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374E9" w14:textId="77777777" w:rsidR="00BF7215" w:rsidRDefault="00BF7215" w:rsidP="00BF7215">
      <w:pPr>
        <w:ind w:firstLine="420"/>
        <w:rPr>
          <w:rFonts w:hint="eastAsia"/>
        </w:rPr>
      </w:pPr>
    </w:p>
    <w:p w14:paraId="0CC8BBD4" w14:textId="77777777" w:rsidR="00BF7215" w:rsidRDefault="00BF7215" w:rsidP="00BF7215">
      <w:pPr>
        <w:ind w:firstLine="420"/>
      </w:pPr>
    </w:p>
    <w:p w14:paraId="0BDA7BCD" w14:textId="77777777" w:rsidR="00BF7215" w:rsidRDefault="00BF7215" w:rsidP="00BF7215">
      <w:pPr>
        <w:ind w:firstLine="420"/>
      </w:pPr>
    </w:p>
    <w:p w14:paraId="57CC1B66" w14:textId="77777777" w:rsidR="00BF7215" w:rsidRDefault="00BF7215" w:rsidP="00BF7215">
      <w:pPr>
        <w:ind w:firstLine="420"/>
      </w:pPr>
    </w:p>
    <w:p w14:paraId="4C43ED2C" w14:textId="77777777" w:rsidR="00BF7215" w:rsidRDefault="00BF7215" w:rsidP="00BF7215">
      <w:pPr>
        <w:ind w:firstLine="420"/>
      </w:pPr>
    </w:p>
    <w:p w14:paraId="64EE9802" w14:textId="77777777" w:rsidR="00BF7215" w:rsidRDefault="00BF7215" w:rsidP="00BF7215">
      <w:pPr>
        <w:ind w:firstLine="420"/>
      </w:pPr>
    </w:p>
    <w:p w14:paraId="304A7B90" w14:textId="77777777" w:rsidR="00BF7215" w:rsidRDefault="00BF7215" w:rsidP="00BF7215">
      <w:pPr>
        <w:ind w:firstLine="420"/>
      </w:pPr>
    </w:p>
    <w:p w14:paraId="3473204D" w14:textId="77777777" w:rsidR="009B224B" w:rsidRPr="0018474D" w:rsidRDefault="00683B00" w:rsidP="0018474D">
      <w:pPr>
        <w:spacing w:line="480" w:lineRule="auto"/>
        <w:ind w:firstLineChars="0" w:firstLine="0"/>
        <w:jc w:val="center"/>
        <w:rPr>
          <w:sz w:val="52"/>
          <w:szCs w:val="52"/>
        </w:rPr>
      </w:pPr>
      <w:r w:rsidRPr="0018474D">
        <w:rPr>
          <w:sz w:val="52"/>
          <w:szCs w:val="52"/>
        </w:rPr>
        <w:t>K</w:t>
      </w:r>
      <w:r w:rsidRPr="0018474D">
        <w:rPr>
          <w:rFonts w:hint="eastAsia"/>
          <w:sz w:val="52"/>
          <w:szCs w:val="52"/>
        </w:rPr>
        <w:t>uber</w:t>
      </w:r>
      <w:r w:rsidRPr="0018474D">
        <w:rPr>
          <w:sz w:val="52"/>
          <w:szCs w:val="52"/>
        </w:rPr>
        <w:t>netes</w:t>
      </w:r>
      <w:r w:rsidRPr="0018474D">
        <w:rPr>
          <w:sz w:val="52"/>
          <w:szCs w:val="52"/>
        </w:rPr>
        <w:t>和</w:t>
      </w:r>
      <w:r w:rsidRPr="0018474D">
        <w:rPr>
          <w:sz w:val="52"/>
          <w:szCs w:val="52"/>
        </w:rPr>
        <w:t>ku8manager</w:t>
      </w:r>
    </w:p>
    <w:p w14:paraId="3FAAED69" w14:textId="77777777" w:rsidR="00683B00" w:rsidRPr="0018474D" w:rsidRDefault="00683B00" w:rsidP="0018474D">
      <w:pPr>
        <w:spacing w:line="480" w:lineRule="auto"/>
        <w:ind w:firstLineChars="0" w:firstLine="0"/>
        <w:jc w:val="center"/>
        <w:rPr>
          <w:sz w:val="52"/>
          <w:szCs w:val="52"/>
        </w:rPr>
      </w:pPr>
      <w:r w:rsidRPr="0018474D">
        <w:rPr>
          <w:rFonts w:hint="eastAsia"/>
          <w:sz w:val="52"/>
          <w:szCs w:val="52"/>
        </w:rPr>
        <w:t>安装</w:t>
      </w:r>
      <w:r w:rsidR="004F31CD" w:rsidRPr="0018474D">
        <w:rPr>
          <w:rFonts w:hint="eastAsia"/>
          <w:sz w:val="52"/>
          <w:szCs w:val="52"/>
        </w:rPr>
        <w:t>、运维</w:t>
      </w:r>
      <w:r w:rsidR="00BF7215" w:rsidRPr="0018474D">
        <w:rPr>
          <w:rFonts w:hint="eastAsia"/>
          <w:sz w:val="52"/>
          <w:szCs w:val="52"/>
        </w:rPr>
        <w:t>手册</w:t>
      </w:r>
    </w:p>
    <w:p w14:paraId="1B629AE8" w14:textId="77777777" w:rsidR="00683B00" w:rsidRDefault="00683B00" w:rsidP="00683B00">
      <w:pPr>
        <w:ind w:firstLine="420"/>
      </w:pPr>
    </w:p>
    <w:p w14:paraId="30DD6DE1" w14:textId="77777777" w:rsidR="00683B00" w:rsidRDefault="00683B00" w:rsidP="00683B00">
      <w:pPr>
        <w:ind w:firstLine="420"/>
      </w:pPr>
    </w:p>
    <w:p w14:paraId="39CD2209" w14:textId="77777777" w:rsidR="00683B00" w:rsidRDefault="00683B00" w:rsidP="00683B00">
      <w:pPr>
        <w:ind w:firstLine="420"/>
      </w:pPr>
    </w:p>
    <w:p w14:paraId="0D9F902F" w14:textId="77777777" w:rsidR="00683B00" w:rsidRDefault="00683B00" w:rsidP="00683B00">
      <w:pPr>
        <w:ind w:firstLine="420"/>
      </w:pPr>
    </w:p>
    <w:p w14:paraId="3D6B178B" w14:textId="77777777" w:rsidR="00683B00" w:rsidRDefault="00683B00" w:rsidP="00683B00">
      <w:pPr>
        <w:ind w:firstLine="420"/>
      </w:pPr>
    </w:p>
    <w:p w14:paraId="5072F960" w14:textId="77777777" w:rsidR="00683B00" w:rsidRDefault="00683B00" w:rsidP="00683B00">
      <w:pPr>
        <w:ind w:firstLine="420"/>
      </w:pPr>
    </w:p>
    <w:p w14:paraId="65D5B575" w14:textId="77777777" w:rsidR="00683B00" w:rsidRDefault="00683B00" w:rsidP="00683B00">
      <w:pPr>
        <w:ind w:firstLine="420"/>
      </w:pPr>
    </w:p>
    <w:p w14:paraId="529F44AF" w14:textId="77777777" w:rsidR="00683B00" w:rsidRDefault="00683B00" w:rsidP="00683B00">
      <w:pPr>
        <w:ind w:firstLine="420"/>
      </w:pPr>
    </w:p>
    <w:p w14:paraId="431ADF17" w14:textId="77777777" w:rsidR="00683B00" w:rsidRDefault="00683B00" w:rsidP="00683B00">
      <w:pPr>
        <w:ind w:firstLine="420"/>
      </w:pPr>
    </w:p>
    <w:p w14:paraId="78ED564F" w14:textId="77777777" w:rsidR="00BF7215" w:rsidRDefault="00BF7215">
      <w:pPr>
        <w:widowControl/>
        <w:spacing w:line="240" w:lineRule="auto"/>
        <w:ind w:firstLineChars="0" w:firstLine="0"/>
        <w:jc w:val="left"/>
        <w:rPr>
          <w:rFonts w:asciiTheme="majorHAnsi" w:eastAsiaTheme="majorEastAsia" w:hAnsiTheme="majorHAnsi" w:cstheme="majorBidi"/>
          <w:bCs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45671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415168D" w14:textId="77777777" w:rsidR="00550FD2" w:rsidRDefault="00550FD2" w:rsidP="00A504CD">
          <w:pPr>
            <w:pStyle w:val="TOC"/>
            <w:ind w:firstLine="420"/>
            <w:jc w:val="center"/>
          </w:pPr>
          <w:r>
            <w:rPr>
              <w:lang w:val="zh-CN"/>
            </w:rPr>
            <w:t>目录</w:t>
          </w:r>
        </w:p>
        <w:p w14:paraId="780EF0D1" w14:textId="77777777" w:rsidR="00B4188E" w:rsidRDefault="003F49D2" w:rsidP="00B4188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 w:rsidR="00550FD2">
            <w:instrText xml:space="preserve"> TOC \o "1-3" \h \z \u </w:instrText>
          </w:r>
          <w:r>
            <w:fldChar w:fldCharType="separate"/>
          </w:r>
          <w:hyperlink w:anchor="_Toc450726727" w:history="1">
            <w:r w:rsidR="00B4188E" w:rsidRPr="004C51A0">
              <w:rPr>
                <w:rStyle w:val="a5"/>
                <w:rFonts w:hint="eastAsia"/>
                <w:noProof/>
              </w:rPr>
              <w:t>前期准备（</w:t>
            </w:r>
            <w:r w:rsidR="00B4188E" w:rsidRPr="004C51A0">
              <w:rPr>
                <w:rStyle w:val="a5"/>
                <w:noProof/>
              </w:rPr>
              <w:t>for docker</w:t>
            </w:r>
            <w:r w:rsidR="00B4188E" w:rsidRPr="004C51A0">
              <w:rPr>
                <w:rStyle w:val="a5"/>
                <w:rFonts w:hint="eastAsia"/>
                <w:noProof/>
              </w:rPr>
              <w:t>）</w:t>
            </w:r>
            <w:r w:rsidR="00B41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188E">
              <w:rPr>
                <w:noProof/>
                <w:webHidden/>
              </w:rPr>
              <w:instrText xml:space="preserve"> PAGEREF _Toc45072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8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97AB5" w14:textId="77777777" w:rsidR="00B4188E" w:rsidRDefault="00D92697" w:rsidP="00B4188E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50726728" w:history="1">
            <w:r w:rsidR="00B4188E" w:rsidRPr="004C51A0">
              <w:rPr>
                <w:rStyle w:val="a5"/>
                <w:rFonts w:hint="eastAsia"/>
                <w:noProof/>
              </w:rPr>
              <w:t>一</w:t>
            </w:r>
            <w:r w:rsidR="00B4188E" w:rsidRPr="004C51A0">
              <w:rPr>
                <w:rStyle w:val="a5"/>
                <w:noProof/>
              </w:rPr>
              <w:t>data</w:t>
            </w:r>
            <w:r w:rsidR="00B4188E" w:rsidRPr="004C51A0">
              <w:rPr>
                <w:rStyle w:val="a5"/>
                <w:rFonts w:hint="eastAsia"/>
                <w:noProof/>
              </w:rPr>
              <w:t>和</w:t>
            </w:r>
            <w:r w:rsidR="00B4188E" w:rsidRPr="004C51A0">
              <w:rPr>
                <w:rStyle w:val="a5"/>
                <w:noProof/>
              </w:rPr>
              <w:t xml:space="preserve">metadata </w:t>
            </w:r>
            <w:r w:rsidR="00B4188E" w:rsidRPr="004C51A0">
              <w:rPr>
                <w:rStyle w:val="a5"/>
                <w:rFonts w:hint="eastAsia"/>
                <w:noProof/>
              </w:rPr>
              <w:t>准备</w:t>
            </w:r>
            <w:r w:rsidR="00B4188E">
              <w:rPr>
                <w:noProof/>
                <w:webHidden/>
              </w:rPr>
              <w:tab/>
            </w:r>
            <w:r w:rsidR="003F49D2">
              <w:rPr>
                <w:noProof/>
                <w:webHidden/>
              </w:rPr>
              <w:fldChar w:fldCharType="begin"/>
            </w:r>
            <w:r w:rsidR="00B4188E">
              <w:rPr>
                <w:noProof/>
                <w:webHidden/>
              </w:rPr>
              <w:instrText xml:space="preserve"> PAGEREF _Toc450726728 \h </w:instrText>
            </w:r>
            <w:r w:rsidR="003F49D2">
              <w:rPr>
                <w:noProof/>
                <w:webHidden/>
              </w:rPr>
            </w:r>
            <w:r w:rsidR="003F49D2">
              <w:rPr>
                <w:noProof/>
                <w:webHidden/>
              </w:rPr>
              <w:fldChar w:fldCharType="separate"/>
            </w:r>
            <w:r w:rsidR="00B4188E">
              <w:rPr>
                <w:noProof/>
                <w:webHidden/>
              </w:rPr>
              <w:t>3</w:t>
            </w:r>
            <w:r w:rsidR="003F49D2">
              <w:rPr>
                <w:noProof/>
                <w:webHidden/>
              </w:rPr>
              <w:fldChar w:fldCharType="end"/>
            </w:r>
          </w:hyperlink>
        </w:p>
        <w:p w14:paraId="68256A76" w14:textId="77777777" w:rsidR="00B4188E" w:rsidRDefault="00D92697" w:rsidP="00B4188E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50726729" w:history="1">
            <w:r w:rsidR="00B4188E" w:rsidRPr="004C51A0">
              <w:rPr>
                <w:rStyle w:val="a5"/>
                <w:rFonts w:hint="eastAsia"/>
                <w:noProof/>
              </w:rPr>
              <w:t>二</w:t>
            </w:r>
            <w:r w:rsidR="00B4188E" w:rsidRPr="004C51A0">
              <w:rPr>
                <w:rStyle w:val="a5"/>
                <w:noProof/>
              </w:rPr>
              <w:t xml:space="preserve"> </w:t>
            </w:r>
            <w:r w:rsidR="00B4188E" w:rsidRPr="004C51A0">
              <w:rPr>
                <w:rStyle w:val="a5"/>
                <w:rFonts w:hint="eastAsia"/>
                <w:noProof/>
              </w:rPr>
              <w:t>规划服务器用途</w:t>
            </w:r>
            <w:r w:rsidR="00B4188E">
              <w:rPr>
                <w:noProof/>
                <w:webHidden/>
              </w:rPr>
              <w:tab/>
            </w:r>
            <w:r w:rsidR="003F49D2">
              <w:rPr>
                <w:noProof/>
                <w:webHidden/>
              </w:rPr>
              <w:fldChar w:fldCharType="begin"/>
            </w:r>
            <w:r w:rsidR="00B4188E">
              <w:rPr>
                <w:noProof/>
                <w:webHidden/>
              </w:rPr>
              <w:instrText xml:space="preserve"> PAGEREF _Toc450726729 \h </w:instrText>
            </w:r>
            <w:r w:rsidR="003F49D2">
              <w:rPr>
                <w:noProof/>
                <w:webHidden/>
              </w:rPr>
            </w:r>
            <w:r w:rsidR="003F49D2">
              <w:rPr>
                <w:noProof/>
                <w:webHidden/>
              </w:rPr>
              <w:fldChar w:fldCharType="separate"/>
            </w:r>
            <w:r w:rsidR="00B4188E">
              <w:rPr>
                <w:noProof/>
                <w:webHidden/>
              </w:rPr>
              <w:t>3</w:t>
            </w:r>
            <w:r w:rsidR="003F49D2">
              <w:rPr>
                <w:noProof/>
                <w:webHidden/>
              </w:rPr>
              <w:fldChar w:fldCharType="end"/>
            </w:r>
          </w:hyperlink>
        </w:p>
        <w:p w14:paraId="7E7222AE" w14:textId="77777777" w:rsidR="00B4188E" w:rsidRDefault="00D92697" w:rsidP="00B4188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50726730" w:history="1">
            <w:r w:rsidR="00B4188E" w:rsidRPr="004C51A0">
              <w:rPr>
                <w:rStyle w:val="a5"/>
                <w:rFonts w:hint="eastAsia"/>
                <w:noProof/>
              </w:rPr>
              <w:t>第一部分</w:t>
            </w:r>
            <w:r w:rsidR="00B4188E" w:rsidRPr="004C51A0">
              <w:rPr>
                <w:rStyle w:val="a5"/>
                <w:noProof/>
              </w:rPr>
              <w:t xml:space="preserve"> </w:t>
            </w:r>
            <w:r w:rsidR="00B4188E" w:rsidRPr="004C51A0">
              <w:rPr>
                <w:rStyle w:val="a5"/>
                <w:rFonts w:hint="eastAsia"/>
                <w:noProof/>
              </w:rPr>
              <w:t>手动安装</w:t>
            </w:r>
            <w:r w:rsidR="00B4188E" w:rsidRPr="004C51A0">
              <w:rPr>
                <w:rStyle w:val="a5"/>
                <w:noProof/>
              </w:rPr>
              <w:t>kubernetes</w:t>
            </w:r>
            <w:r w:rsidR="00B4188E">
              <w:rPr>
                <w:noProof/>
                <w:webHidden/>
              </w:rPr>
              <w:tab/>
            </w:r>
            <w:r w:rsidR="003F49D2">
              <w:rPr>
                <w:noProof/>
                <w:webHidden/>
              </w:rPr>
              <w:fldChar w:fldCharType="begin"/>
            </w:r>
            <w:r w:rsidR="00B4188E">
              <w:rPr>
                <w:noProof/>
                <w:webHidden/>
              </w:rPr>
              <w:instrText xml:space="preserve"> PAGEREF _Toc450726730 \h </w:instrText>
            </w:r>
            <w:r w:rsidR="003F49D2">
              <w:rPr>
                <w:noProof/>
                <w:webHidden/>
              </w:rPr>
            </w:r>
            <w:r w:rsidR="003F49D2">
              <w:rPr>
                <w:noProof/>
                <w:webHidden/>
              </w:rPr>
              <w:fldChar w:fldCharType="separate"/>
            </w:r>
            <w:r w:rsidR="00B4188E">
              <w:rPr>
                <w:noProof/>
                <w:webHidden/>
              </w:rPr>
              <w:t>5</w:t>
            </w:r>
            <w:r w:rsidR="003F49D2">
              <w:rPr>
                <w:noProof/>
                <w:webHidden/>
              </w:rPr>
              <w:fldChar w:fldCharType="end"/>
            </w:r>
          </w:hyperlink>
        </w:p>
        <w:p w14:paraId="7BA96A0A" w14:textId="77777777" w:rsidR="00B4188E" w:rsidRDefault="00D92697" w:rsidP="00B4188E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50726731" w:history="1">
            <w:r w:rsidR="00B4188E" w:rsidRPr="004C51A0">
              <w:rPr>
                <w:rStyle w:val="a5"/>
                <w:rFonts w:hint="eastAsia"/>
                <w:noProof/>
              </w:rPr>
              <w:t>一</w:t>
            </w:r>
            <w:r w:rsidR="00B4188E" w:rsidRPr="004C51A0">
              <w:rPr>
                <w:rStyle w:val="a5"/>
                <w:noProof/>
              </w:rPr>
              <w:t xml:space="preserve"> </w:t>
            </w:r>
            <w:r w:rsidR="00B4188E" w:rsidRPr="004C51A0">
              <w:rPr>
                <w:rStyle w:val="a5"/>
                <w:rFonts w:hint="eastAsia"/>
                <w:noProof/>
              </w:rPr>
              <w:t>安装</w:t>
            </w:r>
            <w:r w:rsidR="00B4188E" w:rsidRPr="004C51A0">
              <w:rPr>
                <w:rStyle w:val="a5"/>
                <w:noProof/>
              </w:rPr>
              <w:t>etcd</w:t>
            </w:r>
            <w:r w:rsidR="00B4188E">
              <w:rPr>
                <w:noProof/>
                <w:webHidden/>
              </w:rPr>
              <w:tab/>
            </w:r>
            <w:r w:rsidR="003F49D2">
              <w:rPr>
                <w:noProof/>
                <w:webHidden/>
              </w:rPr>
              <w:fldChar w:fldCharType="begin"/>
            </w:r>
            <w:r w:rsidR="00B4188E">
              <w:rPr>
                <w:noProof/>
                <w:webHidden/>
              </w:rPr>
              <w:instrText xml:space="preserve"> PAGEREF _Toc450726731 \h </w:instrText>
            </w:r>
            <w:r w:rsidR="003F49D2">
              <w:rPr>
                <w:noProof/>
                <w:webHidden/>
              </w:rPr>
            </w:r>
            <w:r w:rsidR="003F49D2">
              <w:rPr>
                <w:noProof/>
                <w:webHidden/>
              </w:rPr>
              <w:fldChar w:fldCharType="separate"/>
            </w:r>
            <w:r w:rsidR="00B4188E">
              <w:rPr>
                <w:noProof/>
                <w:webHidden/>
              </w:rPr>
              <w:t>5</w:t>
            </w:r>
            <w:r w:rsidR="003F49D2">
              <w:rPr>
                <w:noProof/>
                <w:webHidden/>
              </w:rPr>
              <w:fldChar w:fldCharType="end"/>
            </w:r>
          </w:hyperlink>
        </w:p>
        <w:p w14:paraId="2D55F327" w14:textId="77777777" w:rsidR="00B4188E" w:rsidRDefault="00D92697" w:rsidP="00B4188E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50726732" w:history="1">
            <w:r w:rsidR="00B4188E" w:rsidRPr="004C51A0">
              <w:rPr>
                <w:rStyle w:val="a5"/>
                <w:rFonts w:hint="eastAsia"/>
                <w:noProof/>
              </w:rPr>
              <w:t>二</w:t>
            </w:r>
            <w:r w:rsidR="00B4188E" w:rsidRPr="004C51A0">
              <w:rPr>
                <w:rStyle w:val="a5"/>
                <w:noProof/>
              </w:rPr>
              <w:t xml:space="preserve"> </w:t>
            </w:r>
            <w:r w:rsidR="00B4188E" w:rsidRPr="004C51A0">
              <w:rPr>
                <w:rStyle w:val="a5"/>
                <w:rFonts w:hint="eastAsia"/>
                <w:noProof/>
              </w:rPr>
              <w:t>安装</w:t>
            </w:r>
            <w:r w:rsidR="00B4188E" w:rsidRPr="004C51A0">
              <w:rPr>
                <w:rStyle w:val="a5"/>
                <w:noProof/>
              </w:rPr>
              <w:t>docker</w:t>
            </w:r>
            <w:r w:rsidR="00B4188E">
              <w:rPr>
                <w:noProof/>
                <w:webHidden/>
              </w:rPr>
              <w:tab/>
            </w:r>
            <w:r w:rsidR="003F49D2">
              <w:rPr>
                <w:noProof/>
                <w:webHidden/>
              </w:rPr>
              <w:fldChar w:fldCharType="begin"/>
            </w:r>
            <w:r w:rsidR="00B4188E">
              <w:rPr>
                <w:noProof/>
                <w:webHidden/>
              </w:rPr>
              <w:instrText xml:space="preserve"> PAGEREF _Toc450726732 \h </w:instrText>
            </w:r>
            <w:r w:rsidR="003F49D2">
              <w:rPr>
                <w:noProof/>
                <w:webHidden/>
              </w:rPr>
            </w:r>
            <w:r w:rsidR="003F49D2">
              <w:rPr>
                <w:noProof/>
                <w:webHidden/>
              </w:rPr>
              <w:fldChar w:fldCharType="separate"/>
            </w:r>
            <w:r w:rsidR="00B4188E">
              <w:rPr>
                <w:noProof/>
                <w:webHidden/>
              </w:rPr>
              <w:t>6</w:t>
            </w:r>
            <w:r w:rsidR="003F49D2">
              <w:rPr>
                <w:noProof/>
                <w:webHidden/>
              </w:rPr>
              <w:fldChar w:fldCharType="end"/>
            </w:r>
          </w:hyperlink>
        </w:p>
        <w:p w14:paraId="555DD9D6" w14:textId="77777777" w:rsidR="00B4188E" w:rsidRDefault="00D92697" w:rsidP="00B4188E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50726733" w:history="1">
            <w:r w:rsidR="00B4188E" w:rsidRPr="004C51A0">
              <w:rPr>
                <w:rStyle w:val="a5"/>
                <w:rFonts w:hint="eastAsia"/>
                <w:noProof/>
              </w:rPr>
              <w:t>三</w:t>
            </w:r>
            <w:r w:rsidR="00B4188E" w:rsidRPr="004C51A0">
              <w:rPr>
                <w:rStyle w:val="a5"/>
                <w:noProof/>
              </w:rPr>
              <w:t xml:space="preserve"> </w:t>
            </w:r>
            <w:r w:rsidR="00B4188E" w:rsidRPr="004C51A0">
              <w:rPr>
                <w:rStyle w:val="a5"/>
                <w:rFonts w:hint="eastAsia"/>
                <w:noProof/>
              </w:rPr>
              <w:t>安装私库</w:t>
            </w:r>
            <w:r w:rsidR="00B4188E" w:rsidRPr="004C51A0">
              <w:rPr>
                <w:rStyle w:val="a5"/>
                <w:noProof/>
              </w:rPr>
              <w:t>registry</w:t>
            </w:r>
            <w:r w:rsidR="00B4188E">
              <w:rPr>
                <w:noProof/>
                <w:webHidden/>
              </w:rPr>
              <w:tab/>
            </w:r>
            <w:r w:rsidR="003F49D2">
              <w:rPr>
                <w:noProof/>
                <w:webHidden/>
              </w:rPr>
              <w:fldChar w:fldCharType="begin"/>
            </w:r>
            <w:r w:rsidR="00B4188E">
              <w:rPr>
                <w:noProof/>
                <w:webHidden/>
              </w:rPr>
              <w:instrText xml:space="preserve"> PAGEREF _Toc450726733 \h </w:instrText>
            </w:r>
            <w:r w:rsidR="003F49D2">
              <w:rPr>
                <w:noProof/>
                <w:webHidden/>
              </w:rPr>
            </w:r>
            <w:r w:rsidR="003F49D2">
              <w:rPr>
                <w:noProof/>
                <w:webHidden/>
              </w:rPr>
              <w:fldChar w:fldCharType="separate"/>
            </w:r>
            <w:r w:rsidR="00B4188E">
              <w:rPr>
                <w:noProof/>
                <w:webHidden/>
              </w:rPr>
              <w:t>9</w:t>
            </w:r>
            <w:r w:rsidR="003F49D2">
              <w:rPr>
                <w:noProof/>
                <w:webHidden/>
              </w:rPr>
              <w:fldChar w:fldCharType="end"/>
            </w:r>
          </w:hyperlink>
        </w:p>
        <w:p w14:paraId="0C7AC934" w14:textId="77777777" w:rsidR="00B4188E" w:rsidRDefault="00D92697" w:rsidP="00B4188E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50726734" w:history="1">
            <w:r w:rsidR="00B4188E" w:rsidRPr="004C51A0">
              <w:rPr>
                <w:rStyle w:val="a5"/>
                <w:rFonts w:hint="eastAsia"/>
                <w:noProof/>
              </w:rPr>
              <w:t>四</w:t>
            </w:r>
            <w:r w:rsidR="00B4188E" w:rsidRPr="004C51A0">
              <w:rPr>
                <w:rStyle w:val="a5"/>
                <w:noProof/>
              </w:rPr>
              <w:t xml:space="preserve"> </w:t>
            </w:r>
            <w:r w:rsidR="00B4188E" w:rsidRPr="004C51A0">
              <w:rPr>
                <w:rStyle w:val="a5"/>
                <w:rFonts w:hint="eastAsia"/>
                <w:noProof/>
              </w:rPr>
              <w:t>安装</w:t>
            </w:r>
            <w:r w:rsidR="00B4188E" w:rsidRPr="004C51A0">
              <w:rPr>
                <w:rStyle w:val="a5"/>
                <w:noProof/>
              </w:rPr>
              <w:t>kubernetes master</w:t>
            </w:r>
            <w:r w:rsidR="00B4188E">
              <w:rPr>
                <w:noProof/>
                <w:webHidden/>
              </w:rPr>
              <w:tab/>
            </w:r>
            <w:r w:rsidR="003F49D2">
              <w:rPr>
                <w:noProof/>
                <w:webHidden/>
              </w:rPr>
              <w:fldChar w:fldCharType="begin"/>
            </w:r>
            <w:r w:rsidR="00B4188E">
              <w:rPr>
                <w:noProof/>
                <w:webHidden/>
              </w:rPr>
              <w:instrText xml:space="preserve"> PAGEREF _Toc450726734 \h </w:instrText>
            </w:r>
            <w:r w:rsidR="003F49D2">
              <w:rPr>
                <w:noProof/>
                <w:webHidden/>
              </w:rPr>
            </w:r>
            <w:r w:rsidR="003F49D2">
              <w:rPr>
                <w:noProof/>
                <w:webHidden/>
              </w:rPr>
              <w:fldChar w:fldCharType="separate"/>
            </w:r>
            <w:r w:rsidR="00B4188E">
              <w:rPr>
                <w:noProof/>
                <w:webHidden/>
              </w:rPr>
              <w:t>10</w:t>
            </w:r>
            <w:r w:rsidR="003F49D2">
              <w:rPr>
                <w:noProof/>
                <w:webHidden/>
              </w:rPr>
              <w:fldChar w:fldCharType="end"/>
            </w:r>
          </w:hyperlink>
        </w:p>
        <w:p w14:paraId="5D8576ED" w14:textId="77777777" w:rsidR="00B4188E" w:rsidRDefault="00D92697" w:rsidP="00B4188E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50726735" w:history="1">
            <w:r w:rsidR="00B4188E" w:rsidRPr="004C51A0">
              <w:rPr>
                <w:rStyle w:val="a5"/>
                <w:rFonts w:hint="eastAsia"/>
                <w:noProof/>
              </w:rPr>
              <w:t>五</w:t>
            </w:r>
            <w:r w:rsidR="00B4188E" w:rsidRPr="004C51A0">
              <w:rPr>
                <w:rStyle w:val="a5"/>
                <w:noProof/>
              </w:rPr>
              <w:t xml:space="preserve"> </w:t>
            </w:r>
            <w:r w:rsidR="00B4188E" w:rsidRPr="004C51A0">
              <w:rPr>
                <w:rStyle w:val="a5"/>
                <w:rFonts w:hint="eastAsia"/>
                <w:noProof/>
              </w:rPr>
              <w:t>安装</w:t>
            </w:r>
            <w:r w:rsidR="00B4188E" w:rsidRPr="004C51A0">
              <w:rPr>
                <w:rStyle w:val="a5"/>
                <w:noProof/>
              </w:rPr>
              <w:t xml:space="preserve"> kubernetes nodes</w:t>
            </w:r>
            <w:r w:rsidR="00B4188E">
              <w:rPr>
                <w:noProof/>
                <w:webHidden/>
              </w:rPr>
              <w:tab/>
            </w:r>
            <w:r w:rsidR="003F49D2">
              <w:rPr>
                <w:noProof/>
                <w:webHidden/>
              </w:rPr>
              <w:fldChar w:fldCharType="begin"/>
            </w:r>
            <w:r w:rsidR="00B4188E">
              <w:rPr>
                <w:noProof/>
                <w:webHidden/>
              </w:rPr>
              <w:instrText xml:space="preserve"> PAGEREF _Toc450726735 \h </w:instrText>
            </w:r>
            <w:r w:rsidR="003F49D2">
              <w:rPr>
                <w:noProof/>
                <w:webHidden/>
              </w:rPr>
            </w:r>
            <w:r w:rsidR="003F49D2">
              <w:rPr>
                <w:noProof/>
                <w:webHidden/>
              </w:rPr>
              <w:fldChar w:fldCharType="separate"/>
            </w:r>
            <w:r w:rsidR="00B4188E">
              <w:rPr>
                <w:noProof/>
                <w:webHidden/>
              </w:rPr>
              <w:t>14</w:t>
            </w:r>
            <w:r w:rsidR="003F49D2">
              <w:rPr>
                <w:noProof/>
                <w:webHidden/>
              </w:rPr>
              <w:fldChar w:fldCharType="end"/>
            </w:r>
          </w:hyperlink>
        </w:p>
        <w:p w14:paraId="64305449" w14:textId="77777777" w:rsidR="00B4188E" w:rsidRDefault="00D92697" w:rsidP="00B4188E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50726736" w:history="1">
            <w:r w:rsidR="00B4188E" w:rsidRPr="004C51A0">
              <w:rPr>
                <w:rStyle w:val="a5"/>
                <w:rFonts w:hint="eastAsia"/>
                <w:noProof/>
              </w:rPr>
              <w:t>六</w:t>
            </w:r>
            <w:r w:rsidR="00B4188E" w:rsidRPr="004C51A0">
              <w:rPr>
                <w:rStyle w:val="a5"/>
                <w:noProof/>
              </w:rPr>
              <w:t xml:space="preserve"> </w:t>
            </w:r>
            <w:r w:rsidR="00B4188E" w:rsidRPr="004C51A0">
              <w:rPr>
                <w:rStyle w:val="a5"/>
                <w:rFonts w:hint="eastAsia"/>
                <w:noProof/>
              </w:rPr>
              <w:t>安装</w:t>
            </w:r>
            <w:r w:rsidR="00B4188E" w:rsidRPr="004C51A0">
              <w:rPr>
                <w:rStyle w:val="a5"/>
                <w:noProof/>
              </w:rPr>
              <w:t>skydns</w:t>
            </w:r>
            <w:r w:rsidR="00B4188E" w:rsidRPr="004C51A0">
              <w:rPr>
                <w:rStyle w:val="a5"/>
                <w:rFonts w:hint="eastAsia"/>
                <w:noProof/>
              </w:rPr>
              <w:t>（前提：</w:t>
            </w:r>
            <w:r w:rsidR="00B4188E" w:rsidRPr="004C51A0">
              <w:rPr>
                <w:rStyle w:val="a5"/>
                <w:noProof/>
              </w:rPr>
              <w:t>Kubernetes</w:t>
            </w:r>
            <w:r w:rsidR="00B4188E" w:rsidRPr="004C51A0">
              <w:rPr>
                <w:rStyle w:val="a5"/>
                <w:rFonts w:hint="eastAsia"/>
                <w:noProof/>
              </w:rPr>
              <w:t>集群安装完毕）</w:t>
            </w:r>
            <w:r w:rsidR="00B4188E">
              <w:rPr>
                <w:noProof/>
                <w:webHidden/>
              </w:rPr>
              <w:tab/>
            </w:r>
            <w:r w:rsidR="003F49D2">
              <w:rPr>
                <w:noProof/>
                <w:webHidden/>
              </w:rPr>
              <w:fldChar w:fldCharType="begin"/>
            </w:r>
            <w:r w:rsidR="00B4188E">
              <w:rPr>
                <w:noProof/>
                <w:webHidden/>
              </w:rPr>
              <w:instrText xml:space="preserve"> PAGEREF _Toc450726736 \h </w:instrText>
            </w:r>
            <w:r w:rsidR="003F49D2">
              <w:rPr>
                <w:noProof/>
                <w:webHidden/>
              </w:rPr>
            </w:r>
            <w:r w:rsidR="003F49D2">
              <w:rPr>
                <w:noProof/>
                <w:webHidden/>
              </w:rPr>
              <w:fldChar w:fldCharType="separate"/>
            </w:r>
            <w:r w:rsidR="00B4188E">
              <w:rPr>
                <w:noProof/>
                <w:webHidden/>
              </w:rPr>
              <w:t>16</w:t>
            </w:r>
            <w:r w:rsidR="003F49D2">
              <w:rPr>
                <w:noProof/>
                <w:webHidden/>
              </w:rPr>
              <w:fldChar w:fldCharType="end"/>
            </w:r>
          </w:hyperlink>
        </w:p>
        <w:p w14:paraId="2D1E6DD4" w14:textId="77777777" w:rsidR="00B4188E" w:rsidRDefault="00D92697" w:rsidP="00B4188E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50726737" w:history="1">
            <w:r w:rsidR="00B4188E" w:rsidRPr="004C51A0">
              <w:rPr>
                <w:rStyle w:val="a5"/>
                <w:rFonts w:hint="eastAsia"/>
                <w:noProof/>
              </w:rPr>
              <w:t>七</w:t>
            </w:r>
            <w:r w:rsidR="00B4188E" w:rsidRPr="004C51A0">
              <w:rPr>
                <w:rStyle w:val="a5"/>
                <w:noProof/>
              </w:rPr>
              <w:t xml:space="preserve"> </w:t>
            </w:r>
            <w:r w:rsidR="00B4188E" w:rsidRPr="004C51A0">
              <w:rPr>
                <w:rStyle w:val="a5"/>
                <w:rFonts w:hint="eastAsia"/>
                <w:noProof/>
              </w:rPr>
              <w:t>安装</w:t>
            </w:r>
            <w:r w:rsidR="00B4188E" w:rsidRPr="004C51A0">
              <w:rPr>
                <w:rStyle w:val="a5"/>
                <w:noProof/>
              </w:rPr>
              <w:t>heapster</w:t>
            </w:r>
            <w:r w:rsidR="00B4188E" w:rsidRPr="004C51A0">
              <w:rPr>
                <w:rStyle w:val="a5"/>
                <w:rFonts w:hint="eastAsia"/>
                <w:noProof/>
              </w:rPr>
              <w:t>（前提：</w:t>
            </w:r>
            <w:r w:rsidR="00B4188E" w:rsidRPr="004C51A0">
              <w:rPr>
                <w:rStyle w:val="a5"/>
                <w:noProof/>
              </w:rPr>
              <w:t>Kubernetes</w:t>
            </w:r>
            <w:r w:rsidR="00B4188E" w:rsidRPr="004C51A0">
              <w:rPr>
                <w:rStyle w:val="a5"/>
                <w:rFonts w:hint="eastAsia"/>
                <w:noProof/>
              </w:rPr>
              <w:t>集群安装完毕）</w:t>
            </w:r>
            <w:r w:rsidR="00B4188E">
              <w:rPr>
                <w:noProof/>
                <w:webHidden/>
              </w:rPr>
              <w:tab/>
            </w:r>
            <w:r w:rsidR="003F49D2">
              <w:rPr>
                <w:noProof/>
                <w:webHidden/>
              </w:rPr>
              <w:fldChar w:fldCharType="begin"/>
            </w:r>
            <w:r w:rsidR="00B4188E">
              <w:rPr>
                <w:noProof/>
                <w:webHidden/>
              </w:rPr>
              <w:instrText xml:space="preserve"> PAGEREF _Toc450726737 \h </w:instrText>
            </w:r>
            <w:r w:rsidR="003F49D2">
              <w:rPr>
                <w:noProof/>
                <w:webHidden/>
              </w:rPr>
            </w:r>
            <w:r w:rsidR="003F49D2">
              <w:rPr>
                <w:noProof/>
                <w:webHidden/>
              </w:rPr>
              <w:fldChar w:fldCharType="separate"/>
            </w:r>
            <w:r w:rsidR="00B4188E">
              <w:rPr>
                <w:noProof/>
                <w:webHidden/>
              </w:rPr>
              <w:t>22</w:t>
            </w:r>
            <w:r w:rsidR="003F49D2">
              <w:rPr>
                <w:noProof/>
                <w:webHidden/>
              </w:rPr>
              <w:fldChar w:fldCharType="end"/>
            </w:r>
          </w:hyperlink>
        </w:p>
        <w:p w14:paraId="03683AC8" w14:textId="77777777" w:rsidR="00B4188E" w:rsidRDefault="00D92697" w:rsidP="00B4188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50726738" w:history="1">
            <w:r w:rsidR="00B4188E" w:rsidRPr="004C51A0">
              <w:rPr>
                <w:rStyle w:val="a5"/>
                <w:rFonts w:hint="eastAsia"/>
                <w:noProof/>
              </w:rPr>
              <w:t>第二部分</w:t>
            </w:r>
            <w:r w:rsidR="00B4188E" w:rsidRPr="004C51A0">
              <w:rPr>
                <w:rStyle w:val="a5"/>
                <w:noProof/>
              </w:rPr>
              <w:t xml:space="preserve"> ansible-playbook </w:t>
            </w:r>
            <w:r w:rsidR="00B4188E" w:rsidRPr="004C51A0">
              <w:rPr>
                <w:rStyle w:val="a5"/>
                <w:rFonts w:hint="eastAsia"/>
                <w:noProof/>
              </w:rPr>
              <w:t>命令安装</w:t>
            </w:r>
            <w:r w:rsidR="00B4188E" w:rsidRPr="004C51A0">
              <w:rPr>
                <w:rStyle w:val="a5"/>
                <w:noProof/>
              </w:rPr>
              <w:t>kubernetes</w:t>
            </w:r>
            <w:r w:rsidR="00B4188E">
              <w:rPr>
                <w:noProof/>
                <w:webHidden/>
              </w:rPr>
              <w:tab/>
            </w:r>
            <w:r w:rsidR="003F49D2">
              <w:rPr>
                <w:noProof/>
                <w:webHidden/>
              </w:rPr>
              <w:fldChar w:fldCharType="begin"/>
            </w:r>
            <w:r w:rsidR="00B4188E">
              <w:rPr>
                <w:noProof/>
                <w:webHidden/>
              </w:rPr>
              <w:instrText xml:space="preserve"> PAGEREF _Toc450726738 \h </w:instrText>
            </w:r>
            <w:r w:rsidR="003F49D2">
              <w:rPr>
                <w:noProof/>
                <w:webHidden/>
              </w:rPr>
            </w:r>
            <w:r w:rsidR="003F49D2">
              <w:rPr>
                <w:noProof/>
                <w:webHidden/>
              </w:rPr>
              <w:fldChar w:fldCharType="separate"/>
            </w:r>
            <w:r w:rsidR="00B4188E">
              <w:rPr>
                <w:noProof/>
                <w:webHidden/>
              </w:rPr>
              <w:t>29</w:t>
            </w:r>
            <w:r w:rsidR="003F49D2">
              <w:rPr>
                <w:noProof/>
                <w:webHidden/>
              </w:rPr>
              <w:fldChar w:fldCharType="end"/>
            </w:r>
          </w:hyperlink>
        </w:p>
        <w:p w14:paraId="50A3B930" w14:textId="77777777" w:rsidR="00B4188E" w:rsidRDefault="00D92697" w:rsidP="00B4188E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50726739" w:history="1">
            <w:r w:rsidR="00B4188E" w:rsidRPr="004C51A0">
              <w:rPr>
                <w:rStyle w:val="a5"/>
                <w:rFonts w:hint="eastAsia"/>
                <w:noProof/>
              </w:rPr>
              <w:t>一</w:t>
            </w:r>
            <w:r w:rsidR="00B4188E" w:rsidRPr="004C51A0">
              <w:rPr>
                <w:rStyle w:val="a5"/>
                <w:noProof/>
              </w:rPr>
              <w:t xml:space="preserve"> </w:t>
            </w:r>
            <w:r w:rsidR="00B4188E" w:rsidRPr="004C51A0">
              <w:rPr>
                <w:rStyle w:val="a5"/>
                <w:rFonts w:hint="eastAsia"/>
                <w:noProof/>
              </w:rPr>
              <w:t>安装</w:t>
            </w:r>
            <w:r w:rsidR="00B4188E" w:rsidRPr="004C51A0">
              <w:rPr>
                <w:rStyle w:val="a5"/>
                <w:noProof/>
              </w:rPr>
              <w:t>ku8manager</w:t>
            </w:r>
            <w:r w:rsidR="00B4188E">
              <w:rPr>
                <w:noProof/>
                <w:webHidden/>
              </w:rPr>
              <w:tab/>
            </w:r>
            <w:r w:rsidR="003F49D2">
              <w:rPr>
                <w:noProof/>
                <w:webHidden/>
              </w:rPr>
              <w:fldChar w:fldCharType="begin"/>
            </w:r>
            <w:r w:rsidR="00B4188E">
              <w:rPr>
                <w:noProof/>
                <w:webHidden/>
              </w:rPr>
              <w:instrText xml:space="preserve"> PAGEREF _Toc450726739 \h </w:instrText>
            </w:r>
            <w:r w:rsidR="003F49D2">
              <w:rPr>
                <w:noProof/>
                <w:webHidden/>
              </w:rPr>
            </w:r>
            <w:r w:rsidR="003F49D2">
              <w:rPr>
                <w:noProof/>
                <w:webHidden/>
              </w:rPr>
              <w:fldChar w:fldCharType="separate"/>
            </w:r>
            <w:r w:rsidR="00B4188E">
              <w:rPr>
                <w:noProof/>
                <w:webHidden/>
              </w:rPr>
              <w:t>29</w:t>
            </w:r>
            <w:r w:rsidR="003F49D2">
              <w:rPr>
                <w:noProof/>
                <w:webHidden/>
              </w:rPr>
              <w:fldChar w:fldCharType="end"/>
            </w:r>
          </w:hyperlink>
        </w:p>
        <w:p w14:paraId="3404388F" w14:textId="77777777" w:rsidR="00B4188E" w:rsidRDefault="00D92697" w:rsidP="00B4188E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50726740" w:history="1">
            <w:r w:rsidR="00B4188E" w:rsidRPr="004C51A0">
              <w:rPr>
                <w:rStyle w:val="a5"/>
                <w:rFonts w:hint="eastAsia"/>
                <w:noProof/>
              </w:rPr>
              <w:t>二</w:t>
            </w:r>
            <w:r w:rsidR="00B4188E" w:rsidRPr="004C51A0">
              <w:rPr>
                <w:rStyle w:val="a5"/>
                <w:noProof/>
              </w:rPr>
              <w:t xml:space="preserve"> kubernetes_cluster_setup/hosts</w:t>
            </w:r>
            <w:r w:rsidR="00B4188E" w:rsidRPr="004C51A0">
              <w:rPr>
                <w:rStyle w:val="a5"/>
                <w:rFonts w:hint="eastAsia"/>
                <w:noProof/>
              </w:rPr>
              <w:t>操作</w:t>
            </w:r>
            <w:r w:rsidR="00B4188E">
              <w:rPr>
                <w:noProof/>
                <w:webHidden/>
              </w:rPr>
              <w:tab/>
            </w:r>
            <w:r w:rsidR="003F49D2">
              <w:rPr>
                <w:noProof/>
                <w:webHidden/>
              </w:rPr>
              <w:fldChar w:fldCharType="begin"/>
            </w:r>
            <w:r w:rsidR="00B4188E">
              <w:rPr>
                <w:noProof/>
                <w:webHidden/>
              </w:rPr>
              <w:instrText xml:space="preserve"> PAGEREF _Toc450726740 \h </w:instrText>
            </w:r>
            <w:r w:rsidR="003F49D2">
              <w:rPr>
                <w:noProof/>
                <w:webHidden/>
              </w:rPr>
            </w:r>
            <w:r w:rsidR="003F49D2">
              <w:rPr>
                <w:noProof/>
                <w:webHidden/>
              </w:rPr>
              <w:fldChar w:fldCharType="separate"/>
            </w:r>
            <w:r w:rsidR="00B4188E">
              <w:rPr>
                <w:noProof/>
                <w:webHidden/>
              </w:rPr>
              <w:t>31</w:t>
            </w:r>
            <w:r w:rsidR="003F49D2">
              <w:rPr>
                <w:noProof/>
                <w:webHidden/>
              </w:rPr>
              <w:fldChar w:fldCharType="end"/>
            </w:r>
          </w:hyperlink>
        </w:p>
        <w:p w14:paraId="20FAA2CA" w14:textId="77777777" w:rsidR="00B4188E" w:rsidRDefault="00D92697" w:rsidP="00B4188E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50726741" w:history="1">
            <w:r w:rsidR="00B4188E" w:rsidRPr="004C51A0">
              <w:rPr>
                <w:rStyle w:val="a5"/>
                <w:rFonts w:hint="eastAsia"/>
                <w:noProof/>
              </w:rPr>
              <w:t>三</w:t>
            </w:r>
            <w:r w:rsidR="00B4188E" w:rsidRPr="004C51A0">
              <w:rPr>
                <w:rStyle w:val="a5"/>
                <w:noProof/>
              </w:rPr>
              <w:t xml:space="preserve"> kubernetes_cluster_setup/pre-setup</w:t>
            </w:r>
            <w:r w:rsidR="00B4188E" w:rsidRPr="004C51A0">
              <w:rPr>
                <w:rStyle w:val="a5"/>
                <w:rFonts w:hint="eastAsia"/>
                <w:noProof/>
              </w:rPr>
              <w:t>操作</w:t>
            </w:r>
            <w:r w:rsidR="00B4188E">
              <w:rPr>
                <w:noProof/>
                <w:webHidden/>
              </w:rPr>
              <w:tab/>
            </w:r>
            <w:r w:rsidR="003F49D2">
              <w:rPr>
                <w:noProof/>
                <w:webHidden/>
              </w:rPr>
              <w:fldChar w:fldCharType="begin"/>
            </w:r>
            <w:r w:rsidR="00B4188E">
              <w:rPr>
                <w:noProof/>
                <w:webHidden/>
              </w:rPr>
              <w:instrText xml:space="preserve"> PAGEREF _Toc450726741 \h </w:instrText>
            </w:r>
            <w:r w:rsidR="003F49D2">
              <w:rPr>
                <w:noProof/>
                <w:webHidden/>
              </w:rPr>
            </w:r>
            <w:r w:rsidR="003F49D2">
              <w:rPr>
                <w:noProof/>
                <w:webHidden/>
              </w:rPr>
              <w:fldChar w:fldCharType="separate"/>
            </w:r>
            <w:r w:rsidR="00B4188E">
              <w:rPr>
                <w:noProof/>
                <w:webHidden/>
              </w:rPr>
              <w:t>32</w:t>
            </w:r>
            <w:r w:rsidR="003F49D2">
              <w:rPr>
                <w:noProof/>
                <w:webHidden/>
              </w:rPr>
              <w:fldChar w:fldCharType="end"/>
            </w:r>
          </w:hyperlink>
        </w:p>
        <w:p w14:paraId="4A43D4E2" w14:textId="77777777" w:rsidR="00B4188E" w:rsidRDefault="00D92697" w:rsidP="00B4188E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50726742" w:history="1">
            <w:r w:rsidR="00B4188E" w:rsidRPr="004C51A0">
              <w:rPr>
                <w:rStyle w:val="a5"/>
                <w:rFonts w:hint="eastAsia"/>
                <w:noProof/>
              </w:rPr>
              <w:t>四</w:t>
            </w:r>
            <w:r w:rsidR="00B4188E" w:rsidRPr="004C51A0">
              <w:rPr>
                <w:rStyle w:val="a5"/>
                <w:noProof/>
              </w:rPr>
              <w:t xml:space="preserve"> kubernetes_cluster_setup/group_vars </w:t>
            </w:r>
            <w:r w:rsidR="00B4188E" w:rsidRPr="004C51A0">
              <w:rPr>
                <w:rStyle w:val="a5"/>
                <w:rFonts w:hint="eastAsia"/>
                <w:noProof/>
              </w:rPr>
              <w:t>操作</w:t>
            </w:r>
            <w:r w:rsidR="00B4188E">
              <w:rPr>
                <w:noProof/>
                <w:webHidden/>
              </w:rPr>
              <w:tab/>
            </w:r>
            <w:r w:rsidR="003F49D2">
              <w:rPr>
                <w:noProof/>
                <w:webHidden/>
              </w:rPr>
              <w:fldChar w:fldCharType="begin"/>
            </w:r>
            <w:r w:rsidR="00B4188E">
              <w:rPr>
                <w:noProof/>
                <w:webHidden/>
              </w:rPr>
              <w:instrText xml:space="preserve"> PAGEREF _Toc450726742 \h </w:instrText>
            </w:r>
            <w:r w:rsidR="003F49D2">
              <w:rPr>
                <w:noProof/>
                <w:webHidden/>
              </w:rPr>
            </w:r>
            <w:r w:rsidR="003F49D2">
              <w:rPr>
                <w:noProof/>
                <w:webHidden/>
              </w:rPr>
              <w:fldChar w:fldCharType="separate"/>
            </w:r>
            <w:r w:rsidR="00B4188E">
              <w:rPr>
                <w:noProof/>
                <w:webHidden/>
              </w:rPr>
              <w:t>33</w:t>
            </w:r>
            <w:r w:rsidR="003F49D2">
              <w:rPr>
                <w:noProof/>
                <w:webHidden/>
              </w:rPr>
              <w:fldChar w:fldCharType="end"/>
            </w:r>
          </w:hyperlink>
        </w:p>
        <w:p w14:paraId="274AB01B" w14:textId="77777777" w:rsidR="00B4188E" w:rsidRDefault="00D92697" w:rsidP="00B4188E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50726743" w:history="1">
            <w:r w:rsidR="00B4188E" w:rsidRPr="004C51A0">
              <w:rPr>
                <w:rStyle w:val="a5"/>
                <w:rFonts w:hint="eastAsia"/>
                <w:noProof/>
                <w:shd w:val="clear" w:color="auto" w:fill="FFFFFF"/>
              </w:rPr>
              <w:t>五</w:t>
            </w:r>
            <w:r w:rsidR="00B4188E" w:rsidRPr="004C51A0">
              <w:rPr>
                <w:rStyle w:val="a5"/>
                <w:noProof/>
                <w:shd w:val="clear" w:color="auto" w:fill="FFFFFF"/>
              </w:rPr>
              <w:t xml:space="preserve"> </w:t>
            </w:r>
            <w:r w:rsidR="00B4188E" w:rsidRPr="004C51A0">
              <w:rPr>
                <w:rStyle w:val="a5"/>
                <w:noProof/>
              </w:rPr>
              <w:t>kubernetes_cluster_setup/</w:t>
            </w:r>
            <w:r w:rsidR="00B4188E" w:rsidRPr="004C51A0">
              <w:rPr>
                <w:rStyle w:val="a5"/>
                <w:noProof/>
                <w:shd w:val="clear" w:color="auto" w:fill="FFFFFF"/>
              </w:rPr>
              <w:t xml:space="preserve">setup.yml </w:t>
            </w:r>
            <w:r w:rsidR="00B4188E" w:rsidRPr="004C51A0">
              <w:rPr>
                <w:rStyle w:val="a5"/>
                <w:rFonts w:hint="eastAsia"/>
                <w:noProof/>
                <w:shd w:val="clear" w:color="auto" w:fill="FFFFFF"/>
              </w:rPr>
              <w:t>操作</w:t>
            </w:r>
            <w:r w:rsidR="00B4188E">
              <w:rPr>
                <w:noProof/>
                <w:webHidden/>
              </w:rPr>
              <w:tab/>
            </w:r>
            <w:r w:rsidR="003F49D2">
              <w:rPr>
                <w:noProof/>
                <w:webHidden/>
              </w:rPr>
              <w:fldChar w:fldCharType="begin"/>
            </w:r>
            <w:r w:rsidR="00B4188E">
              <w:rPr>
                <w:noProof/>
                <w:webHidden/>
              </w:rPr>
              <w:instrText xml:space="preserve"> PAGEREF _Toc450726743 \h </w:instrText>
            </w:r>
            <w:r w:rsidR="003F49D2">
              <w:rPr>
                <w:noProof/>
                <w:webHidden/>
              </w:rPr>
            </w:r>
            <w:r w:rsidR="003F49D2">
              <w:rPr>
                <w:noProof/>
                <w:webHidden/>
              </w:rPr>
              <w:fldChar w:fldCharType="separate"/>
            </w:r>
            <w:r w:rsidR="00B4188E">
              <w:rPr>
                <w:noProof/>
                <w:webHidden/>
              </w:rPr>
              <w:t>34</w:t>
            </w:r>
            <w:r w:rsidR="003F49D2">
              <w:rPr>
                <w:noProof/>
                <w:webHidden/>
              </w:rPr>
              <w:fldChar w:fldCharType="end"/>
            </w:r>
          </w:hyperlink>
        </w:p>
        <w:p w14:paraId="7752B2A7" w14:textId="77777777" w:rsidR="00B4188E" w:rsidRDefault="00D92697" w:rsidP="00B4188E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50726744" w:history="1">
            <w:r w:rsidR="00B4188E" w:rsidRPr="004C51A0">
              <w:rPr>
                <w:rStyle w:val="a5"/>
                <w:rFonts w:hint="eastAsia"/>
                <w:noProof/>
              </w:rPr>
              <w:t>六</w:t>
            </w:r>
            <w:r w:rsidR="00B4188E" w:rsidRPr="004C51A0">
              <w:rPr>
                <w:rStyle w:val="a5"/>
                <w:noProof/>
              </w:rPr>
              <w:t xml:space="preserve">kubernetes_cluster_setup/roles </w:t>
            </w:r>
            <w:r w:rsidR="00B4188E" w:rsidRPr="004C51A0">
              <w:rPr>
                <w:rStyle w:val="a5"/>
                <w:rFonts w:hint="eastAsia"/>
                <w:noProof/>
              </w:rPr>
              <w:t>操作</w:t>
            </w:r>
            <w:r w:rsidR="00B4188E">
              <w:rPr>
                <w:noProof/>
                <w:webHidden/>
              </w:rPr>
              <w:tab/>
            </w:r>
            <w:r w:rsidR="003F49D2">
              <w:rPr>
                <w:noProof/>
                <w:webHidden/>
              </w:rPr>
              <w:fldChar w:fldCharType="begin"/>
            </w:r>
            <w:r w:rsidR="00B4188E">
              <w:rPr>
                <w:noProof/>
                <w:webHidden/>
              </w:rPr>
              <w:instrText xml:space="preserve"> PAGEREF _Toc450726744 \h </w:instrText>
            </w:r>
            <w:r w:rsidR="003F49D2">
              <w:rPr>
                <w:noProof/>
                <w:webHidden/>
              </w:rPr>
            </w:r>
            <w:r w:rsidR="003F49D2">
              <w:rPr>
                <w:noProof/>
                <w:webHidden/>
              </w:rPr>
              <w:fldChar w:fldCharType="separate"/>
            </w:r>
            <w:r w:rsidR="00B4188E">
              <w:rPr>
                <w:noProof/>
                <w:webHidden/>
              </w:rPr>
              <w:t>34</w:t>
            </w:r>
            <w:r w:rsidR="003F49D2">
              <w:rPr>
                <w:noProof/>
                <w:webHidden/>
              </w:rPr>
              <w:fldChar w:fldCharType="end"/>
            </w:r>
          </w:hyperlink>
        </w:p>
        <w:p w14:paraId="3A9CAF5F" w14:textId="77777777" w:rsidR="00B4188E" w:rsidRDefault="00D92697" w:rsidP="00B4188E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50726745" w:history="1">
            <w:r w:rsidR="00B4188E" w:rsidRPr="004C51A0">
              <w:rPr>
                <w:rStyle w:val="a5"/>
                <w:rFonts w:hint="eastAsia"/>
                <w:noProof/>
              </w:rPr>
              <w:t>七</w:t>
            </w:r>
            <w:r w:rsidR="00B4188E" w:rsidRPr="004C51A0">
              <w:rPr>
                <w:rStyle w:val="a5"/>
                <w:noProof/>
              </w:rPr>
              <w:t xml:space="preserve"> </w:t>
            </w:r>
            <w:r w:rsidR="00B4188E" w:rsidRPr="004C51A0">
              <w:rPr>
                <w:rStyle w:val="a5"/>
                <w:rFonts w:hint="eastAsia"/>
                <w:noProof/>
              </w:rPr>
              <w:t>在</w:t>
            </w:r>
            <w:r w:rsidR="00B4188E" w:rsidRPr="004C51A0">
              <w:rPr>
                <w:rStyle w:val="a5"/>
                <w:noProof/>
              </w:rPr>
              <w:t>kubernetes_cluster_setup</w:t>
            </w:r>
            <w:r w:rsidR="00B4188E" w:rsidRPr="004C51A0">
              <w:rPr>
                <w:rStyle w:val="a5"/>
                <w:rFonts w:hint="eastAsia"/>
                <w:noProof/>
              </w:rPr>
              <w:t>目录下执行</w:t>
            </w:r>
            <w:r w:rsidR="00B4188E" w:rsidRPr="004C51A0">
              <w:rPr>
                <w:rStyle w:val="a5"/>
                <w:rFonts w:ascii="Helvetica" w:hAnsi="Helvetica"/>
                <w:noProof/>
              </w:rPr>
              <w:t> </w:t>
            </w:r>
            <w:r w:rsidR="00B4188E" w:rsidRPr="004C51A0">
              <w:rPr>
                <w:rStyle w:val="a5"/>
                <w:noProof/>
              </w:rPr>
              <w:t xml:space="preserve">ansible-playbook </w:t>
            </w:r>
            <w:r w:rsidR="00B4188E" w:rsidRPr="004C51A0">
              <w:rPr>
                <w:rStyle w:val="a5"/>
                <w:rFonts w:hint="eastAsia"/>
                <w:noProof/>
              </w:rPr>
              <w:t>完成集群的安装</w:t>
            </w:r>
            <w:r w:rsidR="00B4188E">
              <w:rPr>
                <w:noProof/>
                <w:webHidden/>
              </w:rPr>
              <w:tab/>
            </w:r>
            <w:r w:rsidR="003F49D2">
              <w:rPr>
                <w:noProof/>
                <w:webHidden/>
              </w:rPr>
              <w:fldChar w:fldCharType="begin"/>
            </w:r>
            <w:r w:rsidR="00B4188E">
              <w:rPr>
                <w:noProof/>
                <w:webHidden/>
              </w:rPr>
              <w:instrText xml:space="preserve"> PAGEREF _Toc450726745 \h </w:instrText>
            </w:r>
            <w:r w:rsidR="003F49D2">
              <w:rPr>
                <w:noProof/>
                <w:webHidden/>
              </w:rPr>
            </w:r>
            <w:r w:rsidR="003F49D2">
              <w:rPr>
                <w:noProof/>
                <w:webHidden/>
              </w:rPr>
              <w:fldChar w:fldCharType="separate"/>
            </w:r>
            <w:r w:rsidR="00B4188E">
              <w:rPr>
                <w:noProof/>
                <w:webHidden/>
              </w:rPr>
              <w:t>35</w:t>
            </w:r>
            <w:r w:rsidR="003F49D2">
              <w:rPr>
                <w:noProof/>
                <w:webHidden/>
              </w:rPr>
              <w:fldChar w:fldCharType="end"/>
            </w:r>
          </w:hyperlink>
        </w:p>
        <w:p w14:paraId="2800AF59" w14:textId="77777777" w:rsidR="00B4188E" w:rsidRDefault="00D92697" w:rsidP="00B4188E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50726746" w:history="1">
            <w:r w:rsidR="00B4188E" w:rsidRPr="004C51A0">
              <w:rPr>
                <w:rStyle w:val="a5"/>
                <w:rFonts w:hint="eastAsia"/>
                <w:noProof/>
              </w:rPr>
              <w:t>八</w:t>
            </w:r>
            <w:r w:rsidR="00B4188E" w:rsidRPr="004C51A0">
              <w:rPr>
                <w:rStyle w:val="a5"/>
                <w:noProof/>
              </w:rPr>
              <w:t xml:space="preserve"> </w:t>
            </w:r>
            <w:r w:rsidR="00B4188E" w:rsidRPr="004C51A0">
              <w:rPr>
                <w:rStyle w:val="a5"/>
                <w:rFonts w:hint="eastAsia"/>
                <w:noProof/>
              </w:rPr>
              <w:t>检查</w:t>
            </w:r>
            <w:r w:rsidR="00B4188E" w:rsidRPr="004C51A0">
              <w:rPr>
                <w:rStyle w:val="a5"/>
                <w:noProof/>
              </w:rPr>
              <w:t>kubernetes</w:t>
            </w:r>
            <w:r w:rsidR="00B4188E" w:rsidRPr="004C51A0">
              <w:rPr>
                <w:rStyle w:val="a5"/>
                <w:rFonts w:hint="eastAsia"/>
                <w:noProof/>
              </w:rPr>
              <w:t>集群安装情况</w:t>
            </w:r>
            <w:r w:rsidR="00B4188E">
              <w:rPr>
                <w:noProof/>
                <w:webHidden/>
              </w:rPr>
              <w:tab/>
            </w:r>
            <w:r w:rsidR="003F49D2">
              <w:rPr>
                <w:noProof/>
                <w:webHidden/>
              </w:rPr>
              <w:fldChar w:fldCharType="begin"/>
            </w:r>
            <w:r w:rsidR="00B4188E">
              <w:rPr>
                <w:noProof/>
                <w:webHidden/>
              </w:rPr>
              <w:instrText xml:space="preserve"> PAGEREF _Toc450726746 \h </w:instrText>
            </w:r>
            <w:r w:rsidR="003F49D2">
              <w:rPr>
                <w:noProof/>
                <w:webHidden/>
              </w:rPr>
            </w:r>
            <w:r w:rsidR="003F49D2">
              <w:rPr>
                <w:noProof/>
                <w:webHidden/>
              </w:rPr>
              <w:fldChar w:fldCharType="separate"/>
            </w:r>
            <w:r w:rsidR="00B4188E">
              <w:rPr>
                <w:noProof/>
                <w:webHidden/>
              </w:rPr>
              <w:t>45</w:t>
            </w:r>
            <w:r w:rsidR="003F49D2">
              <w:rPr>
                <w:noProof/>
                <w:webHidden/>
              </w:rPr>
              <w:fldChar w:fldCharType="end"/>
            </w:r>
          </w:hyperlink>
        </w:p>
        <w:p w14:paraId="3D53A906" w14:textId="77777777" w:rsidR="00B4188E" w:rsidRDefault="00D92697" w:rsidP="00B4188E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50726747" w:history="1">
            <w:r w:rsidR="00B4188E" w:rsidRPr="004C51A0">
              <w:rPr>
                <w:rStyle w:val="a5"/>
                <w:rFonts w:hint="eastAsia"/>
                <w:noProof/>
              </w:rPr>
              <w:t>九</w:t>
            </w:r>
            <w:r w:rsidR="00B4188E" w:rsidRPr="004C51A0">
              <w:rPr>
                <w:rStyle w:val="a5"/>
                <w:noProof/>
              </w:rPr>
              <w:t xml:space="preserve"> kubernetes_cluster_uninstall</w:t>
            </w:r>
            <w:r w:rsidR="00B4188E" w:rsidRPr="004C51A0">
              <w:rPr>
                <w:rStyle w:val="a5"/>
                <w:rFonts w:hint="eastAsia"/>
                <w:noProof/>
              </w:rPr>
              <w:t>为卸载脚本</w:t>
            </w:r>
            <w:r w:rsidR="00B4188E">
              <w:rPr>
                <w:noProof/>
                <w:webHidden/>
              </w:rPr>
              <w:tab/>
            </w:r>
            <w:r w:rsidR="003F49D2">
              <w:rPr>
                <w:noProof/>
                <w:webHidden/>
              </w:rPr>
              <w:fldChar w:fldCharType="begin"/>
            </w:r>
            <w:r w:rsidR="00B4188E">
              <w:rPr>
                <w:noProof/>
                <w:webHidden/>
              </w:rPr>
              <w:instrText xml:space="preserve"> PAGEREF _Toc450726747 \h </w:instrText>
            </w:r>
            <w:r w:rsidR="003F49D2">
              <w:rPr>
                <w:noProof/>
                <w:webHidden/>
              </w:rPr>
            </w:r>
            <w:r w:rsidR="003F49D2">
              <w:rPr>
                <w:noProof/>
                <w:webHidden/>
              </w:rPr>
              <w:fldChar w:fldCharType="separate"/>
            </w:r>
            <w:r w:rsidR="00B4188E">
              <w:rPr>
                <w:noProof/>
                <w:webHidden/>
              </w:rPr>
              <w:t>46</w:t>
            </w:r>
            <w:r w:rsidR="003F49D2">
              <w:rPr>
                <w:noProof/>
                <w:webHidden/>
              </w:rPr>
              <w:fldChar w:fldCharType="end"/>
            </w:r>
          </w:hyperlink>
        </w:p>
        <w:p w14:paraId="4D880DCA" w14:textId="77777777" w:rsidR="00B4188E" w:rsidRDefault="00D92697" w:rsidP="00B4188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50726748" w:history="1">
            <w:r w:rsidR="00B4188E" w:rsidRPr="004C51A0">
              <w:rPr>
                <w:rStyle w:val="a5"/>
                <w:rFonts w:hint="eastAsia"/>
                <w:noProof/>
              </w:rPr>
              <w:t>第三部分</w:t>
            </w:r>
            <w:r w:rsidR="00B4188E" w:rsidRPr="004C51A0">
              <w:rPr>
                <w:rStyle w:val="a5"/>
                <w:noProof/>
              </w:rPr>
              <w:t xml:space="preserve">Ku8manager </w:t>
            </w:r>
            <w:r w:rsidR="00B4188E" w:rsidRPr="004C51A0">
              <w:rPr>
                <w:rStyle w:val="a5"/>
                <w:rFonts w:hint="eastAsia"/>
                <w:noProof/>
              </w:rPr>
              <w:t>维护手册</w:t>
            </w:r>
            <w:r w:rsidR="00B4188E">
              <w:rPr>
                <w:noProof/>
                <w:webHidden/>
              </w:rPr>
              <w:tab/>
            </w:r>
            <w:r w:rsidR="003F49D2">
              <w:rPr>
                <w:noProof/>
                <w:webHidden/>
              </w:rPr>
              <w:fldChar w:fldCharType="begin"/>
            </w:r>
            <w:r w:rsidR="00B4188E">
              <w:rPr>
                <w:noProof/>
                <w:webHidden/>
              </w:rPr>
              <w:instrText xml:space="preserve"> PAGEREF _Toc450726748 \h </w:instrText>
            </w:r>
            <w:r w:rsidR="003F49D2">
              <w:rPr>
                <w:noProof/>
                <w:webHidden/>
              </w:rPr>
            </w:r>
            <w:r w:rsidR="003F49D2">
              <w:rPr>
                <w:noProof/>
                <w:webHidden/>
              </w:rPr>
              <w:fldChar w:fldCharType="separate"/>
            </w:r>
            <w:r w:rsidR="00B4188E">
              <w:rPr>
                <w:noProof/>
                <w:webHidden/>
              </w:rPr>
              <w:t>49</w:t>
            </w:r>
            <w:r w:rsidR="003F49D2">
              <w:rPr>
                <w:noProof/>
                <w:webHidden/>
              </w:rPr>
              <w:fldChar w:fldCharType="end"/>
            </w:r>
          </w:hyperlink>
        </w:p>
        <w:p w14:paraId="7785EA94" w14:textId="77777777" w:rsidR="00B4188E" w:rsidRDefault="00D92697" w:rsidP="00B4188E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50726749" w:history="1">
            <w:r w:rsidR="00B4188E" w:rsidRPr="004C51A0">
              <w:rPr>
                <w:rStyle w:val="a5"/>
                <w:rFonts w:hint="eastAsia"/>
                <w:noProof/>
              </w:rPr>
              <w:t>一</w:t>
            </w:r>
            <w:r w:rsidR="00B4188E" w:rsidRPr="004C51A0">
              <w:rPr>
                <w:rStyle w:val="a5"/>
                <w:noProof/>
              </w:rPr>
              <w:t xml:space="preserve"> initsql.sql </w:t>
            </w:r>
            <w:r w:rsidR="00B4188E" w:rsidRPr="004C51A0">
              <w:rPr>
                <w:rStyle w:val="a5"/>
                <w:rFonts w:hint="eastAsia"/>
                <w:noProof/>
              </w:rPr>
              <w:t>维护</w:t>
            </w:r>
            <w:r w:rsidR="00B4188E">
              <w:rPr>
                <w:noProof/>
                <w:webHidden/>
              </w:rPr>
              <w:tab/>
            </w:r>
            <w:r w:rsidR="003F49D2">
              <w:rPr>
                <w:noProof/>
                <w:webHidden/>
              </w:rPr>
              <w:fldChar w:fldCharType="begin"/>
            </w:r>
            <w:r w:rsidR="00B4188E">
              <w:rPr>
                <w:noProof/>
                <w:webHidden/>
              </w:rPr>
              <w:instrText xml:space="preserve"> PAGEREF _Toc450726749 \h </w:instrText>
            </w:r>
            <w:r w:rsidR="003F49D2">
              <w:rPr>
                <w:noProof/>
                <w:webHidden/>
              </w:rPr>
            </w:r>
            <w:r w:rsidR="003F49D2">
              <w:rPr>
                <w:noProof/>
                <w:webHidden/>
              </w:rPr>
              <w:fldChar w:fldCharType="separate"/>
            </w:r>
            <w:r w:rsidR="00B4188E">
              <w:rPr>
                <w:noProof/>
                <w:webHidden/>
              </w:rPr>
              <w:t>49</w:t>
            </w:r>
            <w:r w:rsidR="003F49D2">
              <w:rPr>
                <w:noProof/>
                <w:webHidden/>
              </w:rPr>
              <w:fldChar w:fldCharType="end"/>
            </w:r>
          </w:hyperlink>
        </w:p>
        <w:p w14:paraId="678514B1" w14:textId="77777777" w:rsidR="00B4188E" w:rsidRDefault="00D92697" w:rsidP="00B4188E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50726750" w:history="1">
            <w:r w:rsidR="00B4188E" w:rsidRPr="004C51A0">
              <w:rPr>
                <w:rStyle w:val="a5"/>
                <w:rFonts w:hint="eastAsia"/>
                <w:noProof/>
              </w:rPr>
              <w:t>二</w:t>
            </w:r>
            <w:r w:rsidR="00B4188E" w:rsidRPr="004C51A0">
              <w:rPr>
                <w:rStyle w:val="a5"/>
                <w:noProof/>
              </w:rPr>
              <w:t>ku8manager</w:t>
            </w:r>
            <w:r w:rsidR="00B4188E" w:rsidRPr="004C51A0">
              <w:rPr>
                <w:rStyle w:val="a5"/>
                <w:rFonts w:hint="eastAsia"/>
                <w:noProof/>
              </w:rPr>
              <w:t>运行脚本维护</w:t>
            </w:r>
            <w:r w:rsidR="00B4188E">
              <w:rPr>
                <w:noProof/>
                <w:webHidden/>
              </w:rPr>
              <w:tab/>
            </w:r>
            <w:r w:rsidR="003F49D2">
              <w:rPr>
                <w:noProof/>
                <w:webHidden/>
              </w:rPr>
              <w:fldChar w:fldCharType="begin"/>
            </w:r>
            <w:r w:rsidR="00B4188E">
              <w:rPr>
                <w:noProof/>
                <w:webHidden/>
              </w:rPr>
              <w:instrText xml:space="preserve"> PAGEREF _Toc450726750 \h </w:instrText>
            </w:r>
            <w:r w:rsidR="003F49D2">
              <w:rPr>
                <w:noProof/>
                <w:webHidden/>
              </w:rPr>
            </w:r>
            <w:r w:rsidR="003F49D2">
              <w:rPr>
                <w:noProof/>
                <w:webHidden/>
              </w:rPr>
              <w:fldChar w:fldCharType="separate"/>
            </w:r>
            <w:r w:rsidR="00B4188E">
              <w:rPr>
                <w:noProof/>
                <w:webHidden/>
              </w:rPr>
              <w:t>52</w:t>
            </w:r>
            <w:r w:rsidR="003F49D2">
              <w:rPr>
                <w:noProof/>
                <w:webHidden/>
              </w:rPr>
              <w:fldChar w:fldCharType="end"/>
            </w:r>
          </w:hyperlink>
        </w:p>
        <w:p w14:paraId="7777BDE9" w14:textId="77777777" w:rsidR="00B4188E" w:rsidRDefault="00D92697" w:rsidP="00B4188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50726751" w:history="1">
            <w:r w:rsidR="00B4188E" w:rsidRPr="004C51A0">
              <w:rPr>
                <w:rStyle w:val="a5"/>
                <w:rFonts w:hint="eastAsia"/>
                <w:noProof/>
              </w:rPr>
              <w:t>第四部分</w:t>
            </w:r>
            <w:r w:rsidR="00B4188E" w:rsidRPr="004C51A0">
              <w:rPr>
                <w:rStyle w:val="a5"/>
                <w:noProof/>
              </w:rPr>
              <w:t xml:space="preserve"> kubernetes</w:t>
            </w:r>
            <w:r w:rsidR="00B4188E" w:rsidRPr="004C51A0">
              <w:rPr>
                <w:rStyle w:val="a5"/>
                <w:rFonts w:hint="eastAsia"/>
                <w:noProof/>
              </w:rPr>
              <w:t>网络</w:t>
            </w:r>
            <w:r w:rsidR="00B4188E">
              <w:rPr>
                <w:noProof/>
                <w:webHidden/>
              </w:rPr>
              <w:tab/>
            </w:r>
            <w:r w:rsidR="003F49D2">
              <w:rPr>
                <w:noProof/>
                <w:webHidden/>
              </w:rPr>
              <w:fldChar w:fldCharType="begin"/>
            </w:r>
            <w:r w:rsidR="00B4188E">
              <w:rPr>
                <w:noProof/>
                <w:webHidden/>
              </w:rPr>
              <w:instrText xml:space="preserve"> PAGEREF _Toc450726751 \h </w:instrText>
            </w:r>
            <w:r w:rsidR="003F49D2">
              <w:rPr>
                <w:noProof/>
                <w:webHidden/>
              </w:rPr>
            </w:r>
            <w:r w:rsidR="003F49D2">
              <w:rPr>
                <w:noProof/>
                <w:webHidden/>
              </w:rPr>
              <w:fldChar w:fldCharType="separate"/>
            </w:r>
            <w:r w:rsidR="00B4188E">
              <w:rPr>
                <w:noProof/>
                <w:webHidden/>
              </w:rPr>
              <w:t>53</w:t>
            </w:r>
            <w:r w:rsidR="003F49D2">
              <w:rPr>
                <w:noProof/>
                <w:webHidden/>
              </w:rPr>
              <w:fldChar w:fldCharType="end"/>
            </w:r>
          </w:hyperlink>
        </w:p>
        <w:p w14:paraId="47BD9E43" w14:textId="77777777" w:rsidR="00B4188E" w:rsidRDefault="00D92697" w:rsidP="00B4188E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50726752" w:history="1">
            <w:r w:rsidR="00B4188E" w:rsidRPr="004C51A0">
              <w:rPr>
                <w:rStyle w:val="a5"/>
                <w:rFonts w:hint="eastAsia"/>
                <w:noProof/>
              </w:rPr>
              <w:t>一</w:t>
            </w:r>
            <w:r w:rsidR="00B4188E" w:rsidRPr="004C51A0">
              <w:rPr>
                <w:rStyle w:val="a5"/>
                <w:noProof/>
              </w:rPr>
              <w:t xml:space="preserve"> georce_route_quagga</w:t>
            </w:r>
            <w:r w:rsidR="00B4188E" w:rsidRPr="004C51A0">
              <w:rPr>
                <w:rStyle w:val="a5"/>
                <w:rFonts w:hint="eastAsia"/>
                <w:noProof/>
              </w:rPr>
              <w:t>工具</w:t>
            </w:r>
            <w:r w:rsidR="00B4188E">
              <w:rPr>
                <w:noProof/>
                <w:webHidden/>
              </w:rPr>
              <w:tab/>
            </w:r>
            <w:r w:rsidR="003F49D2">
              <w:rPr>
                <w:noProof/>
                <w:webHidden/>
              </w:rPr>
              <w:fldChar w:fldCharType="begin"/>
            </w:r>
            <w:r w:rsidR="00B4188E">
              <w:rPr>
                <w:noProof/>
                <w:webHidden/>
              </w:rPr>
              <w:instrText xml:space="preserve"> PAGEREF _Toc450726752 \h </w:instrText>
            </w:r>
            <w:r w:rsidR="003F49D2">
              <w:rPr>
                <w:noProof/>
                <w:webHidden/>
              </w:rPr>
            </w:r>
            <w:r w:rsidR="003F49D2">
              <w:rPr>
                <w:noProof/>
                <w:webHidden/>
              </w:rPr>
              <w:fldChar w:fldCharType="separate"/>
            </w:r>
            <w:r w:rsidR="00B4188E">
              <w:rPr>
                <w:noProof/>
                <w:webHidden/>
              </w:rPr>
              <w:t>53</w:t>
            </w:r>
            <w:r w:rsidR="003F49D2">
              <w:rPr>
                <w:noProof/>
                <w:webHidden/>
              </w:rPr>
              <w:fldChar w:fldCharType="end"/>
            </w:r>
          </w:hyperlink>
        </w:p>
        <w:p w14:paraId="506D4BAD" w14:textId="77777777" w:rsidR="00B4188E" w:rsidRDefault="00D92697" w:rsidP="00B4188E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50726753" w:history="1">
            <w:r w:rsidR="00B4188E" w:rsidRPr="004C51A0">
              <w:rPr>
                <w:rStyle w:val="a5"/>
                <w:rFonts w:hint="eastAsia"/>
                <w:noProof/>
              </w:rPr>
              <w:t>二</w:t>
            </w:r>
            <w:r w:rsidR="00B4188E" w:rsidRPr="004C51A0">
              <w:rPr>
                <w:rStyle w:val="a5"/>
                <w:noProof/>
              </w:rPr>
              <w:t xml:space="preserve"> </w:t>
            </w:r>
            <w:r w:rsidR="00B4188E" w:rsidRPr="004C51A0">
              <w:rPr>
                <w:rStyle w:val="a5"/>
                <w:rFonts w:hint="eastAsia"/>
                <w:noProof/>
              </w:rPr>
              <w:t>手工配置</w:t>
            </w:r>
            <w:r w:rsidR="00B4188E">
              <w:rPr>
                <w:noProof/>
                <w:webHidden/>
              </w:rPr>
              <w:tab/>
            </w:r>
            <w:r w:rsidR="003F49D2">
              <w:rPr>
                <w:noProof/>
                <w:webHidden/>
              </w:rPr>
              <w:fldChar w:fldCharType="begin"/>
            </w:r>
            <w:r w:rsidR="00B4188E">
              <w:rPr>
                <w:noProof/>
                <w:webHidden/>
              </w:rPr>
              <w:instrText xml:space="preserve"> PAGEREF _Toc450726753 \h </w:instrText>
            </w:r>
            <w:r w:rsidR="003F49D2">
              <w:rPr>
                <w:noProof/>
                <w:webHidden/>
              </w:rPr>
            </w:r>
            <w:r w:rsidR="003F49D2">
              <w:rPr>
                <w:noProof/>
                <w:webHidden/>
              </w:rPr>
              <w:fldChar w:fldCharType="separate"/>
            </w:r>
            <w:r w:rsidR="00B4188E">
              <w:rPr>
                <w:noProof/>
                <w:webHidden/>
              </w:rPr>
              <w:t>54</w:t>
            </w:r>
            <w:r w:rsidR="003F49D2">
              <w:rPr>
                <w:noProof/>
                <w:webHidden/>
              </w:rPr>
              <w:fldChar w:fldCharType="end"/>
            </w:r>
          </w:hyperlink>
        </w:p>
        <w:p w14:paraId="0BFD15CD" w14:textId="77777777" w:rsidR="00B4188E" w:rsidRDefault="00D92697" w:rsidP="00B4188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50726754" w:history="1">
            <w:r w:rsidR="00B4188E" w:rsidRPr="004C51A0">
              <w:rPr>
                <w:rStyle w:val="a5"/>
                <w:rFonts w:hint="eastAsia"/>
                <w:noProof/>
              </w:rPr>
              <w:t>第五部分</w:t>
            </w:r>
            <w:r w:rsidR="00B4188E" w:rsidRPr="004C51A0">
              <w:rPr>
                <w:rStyle w:val="a5"/>
                <w:noProof/>
              </w:rPr>
              <w:t>Kubernetes</w:t>
            </w:r>
            <w:r w:rsidR="00B4188E" w:rsidRPr="004C51A0">
              <w:rPr>
                <w:rStyle w:val="a5"/>
                <w:rFonts w:hint="eastAsia"/>
                <w:noProof/>
              </w:rPr>
              <w:t>日志收集和查询</w:t>
            </w:r>
            <w:r w:rsidR="00B4188E">
              <w:rPr>
                <w:noProof/>
                <w:webHidden/>
              </w:rPr>
              <w:tab/>
            </w:r>
            <w:r w:rsidR="003F49D2">
              <w:rPr>
                <w:noProof/>
                <w:webHidden/>
              </w:rPr>
              <w:fldChar w:fldCharType="begin"/>
            </w:r>
            <w:r w:rsidR="00B4188E">
              <w:rPr>
                <w:noProof/>
                <w:webHidden/>
              </w:rPr>
              <w:instrText xml:space="preserve"> PAGEREF _Toc450726754 \h </w:instrText>
            </w:r>
            <w:r w:rsidR="003F49D2">
              <w:rPr>
                <w:noProof/>
                <w:webHidden/>
              </w:rPr>
            </w:r>
            <w:r w:rsidR="003F49D2">
              <w:rPr>
                <w:noProof/>
                <w:webHidden/>
              </w:rPr>
              <w:fldChar w:fldCharType="separate"/>
            </w:r>
            <w:r w:rsidR="00B4188E">
              <w:rPr>
                <w:noProof/>
                <w:webHidden/>
              </w:rPr>
              <w:t>56</w:t>
            </w:r>
            <w:r w:rsidR="003F49D2">
              <w:rPr>
                <w:noProof/>
                <w:webHidden/>
              </w:rPr>
              <w:fldChar w:fldCharType="end"/>
            </w:r>
          </w:hyperlink>
        </w:p>
        <w:p w14:paraId="073A06CF" w14:textId="77777777" w:rsidR="00B4188E" w:rsidRDefault="00D92697" w:rsidP="00B4188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50726755" w:history="1">
            <w:r w:rsidR="00B4188E" w:rsidRPr="004C51A0">
              <w:rPr>
                <w:rStyle w:val="a5"/>
                <w:rFonts w:hint="eastAsia"/>
                <w:noProof/>
              </w:rPr>
              <w:t>第六部分</w:t>
            </w:r>
            <w:r w:rsidR="00B4188E" w:rsidRPr="004C51A0">
              <w:rPr>
                <w:rStyle w:val="a5"/>
                <w:noProof/>
              </w:rPr>
              <w:t xml:space="preserve"> ku8manager</w:t>
            </w:r>
            <w:r w:rsidR="00B4188E" w:rsidRPr="004C51A0">
              <w:rPr>
                <w:rStyle w:val="a5"/>
                <w:rFonts w:hint="eastAsia"/>
                <w:noProof/>
              </w:rPr>
              <w:t>多集群安装和维护</w:t>
            </w:r>
            <w:r w:rsidR="00B4188E">
              <w:rPr>
                <w:noProof/>
                <w:webHidden/>
              </w:rPr>
              <w:tab/>
            </w:r>
            <w:r w:rsidR="003F49D2">
              <w:rPr>
                <w:noProof/>
                <w:webHidden/>
              </w:rPr>
              <w:fldChar w:fldCharType="begin"/>
            </w:r>
            <w:r w:rsidR="00B4188E">
              <w:rPr>
                <w:noProof/>
                <w:webHidden/>
              </w:rPr>
              <w:instrText xml:space="preserve"> PAGEREF _Toc450726755 \h </w:instrText>
            </w:r>
            <w:r w:rsidR="003F49D2">
              <w:rPr>
                <w:noProof/>
                <w:webHidden/>
              </w:rPr>
            </w:r>
            <w:r w:rsidR="003F49D2">
              <w:rPr>
                <w:noProof/>
                <w:webHidden/>
              </w:rPr>
              <w:fldChar w:fldCharType="separate"/>
            </w:r>
            <w:r w:rsidR="00B4188E">
              <w:rPr>
                <w:noProof/>
                <w:webHidden/>
              </w:rPr>
              <w:t>57</w:t>
            </w:r>
            <w:r w:rsidR="003F49D2">
              <w:rPr>
                <w:noProof/>
                <w:webHidden/>
              </w:rPr>
              <w:fldChar w:fldCharType="end"/>
            </w:r>
          </w:hyperlink>
        </w:p>
        <w:p w14:paraId="5823E28E" w14:textId="77777777" w:rsidR="00B4188E" w:rsidRDefault="00D92697" w:rsidP="00B4188E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50726756" w:history="1">
            <w:r w:rsidR="00B4188E" w:rsidRPr="004C51A0">
              <w:rPr>
                <w:rStyle w:val="a5"/>
                <w:rFonts w:hint="eastAsia"/>
                <w:noProof/>
              </w:rPr>
              <w:t>一</w:t>
            </w:r>
            <w:r w:rsidR="00B4188E" w:rsidRPr="004C51A0">
              <w:rPr>
                <w:rStyle w:val="a5"/>
                <w:noProof/>
              </w:rPr>
              <w:t>ku8manager</w:t>
            </w:r>
            <w:r w:rsidR="00B4188E" w:rsidRPr="004C51A0">
              <w:rPr>
                <w:rStyle w:val="a5"/>
                <w:rFonts w:hint="eastAsia"/>
                <w:noProof/>
              </w:rPr>
              <w:t>多集群安装</w:t>
            </w:r>
            <w:r w:rsidR="00B4188E">
              <w:rPr>
                <w:noProof/>
                <w:webHidden/>
              </w:rPr>
              <w:tab/>
            </w:r>
            <w:r w:rsidR="003F49D2">
              <w:rPr>
                <w:noProof/>
                <w:webHidden/>
              </w:rPr>
              <w:fldChar w:fldCharType="begin"/>
            </w:r>
            <w:r w:rsidR="00B4188E">
              <w:rPr>
                <w:noProof/>
                <w:webHidden/>
              </w:rPr>
              <w:instrText xml:space="preserve"> PAGEREF _Toc450726756 \h </w:instrText>
            </w:r>
            <w:r w:rsidR="003F49D2">
              <w:rPr>
                <w:noProof/>
                <w:webHidden/>
              </w:rPr>
            </w:r>
            <w:r w:rsidR="003F49D2">
              <w:rPr>
                <w:noProof/>
                <w:webHidden/>
              </w:rPr>
              <w:fldChar w:fldCharType="separate"/>
            </w:r>
            <w:r w:rsidR="00B4188E">
              <w:rPr>
                <w:noProof/>
                <w:webHidden/>
              </w:rPr>
              <w:t>57</w:t>
            </w:r>
            <w:r w:rsidR="003F49D2">
              <w:rPr>
                <w:noProof/>
                <w:webHidden/>
              </w:rPr>
              <w:fldChar w:fldCharType="end"/>
            </w:r>
          </w:hyperlink>
        </w:p>
        <w:p w14:paraId="73B733A1" w14:textId="77777777" w:rsidR="00B4188E" w:rsidRDefault="00D92697" w:rsidP="00B4188E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50726757" w:history="1">
            <w:r w:rsidR="00B4188E" w:rsidRPr="004C51A0">
              <w:rPr>
                <w:rStyle w:val="a5"/>
                <w:rFonts w:hint="eastAsia"/>
                <w:noProof/>
              </w:rPr>
              <w:t>二</w:t>
            </w:r>
            <w:r w:rsidR="00B4188E" w:rsidRPr="004C51A0">
              <w:rPr>
                <w:rStyle w:val="a5"/>
                <w:noProof/>
              </w:rPr>
              <w:t>ku8manager</w:t>
            </w:r>
            <w:r w:rsidR="00B4188E" w:rsidRPr="004C51A0">
              <w:rPr>
                <w:rStyle w:val="a5"/>
                <w:rFonts w:hint="eastAsia"/>
                <w:noProof/>
              </w:rPr>
              <w:t>多集群维护</w:t>
            </w:r>
            <w:r w:rsidR="00B4188E">
              <w:rPr>
                <w:noProof/>
                <w:webHidden/>
              </w:rPr>
              <w:tab/>
            </w:r>
            <w:r w:rsidR="003F49D2">
              <w:rPr>
                <w:noProof/>
                <w:webHidden/>
              </w:rPr>
              <w:fldChar w:fldCharType="begin"/>
            </w:r>
            <w:r w:rsidR="00B4188E">
              <w:rPr>
                <w:noProof/>
                <w:webHidden/>
              </w:rPr>
              <w:instrText xml:space="preserve"> PAGEREF _Toc450726757 \h </w:instrText>
            </w:r>
            <w:r w:rsidR="003F49D2">
              <w:rPr>
                <w:noProof/>
                <w:webHidden/>
              </w:rPr>
            </w:r>
            <w:r w:rsidR="003F49D2">
              <w:rPr>
                <w:noProof/>
                <w:webHidden/>
              </w:rPr>
              <w:fldChar w:fldCharType="separate"/>
            </w:r>
            <w:r w:rsidR="00B4188E">
              <w:rPr>
                <w:noProof/>
                <w:webHidden/>
              </w:rPr>
              <w:t>59</w:t>
            </w:r>
            <w:r w:rsidR="003F49D2">
              <w:rPr>
                <w:noProof/>
                <w:webHidden/>
              </w:rPr>
              <w:fldChar w:fldCharType="end"/>
            </w:r>
          </w:hyperlink>
        </w:p>
        <w:p w14:paraId="5644A3B8" w14:textId="77777777" w:rsidR="00B4188E" w:rsidRDefault="00D92697" w:rsidP="00B4188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50726758" w:history="1">
            <w:r w:rsidR="00B4188E" w:rsidRPr="004C51A0">
              <w:rPr>
                <w:rStyle w:val="a5"/>
                <w:rFonts w:hint="eastAsia"/>
                <w:noProof/>
              </w:rPr>
              <w:t>编制历史</w:t>
            </w:r>
            <w:r w:rsidR="00B4188E">
              <w:rPr>
                <w:noProof/>
                <w:webHidden/>
              </w:rPr>
              <w:tab/>
            </w:r>
            <w:r w:rsidR="003F49D2">
              <w:rPr>
                <w:noProof/>
                <w:webHidden/>
              </w:rPr>
              <w:fldChar w:fldCharType="begin"/>
            </w:r>
            <w:r w:rsidR="00B4188E">
              <w:rPr>
                <w:noProof/>
                <w:webHidden/>
              </w:rPr>
              <w:instrText xml:space="preserve"> PAGEREF _Toc450726758 \h </w:instrText>
            </w:r>
            <w:r w:rsidR="003F49D2">
              <w:rPr>
                <w:noProof/>
                <w:webHidden/>
              </w:rPr>
            </w:r>
            <w:r w:rsidR="003F49D2">
              <w:rPr>
                <w:noProof/>
                <w:webHidden/>
              </w:rPr>
              <w:fldChar w:fldCharType="separate"/>
            </w:r>
            <w:r w:rsidR="00B4188E">
              <w:rPr>
                <w:noProof/>
                <w:webHidden/>
              </w:rPr>
              <w:t>60</w:t>
            </w:r>
            <w:r w:rsidR="003F49D2">
              <w:rPr>
                <w:noProof/>
                <w:webHidden/>
              </w:rPr>
              <w:fldChar w:fldCharType="end"/>
            </w:r>
          </w:hyperlink>
        </w:p>
        <w:p w14:paraId="2249A9FB" w14:textId="77777777" w:rsidR="00550FD2" w:rsidRDefault="003F49D2" w:rsidP="00550FD2">
          <w:pPr>
            <w:ind w:firstLine="420"/>
          </w:pPr>
          <w:r>
            <w:fldChar w:fldCharType="end"/>
          </w:r>
        </w:p>
      </w:sdtContent>
    </w:sdt>
    <w:p w14:paraId="7F0AB761" w14:textId="77777777" w:rsidR="00550FD2" w:rsidRDefault="00550FD2">
      <w:pPr>
        <w:widowControl/>
        <w:spacing w:line="240" w:lineRule="auto"/>
        <w:ind w:firstLineChars="0" w:firstLine="0"/>
        <w:jc w:val="left"/>
        <w:rPr>
          <w:rFonts w:asciiTheme="majorHAnsi" w:eastAsiaTheme="majorEastAsia" w:hAnsiTheme="majorHAnsi" w:cstheme="majorBidi"/>
          <w:bCs/>
          <w:sz w:val="32"/>
          <w:szCs w:val="32"/>
        </w:rPr>
      </w:pPr>
      <w:r>
        <w:br w:type="page"/>
      </w:r>
    </w:p>
    <w:p w14:paraId="592A0317" w14:textId="77777777" w:rsidR="00683B00" w:rsidRDefault="00683B00" w:rsidP="00683B00">
      <w:pPr>
        <w:pStyle w:val="2"/>
      </w:pPr>
      <w:bookmarkStart w:id="0" w:name="_Toc450726727"/>
      <w:r>
        <w:rPr>
          <w:rFonts w:hint="eastAsia"/>
        </w:rPr>
        <w:t>前期准备（</w:t>
      </w:r>
      <w:r>
        <w:rPr>
          <w:rFonts w:hint="eastAsia"/>
        </w:rPr>
        <w:t>for</w:t>
      </w:r>
      <w:r>
        <w:t xml:space="preserve"> docker</w:t>
      </w:r>
      <w:r>
        <w:rPr>
          <w:rFonts w:hint="eastAsia"/>
        </w:rPr>
        <w:t>）</w:t>
      </w:r>
      <w:bookmarkEnd w:id="0"/>
    </w:p>
    <w:p w14:paraId="3BC57720" w14:textId="77777777" w:rsidR="00683B00" w:rsidRPr="00683B00" w:rsidRDefault="00683B00" w:rsidP="00364B25">
      <w:pPr>
        <w:pStyle w:val="3"/>
      </w:pPr>
      <w:bookmarkStart w:id="1" w:name="_Toc450726728"/>
      <w:r>
        <w:rPr>
          <w:rFonts w:hint="eastAsia"/>
        </w:rPr>
        <w:t>一</w:t>
      </w:r>
      <w:r w:rsidR="00364B25">
        <w:rPr>
          <w:rFonts w:hint="eastAsia"/>
        </w:rPr>
        <w:t>data</w:t>
      </w:r>
      <w:r w:rsidR="00364B25">
        <w:rPr>
          <w:rFonts w:hint="eastAsia"/>
        </w:rPr>
        <w:t>和</w:t>
      </w:r>
      <w:r w:rsidR="00364B25">
        <w:rPr>
          <w:rFonts w:hint="eastAsia"/>
        </w:rPr>
        <w:t xml:space="preserve">metadata </w:t>
      </w:r>
      <w:r w:rsidR="00364B25">
        <w:rPr>
          <w:rFonts w:hint="eastAsia"/>
        </w:rPr>
        <w:t>准备</w:t>
      </w:r>
      <w:bookmarkEnd w:id="1"/>
    </w:p>
    <w:p w14:paraId="2177E470" w14:textId="77777777" w:rsidR="00683B00" w:rsidRDefault="00683B00" w:rsidP="00683B00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>docker</w:t>
      </w:r>
      <w:r>
        <w:rPr>
          <w:rFonts w:hint="eastAsia"/>
        </w:rPr>
        <w:t>需要用到裸盘的两个</w:t>
      </w:r>
      <w:r>
        <w:rPr>
          <w:rFonts w:hint="eastAsia"/>
        </w:rPr>
        <w:t>LV</w:t>
      </w:r>
      <w:r>
        <w:rPr>
          <w:rFonts w:hint="eastAsia"/>
        </w:rPr>
        <w:t>：</w:t>
      </w:r>
      <w:r>
        <w:rPr>
          <w:rFonts w:hint="eastAsia"/>
        </w:rPr>
        <w:t>data</w:t>
      </w:r>
      <w:r>
        <w:rPr>
          <w:rFonts w:hint="eastAsia"/>
        </w:rPr>
        <w:t>和</w:t>
      </w:r>
      <w:r>
        <w:rPr>
          <w:rFonts w:hint="eastAsia"/>
        </w:rPr>
        <w:t>metadata</w:t>
      </w:r>
      <w:r>
        <w:rPr>
          <w:rFonts w:hint="eastAsia"/>
        </w:rPr>
        <w:t>。所以在操作之前先确认</w:t>
      </w:r>
      <w:r>
        <w:rPr>
          <w:rFonts w:hint="eastAsia"/>
        </w:rPr>
        <w:t>LV</w:t>
      </w:r>
      <w:r>
        <w:rPr>
          <w:rFonts w:hint="eastAsia"/>
        </w:rPr>
        <w:t>是否存在。</w:t>
      </w:r>
    </w:p>
    <w:p w14:paraId="0F83600D" w14:textId="77777777" w:rsidR="00683B00" w:rsidRDefault="00683B00" w:rsidP="00683B00">
      <w:pPr>
        <w:ind w:firstLine="420"/>
      </w:pPr>
      <w:r>
        <w:rPr>
          <w:rFonts w:hint="eastAsia"/>
        </w:rPr>
        <w:t>系统组进行初始</w:t>
      </w:r>
      <w:r>
        <w:t>Linux</w:t>
      </w:r>
      <w:r>
        <w:rPr>
          <w:rFonts w:hint="eastAsia"/>
        </w:rPr>
        <w:t>安装时，创建</w:t>
      </w:r>
      <w:r>
        <w:rPr>
          <w:rFonts w:hint="eastAsia"/>
        </w:rPr>
        <w:t>docker</w:t>
      </w:r>
      <w:r>
        <w:rPr>
          <w:rFonts w:hint="eastAsia"/>
        </w:rPr>
        <w:t>需要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LV</w:t>
      </w:r>
      <w:r>
        <w:rPr>
          <w:rFonts w:hint="eastAsia"/>
        </w:rPr>
        <w:t>。（可以向系统组提要求）。</w:t>
      </w:r>
    </w:p>
    <w:p w14:paraId="3E089183" w14:textId="77777777" w:rsidR="00683B00" w:rsidRDefault="00683B00" w:rsidP="00A71ACE">
      <w:pPr>
        <w:ind w:firstLine="420"/>
      </w:pPr>
      <w:r>
        <w:rPr>
          <w:rFonts w:hint="eastAsia"/>
        </w:rPr>
        <w:t>检查</w:t>
      </w:r>
      <w:r>
        <w:rPr>
          <w:rFonts w:hint="eastAsia"/>
        </w:rPr>
        <w:t>lv,</w:t>
      </w:r>
      <w:r>
        <w:rPr>
          <w:rFonts w:hint="eastAsia"/>
        </w:rPr>
        <w:t>命令</w:t>
      </w:r>
      <w:r>
        <w:rPr>
          <w:rFonts w:hint="eastAsia"/>
        </w:rPr>
        <w:t>lvs/lvdisplay,</w:t>
      </w:r>
      <w:r>
        <w:rPr>
          <w:rFonts w:hint="eastAsia"/>
        </w:rPr>
        <w:t>查看</w:t>
      </w:r>
      <w:r>
        <w:rPr>
          <w:rFonts w:hint="eastAsia"/>
        </w:rPr>
        <w:t>docker</w:t>
      </w:r>
      <w:r>
        <w:rPr>
          <w:rFonts w:hint="eastAsia"/>
        </w:rPr>
        <w:t>的</w:t>
      </w:r>
      <w:r>
        <w:rPr>
          <w:rFonts w:hint="eastAsia"/>
        </w:rPr>
        <w:t xml:space="preserve">LV </w:t>
      </w:r>
      <w:r w:rsidR="00A71ACE">
        <w:rPr>
          <w:rFonts w:hint="eastAsia"/>
        </w:rPr>
        <w:t>是否存在。</w:t>
      </w:r>
      <w:r>
        <w:rPr>
          <w:rFonts w:hint="eastAsia"/>
        </w:rPr>
        <w:t>如果没有</w:t>
      </w:r>
      <w:r>
        <w:rPr>
          <w:rFonts w:hint="eastAsia"/>
        </w:rPr>
        <w:t xml:space="preserve">LV </w:t>
      </w:r>
      <w:r>
        <w:rPr>
          <w:rFonts w:hint="eastAsia"/>
        </w:rPr>
        <w:t>，需要安装人员手动创建，创建步骤如下：</w:t>
      </w:r>
    </w:p>
    <w:p w14:paraId="69C330AB" w14:textId="77777777" w:rsidR="00683B00" w:rsidRDefault="00683B00" w:rsidP="00683B00">
      <w:pPr>
        <w:ind w:firstLine="420"/>
      </w:pPr>
      <w:r>
        <w:rPr>
          <w:rFonts w:hint="eastAsia"/>
        </w:rPr>
        <w:t xml:space="preserve"> 1 df /df -h </w:t>
      </w:r>
      <w:r>
        <w:rPr>
          <w:rFonts w:hint="eastAsia"/>
        </w:rPr>
        <w:t>找一块大的磁盘，</w:t>
      </w:r>
      <w:r>
        <w:rPr>
          <w:rFonts w:hint="eastAsia"/>
        </w:rPr>
        <w:t xml:space="preserve">umount </w:t>
      </w:r>
      <w:r>
        <w:rPr>
          <w:rFonts w:hint="eastAsia"/>
        </w:rPr>
        <w:t>卸载挂载磁盘（如果卸载不成功，</w:t>
      </w:r>
      <w:r>
        <w:rPr>
          <w:rFonts w:hint="eastAsia"/>
        </w:rPr>
        <w:t xml:space="preserve">lsof  </w:t>
      </w:r>
      <w:r>
        <w:rPr>
          <w:rFonts w:hint="eastAsia"/>
        </w:rPr>
        <w:t>找到进程，干掉再重新卸载。）</w:t>
      </w:r>
      <w:r w:rsidR="00A71ACE">
        <w:rPr>
          <w:rFonts w:hint="eastAsia"/>
        </w:rPr>
        <w:t>，当然，如果有空余的磁盘可以用，采用新建一个</w:t>
      </w:r>
      <w:r w:rsidR="00A71ACE">
        <w:rPr>
          <w:rFonts w:hint="eastAsia"/>
        </w:rPr>
        <w:t>VG,</w:t>
      </w:r>
      <w:r w:rsidR="00A71ACE">
        <w:rPr>
          <w:rFonts w:hint="eastAsia"/>
        </w:rPr>
        <w:t>，在创建的</w:t>
      </w:r>
      <w:r w:rsidR="00A71ACE">
        <w:rPr>
          <w:rFonts w:hint="eastAsia"/>
        </w:rPr>
        <w:t>VG</w:t>
      </w:r>
      <w:r w:rsidR="00A71ACE">
        <w:rPr>
          <w:rFonts w:hint="eastAsia"/>
        </w:rPr>
        <w:t>上创建</w:t>
      </w:r>
      <w:r w:rsidR="00A71ACE">
        <w:rPr>
          <w:rFonts w:hint="eastAsia"/>
        </w:rPr>
        <w:t>LV</w:t>
      </w:r>
      <w:r w:rsidR="00A71ACE">
        <w:rPr>
          <w:rFonts w:hint="eastAsia"/>
        </w:rPr>
        <w:t>（例：有剩余两块盘</w:t>
      </w:r>
      <w:r w:rsidR="00A71ACE">
        <w:rPr>
          <w:rFonts w:hint="eastAsia"/>
        </w:rPr>
        <w:t>sdj</w:t>
      </w:r>
      <w:r w:rsidR="00A71ACE">
        <w:rPr>
          <w:rFonts w:hint="eastAsia"/>
        </w:rPr>
        <w:t>和</w:t>
      </w:r>
      <w:r w:rsidR="00A71ACE">
        <w:rPr>
          <w:rFonts w:hint="eastAsia"/>
        </w:rPr>
        <w:t xml:space="preserve">sdk , </w:t>
      </w:r>
      <w:r w:rsidR="00A71ACE">
        <w:rPr>
          <w:rFonts w:hint="eastAsia"/>
        </w:rPr>
        <w:t>创建</w:t>
      </w:r>
      <w:r w:rsidR="00A71ACE">
        <w:rPr>
          <w:rFonts w:hint="eastAsia"/>
        </w:rPr>
        <w:t xml:space="preserve">vg </w:t>
      </w:r>
      <w:r w:rsidR="00A71ACE">
        <w:rPr>
          <w:rFonts w:hint="eastAsia"/>
        </w:rPr>
        <w:t>：</w:t>
      </w:r>
      <w:r w:rsidR="00A71ACE">
        <w:rPr>
          <w:rFonts w:hint="eastAsia"/>
        </w:rPr>
        <w:t>vgcreate vg-docker /dev/sdk dev/sdj</w:t>
      </w:r>
      <w:r w:rsidR="00A71ACE">
        <w:rPr>
          <w:rFonts w:hint="eastAsia"/>
        </w:rPr>
        <w:t>）。</w:t>
      </w:r>
    </w:p>
    <w:p w14:paraId="002F0769" w14:textId="77777777" w:rsidR="00683B00" w:rsidRDefault="00683B00" w:rsidP="00683B00">
      <w:pPr>
        <w:ind w:firstLine="420"/>
      </w:pPr>
      <w:r>
        <w:rPr>
          <w:rFonts w:hint="eastAsia"/>
        </w:rPr>
        <w:t xml:space="preserve">2 </w:t>
      </w:r>
      <w:r>
        <w:rPr>
          <w:rFonts w:hint="eastAsia"/>
        </w:rPr>
        <w:t>注释已卸载的磁盘</w:t>
      </w:r>
      <w:r>
        <w:t>在</w:t>
      </w:r>
      <w:r>
        <w:t>fstab</w:t>
      </w:r>
      <w:r>
        <w:t>中的开机自动</w:t>
      </w:r>
      <w:r>
        <w:t>mount</w:t>
      </w:r>
      <w:r>
        <w:t>点配置项</w:t>
      </w:r>
      <w:r w:rsidR="00A71ACE">
        <w:rPr>
          <w:rFonts w:hint="eastAsia"/>
        </w:rPr>
        <w:t>。</w:t>
      </w:r>
    </w:p>
    <w:p w14:paraId="273C0137" w14:textId="77777777" w:rsidR="00683B00" w:rsidRDefault="00683B00" w:rsidP="00683B00">
      <w:pPr>
        <w:ind w:firstLineChars="400" w:firstLine="840"/>
      </w:pPr>
      <w:r>
        <w:t>vi /etc/fstab</w:t>
      </w:r>
    </w:p>
    <w:p w14:paraId="44076C0E" w14:textId="77777777" w:rsidR="00683B00" w:rsidRDefault="00683B00" w:rsidP="00683B00">
      <w:pPr>
        <w:ind w:firstLine="420"/>
      </w:pPr>
      <w:r>
        <w:rPr>
          <w:rFonts w:hint="eastAsia"/>
        </w:rPr>
        <w:t>3</w:t>
      </w:r>
      <w:r w:rsidRPr="005504DD">
        <w:t xml:space="preserve"> </w:t>
      </w:r>
      <w:r>
        <w:t>如果需要，用</w:t>
      </w:r>
      <w:r>
        <w:t>lvremove</w:t>
      </w:r>
      <w:r>
        <w:rPr>
          <w:rFonts w:hint="eastAsia"/>
        </w:rPr>
        <w:t>命令删除步骤</w:t>
      </w:r>
      <w:r>
        <w:rPr>
          <w:rFonts w:hint="eastAsia"/>
        </w:rPr>
        <w:t>1</w:t>
      </w:r>
      <w:r>
        <w:rPr>
          <w:rFonts w:hint="eastAsia"/>
        </w:rPr>
        <w:t>卸载的磁盘上的</w:t>
      </w:r>
      <w:r>
        <w:rPr>
          <w:rFonts w:hint="eastAsia"/>
        </w:rPr>
        <w:t>LV</w:t>
      </w:r>
    </w:p>
    <w:p w14:paraId="6BC92B7A" w14:textId="77777777" w:rsidR="00683B00" w:rsidRDefault="00683B00" w:rsidP="00683B00">
      <w:pPr>
        <w:ind w:firstLine="420"/>
      </w:pPr>
      <w:r>
        <w:rPr>
          <w:rFonts w:hint="eastAsia"/>
        </w:rPr>
        <w:t xml:space="preserve">    </w:t>
      </w:r>
      <w:r>
        <w:t>lvremove /dev/rhel/opt</w:t>
      </w:r>
    </w:p>
    <w:p w14:paraId="1F95D1B9" w14:textId="77777777" w:rsidR="00683B00" w:rsidRDefault="00683B00" w:rsidP="00683B00">
      <w:pPr>
        <w:ind w:firstLine="420"/>
      </w:pPr>
      <w:r>
        <w:rPr>
          <w:rFonts w:hint="eastAsia"/>
        </w:rPr>
        <w:t xml:space="preserve">4 </w:t>
      </w:r>
      <w:r>
        <w:rPr>
          <w:rFonts w:hint="eastAsia"/>
        </w:rPr>
        <w:t>创建</w:t>
      </w:r>
      <w:r>
        <w:rPr>
          <w:rFonts w:hint="eastAsia"/>
        </w:rPr>
        <w:t xml:space="preserve"> lv</w:t>
      </w:r>
    </w:p>
    <w:p w14:paraId="519B56FC" w14:textId="77777777" w:rsidR="00683B00" w:rsidRDefault="00683B00" w:rsidP="00683B00">
      <w:pPr>
        <w:ind w:firstLine="420"/>
      </w:pPr>
      <w:r>
        <w:rPr>
          <w:rFonts w:hint="eastAsia"/>
        </w:rPr>
        <w:t>创建的时候，</w:t>
      </w:r>
      <w:r>
        <w:rPr>
          <w:rFonts w:hint="eastAsia"/>
        </w:rPr>
        <w:t>data</w:t>
      </w:r>
      <w:r>
        <w:rPr>
          <w:rFonts w:hint="eastAsia"/>
        </w:rPr>
        <w:t>和</w:t>
      </w:r>
      <w:r>
        <w:rPr>
          <w:rFonts w:hint="eastAsia"/>
        </w:rPr>
        <w:t>metadata</w:t>
      </w:r>
      <w:r>
        <w:rPr>
          <w:rFonts w:hint="eastAsia"/>
        </w:rPr>
        <w:t>磁盘空间比列为</w:t>
      </w:r>
      <w:r>
        <w:rPr>
          <w:rFonts w:hint="eastAsia"/>
        </w:rPr>
        <w:t>10:1</w:t>
      </w:r>
      <w:r w:rsidR="00776B64">
        <w:rPr>
          <w:rFonts w:hint="eastAsia"/>
        </w:rPr>
        <w:t>，</w:t>
      </w:r>
      <w:r w:rsidR="00776B64">
        <w:rPr>
          <w:rFonts w:hint="eastAsia"/>
        </w:rPr>
        <w:t xml:space="preserve">metadata </w:t>
      </w:r>
      <w:r w:rsidR="00776B64">
        <w:rPr>
          <w:rFonts w:hint="eastAsia"/>
        </w:rPr>
        <w:t>最多分配</w:t>
      </w:r>
      <w:r w:rsidR="00776B64">
        <w:rPr>
          <w:rFonts w:hint="eastAsia"/>
        </w:rPr>
        <w:t>50G</w:t>
      </w:r>
      <w:r w:rsidR="00776B64">
        <w:rPr>
          <w:rFonts w:hint="eastAsia"/>
        </w:rPr>
        <w:t>。建议</w:t>
      </w:r>
      <w:r w:rsidR="00776B64">
        <w:rPr>
          <w:rFonts w:hint="eastAsia"/>
        </w:rPr>
        <w:t>vg</w:t>
      </w:r>
      <w:r w:rsidR="00776B64">
        <w:rPr>
          <w:rFonts w:hint="eastAsia"/>
        </w:rPr>
        <w:t>剩余</w:t>
      </w:r>
      <w:r w:rsidR="008D3302">
        <w:rPr>
          <w:rFonts w:hint="eastAsia"/>
        </w:rPr>
        <w:t>小</w:t>
      </w:r>
      <w:r w:rsidR="00776B64">
        <w:rPr>
          <w:rFonts w:hint="eastAsia"/>
        </w:rPr>
        <w:t>部分空间，不要全部分配给</w:t>
      </w:r>
      <w:r w:rsidR="00776B64">
        <w:rPr>
          <w:rFonts w:hint="eastAsia"/>
        </w:rPr>
        <w:t>lv</w:t>
      </w:r>
      <w:r w:rsidR="00776B64">
        <w:rPr>
          <w:rFonts w:hint="eastAsia"/>
        </w:rPr>
        <w:t>（安全策略）。</w:t>
      </w:r>
      <w:r w:rsidR="00776B64">
        <w:rPr>
          <w:rFonts w:hint="eastAsia"/>
        </w:rPr>
        <w:t xml:space="preserve"> </w:t>
      </w:r>
    </w:p>
    <w:p w14:paraId="4F64E4E7" w14:textId="77777777" w:rsidR="00683B00" w:rsidRDefault="00683B00" w:rsidP="00683B00">
      <w:pPr>
        <w:ind w:firstLine="420"/>
      </w:pPr>
      <w:r>
        <w:t xml:space="preserve"> lvcreate -L 1500G -n data vg-docker</w:t>
      </w:r>
    </w:p>
    <w:p w14:paraId="6CAE4636" w14:textId="77777777" w:rsidR="00683B00" w:rsidRDefault="00683B00" w:rsidP="00683B00">
      <w:pPr>
        <w:ind w:firstLine="420"/>
      </w:pPr>
      <w:r>
        <w:t xml:space="preserve"> lvcreate -</w:t>
      </w:r>
      <w:r w:rsidR="002D2E5C">
        <w:t xml:space="preserve">L </w:t>
      </w:r>
      <w:r w:rsidR="002D2E5C">
        <w:rPr>
          <w:rFonts w:hint="eastAsia"/>
        </w:rPr>
        <w:t>3</w:t>
      </w:r>
      <w:r>
        <w:t>0G -n metadata vg-docker</w:t>
      </w:r>
    </w:p>
    <w:p w14:paraId="74C86CB7" w14:textId="77777777" w:rsidR="00683B00" w:rsidRDefault="00683B00" w:rsidP="00683B00">
      <w:pPr>
        <w:ind w:firstLine="420"/>
      </w:pPr>
      <w:r>
        <w:rPr>
          <w:rFonts w:hint="eastAsia"/>
        </w:rPr>
        <w:t xml:space="preserve">5 </w:t>
      </w:r>
      <w:r>
        <w:rPr>
          <w:rFonts w:hint="eastAsia"/>
        </w:rPr>
        <w:t>创建完成后，检查创建的</w:t>
      </w:r>
      <w:r>
        <w:rPr>
          <w:rFonts w:hint="eastAsia"/>
        </w:rPr>
        <w:t>LV</w:t>
      </w:r>
      <w:r>
        <w:rPr>
          <w:rFonts w:hint="eastAsia"/>
        </w:rPr>
        <w:t>是否已存在。</w:t>
      </w:r>
    </w:p>
    <w:p w14:paraId="47FFA649" w14:textId="77777777" w:rsidR="00683B00" w:rsidRDefault="00683B00" w:rsidP="00683B00">
      <w:pPr>
        <w:ind w:firstLine="420"/>
      </w:pPr>
      <w:r>
        <w:rPr>
          <w:rFonts w:hint="eastAsia"/>
        </w:rPr>
        <w:t>fdisk -l(</w:t>
      </w:r>
      <w:r>
        <w:rPr>
          <w:rFonts w:hint="eastAsia"/>
        </w:rPr>
        <w:t>查看磁盘</w:t>
      </w:r>
      <w:r>
        <w:rPr>
          <w:rFonts w:hint="eastAsia"/>
        </w:rPr>
        <w:t>) /lvdisplay (</w:t>
      </w:r>
      <w:r>
        <w:rPr>
          <w:rFonts w:hint="eastAsia"/>
        </w:rPr>
        <w:t>查看逻辑卷</w:t>
      </w:r>
      <w:r>
        <w:rPr>
          <w:rFonts w:hint="eastAsia"/>
        </w:rPr>
        <w:t xml:space="preserve">)   /vgdisplay </w:t>
      </w:r>
      <w:r>
        <w:rPr>
          <w:rFonts w:hint="eastAsia"/>
        </w:rPr>
        <w:t>（卷组）</w:t>
      </w:r>
    </w:p>
    <w:p w14:paraId="359B1776" w14:textId="77777777" w:rsidR="00683B00" w:rsidRDefault="00AE6B8B" w:rsidP="00E23E2E">
      <w:pPr>
        <w:pStyle w:val="3"/>
      </w:pPr>
      <w:bookmarkStart w:id="2" w:name="_Toc450726729"/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E23E2E">
        <w:rPr>
          <w:rFonts w:hint="eastAsia"/>
        </w:rPr>
        <w:t>规划</w:t>
      </w:r>
      <w:r w:rsidR="00E23E2E">
        <w:t>服务器</w:t>
      </w:r>
      <w:r>
        <w:t>用途</w:t>
      </w:r>
      <w:bookmarkEnd w:id="2"/>
    </w:p>
    <w:p w14:paraId="19DFD4A6" w14:textId="77777777" w:rsidR="000B05DA" w:rsidRPr="000B05DA" w:rsidRDefault="000B05DA" w:rsidP="000B05DA">
      <w:pPr>
        <w:ind w:firstLine="420"/>
      </w:pPr>
      <w:r>
        <w:rPr>
          <w:rFonts w:hint="eastAsia"/>
        </w:rPr>
        <w:t>安装</w:t>
      </w:r>
      <w:r>
        <w:rPr>
          <w:rFonts w:hint="eastAsia"/>
        </w:rPr>
        <w:t>kubernetes</w:t>
      </w:r>
      <w:r>
        <w:rPr>
          <w:rFonts w:hint="eastAsia"/>
        </w:rPr>
        <w:t>之前，在准备好的服务器上规划</w:t>
      </w:r>
      <w:r>
        <w:rPr>
          <w:rFonts w:hint="eastAsia"/>
        </w:rPr>
        <w:t>etcd</w:t>
      </w:r>
      <w:r>
        <w:rPr>
          <w:rFonts w:hint="eastAsia"/>
        </w:rPr>
        <w:t>、</w:t>
      </w:r>
      <w:r>
        <w:rPr>
          <w:rFonts w:hint="eastAsia"/>
        </w:rPr>
        <w:t>nodes</w:t>
      </w:r>
      <w:r>
        <w:rPr>
          <w:rFonts w:hint="eastAsia"/>
        </w:rPr>
        <w:t>、</w:t>
      </w:r>
      <w:r>
        <w:rPr>
          <w:rFonts w:hint="eastAsia"/>
        </w:rPr>
        <w:t>master</w:t>
      </w:r>
      <w:r>
        <w:rPr>
          <w:rFonts w:hint="eastAsia"/>
        </w:rPr>
        <w:t>、</w:t>
      </w:r>
      <w:r>
        <w:rPr>
          <w:rFonts w:hint="eastAsia"/>
        </w:rPr>
        <w:t>registry</w:t>
      </w:r>
    </w:p>
    <w:p w14:paraId="3AEDA26C" w14:textId="77777777" w:rsidR="000B05DA" w:rsidRPr="000B05DA" w:rsidRDefault="000B05DA" w:rsidP="000B05DA">
      <w:pPr>
        <w:ind w:firstLine="420"/>
      </w:pPr>
      <w:r>
        <w:rPr>
          <w:rFonts w:hint="eastAsia"/>
        </w:rPr>
        <w:t>。哪些服务器安装</w:t>
      </w:r>
      <w:r>
        <w:rPr>
          <w:rFonts w:hint="eastAsia"/>
        </w:rPr>
        <w:t>nodes</w:t>
      </w:r>
      <w:r>
        <w:rPr>
          <w:rFonts w:hint="eastAsia"/>
        </w:rPr>
        <w:t>，哪些服务器安装</w:t>
      </w:r>
      <w:r>
        <w:rPr>
          <w:rFonts w:hint="eastAsia"/>
        </w:rPr>
        <w:t>etcd</w:t>
      </w:r>
      <w:r>
        <w:rPr>
          <w:rFonts w:hint="eastAsia"/>
        </w:rPr>
        <w:t>等，它们之间的一个关系如图所示。</w:t>
      </w:r>
    </w:p>
    <w:p w14:paraId="497CD2F7" w14:textId="77777777" w:rsidR="00E23E2E" w:rsidRDefault="00E92933" w:rsidP="00683B00">
      <w:pPr>
        <w:ind w:firstLine="42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B0A2BF" wp14:editId="66606C1A">
            <wp:simplePos x="0" y="0"/>
            <wp:positionH relativeFrom="column">
              <wp:posOffset>38100</wp:posOffset>
            </wp:positionH>
            <wp:positionV relativeFrom="paragraph">
              <wp:posOffset>228600</wp:posOffset>
            </wp:positionV>
            <wp:extent cx="5274310" cy="3162300"/>
            <wp:effectExtent l="19050" t="0" r="2540" b="0"/>
            <wp:wrapTight wrapText="bothSides">
              <wp:wrapPolygon edited="0">
                <wp:start x="-78" y="0"/>
                <wp:lineTo x="-78" y="21470"/>
                <wp:lineTo x="21610" y="21470"/>
                <wp:lineTo x="21610" y="0"/>
                <wp:lineTo x="-78" y="0"/>
              </wp:wrapPolygon>
            </wp:wrapTight>
            <wp:docPr id="5" name="图片 0" descr="安装-系统架构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安装-系统架构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61D61" w14:textId="77777777" w:rsidR="004E7E27" w:rsidRDefault="004E7E27" w:rsidP="00683B00">
      <w:pPr>
        <w:ind w:firstLine="420"/>
      </w:pPr>
    </w:p>
    <w:p w14:paraId="6991EF4C" w14:textId="77777777" w:rsidR="004E7E27" w:rsidRDefault="004E7E27" w:rsidP="00683B00">
      <w:pPr>
        <w:ind w:firstLine="420"/>
      </w:pPr>
      <w:r>
        <w:rPr>
          <w:rFonts w:hint="eastAsia"/>
        </w:rPr>
        <w:t>以</w:t>
      </w:r>
      <w:r>
        <w:rPr>
          <w:rFonts w:hint="eastAsia"/>
        </w:rPr>
        <w:t>10.255.242.170</w:t>
      </w:r>
      <w:r>
        <w:t>集群</w:t>
      </w:r>
      <w:r>
        <w:rPr>
          <w:rFonts w:hint="eastAsia"/>
        </w:rPr>
        <w:t>机器为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E7E27" w14:paraId="78C3F0B5" w14:textId="77777777" w:rsidTr="004E7E27">
        <w:tc>
          <w:tcPr>
            <w:tcW w:w="4261" w:type="dxa"/>
          </w:tcPr>
          <w:p w14:paraId="1E962761" w14:textId="77777777" w:rsidR="004E7E27" w:rsidRDefault="004E7E27" w:rsidP="004E7E27">
            <w:pPr>
              <w:ind w:firstLineChars="0" w:firstLine="0"/>
              <w:jc w:val="center"/>
            </w:pPr>
            <w:r>
              <w:rPr>
                <w:rFonts w:hint="eastAsia"/>
              </w:rPr>
              <w:t>主机</w:t>
            </w:r>
          </w:p>
        </w:tc>
        <w:tc>
          <w:tcPr>
            <w:tcW w:w="4261" w:type="dxa"/>
          </w:tcPr>
          <w:p w14:paraId="017175E1" w14:textId="77777777" w:rsidR="004E7E27" w:rsidRDefault="004E7E27" w:rsidP="004E7E27">
            <w:pPr>
              <w:ind w:firstLineChars="0" w:firstLine="0"/>
              <w:jc w:val="center"/>
            </w:pPr>
            <w:r>
              <w:rPr>
                <w:rFonts w:hint="eastAsia"/>
              </w:rPr>
              <w:t>用途</w:t>
            </w:r>
          </w:p>
        </w:tc>
      </w:tr>
      <w:tr w:rsidR="004E7E27" w14:paraId="4F7E48EC" w14:textId="77777777" w:rsidTr="004E7E27">
        <w:tc>
          <w:tcPr>
            <w:tcW w:w="4261" w:type="dxa"/>
            <w:vAlign w:val="center"/>
          </w:tcPr>
          <w:p w14:paraId="0FF643E6" w14:textId="77777777" w:rsidR="004E7E27" w:rsidRDefault="004E7E27" w:rsidP="004E7E27">
            <w:pPr>
              <w:ind w:firstLine="420"/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color w:val="000000"/>
              </w:rPr>
              <w:t>10.255.242.170</w:t>
            </w:r>
          </w:p>
        </w:tc>
        <w:tc>
          <w:tcPr>
            <w:tcW w:w="4261" w:type="dxa"/>
            <w:vAlign w:val="center"/>
          </w:tcPr>
          <w:p w14:paraId="75977C09" w14:textId="77777777" w:rsidR="004E7E27" w:rsidRDefault="00CD6EB3" w:rsidP="00CD6EB3">
            <w:pPr>
              <w:ind w:firstLine="420"/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e</w:t>
            </w:r>
            <w:r w:rsidR="004E7E27">
              <w:rPr>
                <w:color w:val="000000"/>
              </w:rPr>
              <w:t>tcd</w:t>
            </w:r>
            <w:r>
              <w:rPr>
                <w:rFonts w:hint="eastAsia"/>
                <w:color w:val="000000"/>
              </w:rPr>
              <w:t>1,m</w:t>
            </w:r>
            <w:r>
              <w:rPr>
                <w:color w:val="000000"/>
              </w:rPr>
              <w:t>aster</w:t>
            </w:r>
          </w:p>
        </w:tc>
      </w:tr>
      <w:tr w:rsidR="004E7E27" w14:paraId="65A0357D" w14:textId="77777777" w:rsidTr="004E7E27">
        <w:tc>
          <w:tcPr>
            <w:tcW w:w="4261" w:type="dxa"/>
            <w:vAlign w:val="center"/>
          </w:tcPr>
          <w:p w14:paraId="3AC0760D" w14:textId="77777777" w:rsidR="004E7E27" w:rsidRDefault="004E7E27" w:rsidP="004E7E27">
            <w:pPr>
              <w:ind w:firstLine="420"/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color w:val="000000"/>
              </w:rPr>
              <w:t>10.255.242.171</w:t>
            </w:r>
          </w:p>
        </w:tc>
        <w:tc>
          <w:tcPr>
            <w:tcW w:w="4261" w:type="dxa"/>
            <w:vAlign w:val="center"/>
          </w:tcPr>
          <w:p w14:paraId="047DB548" w14:textId="77777777" w:rsidR="004E7E27" w:rsidRDefault="00CD6EB3" w:rsidP="00CD6EB3">
            <w:pPr>
              <w:ind w:firstLine="420"/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tcd</w:t>
            </w:r>
            <w:r>
              <w:rPr>
                <w:rFonts w:hint="eastAsia"/>
                <w:color w:val="000000"/>
              </w:rPr>
              <w:t>2,</w:t>
            </w:r>
            <w:r w:rsidR="004E7E27">
              <w:rPr>
                <w:color w:val="000000"/>
              </w:rPr>
              <w:t>registry</w:t>
            </w:r>
            <w:r>
              <w:rPr>
                <w:rFonts w:hint="eastAsia"/>
                <w:color w:val="000000"/>
              </w:rPr>
              <w:t>,ku8manager</w:t>
            </w:r>
          </w:p>
        </w:tc>
      </w:tr>
      <w:tr w:rsidR="004E7E27" w14:paraId="2864CC07" w14:textId="77777777" w:rsidTr="004E7E27">
        <w:tc>
          <w:tcPr>
            <w:tcW w:w="4261" w:type="dxa"/>
            <w:vAlign w:val="center"/>
          </w:tcPr>
          <w:p w14:paraId="4E30EE4D" w14:textId="77777777" w:rsidR="004E7E27" w:rsidRDefault="004E7E27" w:rsidP="004E7E27">
            <w:pPr>
              <w:ind w:firstLine="420"/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color w:val="000000"/>
              </w:rPr>
              <w:t>10.255.242.172</w:t>
            </w:r>
          </w:p>
        </w:tc>
        <w:tc>
          <w:tcPr>
            <w:tcW w:w="4261" w:type="dxa"/>
            <w:vAlign w:val="center"/>
          </w:tcPr>
          <w:p w14:paraId="4632DD68" w14:textId="77777777" w:rsidR="004E7E27" w:rsidRDefault="004E7E27" w:rsidP="004E7E27">
            <w:pPr>
              <w:ind w:firstLine="420"/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color w:val="000000"/>
              </w:rPr>
              <w:t>etcd3</w:t>
            </w:r>
            <w:r w:rsidR="00CD6EB3">
              <w:rPr>
                <w:rFonts w:hint="eastAsia"/>
                <w:color w:val="000000"/>
              </w:rPr>
              <w:t>,node</w:t>
            </w:r>
          </w:p>
        </w:tc>
      </w:tr>
      <w:tr w:rsidR="004E7E27" w14:paraId="45A33339" w14:textId="77777777" w:rsidTr="004E7E27">
        <w:tc>
          <w:tcPr>
            <w:tcW w:w="4261" w:type="dxa"/>
            <w:vAlign w:val="center"/>
          </w:tcPr>
          <w:p w14:paraId="3DF3FBF0" w14:textId="77777777" w:rsidR="004E7E27" w:rsidRDefault="004E7E27" w:rsidP="004E7E27">
            <w:pPr>
              <w:ind w:firstLine="420"/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color w:val="000000"/>
              </w:rPr>
              <w:t>10.255.242.173</w:t>
            </w:r>
          </w:p>
        </w:tc>
        <w:tc>
          <w:tcPr>
            <w:tcW w:w="4261" w:type="dxa"/>
            <w:vAlign w:val="center"/>
          </w:tcPr>
          <w:p w14:paraId="54150665" w14:textId="77777777" w:rsidR="004E7E27" w:rsidRDefault="004E7E27" w:rsidP="004E7E27">
            <w:pPr>
              <w:ind w:firstLine="420"/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color w:val="000000"/>
              </w:rPr>
              <w:t>node</w:t>
            </w:r>
          </w:p>
        </w:tc>
      </w:tr>
      <w:tr w:rsidR="004E7E27" w14:paraId="1843A7C8" w14:textId="77777777" w:rsidTr="004E7E27">
        <w:tc>
          <w:tcPr>
            <w:tcW w:w="4261" w:type="dxa"/>
            <w:vAlign w:val="center"/>
          </w:tcPr>
          <w:p w14:paraId="20F0E614" w14:textId="77777777" w:rsidR="004E7E27" w:rsidRDefault="004E7E27" w:rsidP="004E7E27">
            <w:pPr>
              <w:ind w:firstLine="420"/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color w:val="000000"/>
              </w:rPr>
              <w:t>10.255.242.174</w:t>
            </w:r>
          </w:p>
        </w:tc>
        <w:tc>
          <w:tcPr>
            <w:tcW w:w="4261" w:type="dxa"/>
            <w:vAlign w:val="center"/>
          </w:tcPr>
          <w:p w14:paraId="54B754F9" w14:textId="77777777" w:rsidR="004E7E27" w:rsidRDefault="004E7E27" w:rsidP="004E7E27">
            <w:pPr>
              <w:ind w:firstLine="420"/>
              <w:rPr>
                <w:rFonts w:ascii="Calibri" w:eastAsia="宋体" w:hAnsi="Calibri" w:cs="Calibri"/>
                <w:color w:val="000000"/>
                <w:sz w:val="22"/>
              </w:rPr>
            </w:pPr>
            <w:r>
              <w:rPr>
                <w:color w:val="000000"/>
              </w:rPr>
              <w:t>node</w:t>
            </w:r>
          </w:p>
        </w:tc>
      </w:tr>
      <w:tr w:rsidR="0002475E" w14:paraId="495FC198" w14:textId="77777777" w:rsidTr="004E7E27">
        <w:tc>
          <w:tcPr>
            <w:tcW w:w="4261" w:type="dxa"/>
            <w:vAlign w:val="center"/>
          </w:tcPr>
          <w:p w14:paraId="76885688" w14:textId="77777777" w:rsidR="0002475E" w:rsidRDefault="0002475E" w:rsidP="0002475E">
            <w:pPr>
              <w:ind w:firstLine="420"/>
              <w:rPr>
                <w:color w:val="000000"/>
              </w:rPr>
            </w:pPr>
            <w:r>
              <w:rPr>
                <w:color w:val="000000"/>
              </w:rPr>
              <w:t>…</w:t>
            </w:r>
            <w:r>
              <w:rPr>
                <w:rFonts w:hint="eastAsia"/>
                <w:color w:val="000000"/>
              </w:rPr>
              <w:t>.</w:t>
            </w:r>
          </w:p>
        </w:tc>
        <w:tc>
          <w:tcPr>
            <w:tcW w:w="4261" w:type="dxa"/>
            <w:vAlign w:val="center"/>
          </w:tcPr>
          <w:p w14:paraId="676C860E" w14:textId="77777777" w:rsidR="0002475E" w:rsidRDefault="0002475E" w:rsidP="004E7E27">
            <w:pPr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de</w:t>
            </w:r>
          </w:p>
        </w:tc>
      </w:tr>
    </w:tbl>
    <w:p w14:paraId="7992BD61" w14:textId="77777777" w:rsidR="004E7E27" w:rsidRDefault="004E7E27" w:rsidP="00683B00">
      <w:pPr>
        <w:ind w:firstLine="420"/>
      </w:pPr>
    </w:p>
    <w:p w14:paraId="0D78384A" w14:textId="77777777" w:rsidR="00683B00" w:rsidRDefault="00683B00" w:rsidP="00683B00">
      <w:pPr>
        <w:ind w:firstLine="420"/>
      </w:pPr>
      <w:r>
        <w:rPr>
          <w:rFonts w:hint="eastAsia"/>
        </w:rPr>
        <w:t>安装</w:t>
      </w:r>
      <w:r>
        <w:t>步骤概述</w:t>
      </w:r>
      <w:r>
        <w:rPr>
          <w:rFonts w:hint="eastAsia"/>
        </w:rPr>
        <w:t>：</w:t>
      </w:r>
    </w:p>
    <w:p w14:paraId="581420B6" w14:textId="77777777" w:rsidR="00683B00" w:rsidRDefault="00683B00" w:rsidP="00683B00">
      <w:pPr>
        <w:ind w:firstLine="420"/>
      </w:pPr>
      <w:r>
        <w:rPr>
          <w:rFonts w:hint="eastAsia"/>
        </w:rPr>
        <w:t>1. etcd</w:t>
      </w:r>
      <w:r>
        <w:rPr>
          <w:rFonts w:hint="eastAsia"/>
        </w:rPr>
        <w:t>：</w:t>
      </w:r>
      <w:r>
        <w:rPr>
          <w:rFonts w:hint="eastAsia"/>
        </w:rPr>
        <w:t>Kubernetes</w:t>
      </w:r>
      <w:r>
        <w:rPr>
          <w:rFonts w:hint="eastAsia"/>
        </w:rPr>
        <w:t>的主数据库</w:t>
      </w:r>
    </w:p>
    <w:p w14:paraId="1737B7F1" w14:textId="77777777" w:rsidR="00683B00" w:rsidRDefault="00683B00" w:rsidP="00683B00">
      <w:pPr>
        <w:ind w:firstLine="420"/>
      </w:pPr>
      <w:r>
        <w:rPr>
          <w:rFonts w:hint="eastAsia"/>
        </w:rPr>
        <w:t>2. master</w:t>
      </w:r>
      <w:r>
        <w:rPr>
          <w:rFonts w:hint="eastAsia"/>
        </w:rPr>
        <w:t>：包括</w:t>
      </w:r>
      <w:r>
        <w:rPr>
          <w:rFonts w:hint="eastAsia"/>
        </w:rPr>
        <w:t>kube</w:t>
      </w:r>
      <w:r>
        <w:t>-apiserver, kube-controller-manager, kube-scheduler 3</w:t>
      </w:r>
      <w:r>
        <w:t>个服务</w:t>
      </w:r>
    </w:p>
    <w:p w14:paraId="4F985983" w14:textId="77777777" w:rsidR="00683B00" w:rsidRDefault="00683B00" w:rsidP="00683B00">
      <w:pPr>
        <w:ind w:firstLine="420"/>
      </w:pPr>
      <w:r>
        <w:rPr>
          <w:rFonts w:hint="eastAsia"/>
        </w:rPr>
        <w:t>3. nodes</w:t>
      </w:r>
      <w:r>
        <w:rPr>
          <w:rFonts w:hint="eastAsia"/>
        </w:rPr>
        <w:t>：包括</w:t>
      </w:r>
      <w:r>
        <w:rPr>
          <w:rFonts w:hint="eastAsia"/>
        </w:rPr>
        <w:t>kubelet, kube-proxy</w:t>
      </w:r>
      <w:r>
        <w:rPr>
          <w:rFonts w:hint="eastAsia"/>
        </w:rPr>
        <w:t>和</w:t>
      </w:r>
      <w:r>
        <w:rPr>
          <w:rFonts w:hint="eastAsia"/>
        </w:rPr>
        <w:t>docker</w:t>
      </w:r>
      <w:r>
        <w:t xml:space="preserve"> 3</w:t>
      </w:r>
      <w:r>
        <w:t>个服务</w:t>
      </w:r>
    </w:p>
    <w:p w14:paraId="22AEE2F0" w14:textId="77777777" w:rsidR="00683B00" w:rsidRDefault="00683B00" w:rsidP="00683B00">
      <w:pPr>
        <w:ind w:firstLine="420"/>
      </w:pPr>
      <w:r>
        <w:rPr>
          <w:rFonts w:hint="eastAsia"/>
        </w:rPr>
        <w:t xml:space="preserve">4. </w:t>
      </w:r>
      <w:r>
        <w:t>docker registry</w:t>
      </w:r>
      <w:r>
        <w:rPr>
          <w:rFonts w:hint="eastAsia"/>
        </w:rPr>
        <w:t>：</w:t>
      </w:r>
      <w:r>
        <w:t>docker</w:t>
      </w:r>
      <w:r>
        <w:t>私库</w:t>
      </w:r>
      <w:r>
        <w:rPr>
          <w:rFonts w:hint="eastAsia"/>
        </w:rPr>
        <w:t>（</w:t>
      </w:r>
      <w:r>
        <w:t>可选安装</w:t>
      </w:r>
      <w:r>
        <w:rPr>
          <w:rFonts w:hint="eastAsia"/>
        </w:rPr>
        <w:t>），在内网默认需要安装</w:t>
      </w:r>
    </w:p>
    <w:p w14:paraId="2A44DDB1" w14:textId="77777777" w:rsidR="005C087A" w:rsidRDefault="005C087A" w:rsidP="00683B00">
      <w:pPr>
        <w:ind w:firstLine="420"/>
        <w:rPr>
          <w:color w:val="FF0000"/>
        </w:rPr>
      </w:pPr>
    </w:p>
    <w:p w14:paraId="2EF9943C" w14:textId="77777777" w:rsidR="005C087A" w:rsidRDefault="005C087A" w:rsidP="00683B00">
      <w:pPr>
        <w:ind w:firstLine="420"/>
      </w:pPr>
      <w:r w:rsidRPr="00D77CE7">
        <w:rPr>
          <w:rFonts w:hint="eastAsia"/>
          <w:color w:val="FF0000"/>
        </w:rPr>
        <w:t>注：</w:t>
      </w:r>
      <w:r w:rsidRPr="00D77CE7">
        <w:rPr>
          <w:rFonts w:hint="eastAsia"/>
          <w:color w:val="FF0000"/>
        </w:rPr>
        <w:t>kubernetes</w:t>
      </w:r>
      <w:r w:rsidRPr="00D77CE7">
        <w:rPr>
          <w:rFonts w:hint="eastAsia"/>
          <w:color w:val="FF0000"/>
        </w:rPr>
        <w:t>的安装有多种方法，下面提供手动安装和使用</w:t>
      </w:r>
      <w:r w:rsidRPr="00D77CE7">
        <w:rPr>
          <w:rFonts w:hint="eastAsia"/>
          <w:color w:val="FF0000"/>
        </w:rPr>
        <w:t xml:space="preserve">ansible-playbook </w:t>
      </w:r>
      <w:r w:rsidRPr="00D77CE7">
        <w:rPr>
          <w:rFonts w:hint="eastAsia"/>
          <w:color w:val="FF0000"/>
        </w:rPr>
        <w:t>两种方式，安装部署人员，任选其一进行</w:t>
      </w:r>
      <w:r w:rsidR="00FC47C5" w:rsidRPr="00D77CE7">
        <w:rPr>
          <w:rFonts w:hint="eastAsia"/>
          <w:color w:val="FF0000"/>
        </w:rPr>
        <w:t>kubernetes</w:t>
      </w:r>
      <w:r w:rsidRPr="00D77CE7">
        <w:rPr>
          <w:rFonts w:hint="eastAsia"/>
          <w:color w:val="FF0000"/>
        </w:rPr>
        <w:t>安装即可</w:t>
      </w:r>
      <w:r w:rsidR="00861F2A" w:rsidRPr="00D77CE7">
        <w:rPr>
          <w:rFonts w:hint="eastAsia"/>
          <w:color w:val="FF0000"/>
        </w:rPr>
        <w:t>。需要注意的是使用</w:t>
      </w:r>
      <w:r w:rsidR="00861F2A" w:rsidRPr="00D77CE7">
        <w:rPr>
          <w:rFonts w:hint="eastAsia"/>
          <w:color w:val="FF0000"/>
        </w:rPr>
        <w:t>ansib-playbook</w:t>
      </w:r>
      <w:r w:rsidR="00861F2A" w:rsidRPr="00D77CE7">
        <w:rPr>
          <w:rFonts w:hint="eastAsia"/>
          <w:color w:val="FF0000"/>
        </w:rPr>
        <w:t>安装，需要先安装一个</w:t>
      </w:r>
      <w:r w:rsidR="00861F2A" w:rsidRPr="00D77CE7">
        <w:rPr>
          <w:rFonts w:hint="eastAsia"/>
          <w:color w:val="FF0000"/>
        </w:rPr>
        <w:t>docker</w:t>
      </w:r>
      <w:r w:rsidR="00861F2A">
        <w:rPr>
          <w:rFonts w:hint="eastAsia"/>
        </w:rPr>
        <w:t>。</w:t>
      </w:r>
    </w:p>
    <w:p w14:paraId="37B89FD5" w14:textId="77777777" w:rsidR="0056475E" w:rsidRDefault="0056475E">
      <w:pPr>
        <w:widowControl/>
        <w:spacing w:line="240" w:lineRule="auto"/>
        <w:ind w:firstLineChars="0" w:firstLine="0"/>
        <w:jc w:val="left"/>
        <w:rPr>
          <w:rFonts w:asciiTheme="majorHAnsi" w:eastAsiaTheme="majorEastAsia" w:hAnsiTheme="majorHAnsi" w:cstheme="majorBidi"/>
          <w:bCs/>
          <w:sz w:val="32"/>
          <w:szCs w:val="32"/>
        </w:rPr>
      </w:pPr>
      <w:r>
        <w:br w:type="page"/>
      </w:r>
    </w:p>
    <w:p w14:paraId="1CFC5205" w14:textId="08C1D08E" w:rsidR="00683B00" w:rsidRDefault="00683B00" w:rsidP="00683B00">
      <w:pPr>
        <w:pStyle w:val="2"/>
      </w:pPr>
      <w:bookmarkStart w:id="3" w:name="_Toc450726738"/>
      <w:r>
        <w:rPr>
          <w:rFonts w:hint="eastAsia"/>
        </w:rPr>
        <w:t>第</w:t>
      </w:r>
      <w:r w:rsidR="0089691F">
        <w:rPr>
          <w:rFonts w:hint="eastAsia"/>
        </w:rPr>
        <w:t>一</w:t>
      </w:r>
      <w:r>
        <w:rPr>
          <w:rFonts w:hint="eastAsia"/>
        </w:rPr>
        <w:t>部分</w:t>
      </w:r>
      <w:r>
        <w:rPr>
          <w:rFonts w:hint="eastAsia"/>
        </w:rPr>
        <w:t xml:space="preserve"> ansible-playbook </w:t>
      </w:r>
      <w:r>
        <w:rPr>
          <w:rFonts w:hint="eastAsia"/>
        </w:rPr>
        <w:t>命令安装</w:t>
      </w:r>
      <w:r>
        <w:rPr>
          <w:rFonts w:hint="eastAsia"/>
        </w:rPr>
        <w:t>kubernetes</w:t>
      </w:r>
      <w:bookmarkEnd w:id="3"/>
    </w:p>
    <w:p w14:paraId="16E33ABF" w14:textId="77777777" w:rsidR="00F91500" w:rsidRDefault="00F91500" w:rsidP="00F91500">
      <w:pPr>
        <w:ind w:firstLineChars="95" w:firstLine="199"/>
      </w:pPr>
      <w:r>
        <w:rPr>
          <w:rFonts w:hint="eastAsia"/>
        </w:rPr>
        <w:t>使用</w:t>
      </w:r>
      <w:r>
        <w:rPr>
          <w:rFonts w:hint="eastAsia"/>
        </w:rPr>
        <w:t>ansible-playbook</w:t>
      </w:r>
      <w:r>
        <w:rPr>
          <w:rFonts w:hint="eastAsia"/>
        </w:rPr>
        <w:t>命令的前提，是</w:t>
      </w:r>
      <w:r w:rsidRPr="007A5F4B">
        <w:t>ku8manager</w:t>
      </w:r>
      <w:r>
        <w:rPr>
          <w:rFonts w:hint="eastAsia"/>
        </w:rPr>
        <w:t xml:space="preserve"> </w:t>
      </w:r>
      <w:r>
        <w:rPr>
          <w:rFonts w:hint="eastAsia"/>
        </w:rPr>
        <w:t>已经安装完成并启动后，进入</w:t>
      </w:r>
      <w:r>
        <w:t>到容器中去执行</w:t>
      </w:r>
      <w:r>
        <w:t>ansible</w:t>
      </w:r>
      <w:r>
        <w:rPr>
          <w:rFonts w:hint="eastAsia"/>
        </w:rPr>
        <w:t>-</w:t>
      </w:r>
      <w:r>
        <w:t>playbook</w:t>
      </w:r>
      <w:r>
        <w:rPr>
          <w:rFonts w:hint="eastAsia"/>
        </w:rPr>
        <w:t xml:space="preserve"> </w:t>
      </w:r>
      <w:r>
        <w:rPr>
          <w:rFonts w:hint="eastAsia"/>
        </w:rPr>
        <w:t>命令。</w:t>
      </w:r>
    </w:p>
    <w:p w14:paraId="26517C51" w14:textId="77777777" w:rsidR="00F91500" w:rsidRDefault="00F91500" w:rsidP="00F91500">
      <w:pPr>
        <w:ind w:firstLineChars="95" w:firstLine="199"/>
      </w:pPr>
      <w:r>
        <w:rPr>
          <w:rFonts w:hint="eastAsia"/>
        </w:rPr>
        <w:t>先安装</w:t>
      </w:r>
      <w:r>
        <w:rPr>
          <w:rFonts w:hint="eastAsia"/>
        </w:rPr>
        <w:t>ku8manager</w:t>
      </w:r>
      <w:r>
        <w:rPr>
          <w:rFonts w:hint="eastAsia"/>
        </w:rPr>
        <w:t>。</w:t>
      </w:r>
    </w:p>
    <w:p w14:paraId="1F1AFB7B" w14:textId="77777777" w:rsidR="00683B00" w:rsidRDefault="00683B00" w:rsidP="00683B00">
      <w:pPr>
        <w:pStyle w:val="3"/>
      </w:pPr>
      <w:bookmarkStart w:id="4" w:name="_Toc450726739"/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ku8manager</w:t>
      </w:r>
      <w:bookmarkEnd w:id="4"/>
    </w:p>
    <w:p w14:paraId="692E5F2B" w14:textId="77777777" w:rsidR="00683B00" w:rsidRDefault="00683B00" w:rsidP="00683B00">
      <w:pPr>
        <w:ind w:firstLine="420"/>
      </w:pPr>
      <w:r>
        <w:rPr>
          <w:rFonts w:hint="eastAsia"/>
        </w:rPr>
        <w:t>安装</w:t>
      </w:r>
      <w:r>
        <w:rPr>
          <w:rFonts w:hint="eastAsia"/>
        </w:rPr>
        <w:t>ku8manager</w:t>
      </w:r>
      <w:r>
        <w:rPr>
          <w:rFonts w:hint="eastAsia"/>
        </w:rPr>
        <w:t>前提，</w:t>
      </w:r>
      <w:r>
        <w:rPr>
          <w:rFonts w:hint="eastAsia"/>
        </w:rPr>
        <w:t>docker</w:t>
      </w:r>
      <w:r>
        <w:rPr>
          <w:rFonts w:hint="eastAsia"/>
        </w:rPr>
        <w:t>已安装</w:t>
      </w:r>
      <w:r w:rsidR="00F91500">
        <w:rPr>
          <w:rFonts w:hint="eastAsia"/>
        </w:rPr>
        <w:t>。</w:t>
      </w:r>
    </w:p>
    <w:p w14:paraId="3305EB62" w14:textId="77777777" w:rsidR="00F91500" w:rsidRPr="00A470CB" w:rsidRDefault="00F91500" w:rsidP="00683B00">
      <w:pPr>
        <w:ind w:firstLine="420"/>
      </w:pPr>
      <w:r>
        <w:t>K</w:t>
      </w:r>
      <w:r>
        <w:rPr>
          <w:rFonts w:hint="eastAsia"/>
        </w:rPr>
        <w:t xml:space="preserve">u8manager </w:t>
      </w:r>
      <w:r>
        <w:rPr>
          <w:rFonts w:hint="eastAsia"/>
        </w:rPr>
        <w:t>项目需要用到三个文件夹，两个镜像，两个文件，一个</w:t>
      </w:r>
      <w:r>
        <w:rPr>
          <w:rFonts w:hint="eastAsia"/>
        </w:rPr>
        <w:t>jar</w:t>
      </w:r>
      <w:r>
        <w:rPr>
          <w:rFonts w:hint="eastAsia"/>
        </w:rPr>
        <w:t>包。下面</w:t>
      </w:r>
      <w:r>
        <w:t>K</w:t>
      </w:r>
      <w:r>
        <w:rPr>
          <w:rFonts w:hint="eastAsia"/>
        </w:rPr>
        <w:t>u8manager</w:t>
      </w:r>
      <w:r>
        <w:rPr>
          <w:rFonts w:hint="eastAsia"/>
        </w:rPr>
        <w:t>运行脚本里有详细介绍。</w:t>
      </w:r>
    </w:p>
    <w:p w14:paraId="0523E4A0" w14:textId="77777777" w:rsidR="00683B00" w:rsidRDefault="00683B00" w:rsidP="00683B00">
      <w:pPr>
        <w:pStyle w:val="4"/>
      </w:pPr>
      <w:r>
        <w:rPr>
          <w:rFonts w:hint="eastAsia"/>
        </w:rPr>
        <w:t xml:space="preserve">1 cp </w:t>
      </w:r>
      <w:r>
        <w:rPr>
          <w:rFonts w:hint="eastAsia"/>
        </w:rPr>
        <w:t>文件</w:t>
      </w:r>
    </w:p>
    <w:p w14:paraId="4D066F51" w14:textId="77777777" w:rsidR="00F91500" w:rsidRDefault="00F91500" w:rsidP="00683B00">
      <w:pPr>
        <w:ind w:firstLine="420"/>
      </w:pPr>
      <w:r>
        <w:rPr>
          <w:rFonts w:hint="eastAsia"/>
        </w:rPr>
        <w:t>将</w:t>
      </w:r>
      <w:r>
        <w:rPr>
          <w:rFonts w:hint="eastAsia"/>
        </w:rPr>
        <w:t>ku8manager</w:t>
      </w:r>
      <w:r>
        <w:rPr>
          <w:rFonts w:hint="eastAsia"/>
        </w:rPr>
        <w:t>相关文件拷贝打要安装物理机。</w:t>
      </w:r>
    </w:p>
    <w:p w14:paraId="0AE9622D" w14:textId="77777777" w:rsidR="00683B00" w:rsidRDefault="00683B00" w:rsidP="00683B0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sc</w:t>
      </w:r>
      <w:r>
        <w:t>p -rp 10.255.242.170:/home/ecip/ku8eye /root</w:t>
      </w:r>
      <w:r>
        <w:rPr>
          <w:rFonts w:hint="eastAsia"/>
        </w:rPr>
        <w:t>）</w:t>
      </w:r>
    </w:p>
    <w:p w14:paraId="36681378" w14:textId="77777777" w:rsidR="00683B00" w:rsidRDefault="00683B00" w:rsidP="00683B00">
      <w:pPr>
        <w:pStyle w:val="4"/>
      </w:pPr>
      <w:r>
        <w:rPr>
          <w:rFonts w:hint="eastAsia"/>
        </w:rPr>
        <w:t>2</w:t>
      </w:r>
      <w:r w:rsidR="00524158">
        <w:rPr>
          <w:rFonts w:hint="eastAsia"/>
        </w:rPr>
        <w:t>镜像操作</w:t>
      </w:r>
    </w:p>
    <w:p w14:paraId="51BFA222" w14:textId="77777777" w:rsidR="000B124A" w:rsidRDefault="000B124A" w:rsidP="00683B00">
      <w:pPr>
        <w:ind w:firstLine="420"/>
      </w:pPr>
      <w:r>
        <w:t>D</w:t>
      </w:r>
      <w:r>
        <w:rPr>
          <w:rFonts w:hint="eastAsia"/>
        </w:rPr>
        <w:t xml:space="preserve">okcer load </w:t>
      </w:r>
      <w:r>
        <w:t>–</w:t>
      </w:r>
      <w:r>
        <w:rPr>
          <w:rFonts w:hint="eastAsia"/>
        </w:rPr>
        <w:t>i busybox.tar.gz</w:t>
      </w:r>
    </w:p>
    <w:p w14:paraId="3FBBCD64" w14:textId="77777777" w:rsidR="000B124A" w:rsidRDefault="000B124A" w:rsidP="00683B00">
      <w:pPr>
        <w:ind w:firstLine="420"/>
      </w:pPr>
      <w:r>
        <w:t>D</w:t>
      </w:r>
      <w:r>
        <w:rPr>
          <w:rFonts w:hint="eastAsia"/>
        </w:rPr>
        <w:t xml:space="preserve">ocker tag </w:t>
      </w:r>
      <w:r w:rsidRPr="000B124A">
        <w:t>b175bcb79023</w:t>
      </w:r>
      <w:r>
        <w:rPr>
          <w:rFonts w:hint="eastAsia"/>
        </w:rPr>
        <w:t xml:space="preserve"> busybox</w:t>
      </w:r>
    </w:p>
    <w:p w14:paraId="22C34368" w14:textId="77777777" w:rsidR="00683B00" w:rsidRDefault="00683B00" w:rsidP="00683B00">
      <w:pPr>
        <w:ind w:firstLine="420"/>
      </w:pPr>
      <w:r>
        <w:t xml:space="preserve">docker load -i </w:t>
      </w:r>
      <w:r w:rsidRPr="007A5F4B">
        <w:t>ku8manager-env.tar.gz</w:t>
      </w:r>
    </w:p>
    <w:p w14:paraId="37FDAA99" w14:textId="77777777" w:rsidR="00683B00" w:rsidRDefault="00683B00" w:rsidP="00683B00">
      <w:pPr>
        <w:ind w:firstLine="420"/>
      </w:pPr>
      <w:r>
        <w:t>docker images</w:t>
      </w:r>
    </w:p>
    <w:p w14:paraId="198683CE" w14:textId="77777777" w:rsidR="00683B00" w:rsidRDefault="00683B00" w:rsidP="00683B00">
      <w:pPr>
        <w:ind w:firstLine="420"/>
      </w:pPr>
      <w:r>
        <w:t xml:space="preserve">docker tag </w:t>
      </w:r>
      <w:r w:rsidRPr="007A5F4B">
        <w:t>5d9ca3091b03</w:t>
      </w:r>
      <w:r w:rsidRPr="007A5F4B" w:rsidDel="007A5F4B">
        <w:t xml:space="preserve"> </w:t>
      </w:r>
      <w:r w:rsidRPr="007A5F4B">
        <w:t>ku8manager</w:t>
      </w:r>
    </w:p>
    <w:p w14:paraId="587B2F9B" w14:textId="77777777" w:rsidR="00683B00" w:rsidRDefault="00683B00" w:rsidP="00683B00">
      <w:pPr>
        <w:ind w:firstLine="420"/>
      </w:pPr>
      <w:r>
        <w:t>docker images</w:t>
      </w:r>
    </w:p>
    <w:p w14:paraId="08DE28E0" w14:textId="77777777" w:rsidR="00524158" w:rsidRPr="00524158" w:rsidRDefault="00524158" w:rsidP="00683B00">
      <w:pPr>
        <w:ind w:firstLine="420"/>
        <w:rPr>
          <w:color w:val="FF0000"/>
        </w:rPr>
      </w:pPr>
      <w:r w:rsidRPr="00524158">
        <w:rPr>
          <w:rFonts w:hint="eastAsia"/>
          <w:color w:val="FF0000"/>
        </w:rPr>
        <w:t>#docker images</w:t>
      </w:r>
    </w:p>
    <w:p w14:paraId="4DD2CB80" w14:textId="77777777" w:rsidR="00683B00" w:rsidRDefault="00683B00" w:rsidP="00683B00">
      <w:pPr>
        <w:pStyle w:val="4"/>
      </w:pPr>
      <w:r>
        <w:rPr>
          <w:rFonts w:hint="eastAsia"/>
        </w:rPr>
        <w:t>3</w:t>
      </w:r>
      <w:r w:rsidRPr="003268E8">
        <w:rPr>
          <w:rFonts w:hint="eastAsia"/>
        </w:rPr>
        <w:t xml:space="preserve"> </w:t>
      </w:r>
      <w:r w:rsidR="00C8318B">
        <w:rPr>
          <w:rFonts w:hint="eastAsia"/>
        </w:rPr>
        <w:t xml:space="preserve">vi </w:t>
      </w:r>
      <w:r w:rsidRPr="003268E8">
        <w:t>ku8manager</w:t>
      </w:r>
      <w:r w:rsidR="003268E8" w:rsidRPr="003268E8">
        <w:rPr>
          <w:rFonts w:hint="eastAsia"/>
        </w:rPr>
        <w:t>和</w:t>
      </w:r>
      <w:r w:rsidR="00A70B20">
        <w:rPr>
          <w:rFonts w:hint="eastAsia"/>
        </w:rPr>
        <w:t>busybox</w:t>
      </w:r>
      <w:r w:rsidR="00A70B20">
        <w:rPr>
          <w:rFonts w:hint="eastAsia"/>
        </w:rPr>
        <w:t>运行</w:t>
      </w:r>
      <w:r w:rsidRPr="003268E8">
        <w:rPr>
          <w:rFonts w:hint="eastAsia"/>
        </w:rPr>
        <w:t>脚本</w:t>
      </w:r>
    </w:p>
    <w:p w14:paraId="2AD5DB32" w14:textId="77777777" w:rsidR="00683B00" w:rsidRDefault="00683B00" w:rsidP="00683B00">
      <w:pPr>
        <w:ind w:firstLine="420"/>
      </w:pPr>
      <w:r>
        <w:rPr>
          <w:rFonts w:hint="eastAsia"/>
        </w:rPr>
        <w:t>查看</w:t>
      </w:r>
      <w:r>
        <w:rPr>
          <w:rFonts w:hint="eastAsia"/>
        </w:rPr>
        <w:t xml:space="preserve">ku8 </w:t>
      </w:r>
      <w:r>
        <w:rPr>
          <w:rFonts w:hint="eastAsia"/>
        </w:rPr>
        <w:t>运行脚本，</w:t>
      </w:r>
      <w:r>
        <w:rPr>
          <w:rFonts w:hint="eastAsia"/>
        </w:rPr>
        <w:t xml:space="preserve">-v </w:t>
      </w:r>
      <w:r>
        <w:rPr>
          <w:rFonts w:hint="eastAsia"/>
        </w:rPr>
        <w:t>物理机路径和容器路径，以及映射文件个数。</w:t>
      </w:r>
    </w:p>
    <w:p w14:paraId="6946E401" w14:textId="77777777" w:rsidR="00683B00" w:rsidRDefault="00683B00" w:rsidP="00683B00">
      <w:pPr>
        <w:ind w:firstLine="420"/>
      </w:pPr>
      <w:r>
        <w:rPr>
          <w:rFonts w:hint="eastAsia"/>
        </w:rPr>
        <w:t>170</w:t>
      </w:r>
      <w:r>
        <w:rPr>
          <w:rFonts w:hint="eastAsia"/>
        </w:rPr>
        <w:t>上</w:t>
      </w:r>
      <w:r w:rsidRPr="007A5F4B">
        <w:t>run_ku8manager</w:t>
      </w:r>
      <w:r w:rsidRPr="00FA14CC">
        <w:t>.sh</w:t>
      </w:r>
    </w:p>
    <w:p w14:paraId="5FA5E835" w14:textId="77777777" w:rsidR="00A70B20" w:rsidRPr="00A70B20" w:rsidRDefault="00A70B20" w:rsidP="00683B00">
      <w:pPr>
        <w:ind w:firstLine="420"/>
        <w:rPr>
          <w:color w:val="FF0000"/>
        </w:rPr>
      </w:pPr>
      <w:r w:rsidRPr="00A70B20">
        <w:rPr>
          <w:rFonts w:hint="eastAsia"/>
          <w:color w:val="FF0000"/>
        </w:rPr>
        <w:t xml:space="preserve">#cat </w:t>
      </w:r>
      <w:r w:rsidRPr="00A70B20">
        <w:rPr>
          <w:color w:val="FF0000"/>
        </w:rPr>
        <w:t>run_ku8manager.sh</w:t>
      </w:r>
    </w:p>
    <w:p w14:paraId="7ACA1E07" w14:textId="77777777" w:rsidR="00683B00" w:rsidRPr="00F91500" w:rsidRDefault="00683B00" w:rsidP="00F91500">
      <w:pPr>
        <w:ind w:firstLine="420"/>
      </w:pPr>
      <w:r w:rsidRPr="00F91500">
        <w:t>docker run -tid --name ku8manager \</w:t>
      </w:r>
    </w:p>
    <w:p w14:paraId="36EEFE83" w14:textId="77777777" w:rsidR="00683B00" w:rsidRPr="00F91500" w:rsidRDefault="00683B00" w:rsidP="00F91500">
      <w:pPr>
        <w:ind w:firstLine="420"/>
      </w:pPr>
      <w:r w:rsidRPr="00F91500">
        <w:t>-p 3306:3306 --volumes-from=mariadb-data \</w:t>
      </w:r>
    </w:p>
    <w:p w14:paraId="09A6A6C2" w14:textId="77777777" w:rsidR="00683B00" w:rsidRPr="00F91500" w:rsidRDefault="00683B00" w:rsidP="00F91500">
      <w:pPr>
        <w:ind w:firstLine="420"/>
      </w:pPr>
      <w:r w:rsidRPr="00F91500">
        <w:t>-v /var/run/docker.sock:/var/run/docker.sock \</w:t>
      </w:r>
    </w:p>
    <w:p w14:paraId="595818AC" w14:textId="77777777" w:rsidR="00683B00" w:rsidRPr="00F91500" w:rsidRDefault="00683B00" w:rsidP="00F91500">
      <w:pPr>
        <w:ind w:firstLine="420"/>
      </w:pPr>
      <w:r w:rsidRPr="00F91500">
        <w:t>-v ${PWD}/ku8eye-web-0.0.2-SNAPSHOT.jar:/ku8manager/ku8manager.jar \</w:t>
      </w:r>
    </w:p>
    <w:p w14:paraId="23B7612B" w14:textId="77777777" w:rsidR="00683B00" w:rsidRPr="00F91500" w:rsidRDefault="00683B00" w:rsidP="00F91500">
      <w:pPr>
        <w:ind w:firstLine="420"/>
      </w:pPr>
      <w:r w:rsidRPr="00F91500">
        <w:t>-v ${PWD}/initsql.sql:/ku8manager/db_scripts/initsql.sql \</w:t>
      </w:r>
    </w:p>
    <w:p w14:paraId="4D176A90" w14:textId="77777777" w:rsidR="00683B00" w:rsidRPr="00F91500" w:rsidRDefault="00683B00" w:rsidP="00F91500">
      <w:pPr>
        <w:ind w:firstLine="420"/>
      </w:pPr>
      <w:r w:rsidRPr="00F91500">
        <w:t>-v ${PWD}/ku8_ext_files:/ku8_ext_files \</w:t>
      </w:r>
    </w:p>
    <w:p w14:paraId="165FFC25" w14:textId="77777777" w:rsidR="00683B00" w:rsidRPr="00F91500" w:rsidRDefault="00683B00" w:rsidP="00F91500">
      <w:pPr>
        <w:ind w:firstLine="420"/>
      </w:pPr>
      <w:r w:rsidRPr="00F91500">
        <w:t>-v ${PWD}/kubernetes_cluster_setup:/ku8manager/kubernetes_cluster_setup \</w:t>
      </w:r>
    </w:p>
    <w:p w14:paraId="7B58C525" w14:textId="77777777" w:rsidR="00683B00" w:rsidRPr="00F91500" w:rsidRDefault="00683B00" w:rsidP="00F91500">
      <w:pPr>
        <w:ind w:firstLine="420"/>
      </w:pPr>
      <w:r w:rsidRPr="00F91500">
        <w:t>-v ${PWD}/kubernetes_cluster_uninstall:/ku8manager/kubernetes_cluster_uninstall \</w:t>
      </w:r>
    </w:p>
    <w:p w14:paraId="17901501" w14:textId="77777777" w:rsidR="00683B00" w:rsidRDefault="00683B00" w:rsidP="00F91500">
      <w:pPr>
        <w:ind w:firstLine="420"/>
      </w:pPr>
      <w:r w:rsidRPr="00F91500">
        <w:t>-p 1199:8080 ku8manager</w:t>
      </w:r>
    </w:p>
    <w:p w14:paraId="0D8284E2" w14:textId="77777777" w:rsidR="00683B00" w:rsidRDefault="00683B00" w:rsidP="00683B00">
      <w:pPr>
        <w:ind w:firstLine="420"/>
      </w:pPr>
      <w:r>
        <w:rPr>
          <w:rFonts w:hint="eastAsia"/>
        </w:rPr>
        <w:t>参数说明：</w:t>
      </w:r>
    </w:p>
    <w:p w14:paraId="63308A72" w14:textId="77777777" w:rsidR="00683B00" w:rsidRDefault="00683B00" w:rsidP="00683B00">
      <w:pPr>
        <w:ind w:firstLine="420"/>
      </w:pPr>
      <w:r>
        <w:t xml:space="preserve">docker run -tid --name </w:t>
      </w:r>
      <w:r w:rsidRPr="007A5F4B">
        <w:t>ku8manager</w:t>
      </w:r>
    </w:p>
    <w:p w14:paraId="583C2808" w14:textId="77777777" w:rsidR="00683B00" w:rsidRDefault="00683B00" w:rsidP="00683B00">
      <w:pPr>
        <w:ind w:firstLine="420"/>
        <w:rPr>
          <w:color w:val="FF0000"/>
        </w:rPr>
      </w:pPr>
      <w:r w:rsidRPr="00D35E35">
        <w:rPr>
          <w:color w:val="FF0000"/>
        </w:rPr>
        <w:t>-p 3306:3306 --volumes-from=mariadb-data</w:t>
      </w:r>
      <w:r>
        <w:rPr>
          <w:rFonts w:hint="eastAsia"/>
          <w:color w:val="FF0000"/>
        </w:rPr>
        <w:t>：</w:t>
      </w:r>
      <w:r>
        <w:rPr>
          <w:color w:val="FF0000"/>
        </w:rPr>
        <w:t>参见</w:t>
      </w:r>
      <w:r>
        <w:rPr>
          <w:rFonts w:hint="eastAsia"/>
          <w:color w:val="FF0000"/>
        </w:rPr>
        <w:t>“</w:t>
      </w:r>
      <w:r>
        <w:rPr>
          <w:color w:val="FF0000"/>
        </w:rPr>
        <w:t>如何持久化</w:t>
      </w:r>
      <w:r>
        <w:rPr>
          <w:color w:val="FF0000"/>
        </w:rPr>
        <w:t>mysql</w:t>
      </w:r>
      <w:r>
        <w:rPr>
          <w:color w:val="FF0000"/>
        </w:rPr>
        <w:t>数据到</w:t>
      </w:r>
      <w:r>
        <w:rPr>
          <w:color w:val="FF0000"/>
        </w:rPr>
        <w:t>volume</w:t>
      </w:r>
      <w:r>
        <w:rPr>
          <w:rFonts w:hint="eastAsia"/>
          <w:color w:val="FF0000"/>
        </w:rPr>
        <w:t>”</w:t>
      </w:r>
    </w:p>
    <w:p w14:paraId="16D894F9" w14:textId="77777777" w:rsidR="00683B00" w:rsidRDefault="00683B00" w:rsidP="00683B00">
      <w:pPr>
        <w:ind w:firstLine="420"/>
      </w:pPr>
      <w:r>
        <w:t xml:space="preserve">-v /var/run/docker.sock:/var/run/docker.sock </w:t>
      </w:r>
      <w:r>
        <w:rPr>
          <w:rFonts w:hint="eastAsia"/>
        </w:rPr>
        <w:t>#</w:t>
      </w:r>
      <w:r>
        <w:rPr>
          <w:rFonts w:hint="eastAsia"/>
        </w:rPr>
        <w:t>映射</w:t>
      </w:r>
      <w:r>
        <w:t>docker.sock</w:t>
      </w:r>
      <w:r>
        <w:rPr>
          <w:rFonts w:hint="eastAsia"/>
        </w:rPr>
        <w:t>文件</w:t>
      </w:r>
    </w:p>
    <w:p w14:paraId="0DD7D4AD" w14:textId="77777777" w:rsidR="00683B00" w:rsidRDefault="00683B00" w:rsidP="00683B00">
      <w:pPr>
        <w:ind w:firstLine="420"/>
      </w:pPr>
      <w:r>
        <w:t xml:space="preserve">-v </w:t>
      </w:r>
      <w:r w:rsidRPr="007A5F4B">
        <w:t>${PWD}/ku8eye-web-0.0.2-SNAPSHOT.jar:/ku8manager/ku8manager.jar</w:t>
      </w:r>
      <w:r>
        <w:rPr>
          <w:rFonts w:hint="eastAsia"/>
        </w:rPr>
        <w:t xml:space="preserve"> #</w:t>
      </w:r>
      <w:r>
        <w:rPr>
          <w:rFonts w:hint="eastAsia"/>
        </w:rPr>
        <w:t>映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2C069783" w14:textId="77777777" w:rsidR="00683B00" w:rsidRDefault="00683B00" w:rsidP="00683B00">
      <w:pPr>
        <w:ind w:firstLine="420"/>
      </w:pPr>
      <w:r>
        <w:t xml:space="preserve">-v </w:t>
      </w:r>
      <w:r w:rsidRPr="007A5F4B">
        <w:t>${PWD}/initsql.sql:/ku8manager/db_scripts/initsql.sql</w:t>
      </w:r>
      <w:r>
        <w:rPr>
          <w:rFonts w:hint="eastAsia"/>
        </w:rPr>
        <w:t xml:space="preserve"> #</w:t>
      </w:r>
      <w:r>
        <w:rPr>
          <w:rFonts w:hint="eastAsia"/>
        </w:rPr>
        <w:t>映射</w:t>
      </w:r>
      <w:r>
        <w:rPr>
          <w:rFonts w:hint="eastAsia"/>
        </w:rPr>
        <w:t>sql</w:t>
      </w:r>
      <w:r>
        <w:t xml:space="preserve"> </w:t>
      </w:r>
    </w:p>
    <w:p w14:paraId="13EF4BF1" w14:textId="77777777" w:rsidR="00683B00" w:rsidRDefault="00683B00" w:rsidP="00683B00">
      <w:pPr>
        <w:ind w:firstLine="420"/>
      </w:pPr>
      <w:r>
        <w:t xml:space="preserve">-v </w:t>
      </w:r>
      <w:r w:rsidRPr="007A5F4B">
        <w:t>${PWD}/ku8_ext_files:/ku8_ext_files</w:t>
      </w:r>
      <w:r w:rsidRPr="007A5F4B" w:rsidDel="007A5F4B">
        <w:t xml:space="preserve"> </w:t>
      </w:r>
      <w:r>
        <w:t xml:space="preserve"> </w:t>
      </w:r>
      <w:r>
        <w:rPr>
          <w:rFonts w:hint="eastAsia"/>
        </w:rPr>
        <w:t xml:space="preserve"># </w:t>
      </w:r>
      <w:r>
        <w:rPr>
          <w:rFonts w:hint="eastAsia"/>
        </w:rPr>
        <w:t>映射文件</w:t>
      </w:r>
    </w:p>
    <w:p w14:paraId="5E411DBD" w14:textId="77777777" w:rsidR="00683B00" w:rsidRDefault="00683B00" w:rsidP="00683B00">
      <w:pPr>
        <w:ind w:firstLine="420"/>
      </w:pPr>
      <w:r>
        <w:t xml:space="preserve">-v </w:t>
      </w:r>
      <w:r w:rsidRPr="007A5F4B">
        <w:t>${PWD}/kubernetes_cluster_setup:/ku8manager/kubernetes_cluster_setup</w:t>
      </w:r>
      <w:r w:rsidRPr="007A5F4B" w:rsidDel="007A5F4B">
        <w:t xml:space="preserve"> </w:t>
      </w:r>
      <w:r>
        <w:t xml:space="preserve"> </w:t>
      </w:r>
    </w:p>
    <w:p w14:paraId="031EB68D" w14:textId="77777777" w:rsidR="00683B00" w:rsidRDefault="00683B00" w:rsidP="00683B00">
      <w:pPr>
        <w:ind w:firstLine="420"/>
      </w:pPr>
      <w:r>
        <w:t xml:space="preserve">-v </w:t>
      </w:r>
      <w:r w:rsidRPr="007A5F4B">
        <w:t>${PWD}/kubernetes_cluster_uninstall:/ku8manager/kubernetes_cluster_uninstall</w:t>
      </w:r>
    </w:p>
    <w:p w14:paraId="4C4DFF5C" w14:textId="77777777" w:rsidR="00683B00" w:rsidRDefault="00683B00" w:rsidP="00683B00">
      <w:pPr>
        <w:ind w:firstLine="420"/>
      </w:pPr>
      <w:r>
        <w:t xml:space="preserve">-p 1199:8080 </w:t>
      </w:r>
      <w:r w:rsidRPr="007A5F4B">
        <w:t>ku8manager</w:t>
      </w:r>
      <w:r w:rsidRPr="007A5F4B" w:rsidDel="007A5F4B">
        <w:t xml:space="preserve"> </w:t>
      </w:r>
      <w:r>
        <w:rPr>
          <w:rFonts w:hint="eastAsia"/>
        </w:rPr>
        <w:t xml:space="preserve"># </w:t>
      </w:r>
      <w:r>
        <w:rPr>
          <w:rFonts w:hint="eastAsia"/>
        </w:rPr>
        <w:t>启动端口</w:t>
      </w:r>
      <w:r>
        <w:rPr>
          <w:rFonts w:hint="eastAsia"/>
        </w:rPr>
        <w:t>1199</w:t>
      </w:r>
    </w:p>
    <w:p w14:paraId="674A58D8" w14:textId="77777777" w:rsidR="00A70B20" w:rsidRDefault="00A70B20" w:rsidP="00A70B20">
      <w:pPr>
        <w:ind w:firstLine="420"/>
        <w:rPr>
          <w:b/>
          <w:color w:val="FF0000"/>
        </w:rPr>
      </w:pPr>
      <w:r w:rsidRPr="00A70B20">
        <w:rPr>
          <w:rFonts w:hint="eastAsia"/>
          <w:color w:val="FF0000"/>
        </w:rPr>
        <w:t xml:space="preserve">#cat </w:t>
      </w:r>
      <w:r w:rsidR="00B04B6F">
        <w:rPr>
          <w:rFonts w:hint="eastAsia"/>
          <w:b/>
          <w:color w:val="FF0000"/>
        </w:rPr>
        <w:t>r</w:t>
      </w:r>
      <w:r w:rsidRPr="00A70B20">
        <w:rPr>
          <w:rFonts w:hint="eastAsia"/>
          <w:b/>
          <w:color w:val="FF0000"/>
        </w:rPr>
        <w:t>un_busybox.sh</w:t>
      </w:r>
    </w:p>
    <w:p w14:paraId="2A3F40F2" w14:textId="77777777" w:rsidR="00A70B20" w:rsidRDefault="00A70B20" w:rsidP="00A70B20">
      <w:pPr>
        <w:ind w:firstLine="420"/>
      </w:pPr>
      <w:r w:rsidRPr="00A70B20">
        <w:t xml:space="preserve">docker run --name=mariadb-data </w:t>
      </w:r>
      <w:r w:rsidRPr="00A70B20">
        <w:rPr>
          <w:rFonts w:hint="eastAsia"/>
        </w:rPr>
        <w:t>-</w:t>
      </w:r>
      <w:r w:rsidRPr="00A70B20">
        <w:t xml:space="preserve">e TZ="Asia/Shanghai" -v /var/lib/mysql </w:t>
      </w:r>
      <w:r w:rsidRPr="00A70B20">
        <w:rPr>
          <w:highlight w:val="yellow"/>
        </w:rPr>
        <w:t>busybox</w:t>
      </w:r>
      <w:r w:rsidRPr="00A70B20">
        <w:t xml:space="preserve"> true</w:t>
      </w:r>
    </w:p>
    <w:p w14:paraId="57AB3BA9" w14:textId="77777777" w:rsidR="00A70B20" w:rsidRDefault="00A70B20" w:rsidP="00A70B20">
      <w:pPr>
        <w:ind w:firstLine="420"/>
      </w:pPr>
      <w:r>
        <w:rPr>
          <w:rFonts w:hint="eastAsia"/>
        </w:rPr>
        <w:t xml:space="preserve">busybox </w:t>
      </w:r>
      <w:r>
        <w:rPr>
          <w:rFonts w:hint="eastAsia"/>
        </w:rPr>
        <w:t>脚本不需要做修改</w:t>
      </w:r>
    </w:p>
    <w:p w14:paraId="5F1CA1A0" w14:textId="77777777" w:rsidR="00683B00" w:rsidRDefault="00683B00" w:rsidP="00683B00">
      <w:pPr>
        <w:pStyle w:val="4"/>
      </w:pP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r w:rsidR="000B124A">
        <w:rPr>
          <w:rFonts w:hint="eastAsia"/>
        </w:rPr>
        <w:t>ku8manager</w:t>
      </w:r>
    </w:p>
    <w:p w14:paraId="68717228" w14:textId="77777777" w:rsidR="000B124A" w:rsidRDefault="000B124A" w:rsidP="000B124A">
      <w:pPr>
        <w:ind w:firstLine="420"/>
      </w:pPr>
      <w:r>
        <w:rPr>
          <w:rFonts w:hint="eastAsia"/>
        </w:rPr>
        <w:t>ku8manager</w:t>
      </w:r>
      <w:r>
        <w:rPr>
          <w:rFonts w:hint="eastAsia"/>
        </w:rPr>
        <w:t>启动时，</w:t>
      </w:r>
      <w:r>
        <w:rPr>
          <w:rFonts w:hint="eastAsia"/>
        </w:rPr>
        <w:t xml:space="preserve">mysql </w:t>
      </w:r>
      <w:r>
        <w:rPr>
          <w:rFonts w:hint="eastAsia"/>
        </w:rPr>
        <w:t>数据库</w:t>
      </w:r>
      <w:r>
        <w:rPr>
          <w:rFonts w:hint="eastAsia"/>
        </w:rPr>
        <w:t xml:space="preserve">init </w:t>
      </w:r>
      <w:r>
        <w:rPr>
          <w:rFonts w:hint="eastAsia"/>
        </w:rPr>
        <w:t>数据</w:t>
      </w:r>
      <w:r w:rsidR="00FB0629">
        <w:rPr>
          <w:rFonts w:hint="eastAsia"/>
        </w:rPr>
        <w:t>要持久化存放，</w:t>
      </w:r>
      <w:r>
        <w:rPr>
          <w:rFonts w:hint="eastAsia"/>
        </w:rPr>
        <w:t>所以首先要启动</w:t>
      </w:r>
      <w:r w:rsidR="00B850C1">
        <w:rPr>
          <w:rFonts w:hint="eastAsia"/>
        </w:rPr>
        <w:t>busybox</w:t>
      </w:r>
      <w:r w:rsidR="00FB0629">
        <w:rPr>
          <w:rFonts w:hint="eastAsia"/>
        </w:rPr>
        <w:t>容器。</w:t>
      </w:r>
    </w:p>
    <w:p w14:paraId="63354C1C" w14:textId="77777777" w:rsidR="000B124A" w:rsidRDefault="00A70B20" w:rsidP="00A70B20">
      <w:pPr>
        <w:ind w:firstLine="420"/>
        <w:rPr>
          <w:color w:val="FF0000"/>
        </w:rPr>
      </w:pPr>
      <w:r w:rsidRPr="00A70B20">
        <w:rPr>
          <w:rFonts w:hint="eastAsia"/>
          <w:color w:val="FF0000"/>
        </w:rPr>
        <w:t>#./</w:t>
      </w:r>
      <w:r w:rsidR="00B04B6F">
        <w:rPr>
          <w:rFonts w:hint="eastAsia"/>
          <w:color w:val="FF0000"/>
        </w:rPr>
        <w:t>r</w:t>
      </w:r>
      <w:r w:rsidR="000B124A" w:rsidRPr="00A70B20">
        <w:rPr>
          <w:rFonts w:hint="eastAsia"/>
          <w:color w:val="FF0000"/>
        </w:rPr>
        <w:t>un_busybox.sh</w:t>
      </w:r>
    </w:p>
    <w:p w14:paraId="0EB5B760" w14:textId="77777777" w:rsidR="00A70B20" w:rsidRPr="00A70B20" w:rsidRDefault="00A70B20" w:rsidP="00A70B20">
      <w:pPr>
        <w:ind w:firstLine="420"/>
        <w:rPr>
          <w:color w:val="FF0000"/>
        </w:rPr>
      </w:pPr>
    </w:p>
    <w:p w14:paraId="6C48923F" w14:textId="77777777" w:rsidR="00683B00" w:rsidRPr="007A5F4B" w:rsidRDefault="00683B00" w:rsidP="00683B00">
      <w:pPr>
        <w:ind w:firstLine="420"/>
        <w:rPr>
          <w:color w:val="FF0000"/>
        </w:rPr>
      </w:pPr>
      <w:r w:rsidRPr="00D35E35">
        <w:rPr>
          <w:color w:val="FF0000"/>
        </w:rPr>
        <w:t xml:space="preserve"># </w:t>
      </w:r>
      <w:r w:rsidRPr="007A5F4B">
        <w:rPr>
          <w:color w:val="FF0000"/>
        </w:rPr>
        <w:t>./run_ku8manager.sh</w:t>
      </w:r>
    </w:p>
    <w:p w14:paraId="371F79D1" w14:textId="77777777" w:rsidR="00683B00" w:rsidRDefault="00683B00" w:rsidP="00683B00">
      <w:pPr>
        <w:pStyle w:val="4"/>
      </w:pP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  <w:r>
        <w:rPr>
          <w:rFonts w:hint="eastAsia"/>
        </w:rPr>
        <w:t>ku8manager</w:t>
      </w:r>
    </w:p>
    <w:p w14:paraId="4D911560" w14:textId="77777777" w:rsidR="00683B00" w:rsidRPr="007A5F4B" w:rsidRDefault="00683B00" w:rsidP="00683B00">
      <w:pPr>
        <w:ind w:firstLine="420"/>
        <w:rPr>
          <w:color w:val="FF0000"/>
        </w:rPr>
      </w:pPr>
      <w:r w:rsidRPr="00D35E35">
        <w:rPr>
          <w:color w:val="FF0000"/>
        </w:rPr>
        <w:t xml:space="preserve"># </w:t>
      </w:r>
      <w:r w:rsidRPr="007A5F4B">
        <w:rPr>
          <w:color w:val="FF0000"/>
        </w:rPr>
        <w:t>docker ps</w:t>
      </w:r>
      <w:r w:rsidR="00B850C1">
        <w:rPr>
          <w:rFonts w:hint="eastAsia"/>
          <w:color w:val="FF0000"/>
        </w:rPr>
        <w:t xml:space="preserve"> </w:t>
      </w:r>
      <w:r w:rsidR="00B850C1">
        <w:rPr>
          <w:color w:val="FF0000"/>
        </w:rPr>
        <w:t>–</w:t>
      </w:r>
      <w:r w:rsidR="00B850C1">
        <w:rPr>
          <w:rFonts w:hint="eastAsia"/>
          <w:color w:val="FF0000"/>
        </w:rPr>
        <w:t>a</w:t>
      </w:r>
    </w:p>
    <w:p w14:paraId="51EDE488" w14:textId="77777777" w:rsidR="00B850C1" w:rsidRDefault="00B850C1" w:rsidP="00B850C1">
      <w:pPr>
        <w:ind w:firstLineChars="95" w:firstLine="199"/>
      </w:pPr>
      <w:r>
        <w:t>CONTAINER ID        IMAGE               COMMAND                  CREATED             STATUS                  PORTS                                            NAMES</w:t>
      </w:r>
    </w:p>
    <w:p w14:paraId="2E651B63" w14:textId="77777777" w:rsidR="00B850C1" w:rsidRDefault="00B850C1" w:rsidP="00B850C1">
      <w:pPr>
        <w:ind w:firstLineChars="95" w:firstLine="199"/>
      </w:pPr>
      <w:r>
        <w:t xml:space="preserve">cd67d7508bea        </w:t>
      </w:r>
      <w:r w:rsidRPr="008C45B1">
        <w:rPr>
          <w:color w:val="FF0000"/>
        </w:rPr>
        <w:t>ku8manager</w:t>
      </w:r>
      <w:r>
        <w:t xml:space="preserve">          "/ku8manager/docker-e"   3 hours ago         Up 3 hours              0.0.0.0:3306-&gt;3306/tcp, 0.0.0.0:1199-&gt;8080/tcp   ku8manager</w:t>
      </w:r>
    </w:p>
    <w:p w14:paraId="77D8609B" w14:textId="77777777" w:rsidR="00B850C1" w:rsidRDefault="00B850C1" w:rsidP="00B850C1">
      <w:pPr>
        <w:ind w:firstLineChars="95" w:firstLine="199"/>
      </w:pPr>
      <w:r>
        <w:t xml:space="preserve">a92a9180f7cf        </w:t>
      </w:r>
      <w:r w:rsidRPr="008C45B1">
        <w:rPr>
          <w:color w:val="FF0000"/>
        </w:rPr>
        <w:t xml:space="preserve">busybox </w:t>
      </w:r>
      <w:r>
        <w:t xml:space="preserve">            "true"                   6 days ago          Exited (0) 6 days ago                                                    mariadb-data</w:t>
      </w:r>
    </w:p>
    <w:p w14:paraId="42FF0AA0" w14:textId="77777777" w:rsidR="00683B00" w:rsidRDefault="00B850C1" w:rsidP="00F91500">
      <w:pPr>
        <w:ind w:firstLineChars="95" w:firstLine="199"/>
      </w:pPr>
      <w:r>
        <w:t>52cd37353e43        774242a00f13        "/bin/registry /etc/d"   3 weeks ago         Up 3 weeks              0.0.0.0:5000-&gt;5000/tcp                           registry</w:t>
      </w:r>
      <w:r w:rsidR="00683B00">
        <w:rPr>
          <w:rFonts w:hint="eastAsia"/>
        </w:rPr>
        <w:t>使</w:t>
      </w:r>
    </w:p>
    <w:p w14:paraId="4D4780C1" w14:textId="77777777" w:rsidR="00906E3C" w:rsidRDefault="00906E3C" w:rsidP="00906E3C">
      <w:pPr>
        <w:pStyle w:val="4"/>
      </w:pPr>
      <w:r>
        <w:rPr>
          <w:rFonts w:hint="eastAsia"/>
        </w:rPr>
        <w:t xml:space="preserve">6 </w:t>
      </w:r>
      <w:r w:rsidR="00FB264D">
        <w:rPr>
          <w:rFonts w:hint="eastAsia"/>
        </w:rPr>
        <w:t>验证</w:t>
      </w:r>
      <w:r w:rsidR="00FB264D">
        <w:rPr>
          <w:rFonts w:hint="eastAsia"/>
        </w:rPr>
        <w:t>ku8manager</w:t>
      </w:r>
    </w:p>
    <w:p w14:paraId="4B2343C7" w14:textId="77777777" w:rsidR="00FB264D" w:rsidRDefault="00FB264D" w:rsidP="00FB264D">
      <w:pPr>
        <w:ind w:firstLine="420"/>
      </w:pPr>
      <w:r>
        <w:rPr>
          <w:rFonts w:hint="eastAsia"/>
        </w:rPr>
        <w:t>进入</w:t>
      </w:r>
      <w:r>
        <w:rPr>
          <w:rFonts w:hint="eastAsia"/>
        </w:rPr>
        <w:t>ku8manager</w:t>
      </w:r>
      <w:r>
        <w:rPr>
          <w:rFonts w:hint="eastAsia"/>
        </w:rPr>
        <w:t>容器进行验证。</w:t>
      </w:r>
    </w:p>
    <w:p w14:paraId="22EC1711" w14:textId="77777777" w:rsidR="00683B00" w:rsidRDefault="00683B00" w:rsidP="00683B00">
      <w:pPr>
        <w:ind w:firstLineChars="95" w:firstLine="199"/>
        <w:rPr>
          <w:color w:val="FF0000"/>
        </w:rPr>
      </w:pPr>
      <w:r w:rsidRPr="00D35E35">
        <w:rPr>
          <w:color w:val="FF0000"/>
        </w:rPr>
        <w:t># docker exec -ti ku8manager bash</w:t>
      </w:r>
    </w:p>
    <w:p w14:paraId="563D9E9F" w14:textId="77777777" w:rsidR="00906E3C" w:rsidRDefault="00FB264D" w:rsidP="00906E3C">
      <w:pPr>
        <w:ind w:firstLine="420"/>
      </w:pPr>
      <w:r>
        <w:rPr>
          <w:rFonts w:hint="eastAsia"/>
        </w:rPr>
        <w:t>进入容器后，查看</w:t>
      </w:r>
      <w:r w:rsidR="00906E3C">
        <w:rPr>
          <w:rFonts w:hint="eastAsia"/>
        </w:rPr>
        <w:t xml:space="preserve">tomcat.log </w:t>
      </w:r>
      <w:r>
        <w:rPr>
          <w:rFonts w:hint="eastAsia"/>
        </w:rPr>
        <w:t>日志，看到有“</w:t>
      </w:r>
      <w:r>
        <w:rPr>
          <w:rFonts w:hint="eastAsia"/>
        </w:rPr>
        <w:t>ku8 app started completed</w:t>
      </w:r>
      <w:r>
        <w:rPr>
          <w:rFonts w:hint="eastAsia"/>
        </w:rPr>
        <w:t>”等字样后，</w:t>
      </w:r>
      <w:r w:rsidR="00906E3C">
        <w:rPr>
          <w:rFonts w:hint="eastAsia"/>
        </w:rPr>
        <w:t>打开谷歌浏览器，输入</w:t>
      </w:r>
      <w:r>
        <w:rPr>
          <w:rFonts w:hint="eastAsia"/>
        </w:rPr>
        <w:t xml:space="preserve">ku8 </w:t>
      </w:r>
      <w:r>
        <w:rPr>
          <w:rFonts w:hint="eastAsia"/>
        </w:rPr>
        <w:t>的</w:t>
      </w:r>
      <w:r>
        <w:rPr>
          <w:rFonts w:hint="eastAsia"/>
        </w:rPr>
        <w:t xml:space="preserve">ip:port </w:t>
      </w:r>
      <w:r>
        <w:rPr>
          <w:rFonts w:hint="eastAsia"/>
        </w:rPr>
        <w:t>回车，进入</w:t>
      </w:r>
      <w:r>
        <w:rPr>
          <w:rFonts w:hint="eastAsia"/>
        </w:rPr>
        <w:t>ku8manager</w:t>
      </w:r>
      <w:r>
        <w:rPr>
          <w:rFonts w:hint="eastAsia"/>
        </w:rPr>
        <w:t>登录界面，输入用户名和密码，点击登录。如果能正常登陆，到这里，说明</w:t>
      </w:r>
      <w:r>
        <w:rPr>
          <w:rFonts w:hint="eastAsia"/>
        </w:rPr>
        <w:t>ku8manager</w:t>
      </w:r>
      <w:r>
        <w:rPr>
          <w:rFonts w:hint="eastAsia"/>
        </w:rPr>
        <w:t>安装完成。</w:t>
      </w:r>
    </w:p>
    <w:p w14:paraId="14FB237D" w14:textId="77777777" w:rsidR="00683B00" w:rsidRDefault="00683B00" w:rsidP="00683B00">
      <w:pPr>
        <w:pStyle w:val="3"/>
      </w:pPr>
      <w:bookmarkStart w:id="5" w:name="_Toc450726740"/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Pr="007A5F4B">
        <w:t>kubernetes_cluster_setup</w:t>
      </w:r>
      <w:r>
        <w:rPr>
          <w:rFonts w:hint="eastAsia"/>
        </w:rPr>
        <w:t>/</w:t>
      </w:r>
      <w:r>
        <w:t>hosts</w:t>
      </w:r>
      <w:r>
        <w:rPr>
          <w:rFonts w:hint="eastAsia"/>
        </w:rPr>
        <w:t>操作</w:t>
      </w:r>
      <w:bookmarkEnd w:id="5"/>
    </w:p>
    <w:p w14:paraId="018D3134" w14:textId="77777777" w:rsidR="00A47A75" w:rsidRPr="00A47A75" w:rsidRDefault="00A47A75" w:rsidP="00A47A75">
      <w:pPr>
        <w:ind w:firstLine="420"/>
      </w:pPr>
      <w:r>
        <w:t>K</w:t>
      </w:r>
      <w:r>
        <w:rPr>
          <w:rFonts w:hint="eastAsia"/>
        </w:rPr>
        <w:t>u8manager</w:t>
      </w:r>
      <w:r>
        <w:rPr>
          <w:rFonts w:hint="eastAsia"/>
        </w:rPr>
        <w:t>安装完成后，我们知道</w:t>
      </w:r>
      <w:r w:rsidRPr="007A5F4B">
        <w:t>kubernetes_cluster_setup</w:t>
      </w:r>
      <w:r>
        <w:rPr>
          <w:rFonts w:hint="eastAsia"/>
        </w:rPr>
        <w:t xml:space="preserve"> </w:t>
      </w:r>
      <w:r>
        <w:rPr>
          <w:rFonts w:hint="eastAsia"/>
        </w:rPr>
        <w:t>已经挂载到容器内，接下来操作都是在容器内。</w:t>
      </w:r>
    </w:p>
    <w:p w14:paraId="20A5539C" w14:textId="77777777" w:rsidR="00A47A75" w:rsidRDefault="00A47A75" w:rsidP="00683B00">
      <w:pPr>
        <w:ind w:firstLine="420"/>
      </w:pPr>
      <w:r>
        <w:rPr>
          <w:rFonts w:hint="eastAsia"/>
        </w:rPr>
        <w:t>进入</w:t>
      </w:r>
      <w:r>
        <w:rPr>
          <w:rFonts w:hint="eastAsia"/>
        </w:rPr>
        <w:t>ku8manager</w:t>
      </w:r>
      <w:r>
        <w:rPr>
          <w:rFonts w:hint="eastAsia"/>
        </w:rPr>
        <w:t>容器，</w:t>
      </w:r>
      <w:r w:rsidRPr="007A5F4B">
        <w:t>kubernetes_cluster_setup</w:t>
      </w:r>
      <w:r>
        <w:rPr>
          <w:rFonts w:hint="eastAsia"/>
        </w:rPr>
        <w:t>目录。修改各个文件。</w:t>
      </w:r>
    </w:p>
    <w:p w14:paraId="0185589A" w14:textId="77777777" w:rsidR="00A47A75" w:rsidRPr="00500148" w:rsidRDefault="00A47A75" w:rsidP="00A47A75">
      <w:pPr>
        <w:ind w:firstLine="420"/>
        <w:rPr>
          <w:rFonts w:ascii="Helvetica" w:hAnsi="Helvetica"/>
          <w:color w:val="333333"/>
          <w:shd w:val="clear" w:color="auto" w:fill="FFFFFF"/>
        </w:rPr>
      </w:pPr>
      <w:r w:rsidRPr="00500148">
        <w:t>Hosts</w:t>
      </w:r>
      <w:r w:rsidRPr="00500148">
        <w:rPr>
          <w:rFonts w:hint="eastAsia"/>
        </w:rPr>
        <w:t>文件用于存各</w:t>
      </w:r>
      <w:r w:rsidRPr="00500148">
        <w:rPr>
          <w:rFonts w:ascii="Helvetica" w:hAnsi="Helvetica" w:hint="eastAsia"/>
          <w:color w:val="333333"/>
          <w:shd w:val="clear" w:color="auto" w:fill="FFFFFF"/>
        </w:rPr>
        <w:t>待安装</w:t>
      </w:r>
      <w:r w:rsidRPr="00500148">
        <w:rPr>
          <w:rFonts w:ascii="Helvetica" w:hAnsi="Helvetica"/>
          <w:color w:val="333333"/>
          <w:shd w:val="clear" w:color="auto" w:fill="FFFFFF"/>
        </w:rPr>
        <w:t>Kubernetes</w:t>
      </w:r>
      <w:r w:rsidRPr="00500148">
        <w:rPr>
          <w:rFonts w:ascii="Helvetica" w:hAnsi="Helvetica" w:hint="eastAsia"/>
          <w:color w:val="333333"/>
          <w:shd w:val="clear" w:color="auto" w:fill="FFFFFF"/>
        </w:rPr>
        <w:t>集群的服务器的分组与</w:t>
      </w:r>
      <w:r w:rsidRPr="00500148">
        <w:rPr>
          <w:rFonts w:ascii="Helvetica" w:hAnsi="Helvetica"/>
          <w:color w:val="333333"/>
          <w:shd w:val="clear" w:color="auto" w:fill="FFFFFF"/>
        </w:rPr>
        <w:t>IP</w:t>
      </w:r>
      <w:r w:rsidRPr="00500148">
        <w:rPr>
          <w:rFonts w:ascii="Helvetica" w:hAnsi="Helvetica" w:hint="eastAsia"/>
          <w:color w:val="333333"/>
          <w:shd w:val="clear" w:color="auto" w:fill="FFFFFF"/>
        </w:rPr>
        <w:t>地址。</w:t>
      </w:r>
    </w:p>
    <w:p w14:paraId="73A4AB26" w14:textId="77777777" w:rsidR="00683B00" w:rsidRDefault="00683B00" w:rsidP="00683B00">
      <w:pPr>
        <w:ind w:firstLine="420"/>
      </w:pPr>
      <w:r>
        <w:t># machines list in group</w:t>
      </w:r>
    </w:p>
    <w:p w14:paraId="0F46D6E5" w14:textId="77777777" w:rsidR="00683B00" w:rsidRDefault="00683B00" w:rsidP="00683B00">
      <w:pPr>
        <w:ind w:firstLine="420"/>
      </w:pPr>
    </w:p>
    <w:p w14:paraId="2BAEBCD3" w14:textId="77777777" w:rsidR="00683B00" w:rsidRDefault="00683B00" w:rsidP="00683B00">
      <w:pPr>
        <w:ind w:firstLine="420"/>
      </w:pPr>
      <w:r>
        <w:t>[docker-registry]</w:t>
      </w:r>
    </w:p>
    <w:p w14:paraId="698EB5E1" w14:textId="77777777" w:rsidR="00683B00" w:rsidRDefault="00683B00" w:rsidP="00683B00">
      <w:pPr>
        <w:ind w:firstLine="420"/>
      </w:pPr>
      <w:r>
        <w:t>10.255.242.171 ansible_ssh_user=root ansible_ssh_pass=7F%Ah@6fM</w:t>
      </w:r>
    </w:p>
    <w:p w14:paraId="22E460AA" w14:textId="77777777" w:rsidR="00683B00" w:rsidRDefault="00683B00" w:rsidP="00683B00">
      <w:pPr>
        <w:ind w:firstLine="420"/>
      </w:pPr>
      <w:r>
        <w:t>[etcd]</w:t>
      </w:r>
    </w:p>
    <w:p w14:paraId="48E152E9" w14:textId="55BC9D6C" w:rsidR="00D92697" w:rsidRDefault="00D92697" w:rsidP="00683B00">
      <w:pPr>
        <w:ind w:firstLine="420"/>
      </w:pPr>
      <w:r>
        <w:t>192.168.110.135 ansible_ssh_user=root ansible_ssh_pass=password etcd_name=etcd1 etcd_data_dir="/var/etcd_data" etcd_server_ip=http://192.168.110.135 etcd_initial_cluster="etcd1=http://192.168.110.135:2380,etcd2=http://192.168.110.136:2380,etcd3=http://192.168.110.137:2380"</w:t>
      </w:r>
    </w:p>
    <w:p w14:paraId="48326A85" w14:textId="77777777" w:rsidR="00683B00" w:rsidRDefault="00683B00" w:rsidP="00683B00">
      <w:pPr>
        <w:ind w:firstLine="420"/>
      </w:pPr>
      <w:r>
        <w:t>[kube-master]</w:t>
      </w:r>
    </w:p>
    <w:p w14:paraId="512D5E9C" w14:textId="77777777" w:rsidR="00683B00" w:rsidRDefault="00683B00" w:rsidP="00683B00">
      <w:pPr>
        <w:ind w:firstLine="420"/>
      </w:pPr>
      <w:r>
        <w:t>10.255.242.171 ansible_ssh_user=root ansible_ssh_pass=7F%Ah@6fM</w:t>
      </w:r>
    </w:p>
    <w:p w14:paraId="54936EE5" w14:textId="77777777" w:rsidR="00683B00" w:rsidRDefault="00683B00" w:rsidP="00683B00">
      <w:pPr>
        <w:ind w:firstLine="420"/>
      </w:pPr>
      <w:r>
        <w:t># for docker, different docker0's IP on different node</w:t>
      </w:r>
    </w:p>
    <w:p w14:paraId="37123A6F" w14:textId="77777777" w:rsidR="00683B00" w:rsidRDefault="00683B00" w:rsidP="00683B00">
      <w:pPr>
        <w:ind w:firstLine="420"/>
      </w:pPr>
      <w:r>
        <w:t># and kubelet, kube-proxy</w:t>
      </w:r>
    </w:p>
    <w:p w14:paraId="515875BC" w14:textId="77777777" w:rsidR="00683B00" w:rsidRDefault="00683B00" w:rsidP="00683B00">
      <w:pPr>
        <w:ind w:firstLine="420"/>
      </w:pPr>
      <w:r>
        <w:t>[kube-node]</w:t>
      </w:r>
    </w:p>
    <w:p w14:paraId="49A99D17" w14:textId="77777777" w:rsidR="00683B00" w:rsidRDefault="00683B00" w:rsidP="00683B00">
      <w:pPr>
        <w:ind w:firstLine="420"/>
      </w:pPr>
      <w:r>
        <w:t xml:space="preserve">10.255.242.173 ansible_ssh_user=root ansible_ssh_pass=7F%Ah@6fM docker0_ip=193.168.1.1/24 kubelet_hostname_override=10.255.242.173 </w:t>
      </w:r>
    </w:p>
    <w:p w14:paraId="0AFC557F" w14:textId="77777777" w:rsidR="00683B00" w:rsidRDefault="00683B00" w:rsidP="00683B00">
      <w:pPr>
        <w:ind w:firstLine="420"/>
      </w:pPr>
      <w:r>
        <w:t>install_quagga_router=true</w:t>
      </w:r>
    </w:p>
    <w:p w14:paraId="0D68B052" w14:textId="77777777" w:rsidR="00683B00" w:rsidRDefault="00683B00" w:rsidP="00683B00">
      <w:pPr>
        <w:ind w:firstLine="420"/>
      </w:pPr>
      <w:r>
        <w:t xml:space="preserve">10.255.242.174 ansible_ssh_user=root ansible_ssh_pass=7F%Ah@6fM docker0_ip=193.168.2.1/24 kubelet_hostname_override=10.255.242.174 </w:t>
      </w:r>
    </w:p>
    <w:p w14:paraId="044102B3" w14:textId="77777777" w:rsidR="00683B00" w:rsidRDefault="00683B00" w:rsidP="00683B00">
      <w:pPr>
        <w:ind w:firstLine="420"/>
      </w:pPr>
      <w:r>
        <w:t>install_quagga_router=true</w:t>
      </w:r>
    </w:p>
    <w:p w14:paraId="4D113663" w14:textId="77777777" w:rsidR="00683B00" w:rsidRDefault="00683B00" w:rsidP="00683B00">
      <w:pPr>
        <w:ind w:firstLine="420"/>
      </w:pPr>
      <w:r>
        <w:t xml:space="preserve">10.255.242.175 ansible_ssh_user=root ansible_ssh_pass=7F%Ah@6fM docker0_ip=193.168.3.1/24 kubelet_hostname_override=10.255.242.175 </w:t>
      </w:r>
    </w:p>
    <w:p w14:paraId="286057FF" w14:textId="77777777" w:rsidR="00683B00" w:rsidRDefault="00683B00" w:rsidP="00683B00">
      <w:pPr>
        <w:ind w:firstLine="420"/>
      </w:pPr>
      <w:r>
        <w:t>install_quagga_router=true</w:t>
      </w:r>
    </w:p>
    <w:p w14:paraId="1DFECFFE" w14:textId="43EA1C85" w:rsidR="00A47A75" w:rsidRDefault="000B7CBA" w:rsidP="00683B00">
      <w:pPr>
        <w:ind w:firstLine="420"/>
      </w:pPr>
      <w:r w:rsidRPr="00045F19">
        <w:rPr>
          <w:rFonts w:hint="eastAsia"/>
        </w:rPr>
        <w:t xml:space="preserve"> </w:t>
      </w:r>
      <w:r w:rsidR="00683B00" w:rsidRPr="00045F19">
        <w:rPr>
          <w:rFonts w:hint="eastAsia"/>
        </w:rPr>
        <w:t xml:space="preserve">[kube-node] </w:t>
      </w:r>
      <w:r w:rsidR="00683B00" w:rsidRPr="00045F19">
        <w:rPr>
          <w:rFonts w:hint="eastAsia"/>
        </w:rPr>
        <w:t>参数说明：</w:t>
      </w:r>
      <w:r w:rsidR="00683B00" w:rsidRPr="00045F19">
        <w:rPr>
          <w:rFonts w:hint="eastAsia"/>
        </w:rPr>
        <w:t xml:space="preserve"> </w:t>
      </w:r>
    </w:p>
    <w:p w14:paraId="537E165E" w14:textId="77777777" w:rsidR="00A47A75" w:rsidRDefault="00683B00" w:rsidP="00683B00">
      <w:pPr>
        <w:ind w:firstLine="420"/>
      </w:pPr>
      <w:r w:rsidRPr="00045F19">
        <w:rPr>
          <w:rFonts w:hint="eastAsia"/>
        </w:rPr>
        <w:t>docker0_ip=</w:t>
      </w:r>
      <w:r>
        <w:t xml:space="preserve">193.168.16.1/24 </w:t>
      </w:r>
      <w:r w:rsidRPr="00045F19">
        <w:rPr>
          <w:rFonts w:hint="eastAsia"/>
        </w:rPr>
        <w:t>docker0</w:t>
      </w:r>
      <w:r w:rsidRPr="00045F19">
        <w:rPr>
          <w:rFonts w:hint="eastAsia"/>
        </w:rPr>
        <w:t>网桥的</w:t>
      </w:r>
      <w:r w:rsidRPr="00045F19">
        <w:rPr>
          <w:rFonts w:hint="eastAsia"/>
        </w:rPr>
        <w:t>IP</w:t>
      </w:r>
      <w:r w:rsidRPr="00045F19">
        <w:rPr>
          <w:rFonts w:hint="eastAsia"/>
        </w:rPr>
        <w:t>地址，每个</w:t>
      </w:r>
      <w:r w:rsidRPr="00045F19">
        <w:rPr>
          <w:rFonts w:hint="eastAsia"/>
        </w:rPr>
        <w:t>node</w:t>
      </w:r>
      <w:r w:rsidRPr="00045F19">
        <w:rPr>
          <w:rFonts w:hint="eastAsia"/>
        </w:rPr>
        <w:t>上设置为不同的</w:t>
      </w:r>
      <w:r w:rsidRPr="00045F19">
        <w:rPr>
          <w:rFonts w:hint="eastAsia"/>
        </w:rPr>
        <w:t>IP</w:t>
      </w:r>
      <w:r w:rsidRPr="00045F19">
        <w:rPr>
          <w:rFonts w:hint="eastAsia"/>
        </w:rPr>
        <w:t>地址</w:t>
      </w:r>
      <w:r w:rsidR="00A47A75">
        <w:rPr>
          <w:rFonts w:hint="eastAsia"/>
        </w:rPr>
        <w:t>。</w:t>
      </w:r>
    </w:p>
    <w:p w14:paraId="272CFED9" w14:textId="77777777" w:rsidR="00A47A75" w:rsidRDefault="00683B00" w:rsidP="00683B00">
      <w:pPr>
        <w:ind w:firstLine="420"/>
      </w:pPr>
      <w:r w:rsidRPr="00045F19">
        <w:rPr>
          <w:rFonts w:hint="eastAsia"/>
        </w:rPr>
        <w:t>kubelet_hostname_override=192.168.1.202 kubelet</w:t>
      </w:r>
      <w:r w:rsidRPr="00045F19">
        <w:rPr>
          <w:rFonts w:hint="eastAsia"/>
        </w:rPr>
        <w:t>主机名</w:t>
      </w:r>
      <w:r w:rsidRPr="00045F19">
        <w:rPr>
          <w:rFonts w:hint="eastAsia"/>
        </w:rPr>
        <w:t xml:space="preserve"> </w:t>
      </w:r>
      <w:r w:rsidR="00A47A75">
        <w:rPr>
          <w:rFonts w:hint="eastAsia"/>
        </w:rPr>
        <w:t>。</w:t>
      </w:r>
    </w:p>
    <w:p w14:paraId="0439977D" w14:textId="77777777" w:rsidR="00683B00" w:rsidRDefault="00683B00" w:rsidP="00683B00">
      <w:pPr>
        <w:ind w:firstLine="420"/>
      </w:pPr>
      <w:r w:rsidRPr="00045F19">
        <w:rPr>
          <w:rFonts w:hint="eastAsia"/>
        </w:rPr>
        <w:t xml:space="preserve">install_quagga_router=true </w:t>
      </w:r>
      <w:r w:rsidRPr="00045F19">
        <w:rPr>
          <w:rFonts w:hint="eastAsia"/>
        </w:rPr>
        <w:t>是否安装</w:t>
      </w:r>
      <w:r w:rsidRPr="00045F19">
        <w:rPr>
          <w:rFonts w:hint="eastAsia"/>
        </w:rPr>
        <w:t>Quagga</w:t>
      </w:r>
      <w:r w:rsidRPr="00045F19">
        <w:rPr>
          <w:rFonts w:hint="eastAsia"/>
        </w:rPr>
        <w:t>路由器（</w:t>
      </w:r>
      <w:r w:rsidRPr="00045F19">
        <w:rPr>
          <w:rFonts w:hint="eastAsia"/>
        </w:rPr>
        <w:t>docker</w:t>
      </w:r>
      <w:r w:rsidRPr="00045F19">
        <w:rPr>
          <w:rFonts w:hint="eastAsia"/>
        </w:rPr>
        <w:t>容器）</w:t>
      </w:r>
    </w:p>
    <w:p w14:paraId="307542EB" w14:textId="77777777" w:rsidR="00683B00" w:rsidRDefault="00683B00" w:rsidP="00683B00">
      <w:pPr>
        <w:ind w:firstLine="420"/>
      </w:pPr>
      <w:r>
        <w:t>188</w:t>
      </w:r>
      <w:r>
        <w:rPr>
          <w:rFonts w:hint="eastAsia"/>
        </w:rPr>
        <w:t>和</w:t>
      </w:r>
      <w:r>
        <w:rPr>
          <w:rFonts w:hint="eastAsia"/>
        </w:rPr>
        <w:t>189</w:t>
      </w:r>
      <w:r>
        <w:rPr>
          <w:rFonts w:hint="eastAsia"/>
        </w:rPr>
        <w:t>主机</w:t>
      </w:r>
      <w:r>
        <w:rPr>
          <w:rFonts w:hint="eastAsia"/>
        </w:rPr>
        <w:t xml:space="preserve"> </w:t>
      </w:r>
      <w:r>
        <w:rPr>
          <w:rFonts w:hint="eastAsia"/>
        </w:rPr>
        <w:t>可以看到多了</w:t>
      </w:r>
      <w:r>
        <w:t>docker_dm_datadev</w:t>
      </w:r>
      <w:r>
        <w:rPr>
          <w:rFonts w:hint="eastAsia"/>
        </w:rPr>
        <w:t xml:space="preserve"> </w:t>
      </w:r>
      <w:r>
        <w:rPr>
          <w:rFonts w:hint="eastAsia"/>
        </w:rPr>
        <w:t>内容。如果将</w:t>
      </w:r>
      <w:r>
        <w:t>docker_dm_datadev</w:t>
      </w:r>
      <w:r>
        <w:rPr>
          <w:rFonts w:hint="eastAsia"/>
        </w:rPr>
        <w:t xml:space="preserve"> </w:t>
      </w:r>
      <w:r>
        <w:rPr>
          <w:rFonts w:hint="eastAsia"/>
        </w:rPr>
        <w:t>路径写在这，就以这的写入为准。如果没有加</w:t>
      </w:r>
      <w:r>
        <w:t>docker_dm_datadev</w:t>
      </w:r>
      <w:r>
        <w:rPr>
          <w:rFonts w:hint="eastAsia"/>
        </w:rPr>
        <w:t>，则一全局的</w:t>
      </w:r>
      <w:r>
        <w:rPr>
          <w:rFonts w:hint="eastAsia"/>
        </w:rPr>
        <w:t>*/</w:t>
      </w:r>
      <w:r w:rsidRPr="005A4408">
        <w:t>/roles/kube-node/defaults</w:t>
      </w:r>
      <w:r>
        <w:rPr>
          <w:rFonts w:hint="eastAsia"/>
        </w:rPr>
        <w:t xml:space="preserve">/main.xml </w:t>
      </w:r>
      <w:r>
        <w:rPr>
          <w:rFonts w:hint="eastAsia"/>
        </w:rPr>
        <w:t>为准。</w:t>
      </w:r>
      <w:r>
        <w:rPr>
          <w:rFonts w:hint="eastAsia"/>
        </w:rPr>
        <w:t xml:space="preserve">main.xml </w:t>
      </w:r>
      <w:r>
        <w:rPr>
          <w:rFonts w:hint="eastAsia"/>
        </w:rPr>
        <w:t>下面再说。</w:t>
      </w:r>
    </w:p>
    <w:p w14:paraId="1D95072B" w14:textId="77777777" w:rsidR="00683B00" w:rsidRDefault="00683B00" w:rsidP="00683B00">
      <w:pPr>
        <w:ind w:firstLine="420"/>
      </w:pPr>
    </w:p>
    <w:p w14:paraId="7940AF45" w14:textId="77777777" w:rsidR="00683B00" w:rsidRDefault="00683B00" w:rsidP="00683B00">
      <w:pPr>
        <w:ind w:firstLine="420"/>
      </w:pPr>
      <w:r w:rsidRPr="008624AF">
        <w:rPr>
          <w:rFonts w:hint="eastAsia"/>
          <w:color w:val="FF0000"/>
        </w:rPr>
        <w:t>注：</w:t>
      </w:r>
      <w:r>
        <w:rPr>
          <w:rFonts w:hint="eastAsia"/>
        </w:rPr>
        <w:t xml:space="preserve">docker0 </w:t>
      </w:r>
      <w:r>
        <w:rPr>
          <w:rFonts w:hint="eastAsia"/>
        </w:rPr>
        <w:t>写法讲究</w:t>
      </w:r>
    </w:p>
    <w:p w14:paraId="4190E22D" w14:textId="77777777" w:rsidR="00683B00" w:rsidRDefault="00683B00" w:rsidP="00683B00">
      <w:pPr>
        <w:ind w:firstLine="420"/>
      </w:pPr>
      <w:r>
        <w:rPr>
          <w:rFonts w:hint="eastAsia"/>
        </w:rPr>
        <w:t xml:space="preserve">  1</w:t>
      </w:r>
      <w:r w:rsidR="008624AF">
        <w:rPr>
          <w:rFonts w:hint="eastAsia"/>
        </w:rPr>
        <w:t>.</w:t>
      </w:r>
      <w:r>
        <w:rPr>
          <w:rFonts w:hint="eastAsia"/>
        </w:rPr>
        <w:t>对于安装</w:t>
      </w:r>
      <w:r>
        <w:rPr>
          <w:rFonts w:hint="eastAsia"/>
        </w:rPr>
        <w:t>registry</w:t>
      </w:r>
      <w:r>
        <w:rPr>
          <w:rFonts w:hint="eastAsia"/>
        </w:rPr>
        <w:t>和</w:t>
      </w:r>
      <w:r w:rsidR="00A30B22">
        <w:rPr>
          <w:rFonts w:hint="eastAsia"/>
        </w:rPr>
        <w:t>ku8manager</w:t>
      </w:r>
      <w:r>
        <w:rPr>
          <w:rFonts w:hint="eastAsia"/>
        </w:rPr>
        <w:t>的机器</w:t>
      </w:r>
      <w:r>
        <w:rPr>
          <w:rFonts w:hint="eastAsia"/>
        </w:rPr>
        <w:t xml:space="preserve"> docker0</w:t>
      </w:r>
      <w:r w:rsidR="00A30B22">
        <w:rPr>
          <w:rFonts w:hint="eastAsia"/>
        </w:rPr>
        <w:t>命名</w:t>
      </w:r>
      <w:r>
        <w:rPr>
          <w:rFonts w:hint="eastAsia"/>
        </w:rPr>
        <w:t>为</w:t>
      </w:r>
      <w:r>
        <w:rPr>
          <w:rFonts w:hint="eastAsia"/>
        </w:rPr>
        <w:t>192.168.254.1/24</w:t>
      </w:r>
      <w:r>
        <w:rPr>
          <w:rFonts w:hint="eastAsia"/>
        </w:rPr>
        <w:t>和</w:t>
      </w:r>
      <w:r>
        <w:rPr>
          <w:rFonts w:hint="eastAsia"/>
        </w:rPr>
        <w:t xml:space="preserve">192.168.253.1/24 </w:t>
      </w:r>
      <w:r>
        <w:rPr>
          <w:rFonts w:hint="eastAsia"/>
        </w:rPr>
        <w:t>为降序排。</w:t>
      </w:r>
    </w:p>
    <w:p w14:paraId="6E41B8C7" w14:textId="77777777" w:rsidR="00683B00" w:rsidRDefault="00683B00" w:rsidP="00683B00">
      <w:pPr>
        <w:ind w:firstLine="420"/>
      </w:pPr>
      <w:r>
        <w:rPr>
          <w:rFonts w:hint="eastAsia"/>
        </w:rPr>
        <w:t xml:space="preserve">  2.</w:t>
      </w:r>
      <w:r>
        <w:rPr>
          <w:rFonts w:hint="eastAsia"/>
        </w:rPr>
        <w:t>对于安装</w:t>
      </w:r>
      <w:r>
        <w:rPr>
          <w:rFonts w:hint="eastAsia"/>
        </w:rPr>
        <w:t>node</w:t>
      </w:r>
      <w:r>
        <w:rPr>
          <w:rFonts w:hint="eastAsia"/>
        </w:rPr>
        <w:t>的机器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docker0 </w:t>
      </w:r>
      <w:r w:rsidR="00A30B22">
        <w:rPr>
          <w:rFonts w:hint="eastAsia"/>
        </w:rPr>
        <w:t>命名</w:t>
      </w:r>
      <w:r>
        <w:rPr>
          <w:rFonts w:hint="eastAsia"/>
        </w:rPr>
        <w:t>192.168.1.1/24</w:t>
      </w:r>
      <w:r>
        <w:rPr>
          <w:rFonts w:hint="eastAsia"/>
        </w:rPr>
        <w:t>，</w:t>
      </w:r>
      <w:r>
        <w:rPr>
          <w:rFonts w:hint="eastAsia"/>
        </w:rPr>
        <w:t>192.168.2.1/24......</w:t>
      </w:r>
      <w:r>
        <w:rPr>
          <w:rFonts w:hint="eastAsia"/>
        </w:rPr>
        <w:t>升序排</w:t>
      </w:r>
    </w:p>
    <w:p w14:paraId="6A5AA1BA" w14:textId="77777777" w:rsidR="00683B00" w:rsidRDefault="008624AF" w:rsidP="00683B00">
      <w:pPr>
        <w:ind w:firstLine="420"/>
      </w:pPr>
      <w:r>
        <w:rPr>
          <w:rFonts w:hint="eastAsia"/>
        </w:rPr>
        <w:t xml:space="preserve">  3.</w:t>
      </w:r>
      <w:r w:rsidR="00683B00">
        <w:rPr>
          <w:rFonts w:hint="eastAsia"/>
        </w:rPr>
        <w:t>对于第二次重装</w:t>
      </w:r>
      <w:r w:rsidR="00683B00">
        <w:rPr>
          <w:rFonts w:hint="eastAsia"/>
        </w:rPr>
        <w:t xml:space="preserve">kubernet </w:t>
      </w:r>
      <w:r w:rsidR="00683B00">
        <w:rPr>
          <w:rFonts w:hint="eastAsia"/>
        </w:rPr>
        <w:t>不成功的原因是</w:t>
      </w:r>
      <w:r w:rsidR="00683B00">
        <w:rPr>
          <w:rFonts w:hint="eastAsia"/>
        </w:rPr>
        <w:t xml:space="preserve">  docker0</w:t>
      </w:r>
      <w:r w:rsidR="00683B00">
        <w:rPr>
          <w:rFonts w:hint="eastAsia"/>
        </w:rPr>
        <w:t>的</w:t>
      </w:r>
      <w:r w:rsidR="00683B00">
        <w:rPr>
          <w:rFonts w:hint="eastAsia"/>
        </w:rPr>
        <w:t xml:space="preserve">IP </w:t>
      </w:r>
      <w:r w:rsidR="00683B00">
        <w:rPr>
          <w:rFonts w:hint="eastAsia"/>
        </w:rPr>
        <w:t>被第一次安装占用，不能再次写入固定的</w:t>
      </w:r>
      <w:r w:rsidR="00683B00">
        <w:rPr>
          <w:rFonts w:hint="eastAsia"/>
        </w:rPr>
        <w:t>docker0</w:t>
      </w:r>
      <w:r w:rsidR="00683B00">
        <w:rPr>
          <w:rFonts w:hint="eastAsia"/>
        </w:rPr>
        <w:t>，这时候，需要重启机器（</w:t>
      </w:r>
      <w:r w:rsidR="00683B00">
        <w:rPr>
          <w:rFonts w:hint="eastAsia"/>
        </w:rPr>
        <w:t>reboot</w:t>
      </w:r>
      <w:r w:rsidR="00683B00">
        <w:rPr>
          <w:rFonts w:hint="eastAsia"/>
        </w:rPr>
        <w:t>），重启完之后的多次重装，就都可以成功。</w:t>
      </w:r>
    </w:p>
    <w:p w14:paraId="31FB4B17" w14:textId="77777777" w:rsidR="00683B00" w:rsidRDefault="00A30B22" w:rsidP="00A30B22">
      <w:pPr>
        <w:pStyle w:val="3"/>
      </w:pPr>
      <w:bookmarkStart w:id="6" w:name="_Toc450726741"/>
      <w:r>
        <w:rPr>
          <w:rFonts w:hint="eastAsia"/>
        </w:rPr>
        <w:t>三</w:t>
      </w:r>
      <w:r w:rsidRPr="00A30B22">
        <w:t xml:space="preserve"> </w:t>
      </w:r>
      <w:r w:rsidR="008624AF">
        <w:t>kubernetes_cluster_setup</w:t>
      </w:r>
      <w:r w:rsidR="008624AF">
        <w:rPr>
          <w:rFonts w:hint="eastAsia"/>
        </w:rPr>
        <w:t>/</w:t>
      </w:r>
      <w:r w:rsidRPr="00A30B22">
        <w:t>pre-setup</w:t>
      </w:r>
      <w:r>
        <w:rPr>
          <w:rFonts w:hint="eastAsia"/>
        </w:rPr>
        <w:t>操作</w:t>
      </w:r>
      <w:bookmarkEnd w:id="6"/>
    </w:p>
    <w:p w14:paraId="107C8820" w14:textId="77777777" w:rsidR="00683B00" w:rsidRDefault="00683B00" w:rsidP="00683B00">
      <w:pPr>
        <w:ind w:firstLine="420"/>
      </w:pPr>
      <w:r>
        <w:rPr>
          <w:rFonts w:hint="eastAsia"/>
        </w:rPr>
        <w:t>这里可以通过</w:t>
      </w:r>
      <w:r>
        <w:rPr>
          <w:rFonts w:hint="eastAsia"/>
        </w:rPr>
        <w:t xml:space="preserve">ansible-playbook </w:t>
      </w:r>
      <w:r>
        <w:rPr>
          <w:rFonts w:hint="eastAsia"/>
        </w:rPr>
        <w:t>关闭机器防火墙，也可以手动关闭。</w:t>
      </w:r>
    </w:p>
    <w:p w14:paraId="147EF424" w14:textId="77777777" w:rsidR="00683B00" w:rsidRDefault="00683B00" w:rsidP="00683B00">
      <w:pPr>
        <w:ind w:firstLine="420"/>
      </w:pPr>
      <w:r>
        <w:rPr>
          <w:rFonts w:hint="eastAsia"/>
        </w:rPr>
        <w:t>disablefirewalld.yml</w:t>
      </w:r>
      <w:r>
        <w:rPr>
          <w:rFonts w:hint="eastAsia"/>
        </w:rPr>
        <w:t>文件内容如下：</w:t>
      </w:r>
    </w:p>
    <w:p w14:paraId="6568CB9D" w14:textId="77777777" w:rsidR="00683B00" w:rsidRDefault="00683B00" w:rsidP="00683B00">
      <w:pPr>
        <w:ind w:firstLine="420"/>
      </w:pPr>
      <w:r>
        <w:t>- hosts: all</w:t>
      </w:r>
    </w:p>
    <w:p w14:paraId="00582B44" w14:textId="77777777" w:rsidR="00683B00" w:rsidRDefault="00683B00" w:rsidP="00683B00">
      <w:pPr>
        <w:ind w:firstLine="420"/>
      </w:pPr>
      <w:r>
        <w:t xml:space="preserve">  tasks:</w:t>
      </w:r>
    </w:p>
    <w:p w14:paraId="51809263" w14:textId="77777777" w:rsidR="00683B00" w:rsidRDefault="00683B00" w:rsidP="00683B00">
      <w:pPr>
        <w:ind w:firstLine="420"/>
      </w:pPr>
      <w:r>
        <w:t xml:space="preserve">    - name: stop firewalld service</w:t>
      </w:r>
    </w:p>
    <w:p w14:paraId="4C7CD321" w14:textId="77777777" w:rsidR="00683B00" w:rsidRDefault="00683B00" w:rsidP="00683B00">
      <w:pPr>
        <w:ind w:firstLine="420"/>
      </w:pPr>
      <w:r>
        <w:t xml:space="preserve">      command: systemctl stop firewalld</w:t>
      </w:r>
    </w:p>
    <w:p w14:paraId="6BBC882E" w14:textId="77777777" w:rsidR="00683B00" w:rsidRDefault="00683B00" w:rsidP="00683B00">
      <w:pPr>
        <w:ind w:firstLine="420"/>
      </w:pPr>
    </w:p>
    <w:p w14:paraId="3AC13BD5" w14:textId="77777777" w:rsidR="00683B00" w:rsidRDefault="00683B00" w:rsidP="00683B00">
      <w:pPr>
        <w:ind w:firstLine="420"/>
      </w:pPr>
      <w:r>
        <w:t xml:space="preserve">    - name: disable firewalld service</w:t>
      </w:r>
    </w:p>
    <w:p w14:paraId="22211C3E" w14:textId="77777777" w:rsidR="00683B00" w:rsidRDefault="00683B00" w:rsidP="00683B00">
      <w:pPr>
        <w:ind w:firstLine="420"/>
      </w:pPr>
      <w:r>
        <w:t xml:space="preserve">      command: systemctl disable firewalld</w:t>
      </w:r>
    </w:p>
    <w:p w14:paraId="6B454366" w14:textId="77777777" w:rsidR="00683B00" w:rsidRDefault="00013744" w:rsidP="000E433F">
      <w:pPr>
        <w:pStyle w:val="3"/>
      </w:pPr>
      <w:bookmarkStart w:id="7" w:name="_Toc450726742"/>
      <w:r>
        <w:rPr>
          <w:rFonts w:hint="eastAsia"/>
        </w:rPr>
        <w:t>四</w:t>
      </w:r>
      <w:r w:rsidR="00683B00">
        <w:rPr>
          <w:rFonts w:hint="eastAsia"/>
        </w:rPr>
        <w:t xml:space="preserve"> </w:t>
      </w:r>
      <w:r w:rsidR="00683B00" w:rsidRPr="007A5F4B">
        <w:t>kubernetes_cluster_setup</w:t>
      </w:r>
      <w:r w:rsidR="00683B00">
        <w:rPr>
          <w:rFonts w:hint="eastAsia"/>
        </w:rPr>
        <w:t>/</w:t>
      </w:r>
      <w:r w:rsidR="00683B00">
        <w:t>group_vars</w:t>
      </w:r>
      <w:r w:rsidR="00683B00">
        <w:rPr>
          <w:rFonts w:hint="eastAsia"/>
        </w:rPr>
        <w:t xml:space="preserve"> </w:t>
      </w:r>
      <w:r w:rsidR="00683B00">
        <w:rPr>
          <w:rFonts w:hint="eastAsia"/>
        </w:rPr>
        <w:t>操作</w:t>
      </w:r>
      <w:bookmarkEnd w:id="7"/>
    </w:p>
    <w:p w14:paraId="5B3787D4" w14:textId="77777777" w:rsidR="00683B00" w:rsidRDefault="00683B00" w:rsidP="00683B00">
      <w:pPr>
        <w:ind w:firstLine="420"/>
      </w:pPr>
      <w:r w:rsidRPr="008D4EBF">
        <w:rPr>
          <w:rFonts w:hint="eastAsia"/>
        </w:rPr>
        <w:t>在</w:t>
      </w:r>
      <w:r w:rsidRPr="008D4EBF">
        <w:t>/kubernetes_cluster_setup</w:t>
      </w:r>
      <w:r w:rsidRPr="008D4EBF">
        <w:t>目录中创建</w:t>
      </w:r>
      <w:r w:rsidRPr="008D4EBF">
        <w:t>group_vars</w:t>
      </w:r>
      <w:r w:rsidRPr="008D4EBF">
        <w:t>子目录存放全局变量</w:t>
      </w:r>
    </w:p>
    <w:p w14:paraId="7C62BFE1" w14:textId="77777777" w:rsidR="00683B00" w:rsidRDefault="00683B00" w:rsidP="00683B00">
      <w:pPr>
        <w:ind w:firstLine="420"/>
        <w:rPr>
          <w:rFonts w:ascii="Helvetica" w:hAnsi="Helvetica"/>
          <w:color w:val="333333"/>
          <w:shd w:val="clear" w:color="auto" w:fill="FFFFFF"/>
        </w:rPr>
      </w:pPr>
      <w:r>
        <w:rPr>
          <w:rFonts w:ascii="Helvetica" w:hAnsi="Helvetica"/>
          <w:color w:val="333333"/>
          <w:shd w:val="clear" w:color="auto" w:fill="FFFFFF"/>
        </w:rPr>
        <w:t>默认文件为</w:t>
      </w:r>
      <w:r>
        <w:rPr>
          <w:rFonts w:ascii="Helvetica" w:hAnsi="Helvetica"/>
          <w:color w:val="333333"/>
          <w:shd w:val="clear" w:color="auto" w:fill="FFFFFF"/>
        </w:rPr>
        <w:t>all.yml</w:t>
      </w:r>
      <w:r>
        <w:rPr>
          <w:rFonts w:ascii="Helvetica" w:hAnsi="Helvetica" w:hint="eastAsia"/>
          <w:color w:val="333333"/>
          <w:shd w:val="clear" w:color="auto" w:fill="FFFFFF"/>
        </w:rPr>
        <w:t>，内容</w:t>
      </w:r>
      <w:r w:rsidR="008624AF">
        <w:rPr>
          <w:rFonts w:ascii="Helvetica" w:hAnsi="Helvetica" w:hint="eastAsia"/>
          <w:color w:val="333333"/>
          <w:shd w:val="clear" w:color="auto" w:fill="FFFFFF"/>
        </w:rPr>
        <w:t>如下</w:t>
      </w:r>
      <w:r>
        <w:rPr>
          <w:rFonts w:ascii="Helvetica" w:hAnsi="Helvetica" w:hint="eastAsia"/>
          <w:color w:val="333333"/>
          <w:shd w:val="clear" w:color="auto" w:fill="FFFFFF"/>
        </w:rPr>
        <w:t>：</w:t>
      </w:r>
    </w:p>
    <w:p w14:paraId="73682235" w14:textId="77777777" w:rsidR="00683B00" w:rsidRPr="00DD0856" w:rsidRDefault="00683B00" w:rsidP="00683B00">
      <w:pPr>
        <w:ind w:firstLine="420"/>
        <w:rPr>
          <w:rFonts w:ascii="Helvetica" w:hAnsi="Helvetica"/>
          <w:color w:val="333333"/>
          <w:shd w:val="clear" w:color="auto" w:fill="FFFFFF"/>
        </w:rPr>
      </w:pPr>
      <w:r w:rsidRPr="00DD0856">
        <w:rPr>
          <w:rFonts w:ascii="Helvetica" w:hAnsi="Helvetica"/>
          <w:color w:val="333333"/>
          <w:shd w:val="clear" w:color="auto" w:fill="FFFFFF"/>
        </w:rPr>
        <w:t># global variables</w:t>
      </w:r>
      <w:r>
        <w:rPr>
          <w:rFonts w:ascii="Helvetica" w:hAnsi="Helvetica" w:hint="eastAsia"/>
          <w:color w:val="333333"/>
          <w:shd w:val="clear" w:color="auto" w:fill="FFFFFF"/>
        </w:rPr>
        <w:tab/>
      </w:r>
    </w:p>
    <w:p w14:paraId="7CF534AD" w14:textId="77777777" w:rsidR="00683B00" w:rsidRPr="00DD0856" w:rsidRDefault="00683B00" w:rsidP="00683B00">
      <w:pPr>
        <w:ind w:firstLine="420"/>
        <w:rPr>
          <w:rFonts w:ascii="Helvetica" w:hAnsi="Helvetica"/>
          <w:color w:val="333333"/>
          <w:shd w:val="clear" w:color="auto" w:fill="FFFFFF"/>
        </w:rPr>
      </w:pPr>
      <w:r w:rsidRPr="00DD0856">
        <w:rPr>
          <w:rFonts w:ascii="Helvetica" w:hAnsi="Helvetica"/>
          <w:color w:val="333333"/>
          <w:shd w:val="clear" w:color="auto" w:fill="FFFFFF"/>
        </w:rPr>
        <w:t>dns_setup: false</w:t>
      </w:r>
    </w:p>
    <w:p w14:paraId="65F2C090" w14:textId="77777777" w:rsidR="00683B00" w:rsidRPr="00DD0856" w:rsidRDefault="00683B00" w:rsidP="00683B00">
      <w:pPr>
        <w:ind w:firstLine="420"/>
        <w:rPr>
          <w:rFonts w:ascii="Helvetica" w:hAnsi="Helvetica"/>
          <w:color w:val="333333"/>
          <w:shd w:val="clear" w:color="auto" w:fill="FFFFFF"/>
        </w:rPr>
      </w:pPr>
      <w:r w:rsidRPr="00DD0856">
        <w:rPr>
          <w:rFonts w:ascii="Helvetica" w:hAnsi="Helvetica"/>
          <w:color w:val="333333"/>
          <w:shd w:val="clear" w:color="auto" w:fill="FFFFFF"/>
        </w:rPr>
        <w:t>######## IMPORTANT - dns IP must be in kube-apiserver --service-cluster-ip-range RANGE ########</w:t>
      </w:r>
    </w:p>
    <w:p w14:paraId="2CD24DEC" w14:textId="77777777" w:rsidR="00683B00" w:rsidRPr="00DD0856" w:rsidRDefault="00683B00" w:rsidP="00683B00">
      <w:pPr>
        <w:ind w:firstLine="420"/>
        <w:rPr>
          <w:rFonts w:ascii="Helvetica" w:hAnsi="Helvetica"/>
          <w:color w:val="333333"/>
          <w:shd w:val="clear" w:color="auto" w:fill="FFFFFF"/>
        </w:rPr>
      </w:pPr>
      <w:r w:rsidRPr="00DD0856">
        <w:rPr>
          <w:rFonts w:ascii="Helvetica" w:hAnsi="Helvetica"/>
          <w:color w:val="333333"/>
          <w:shd w:val="clear" w:color="auto" w:fill="FFFFFF"/>
        </w:rPr>
        <w:t># these 2 variables will be used in kubelet config file and skydns-rc.yaml file</w:t>
      </w:r>
    </w:p>
    <w:p w14:paraId="1B042902" w14:textId="77777777" w:rsidR="00683B00" w:rsidRPr="00DD0856" w:rsidRDefault="00683B00" w:rsidP="00683B00">
      <w:pPr>
        <w:ind w:firstLine="420"/>
        <w:rPr>
          <w:rFonts w:ascii="Helvetica" w:hAnsi="Helvetica"/>
          <w:color w:val="333333"/>
          <w:shd w:val="clear" w:color="auto" w:fill="FFFFFF"/>
        </w:rPr>
      </w:pPr>
      <w:r w:rsidRPr="00DD0856">
        <w:rPr>
          <w:rFonts w:ascii="Helvetica" w:hAnsi="Helvetica"/>
          <w:color w:val="333333"/>
          <w:shd w:val="clear" w:color="auto" w:fill="FFFFFF"/>
        </w:rPr>
        <w:t>cluster_domain_name: cluster.local</w:t>
      </w:r>
    </w:p>
    <w:p w14:paraId="09A5F624" w14:textId="77777777" w:rsidR="00683B00" w:rsidRDefault="00683B00" w:rsidP="00683B00">
      <w:pPr>
        <w:ind w:firstLine="420"/>
        <w:rPr>
          <w:rFonts w:ascii="Helvetica" w:hAnsi="Helvetica"/>
          <w:color w:val="333333"/>
          <w:shd w:val="clear" w:color="auto" w:fill="FFFFFF"/>
        </w:rPr>
      </w:pPr>
      <w:r w:rsidRPr="00DD0856">
        <w:rPr>
          <w:rFonts w:ascii="Helvetica" w:hAnsi="Helvetica"/>
          <w:color w:val="333333"/>
          <w:shd w:val="clear" w:color="auto" w:fill="FFFFFF"/>
        </w:rPr>
        <w:t>cluster_dns_ip: 169.169.0.100</w:t>
      </w:r>
      <w:r>
        <w:rPr>
          <w:rFonts w:ascii="Helvetica" w:hAnsi="Helvetica" w:hint="eastAsia"/>
          <w:color w:val="333333"/>
          <w:shd w:val="clear" w:color="auto" w:fill="FFFFFF"/>
        </w:rPr>
        <w:t xml:space="preserve"> </w:t>
      </w:r>
    </w:p>
    <w:p w14:paraId="3EE07056" w14:textId="77777777" w:rsidR="00683B00" w:rsidRPr="00DD0856" w:rsidRDefault="00683B00" w:rsidP="00683B00">
      <w:pPr>
        <w:ind w:firstLine="420"/>
        <w:rPr>
          <w:rFonts w:ascii="Helvetica" w:hAnsi="Helvetica"/>
          <w:color w:val="333333"/>
          <w:shd w:val="clear" w:color="auto" w:fill="FFFFFF"/>
        </w:rPr>
      </w:pPr>
      <w:r w:rsidRPr="00DD0856">
        <w:rPr>
          <w:rFonts w:ascii="Helvetica" w:hAnsi="Helvetica"/>
          <w:color w:val="333333"/>
          <w:shd w:val="clear" w:color="auto" w:fill="FFFFFF"/>
        </w:rPr>
        <w:t># docker private registry server name and IP address</w:t>
      </w:r>
    </w:p>
    <w:p w14:paraId="434261FE" w14:textId="77777777" w:rsidR="00683B00" w:rsidRPr="00DD0856" w:rsidRDefault="00683B00" w:rsidP="00683B00">
      <w:pPr>
        <w:ind w:firstLine="420"/>
        <w:rPr>
          <w:rFonts w:ascii="Helvetica" w:hAnsi="Helvetica"/>
          <w:color w:val="333333"/>
          <w:shd w:val="clear" w:color="auto" w:fill="FFFFFF"/>
        </w:rPr>
      </w:pPr>
      <w:r w:rsidRPr="00DD0856">
        <w:rPr>
          <w:rFonts w:ascii="Helvetica" w:hAnsi="Helvetica"/>
          <w:color w:val="333333"/>
          <w:shd w:val="clear" w:color="auto" w:fill="FFFFFF"/>
        </w:rPr>
        <w:t>docker_registry_server_name: 10.255.242.171</w:t>
      </w:r>
    </w:p>
    <w:p w14:paraId="64B62370" w14:textId="77777777" w:rsidR="00683B00" w:rsidRDefault="00683B00" w:rsidP="00683B00">
      <w:pPr>
        <w:ind w:firstLine="420"/>
        <w:rPr>
          <w:rFonts w:ascii="Helvetica" w:hAnsi="Helvetica"/>
          <w:color w:val="333333"/>
          <w:shd w:val="clear" w:color="auto" w:fill="FFFFFF"/>
        </w:rPr>
      </w:pPr>
      <w:r w:rsidRPr="00DD0856">
        <w:rPr>
          <w:rFonts w:ascii="Helvetica" w:hAnsi="Helvetica"/>
          <w:color w:val="333333"/>
          <w:shd w:val="clear" w:color="auto" w:fill="FFFFFF"/>
        </w:rPr>
        <w:t>docker_registry_server_ip: 10.255.242.171</w:t>
      </w:r>
      <w:r>
        <w:rPr>
          <w:rFonts w:ascii="Helvetica" w:hAnsi="Helvetica" w:hint="eastAsia"/>
          <w:color w:val="333333"/>
          <w:shd w:val="clear" w:color="auto" w:fill="FFFFFF"/>
        </w:rPr>
        <w:t xml:space="preserve"> </w:t>
      </w:r>
    </w:p>
    <w:p w14:paraId="3A7A7B8B" w14:textId="77777777" w:rsidR="008624AF" w:rsidRDefault="008624AF" w:rsidP="00683B00">
      <w:pPr>
        <w:ind w:firstLine="420"/>
        <w:rPr>
          <w:rFonts w:ascii="Helvetica" w:hAnsi="Helvetica"/>
          <w:color w:val="333333"/>
          <w:shd w:val="clear" w:color="auto" w:fill="FFFFFF"/>
        </w:rPr>
      </w:pPr>
      <w:r w:rsidRPr="008624AF">
        <w:rPr>
          <w:rFonts w:ascii="Helvetica" w:hAnsi="Helvetica"/>
          <w:color w:val="333333"/>
          <w:shd w:val="clear" w:color="auto" w:fill="FFFFFF"/>
        </w:rPr>
        <w:t>docker_registry_host_port: 5000</w:t>
      </w:r>
    </w:p>
    <w:p w14:paraId="07E26701" w14:textId="77777777" w:rsidR="00683B00" w:rsidRPr="00DD0856" w:rsidRDefault="00683B00" w:rsidP="00683B00">
      <w:pPr>
        <w:ind w:firstLine="420"/>
        <w:rPr>
          <w:rFonts w:ascii="Helvetica" w:hAnsi="Helvetica"/>
          <w:color w:val="333333"/>
          <w:shd w:val="clear" w:color="auto" w:fill="FFFFFF"/>
        </w:rPr>
      </w:pPr>
      <w:r w:rsidRPr="00DD0856">
        <w:rPr>
          <w:rFonts w:ascii="Helvetica" w:hAnsi="Helvetica"/>
          <w:color w:val="333333"/>
          <w:shd w:val="clear" w:color="auto" w:fill="FFFFFF"/>
        </w:rPr>
        <w:t>docker_registry_url: "{{docker_registry_server_name}}:</w:t>
      </w:r>
      <w:r w:rsidR="008624AF">
        <w:rPr>
          <w:rFonts w:ascii="Helvetica" w:hAnsi="Helvetica" w:hint="eastAsia"/>
          <w:color w:val="333333"/>
          <w:shd w:val="clear" w:color="auto" w:fill="FFFFFF"/>
        </w:rPr>
        <w:t>{{</w:t>
      </w:r>
      <w:r w:rsidR="008624AF" w:rsidRPr="008624AF">
        <w:rPr>
          <w:rFonts w:ascii="Helvetica" w:hAnsi="Helvetica"/>
          <w:color w:val="333333"/>
          <w:shd w:val="clear" w:color="auto" w:fill="FFFFFF"/>
        </w:rPr>
        <w:t xml:space="preserve"> docker_registry_host_port</w:t>
      </w:r>
      <w:r w:rsidR="008624AF">
        <w:rPr>
          <w:rFonts w:ascii="Helvetica" w:hAnsi="Helvetica" w:hint="eastAsia"/>
          <w:color w:val="333333"/>
          <w:shd w:val="clear" w:color="auto" w:fill="FFFFFF"/>
        </w:rPr>
        <w:t xml:space="preserve"> }}</w:t>
      </w:r>
      <w:r w:rsidRPr="00DD0856">
        <w:rPr>
          <w:rFonts w:ascii="Helvetica" w:hAnsi="Helvetica"/>
          <w:color w:val="333333"/>
          <w:shd w:val="clear" w:color="auto" w:fill="FFFFFF"/>
        </w:rPr>
        <w:t>"</w:t>
      </w:r>
    </w:p>
    <w:p w14:paraId="13964D3C" w14:textId="77777777" w:rsidR="00683B00" w:rsidRPr="00DD0856" w:rsidRDefault="00683B00" w:rsidP="00683B00">
      <w:pPr>
        <w:ind w:firstLine="420"/>
        <w:rPr>
          <w:rFonts w:ascii="Helvetica" w:hAnsi="Helvetica"/>
          <w:color w:val="333333"/>
          <w:shd w:val="clear" w:color="auto" w:fill="FFFFFF"/>
        </w:rPr>
      </w:pPr>
      <w:r w:rsidRPr="00DD0856">
        <w:rPr>
          <w:rFonts w:ascii="Helvetica" w:hAnsi="Helvetica"/>
          <w:color w:val="333333"/>
          <w:shd w:val="clear" w:color="auto" w:fill="FFFFFF"/>
        </w:rPr>
        <w:t># push google_container/pause image to docker private registry</w:t>
      </w:r>
    </w:p>
    <w:p w14:paraId="081DAF4C" w14:textId="77777777" w:rsidR="00683B00" w:rsidRPr="00DD0856" w:rsidRDefault="00683B00" w:rsidP="00683B00">
      <w:pPr>
        <w:ind w:firstLine="420"/>
        <w:rPr>
          <w:rFonts w:ascii="Helvetica" w:hAnsi="Helvetica"/>
          <w:color w:val="333333"/>
          <w:shd w:val="clear" w:color="auto" w:fill="FFFFFF"/>
        </w:rPr>
      </w:pPr>
      <w:r w:rsidRPr="00DD0856">
        <w:rPr>
          <w:rFonts w:ascii="Helvetica" w:hAnsi="Helvetica"/>
          <w:color w:val="333333"/>
          <w:shd w:val="clear" w:color="auto" w:fill="FFFFFF"/>
        </w:rPr>
        <w:t>push_pause_image: true</w:t>
      </w:r>
    </w:p>
    <w:p w14:paraId="75DAA86F" w14:textId="77777777" w:rsidR="00683B00" w:rsidRPr="00DD0856" w:rsidRDefault="00683B00" w:rsidP="00683B00">
      <w:pPr>
        <w:ind w:firstLine="420"/>
        <w:rPr>
          <w:rFonts w:ascii="Helvetica" w:hAnsi="Helvetica"/>
          <w:color w:val="333333"/>
          <w:shd w:val="clear" w:color="auto" w:fill="FFFFFF"/>
        </w:rPr>
      </w:pPr>
      <w:r w:rsidRPr="00DD0856">
        <w:rPr>
          <w:rFonts w:ascii="Helvetica" w:hAnsi="Helvetica"/>
          <w:color w:val="333333"/>
          <w:shd w:val="clear" w:color="auto" w:fill="FFFFFF"/>
        </w:rPr>
        <w:t xml:space="preserve">kubernetes_pause_image_id: </w:t>
      </w:r>
      <w:r w:rsidR="008624AF" w:rsidRPr="008624AF">
        <w:rPr>
          <w:rFonts w:ascii="Helvetica" w:hAnsi="Helvetica"/>
          <w:color w:val="333333"/>
          <w:shd w:val="clear" w:color="auto" w:fill="FFFFFF"/>
        </w:rPr>
        <w:t>8950680a606c</w:t>
      </w:r>
    </w:p>
    <w:p w14:paraId="607CA282" w14:textId="77777777" w:rsidR="00683B00" w:rsidRDefault="00683B00" w:rsidP="00683B00">
      <w:pPr>
        <w:ind w:firstLine="420"/>
        <w:rPr>
          <w:rFonts w:ascii="Helvetica" w:hAnsi="Helvetica"/>
          <w:color w:val="333333"/>
          <w:shd w:val="clear" w:color="auto" w:fill="FFFFFF"/>
        </w:rPr>
      </w:pPr>
      <w:r w:rsidRPr="00DD0856">
        <w:rPr>
          <w:rFonts w:ascii="Helvetica" w:hAnsi="Helvetica"/>
          <w:color w:val="333333"/>
          <w:shd w:val="clear" w:color="auto" w:fill="FFFFFF"/>
        </w:rPr>
        <w:t>kubernetes_pause_image_tag: "{{docker_registry_url}}/google_containers/pause</w:t>
      </w:r>
      <w:r w:rsidR="008624AF">
        <w:rPr>
          <w:rFonts w:ascii="Helvetica" w:hAnsi="Helvetica" w:hint="eastAsia"/>
          <w:color w:val="333333"/>
          <w:shd w:val="clear" w:color="auto" w:fill="FFFFFF"/>
        </w:rPr>
        <w:t>:2.0</w:t>
      </w:r>
      <w:r w:rsidRPr="00DD0856">
        <w:rPr>
          <w:rFonts w:ascii="Helvetica" w:hAnsi="Helvetica"/>
          <w:color w:val="333333"/>
          <w:shd w:val="clear" w:color="auto" w:fill="FFFFFF"/>
        </w:rPr>
        <w:t>"</w:t>
      </w:r>
    </w:p>
    <w:p w14:paraId="28733C8E" w14:textId="77777777" w:rsidR="00683B00" w:rsidRDefault="00683B00" w:rsidP="00683B00">
      <w:pPr>
        <w:ind w:firstLine="420"/>
        <w:rPr>
          <w:rFonts w:ascii="Helvetica" w:hAnsi="Helvetica"/>
          <w:color w:val="333333"/>
          <w:shd w:val="clear" w:color="auto" w:fill="FFFFFF"/>
        </w:rPr>
      </w:pPr>
      <w:r w:rsidRPr="008624AF">
        <w:rPr>
          <w:rFonts w:ascii="Helvetica" w:hAnsi="Helvetica" w:hint="eastAsia"/>
          <w:color w:val="333333"/>
          <w:highlight w:val="yellow"/>
          <w:shd w:val="clear" w:color="auto" w:fill="FFFFFF"/>
        </w:rPr>
        <w:t>说明：</w:t>
      </w:r>
      <w:r>
        <w:rPr>
          <w:rFonts w:ascii="Helvetica" w:hAnsi="Helvetica" w:hint="eastAsia"/>
          <w:color w:val="333333"/>
          <w:shd w:val="clear" w:color="auto" w:fill="FFFFFF"/>
        </w:rPr>
        <w:tab/>
      </w:r>
    </w:p>
    <w:p w14:paraId="67E6D991" w14:textId="77777777" w:rsidR="00683B00" w:rsidRPr="005A0433" w:rsidRDefault="00683B00" w:rsidP="00683B00">
      <w:pPr>
        <w:ind w:firstLine="420"/>
        <w:rPr>
          <w:rFonts w:ascii="Helvetica" w:hAnsi="Helvetica"/>
          <w:color w:val="333333"/>
          <w:shd w:val="clear" w:color="auto" w:fill="FFFFFF"/>
        </w:rPr>
      </w:pPr>
      <w:r w:rsidRPr="005A0433">
        <w:rPr>
          <w:rFonts w:ascii="Helvetica" w:hAnsi="Helvetica" w:hint="eastAsia"/>
          <w:color w:val="333333"/>
          <w:shd w:val="clear" w:color="auto" w:fill="FFFFFF"/>
        </w:rPr>
        <w:t>cluster_domain_name: cluster.local kube-dns</w:t>
      </w:r>
      <w:r w:rsidR="008624AF">
        <w:rPr>
          <w:rFonts w:ascii="Helvetica" w:hAnsi="Helvetica" w:hint="eastAsia"/>
          <w:color w:val="333333"/>
          <w:shd w:val="clear" w:color="auto" w:fill="FFFFFF"/>
        </w:rPr>
        <w:t xml:space="preserve"> #</w:t>
      </w:r>
      <w:r w:rsidRPr="005A0433">
        <w:rPr>
          <w:rFonts w:ascii="Helvetica" w:hAnsi="Helvetica" w:hint="eastAsia"/>
          <w:color w:val="333333"/>
          <w:shd w:val="clear" w:color="auto" w:fill="FFFFFF"/>
        </w:rPr>
        <w:t>服务设置的</w:t>
      </w:r>
      <w:r w:rsidRPr="005A0433">
        <w:rPr>
          <w:rFonts w:ascii="Helvetica" w:hAnsi="Helvetica" w:hint="eastAsia"/>
          <w:color w:val="333333"/>
          <w:shd w:val="clear" w:color="auto" w:fill="FFFFFF"/>
        </w:rPr>
        <w:t>domain</w:t>
      </w:r>
      <w:r w:rsidRPr="005A0433">
        <w:rPr>
          <w:rFonts w:ascii="Helvetica" w:hAnsi="Helvetica" w:hint="eastAsia"/>
          <w:color w:val="333333"/>
          <w:shd w:val="clear" w:color="auto" w:fill="FFFFFF"/>
        </w:rPr>
        <w:t>名</w:t>
      </w:r>
    </w:p>
    <w:p w14:paraId="1E35828B" w14:textId="77777777" w:rsidR="00683B00" w:rsidRPr="005A0433" w:rsidRDefault="00683B00" w:rsidP="00683B00">
      <w:pPr>
        <w:ind w:firstLine="420"/>
        <w:rPr>
          <w:rFonts w:ascii="Helvetica" w:hAnsi="Helvetica"/>
          <w:color w:val="333333"/>
          <w:shd w:val="clear" w:color="auto" w:fill="FFFFFF"/>
        </w:rPr>
      </w:pPr>
      <w:r>
        <w:rPr>
          <w:rFonts w:ascii="Helvetica" w:hAnsi="Helvetica" w:hint="eastAsia"/>
          <w:color w:val="333333"/>
          <w:shd w:val="clear" w:color="auto" w:fill="FFFFFF"/>
        </w:rPr>
        <w:t>cluster_dns_ip: 1</w:t>
      </w:r>
      <w:r w:rsidRPr="00DD0856">
        <w:rPr>
          <w:rFonts w:ascii="Helvetica" w:hAnsi="Helvetica"/>
          <w:color w:val="333333"/>
          <w:shd w:val="clear" w:color="auto" w:fill="FFFFFF"/>
        </w:rPr>
        <w:t>69.169.0.100</w:t>
      </w:r>
      <w:r w:rsidRPr="005A0433">
        <w:rPr>
          <w:rFonts w:ascii="Helvetica" w:hAnsi="Helvetica" w:hint="eastAsia"/>
          <w:color w:val="333333"/>
          <w:shd w:val="clear" w:color="auto" w:fill="FFFFFF"/>
        </w:rPr>
        <w:t xml:space="preserve"> kube-dns</w:t>
      </w:r>
      <w:r w:rsidR="008624AF">
        <w:rPr>
          <w:rFonts w:ascii="Helvetica" w:hAnsi="Helvetica" w:hint="eastAsia"/>
          <w:color w:val="333333"/>
          <w:shd w:val="clear" w:color="auto" w:fill="FFFFFF"/>
        </w:rPr>
        <w:t xml:space="preserve"> #</w:t>
      </w:r>
      <w:r w:rsidRPr="005A0433">
        <w:rPr>
          <w:rFonts w:ascii="Helvetica" w:hAnsi="Helvetica" w:hint="eastAsia"/>
          <w:color w:val="333333"/>
          <w:shd w:val="clear" w:color="auto" w:fill="FFFFFF"/>
        </w:rPr>
        <w:t>服务</w:t>
      </w:r>
      <w:r w:rsidRPr="005A0433">
        <w:rPr>
          <w:rFonts w:ascii="Helvetica" w:hAnsi="Helvetica" w:hint="eastAsia"/>
          <w:color w:val="333333"/>
          <w:shd w:val="clear" w:color="auto" w:fill="FFFFFF"/>
        </w:rPr>
        <w:t>IP</w:t>
      </w:r>
      <w:r w:rsidRPr="005A0433">
        <w:rPr>
          <w:rFonts w:ascii="Helvetica" w:hAnsi="Helvetica" w:hint="eastAsia"/>
          <w:color w:val="333333"/>
          <w:shd w:val="clear" w:color="auto" w:fill="FFFFFF"/>
        </w:rPr>
        <w:t>地址（需在</w:t>
      </w:r>
      <w:r w:rsidRPr="005A0433">
        <w:rPr>
          <w:rFonts w:ascii="Helvetica" w:hAnsi="Helvetica" w:hint="eastAsia"/>
          <w:color w:val="333333"/>
          <w:shd w:val="clear" w:color="auto" w:fill="FFFFFF"/>
        </w:rPr>
        <w:t>kube-apiserver</w:t>
      </w:r>
      <w:r w:rsidRPr="005A0433">
        <w:rPr>
          <w:rFonts w:ascii="Helvetica" w:hAnsi="Helvetica" w:hint="eastAsia"/>
          <w:color w:val="333333"/>
          <w:shd w:val="clear" w:color="auto" w:fill="FFFFFF"/>
        </w:rPr>
        <w:t>的</w:t>
      </w:r>
      <w:r w:rsidRPr="005A0433">
        <w:rPr>
          <w:rFonts w:ascii="Helvetica" w:hAnsi="Helvetica" w:hint="eastAsia"/>
          <w:color w:val="333333"/>
          <w:shd w:val="clear" w:color="auto" w:fill="FFFFFF"/>
        </w:rPr>
        <w:t>apiserver_service_cluster_ip_range</w:t>
      </w:r>
      <w:r w:rsidRPr="005A0433">
        <w:rPr>
          <w:rFonts w:ascii="Helvetica" w:hAnsi="Helvetica" w:hint="eastAsia"/>
          <w:color w:val="333333"/>
          <w:shd w:val="clear" w:color="auto" w:fill="FFFFFF"/>
        </w:rPr>
        <w:t>范围内）</w:t>
      </w:r>
    </w:p>
    <w:p w14:paraId="05DDD36F" w14:textId="77777777" w:rsidR="008624AF" w:rsidRPr="005A0433" w:rsidRDefault="00683B00" w:rsidP="008624AF">
      <w:pPr>
        <w:ind w:firstLine="420"/>
        <w:rPr>
          <w:rFonts w:ascii="Helvetica" w:hAnsi="Helvetica"/>
          <w:color w:val="333333"/>
          <w:shd w:val="clear" w:color="auto" w:fill="FFFFFF"/>
        </w:rPr>
      </w:pPr>
      <w:r w:rsidRPr="005A0433">
        <w:rPr>
          <w:rFonts w:ascii="Helvetica" w:hAnsi="Helvetica" w:hint="eastAsia"/>
          <w:color w:val="333333"/>
          <w:shd w:val="clear" w:color="auto" w:fill="FFFFFF"/>
        </w:rPr>
        <w:t>docker_registry_server_name: yourcompany.com docker registry</w:t>
      </w:r>
      <w:r w:rsidR="008624AF">
        <w:rPr>
          <w:rFonts w:ascii="Helvetica" w:hAnsi="Helvetica" w:hint="eastAsia"/>
          <w:color w:val="333333"/>
          <w:shd w:val="clear" w:color="auto" w:fill="FFFFFF"/>
        </w:rPr>
        <w:t>#</w:t>
      </w:r>
      <w:r w:rsidR="008624AF" w:rsidRPr="005A0433">
        <w:rPr>
          <w:rFonts w:ascii="Helvetica" w:hAnsi="Helvetica" w:hint="eastAsia"/>
          <w:color w:val="333333"/>
          <w:shd w:val="clear" w:color="auto" w:fill="FFFFFF"/>
        </w:rPr>
        <w:t>主机</w:t>
      </w:r>
      <w:r w:rsidR="008624AF" w:rsidRPr="005A0433">
        <w:rPr>
          <w:rFonts w:ascii="Helvetica" w:hAnsi="Helvetica" w:hint="eastAsia"/>
          <w:color w:val="333333"/>
          <w:shd w:val="clear" w:color="auto" w:fill="FFFFFF"/>
        </w:rPr>
        <w:t>IP</w:t>
      </w:r>
      <w:r w:rsidR="008624AF" w:rsidRPr="005A0433">
        <w:rPr>
          <w:rFonts w:ascii="Helvetica" w:hAnsi="Helvetica" w:hint="eastAsia"/>
          <w:color w:val="333333"/>
          <w:shd w:val="clear" w:color="auto" w:fill="FFFFFF"/>
        </w:rPr>
        <w:t>地址</w:t>
      </w:r>
    </w:p>
    <w:p w14:paraId="2A0500FF" w14:textId="77777777" w:rsidR="00683B00" w:rsidRPr="005A0433" w:rsidRDefault="00683B00" w:rsidP="00683B00">
      <w:pPr>
        <w:ind w:firstLine="420"/>
        <w:rPr>
          <w:rFonts w:ascii="Helvetica" w:hAnsi="Helvetica"/>
          <w:color w:val="333333"/>
          <w:shd w:val="clear" w:color="auto" w:fill="FFFFFF"/>
        </w:rPr>
      </w:pPr>
      <w:r w:rsidRPr="005A0433">
        <w:rPr>
          <w:rFonts w:ascii="Helvetica" w:hAnsi="Helvetica" w:hint="eastAsia"/>
          <w:color w:val="333333"/>
          <w:shd w:val="clear" w:color="auto" w:fill="FFFFFF"/>
        </w:rPr>
        <w:t xml:space="preserve">docker_registry_server_ip: </w:t>
      </w:r>
      <w:r w:rsidRPr="00DD0856">
        <w:rPr>
          <w:rFonts w:ascii="Helvetica" w:hAnsi="Helvetica"/>
          <w:color w:val="333333"/>
          <w:shd w:val="clear" w:color="auto" w:fill="FFFFFF"/>
        </w:rPr>
        <w:t>10.255.242.171</w:t>
      </w:r>
      <w:r w:rsidRPr="005A0433">
        <w:rPr>
          <w:rFonts w:ascii="Helvetica" w:hAnsi="Helvetica" w:hint="eastAsia"/>
          <w:color w:val="333333"/>
          <w:shd w:val="clear" w:color="auto" w:fill="FFFFFF"/>
        </w:rPr>
        <w:t xml:space="preserve"> docker registry </w:t>
      </w:r>
      <w:r w:rsidR="008624AF">
        <w:rPr>
          <w:rFonts w:ascii="Helvetica" w:hAnsi="Helvetica" w:hint="eastAsia"/>
          <w:color w:val="333333"/>
          <w:shd w:val="clear" w:color="auto" w:fill="FFFFFF"/>
        </w:rPr>
        <w:t>#</w:t>
      </w:r>
      <w:r w:rsidRPr="005A0433">
        <w:rPr>
          <w:rFonts w:ascii="Helvetica" w:hAnsi="Helvetica" w:hint="eastAsia"/>
          <w:color w:val="333333"/>
          <w:shd w:val="clear" w:color="auto" w:fill="FFFFFF"/>
        </w:rPr>
        <w:t>主机</w:t>
      </w:r>
      <w:r w:rsidRPr="005A0433">
        <w:rPr>
          <w:rFonts w:ascii="Helvetica" w:hAnsi="Helvetica" w:hint="eastAsia"/>
          <w:color w:val="333333"/>
          <w:shd w:val="clear" w:color="auto" w:fill="FFFFFF"/>
        </w:rPr>
        <w:t>IP</w:t>
      </w:r>
      <w:r w:rsidRPr="005A0433">
        <w:rPr>
          <w:rFonts w:ascii="Helvetica" w:hAnsi="Helvetica" w:hint="eastAsia"/>
          <w:color w:val="333333"/>
          <w:shd w:val="clear" w:color="auto" w:fill="FFFFFF"/>
        </w:rPr>
        <w:t>地址</w:t>
      </w:r>
    </w:p>
    <w:p w14:paraId="1D040EE8" w14:textId="77777777" w:rsidR="00683B00" w:rsidRPr="005A0433" w:rsidRDefault="00683B00" w:rsidP="00683B00">
      <w:pPr>
        <w:ind w:firstLine="420"/>
        <w:rPr>
          <w:rFonts w:ascii="Helvetica" w:hAnsi="Helvetica"/>
          <w:color w:val="333333"/>
          <w:shd w:val="clear" w:color="auto" w:fill="FFFFFF"/>
        </w:rPr>
      </w:pPr>
      <w:r w:rsidRPr="005A0433">
        <w:rPr>
          <w:rFonts w:ascii="Helvetica" w:hAnsi="Helvetica" w:hint="eastAsia"/>
          <w:color w:val="333333"/>
          <w:shd w:val="clear" w:color="auto" w:fill="FFFFFF"/>
        </w:rPr>
        <w:t xml:space="preserve">push_pause_image: true </w:t>
      </w:r>
      <w:r w:rsidR="008624AF">
        <w:rPr>
          <w:rFonts w:ascii="Helvetica" w:hAnsi="Helvetica" w:hint="eastAsia"/>
          <w:color w:val="333333"/>
          <w:shd w:val="clear" w:color="auto" w:fill="FFFFFF"/>
        </w:rPr>
        <w:t>#</w:t>
      </w:r>
      <w:r w:rsidRPr="005A0433">
        <w:rPr>
          <w:rFonts w:ascii="Helvetica" w:hAnsi="Helvetica" w:hint="eastAsia"/>
          <w:color w:val="333333"/>
          <w:shd w:val="clear" w:color="auto" w:fill="FFFFFF"/>
        </w:rPr>
        <w:t>是否将</w:t>
      </w:r>
      <w:r w:rsidRPr="005A0433">
        <w:rPr>
          <w:rFonts w:ascii="Helvetica" w:hAnsi="Helvetica" w:hint="eastAsia"/>
          <w:color w:val="333333"/>
          <w:shd w:val="clear" w:color="auto" w:fill="FFFFFF"/>
        </w:rPr>
        <w:t xml:space="preserve"> Kubernetes pause </w:t>
      </w:r>
      <w:r w:rsidRPr="005A0433">
        <w:rPr>
          <w:rFonts w:ascii="Helvetica" w:hAnsi="Helvetica" w:hint="eastAsia"/>
          <w:color w:val="333333"/>
          <w:shd w:val="clear" w:color="auto" w:fill="FFFFFF"/>
        </w:rPr>
        <w:t>镜像</w:t>
      </w:r>
      <w:r w:rsidRPr="005A0433">
        <w:rPr>
          <w:rFonts w:ascii="Helvetica" w:hAnsi="Helvetica" w:hint="eastAsia"/>
          <w:color w:val="333333"/>
          <w:shd w:val="clear" w:color="auto" w:fill="FFFFFF"/>
        </w:rPr>
        <w:t>push</w:t>
      </w:r>
      <w:r w:rsidRPr="005A0433">
        <w:rPr>
          <w:rFonts w:ascii="Helvetica" w:hAnsi="Helvetica" w:hint="eastAsia"/>
          <w:color w:val="333333"/>
          <w:shd w:val="clear" w:color="auto" w:fill="FFFFFF"/>
        </w:rPr>
        <w:t>到</w:t>
      </w:r>
      <w:r w:rsidRPr="005A0433">
        <w:rPr>
          <w:rFonts w:ascii="Helvetica" w:hAnsi="Helvetica" w:hint="eastAsia"/>
          <w:color w:val="333333"/>
          <w:shd w:val="clear" w:color="auto" w:fill="FFFFFF"/>
        </w:rPr>
        <w:t xml:space="preserve"> docker registry</w:t>
      </w:r>
    </w:p>
    <w:p w14:paraId="3FBC8CB5" w14:textId="6B4D8D5B" w:rsidR="00683B00" w:rsidRPr="005A0433" w:rsidRDefault="00683B00" w:rsidP="00683B00">
      <w:pPr>
        <w:ind w:firstLine="420"/>
        <w:rPr>
          <w:rFonts w:ascii="Helvetica" w:hAnsi="Helvetica" w:hint="eastAsia"/>
          <w:color w:val="333333"/>
          <w:shd w:val="clear" w:color="auto" w:fill="FFFFFF"/>
        </w:rPr>
      </w:pPr>
      <w:r w:rsidRPr="005A0433">
        <w:rPr>
          <w:rFonts w:ascii="Helvetica" w:hAnsi="Helvetica" w:hint="eastAsia"/>
          <w:color w:val="333333"/>
          <w:shd w:val="clear" w:color="auto" w:fill="FFFFFF"/>
        </w:rPr>
        <w:t xml:space="preserve">kubernetes_pause_image_id: </w:t>
      </w:r>
      <w:r w:rsidR="008624AF" w:rsidRPr="008624AF">
        <w:rPr>
          <w:rFonts w:ascii="Helvetica" w:hAnsi="Helvetica"/>
          <w:color w:val="333333"/>
          <w:shd w:val="clear" w:color="auto" w:fill="FFFFFF"/>
        </w:rPr>
        <w:t>8950680a606c</w:t>
      </w:r>
      <w:r w:rsidR="008624AF" w:rsidRPr="005A0433">
        <w:rPr>
          <w:rFonts w:ascii="Helvetica" w:hAnsi="Helvetica" w:hint="eastAsia"/>
          <w:color w:val="333333"/>
          <w:shd w:val="clear" w:color="auto" w:fill="FFFFFF"/>
        </w:rPr>
        <w:t xml:space="preserve"> </w:t>
      </w:r>
      <w:r w:rsidRPr="005A0433">
        <w:rPr>
          <w:rFonts w:ascii="Helvetica" w:hAnsi="Helvetica" w:hint="eastAsia"/>
          <w:color w:val="333333"/>
          <w:shd w:val="clear" w:color="auto" w:fill="FFFFFF"/>
        </w:rPr>
        <w:t>pause</w:t>
      </w:r>
      <w:r w:rsidR="008624AF">
        <w:rPr>
          <w:rFonts w:ascii="Helvetica" w:hAnsi="Helvetica" w:hint="eastAsia"/>
          <w:color w:val="333333"/>
          <w:shd w:val="clear" w:color="auto" w:fill="FFFFFF"/>
        </w:rPr>
        <w:t>#</w:t>
      </w:r>
      <w:r w:rsidRPr="005A0433">
        <w:rPr>
          <w:rFonts w:ascii="Helvetica" w:hAnsi="Helvetica" w:hint="eastAsia"/>
          <w:color w:val="333333"/>
          <w:shd w:val="clear" w:color="auto" w:fill="FFFFFF"/>
        </w:rPr>
        <w:t>镜像</w:t>
      </w:r>
      <w:r w:rsidRPr="005A0433">
        <w:rPr>
          <w:rFonts w:ascii="Helvetica" w:hAnsi="Helvetica" w:hint="eastAsia"/>
          <w:color w:val="333333"/>
          <w:shd w:val="clear" w:color="auto" w:fill="FFFFFF"/>
        </w:rPr>
        <w:t>ID</w:t>
      </w:r>
      <w:r w:rsidR="00D92697">
        <w:t>需要根据实际情况</w:t>
      </w:r>
      <w:r w:rsidR="00D92697">
        <w:rPr>
          <w:rFonts w:hint="eastAsia"/>
        </w:rPr>
        <w:t>填写</w:t>
      </w:r>
    </w:p>
    <w:p w14:paraId="3F6EDEF6" w14:textId="77777777" w:rsidR="00683B00" w:rsidRDefault="00683B00" w:rsidP="00683B00">
      <w:pPr>
        <w:ind w:firstLine="420"/>
        <w:rPr>
          <w:rFonts w:ascii="Helvetica" w:hAnsi="Helvetica"/>
          <w:color w:val="333333"/>
          <w:shd w:val="clear" w:color="auto" w:fill="FFFFFF"/>
        </w:rPr>
      </w:pPr>
      <w:r w:rsidRPr="005A0433">
        <w:rPr>
          <w:rFonts w:ascii="Helvetica" w:hAnsi="Helvetica" w:hint="eastAsia"/>
          <w:color w:val="333333"/>
          <w:shd w:val="clear" w:color="auto" w:fill="FFFFFF"/>
        </w:rPr>
        <w:t xml:space="preserve">kubernetes_pause_image_tag: "{{docker_registry_url}}/google_containers/pause" </w:t>
      </w:r>
      <w:r w:rsidR="008624AF">
        <w:rPr>
          <w:rFonts w:ascii="Helvetica" w:hAnsi="Helvetica" w:hint="eastAsia"/>
          <w:color w:val="333333"/>
          <w:shd w:val="clear" w:color="auto" w:fill="FFFFFF"/>
        </w:rPr>
        <w:t>#</w:t>
      </w:r>
      <w:r w:rsidRPr="005A0433">
        <w:rPr>
          <w:rFonts w:ascii="Helvetica" w:hAnsi="Helvetica" w:hint="eastAsia"/>
          <w:color w:val="333333"/>
          <w:shd w:val="clear" w:color="auto" w:fill="FFFFFF"/>
        </w:rPr>
        <w:t>pause</w:t>
      </w:r>
      <w:r w:rsidRPr="005A0433">
        <w:rPr>
          <w:rFonts w:ascii="Helvetica" w:hAnsi="Helvetica" w:hint="eastAsia"/>
          <w:color w:val="333333"/>
          <w:shd w:val="clear" w:color="auto" w:fill="FFFFFF"/>
        </w:rPr>
        <w:t>镜像在</w:t>
      </w:r>
      <w:r w:rsidRPr="005A0433">
        <w:rPr>
          <w:rFonts w:ascii="Helvetica" w:hAnsi="Helvetica" w:hint="eastAsia"/>
          <w:color w:val="333333"/>
          <w:shd w:val="clear" w:color="auto" w:fill="FFFFFF"/>
        </w:rPr>
        <w:t xml:space="preserve"> docker registry </w:t>
      </w:r>
      <w:r w:rsidRPr="005A0433">
        <w:rPr>
          <w:rFonts w:ascii="Helvetica" w:hAnsi="Helvetica" w:hint="eastAsia"/>
          <w:color w:val="333333"/>
          <w:shd w:val="clear" w:color="auto" w:fill="FFFFFF"/>
        </w:rPr>
        <w:t>的</w:t>
      </w:r>
      <w:r w:rsidRPr="005A0433">
        <w:rPr>
          <w:rFonts w:ascii="Helvetica" w:hAnsi="Helvetica" w:hint="eastAsia"/>
          <w:color w:val="333333"/>
          <w:shd w:val="clear" w:color="auto" w:fill="FFFFFF"/>
        </w:rPr>
        <w:t>URL</w:t>
      </w:r>
    </w:p>
    <w:p w14:paraId="1B6C49BA" w14:textId="77777777" w:rsidR="00683B00" w:rsidRDefault="00013744" w:rsidP="00683B00">
      <w:pPr>
        <w:pStyle w:val="3"/>
        <w:rPr>
          <w:shd w:val="clear" w:color="auto" w:fill="FFFFFF"/>
        </w:rPr>
      </w:pPr>
      <w:bookmarkStart w:id="8" w:name="_Toc450726743"/>
      <w:r>
        <w:rPr>
          <w:rFonts w:hint="eastAsia"/>
          <w:shd w:val="clear" w:color="auto" w:fill="FFFFFF"/>
        </w:rPr>
        <w:t>五</w:t>
      </w:r>
      <w:r w:rsidR="00683B00">
        <w:rPr>
          <w:rFonts w:hint="eastAsia"/>
          <w:shd w:val="clear" w:color="auto" w:fill="FFFFFF"/>
        </w:rPr>
        <w:t xml:space="preserve"> </w:t>
      </w:r>
      <w:r w:rsidR="00683B00" w:rsidRPr="007A5F4B">
        <w:t>kubernetes_cluster_setup</w:t>
      </w:r>
      <w:r w:rsidR="00683B00">
        <w:rPr>
          <w:rFonts w:hint="eastAsia"/>
        </w:rPr>
        <w:t>/</w:t>
      </w:r>
      <w:r w:rsidR="00683B00">
        <w:rPr>
          <w:rFonts w:hint="eastAsia"/>
          <w:shd w:val="clear" w:color="auto" w:fill="FFFFFF"/>
        </w:rPr>
        <w:t xml:space="preserve">setup.yml </w:t>
      </w:r>
      <w:r w:rsidR="00683B00">
        <w:rPr>
          <w:rFonts w:hint="eastAsia"/>
          <w:shd w:val="clear" w:color="auto" w:fill="FFFFFF"/>
        </w:rPr>
        <w:t>操作</w:t>
      </w:r>
      <w:bookmarkEnd w:id="8"/>
    </w:p>
    <w:p w14:paraId="24552D8D" w14:textId="77777777" w:rsidR="00683B00" w:rsidRDefault="00683B00" w:rsidP="00683B00">
      <w:pPr>
        <w:ind w:firstLine="420"/>
        <w:rPr>
          <w:shd w:val="clear" w:color="auto" w:fill="FFFFFF"/>
        </w:rPr>
      </w:pPr>
      <w:r w:rsidRPr="008D4EBF">
        <w:rPr>
          <w:rFonts w:hint="eastAsia"/>
        </w:rPr>
        <w:t>在</w:t>
      </w:r>
      <w:r w:rsidR="008624AF">
        <w:t>/</w:t>
      </w:r>
      <w:r w:rsidRPr="008D4EBF">
        <w:t>kubernetes_cluster_setup</w:t>
      </w:r>
      <w:r w:rsidRPr="008D4EBF">
        <w:t>目录中创建</w:t>
      </w:r>
      <w:r>
        <w:rPr>
          <w:rFonts w:hint="eastAsia"/>
          <w:shd w:val="clear" w:color="auto" w:fill="FFFFFF"/>
        </w:rPr>
        <w:t>setup.yml</w:t>
      </w:r>
      <w:r>
        <w:rPr>
          <w:rFonts w:hint="eastAsia"/>
          <w:shd w:val="clear" w:color="auto" w:fill="FFFFFF"/>
        </w:rPr>
        <w:t>，</w:t>
      </w:r>
      <w:r w:rsidRPr="008D4EBF">
        <w:rPr>
          <w:rFonts w:hint="eastAsia"/>
          <w:shd w:val="clear" w:color="auto" w:fill="FFFFFF"/>
        </w:rPr>
        <w:t>内容为</w:t>
      </w:r>
      <w:r w:rsidRPr="008D4EBF">
        <w:rPr>
          <w:rFonts w:hint="eastAsia"/>
          <w:shd w:val="clear" w:color="auto" w:fill="FFFFFF"/>
        </w:rPr>
        <w:t>ansible-playbook</w:t>
      </w:r>
      <w:r w:rsidRPr="008D4EBF">
        <w:rPr>
          <w:rFonts w:hint="eastAsia"/>
          <w:shd w:val="clear" w:color="auto" w:fill="FFFFFF"/>
        </w:rPr>
        <w:t>在各</w:t>
      </w:r>
      <w:r w:rsidRPr="008D4EBF">
        <w:rPr>
          <w:rFonts w:hint="eastAsia"/>
          <w:shd w:val="clear" w:color="auto" w:fill="FFFFFF"/>
        </w:rPr>
        <w:t>host</w:t>
      </w:r>
      <w:r w:rsidR="008624AF">
        <w:rPr>
          <w:rFonts w:hint="eastAsia"/>
          <w:shd w:val="clear" w:color="auto" w:fill="FFFFFF"/>
        </w:rPr>
        <w:t>s</w:t>
      </w:r>
      <w:r w:rsidRPr="008D4EBF">
        <w:rPr>
          <w:rFonts w:hint="eastAsia"/>
          <w:shd w:val="clear" w:color="auto" w:fill="FFFFFF"/>
        </w:rPr>
        <w:t>安装</w:t>
      </w:r>
      <w:r w:rsidRPr="008D4EBF">
        <w:rPr>
          <w:rFonts w:hint="eastAsia"/>
          <w:shd w:val="clear" w:color="auto" w:fill="FFFFFF"/>
        </w:rPr>
        <w:t>role</w:t>
      </w:r>
      <w:r w:rsidRPr="008D4EBF">
        <w:rPr>
          <w:rFonts w:hint="eastAsia"/>
          <w:shd w:val="clear" w:color="auto" w:fill="FFFFFF"/>
        </w:rPr>
        <w:t>的配置：</w:t>
      </w:r>
    </w:p>
    <w:p w14:paraId="72C150E9" w14:textId="77777777" w:rsidR="004D72EB" w:rsidRDefault="004D72EB" w:rsidP="00683B00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setup.yml</w:t>
      </w:r>
      <w:r>
        <w:rPr>
          <w:rFonts w:hint="eastAsia"/>
          <w:shd w:val="clear" w:color="auto" w:fill="FFFFFF"/>
        </w:rPr>
        <w:t>内容如下：</w:t>
      </w:r>
    </w:p>
    <w:p w14:paraId="7D4A00EA" w14:textId="77777777" w:rsidR="00683B00" w:rsidRDefault="00683B00" w:rsidP="00683B00">
      <w:pPr>
        <w:ind w:firstLine="420"/>
      </w:pPr>
      <w:r>
        <w:t>---</w:t>
      </w:r>
    </w:p>
    <w:p w14:paraId="1B11FE08" w14:textId="77777777" w:rsidR="00683B00" w:rsidRDefault="00683B00" w:rsidP="00683B00">
      <w:pPr>
        <w:ind w:firstLine="420"/>
      </w:pPr>
      <w:r>
        <w:t>hosts: docker-registry</w:t>
      </w:r>
    </w:p>
    <w:p w14:paraId="1C4B3779" w14:textId="77777777" w:rsidR="00683B00" w:rsidRDefault="00683B00" w:rsidP="00683B00">
      <w:pPr>
        <w:ind w:firstLine="420"/>
      </w:pPr>
      <w:r>
        <w:t xml:space="preserve">  roles:</w:t>
      </w:r>
    </w:p>
    <w:p w14:paraId="0C9BEA23" w14:textId="77777777" w:rsidR="00683B00" w:rsidRDefault="00683B00" w:rsidP="00683B00">
      <w:pPr>
        <w:ind w:firstLine="420"/>
      </w:pPr>
      <w:r>
        <w:t xml:space="preserve">   - docker-registry</w:t>
      </w:r>
    </w:p>
    <w:p w14:paraId="5471F7A3" w14:textId="77777777" w:rsidR="00683B00" w:rsidRDefault="00683B00" w:rsidP="00683B00">
      <w:pPr>
        <w:ind w:firstLine="420"/>
      </w:pPr>
      <w:r>
        <w:t>- hosts: etcd</w:t>
      </w:r>
    </w:p>
    <w:p w14:paraId="33360786" w14:textId="77777777" w:rsidR="00683B00" w:rsidRDefault="00683B00" w:rsidP="00683B00">
      <w:pPr>
        <w:ind w:firstLine="420"/>
      </w:pPr>
      <w:r>
        <w:t xml:space="preserve">  roles:</w:t>
      </w:r>
    </w:p>
    <w:p w14:paraId="3ACB7B51" w14:textId="77777777" w:rsidR="00683B00" w:rsidRDefault="00683B00" w:rsidP="00683B00">
      <w:pPr>
        <w:ind w:firstLine="420"/>
      </w:pPr>
      <w:r>
        <w:t xml:space="preserve">    - etcd</w:t>
      </w:r>
    </w:p>
    <w:p w14:paraId="2B46B1E3" w14:textId="77777777" w:rsidR="00683B00" w:rsidRDefault="00683B00" w:rsidP="00683B00">
      <w:pPr>
        <w:ind w:firstLine="420"/>
      </w:pPr>
      <w:r>
        <w:t>- hosts: kube-master</w:t>
      </w:r>
    </w:p>
    <w:p w14:paraId="522314AD" w14:textId="77777777" w:rsidR="00683B00" w:rsidRDefault="00683B00" w:rsidP="00683B00">
      <w:pPr>
        <w:ind w:firstLine="420"/>
      </w:pPr>
      <w:r>
        <w:t xml:space="preserve">  roles:</w:t>
      </w:r>
    </w:p>
    <w:p w14:paraId="26DD0811" w14:textId="77777777" w:rsidR="00683B00" w:rsidRDefault="00683B00" w:rsidP="00683B00">
      <w:pPr>
        <w:ind w:firstLine="420"/>
      </w:pPr>
      <w:r>
        <w:t xml:space="preserve">    - kube-</w:t>
      </w:r>
    </w:p>
    <w:p w14:paraId="088B3824" w14:textId="77777777" w:rsidR="00683B00" w:rsidRDefault="00683B00" w:rsidP="00683B00">
      <w:pPr>
        <w:ind w:firstLine="420"/>
      </w:pPr>
      <w:r>
        <w:t>- hosts: kube-node</w:t>
      </w:r>
    </w:p>
    <w:p w14:paraId="5FF566E3" w14:textId="77777777" w:rsidR="00683B00" w:rsidRDefault="00683B00" w:rsidP="00683B00">
      <w:pPr>
        <w:ind w:firstLine="420"/>
      </w:pPr>
      <w:r>
        <w:t xml:space="preserve">  roles:</w:t>
      </w:r>
    </w:p>
    <w:p w14:paraId="6478F9F0" w14:textId="77777777" w:rsidR="00683B00" w:rsidRDefault="00683B00" w:rsidP="00683B00">
      <w:pPr>
        <w:ind w:firstLine="420"/>
      </w:pPr>
      <w:r>
        <w:t xml:space="preserve">    - kube-node</w:t>
      </w:r>
    </w:p>
    <w:p w14:paraId="10196679" w14:textId="77777777" w:rsidR="004D72EB" w:rsidRDefault="00013744" w:rsidP="004D72EB">
      <w:pPr>
        <w:ind w:firstLine="420"/>
        <w:rPr>
          <w:shd w:val="clear" w:color="auto" w:fill="FFFFFF"/>
        </w:rPr>
      </w:pPr>
      <w:r w:rsidRPr="00013744">
        <w:rPr>
          <w:rFonts w:hint="eastAsia"/>
          <w:color w:val="FF0000"/>
          <w:shd w:val="clear" w:color="auto" w:fill="FFFFFF"/>
        </w:rPr>
        <w:t>注：</w:t>
      </w:r>
      <w:r w:rsidR="004D72EB">
        <w:rPr>
          <w:rFonts w:hint="eastAsia"/>
          <w:shd w:val="clear" w:color="auto" w:fill="FFFFFF"/>
        </w:rPr>
        <w:t>setup.yml</w:t>
      </w:r>
      <w:r w:rsidR="004D72EB">
        <w:rPr>
          <w:rFonts w:hint="eastAsia"/>
          <w:shd w:val="clear" w:color="auto" w:fill="FFFFFF"/>
        </w:rPr>
        <w:t>按次序执行安装</w:t>
      </w:r>
      <w:r w:rsidR="004D72EB">
        <w:t>registry</w:t>
      </w:r>
      <w:r w:rsidR="004D72EB">
        <w:rPr>
          <w:rFonts w:hint="eastAsia"/>
        </w:rPr>
        <w:t>，</w:t>
      </w:r>
      <w:r w:rsidR="004D72EB">
        <w:t>etcd</w:t>
      </w:r>
      <w:r w:rsidR="004D72EB">
        <w:rPr>
          <w:rFonts w:hint="eastAsia"/>
        </w:rPr>
        <w:t>，</w:t>
      </w:r>
      <w:r w:rsidR="004D72EB">
        <w:t>master</w:t>
      </w:r>
      <w:r w:rsidR="004D72EB">
        <w:rPr>
          <w:rFonts w:hint="eastAsia"/>
        </w:rPr>
        <w:t>，</w:t>
      </w:r>
      <w:r w:rsidR="004D72EB">
        <w:t>node</w:t>
      </w:r>
      <w:r w:rsidR="004D72EB">
        <w:rPr>
          <w:rFonts w:hint="eastAsia"/>
        </w:rPr>
        <w:t>，如果只安装其中的某一部分，可以将其余部分通过注释的办法不予安装。</w:t>
      </w:r>
    </w:p>
    <w:p w14:paraId="397CF438" w14:textId="77777777" w:rsidR="00683B00" w:rsidRPr="00951FB2" w:rsidRDefault="00013744" w:rsidP="00683B00">
      <w:pPr>
        <w:pStyle w:val="3"/>
      </w:pPr>
      <w:bookmarkStart w:id="9" w:name="_Toc450726744"/>
      <w:r>
        <w:rPr>
          <w:rFonts w:hint="eastAsia"/>
        </w:rPr>
        <w:t>六</w:t>
      </w:r>
      <w:r w:rsidR="00683B00" w:rsidRPr="007A5F4B">
        <w:t>kubernetes_cluster_setup</w:t>
      </w:r>
      <w:r w:rsidR="00683B00">
        <w:rPr>
          <w:rFonts w:hint="eastAsia"/>
        </w:rPr>
        <w:t xml:space="preserve">/roles </w:t>
      </w:r>
      <w:r w:rsidR="00683B00">
        <w:rPr>
          <w:rFonts w:hint="eastAsia"/>
        </w:rPr>
        <w:t>操作</w:t>
      </w:r>
      <w:bookmarkEnd w:id="9"/>
    </w:p>
    <w:p w14:paraId="09B1CE08" w14:textId="77777777" w:rsidR="00683B00" w:rsidRDefault="00683B00" w:rsidP="00683B00">
      <w:pPr>
        <w:ind w:firstLine="420"/>
        <w:rPr>
          <w:kern w:val="0"/>
        </w:rPr>
      </w:pPr>
      <w:r w:rsidRPr="00D1493E">
        <w:t>/kubernetes_cluster_setup/roles</w:t>
      </w:r>
      <w:r>
        <w:rPr>
          <w:rFonts w:hint="eastAsia"/>
        </w:rPr>
        <w:t xml:space="preserve"> </w:t>
      </w:r>
      <w:r>
        <w:rPr>
          <w:rFonts w:hint="eastAsia"/>
        </w:rPr>
        <w:t>下面会有四个目录，依次是：</w:t>
      </w:r>
      <w:r w:rsidRPr="008D4EBF">
        <w:rPr>
          <w:kern w:val="0"/>
        </w:rPr>
        <w:t>docker-registry</w:t>
      </w:r>
      <w:r>
        <w:rPr>
          <w:rFonts w:hint="eastAsia"/>
          <w:kern w:val="0"/>
        </w:rPr>
        <w:t>，</w:t>
      </w:r>
      <w:r w:rsidRPr="008D4EBF">
        <w:rPr>
          <w:kern w:val="0"/>
        </w:rPr>
        <w:t>etcd</w:t>
      </w:r>
      <w:r>
        <w:rPr>
          <w:rFonts w:hint="eastAsia"/>
          <w:kern w:val="0"/>
        </w:rPr>
        <w:t>，</w:t>
      </w:r>
      <w:r>
        <w:rPr>
          <w:shd w:val="clear" w:color="auto" w:fill="FFFFFF"/>
        </w:rPr>
        <w:t>kube-maste</w:t>
      </w:r>
      <w:r>
        <w:rPr>
          <w:rFonts w:hint="eastAsia"/>
          <w:shd w:val="clear" w:color="auto" w:fill="FFFFFF"/>
        </w:rPr>
        <w:t>r</w:t>
      </w:r>
      <w:r>
        <w:rPr>
          <w:rFonts w:hint="eastAsia"/>
          <w:shd w:val="clear" w:color="auto" w:fill="FFFFFF"/>
        </w:rPr>
        <w:t>和</w:t>
      </w:r>
      <w:r w:rsidRPr="008D4EBF">
        <w:rPr>
          <w:kern w:val="0"/>
        </w:rPr>
        <w:t>kube-node</w:t>
      </w:r>
      <w:r>
        <w:rPr>
          <w:rFonts w:hint="eastAsia"/>
          <w:kern w:val="0"/>
        </w:rPr>
        <w:t>。每个目录下面又会有四个文件夹，分别是：</w:t>
      </w:r>
      <w:r w:rsidRPr="008D4EBF">
        <w:rPr>
          <w:kern w:val="0"/>
        </w:rPr>
        <w:t>defaults</w:t>
      </w:r>
      <w:r>
        <w:rPr>
          <w:rFonts w:hint="eastAsia"/>
          <w:kern w:val="0"/>
        </w:rPr>
        <w:t>，</w:t>
      </w:r>
      <w:r>
        <w:rPr>
          <w:rFonts w:hint="eastAsia"/>
          <w:kern w:val="0"/>
        </w:rPr>
        <w:t xml:space="preserve"> </w:t>
      </w:r>
      <w:r w:rsidRPr="008D4EBF">
        <w:rPr>
          <w:kern w:val="0"/>
        </w:rPr>
        <w:t>files</w:t>
      </w:r>
      <w:r>
        <w:rPr>
          <w:rFonts w:hint="eastAsia"/>
          <w:kern w:val="0"/>
        </w:rPr>
        <w:t>，</w:t>
      </w:r>
      <w:r w:rsidRPr="008D4EBF">
        <w:rPr>
          <w:kern w:val="0"/>
        </w:rPr>
        <w:t>tasks</w:t>
      </w:r>
      <w:r>
        <w:rPr>
          <w:rFonts w:hint="eastAsia"/>
          <w:kern w:val="0"/>
        </w:rPr>
        <w:t>，</w:t>
      </w:r>
      <w:r w:rsidRPr="008D4EBF">
        <w:rPr>
          <w:kern w:val="0"/>
        </w:rPr>
        <w:t>templates</w:t>
      </w:r>
      <w:r>
        <w:rPr>
          <w:rFonts w:hint="eastAsia"/>
          <w:kern w:val="0"/>
        </w:rPr>
        <w:t>。</w:t>
      </w:r>
    </w:p>
    <w:p w14:paraId="0539B98A" w14:textId="77777777" w:rsidR="00683B00" w:rsidRDefault="00683B00" w:rsidP="00683B00">
      <w:pPr>
        <w:ind w:firstLine="420"/>
        <w:rPr>
          <w:kern w:val="0"/>
        </w:rPr>
      </w:pPr>
      <w:r>
        <w:rPr>
          <w:rFonts w:hint="eastAsia"/>
          <w:kern w:val="0"/>
        </w:rPr>
        <w:t>这个几个文件结构之间的运作关系：</w:t>
      </w:r>
    </w:p>
    <w:p w14:paraId="128F9231" w14:textId="77777777" w:rsidR="00683B00" w:rsidRDefault="00683B00" w:rsidP="00683B00">
      <w:pPr>
        <w:ind w:firstLine="420"/>
        <w:rPr>
          <w:kern w:val="0"/>
        </w:rPr>
      </w:pPr>
      <w:r w:rsidRPr="00224401">
        <w:rPr>
          <w:rFonts w:hint="eastAsia"/>
          <w:kern w:val="0"/>
        </w:rPr>
        <w:t>defaults</w:t>
      </w:r>
      <w:r w:rsidRPr="00224401">
        <w:rPr>
          <w:rFonts w:hint="eastAsia"/>
          <w:kern w:val="0"/>
        </w:rPr>
        <w:t>：存放变量的值，目录下</w:t>
      </w:r>
      <w:r w:rsidRPr="00224401">
        <w:rPr>
          <w:rFonts w:hint="eastAsia"/>
          <w:kern w:val="0"/>
        </w:rPr>
        <w:t>main.yml</w:t>
      </w:r>
      <w:r w:rsidRPr="00224401">
        <w:rPr>
          <w:rFonts w:hint="eastAsia"/>
          <w:kern w:val="0"/>
        </w:rPr>
        <w:t>文件将被</w:t>
      </w:r>
      <w:r w:rsidRPr="00224401">
        <w:rPr>
          <w:rFonts w:hint="eastAsia"/>
          <w:kern w:val="0"/>
        </w:rPr>
        <w:t>ansible</w:t>
      </w:r>
      <w:r w:rsidRPr="00224401">
        <w:rPr>
          <w:rFonts w:hint="eastAsia"/>
          <w:kern w:val="0"/>
        </w:rPr>
        <w:t>默认读取</w:t>
      </w:r>
      <w:r>
        <w:rPr>
          <w:rFonts w:hint="eastAsia"/>
          <w:kern w:val="0"/>
        </w:rPr>
        <w:t>。</w:t>
      </w:r>
    </w:p>
    <w:p w14:paraId="28E817FA" w14:textId="77777777" w:rsidR="00683B00" w:rsidRDefault="00683B00" w:rsidP="00683B00">
      <w:pPr>
        <w:ind w:firstLine="420"/>
        <w:rPr>
          <w:kern w:val="0"/>
        </w:rPr>
      </w:pPr>
      <w:r w:rsidRPr="00224401">
        <w:rPr>
          <w:rFonts w:hint="eastAsia"/>
          <w:kern w:val="0"/>
        </w:rPr>
        <w:t>files</w:t>
      </w:r>
      <w:r w:rsidRPr="00224401">
        <w:rPr>
          <w:rFonts w:hint="eastAsia"/>
          <w:kern w:val="0"/>
        </w:rPr>
        <w:t>：存放需安装（复制）的源文件</w:t>
      </w:r>
      <w:r>
        <w:rPr>
          <w:rFonts w:hint="eastAsia"/>
          <w:kern w:val="0"/>
        </w:rPr>
        <w:t>。</w:t>
      </w:r>
    </w:p>
    <w:p w14:paraId="6AEC91CF" w14:textId="77777777" w:rsidR="00683B00" w:rsidRPr="008D4EBF" w:rsidRDefault="00683B00" w:rsidP="00683B00">
      <w:pPr>
        <w:ind w:leftChars="200" w:left="420" w:firstLineChars="0" w:firstLine="0"/>
        <w:rPr>
          <w:kern w:val="0"/>
        </w:rPr>
      </w:pPr>
      <w:r w:rsidRPr="00224401">
        <w:rPr>
          <w:rFonts w:hint="eastAsia"/>
          <w:kern w:val="0"/>
        </w:rPr>
        <w:t>tasks</w:t>
      </w:r>
      <w:r w:rsidRPr="00224401">
        <w:rPr>
          <w:rFonts w:hint="eastAsia"/>
          <w:kern w:val="0"/>
        </w:rPr>
        <w:t>：</w:t>
      </w:r>
      <w:r w:rsidRPr="00224401">
        <w:rPr>
          <w:rFonts w:hint="eastAsia"/>
          <w:kern w:val="0"/>
        </w:rPr>
        <w:t>ansible-playbook</w:t>
      </w:r>
      <w:r w:rsidRPr="00224401">
        <w:rPr>
          <w:rFonts w:hint="eastAsia"/>
          <w:kern w:val="0"/>
        </w:rPr>
        <w:t>执行的任务脚本，目录下</w:t>
      </w:r>
      <w:r w:rsidRPr="00224401">
        <w:rPr>
          <w:rFonts w:hint="eastAsia"/>
          <w:kern w:val="0"/>
        </w:rPr>
        <w:t>main.yml</w:t>
      </w:r>
      <w:r w:rsidRPr="00224401">
        <w:rPr>
          <w:rFonts w:hint="eastAsia"/>
          <w:kern w:val="0"/>
        </w:rPr>
        <w:t>文件将被</w:t>
      </w:r>
      <w:r w:rsidRPr="00224401">
        <w:rPr>
          <w:rFonts w:hint="eastAsia"/>
          <w:kern w:val="0"/>
        </w:rPr>
        <w:t>ansible</w:t>
      </w:r>
      <w:r w:rsidRPr="00224401">
        <w:rPr>
          <w:rFonts w:hint="eastAsia"/>
          <w:kern w:val="0"/>
        </w:rPr>
        <w:t>默认读取</w:t>
      </w:r>
      <w:r>
        <w:rPr>
          <w:rFonts w:hint="eastAsia"/>
          <w:kern w:val="0"/>
        </w:rPr>
        <w:t>。</w:t>
      </w:r>
      <w:r w:rsidRPr="00224401">
        <w:rPr>
          <w:rFonts w:hint="eastAsia"/>
          <w:kern w:val="0"/>
        </w:rPr>
        <w:t xml:space="preserve"> templates</w:t>
      </w:r>
      <w:r w:rsidRPr="00224401">
        <w:rPr>
          <w:rFonts w:hint="eastAsia"/>
          <w:kern w:val="0"/>
        </w:rPr>
        <w:t>：需修改参数的配置文件，其中参数由</w:t>
      </w:r>
      <w:r w:rsidRPr="00224401">
        <w:rPr>
          <w:rFonts w:hint="eastAsia"/>
          <w:kern w:val="0"/>
        </w:rPr>
        <w:t>defaults</w:t>
      </w:r>
      <w:r w:rsidRPr="00224401">
        <w:rPr>
          <w:rFonts w:hint="eastAsia"/>
          <w:kern w:val="0"/>
        </w:rPr>
        <w:t>目录中的值进行替换</w:t>
      </w:r>
      <w:r>
        <w:rPr>
          <w:rFonts w:hint="eastAsia"/>
          <w:kern w:val="0"/>
        </w:rPr>
        <w:t>。</w:t>
      </w:r>
    </w:p>
    <w:p w14:paraId="10A290B0" w14:textId="77777777" w:rsidR="00683B00" w:rsidRDefault="00683B00" w:rsidP="00683B00">
      <w:pPr>
        <w:ind w:firstLine="480"/>
      </w:pPr>
      <w:r>
        <w:rPr>
          <w:rFonts w:eastAsia="宋体" w:cs="宋体" w:hint="eastAsia"/>
          <w:kern w:val="0"/>
          <w:sz w:val="24"/>
          <w:szCs w:val="24"/>
        </w:rPr>
        <w:t>每次操作</w:t>
      </w:r>
      <w:r>
        <w:rPr>
          <w:rFonts w:eastAsia="宋体" w:cs="宋体" w:hint="eastAsia"/>
          <w:kern w:val="0"/>
          <w:sz w:val="24"/>
          <w:szCs w:val="24"/>
        </w:rPr>
        <w:t>roles,</w:t>
      </w:r>
      <w:r>
        <w:rPr>
          <w:rFonts w:eastAsia="宋体" w:cs="宋体" w:hint="eastAsia"/>
          <w:kern w:val="0"/>
          <w:sz w:val="24"/>
          <w:szCs w:val="24"/>
        </w:rPr>
        <w:t>只需要修改</w:t>
      </w:r>
      <w:r>
        <w:t>defaults\main.yml</w:t>
      </w:r>
      <w:r>
        <w:rPr>
          <w:rFonts w:hint="eastAsia"/>
        </w:rPr>
        <w:t>文件</w:t>
      </w:r>
    </w:p>
    <w:p w14:paraId="4795655C" w14:textId="77777777" w:rsidR="00683B00" w:rsidRDefault="00683B00" w:rsidP="00683B00">
      <w:pPr>
        <w:ind w:firstLine="420"/>
      </w:pPr>
      <w:r>
        <w:rPr>
          <w:rFonts w:hint="eastAsia"/>
        </w:rPr>
        <w:t>下面是对几个相应的</w:t>
      </w:r>
      <w:r>
        <w:rPr>
          <w:rFonts w:hint="eastAsia"/>
        </w:rPr>
        <w:t>main.yml</w:t>
      </w:r>
      <w:r>
        <w:rPr>
          <w:rFonts w:hint="eastAsia"/>
        </w:rPr>
        <w:t>文件说明：</w:t>
      </w:r>
    </w:p>
    <w:p w14:paraId="495E67D1" w14:textId="77777777" w:rsidR="00683B00" w:rsidRDefault="00683B00" w:rsidP="00683B0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>roles\docker-registry\defaults\main.yml</w:t>
      </w:r>
    </w:p>
    <w:p w14:paraId="45C19E42" w14:textId="77777777" w:rsidR="00683B00" w:rsidRDefault="00683B00" w:rsidP="00683B00">
      <w:pPr>
        <w:ind w:firstLine="420"/>
      </w:pPr>
      <w:r>
        <w:rPr>
          <w:rFonts w:hint="eastAsia"/>
        </w:rPr>
        <w:t xml:space="preserve">docker_registry_root_dir: /hadoop1/docker_registry docker registry </w:t>
      </w:r>
      <w:r>
        <w:rPr>
          <w:rFonts w:hint="eastAsia"/>
        </w:rPr>
        <w:t>运行目录</w:t>
      </w:r>
    </w:p>
    <w:p w14:paraId="2FE121F2" w14:textId="77777777" w:rsidR="00683B00" w:rsidRDefault="00683B00" w:rsidP="00683B00">
      <w:pPr>
        <w:ind w:firstLine="420"/>
      </w:pPr>
      <w:r>
        <w:rPr>
          <w:rFonts w:hint="eastAsia"/>
        </w:rPr>
        <w:t xml:space="preserve">docker_registry_image_id: 774242a00f13 docker registry </w:t>
      </w:r>
      <w:r>
        <w:rPr>
          <w:rFonts w:hint="eastAsia"/>
        </w:rPr>
        <w:t>镜像</w:t>
      </w:r>
      <w:r>
        <w:rPr>
          <w:rFonts w:hint="eastAsia"/>
        </w:rPr>
        <w:t>ID</w:t>
      </w:r>
    </w:p>
    <w:p w14:paraId="6ADFFDD4" w14:textId="77777777" w:rsidR="00683B00" w:rsidRDefault="00683B00" w:rsidP="00683B00">
      <w:pPr>
        <w:ind w:firstLine="420"/>
      </w:pPr>
      <w:r>
        <w:rPr>
          <w:rFonts w:hint="eastAsia"/>
        </w:rPr>
        <w:t xml:space="preserve">docker_registry_image_tag: registry:2.2.0 docker registry </w:t>
      </w:r>
      <w:r>
        <w:rPr>
          <w:rFonts w:hint="eastAsia"/>
        </w:rPr>
        <w:t>镜像</w:t>
      </w:r>
      <w:r>
        <w:rPr>
          <w:rFonts w:hint="eastAsia"/>
        </w:rPr>
        <w:t>tag</w:t>
      </w:r>
    </w:p>
    <w:p w14:paraId="2E19A1B5" w14:textId="77777777" w:rsidR="00683B00" w:rsidRDefault="00683B00" w:rsidP="00683B00">
      <w:pPr>
        <w:ind w:firstLine="420"/>
      </w:pPr>
    </w:p>
    <w:p w14:paraId="285D619D" w14:textId="77777777" w:rsidR="00683B00" w:rsidRDefault="00683B00" w:rsidP="00683B0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roles\etcd\defaults\main.yml</w:t>
      </w:r>
    </w:p>
    <w:p w14:paraId="21769B1B" w14:textId="77777777" w:rsidR="00683B00" w:rsidRDefault="00683B00" w:rsidP="00683B00">
      <w:pPr>
        <w:ind w:firstLine="420"/>
      </w:pPr>
      <w:r>
        <w:rPr>
          <w:rFonts w:hint="eastAsia"/>
        </w:rPr>
        <w:t>peer_ip: 10.255.242.171 etcd</w:t>
      </w:r>
      <w:r>
        <w:rPr>
          <w:rFonts w:hint="eastAsia"/>
        </w:rPr>
        <w:t>所在主机的</w:t>
      </w:r>
      <w:r>
        <w:rPr>
          <w:rFonts w:hint="eastAsia"/>
        </w:rPr>
        <w:t>IP</w:t>
      </w:r>
      <w:r>
        <w:rPr>
          <w:rFonts w:hint="eastAsia"/>
        </w:rPr>
        <w:t>地址（</w:t>
      </w:r>
      <w:r>
        <w:rPr>
          <w:rFonts w:hint="eastAsia"/>
        </w:rPr>
        <w:t>cluster</w:t>
      </w:r>
      <w:r>
        <w:rPr>
          <w:rFonts w:hint="eastAsia"/>
        </w:rPr>
        <w:t>配置时使用）</w:t>
      </w:r>
    </w:p>
    <w:p w14:paraId="5E2910D5" w14:textId="77777777" w:rsidR="00683B00" w:rsidRDefault="00683B00" w:rsidP="00683B00">
      <w:pPr>
        <w:ind w:firstLine="420"/>
      </w:pPr>
      <w:r>
        <w:rPr>
          <w:rFonts w:hint="eastAsia"/>
        </w:rPr>
        <w:t xml:space="preserve">etcd_data_dir: /var/lib/etcd/etcd_data </w:t>
      </w:r>
      <w:r w:rsidR="00013744">
        <w:rPr>
          <w:rFonts w:hint="eastAsia"/>
        </w:rPr>
        <w:t xml:space="preserve"> </w:t>
      </w:r>
      <w:r>
        <w:rPr>
          <w:rFonts w:hint="eastAsia"/>
        </w:rPr>
        <w:t>etcd</w:t>
      </w:r>
      <w:r>
        <w:rPr>
          <w:rFonts w:hint="eastAsia"/>
        </w:rPr>
        <w:t>数据存储目录</w:t>
      </w:r>
    </w:p>
    <w:p w14:paraId="687793CB" w14:textId="77777777" w:rsidR="00683B00" w:rsidRDefault="00683B00" w:rsidP="00683B00">
      <w:pPr>
        <w:ind w:firstLine="420"/>
      </w:pPr>
    </w:p>
    <w:p w14:paraId="4E6DB979" w14:textId="77777777" w:rsidR="00683B00" w:rsidRDefault="00683B00" w:rsidP="00683B00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Style w:val="apple-converted-space"/>
          <w:rFonts w:ascii="Helvetica" w:hAnsi="Helvetica"/>
          <w:color w:val="333333"/>
          <w:sz w:val="30"/>
          <w:szCs w:val="30"/>
        </w:rPr>
        <w:t> </w:t>
      </w:r>
      <w:r>
        <w:t>roles\kube-master\defaults\main.yml</w:t>
      </w:r>
    </w:p>
    <w:p w14:paraId="627131EB" w14:textId="77777777" w:rsidR="00683B00" w:rsidRDefault="00683B00" w:rsidP="00683B00">
      <w:pPr>
        <w:ind w:firstLine="420"/>
      </w:pPr>
      <w:r>
        <w:t># for kube-apiserver</w:t>
      </w:r>
    </w:p>
    <w:p w14:paraId="2B94F1D8" w14:textId="77777777" w:rsidR="00683B00" w:rsidRDefault="00683B00" w:rsidP="00683B00">
      <w:pPr>
        <w:ind w:firstLine="420"/>
      </w:pPr>
      <w:r>
        <w:rPr>
          <w:rFonts w:hint="eastAsia"/>
        </w:rPr>
        <w:t>etcd_servers: http://10.255.242.171:2379,http://10.255.242.170:2379,http://10.255.242.172:2379 #kube-apiserver</w:t>
      </w:r>
      <w:r>
        <w:rPr>
          <w:rFonts w:hint="eastAsia"/>
        </w:rPr>
        <w:t>所需</w:t>
      </w:r>
      <w:r>
        <w:rPr>
          <w:rFonts w:hint="eastAsia"/>
        </w:rPr>
        <w:t>etcd</w:t>
      </w:r>
      <w:r>
        <w:rPr>
          <w:rFonts w:hint="eastAsia"/>
        </w:rPr>
        <w:t>服务的</w:t>
      </w:r>
      <w:r>
        <w:rPr>
          <w:rFonts w:hint="eastAsia"/>
        </w:rPr>
        <w:t>URL</w:t>
      </w:r>
    </w:p>
    <w:p w14:paraId="0C0EAD69" w14:textId="77777777" w:rsidR="00683B00" w:rsidRDefault="00683B00" w:rsidP="00683B00">
      <w:pPr>
        <w:ind w:firstLine="420"/>
      </w:pPr>
      <w:r>
        <w:rPr>
          <w:rFonts w:hint="eastAsia"/>
        </w:rPr>
        <w:t>apiserver_insecure_port: 1180 #kube-apiserver</w:t>
      </w:r>
      <w:r>
        <w:rPr>
          <w:rFonts w:hint="eastAsia"/>
        </w:rPr>
        <w:t>监听的非安全端口号</w:t>
      </w:r>
    </w:p>
    <w:p w14:paraId="2A1F42A1" w14:textId="77777777" w:rsidR="00683B00" w:rsidRDefault="00683B00" w:rsidP="00683B00">
      <w:pPr>
        <w:ind w:firstLine="420"/>
      </w:pPr>
      <w:r>
        <w:rPr>
          <w:rFonts w:hint="eastAsia"/>
        </w:rPr>
        <w:t>apiserver_service_cluster_ip_range: 169.169.0.0/16 #Kubernetes Services</w:t>
      </w:r>
      <w:r>
        <w:rPr>
          <w:rFonts w:hint="eastAsia"/>
        </w:rPr>
        <w:t>可分配</w:t>
      </w:r>
      <w:r>
        <w:rPr>
          <w:rFonts w:hint="eastAsia"/>
        </w:rPr>
        <w:t>IP</w:t>
      </w:r>
      <w:r>
        <w:rPr>
          <w:rFonts w:hint="eastAsia"/>
        </w:rPr>
        <w:t>地址池</w:t>
      </w:r>
    </w:p>
    <w:p w14:paraId="0C4BD7C8" w14:textId="77777777" w:rsidR="00683B00" w:rsidRDefault="00683B00" w:rsidP="00683B00">
      <w:pPr>
        <w:ind w:firstLine="420"/>
      </w:pPr>
      <w:r>
        <w:rPr>
          <w:rFonts w:hint="eastAsia"/>
        </w:rPr>
        <w:t>apiserver_service_node_port_range: 1000-65535</w:t>
      </w:r>
      <w:r>
        <w:rPr>
          <w:rFonts w:hint="eastAsia"/>
        </w:rPr>
        <w:tab/>
        <w:t xml:space="preserve">#NodePort </w:t>
      </w:r>
      <w:r>
        <w:rPr>
          <w:rFonts w:hint="eastAsia"/>
        </w:rPr>
        <w:t>类型的</w:t>
      </w:r>
      <w:r>
        <w:rPr>
          <w:rFonts w:hint="eastAsia"/>
        </w:rPr>
        <w:t xml:space="preserve"> Service </w:t>
      </w:r>
      <w:r>
        <w:rPr>
          <w:rFonts w:hint="eastAsia"/>
        </w:rPr>
        <w:t>可用端口范围，含两端</w:t>
      </w:r>
    </w:p>
    <w:p w14:paraId="54A1DD76" w14:textId="77777777" w:rsidR="00683B00" w:rsidRDefault="00683B00" w:rsidP="00683B00">
      <w:pPr>
        <w:ind w:firstLine="420"/>
      </w:pPr>
      <w:r>
        <w:t xml:space="preserve"># for kube-controller-manager, kube-scheduler </w:t>
      </w:r>
    </w:p>
    <w:p w14:paraId="60B9CE7C" w14:textId="77777777" w:rsidR="00683B00" w:rsidRDefault="00683B00" w:rsidP="00683B00">
      <w:pPr>
        <w:ind w:firstLine="420"/>
      </w:pPr>
      <w:r>
        <w:rPr>
          <w:rFonts w:hint="eastAsia"/>
        </w:rPr>
        <w:t>kube_master_url: http://10.255.242.171:1180 #kube-apiserver</w:t>
      </w:r>
      <w:r>
        <w:rPr>
          <w:rFonts w:hint="eastAsia"/>
        </w:rPr>
        <w:t>服务</w:t>
      </w:r>
      <w:r>
        <w:rPr>
          <w:rFonts w:hint="eastAsia"/>
        </w:rPr>
        <w:t>URL</w:t>
      </w:r>
    </w:p>
    <w:p w14:paraId="533343FC" w14:textId="77777777" w:rsidR="00683B00" w:rsidRDefault="00683B00" w:rsidP="00683B00">
      <w:pPr>
        <w:ind w:firstLine="420"/>
      </w:pPr>
      <w:r>
        <w:rPr>
          <w:rFonts w:hint="eastAsia"/>
        </w:rPr>
        <w:t>kube_node_sync_period: 10s #master</w:t>
      </w:r>
      <w:r>
        <w:rPr>
          <w:rFonts w:hint="eastAsia"/>
        </w:rPr>
        <w:t>与</w:t>
      </w:r>
      <w:r>
        <w:rPr>
          <w:rFonts w:hint="eastAsia"/>
        </w:rPr>
        <w:t>node</w:t>
      </w:r>
      <w:r>
        <w:rPr>
          <w:rFonts w:hint="eastAsia"/>
        </w:rPr>
        <w:t>信息同步时间间隔</w:t>
      </w:r>
    </w:p>
    <w:p w14:paraId="70C40BB0" w14:textId="77777777" w:rsidR="00683B00" w:rsidRDefault="00683B00" w:rsidP="00683B00">
      <w:pPr>
        <w:ind w:firstLine="420"/>
      </w:pPr>
      <w:r>
        <w:t># to generate ssh keys on master server</w:t>
      </w:r>
    </w:p>
    <w:p w14:paraId="2C01436B" w14:textId="77777777" w:rsidR="00683B00" w:rsidRDefault="00683B00" w:rsidP="00683B00">
      <w:pPr>
        <w:ind w:firstLine="420"/>
      </w:pPr>
      <w:r>
        <w:rPr>
          <w:rFonts w:hint="eastAsia"/>
        </w:rPr>
        <w:t>ca_crt_CN: ecip.hp.com  #master ssh key</w:t>
      </w:r>
      <w:r>
        <w:rPr>
          <w:rFonts w:hint="eastAsia"/>
        </w:rPr>
        <w:t>内</w:t>
      </w:r>
      <w:r>
        <w:rPr>
          <w:rFonts w:hint="eastAsia"/>
        </w:rPr>
        <w:t>CA</w:t>
      </w:r>
      <w:r>
        <w:rPr>
          <w:rFonts w:hint="eastAsia"/>
        </w:rPr>
        <w:t>证书中</w:t>
      </w:r>
      <w:r>
        <w:rPr>
          <w:rFonts w:hint="eastAsia"/>
        </w:rPr>
        <w:t>CN</w:t>
      </w:r>
      <w:r>
        <w:rPr>
          <w:rFonts w:hint="eastAsia"/>
        </w:rPr>
        <w:t>参数</w:t>
      </w:r>
      <w:r>
        <w:rPr>
          <w:rFonts w:hint="eastAsia"/>
        </w:rPr>
        <w:t xml:space="preserve"> </w:t>
      </w:r>
    </w:p>
    <w:p w14:paraId="478429AD" w14:textId="77777777" w:rsidR="00683B00" w:rsidRDefault="00683B00" w:rsidP="00683B00">
      <w:pPr>
        <w:ind w:firstLine="420"/>
      </w:pPr>
      <w:r>
        <w:rPr>
          <w:rFonts w:hint="eastAsia"/>
        </w:rPr>
        <w:t>server_key_CN: 10.255.242.171 #master ssh key</w:t>
      </w:r>
      <w:r>
        <w:rPr>
          <w:rFonts w:hint="eastAsia"/>
        </w:rPr>
        <w:t>内</w:t>
      </w:r>
      <w:r>
        <w:rPr>
          <w:rFonts w:hint="eastAsia"/>
        </w:rPr>
        <w:t>CN</w:t>
      </w:r>
      <w:r>
        <w:rPr>
          <w:rFonts w:hint="eastAsia"/>
        </w:rPr>
        <w:t>参数</w:t>
      </w:r>
    </w:p>
    <w:p w14:paraId="343FA877" w14:textId="77777777" w:rsidR="00683B00" w:rsidRDefault="00683B00" w:rsidP="00683B00">
      <w:pPr>
        <w:ind w:firstLine="420"/>
      </w:pPr>
    </w:p>
    <w:p w14:paraId="092EB62D" w14:textId="77777777" w:rsidR="00683B00" w:rsidRDefault="00683B00" w:rsidP="00683B00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t>roles\kube-node\defaults\main.yml</w:t>
      </w:r>
    </w:p>
    <w:p w14:paraId="600F80C3" w14:textId="77777777" w:rsidR="00683B00" w:rsidRDefault="00683B00" w:rsidP="00683B00">
      <w:pPr>
        <w:ind w:firstLine="420"/>
      </w:pPr>
      <w:r>
        <w:t>- for kubelet, kube-proxy</w:t>
      </w:r>
    </w:p>
    <w:p w14:paraId="4DCB9D51" w14:textId="77777777" w:rsidR="00683B00" w:rsidRDefault="00683B00" w:rsidP="00683B00">
      <w:pPr>
        <w:ind w:firstLine="420"/>
      </w:pPr>
      <w:r>
        <w:rPr>
          <w:rFonts w:hint="eastAsia"/>
        </w:rPr>
        <w:t>kube_master_url: http://http://10.255.242.171:1180 kube-apiserver</w:t>
      </w:r>
      <w:r>
        <w:rPr>
          <w:rFonts w:hint="eastAsia"/>
        </w:rPr>
        <w:t>服务</w:t>
      </w:r>
      <w:r>
        <w:rPr>
          <w:rFonts w:hint="eastAsia"/>
        </w:rPr>
        <w:t>URL</w:t>
      </w:r>
    </w:p>
    <w:p w14:paraId="175F1C85" w14:textId="77777777" w:rsidR="00683B00" w:rsidRDefault="00683B00" w:rsidP="00683B00">
      <w:pPr>
        <w:ind w:firstLine="420"/>
      </w:pPr>
      <w:r>
        <w:t>-- quagga router docker image info</w:t>
      </w:r>
    </w:p>
    <w:p w14:paraId="36D5E9F7" w14:textId="77777777" w:rsidR="00683B00" w:rsidRDefault="00683B00" w:rsidP="00683B00">
      <w:pPr>
        <w:ind w:firstLine="420"/>
      </w:pPr>
      <w:r>
        <w:rPr>
          <w:rFonts w:hint="eastAsia"/>
        </w:rPr>
        <w:t xml:space="preserve">quagga_router_image_id: f96cfe685533 quagga router </w:t>
      </w:r>
      <w:r>
        <w:rPr>
          <w:rFonts w:hint="eastAsia"/>
        </w:rPr>
        <w:t>镜像</w:t>
      </w:r>
      <w:r>
        <w:rPr>
          <w:rFonts w:hint="eastAsia"/>
        </w:rPr>
        <w:t>ID</w:t>
      </w:r>
    </w:p>
    <w:p w14:paraId="477D85CB" w14:textId="77777777" w:rsidR="00683B00" w:rsidRDefault="00683B00" w:rsidP="00683B00">
      <w:pPr>
        <w:ind w:firstLine="420"/>
      </w:pPr>
      <w:r>
        <w:rPr>
          <w:rFonts w:hint="eastAsia"/>
        </w:rPr>
        <w:t xml:space="preserve">quagga_router_image_tag: index.alauda.cn/georce/router quagga router </w:t>
      </w:r>
      <w:r>
        <w:rPr>
          <w:rFonts w:hint="eastAsia"/>
        </w:rPr>
        <w:t>镜像</w:t>
      </w:r>
      <w:r>
        <w:rPr>
          <w:rFonts w:hint="eastAsia"/>
        </w:rPr>
        <w:t>tag</w:t>
      </w:r>
    </w:p>
    <w:p w14:paraId="35828727" w14:textId="77777777" w:rsidR="00683B00" w:rsidRDefault="00013744" w:rsidP="00683B00">
      <w:pPr>
        <w:pStyle w:val="3"/>
      </w:pPr>
      <w:bookmarkStart w:id="10" w:name="_Toc450726745"/>
      <w:r>
        <w:rPr>
          <w:rFonts w:hint="eastAsia"/>
        </w:rPr>
        <w:t>七</w:t>
      </w:r>
      <w:r w:rsidR="00683B00">
        <w:rPr>
          <w:rFonts w:hint="eastAsia"/>
        </w:rPr>
        <w:t xml:space="preserve"> </w:t>
      </w:r>
      <w:r w:rsidR="00683B00">
        <w:rPr>
          <w:rFonts w:hint="eastAsia"/>
        </w:rPr>
        <w:t>在</w:t>
      </w:r>
      <w:r w:rsidR="00683B00" w:rsidRPr="007A5F4B">
        <w:t>kubernetes_cluster_setup</w:t>
      </w:r>
      <w:r w:rsidR="00683B00">
        <w:rPr>
          <w:rFonts w:hint="eastAsia"/>
        </w:rPr>
        <w:t>目录下执行</w:t>
      </w:r>
      <w:r w:rsidR="00683B00">
        <w:rPr>
          <w:rStyle w:val="apple-converted-space"/>
          <w:rFonts w:ascii="Helvetica" w:hAnsi="Helvetica"/>
          <w:color w:val="333333"/>
          <w:sz w:val="36"/>
          <w:szCs w:val="36"/>
        </w:rPr>
        <w:t> </w:t>
      </w:r>
      <w:r w:rsidR="00683B00">
        <w:t xml:space="preserve">ansible-playbook </w:t>
      </w:r>
      <w:r w:rsidR="00683B00">
        <w:t>完成集群的安装</w:t>
      </w:r>
      <w:bookmarkEnd w:id="10"/>
    </w:p>
    <w:p w14:paraId="6B87A4CE" w14:textId="77777777" w:rsidR="00683B00" w:rsidRDefault="00683B00" w:rsidP="00683B00">
      <w:pPr>
        <w:ind w:firstLine="420"/>
      </w:pPr>
      <w:r>
        <w:rPr>
          <w:kern w:val="0"/>
        </w:rPr>
        <w:t xml:space="preserve">$ cd </w:t>
      </w:r>
      <w:r>
        <w:t>kubernetes_cluster_setup</w:t>
      </w:r>
    </w:p>
    <w:p w14:paraId="4DCA512C" w14:textId="77777777" w:rsidR="00013744" w:rsidRDefault="00013744" w:rsidP="00683B00">
      <w:pPr>
        <w:ind w:firstLine="420"/>
        <w:rPr>
          <w:kern w:val="0"/>
        </w:rPr>
      </w:pPr>
      <w:r>
        <w:rPr>
          <w:rFonts w:hint="eastAsia"/>
        </w:rPr>
        <w:t>在所有配置都修改完成后，执行</w:t>
      </w:r>
      <w:r>
        <w:rPr>
          <w:rFonts w:hint="eastAsia"/>
        </w:rPr>
        <w:t xml:space="preserve">ansible-playbook </w:t>
      </w:r>
      <w:r>
        <w:rPr>
          <w:rFonts w:hint="eastAsia"/>
        </w:rPr>
        <w:t>命令开始安装：</w:t>
      </w:r>
    </w:p>
    <w:p w14:paraId="6598D2D5" w14:textId="77777777" w:rsidR="00683B00" w:rsidRPr="00013744" w:rsidRDefault="00683B00" w:rsidP="00683B00">
      <w:pPr>
        <w:ind w:firstLine="420"/>
        <w:rPr>
          <w:color w:val="FF0000"/>
          <w:kern w:val="0"/>
          <w:szCs w:val="20"/>
        </w:rPr>
      </w:pPr>
      <w:r w:rsidRPr="00013744">
        <w:rPr>
          <w:color w:val="FF0000"/>
          <w:kern w:val="0"/>
        </w:rPr>
        <w:t>$ ansible-playbook -i hosts setup.yml</w:t>
      </w:r>
    </w:p>
    <w:p w14:paraId="32DD2B04" w14:textId="77777777" w:rsidR="00683B00" w:rsidRPr="00E970DE" w:rsidRDefault="00683B00" w:rsidP="00683B00">
      <w:pPr>
        <w:ind w:firstLine="420"/>
        <w:rPr>
          <w:kern w:val="0"/>
          <w:szCs w:val="20"/>
        </w:rPr>
      </w:pPr>
      <w:r w:rsidRPr="00E970DE">
        <w:rPr>
          <w:kern w:val="0"/>
        </w:rPr>
        <w:t>192.168.1.200</w:t>
      </w:r>
      <w:r>
        <w:rPr>
          <w:rFonts w:hint="eastAsia"/>
          <w:kern w:val="0"/>
        </w:rPr>
        <w:t>安装日志：</w:t>
      </w:r>
    </w:p>
    <w:p w14:paraId="69C81909" w14:textId="77777777" w:rsidR="00683B00" w:rsidRDefault="00683B00" w:rsidP="00683B00">
      <w:pPr>
        <w:ind w:firstLine="420"/>
      </w:pPr>
      <w:r>
        <w:t>PLAY *********************************************************************</w:t>
      </w:r>
    </w:p>
    <w:p w14:paraId="3C754D47" w14:textId="77777777" w:rsidR="00683B00" w:rsidRDefault="00683B00" w:rsidP="00683B00">
      <w:pPr>
        <w:ind w:firstLine="420"/>
      </w:pPr>
    </w:p>
    <w:p w14:paraId="7B2282EB" w14:textId="77777777" w:rsidR="00683B00" w:rsidRDefault="00683B00" w:rsidP="00683B00">
      <w:pPr>
        <w:ind w:firstLine="420"/>
      </w:pPr>
      <w:r>
        <w:t>TASK [setup] *************************************************************</w:t>
      </w:r>
    </w:p>
    <w:p w14:paraId="76056150" w14:textId="77777777" w:rsidR="00683B00" w:rsidRDefault="00683B00" w:rsidP="00683B00">
      <w:pPr>
        <w:ind w:firstLine="420"/>
      </w:pPr>
      <w:r>
        <w:t>ok: [192.168.1.200]</w:t>
      </w:r>
    </w:p>
    <w:p w14:paraId="4773224A" w14:textId="77777777" w:rsidR="00683B00" w:rsidRDefault="00683B00" w:rsidP="00683B00">
      <w:pPr>
        <w:ind w:firstLine="420"/>
      </w:pPr>
    </w:p>
    <w:p w14:paraId="26F73DD6" w14:textId="77777777" w:rsidR="00683B00" w:rsidRDefault="00683B00" w:rsidP="00683B00">
      <w:pPr>
        <w:ind w:firstLine="420"/>
      </w:pPr>
      <w:r>
        <w:t>TASK [docker-registry : copy docker to /usr/bin] *************************</w:t>
      </w:r>
    </w:p>
    <w:p w14:paraId="760C031F" w14:textId="77777777" w:rsidR="00683B00" w:rsidRDefault="00683B00" w:rsidP="00683B00">
      <w:pPr>
        <w:ind w:firstLine="420"/>
      </w:pPr>
      <w:r>
        <w:t>ok: [192.168.1.200]</w:t>
      </w:r>
    </w:p>
    <w:p w14:paraId="45E0A7EF" w14:textId="77777777" w:rsidR="00683B00" w:rsidRDefault="00683B00" w:rsidP="00683B00">
      <w:pPr>
        <w:ind w:firstLine="420"/>
      </w:pPr>
    </w:p>
    <w:p w14:paraId="56975669" w14:textId="77777777" w:rsidR="00683B00" w:rsidRDefault="00683B00" w:rsidP="00683B00">
      <w:pPr>
        <w:ind w:firstLine="420"/>
      </w:pPr>
      <w:r>
        <w:t>TASK [docker-registry : copy config file docker to /etc/sysconfig] *******</w:t>
      </w:r>
    </w:p>
    <w:p w14:paraId="06DAEB24" w14:textId="77777777" w:rsidR="00683B00" w:rsidRDefault="00683B00" w:rsidP="00683B00">
      <w:pPr>
        <w:ind w:firstLine="420"/>
      </w:pPr>
      <w:r>
        <w:t>ok: [192.168.1.200]</w:t>
      </w:r>
    </w:p>
    <w:p w14:paraId="177B7443" w14:textId="77777777" w:rsidR="00683B00" w:rsidRDefault="00683B00" w:rsidP="00683B00">
      <w:pPr>
        <w:ind w:firstLine="420"/>
      </w:pPr>
    </w:p>
    <w:p w14:paraId="7627D9F2" w14:textId="77777777" w:rsidR="00683B00" w:rsidRDefault="00683B00" w:rsidP="00683B00">
      <w:pPr>
        <w:ind w:firstLine="420"/>
      </w:pPr>
      <w:r>
        <w:t>TASK [docker-registry : make docker runtime root directory /hadoop1/docker</w:t>
      </w:r>
    </w:p>
    <w:p w14:paraId="71E10E2D" w14:textId="77777777" w:rsidR="00683B00" w:rsidRDefault="00683B00" w:rsidP="00683B00">
      <w:pPr>
        <w:ind w:firstLine="420"/>
      </w:pPr>
      <w:r>
        <w:t>ok: [192.168.1.200]</w:t>
      </w:r>
    </w:p>
    <w:p w14:paraId="61E9B886" w14:textId="77777777" w:rsidR="00683B00" w:rsidRDefault="00683B00" w:rsidP="00683B00">
      <w:pPr>
        <w:ind w:firstLine="420"/>
      </w:pPr>
    </w:p>
    <w:p w14:paraId="5E58E756" w14:textId="77777777" w:rsidR="00683B00" w:rsidRDefault="00683B00" w:rsidP="00683B00">
      <w:pPr>
        <w:ind w:firstLine="420"/>
      </w:pPr>
      <w:r>
        <w:t>TASK [docker-registry : copy docker.socket to /usr/lib/systemd/system] ***</w:t>
      </w:r>
    </w:p>
    <w:p w14:paraId="13AFB559" w14:textId="77777777" w:rsidR="00683B00" w:rsidRDefault="00683B00" w:rsidP="00683B00">
      <w:pPr>
        <w:ind w:firstLine="420"/>
      </w:pPr>
      <w:r>
        <w:t>ok: [192.168.1.200]</w:t>
      </w:r>
    </w:p>
    <w:p w14:paraId="56CCC869" w14:textId="77777777" w:rsidR="00683B00" w:rsidRDefault="00683B00" w:rsidP="00683B00">
      <w:pPr>
        <w:ind w:firstLine="420"/>
      </w:pPr>
    </w:p>
    <w:p w14:paraId="09313D03" w14:textId="77777777" w:rsidR="00683B00" w:rsidRDefault="00683B00" w:rsidP="00683B00">
      <w:pPr>
        <w:ind w:firstLine="420"/>
      </w:pPr>
      <w:r>
        <w:t>TASK [docker-registry : copy docker.service to /usr/lib/systemd/system] **</w:t>
      </w:r>
    </w:p>
    <w:p w14:paraId="40FE5FE6" w14:textId="77777777" w:rsidR="00683B00" w:rsidRDefault="00683B00" w:rsidP="00683B00">
      <w:pPr>
        <w:ind w:firstLine="420"/>
      </w:pPr>
      <w:r>
        <w:t>ok: [192.168.1.200]</w:t>
      </w:r>
    </w:p>
    <w:p w14:paraId="79B1E327" w14:textId="77777777" w:rsidR="00683B00" w:rsidRDefault="00683B00" w:rsidP="00683B00">
      <w:pPr>
        <w:ind w:firstLine="420"/>
      </w:pPr>
    </w:p>
    <w:p w14:paraId="38643EE3" w14:textId="77777777" w:rsidR="00683B00" w:rsidRDefault="00683B00" w:rsidP="00683B00">
      <w:pPr>
        <w:ind w:firstLine="420"/>
      </w:pPr>
      <w:r>
        <w:t>TASK [docker-registry : systemctl daemon-reload] *************************</w:t>
      </w:r>
    </w:p>
    <w:p w14:paraId="78CD5DB5" w14:textId="77777777" w:rsidR="00683B00" w:rsidRDefault="00683B00" w:rsidP="00683B00">
      <w:pPr>
        <w:ind w:firstLine="420"/>
      </w:pPr>
      <w:r>
        <w:t>changed: [192.168.1.200]</w:t>
      </w:r>
    </w:p>
    <w:p w14:paraId="7990E163" w14:textId="77777777" w:rsidR="00683B00" w:rsidRDefault="00683B00" w:rsidP="00683B00">
      <w:pPr>
        <w:ind w:firstLine="420"/>
      </w:pPr>
    </w:p>
    <w:p w14:paraId="46237DE3" w14:textId="77777777" w:rsidR="00683B00" w:rsidRDefault="00683B00" w:rsidP="00683B00">
      <w:pPr>
        <w:ind w:firstLine="420"/>
      </w:pPr>
      <w:r>
        <w:t>TASK [docker-registry : restart docker.socket service] *******************</w:t>
      </w:r>
    </w:p>
    <w:p w14:paraId="5AA14F18" w14:textId="77777777" w:rsidR="00683B00" w:rsidRDefault="00683B00" w:rsidP="00683B00">
      <w:pPr>
        <w:ind w:firstLine="420"/>
      </w:pPr>
      <w:r>
        <w:t>changed: [192.168.1.200]</w:t>
      </w:r>
    </w:p>
    <w:p w14:paraId="79643F8E" w14:textId="77777777" w:rsidR="00683B00" w:rsidRDefault="00683B00" w:rsidP="00683B00">
      <w:pPr>
        <w:ind w:firstLine="420"/>
      </w:pPr>
    </w:p>
    <w:p w14:paraId="15E723BF" w14:textId="77777777" w:rsidR="00683B00" w:rsidRDefault="00683B00" w:rsidP="00683B00">
      <w:pPr>
        <w:ind w:firstLine="420"/>
      </w:pPr>
      <w:r>
        <w:t>TASK [docker-registry : enable docker service] ***************************</w:t>
      </w:r>
    </w:p>
    <w:p w14:paraId="5F532549" w14:textId="77777777" w:rsidR="00683B00" w:rsidRDefault="00683B00" w:rsidP="00683B00">
      <w:pPr>
        <w:ind w:firstLine="420"/>
      </w:pPr>
      <w:r>
        <w:t>ok: [192.168.1.200]</w:t>
      </w:r>
    </w:p>
    <w:p w14:paraId="13CA45A0" w14:textId="77777777" w:rsidR="00683B00" w:rsidRDefault="00683B00" w:rsidP="00683B00">
      <w:pPr>
        <w:ind w:firstLine="420"/>
      </w:pPr>
    </w:p>
    <w:p w14:paraId="51DDD860" w14:textId="77777777" w:rsidR="00683B00" w:rsidRDefault="00683B00" w:rsidP="00683B00">
      <w:pPr>
        <w:ind w:firstLine="420"/>
      </w:pPr>
      <w:r>
        <w:t>TASK [docker-registry : restart docker service] **************************</w:t>
      </w:r>
    </w:p>
    <w:p w14:paraId="46C2BF21" w14:textId="77777777" w:rsidR="00683B00" w:rsidRDefault="00683B00" w:rsidP="00683B00">
      <w:pPr>
        <w:ind w:firstLine="420"/>
      </w:pPr>
      <w:r>
        <w:t>changed: [192.168.1.200]</w:t>
      </w:r>
    </w:p>
    <w:p w14:paraId="382B302D" w14:textId="77777777" w:rsidR="00683B00" w:rsidRDefault="00683B00" w:rsidP="00683B00">
      <w:pPr>
        <w:ind w:firstLine="420"/>
      </w:pPr>
    </w:p>
    <w:p w14:paraId="6BE40A5B" w14:textId="77777777" w:rsidR="00683B00" w:rsidRDefault="00683B00" w:rsidP="00683B00">
      <w:pPr>
        <w:ind w:firstLine="420"/>
      </w:pPr>
      <w:r>
        <w:t>TASK [docker-registry : check docker.socket service started ok] **********</w:t>
      </w:r>
    </w:p>
    <w:p w14:paraId="266E475C" w14:textId="77777777" w:rsidR="00683B00" w:rsidRDefault="00683B00" w:rsidP="00683B00">
      <w:pPr>
        <w:ind w:firstLine="420"/>
      </w:pPr>
      <w:r>
        <w:t>changed: [192.168.1.200]</w:t>
      </w:r>
    </w:p>
    <w:p w14:paraId="6FB46977" w14:textId="77777777" w:rsidR="00683B00" w:rsidRDefault="00683B00" w:rsidP="00683B00">
      <w:pPr>
        <w:ind w:firstLine="420"/>
      </w:pPr>
    </w:p>
    <w:p w14:paraId="773EDA49" w14:textId="77777777" w:rsidR="00683B00" w:rsidRDefault="00683B00" w:rsidP="00683B00">
      <w:pPr>
        <w:ind w:firstLine="420"/>
      </w:pPr>
      <w:r>
        <w:t>TASK [docker-registry : check docker service started ok] *****************</w:t>
      </w:r>
    </w:p>
    <w:p w14:paraId="41491DA1" w14:textId="77777777" w:rsidR="00683B00" w:rsidRDefault="00683B00" w:rsidP="00683B00">
      <w:pPr>
        <w:ind w:firstLine="420"/>
      </w:pPr>
      <w:r>
        <w:t>changed: [192.168.1.200]</w:t>
      </w:r>
    </w:p>
    <w:p w14:paraId="2D026DC0" w14:textId="77777777" w:rsidR="00683B00" w:rsidRDefault="00683B00" w:rsidP="00683B00">
      <w:pPr>
        <w:ind w:firstLine="420"/>
      </w:pPr>
    </w:p>
    <w:p w14:paraId="5139246F" w14:textId="77777777" w:rsidR="00683B00" w:rsidRDefault="00683B00" w:rsidP="00683B00">
      <w:pPr>
        <w:ind w:firstLine="420"/>
      </w:pPr>
      <w:r>
        <w:t>TASK [docker-registry : check if registry image exists] ******************</w:t>
      </w:r>
    </w:p>
    <w:p w14:paraId="18378D52" w14:textId="77777777" w:rsidR="00683B00" w:rsidRDefault="00683B00" w:rsidP="00683B00">
      <w:pPr>
        <w:ind w:firstLine="420"/>
      </w:pPr>
      <w:r>
        <w:t>changed: [192.168.1.200]</w:t>
      </w:r>
    </w:p>
    <w:p w14:paraId="263531D9" w14:textId="77777777" w:rsidR="00683B00" w:rsidRDefault="00683B00" w:rsidP="00683B00">
      <w:pPr>
        <w:ind w:firstLine="420"/>
      </w:pPr>
    </w:p>
    <w:p w14:paraId="61C60801" w14:textId="77777777" w:rsidR="00683B00" w:rsidRDefault="00683B00" w:rsidP="00683B00">
      <w:pPr>
        <w:ind w:firstLine="420"/>
      </w:pPr>
      <w:r>
        <w:t>TASK [docker-registry : copy registry image file to /tmp] ****************</w:t>
      </w:r>
    </w:p>
    <w:p w14:paraId="052DF4B8" w14:textId="77777777" w:rsidR="00683B00" w:rsidRDefault="00683B00" w:rsidP="00683B00">
      <w:pPr>
        <w:ind w:firstLine="420"/>
      </w:pPr>
      <w:r>
        <w:t>skipping: [192.168.1.200]</w:t>
      </w:r>
    </w:p>
    <w:p w14:paraId="4F11EEF7" w14:textId="77777777" w:rsidR="00683B00" w:rsidRDefault="00683B00" w:rsidP="00683B00">
      <w:pPr>
        <w:ind w:firstLine="420"/>
      </w:pPr>
    </w:p>
    <w:p w14:paraId="7E095570" w14:textId="77777777" w:rsidR="00683B00" w:rsidRDefault="00683B00" w:rsidP="00683B00">
      <w:pPr>
        <w:ind w:firstLine="420"/>
      </w:pPr>
      <w:r>
        <w:t>TASK [docker-registry : load registry image] *****************************</w:t>
      </w:r>
    </w:p>
    <w:p w14:paraId="471FB67A" w14:textId="77777777" w:rsidR="00683B00" w:rsidRDefault="00683B00" w:rsidP="00683B00">
      <w:pPr>
        <w:ind w:firstLine="420"/>
      </w:pPr>
      <w:r>
        <w:t>skipping: [192.168.1.200]</w:t>
      </w:r>
    </w:p>
    <w:p w14:paraId="26A84BDA" w14:textId="77777777" w:rsidR="00683B00" w:rsidRDefault="00683B00" w:rsidP="00683B00">
      <w:pPr>
        <w:ind w:firstLine="420"/>
      </w:pPr>
    </w:p>
    <w:p w14:paraId="2172A265" w14:textId="77777777" w:rsidR="00683B00" w:rsidRDefault="00683B00" w:rsidP="00683B00">
      <w:pPr>
        <w:ind w:firstLine="420"/>
      </w:pPr>
      <w:r>
        <w:t>TASK [docker-registry : tag registry image] ******************************</w:t>
      </w:r>
    </w:p>
    <w:p w14:paraId="45CCB902" w14:textId="77777777" w:rsidR="00683B00" w:rsidRDefault="00683B00" w:rsidP="00683B00">
      <w:pPr>
        <w:ind w:firstLine="420"/>
      </w:pPr>
      <w:r>
        <w:t>skipping: [192.168.1.200]</w:t>
      </w:r>
    </w:p>
    <w:p w14:paraId="59E26408" w14:textId="77777777" w:rsidR="00683B00" w:rsidRDefault="00683B00" w:rsidP="00683B00">
      <w:pPr>
        <w:ind w:firstLine="420"/>
      </w:pPr>
    </w:p>
    <w:p w14:paraId="5D246CBB" w14:textId="77777777" w:rsidR="00683B00" w:rsidRDefault="00683B00" w:rsidP="00683B00">
      <w:pPr>
        <w:ind w:firstLine="420"/>
      </w:pPr>
      <w:r>
        <w:t>TASK [docker-registry : check if registry container exists] **************</w:t>
      </w:r>
    </w:p>
    <w:p w14:paraId="596C3C5D" w14:textId="77777777" w:rsidR="00683B00" w:rsidRDefault="00683B00" w:rsidP="00683B00">
      <w:pPr>
        <w:ind w:firstLine="420"/>
      </w:pPr>
      <w:r>
        <w:t>changed: [192.168.1.200]</w:t>
      </w:r>
    </w:p>
    <w:p w14:paraId="2854B459" w14:textId="77777777" w:rsidR="00683B00" w:rsidRDefault="00683B00" w:rsidP="00683B00">
      <w:pPr>
        <w:ind w:firstLine="420"/>
      </w:pPr>
    </w:p>
    <w:p w14:paraId="549777C6" w14:textId="77777777" w:rsidR="00683B00" w:rsidRDefault="00683B00" w:rsidP="00683B00">
      <w:pPr>
        <w:ind w:firstLine="420"/>
      </w:pPr>
      <w:r>
        <w:t>TASK [docker-registry : start registry container] ************************</w:t>
      </w:r>
    </w:p>
    <w:p w14:paraId="51DABEAC" w14:textId="77777777" w:rsidR="00683B00" w:rsidRDefault="00683B00" w:rsidP="00683B00">
      <w:pPr>
        <w:ind w:firstLine="420"/>
      </w:pPr>
      <w:r>
        <w:t>changed: [192.168.1.200]</w:t>
      </w:r>
    </w:p>
    <w:p w14:paraId="4FD19ADC" w14:textId="77777777" w:rsidR="00683B00" w:rsidRDefault="00683B00" w:rsidP="00683B00">
      <w:pPr>
        <w:ind w:firstLine="420"/>
      </w:pPr>
    </w:p>
    <w:p w14:paraId="372EC39D" w14:textId="77777777" w:rsidR="00683B00" w:rsidRDefault="00683B00" w:rsidP="00683B00">
      <w:pPr>
        <w:ind w:firstLine="420"/>
      </w:pPr>
      <w:r>
        <w:t>TASK [docker-registry : create running script] ***************************</w:t>
      </w:r>
    </w:p>
    <w:p w14:paraId="181321C6" w14:textId="77777777" w:rsidR="00683B00" w:rsidRDefault="00683B00" w:rsidP="00683B00">
      <w:pPr>
        <w:ind w:firstLine="420"/>
      </w:pPr>
      <w:r>
        <w:t>skipping: [192.168.1.200]</w:t>
      </w:r>
    </w:p>
    <w:p w14:paraId="31036433" w14:textId="77777777" w:rsidR="00683B00" w:rsidRDefault="00683B00" w:rsidP="00683B00">
      <w:pPr>
        <w:ind w:firstLine="420"/>
      </w:pPr>
    </w:p>
    <w:p w14:paraId="6A27C600" w14:textId="77777777" w:rsidR="00683B00" w:rsidRDefault="00683B00" w:rsidP="00683B00">
      <w:pPr>
        <w:ind w:firstLine="420"/>
      </w:pPr>
      <w:r>
        <w:t>TASK [docker-registry : start docker registry container] *****************</w:t>
      </w:r>
    </w:p>
    <w:p w14:paraId="12E3E72A" w14:textId="77777777" w:rsidR="00683B00" w:rsidRDefault="00683B00" w:rsidP="00683B00">
      <w:pPr>
        <w:ind w:firstLine="420"/>
      </w:pPr>
      <w:r>
        <w:t>skipping: [192.168.1.200]</w:t>
      </w:r>
    </w:p>
    <w:p w14:paraId="4C27DEB8" w14:textId="77777777" w:rsidR="00683B00" w:rsidRDefault="00683B00" w:rsidP="00683B00">
      <w:pPr>
        <w:ind w:firstLine="420"/>
      </w:pPr>
    </w:p>
    <w:p w14:paraId="309815FB" w14:textId="77777777" w:rsidR="00683B00" w:rsidRDefault="00683B00" w:rsidP="00683B00">
      <w:pPr>
        <w:ind w:firstLine="420"/>
      </w:pPr>
      <w:r>
        <w:t>TASK [docker-registry : check docker registry started ok] ****************</w:t>
      </w:r>
    </w:p>
    <w:p w14:paraId="55900F8E" w14:textId="77777777" w:rsidR="00683B00" w:rsidRDefault="00683B00" w:rsidP="00683B00">
      <w:pPr>
        <w:ind w:firstLine="420"/>
      </w:pPr>
      <w:r>
        <w:t>ok: [192.168.1.200]</w:t>
      </w:r>
    </w:p>
    <w:p w14:paraId="12B19E78" w14:textId="77777777" w:rsidR="00683B00" w:rsidRDefault="00683B00" w:rsidP="00683B00">
      <w:pPr>
        <w:ind w:firstLine="420"/>
      </w:pPr>
    </w:p>
    <w:p w14:paraId="431919F1" w14:textId="77777777" w:rsidR="00683B00" w:rsidRDefault="00683B00" w:rsidP="00683B00">
      <w:pPr>
        <w:ind w:firstLine="420"/>
      </w:pPr>
      <w:r>
        <w:t>TASK [docker-registry : copy pause image file to /tmp] *******************</w:t>
      </w:r>
    </w:p>
    <w:p w14:paraId="3504FCCE" w14:textId="77777777" w:rsidR="00683B00" w:rsidRDefault="00683B00" w:rsidP="00683B00">
      <w:pPr>
        <w:ind w:firstLine="420"/>
      </w:pPr>
      <w:r>
        <w:t>ok: [192.168.1.200]</w:t>
      </w:r>
    </w:p>
    <w:p w14:paraId="1B6344E7" w14:textId="77777777" w:rsidR="00683B00" w:rsidRDefault="00683B00" w:rsidP="00683B00">
      <w:pPr>
        <w:ind w:firstLine="420"/>
      </w:pPr>
    </w:p>
    <w:p w14:paraId="4A571222" w14:textId="77777777" w:rsidR="00683B00" w:rsidRDefault="00683B00" w:rsidP="00683B00">
      <w:pPr>
        <w:ind w:firstLine="420"/>
      </w:pPr>
      <w:r>
        <w:t>TASK [docker-registry : check if pause image exists] *********************</w:t>
      </w:r>
    </w:p>
    <w:p w14:paraId="095F6F62" w14:textId="77777777" w:rsidR="00683B00" w:rsidRDefault="00683B00" w:rsidP="00683B00">
      <w:pPr>
        <w:ind w:firstLine="420"/>
      </w:pPr>
      <w:r>
        <w:t>changed: [192.168.1.200]</w:t>
      </w:r>
    </w:p>
    <w:p w14:paraId="2D40AB97" w14:textId="77777777" w:rsidR="00683B00" w:rsidRDefault="00683B00" w:rsidP="00683B00">
      <w:pPr>
        <w:ind w:firstLine="420"/>
      </w:pPr>
    </w:p>
    <w:p w14:paraId="2503810C" w14:textId="77777777" w:rsidR="00683B00" w:rsidRDefault="00683B00" w:rsidP="00683B00">
      <w:pPr>
        <w:ind w:firstLine="420"/>
      </w:pPr>
      <w:r>
        <w:t>TASK [docker-registry : load pause image] ********************************</w:t>
      </w:r>
    </w:p>
    <w:p w14:paraId="127A5DE3" w14:textId="77777777" w:rsidR="00683B00" w:rsidRDefault="00683B00" w:rsidP="00683B00">
      <w:pPr>
        <w:ind w:firstLine="420"/>
      </w:pPr>
      <w:r>
        <w:t>skipping: [192.168.1.200]</w:t>
      </w:r>
    </w:p>
    <w:p w14:paraId="7B708D9A" w14:textId="77777777" w:rsidR="00683B00" w:rsidRDefault="00683B00" w:rsidP="00683B00">
      <w:pPr>
        <w:ind w:firstLine="420"/>
      </w:pPr>
    </w:p>
    <w:p w14:paraId="27F5395E" w14:textId="77777777" w:rsidR="00683B00" w:rsidRDefault="00683B00" w:rsidP="00683B00">
      <w:pPr>
        <w:ind w:firstLine="420"/>
      </w:pPr>
      <w:r>
        <w:t>TASK [docker-registry : tag pause image] *********************************</w:t>
      </w:r>
    </w:p>
    <w:p w14:paraId="05A69EB3" w14:textId="77777777" w:rsidR="00683B00" w:rsidRDefault="00683B00" w:rsidP="00683B00">
      <w:pPr>
        <w:ind w:firstLine="420"/>
      </w:pPr>
      <w:r>
        <w:t>skipping: [192.168.1.200]</w:t>
      </w:r>
    </w:p>
    <w:p w14:paraId="6422DA72" w14:textId="77777777" w:rsidR="00683B00" w:rsidRDefault="00683B00" w:rsidP="00683B00">
      <w:pPr>
        <w:ind w:firstLine="420"/>
      </w:pPr>
    </w:p>
    <w:p w14:paraId="282321B4" w14:textId="77777777" w:rsidR="00683B00" w:rsidRDefault="00683B00" w:rsidP="00683B00">
      <w:pPr>
        <w:ind w:firstLine="420"/>
      </w:pPr>
      <w:r>
        <w:t>TASK [docker-registry : push pause image to private registry] ************</w:t>
      </w:r>
    </w:p>
    <w:p w14:paraId="66D0CB82" w14:textId="77777777" w:rsidR="00683B00" w:rsidRDefault="00683B00" w:rsidP="00683B00">
      <w:pPr>
        <w:ind w:firstLine="420"/>
      </w:pPr>
      <w:r>
        <w:t>skipping: [192.168.1.200]</w:t>
      </w:r>
    </w:p>
    <w:p w14:paraId="731C2140" w14:textId="77777777" w:rsidR="00683B00" w:rsidRDefault="00683B00" w:rsidP="00683B00">
      <w:pPr>
        <w:ind w:firstLine="420"/>
      </w:pPr>
    </w:p>
    <w:p w14:paraId="19348B17" w14:textId="77777777" w:rsidR="00683B00" w:rsidRDefault="00683B00" w:rsidP="00683B00">
      <w:pPr>
        <w:ind w:firstLine="420"/>
      </w:pPr>
      <w:r>
        <w:t>PLAY RECAP ***************************************************************</w:t>
      </w:r>
    </w:p>
    <w:p w14:paraId="0FC8A822" w14:textId="77777777" w:rsidR="00683B00" w:rsidRDefault="00683B00" w:rsidP="00683B00">
      <w:pPr>
        <w:ind w:firstLine="420"/>
      </w:pPr>
      <w:r>
        <w:t xml:space="preserve">192.168.1.200              : ok=18   changed=9    unreachable=0    failed=0  </w:t>
      </w:r>
    </w:p>
    <w:p w14:paraId="1FE6CB5D" w14:textId="77777777" w:rsidR="00683B00" w:rsidRDefault="00683B00" w:rsidP="00683B00">
      <w:pPr>
        <w:ind w:firstLine="420"/>
      </w:pPr>
    </w:p>
    <w:p w14:paraId="74146C4C" w14:textId="77777777" w:rsidR="00683B00" w:rsidRDefault="00683B00" w:rsidP="00683B00">
      <w:pPr>
        <w:ind w:firstLine="420"/>
      </w:pPr>
      <w:r>
        <w:t>PLAY **********************************************************************</w:t>
      </w:r>
    </w:p>
    <w:p w14:paraId="4E8BA4AE" w14:textId="77777777" w:rsidR="00683B00" w:rsidRDefault="00683B00" w:rsidP="00683B00">
      <w:pPr>
        <w:ind w:firstLine="420"/>
      </w:pPr>
    </w:p>
    <w:p w14:paraId="5E3997D4" w14:textId="77777777" w:rsidR="00683B00" w:rsidRDefault="00683B00" w:rsidP="00683B00">
      <w:pPr>
        <w:ind w:firstLine="420"/>
      </w:pPr>
      <w:r>
        <w:t>TASK [setup] **************************************************************</w:t>
      </w:r>
    </w:p>
    <w:p w14:paraId="62827A14" w14:textId="77777777" w:rsidR="00683B00" w:rsidRDefault="00683B00" w:rsidP="00683B00">
      <w:pPr>
        <w:ind w:firstLine="420"/>
      </w:pPr>
      <w:r>
        <w:t>ok: [192.168.1.201]</w:t>
      </w:r>
    </w:p>
    <w:p w14:paraId="429237D8" w14:textId="77777777" w:rsidR="00683B00" w:rsidRDefault="00683B00" w:rsidP="00683B00">
      <w:pPr>
        <w:ind w:firstLine="420"/>
      </w:pPr>
    </w:p>
    <w:p w14:paraId="7E75267E" w14:textId="77777777" w:rsidR="00683B00" w:rsidRDefault="00683B00" w:rsidP="00683B00">
      <w:pPr>
        <w:ind w:firstLine="420"/>
      </w:pPr>
      <w:r>
        <w:t>TASK [etcd : copy etcd to /usr/bin] ***************************************</w:t>
      </w:r>
    </w:p>
    <w:p w14:paraId="6F52A57C" w14:textId="77777777" w:rsidR="00683B00" w:rsidRDefault="00683B00" w:rsidP="00683B00">
      <w:pPr>
        <w:ind w:firstLine="420"/>
      </w:pPr>
      <w:r>
        <w:t>ok: [192.168.1.201]</w:t>
      </w:r>
    </w:p>
    <w:p w14:paraId="50A36DAC" w14:textId="77777777" w:rsidR="00683B00" w:rsidRDefault="00683B00" w:rsidP="00683B00">
      <w:pPr>
        <w:ind w:firstLine="420"/>
      </w:pPr>
    </w:p>
    <w:p w14:paraId="28B3416B" w14:textId="77777777" w:rsidR="00683B00" w:rsidRDefault="00683B00" w:rsidP="00683B00">
      <w:pPr>
        <w:ind w:firstLine="420"/>
      </w:pPr>
      <w:r>
        <w:t>TASK [etcd : copy etcdctl to /usr/bin] ************************************</w:t>
      </w:r>
    </w:p>
    <w:p w14:paraId="7FE168DA" w14:textId="77777777" w:rsidR="00683B00" w:rsidRDefault="00683B00" w:rsidP="00683B00">
      <w:pPr>
        <w:ind w:firstLine="420"/>
      </w:pPr>
      <w:r>
        <w:t>ok: [192.168.1.201]</w:t>
      </w:r>
    </w:p>
    <w:p w14:paraId="0580823D" w14:textId="77777777" w:rsidR="00683B00" w:rsidRDefault="00683B00" w:rsidP="00683B00">
      <w:pPr>
        <w:ind w:firstLine="420"/>
      </w:pPr>
    </w:p>
    <w:p w14:paraId="2E110832" w14:textId="77777777" w:rsidR="00683B00" w:rsidRDefault="00683B00" w:rsidP="00683B00">
      <w:pPr>
        <w:ind w:firstLine="420"/>
      </w:pPr>
      <w:r>
        <w:t>TASK [etcd : make dir /etc/etcd] ******************************************</w:t>
      </w:r>
    </w:p>
    <w:p w14:paraId="5E743C2E" w14:textId="77777777" w:rsidR="00683B00" w:rsidRDefault="00683B00" w:rsidP="00683B00">
      <w:pPr>
        <w:ind w:firstLine="420"/>
      </w:pPr>
      <w:r>
        <w:t>ok: [192.168.1.201]</w:t>
      </w:r>
    </w:p>
    <w:p w14:paraId="2C359EA2" w14:textId="77777777" w:rsidR="00683B00" w:rsidRDefault="00683B00" w:rsidP="00683B00">
      <w:pPr>
        <w:ind w:firstLine="420"/>
      </w:pPr>
    </w:p>
    <w:p w14:paraId="2013723D" w14:textId="77777777" w:rsidR="00683B00" w:rsidRDefault="00683B00" w:rsidP="00683B00">
      <w:pPr>
        <w:ind w:firstLine="420"/>
      </w:pPr>
      <w:r>
        <w:t>TASK [etcd : copy config file etcd.conf to /etc/etcd] *********************</w:t>
      </w:r>
    </w:p>
    <w:p w14:paraId="25124948" w14:textId="77777777" w:rsidR="00683B00" w:rsidRDefault="00683B00" w:rsidP="00683B00">
      <w:pPr>
        <w:ind w:firstLine="420"/>
      </w:pPr>
      <w:r>
        <w:t>ok: [192.168.1.201]</w:t>
      </w:r>
    </w:p>
    <w:p w14:paraId="49920EB2" w14:textId="77777777" w:rsidR="00683B00" w:rsidRDefault="00683B00" w:rsidP="00683B00">
      <w:pPr>
        <w:ind w:firstLine="420"/>
      </w:pPr>
    </w:p>
    <w:p w14:paraId="034A9DB5" w14:textId="77777777" w:rsidR="00683B00" w:rsidRDefault="00683B00" w:rsidP="00683B00">
      <w:pPr>
        <w:ind w:firstLine="420"/>
      </w:pPr>
      <w:r>
        <w:t>TASK [etcd : copy etcd.service to /usr/lib/systemd/system] ****************</w:t>
      </w:r>
    </w:p>
    <w:p w14:paraId="6090D077" w14:textId="77777777" w:rsidR="00683B00" w:rsidRDefault="00683B00" w:rsidP="00683B00">
      <w:pPr>
        <w:ind w:firstLine="420"/>
      </w:pPr>
      <w:r>
        <w:t>ok: [192.168.1.201]</w:t>
      </w:r>
    </w:p>
    <w:p w14:paraId="2E9A496A" w14:textId="77777777" w:rsidR="00683B00" w:rsidRDefault="00683B00" w:rsidP="00683B00">
      <w:pPr>
        <w:ind w:firstLine="420"/>
      </w:pPr>
    </w:p>
    <w:p w14:paraId="6FFF2C5D" w14:textId="77777777" w:rsidR="00683B00" w:rsidRDefault="00683B00" w:rsidP="00683B00">
      <w:pPr>
        <w:ind w:firstLine="420"/>
      </w:pPr>
      <w:r>
        <w:t>TASK [etcd : make dir /var/lib/etcd/ for etcd service] ********************</w:t>
      </w:r>
    </w:p>
    <w:p w14:paraId="2B55E937" w14:textId="77777777" w:rsidR="00683B00" w:rsidRDefault="00683B00" w:rsidP="00683B00">
      <w:pPr>
        <w:ind w:firstLine="420"/>
      </w:pPr>
      <w:r>
        <w:t>ok: [192.168.1.201]</w:t>
      </w:r>
    </w:p>
    <w:p w14:paraId="19E0BF85" w14:textId="77777777" w:rsidR="00683B00" w:rsidRDefault="00683B00" w:rsidP="00683B00">
      <w:pPr>
        <w:ind w:firstLine="420"/>
      </w:pPr>
    </w:p>
    <w:p w14:paraId="5E20114E" w14:textId="77777777" w:rsidR="00683B00" w:rsidRDefault="00683B00" w:rsidP="00683B00">
      <w:pPr>
        <w:ind w:firstLine="420"/>
      </w:pPr>
      <w:r>
        <w:t>TASK [etcd : systemctl daemon-reload] *************************************</w:t>
      </w:r>
    </w:p>
    <w:p w14:paraId="0F44BBD3" w14:textId="77777777" w:rsidR="00683B00" w:rsidRDefault="00683B00" w:rsidP="00683B00">
      <w:pPr>
        <w:ind w:firstLine="420"/>
      </w:pPr>
      <w:r>
        <w:t>changed: [192.168.1.201]</w:t>
      </w:r>
    </w:p>
    <w:p w14:paraId="5AE64300" w14:textId="77777777" w:rsidR="00683B00" w:rsidRDefault="00683B00" w:rsidP="00683B00">
      <w:pPr>
        <w:ind w:firstLine="420"/>
      </w:pPr>
    </w:p>
    <w:p w14:paraId="4EA53D6D" w14:textId="77777777" w:rsidR="00683B00" w:rsidRDefault="00683B00" w:rsidP="00683B00">
      <w:pPr>
        <w:ind w:firstLine="420"/>
      </w:pPr>
      <w:r>
        <w:t>TASK [etcd : enable etcd service] *****************************************</w:t>
      </w:r>
    </w:p>
    <w:p w14:paraId="3432640D" w14:textId="77777777" w:rsidR="00683B00" w:rsidRDefault="00683B00" w:rsidP="00683B00">
      <w:pPr>
        <w:ind w:firstLine="420"/>
      </w:pPr>
      <w:r>
        <w:t>ok: [192.168.1.201]</w:t>
      </w:r>
    </w:p>
    <w:p w14:paraId="0C351E51" w14:textId="77777777" w:rsidR="00683B00" w:rsidRDefault="00683B00" w:rsidP="00683B00">
      <w:pPr>
        <w:ind w:firstLine="420"/>
      </w:pPr>
    </w:p>
    <w:p w14:paraId="6CD8C9DD" w14:textId="77777777" w:rsidR="00683B00" w:rsidRDefault="00683B00" w:rsidP="00683B00">
      <w:pPr>
        <w:ind w:firstLine="420"/>
      </w:pPr>
      <w:r>
        <w:t>TASK [etcd : start etcd service] ******************************************</w:t>
      </w:r>
    </w:p>
    <w:p w14:paraId="53C50537" w14:textId="77777777" w:rsidR="00683B00" w:rsidRDefault="00683B00" w:rsidP="00683B00">
      <w:pPr>
        <w:ind w:firstLine="420"/>
      </w:pPr>
      <w:r>
        <w:t>changed: [192.168.1.201]</w:t>
      </w:r>
    </w:p>
    <w:p w14:paraId="4865F868" w14:textId="77777777" w:rsidR="00683B00" w:rsidRDefault="00683B00" w:rsidP="00683B00">
      <w:pPr>
        <w:ind w:firstLine="420"/>
      </w:pPr>
    </w:p>
    <w:p w14:paraId="0AF77711" w14:textId="77777777" w:rsidR="00683B00" w:rsidRDefault="00683B00" w:rsidP="00683B00">
      <w:pPr>
        <w:ind w:firstLine="420"/>
      </w:pPr>
      <w:r>
        <w:t>TASK [etcd : test etcd started ok] ****************************************</w:t>
      </w:r>
    </w:p>
    <w:p w14:paraId="529F6D04" w14:textId="77777777" w:rsidR="00683B00" w:rsidRDefault="00683B00" w:rsidP="00683B00">
      <w:pPr>
        <w:ind w:firstLine="420"/>
      </w:pPr>
      <w:r>
        <w:t>changed: [192.168.1.201]</w:t>
      </w:r>
    </w:p>
    <w:p w14:paraId="492601E0" w14:textId="77777777" w:rsidR="00683B00" w:rsidRDefault="00683B00" w:rsidP="00683B00">
      <w:pPr>
        <w:ind w:firstLine="420"/>
      </w:pPr>
    </w:p>
    <w:p w14:paraId="5222DCE5" w14:textId="77777777" w:rsidR="00683B00" w:rsidRDefault="00683B00" w:rsidP="00683B00">
      <w:pPr>
        <w:ind w:firstLine="420"/>
      </w:pPr>
      <w:r>
        <w:t>PLAY **********************************************************************</w:t>
      </w:r>
    </w:p>
    <w:p w14:paraId="1E8113F6" w14:textId="77777777" w:rsidR="00683B00" w:rsidRDefault="00683B00" w:rsidP="00683B00">
      <w:pPr>
        <w:ind w:firstLine="420"/>
      </w:pPr>
    </w:p>
    <w:p w14:paraId="58E784E1" w14:textId="77777777" w:rsidR="00683B00" w:rsidRDefault="00683B00" w:rsidP="00683B00">
      <w:pPr>
        <w:ind w:firstLine="420"/>
      </w:pPr>
      <w:r>
        <w:t>TASK [setup] **************************************************************</w:t>
      </w:r>
    </w:p>
    <w:p w14:paraId="44E194A3" w14:textId="77777777" w:rsidR="00683B00" w:rsidRDefault="00683B00" w:rsidP="00683B00">
      <w:pPr>
        <w:ind w:firstLine="420"/>
      </w:pPr>
      <w:r>
        <w:t>ok: [192.168.1.201]</w:t>
      </w:r>
    </w:p>
    <w:p w14:paraId="1D101672" w14:textId="77777777" w:rsidR="00683B00" w:rsidRDefault="00683B00" w:rsidP="00683B00">
      <w:pPr>
        <w:ind w:firstLine="420"/>
      </w:pPr>
    </w:p>
    <w:p w14:paraId="0D39D61B" w14:textId="77777777" w:rsidR="00683B00" w:rsidRDefault="00683B00" w:rsidP="00683B00">
      <w:pPr>
        <w:ind w:firstLine="420"/>
      </w:pPr>
      <w:r>
        <w:t>TASK [kube-master : copy kube-apiserver to /usr/bin] **********************</w:t>
      </w:r>
    </w:p>
    <w:p w14:paraId="7ED7703E" w14:textId="77777777" w:rsidR="00683B00" w:rsidRDefault="00683B00" w:rsidP="00683B00">
      <w:pPr>
        <w:ind w:firstLine="420"/>
      </w:pPr>
      <w:r>
        <w:t>ok: [192.168.1.201]</w:t>
      </w:r>
    </w:p>
    <w:p w14:paraId="29FA01B2" w14:textId="77777777" w:rsidR="00683B00" w:rsidRDefault="00683B00" w:rsidP="00683B00">
      <w:pPr>
        <w:ind w:firstLine="420"/>
      </w:pPr>
    </w:p>
    <w:p w14:paraId="771FD736" w14:textId="77777777" w:rsidR="00683B00" w:rsidRDefault="00683B00" w:rsidP="00683B00">
      <w:pPr>
        <w:ind w:firstLine="420"/>
      </w:pPr>
      <w:r>
        <w:t>TASK [kube-master : copy kube-controller-manager to /usr/bin] *************</w:t>
      </w:r>
    </w:p>
    <w:p w14:paraId="1B9032BF" w14:textId="77777777" w:rsidR="00683B00" w:rsidRDefault="00683B00" w:rsidP="00683B00">
      <w:pPr>
        <w:ind w:firstLine="420"/>
      </w:pPr>
      <w:r>
        <w:t>ok: [192.168.1.201]</w:t>
      </w:r>
    </w:p>
    <w:p w14:paraId="05F7943E" w14:textId="77777777" w:rsidR="00683B00" w:rsidRDefault="00683B00" w:rsidP="00683B00">
      <w:pPr>
        <w:ind w:firstLine="420"/>
      </w:pPr>
    </w:p>
    <w:p w14:paraId="05FED39C" w14:textId="77777777" w:rsidR="00683B00" w:rsidRDefault="00683B00" w:rsidP="00683B00">
      <w:pPr>
        <w:ind w:firstLine="420"/>
      </w:pPr>
      <w:r>
        <w:t>TASK [kube-master : copy kube-scheduler to /usr/bin] **********************</w:t>
      </w:r>
    </w:p>
    <w:p w14:paraId="1C08CD48" w14:textId="77777777" w:rsidR="00683B00" w:rsidRDefault="00683B00" w:rsidP="00683B00">
      <w:pPr>
        <w:ind w:firstLine="420"/>
      </w:pPr>
      <w:r>
        <w:t>ok: [192.168.1.201]</w:t>
      </w:r>
    </w:p>
    <w:p w14:paraId="18B8132F" w14:textId="77777777" w:rsidR="00683B00" w:rsidRDefault="00683B00" w:rsidP="00683B00">
      <w:pPr>
        <w:ind w:firstLine="420"/>
      </w:pPr>
    </w:p>
    <w:p w14:paraId="68C4A540" w14:textId="77777777" w:rsidR="00683B00" w:rsidRDefault="00683B00" w:rsidP="00683B00">
      <w:pPr>
        <w:ind w:firstLine="420"/>
      </w:pPr>
      <w:r>
        <w:t>TASK [kube-master : copy kubectl to /usr/bin] *****************************</w:t>
      </w:r>
    </w:p>
    <w:p w14:paraId="5B046469" w14:textId="77777777" w:rsidR="00683B00" w:rsidRDefault="00683B00" w:rsidP="00683B00">
      <w:pPr>
        <w:ind w:firstLine="420"/>
      </w:pPr>
      <w:r>
        <w:t>ok: [192.168.1.201]</w:t>
      </w:r>
    </w:p>
    <w:p w14:paraId="528CFA04" w14:textId="77777777" w:rsidR="00683B00" w:rsidRDefault="00683B00" w:rsidP="00683B00">
      <w:pPr>
        <w:ind w:firstLine="420"/>
      </w:pPr>
    </w:p>
    <w:p w14:paraId="05605E8C" w14:textId="77777777" w:rsidR="00683B00" w:rsidRDefault="00683B00" w:rsidP="00683B00">
      <w:pPr>
        <w:ind w:firstLine="420"/>
      </w:pPr>
      <w:r>
        <w:t>TASK [kube-master : copy hyperkube to /usr/bin] ***************************</w:t>
      </w:r>
    </w:p>
    <w:p w14:paraId="5D17D455" w14:textId="77777777" w:rsidR="00683B00" w:rsidRDefault="00683B00" w:rsidP="00683B00">
      <w:pPr>
        <w:ind w:firstLine="420"/>
      </w:pPr>
      <w:r>
        <w:t>ok: [192.168.1.201]</w:t>
      </w:r>
    </w:p>
    <w:p w14:paraId="7639B8E9" w14:textId="77777777" w:rsidR="00683B00" w:rsidRDefault="00683B00" w:rsidP="00683B00">
      <w:pPr>
        <w:ind w:firstLine="420"/>
      </w:pPr>
    </w:p>
    <w:p w14:paraId="1F77C266" w14:textId="77777777" w:rsidR="00683B00" w:rsidRDefault="00683B00" w:rsidP="00683B00">
      <w:pPr>
        <w:ind w:firstLine="420"/>
      </w:pPr>
      <w:r>
        <w:t>TASK [kube-master : make dir /var/run/kubernetes] *************************</w:t>
      </w:r>
    </w:p>
    <w:p w14:paraId="5069915B" w14:textId="77777777" w:rsidR="00683B00" w:rsidRDefault="00683B00" w:rsidP="00683B00">
      <w:pPr>
        <w:ind w:firstLine="420"/>
      </w:pPr>
      <w:r>
        <w:t>ok: [192.168.1.201]</w:t>
      </w:r>
    </w:p>
    <w:p w14:paraId="7CFA22C7" w14:textId="77777777" w:rsidR="00683B00" w:rsidRDefault="00683B00" w:rsidP="00683B00">
      <w:pPr>
        <w:ind w:firstLine="420"/>
      </w:pPr>
    </w:p>
    <w:p w14:paraId="23151A84" w14:textId="77777777" w:rsidR="00683B00" w:rsidRDefault="00683B00" w:rsidP="00683B00">
      <w:pPr>
        <w:ind w:firstLine="420"/>
      </w:pPr>
      <w:r>
        <w:t>TASK [kube-master : create keys - ca.key] *********************************</w:t>
      </w:r>
    </w:p>
    <w:p w14:paraId="7BA6F4EB" w14:textId="77777777" w:rsidR="00683B00" w:rsidRDefault="00683B00" w:rsidP="00683B00">
      <w:pPr>
        <w:ind w:firstLine="420"/>
      </w:pPr>
      <w:r>
        <w:t>changed: [192.168.1.201]</w:t>
      </w:r>
    </w:p>
    <w:p w14:paraId="4F0ED9B3" w14:textId="77777777" w:rsidR="00683B00" w:rsidRDefault="00683B00" w:rsidP="00683B00">
      <w:pPr>
        <w:ind w:firstLine="420"/>
      </w:pPr>
    </w:p>
    <w:p w14:paraId="07C28B76" w14:textId="77777777" w:rsidR="00683B00" w:rsidRDefault="00683B00" w:rsidP="00683B00">
      <w:pPr>
        <w:ind w:firstLine="420"/>
      </w:pPr>
      <w:r>
        <w:t>TASK [kube-master : create keys - ca.crt] *********************************</w:t>
      </w:r>
    </w:p>
    <w:p w14:paraId="4D6CE2C4" w14:textId="77777777" w:rsidR="00683B00" w:rsidRDefault="00683B00" w:rsidP="00683B00">
      <w:pPr>
        <w:ind w:firstLine="420"/>
      </w:pPr>
      <w:r>
        <w:t>changed: [192.168.1.201]</w:t>
      </w:r>
    </w:p>
    <w:p w14:paraId="65445C2E" w14:textId="77777777" w:rsidR="00683B00" w:rsidRDefault="00683B00" w:rsidP="00683B00">
      <w:pPr>
        <w:ind w:firstLine="420"/>
      </w:pPr>
    </w:p>
    <w:p w14:paraId="0A914EE5" w14:textId="77777777" w:rsidR="00683B00" w:rsidRDefault="00683B00" w:rsidP="00683B00">
      <w:pPr>
        <w:ind w:firstLine="420"/>
      </w:pPr>
      <w:r>
        <w:t>TASK [kube-master : create keys - server.key] *****************************</w:t>
      </w:r>
    </w:p>
    <w:p w14:paraId="038C562D" w14:textId="77777777" w:rsidR="00683B00" w:rsidRDefault="00683B00" w:rsidP="00683B00">
      <w:pPr>
        <w:ind w:firstLine="420"/>
      </w:pPr>
      <w:r>
        <w:t>changed: [192.168.1.201]</w:t>
      </w:r>
    </w:p>
    <w:p w14:paraId="39D2AB8E" w14:textId="77777777" w:rsidR="00683B00" w:rsidRDefault="00683B00" w:rsidP="00683B00">
      <w:pPr>
        <w:ind w:firstLine="420"/>
      </w:pPr>
    </w:p>
    <w:p w14:paraId="620C2AB2" w14:textId="77777777" w:rsidR="00683B00" w:rsidRDefault="00683B00" w:rsidP="00683B00">
      <w:pPr>
        <w:ind w:firstLine="420"/>
      </w:pPr>
      <w:r>
        <w:t>TASK [kube-master : create keys - server.csr] *****************************</w:t>
      </w:r>
    </w:p>
    <w:p w14:paraId="07CECCC7" w14:textId="77777777" w:rsidR="00683B00" w:rsidRDefault="00683B00" w:rsidP="00683B00">
      <w:pPr>
        <w:ind w:firstLine="420"/>
      </w:pPr>
      <w:r>
        <w:t>changed: [192.168.1.201]</w:t>
      </w:r>
    </w:p>
    <w:p w14:paraId="2392A72A" w14:textId="77777777" w:rsidR="00683B00" w:rsidRDefault="00683B00" w:rsidP="00683B00">
      <w:pPr>
        <w:ind w:firstLine="420"/>
      </w:pPr>
    </w:p>
    <w:p w14:paraId="4C23CAED" w14:textId="77777777" w:rsidR="00683B00" w:rsidRDefault="00683B00" w:rsidP="00683B00">
      <w:pPr>
        <w:ind w:firstLine="420"/>
      </w:pPr>
      <w:r>
        <w:t>TASK [kube-master : create keys - server.crt] *****************************</w:t>
      </w:r>
    </w:p>
    <w:p w14:paraId="142CC9AE" w14:textId="77777777" w:rsidR="00683B00" w:rsidRDefault="00683B00" w:rsidP="00683B00">
      <w:pPr>
        <w:ind w:firstLine="420"/>
      </w:pPr>
      <w:r>
        <w:t>changed: [192.168.1.201]</w:t>
      </w:r>
    </w:p>
    <w:p w14:paraId="1541DB0D" w14:textId="77777777" w:rsidR="00683B00" w:rsidRDefault="00683B00" w:rsidP="00683B00">
      <w:pPr>
        <w:ind w:firstLine="420"/>
      </w:pPr>
    </w:p>
    <w:p w14:paraId="1A7D361A" w14:textId="77777777" w:rsidR="00683B00" w:rsidRDefault="00683B00" w:rsidP="00683B00">
      <w:pPr>
        <w:ind w:firstLine="420"/>
      </w:pPr>
      <w:r>
        <w:t>TASK [kube-master : make dir /etc/kubernetes] *****************************</w:t>
      </w:r>
    </w:p>
    <w:p w14:paraId="509135A6" w14:textId="77777777" w:rsidR="00683B00" w:rsidRDefault="00683B00" w:rsidP="00683B00">
      <w:pPr>
        <w:ind w:firstLine="420"/>
      </w:pPr>
      <w:r>
        <w:t>ok: [192.168.1.201]</w:t>
      </w:r>
    </w:p>
    <w:p w14:paraId="6DC3EF9A" w14:textId="77777777" w:rsidR="00683B00" w:rsidRDefault="00683B00" w:rsidP="00683B00">
      <w:pPr>
        <w:ind w:firstLine="420"/>
      </w:pPr>
    </w:p>
    <w:p w14:paraId="10CBE008" w14:textId="77777777" w:rsidR="00683B00" w:rsidRDefault="00683B00" w:rsidP="00683B00">
      <w:pPr>
        <w:ind w:firstLine="420"/>
      </w:pPr>
      <w:r>
        <w:t>TASK [kube-master : copy config file apiserver to /etc/kubernetes] ********</w:t>
      </w:r>
    </w:p>
    <w:p w14:paraId="785E5AC2" w14:textId="77777777" w:rsidR="00683B00" w:rsidRDefault="00683B00" w:rsidP="00683B00">
      <w:pPr>
        <w:ind w:firstLine="420"/>
      </w:pPr>
      <w:r>
        <w:t>ok: [192.168.1.201]</w:t>
      </w:r>
    </w:p>
    <w:p w14:paraId="56CCCC19" w14:textId="77777777" w:rsidR="00683B00" w:rsidRDefault="00683B00" w:rsidP="00683B00">
      <w:pPr>
        <w:ind w:firstLine="420"/>
      </w:pPr>
    </w:p>
    <w:p w14:paraId="09BEAC3C" w14:textId="77777777" w:rsidR="00683B00" w:rsidRDefault="00683B00" w:rsidP="00683B00">
      <w:pPr>
        <w:ind w:firstLine="420"/>
      </w:pPr>
      <w:r>
        <w:t>TASK [kube-master : copy config file config to /etc/kubernetes] ***********</w:t>
      </w:r>
    </w:p>
    <w:p w14:paraId="72E22268" w14:textId="77777777" w:rsidR="00683B00" w:rsidRDefault="00683B00" w:rsidP="00683B00">
      <w:pPr>
        <w:ind w:firstLine="420"/>
      </w:pPr>
      <w:r>
        <w:t>ok: [192.168.1.201]</w:t>
      </w:r>
    </w:p>
    <w:p w14:paraId="684EDADA" w14:textId="77777777" w:rsidR="00683B00" w:rsidRDefault="00683B00" w:rsidP="00683B00">
      <w:pPr>
        <w:ind w:firstLine="420"/>
      </w:pPr>
    </w:p>
    <w:p w14:paraId="342ECCC4" w14:textId="77777777" w:rsidR="00683B00" w:rsidRDefault="00683B00" w:rsidP="00683B00">
      <w:pPr>
        <w:ind w:firstLine="420"/>
      </w:pPr>
      <w:r>
        <w:t>TASK [kube-master : copy config file controller-manager to /etc/kubernetes] ****</w:t>
      </w:r>
    </w:p>
    <w:p w14:paraId="02724071" w14:textId="77777777" w:rsidR="00683B00" w:rsidRDefault="00683B00" w:rsidP="00683B00">
      <w:pPr>
        <w:ind w:firstLine="420"/>
      </w:pPr>
      <w:r>
        <w:t>ok: [192.168.1.201]</w:t>
      </w:r>
    </w:p>
    <w:p w14:paraId="741EDC3B" w14:textId="77777777" w:rsidR="00683B00" w:rsidRDefault="00683B00" w:rsidP="00683B00">
      <w:pPr>
        <w:ind w:firstLine="420"/>
      </w:pPr>
    </w:p>
    <w:p w14:paraId="5EF3B194" w14:textId="77777777" w:rsidR="00683B00" w:rsidRDefault="00683B00" w:rsidP="00683B00">
      <w:pPr>
        <w:ind w:firstLine="420"/>
      </w:pPr>
      <w:r>
        <w:t>TASK [kube-master : copy config file scheduler to /etc/kubernetes] *************</w:t>
      </w:r>
    </w:p>
    <w:p w14:paraId="45F06C22" w14:textId="77777777" w:rsidR="00683B00" w:rsidRDefault="00683B00" w:rsidP="00683B00">
      <w:pPr>
        <w:ind w:firstLine="420"/>
      </w:pPr>
      <w:r>
        <w:t>ok: [192.168.1.201]</w:t>
      </w:r>
    </w:p>
    <w:p w14:paraId="33712760" w14:textId="77777777" w:rsidR="00683B00" w:rsidRDefault="00683B00" w:rsidP="00683B00">
      <w:pPr>
        <w:ind w:firstLine="420"/>
      </w:pPr>
    </w:p>
    <w:p w14:paraId="17004B3E" w14:textId="77777777" w:rsidR="00683B00" w:rsidRDefault="00683B00" w:rsidP="00683B00">
      <w:pPr>
        <w:ind w:firstLine="420"/>
      </w:pPr>
      <w:r>
        <w:t>TASK [kube-master : copy kube-apiserver.service to /usr/lib/systemd/system] ****</w:t>
      </w:r>
    </w:p>
    <w:p w14:paraId="01535A4D" w14:textId="77777777" w:rsidR="00683B00" w:rsidRDefault="00683B00" w:rsidP="00683B00">
      <w:pPr>
        <w:ind w:firstLine="420"/>
      </w:pPr>
      <w:r>
        <w:t>ok: [192.168.1.201]</w:t>
      </w:r>
    </w:p>
    <w:p w14:paraId="75BBE81A" w14:textId="77777777" w:rsidR="00683B00" w:rsidRDefault="00683B00" w:rsidP="00683B00">
      <w:pPr>
        <w:ind w:firstLine="420"/>
      </w:pPr>
    </w:p>
    <w:p w14:paraId="44C42D20" w14:textId="77777777" w:rsidR="00683B00" w:rsidRDefault="00683B00" w:rsidP="00683B00">
      <w:pPr>
        <w:ind w:firstLine="420"/>
      </w:pPr>
      <w:r>
        <w:t>TASK [kube-master : copy kube-controller-manager.service to /usr/lib/systemd/system] ***</w:t>
      </w:r>
    </w:p>
    <w:p w14:paraId="3503F76C" w14:textId="77777777" w:rsidR="00683B00" w:rsidRDefault="00683B00" w:rsidP="00683B00">
      <w:pPr>
        <w:ind w:firstLine="420"/>
      </w:pPr>
      <w:r>
        <w:t>ok: [192.168.1.201]</w:t>
      </w:r>
    </w:p>
    <w:p w14:paraId="7437B90E" w14:textId="77777777" w:rsidR="00683B00" w:rsidRDefault="00683B00" w:rsidP="00683B00">
      <w:pPr>
        <w:ind w:firstLine="420"/>
      </w:pPr>
    </w:p>
    <w:p w14:paraId="18C35196" w14:textId="77777777" w:rsidR="00683B00" w:rsidRDefault="00683B00" w:rsidP="00683B00">
      <w:pPr>
        <w:ind w:firstLine="420"/>
      </w:pPr>
      <w:r>
        <w:t>TASK [kube-master : copy kube-scheduler.service to /usr/lib/systemd/system] ****</w:t>
      </w:r>
    </w:p>
    <w:p w14:paraId="181DB8F1" w14:textId="77777777" w:rsidR="00683B00" w:rsidRDefault="00683B00" w:rsidP="00683B00">
      <w:pPr>
        <w:ind w:firstLine="420"/>
      </w:pPr>
      <w:r>
        <w:t>ok: [192.168.1.201]</w:t>
      </w:r>
    </w:p>
    <w:p w14:paraId="474CBA09" w14:textId="77777777" w:rsidR="00683B00" w:rsidRDefault="00683B00" w:rsidP="00683B00">
      <w:pPr>
        <w:ind w:firstLine="420"/>
      </w:pPr>
    </w:p>
    <w:p w14:paraId="6589C5DB" w14:textId="77777777" w:rsidR="00683B00" w:rsidRDefault="00683B00" w:rsidP="00683B00">
      <w:pPr>
        <w:ind w:firstLine="420"/>
      </w:pPr>
      <w:r>
        <w:t>TASK [kube-master : systemctl daemon-reload] ******************************</w:t>
      </w:r>
    </w:p>
    <w:p w14:paraId="7178538C" w14:textId="77777777" w:rsidR="00683B00" w:rsidRDefault="00683B00" w:rsidP="00683B00">
      <w:pPr>
        <w:ind w:firstLine="420"/>
      </w:pPr>
      <w:r>
        <w:t>changed: [192.168.1.201]</w:t>
      </w:r>
    </w:p>
    <w:p w14:paraId="302A1EC4" w14:textId="77777777" w:rsidR="00683B00" w:rsidRDefault="00683B00" w:rsidP="00683B00">
      <w:pPr>
        <w:ind w:firstLine="420"/>
      </w:pPr>
    </w:p>
    <w:p w14:paraId="5AEB1740" w14:textId="77777777" w:rsidR="00683B00" w:rsidRDefault="00683B00" w:rsidP="00683B00">
      <w:pPr>
        <w:ind w:firstLine="420"/>
      </w:pPr>
      <w:r>
        <w:t>TASK [kube-master : make dir /var/log/kubernetes] *************************</w:t>
      </w:r>
    </w:p>
    <w:p w14:paraId="07E7C81F" w14:textId="77777777" w:rsidR="00683B00" w:rsidRDefault="00683B00" w:rsidP="00683B00">
      <w:pPr>
        <w:ind w:firstLine="420"/>
      </w:pPr>
      <w:r>
        <w:t>ok: [192.168.1.201]</w:t>
      </w:r>
    </w:p>
    <w:p w14:paraId="61F506E1" w14:textId="77777777" w:rsidR="00683B00" w:rsidRDefault="00683B00" w:rsidP="00683B00">
      <w:pPr>
        <w:ind w:firstLine="420"/>
      </w:pPr>
    </w:p>
    <w:p w14:paraId="1015D9BB" w14:textId="77777777" w:rsidR="00683B00" w:rsidRDefault="00683B00" w:rsidP="00683B00">
      <w:pPr>
        <w:ind w:firstLine="420"/>
      </w:pPr>
      <w:r>
        <w:t>TASK [kube-master : enable kube-apiserver service] ************************</w:t>
      </w:r>
    </w:p>
    <w:p w14:paraId="314E954E" w14:textId="77777777" w:rsidR="00683B00" w:rsidRDefault="00683B00" w:rsidP="00683B00">
      <w:pPr>
        <w:ind w:firstLine="420"/>
      </w:pPr>
      <w:r>
        <w:t>ok: [192.168.1.201]</w:t>
      </w:r>
    </w:p>
    <w:p w14:paraId="2EC297EB" w14:textId="77777777" w:rsidR="00683B00" w:rsidRDefault="00683B00" w:rsidP="00683B00">
      <w:pPr>
        <w:ind w:firstLine="420"/>
      </w:pPr>
    </w:p>
    <w:p w14:paraId="7A4AF041" w14:textId="77777777" w:rsidR="00683B00" w:rsidRDefault="00683B00" w:rsidP="00683B00">
      <w:pPr>
        <w:ind w:firstLine="420"/>
      </w:pPr>
      <w:r>
        <w:t>TASK [kube-master : start kube-apiserver service] *************************</w:t>
      </w:r>
    </w:p>
    <w:p w14:paraId="27EFDE4F" w14:textId="77777777" w:rsidR="00683B00" w:rsidRDefault="00683B00" w:rsidP="00683B00">
      <w:pPr>
        <w:ind w:firstLine="420"/>
      </w:pPr>
      <w:r>
        <w:t>changed: [192.168.1.201]</w:t>
      </w:r>
    </w:p>
    <w:p w14:paraId="3830375E" w14:textId="77777777" w:rsidR="00683B00" w:rsidRDefault="00683B00" w:rsidP="00683B00">
      <w:pPr>
        <w:ind w:firstLine="420"/>
      </w:pPr>
    </w:p>
    <w:p w14:paraId="2CC8F39B" w14:textId="77777777" w:rsidR="00683B00" w:rsidRDefault="00683B00" w:rsidP="00683B00">
      <w:pPr>
        <w:ind w:firstLine="420"/>
      </w:pPr>
      <w:r>
        <w:t>TASK [kube-master : enable kube-controller-manager service] ***************</w:t>
      </w:r>
    </w:p>
    <w:p w14:paraId="34364EB6" w14:textId="77777777" w:rsidR="00683B00" w:rsidRDefault="00683B00" w:rsidP="00683B00">
      <w:pPr>
        <w:ind w:firstLine="420"/>
      </w:pPr>
      <w:r>
        <w:t>ok: [192.168.1.201]</w:t>
      </w:r>
    </w:p>
    <w:p w14:paraId="227667F2" w14:textId="77777777" w:rsidR="00683B00" w:rsidRDefault="00683B00" w:rsidP="00683B00">
      <w:pPr>
        <w:ind w:firstLine="420"/>
      </w:pPr>
    </w:p>
    <w:p w14:paraId="337E81DC" w14:textId="77777777" w:rsidR="00683B00" w:rsidRDefault="00683B00" w:rsidP="00683B00">
      <w:pPr>
        <w:ind w:firstLine="420"/>
      </w:pPr>
      <w:r>
        <w:t>TASK [kube-master : start kube-controller-manager service] ****************</w:t>
      </w:r>
    </w:p>
    <w:p w14:paraId="1748B1B0" w14:textId="77777777" w:rsidR="00683B00" w:rsidRDefault="00683B00" w:rsidP="00683B00">
      <w:pPr>
        <w:ind w:firstLine="420"/>
      </w:pPr>
      <w:r>
        <w:t>changed: [192.168.1.201]</w:t>
      </w:r>
    </w:p>
    <w:p w14:paraId="5AD55B77" w14:textId="77777777" w:rsidR="00683B00" w:rsidRDefault="00683B00" w:rsidP="00683B00">
      <w:pPr>
        <w:ind w:firstLine="420"/>
      </w:pPr>
    </w:p>
    <w:p w14:paraId="4622DCB7" w14:textId="77777777" w:rsidR="00683B00" w:rsidRDefault="00683B00" w:rsidP="00683B00">
      <w:pPr>
        <w:ind w:firstLine="420"/>
      </w:pPr>
      <w:r>
        <w:t>TASK [kube-master : enable kube-scheduler service] ************************</w:t>
      </w:r>
    </w:p>
    <w:p w14:paraId="427A3551" w14:textId="77777777" w:rsidR="00683B00" w:rsidRDefault="00683B00" w:rsidP="00683B00">
      <w:pPr>
        <w:ind w:firstLine="420"/>
      </w:pPr>
      <w:r>
        <w:t>ok: [192.168.1.201]</w:t>
      </w:r>
    </w:p>
    <w:p w14:paraId="655C4049" w14:textId="77777777" w:rsidR="00683B00" w:rsidRDefault="00683B00" w:rsidP="00683B00">
      <w:pPr>
        <w:ind w:firstLine="420"/>
      </w:pPr>
    </w:p>
    <w:p w14:paraId="1F1B24E3" w14:textId="77777777" w:rsidR="00683B00" w:rsidRDefault="00683B00" w:rsidP="00683B00">
      <w:pPr>
        <w:ind w:firstLine="420"/>
      </w:pPr>
      <w:r>
        <w:t>TASK [kube-master : start kube-scheduler service] *************************</w:t>
      </w:r>
    </w:p>
    <w:p w14:paraId="6F62CF4F" w14:textId="77777777" w:rsidR="00683B00" w:rsidRDefault="00683B00" w:rsidP="00683B00">
      <w:pPr>
        <w:ind w:firstLine="420"/>
      </w:pPr>
      <w:r>
        <w:t>changed: [192.168.1.201]</w:t>
      </w:r>
    </w:p>
    <w:p w14:paraId="3CB80867" w14:textId="77777777" w:rsidR="00683B00" w:rsidRDefault="00683B00" w:rsidP="00683B00">
      <w:pPr>
        <w:ind w:firstLine="420"/>
      </w:pPr>
    </w:p>
    <w:p w14:paraId="7B27373F" w14:textId="77777777" w:rsidR="00683B00" w:rsidRDefault="00683B00" w:rsidP="00683B00">
      <w:pPr>
        <w:ind w:firstLine="420"/>
      </w:pPr>
      <w:r>
        <w:t>TASK [kube-master : check kube-apiserver service started ok] **************</w:t>
      </w:r>
    </w:p>
    <w:p w14:paraId="2A7F784E" w14:textId="77777777" w:rsidR="00683B00" w:rsidRDefault="00683B00" w:rsidP="00683B00">
      <w:pPr>
        <w:ind w:firstLine="420"/>
      </w:pPr>
      <w:r>
        <w:t>changed: [192.168.1.201]</w:t>
      </w:r>
    </w:p>
    <w:p w14:paraId="77370B18" w14:textId="77777777" w:rsidR="00683B00" w:rsidRDefault="00683B00" w:rsidP="00683B00">
      <w:pPr>
        <w:ind w:firstLine="420"/>
      </w:pPr>
    </w:p>
    <w:p w14:paraId="15B191DB" w14:textId="77777777" w:rsidR="00683B00" w:rsidRDefault="00683B00" w:rsidP="00683B00">
      <w:pPr>
        <w:ind w:firstLine="420"/>
      </w:pPr>
      <w:r>
        <w:t>TASK [kube-master : check kube-controller-manager service started ok] *****</w:t>
      </w:r>
    </w:p>
    <w:p w14:paraId="58353508" w14:textId="77777777" w:rsidR="00683B00" w:rsidRDefault="00683B00" w:rsidP="00683B00">
      <w:pPr>
        <w:ind w:firstLine="420"/>
      </w:pPr>
      <w:r>
        <w:t>changed: [192.168.1.201]</w:t>
      </w:r>
    </w:p>
    <w:p w14:paraId="0C404FC6" w14:textId="77777777" w:rsidR="00683B00" w:rsidRDefault="00683B00" w:rsidP="00683B00">
      <w:pPr>
        <w:ind w:firstLine="420"/>
      </w:pPr>
    </w:p>
    <w:p w14:paraId="1A410692" w14:textId="77777777" w:rsidR="00683B00" w:rsidRDefault="00683B00" w:rsidP="00683B00">
      <w:pPr>
        <w:ind w:firstLine="420"/>
      </w:pPr>
      <w:r>
        <w:t>TASK [kube-master : check kube-scheduler service started ok] **************</w:t>
      </w:r>
    </w:p>
    <w:p w14:paraId="4BA5C5E3" w14:textId="77777777" w:rsidR="00683B00" w:rsidRDefault="00683B00" w:rsidP="00683B00">
      <w:pPr>
        <w:ind w:firstLine="420"/>
      </w:pPr>
      <w:r>
        <w:t>changed: [192.168.1.201]</w:t>
      </w:r>
    </w:p>
    <w:p w14:paraId="31A56DCE" w14:textId="77777777" w:rsidR="00683B00" w:rsidRDefault="00683B00" w:rsidP="00683B00">
      <w:pPr>
        <w:ind w:firstLine="420"/>
      </w:pPr>
    </w:p>
    <w:p w14:paraId="32725798" w14:textId="77777777" w:rsidR="00683B00" w:rsidRDefault="00683B00" w:rsidP="00683B00">
      <w:pPr>
        <w:ind w:firstLine="420"/>
      </w:pPr>
      <w:r>
        <w:t>PLAY **********************************************************************</w:t>
      </w:r>
    </w:p>
    <w:p w14:paraId="6797414D" w14:textId="77777777" w:rsidR="00683B00" w:rsidRDefault="00683B00" w:rsidP="00683B00">
      <w:pPr>
        <w:ind w:firstLine="420"/>
      </w:pPr>
    </w:p>
    <w:p w14:paraId="30B11412" w14:textId="77777777" w:rsidR="00683B00" w:rsidRDefault="00683B00" w:rsidP="00683B00">
      <w:pPr>
        <w:ind w:firstLine="420"/>
      </w:pPr>
      <w:r>
        <w:t>TASK [setup] **************************************************************</w:t>
      </w:r>
    </w:p>
    <w:p w14:paraId="145BBC00" w14:textId="77777777" w:rsidR="00683B00" w:rsidRDefault="00683B00" w:rsidP="00683B00">
      <w:pPr>
        <w:ind w:firstLine="420"/>
      </w:pPr>
      <w:r>
        <w:t>ok: [192.168.1.203]</w:t>
      </w:r>
    </w:p>
    <w:p w14:paraId="1E480E17" w14:textId="77777777" w:rsidR="00683B00" w:rsidRDefault="00683B00" w:rsidP="00683B00">
      <w:pPr>
        <w:ind w:firstLine="420"/>
      </w:pPr>
      <w:r>
        <w:t>ok: [192.168.1.202]</w:t>
      </w:r>
    </w:p>
    <w:p w14:paraId="4D5143C6" w14:textId="77777777" w:rsidR="00683B00" w:rsidRDefault="00683B00" w:rsidP="00683B00">
      <w:pPr>
        <w:ind w:firstLine="420"/>
      </w:pPr>
    </w:p>
    <w:p w14:paraId="41A1DE58" w14:textId="77777777" w:rsidR="00683B00" w:rsidRDefault="00683B00" w:rsidP="00683B00">
      <w:pPr>
        <w:ind w:firstLine="420"/>
      </w:pPr>
      <w:r>
        <w:t>TASK [kube-node : copy docker to /usr/bin] ********************************</w:t>
      </w:r>
    </w:p>
    <w:p w14:paraId="79DBA085" w14:textId="77777777" w:rsidR="00683B00" w:rsidRDefault="00683B00" w:rsidP="00683B00">
      <w:pPr>
        <w:ind w:firstLine="420"/>
      </w:pPr>
      <w:r>
        <w:t>ok: [192.168.1.202]</w:t>
      </w:r>
    </w:p>
    <w:p w14:paraId="79AA0440" w14:textId="77777777" w:rsidR="00683B00" w:rsidRDefault="00683B00" w:rsidP="00683B00">
      <w:pPr>
        <w:ind w:firstLine="420"/>
      </w:pPr>
      <w:r>
        <w:t>ok: [192.168.1.203]</w:t>
      </w:r>
    </w:p>
    <w:p w14:paraId="0A7207DC" w14:textId="77777777" w:rsidR="00683B00" w:rsidRDefault="00683B00" w:rsidP="00683B00">
      <w:pPr>
        <w:ind w:firstLine="420"/>
      </w:pPr>
    </w:p>
    <w:p w14:paraId="53A43918" w14:textId="77777777" w:rsidR="00683B00" w:rsidRDefault="00683B00" w:rsidP="00683B00">
      <w:pPr>
        <w:ind w:firstLine="420"/>
      </w:pPr>
      <w:r>
        <w:t>TASK [kube-node : copy config file docker to /etc/sysconfig] **************</w:t>
      </w:r>
    </w:p>
    <w:p w14:paraId="5E2F3412" w14:textId="77777777" w:rsidR="00683B00" w:rsidRDefault="00683B00" w:rsidP="00683B00">
      <w:pPr>
        <w:ind w:firstLine="420"/>
      </w:pPr>
      <w:r>
        <w:t>ok: [192.168.1.203]</w:t>
      </w:r>
    </w:p>
    <w:p w14:paraId="53ED7506" w14:textId="77777777" w:rsidR="00683B00" w:rsidRDefault="00683B00" w:rsidP="00683B00">
      <w:pPr>
        <w:ind w:firstLine="420"/>
      </w:pPr>
      <w:r>
        <w:t>ok: [192.168.1.202]</w:t>
      </w:r>
    </w:p>
    <w:p w14:paraId="57AF42E4" w14:textId="77777777" w:rsidR="00683B00" w:rsidRDefault="00683B00" w:rsidP="00683B00">
      <w:pPr>
        <w:ind w:firstLine="420"/>
      </w:pPr>
    </w:p>
    <w:p w14:paraId="79A60B40" w14:textId="77777777" w:rsidR="00683B00" w:rsidRDefault="00683B00" w:rsidP="00683B00">
      <w:pPr>
        <w:ind w:firstLine="420"/>
      </w:pPr>
      <w:r>
        <w:t>TASK [kube-node : make docker runtime root directory /hadoop1/docker] *****</w:t>
      </w:r>
    </w:p>
    <w:p w14:paraId="720AA210" w14:textId="77777777" w:rsidR="00683B00" w:rsidRDefault="00683B00" w:rsidP="00683B00">
      <w:pPr>
        <w:ind w:firstLine="420"/>
      </w:pPr>
      <w:r>
        <w:t>ok: [192.168.1.203]</w:t>
      </w:r>
    </w:p>
    <w:p w14:paraId="1CF83DEB" w14:textId="77777777" w:rsidR="00683B00" w:rsidRDefault="00683B00" w:rsidP="00683B00">
      <w:pPr>
        <w:ind w:firstLine="420"/>
      </w:pPr>
      <w:r>
        <w:t>ok: [192.168.1.202]</w:t>
      </w:r>
    </w:p>
    <w:p w14:paraId="7A6C2ED1" w14:textId="77777777" w:rsidR="00683B00" w:rsidRDefault="00683B00" w:rsidP="00683B00">
      <w:pPr>
        <w:ind w:firstLine="420"/>
      </w:pPr>
    </w:p>
    <w:p w14:paraId="234D0EF3" w14:textId="77777777" w:rsidR="00683B00" w:rsidRDefault="00683B00" w:rsidP="00683B00">
      <w:pPr>
        <w:ind w:firstLine="420"/>
      </w:pPr>
      <w:r>
        <w:t>TASK [kube-node : copy docker.socket to /usr/lib/systemd/system] **********</w:t>
      </w:r>
    </w:p>
    <w:p w14:paraId="5E43400A" w14:textId="77777777" w:rsidR="00683B00" w:rsidRDefault="00683B00" w:rsidP="00683B00">
      <w:pPr>
        <w:ind w:firstLine="420"/>
      </w:pPr>
      <w:r>
        <w:t>ok: [192.168.1.203]</w:t>
      </w:r>
    </w:p>
    <w:p w14:paraId="54FCAF93" w14:textId="77777777" w:rsidR="00683B00" w:rsidRDefault="00683B00" w:rsidP="00683B00">
      <w:pPr>
        <w:ind w:firstLine="420"/>
      </w:pPr>
      <w:r>
        <w:t>ok: [192.168.1.202]</w:t>
      </w:r>
    </w:p>
    <w:p w14:paraId="7CE88279" w14:textId="77777777" w:rsidR="00683B00" w:rsidRDefault="00683B00" w:rsidP="00683B00">
      <w:pPr>
        <w:ind w:firstLine="420"/>
      </w:pPr>
    </w:p>
    <w:p w14:paraId="7EE2679F" w14:textId="77777777" w:rsidR="00683B00" w:rsidRDefault="00683B00" w:rsidP="00683B00">
      <w:pPr>
        <w:ind w:firstLine="420"/>
      </w:pPr>
      <w:r>
        <w:t>TASK [kube-node : copy docker.service to /usr/lib/systemd/system] *********</w:t>
      </w:r>
    </w:p>
    <w:p w14:paraId="4EAE2EC7" w14:textId="77777777" w:rsidR="00683B00" w:rsidRDefault="00683B00" w:rsidP="00683B00">
      <w:pPr>
        <w:ind w:firstLine="420"/>
      </w:pPr>
      <w:r>
        <w:t>ok: [192.168.1.202]</w:t>
      </w:r>
    </w:p>
    <w:p w14:paraId="0B45776A" w14:textId="77777777" w:rsidR="00683B00" w:rsidRDefault="00683B00" w:rsidP="00683B00">
      <w:pPr>
        <w:ind w:firstLine="420"/>
      </w:pPr>
      <w:r>
        <w:t>ok: [192.168.1.203]</w:t>
      </w:r>
    </w:p>
    <w:p w14:paraId="0302DF4D" w14:textId="77777777" w:rsidR="00683B00" w:rsidRDefault="00683B00" w:rsidP="00683B00">
      <w:pPr>
        <w:ind w:firstLine="420"/>
      </w:pPr>
    </w:p>
    <w:p w14:paraId="203D2C85" w14:textId="77777777" w:rsidR="00683B00" w:rsidRDefault="00683B00" w:rsidP="00683B00">
      <w:pPr>
        <w:ind w:firstLine="420"/>
      </w:pPr>
      <w:r>
        <w:t>TASK [kube-node : systemctl daemon-reload] ********************************</w:t>
      </w:r>
    </w:p>
    <w:p w14:paraId="65E1AFDA" w14:textId="77777777" w:rsidR="00683B00" w:rsidRDefault="00683B00" w:rsidP="00683B00">
      <w:pPr>
        <w:ind w:firstLine="420"/>
      </w:pPr>
      <w:r>
        <w:t>changed: [192.168.1.203]</w:t>
      </w:r>
    </w:p>
    <w:p w14:paraId="1E241E41" w14:textId="77777777" w:rsidR="00683B00" w:rsidRDefault="00683B00" w:rsidP="00683B00">
      <w:pPr>
        <w:ind w:firstLine="420"/>
      </w:pPr>
      <w:r>
        <w:t>changed: [192.168.1.202]</w:t>
      </w:r>
    </w:p>
    <w:p w14:paraId="6AA97834" w14:textId="77777777" w:rsidR="00683B00" w:rsidRDefault="00683B00" w:rsidP="00683B00">
      <w:pPr>
        <w:ind w:firstLine="420"/>
      </w:pPr>
    </w:p>
    <w:p w14:paraId="027565DF" w14:textId="77777777" w:rsidR="00683B00" w:rsidRDefault="00683B00" w:rsidP="00683B00">
      <w:pPr>
        <w:ind w:firstLine="420"/>
      </w:pPr>
      <w:r>
        <w:t>TASK [kube-node : start docker.socket service] ****************************</w:t>
      </w:r>
    </w:p>
    <w:p w14:paraId="6CD1BC9A" w14:textId="77777777" w:rsidR="00683B00" w:rsidRDefault="00683B00" w:rsidP="00683B00">
      <w:pPr>
        <w:ind w:firstLine="420"/>
      </w:pPr>
      <w:r>
        <w:t>changed: [192.168.1.203]</w:t>
      </w:r>
    </w:p>
    <w:p w14:paraId="453D60AD" w14:textId="77777777" w:rsidR="00683B00" w:rsidRDefault="00683B00" w:rsidP="00683B00">
      <w:pPr>
        <w:ind w:firstLine="420"/>
      </w:pPr>
      <w:r>
        <w:t>changed: [192.168.1.202]</w:t>
      </w:r>
    </w:p>
    <w:p w14:paraId="5EB299A6" w14:textId="77777777" w:rsidR="00683B00" w:rsidRDefault="00683B00" w:rsidP="00683B00">
      <w:pPr>
        <w:ind w:firstLine="420"/>
      </w:pPr>
    </w:p>
    <w:p w14:paraId="04BD561E" w14:textId="77777777" w:rsidR="00683B00" w:rsidRDefault="00683B00" w:rsidP="00683B00">
      <w:pPr>
        <w:ind w:firstLine="420"/>
      </w:pPr>
      <w:r>
        <w:t>TASK [kube-node : enable docker service] **********************************</w:t>
      </w:r>
    </w:p>
    <w:p w14:paraId="6E9D6415" w14:textId="77777777" w:rsidR="00683B00" w:rsidRDefault="00683B00" w:rsidP="00683B00">
      <w:pPr>
        <w:ind w:firstLine="420"/>
      </w:pPr>
      <w:r>
        <w:t>ok: [192.168.1.203]</w:t>
      </w:r>
    </w:p>
    <w:p w14:paraId="271579C2" w14:textId="77777777" w:rsidR="00683B00" w:rsidRDefault="00683B00" w:rsidP="00683B00">
      <w:pPr>
        <w:ind w:firstLine="420"/>
      </w:pPr>
      <w:r>
        <w:t>ok: [192.168.1.202]</w:t>
      </w:r>
    </w:p>
    <w:p w14:paraId="7DECD254" w14:textId="77777777" w:rsidR="00683B00" w:rsidRDefault="00683B00" w:rsidP="00683B00">
      <w:pPr>
        <w:ind w:firstLine="420"/>
      </w:pPr>
    </w:p>
    <w:p w14:paraId="014DCBF8" w14:textId="77777777" w:rsidR="00683B00" w:rsidRDefault="00683B00" w:rsidP="00683B00">
      <w:pPr>
        <w:ind w:firstLine="420"/>
      </w:pPr>
      <w:r>
        <w:t>TASK [kube-node : start docker service] ***********************************</w:t>
      </w:r>
    </w:p>
    <w:p w14:paraId="2096887E" w14:textId="77777777" w:rsidR="00683B00" w:rsidRDefault="00683B00" w:rsidP="00683B00">
      <w:pPr>
        <w:ind w:firstLine="420"/>
      </w:pPr>
      <w:r>
        <w:t>changed: [192.168.1.202]</w:t>
      </w:r>
    </w:p>
    <w:p w14:paraId="49FF015F" w14:textId="77777777" w:rsidR="00683B00" w:rsidRDefault="00683B00" w:rsidP="00683B00">
      <w:pPr>
        <w:ind w:firstLine="420"/>
      </w:pPr>
      <w:r>
        <w:t>changed: [192.168.1.203]</w:t>
      </w:r>
    </w:p>
    <w:p w14:paraId="56E4764F" w14:textId="77777777" w:rsidR="00683B00" w:rsidRDefault="00683B00" w:rsidP="00683B00">
      <w:pPr>
        <w:ind w:firstLine="420"/>
      </w:pPr>
    </w:p>
    <w:p w14:paraId="159BA04D" w14:textId="77777777" w:rsidR="00683B00" w:rsidRDefault="00683B00" w:rsidP="00683B00">
      <w:pPr>
        <w:ind w:firstLine="420"/>
      </w:pPr>
      <w:r>
        <w:t>TASK [kube-node : check docker.socket service started ok] *****************</w:t>
      </w:r>
    </w:p>
    <w:p w14:paraId="0E615728" w14:textId="77777777" w:rsidR="00683B00" w:rsidRDefault="00683B00" w:rsidP="00683B00">
      <w:pPr>
        <w:ind w:firstLine="420"/>
      </w:pPr>
      <w:r>
        <w:t>changed: [192.168.1.202]</w:t>
      </w:r>
    </w:p>
    <w:p w14:paraId="47596150" w14:textId="77777777" w:rsidR="00683B00" w:rsidRDefault="00683B00" w:rsidP="00683B00">
      <w:pPr>
        <w:ind w:firstLine="420"/>
      </w:pPr>
      <w:r>
        <w:t>changed: [192.168.1.203]</w:t>
      </w:r>
    </w:p>
    <w:p w14:paraId="4AF7145A" w14:textId="77777777" w:rsidR="00683B00" w:rsidRDefault="00683B00" w:rsidP="00683B00">
      <w:pPr>
        <w:ind w:firstLine="420"/>
      </w:pPr>
    </w:p>
    <w:p w14:paraId="03D495D1" w14:textId="77777777" w:rsidR="00683B00" w:rsidRDefault="00683B00" w:rsidP="00683B00">
      <w:pPr>
        <w:ind w:firstLine="420"/>
      </w:pPr>
      <w:r>
        <w:t>TASK [kube-node : check docker service started ok] ************************</w:t>
      </w:r>
    </w:p>
    <w:p w14:paraId="0D843398" w14:textId="77777777" w:rsidR="00683B00" w:rsidRDefault="00683B00" w:rsidP="00683B00">
      <w:pPr>
        <w:ind w:firstLine="420"/>
      </w:pPr>
      <w:r>
        <w:t>changed: [192.168.1.203]</w:t>
      </w:r>
    </w:p>
    <w:p w14:paraId="23BBF855" w14:textId="77777777" w:rsidR="00683B00" w:rsidRDefault="00683B00" w:rsidP="00683B00">
      <w:pPr>
        <w:ind w:firstLine="420"/>
      </w:pPr>
      <w:r>
        <w:t>changed: [192.168.1.202]</w:t>
      </w:r>
    </w:p>
    <w:p w14:paraId="7D328B80" w14:textId="77777777" w:rsidR="00683B00" w:rsidRDefault="00683B00" w:rsidP="00683B00">
      <w:pPr>
        <w:ind w:firstLine="420"/>
      </w:pPr>
    </w:p>
    <w:p w14:paraId="171E974D" w14:textId="77777777" w:rsidR="00683B00" w:rsidRDefault="00683B00" w:rsidP="00683B00">
      <w:pPr>
        <w:ind w:firstLine="420"/>
      </w:pPr>
      <w:r>
        <w:t>TASK [kube-node : install_quagga_router - delete all docker containers] ***</w:t>
      </w:r>
    </w:p>
    <w:p w14:paraId="0B9F2ABC" w14:textId="77777777" w:rsidR="00683B00" w:rsidRDefault="00683B00" w:rsidP="00683B00">
      <w:pPr>
        <w:ind w:firstLine="420"/>
      </w:pPr>
      <w:r>
        <w:t>skipping: [192.168.1.202]</w:t>
      </w:r>
    </w:p>
    <w:p w14:paraId="743725E4" w14:textId="77777777" w:rsidR="00683B00" w:rsidRDefault="00683B00" w:rsidP="00683B00">
      <w:pPr>
        <w:ind w:firstLine="420"/>
      </w:pPr>
      <w:r>
        <w:t>skipping: [192.168.1.203]</w:t>
      </w:r>
    </w:p>
    <w:p w14:paraId="02B5937E" w14:textId="77777777" w:rsidR="00683B00" w:rsidRDefault="00683B00" w:rsidP="00683B00">
      <w:pPr>
        <w:ind w:firstLine="420"/>
      </w:pPr>
    </w:p>
    <w:p w14:paraId="0AE7FF66" w14:textId="77777777" w:rsidR="00683B00" w:rsidRDefault="00683B00" w:rsidP="00683B00">
      <w:pPr>
        <w:ind w:firstLine="420"/>
      </w:pPr>
      <w:r>
        <w:t>TASK [kube-node : install_quagga_router - delete all docker images] *******</w:t>
      </w:r>
    </w:p>
    <w:p w14:paraId="013DAF7F" w14:textId="77777777" w:rsidR="00683B00" w:rsidRDefault="00683B00" w:rsidP="00683B00">
      <w:pPr>
        <w:ind w:firstLine="420"/>
      </w:pPr>
      <w:r>
        <w:t>skipping: [192.168.1.202]</w:t>
      </w:r>
    </w:p>
    <w:p w14:paraId="36825187" w14:textId="77777777" w:rsidR="00683B00" w:rsidRDefault="00683B00" w:rsidP="00683B00">
      <w:pPr>
        <w:ind w:firstLine="420"/>
      </w:pPr>
      <w:r>
        <w:t>skipping: [192.168.1.203]</w:t>
      </w:r>
    </w:p>
    <w:p w14:paraId="407E6DAE" w14:textId="77777777" w:rsidR="00683B00" w:rsidRDefault="00683B00" w:rsidP="00683B00">
      <w:pPr>
        <w:ind w:firstLine="420"/>
      </w:pPr>
    </w:p>
    <w:p w14:paraId="4D428F1E" w14:textId="77777777" w:rsidR="00683B00" w:rsidRDefault="00683B00" w:rsidP="00683B00">
      <w:pPr>
        <w:ind w:firstLine="420"/>
      </w:pPr>
      <w:r>
        <w:t>TASK [kube-node : install_quagga_router - copy Quagga image to /tmp] ******</w:t>
      </w:r>
    </w:p>
    <w:p w14:paraId="0D7942C0" w14:textId="77777777" w:rsidR="00683B00" w:rsidRDefault="00683B00" w:rsidP="00683B00">
      <w:pPr>
        <w:ind w:firstLine="420"/>
      </w:pPr>
      <w:r>
        <w:t>skipping: [192.168.1.202]</w:t>
      </w:r>
    </w:p>
    <w:p w14:paraId="000272DB" w14:textId="77777777" w:rsidR="00683B00" w:rsidRDefault="00683B00" w:rsidP="00683B00">
      <w:pPr>
        <w:ind w:firstLine="420"/>
      </w:pPr>
      <w:r>
        <w:t>skipping: [192.168.1.203]</w:t>
      </w:r>
    </w:p>
    <w:p w14:paraId="78FCEA63" w14:textId="77777777" w:rsidR="00683B00" w:rsidRDefault="00683B00" w:rsidP="00683B00">
      <w:pPr>
        <w:ind w:firstLine="420"/>
      </w:pPr>
    </w:p>
    <w:p w14:paraId="19B8C5F7" w14:textId="77777777" w:rsidR="00683B00" w:rsidRDefault="00683B00" w:rsidP="00683B00">
      <w:pPr>
        <w:ind w:firstLine="420"/>
      </w:pPr>
      <w:r>
        <w:t>TASK [kube-node : install_quagga_router - load Quagga image] **************</w:t>
      </w:r>
    </w:p>
    <w:p w14:paraId="608F48A7" w14:textId="77777777" w:rsidR="00683B00" w:rsidRDefault="00683B00" w:rsidP="00683B00">
      <w:pPr>
        <w:ind w:firstLine="420"/>
      </w:pPr>
      <w:r>
        <w:t>skipping: [192.168.1.202]</w:t>
      </w:r>
    </w:p>
    <w:p w14:paraId="73E32A26" w14:textId="77777777" w:rsidR="00683B00" w:rsidRDefault="00683B00" w:rsidP="00683B00">
      <w:pPr>
        <w:ind w:firstLine="420"/>
      </w:pPr>
      <w:r>
        <w:t>skipping: [192.168.1.203]</w:t>
      </w:r>
    </w:p>
    <w:p w14:paraId="6CD4DAD4" w14:textId="77777777" w:rsidR="00683B00" w:rsidRDefault="00683B00" w:rsidP="00683B00">
      <w:pPr>
        <w:ind w:firstLine="420"/>
      </w:pPr>
    </w:p>
    <w:p w14:paraId="3CDBEDED" w14:textId="77777777" w:rsidR="00683B00" w:rsidRDefault="00683B00" w:rsidP="00683B00">
      <w:pPr>
        <w:ind w:firstLine="420"/>
      </w:pPr>
      <w:r>
        <w:t>TASK [kube-node : install_quagga_router - tag Quagga image] ***************</w:t>
      </w:r>
    </w:p>
    <w:p w14:paraId="5C438120" w14:textId="77777777" w:rsidR="00683B00" w:rsidRDefault="00683B00" w:rsidP="00683B00">
      <w:pPr>
        <w:ind w:firstLine="420"/>
      </w:pPr>
      <w:r>
        <w:t>skipping: [192.168.1.202]</w:t>
      </w:r>
    </w:p>
    <w:p w14:paraId="24BD9546" w14:textId="77777777" w:rsidR="00683B00" w:rsidRDefault="00683B00" w:rsidP="00683B00">
      <w:pPr>
        <w:ind w:firstLine="420"/>
      </w:pPr>
      <w:r>
        <w:t>skipping: [192.168.1.203]</w:t>
      </w:r>
    </w:p>
    <w:p w14:paraId="18146072" w14:textId="77777777" w:rsidR="00683B00" w:rsidRDefault="00683B00" w:rsidP="00683B00">
      <w:pPr>
        <w:ind w:firstLine="420"/>
      </w:pPr>
    </w:p>
    <w:p w14:paraId="60C4A9DD" w14:textId="77777777" w:rsidR="00683B00" w:rsidRDefault="00683B00" w:rsidP="00683B00">
      <w:pPr>
        <w:ind w:firstLine="420"/>
      </w:pPr>
      <w:r>
        <w:t>TASK [kube-node : install_quagga_router - start Quagga container] *********</w:t>
      </w:r>
    </w:p>
    <w:p w14:paraId="73B562D1" w14:textId="77777777" w:rsidR="00683B00" w:rsidRDefault="00683B00" w:rsidP="00683B00">
      <w:pPr>
        <w:ind w:firstLine="420"/>
      </w:pPr>
      <w:r>
        <w:t>skipping: [192.168.1.202]</w:t>
      </w:r>
    </w:p>
    <w:p w14:paraId="109CDC79" w14:textId="77777777" w:rsidR="00683B00" w:rsidRDefault="00683B00" w:rsidP="00683B00">
      <w:pPr>
        <w:ind w:firstLine="420"/>
      </w:pPr>
      <w:r>
        <w:t>skipping: [192.168.1.203]</w:t>
      </w:r>
    </w:p>
    <w:p w14:paraId="6CC2BAD6" w14:textId="77777777" w:rsidR="00683B00" w:rsidRDefault="00683B00" w:rsidP="00683B00">
      <w:pPr>
        <w:ind w:firstLine="420"/>
      </w:pPr>
    </w:p>
    <w:p w14:paraId="05869C61" w14:textId="77777777" w:rsidR="00683B00" w:rsidRDefault="00683B00" w:rsidP="00683B00">
      <w:pPr>
        <w:ind w:firstLine="420"/>
      </w:pPr>
      <w:r>
        <w:t>TASK [kube-node : copy kubelet to /usr/bin] *******************************</w:t>
      </w:r>
    </w:p>
    <w:p w14:paraId="1829F9CD" w14:textId="77777777" w:rsidR="00683B00" w:rsidRDefault="00683B00" w:rsidP="00683B00">
      <w:pPr>
        <w:ind w:firstLine="420"/>
      </w:pPr>
      <w:r>
        <w:t>ok: [192.168.1.203]</w:t>
      </w:r>
    </w:p>
    <w:p w14:paraId="1D60E8AB" w14:textId="77777777" w:rsidR="00683B00" w:rsidRDefault="00683B00" w:rsidP="00683B00">
      <w:pPr>
        <w:ind w:firstLine="420"/>
      </w:pPr>
      <w:r>
        <w:t>ok: [192.168.1.202]</w:t>
      </w:r>
    </w:p>
    <w:p w14:paraId="29CAAEA1" w14:textId="77777777" w:rsidR="00683B00" w:rsidRDefault="00683B00" w:rsidP="00683B00">
      <w:pPr>
        <w:ind w:firstLine="420"/>
      </w:pPr>
    </w:p>
    <w:p w14:paraId="5F9A2D67" w14:textId="77777777" w:rsidR="00683B00" w:rsidRDefault="00683B00" w:rsidP="00683B00">
      <w:pPr>
        <w:ind w:firstLine="420"/>
      </w:pPr>
      <w:r>
        <w:t>TASK [kube-node : copy kube-proxy to /usr/bin] ****************************</w:t>
      </w:r>
    </w:p>
    <w:p w14:paraId="38CCBD3B" w14:textId="77777777" w:rsidR="00683B00" w:rsidRDefault="00683B00" w:rsidP="00683B00">
      <w:pPr>
        <w:ind w:firstLine="420"/>
      </w:pPr>
      <w:r>
        <w:t>ok: [192.168.1.203]</w:t>
      </w:r>
    </w:p>
    <w:p w14:paraId="21846118" w14:textId="77777777" w:rsidR="00683B00" w:rsidRDefault="00683B00" w:rsidP="00683B00">
      <w:pPr>
        <w:ind w:firstLine="420"/>
      </w:pPr>
      <w:r>
        <w:t>ok: [192.168.1.202]</w:t>
      </w:r>
    </w:p>
    <w:p w14:paraId="6E8D9555" w14:textId="77777777" w:rsidR="00683B00" w:rsidRDefault="00683B00" w:rsidP="00683B00">
      <w:pPr>
        <w:ind w:firstLine="420"/>
      </w:pPr>
    </w:p>
    <w:p w14:paraId="48A6BFE3" w14:textId="77777777" w:rsidR="00683B00" w:rsidRDefault="00683B00" w:rsidP="00683B00">
      <w:pPr>
        <w:ind w:firstLine="420"/>
      </w:pPr>
      <w:r>
        <w:t>TASK [kube-node : copy kubectl to /usr/bin] *******************************</w:t>
      </w:r>
    </w:p>
    <w:p w14:paraId="401C316B" w14:textId="77777777" w:rsidR="00683B00" w:rsidRDefault="00683B00" w:rsidP="00683B00">
      <w:pPr>
        <w:ind w:firstLine="420"/>
      </w:pPr>
      <w:r>
        <w:t>ok: [192.168.1.202]</w:t>
      </w:r>
    </w:p>
    <w:p w14:paraId="14A0BA6E" w14:textId="77777777" w:rsidR="00683B00" w:rsidRDefault="00683B00" w:rsidP="00683B00">
      <w:pPr>
        <w:ind w:firstLine="420"/>
      </w:pPr>
      <w:r>
        <w:t>ok: [192.168.1.203]</w:t>
      </w:r>
    </w:p>
    <w:p w14:paraId="751CB84B" w14:textId="77777777" w:rsidR="00683B00" w:rsidRDefault="00683B00" w:rsidP="00683B00">
      <w:pPr>
        <w:ind w:firstLine="420"/>
      </w:pPr>
    </w:p>
    <w:p w14:paraId="69D70723" w14:textId="77777777" w:rsidR="00683B00" w:rsidRDefault="00683B00" w:rsidP="00683B00">
      <w:pPr>
        <w:ind w:firstLine="420"/>
      </w:pPr>
      <w:r>
        <w:t>TASK [kube-node : copy hyperkube to /usr/bin] *****************************</w:t>
      </w:r>
    </w:p>
    <w:p w14:paraId="7939A726" w14:textId="77777777" w:rsidR="00683B00" w:rsidRDefault="00683B00" w:rsidP="00683B00">
      <w:pPr>
        <w:ind w:firstLine="420"/>
      </w:pPr>
      <w:r>
        <w:t>ok: [192.168.1.203]</w:t>
      </w:r>
    </w:p>
    <w:p w14:paraId="33CE4A0D" w14:textId="77777777" w:rsidR="00683B00" w:rsidRDefault="00683B00" w:rsidP="00683B00">
      <w:pPr>
        <w:ind w:firstLine="420"/>
      </w:pPr>
      <w:r>
        <w:t>ok: [192.168.1.202]</w:t>
      </w:r>
    </w:p>
    <w:p w14:paraId="0BFBA845" w14:textId="77777777" w:rsidR="00683B00" w:rsidRDefault="00683B00" w:rsidP="00683B00">
      <w:pPr>
        <w:ind w:firstLine="420"/>
      </w:pPr>
    </w:p>
    <w:p w14:paraId="507326D9" w14:textId="77777777" w:rsidR="00683B00" w:rsidRDefault="00683B00" w:rsidP="00683B00">
      <w:pPr>
        <w:ind w:firstLine="420"/>
      </w:pPr>
      <w:r>
        <w:t>TASK [kube-node : make dir /var/run/kubernetes] ***************************</w:t>
      </w:r>
    </w:p>
    <w:p w14:paraId="6CA62D1E" w14:textId="77777777" w:rsidR="00683B00" w:rsidRDefault="00683B00" w:rsidP="00683B00">
      <w:pPr>
        <w:ind w:firstLine="420"/>
      </w:pPr>
      <w:r>
        <w:t>ok: [192.168.1.202]</w:t>
      </w:r>
    </w:p>
    <w:p w14:paraId="3E1DD361" w14:textId="77777777" w:rsidR="00683B00" w:rsidRDefault="00683B00" w:rsidP="00683B00">
      <w:pPr>
        <w:ind w:firstLine="420"/>
      </w:pPr>
      <w:r>
        <w:t>ok: [192.168.1.203]</w:t>
      </w:r>
    </w:p>
    <w:p w14:paraId="19431744" w14:textId="77777777" w:rsidR="00683B00" w:rsidRDefault="00683B00" w:rsidP="00683B00">
      <w:pPr>
        <w:ind w:firstLine="420"/>
      </w:pPr>
    </w:p>
    <w:p w14:paraId="3DE05C2D" w14:textId="77777777" w:rsidR="00683B00" w:rsidRDefault="00683B00" w:rsidP="00683B00">
      <w:pPr>
        <w:ind w:firstLine="420"/>
      </w:pPr>
      <w:r>
        <w:t>TASK [kube-node : make dir /etc/kubernetes] *******************************</w:t>
      </w:r>
    </w:p>
    <w:p w14:paraId="633D0755" w14:textId="77777777" w:rsidR="00683B00" w:rsidRDefault="00683B00" w:rsidP="00683B00">
      <w:pPr>
        <w:ind w:firstLine="420"/>
      </w:pPr>
      <w:r>
        <w:t>ok: [192.168.1.203]</w:t>
      </w:r>
    </w:p>
    <w:p w14:paraId="374F31AE" w14:textId="77777777" w:rsidR="00683B00" w:rsidRDefault="00683B00" w:rsidP="00683B00">
      <w:pPr>
        <w:ind w:firstLine="420"/>
      </w:pPr>
      <w:r>
        <w:t>ok: [192.168.1.202]</w:t>
      </w:r>
    </w:p>
    <w:p w14:paraId="7431A5F7" w14:textId="77777777" w:rsidR="00683B00" w:rsidRDefault="00683B00" w:rsidP="00683B00">
      <w:pPr>
        <w:ind w:firstLine="420"/>
      </w:pPr>
    </w:p>
    <w:p w14:paraId="2FB8F90E" w14:textId="77777777" w:rsidR="00683B00" w:rsidRDefault="00683B00" w:rsidP="00683B00">
      <w:pPr>
        <w:ind w:firstLine="420"/>
      </w:pPr>
      <w:r>
        <w:t>TASK [kube-node : copy config file kubelet to /etc/kubernetes] ************</w:t>
      </w:r>
    </w:p>
    <w:p w14:paraId="66375F88" w14:textId="77777777" w:rsidR="00683B00" w:rsidRDefault="00683B00" w:rsidP="00683B00">
      <w:pPr>
        <w:ind w:firstLine="420"/>
      </w:pPr>
      <w:r>
        <w:t>ok: [192.168.1.203]</w:t>
      </w:r>
    </w:p>
    <w:p w14:paraId="7558CF40" w14:textId="77777777" w:rsidR="00683B00" w:rsidRDefault="00683B00" w:rsidP="00683B00">
      <w:pPr>
        <w:ind w:firstLine="420"/>
      </w:pPr>
      <w:r>
        <w:t>ok: [192.168.1.202]</w:t>
      </w:r>
    </w:p>
    <w:p w14:paraId="6B13CB33" w14:textId="77777777" w:rsidR="00683B00" w:rsidRDefault="00683B00" w:rsidP="00683B00">
      <w:pPr>
        <w:ind w:firstLine="420"/>
      </w:pPr>
    </w:p>
    <w:p w14:paraId="71675497" w14:textId="77777777" w:rsidR="00683B00" w:rsidRDefault="00683B00" w:rsidP="00683B00">
      <w:pPr>
        <w:ind w:firstLine="420"/>
      </w:pPr>
      <w:r>
        <w:t>TASK [kube-node : copy config file config to /etc/kubernetes] *************</w:t>
      </w:r>
    </w:p>
    <w:p w14:paraId="242528CE" w14:textId="77777777" w:rsidR="00683B00" w:rsidRDefault="00683B00" w:rsidP="00683B00">
      <w:pPr>
        <w:ind w:firstLine="420"/>
      </w:pPr>
      <w:r>
        <w:t>ok: [192.168.1.202]</w:t>
      </w:r>
    </w:p>
    <w:p w14:paraId="409B3BBB" w14:textId="77777777" w:rsidR="00683B00" w:rsidRDefault="00683B00" w:rsidP="00683B00">
      <w:pPr>
        <w:ind w:firstLine="420"/>
      </w:pPr>
      <w:r>
        <w:t>ok: [192.168.1.203]</w:t>
      </w:r>
    </w:p>
    <w:p w14:paraId="1E4F470F" w14:textId="77777777" w:rsidR="00683B00" w:rsidRDefault="00683B00" w:rsidP="00683B00">
      <w:pPr>
        <w:ind w:firstLine="420"/>
      </w:pPr>
    </w:p>
    <w:p w14:paraId="6265C0EC" w14:textId="77777777" w:rsidR="00683B00" w:rsidRDefault="00683B00" w:rsidP="00683B00">
      <w:pPr>
        <w:ind w:firstLine="420"/>
      </w:pPr>
      <w:r>
        <w:t>TASK [kube-node : copy config file proxy to /etc/kubernetes] **************</w:t>
      </w:r>
    </w:p>
    <w:p w14:paraId="74A6F998" w14:textId="77777777" w:rsidR="00683B00" w:rsidRDefault="00683B00" w:rsidP="00683B00">
      <w:pPr>
        <w:ind w:firstLine="420"/>
      </w:pPr>
      <w:r>
        <w:t>ok: [192.168.1.203]</w:t>
      </w:r>
    </w:p>
    <w:p w14:paraId="44C23095" w14:textId="77777777" w:rsidR="00683B00" w:rsidRDefault="00683B00" w:rsidP="00683B00">
      <w:pPr>
        <w:ind w:firstLine="420"/>
      </w:pPr>
      <w:r>
        <w:t>ok: [192.168.1.202]</w:t>
      </w:r>
    </w:p>
    <w:p w14:paraId="68CEA16A" w14:textId="77777777" w:rsidR="00683B00" w:rsidRDefault="00683B00" w:rsidP="00683B00">
      <w:pPr>
        <w:ind w:firstLine="420"/>
      </w:pPr>
    </w:p>
    <w:p w14:paraId="5A133ED1" w14:textId="77777777" w:rsidR="00683B00" w:rsidRDefault="00683B00" w:rsidP="00683B00">
      <w:pPr>
        <w:ind w:firstLine="420"/>
      </w:pPr>
      <w:r>
        <w:t>TASK [kube-node : copy kubelet.service to /usr/lib/systemd/system] ********</w:t>
      </w:r>
    </w:p>
    <w:p w14:paraId="2F5DB390" w14:textId="77777777" w:rsidR="00683B00" w:rsidRDefault="00683B00" w:rsidP="00683B00">
      <w:pPr>
        <w:ind w:firstLine="420"/>
      </w:pPr>
      <w:r>
        <w:t>ok: [192.168.1.202]</w:t>
      </w:r>
    </w:p>
    <w:p w14:paraId="38BE7AC6" w14:textId="77777777" w:rsidR="00683B00" w:rsidRDefault="00683B00" w:rsidP="00683B00">
      <w:pPr>
        <w:ind w:firstLine="420"/>
      </w:pPr>
      <w:r>
        <w:t>ok: [192.168.1.203]</w:t>
      </w:r>
    </w:p>
    <w:p w14:paraId="7E78C123" w14:textId="77777777" w:rsidR="00683B00" w:rsidRDefault="00683B00" w:rsidP="00683B00">
      <w:pPr>
        <w:ind w:firstLine="420"/>
      </w:pPr>
    </w:p>
    <w:p w14:paraId="7996594B" w14:textId="77777777" w:rsidR="00683B00" w:rsidRDefault="00683B00" w:rsidP="00683B00">
      <w:pPr>
        <w:ind w:firstLine="420"/>
      </w:pPr>
      <w:r>
        <w:t>TASK [kube-node : copy kube-proxy.service to /usr/lib/systemd/system] *****</w:t>
      </w:r>
    </w:p>
    <w:p w14:paraId="17EC7C92" w14:textId="77777777" w:rsidR="00683B00" w:rsidRDefault="00683B00" w:rsidP="00683B00">
      <w:pPr>
        <w:ind w:firstLine="420"/>
      </w:pPr>
      <w:r>
        <w:t>ok: [192.168.1.203]</w:t>
      </w:r>
    </w:p>
    <w:p w14:paraId="6673BD49" w14:textId="77777777" w:rsidR="00683B00" w:rsidRDefault="00683B00" w:rsidP="00683B00">
      <w:pPr>
        <w:ind w:firstLine="420"/>
      </w:pPr>
      <w:r>
        <w:t>ok: [192.168.1.202]</w:t>
      </w:r>
    </w:p>
    <w:p w14:paraId="013187F8" w14:textId="77777777" w:rsidR="00683B00" w:rsidRDefault="00683B00" w:rsidP="00683B00">
      <w:pPr>
        <w:ind w:firstLine="420"/>
      </w:pPr>
    </w:p>
    <w:p w14:paraId="6439DE87" w14:textId="77777777" w:rsidR="00683B00" w:rsidRDefault="00683B00" w:rsidP="00683B00">
      <w:pPr>
        <w:ind w:firstLine="420"/>
      </w:pPr>
      <w:r>
        <w:t>TASK [kube-node : make dir /var/lib/kubelet] ******************************</w:t>
      </w:r>
    </w:p>
    <w:p w14:paraId="1B1ACC0B" w14:textId="77777777" w:rsidR="00683B00" w:rsidRDefault="00683B00" w:rsidP="00683B00">
      <w:pPr>
        <w:ind w:firstLine="420"/>
      </w:pPr>
      <w:r>
        <w:t>ok: [192.168.1.203]</w:t>
      </w:r>
    </w:p>
    <w:p w14:paraId="6E128F9F" w14:textId="77777777" w:rsidR="00683B00" w:rsidRDefault="00683B00" w:rsidP="00683B00">
      <w:pPr>
        <w:ind w:firstLine="420"/>
      </w:pPr>
      <w:r>
        <w:t>ok: [192.168.1.202]</w:t>
      </w:r>
    </w:p>
    <w:p w14:paraId="591CA77E" w14:textId="77777777" w:rsidR="00683B00" w:rsidRDefault="00683B00" w:rsidP="00683B00">
      <w:pPr>
        <w:ind w:firstLine="420"/>
      </w:pPr>
    </w:p>
    <w:p w14:paraId="3B5279CB" w14:textId="77777777" w:rsidR="00683B00" w:rsidRDefault="00683B00" w:rsidP="00683B00">
      <w:pPr>
        <w:ind w:firstLine="420"/>
      </w:pPr>
      <w:r>
        <w:t>TASK [kube-node : systemctl daemon-reload] ********************************</w:t>
      </w:r>
    </w:p>
    <w:p w14:paraId="66174599" w14:textId="77777777" w:rsidR="00683B00" w:rsidRDefault="00683B00" w:rsidP="00683B00">
      <w:pPr>
        <w:ind w:firstLine="420"/>
      </w:pPr>
      <w:r>
        <w:t>changed: [192.168.1.203]</w:t>
      </w:r>
    </w:p>
    <w:p w14:paraId="25D5EB28" w14:textId="77777777" w:rsidR="00683B00" w:rsidRDefault="00683B00" w:rsidP="00683B00">
      <w:pPr>
        <w:ind w:firstLine="420"/>
      </w:pPr>
      <w:r>
        <w:t>changed: [192.168.1.202]</w:t>
      </w:r>
    </w:p>
    <w:p w14:paraId="1AAB1894" w14:textId="77777777" w:rsidR="00683B00" w:rsidRDefault="00683B00" w:rsidP="00683B00">
      <w:pPr>
        <w:ind w:firstLine="420"/>
      </w:pPr>
    </w:p>
    <w:p w14:paraId="30DA9E56" w14:textId="77777777" w:rsidR="00683B00" w:rsidRDefault="00683B00" w:rsidP="00683B00">
      <w:pPr>
        <w:ind w:firstLine="420"/>
      </w:pPr>
      <w:r>
        <w:t>TASK [kube-node : make dir /var/log/kubernetes] ***************************</w:t>
      </w:r>
    </w:p>
    <w:p w14:paraId="4DF92867" w14:textId="77777777" w:rsidR="00683B00" w:rsidRDefault="00683B00" w:rsidP="00683B00">
      <w:pPr>
        <w:ind w:firstLine="420"/>
      </w:pPr>
      <w:r>
        <w:t>ok: [192.168.1.203]</w:t>
      </w:r>
    </w:p>
    <w:p w14:paraId="6A8FC51E" w14:textId="77777777" w:rsidR="00683B00" w:rsidRDefault="00683B00" w:rsidP="00683B00">
      <w:pPr>
        <w:ind w:firstLine="420"/>
      </w:pPr>
      <w:r>
        <w:t>ok: [192.168.1.202]</w:t>
      </w:r>
    </w:p>
    <w:p w14:paraId="2889F79A" w14:textId="77777777" w:rsidR="00683B00" w:rsidRDefault="00683B00" w:rsidP="00683B00">
      <w:pPr>
        <w:ind w:firstLine="420"/>
      </w:pPr>
    </w:p>
    <w:p w14:paraId="4FEC9168" w14:textId="77777777" w:rsidR="00683B00" w:rsidRDefault="00683B00" w:rsidP="00683B00">
      <w:pPr>
        <w:ind w:firstLine="420"/>
      </w:pPr>
      <w:r>
        <w:t>TASK [kube-node : enable kubelet service] *********************************</w:t>
      </w:r>
    </w:p>
    <w:p w14:paraId="4193210B" w14:textId="77777777" w:rsidR="00683B00" w:rsidRDefault="00683B00" w:rsidP="00683B00">
      <w:pPr>
        <w:ind w:firstLine="420"/>
      </w:pPr>
      <w:r>
        <w:t>ok: [192.168.1.203]</w:t>
      </w:r>
    </w:p>
    <w:p w14:paraId="446769CE" w14:textId="77777777" w:rsidR="00683B00" w:rsidRDefault="00683B00" w:rsidP="00683B00">
      <w:pPr>
        <w:ind w:firstLine="420"/>
      </w:pPr>
      <w:r>
        <w:t>ok: [192.168.1.202]</w:t>
      </w:r>
    </w:p>
    <w:p w14:paraId="4E52D043" w14:textId="77777777" w:rsidR="00683B00" w:rsidRDefault="00683B00" w:rsidP="00683B00">
      <w:pPr>
        <w:ind w:firstLine="420"/>
      </w:pPr>
    </w:p>
    <w:p w14:paraId="5A0C7EAB" w14:textId="77777777" w:rsidR="00683B00" w:rsidRDefault="00683B00" w:rsidP="00683B00">
      <w:pPr>
        <w:ind w:firstLine="420"/>
      </w:pPr>
      <w:r>
        <w:t>TASK [kube-node : start kubelet service] **********************************</w:t>
      </w:r>
    </w:p>
    <w:p w14:paraId="2C644847" w14:textId="77777777" w:rsidR="00683B00" w:rsidRDefault="00683B00" w:rsidP="00683B00">
      <w:pPr>
        <w:ind w:firstLine="420"/>
      </w:pPr>
      <w:r>
        <w:t>changed: [192.168.1.203]</w:t>
      </w:r>
    </w:p>
    <w:p w14:paraId="1E35A3B0" w14:textId="77777777" w:rsidR="00683B00" w:rsidRDefault="00683B00" w:rsidP="00683B00">
      <w:pPr>
        <w:ind w:firstLine="420"/>
      </w:pPr>
      <w:r>
        <w:t>changed: [192.168.1.202]</w:t>
      </w:r>
    </w:p>
    <w:p w14:paraId="0AD54CE4" w14:textId="77777777" w:rsidR="00683B00" w:rsidRDefault="00683B00" w:rsidP="00683B00">
      <w:pPr>
        <w:ind w:firstLine="420"/>
      </w:pPr>
    </w:p>
    <w:p w14:paraId="33F371EA" w14:textId="77777777" w:rsidR="00683B00" w:rsidRDefault="00683B00" w:rsidP="00683B00">
      <w:pPr>
        <w:ind w:firstLine="420"/>
      </w:pPr>
      <w:r>
        <w:t>TASK [kube-node : enable kube-proxy service] ******************************</w:t>
      </w:r>
    </w:p>
    <w:p w14:paraId="1D65E27F" w14:textId="77777777" w:rsidR="00683B00" w:rsidRDefault="00683B00" w:rsidP="00683B00">
      <w:pPr>
        <w:ind w:firstLine="420"/>
      </w:pPr>
      <w:r>
        <w:t>ok: [192.168.1.202]</w:t>
      </w:r>
    </w:p>
    <w:p w14:paraId="68AED65C" w14:textId="77777777" w:rsidR="00683B00" w:rsidRDefault="00683B00" w:rsidP="00683B00">
      <w:pPr>
        <w:ind w:firstLine="420"/>
      </w:pPr>
      <w:r>
        <w:t>ok: [192.168.1.203]</w:t>
      </w:r>
    </w:p>
    <w:p w14:paraId="1662786B" w14:textId="77777777" w:rsidR="00683B00" w:rsidRDefault="00683B00" w:rsidP="00683B00">
      <w:pPr>
        <w:ind w:firstLine="420"/>
      </w:pPr>
    </w:p>
    <w:p w14:paraId="5AB2510C" w14:textId="77777777" w:rsidR="00683B00" w:rsidRDefault="00683B00" w:rsidP="00683B00">
      <w:pPr>
        <w:ind w:firstLine="420"/>
      </w:pPr>
      <w:r>
        <w:t>TASK [kube-node : start kube-proxy service] *******************************</w:t>
      </w:r>
    </w:p>
    <w:p w14:paraId="05DC31B3" w14:textId="77777777" w:rsidR="00683B00" w:rsidRDefault="00683B00" w:rsidP="00683B00">
      <w:pPr>
        <w:ind w:firstLine="420"/>
      </w:pPr>
      <w:r>
        <w:t>changed: [192.168.1.203]</w:t>
      </w:r>
    </w:p>
    <w:p w14:paraId="6B6B4890" w14:textId="77777777" w:rsidR="00683B00" w:rsidRDefault="00683B00" w:rsidP="00683B00">
      <w:pPr>
        <w:ind w:firstLine="420"/>
      </w:pPr>
      <w:r>
        <w:t>changed: [192.168.1.202]</w:t>
      </w:r>
    </w:p>
    <w:p w14:paraId="0DCBA06C" w14:textId="77777777" w:rsidR="00683B00" w:rsidRDefault="00683B00" w:rsidP="00683B00">
      <w:pPr>
        <w:ind w:firstLine="420"/>
      </w:pPr>
    </w:p>
    <w:p w14:paraId="57D5F61F" w14:textId="77777777" w:rsidR="00683B00" w:rsidRDefault="00683B00" w:rsidP="00683B00">
      <w:pPr>
        <w:ind w:firstLine="420"/>
      </w:pPr>
      <w:r>
        <w:t>TASK [kube-node : check kubelet service started ok] ***********************</w:t>
      </w:r>
    </w:p>
    <w:p w14:paraId="464FE784" w14:textId="77777777" w:rsidR="00683B00" w:rsidRDefault="00683B00" w:rsidP="00683B00">
      <w:pPr>
        <w:ind w:firstLine="420"/>
      </w:pPr>
      <w:r>
        <w:t>changed: [192.168.1.203]</w:t>
      </w:r>
    </w:p>
    <w:p w14:paraId="02718E25" w14:textId="77777777" w:rsidR="00683B00" w:rsidRDefault="00683B00" w:rsidP="00683B00">
      <w:pPr>
        <w:ind w:firstLine="420"/>
      </w:pPr>
      <w:r>
        <w:t>changed: [192.168.1.202]</w:t>
      </w:r>
    </w:p>
    <w:p w14:paraId="5966D717" w14:textId="77777777" w:rsidR="00683B00" w:rsidRDefault="00683B00" w:rsidP="00683B00">
      <w:pPr>
        <w:ind w:firstLine="420"/>
      </w:pPr>
    </w:p>
    <w:p w14:paraId="5956694B" w14:textId="77777777" w:rsidR="00683B00" w:rsidRDefault="00683B00" w:rsidP="00683B00">
      <w:pPr>
        <w:ind w:firstLine="420"/>
      </w:pPr>
      <w:r>
        <w:t>TASK [kube-node : check kube-proxy service started ok] ********************</w:t>
      </w:r>
    </w:p>
    <w:p w14:paraId="63124E37" w14:textId="77777777" w:rsidR="00683B00" w:rsidRDefault="00683B00" w:rsidP="00683B00">
      <w:pPr>
        <w:ind w:firstLine="420"/>
      </w:pPr>
      <w:r>
        <w:t>changed: [192.168.1.203]</w:t>
      </w:r>
    </w:p>
    <w:p w14:paraId="504F8A5E" w14:textId="77777777" w:rsidR="00683B00" w:rsidRDefault="00683B00" w:rsidP="00683B00">
      <w:pPr>
        <w:ind w:firstLine="420"/>
      </w:pPr>
      <w:r>
        <w:t>changed: [192.168.1.202]</w:t>
      </w:r>
    </w:p>
    <w:p w14:paraId="167C11B1" w14:textId="77777777" w:rsidR="00683B00" w:rsidRDefault="00683B00" w:rsidP="00683B00">
      <w:pPr>
        <w:ind w:firstLine="420"/>
      </w:pPr>
    </w:p>
    <w:p w14:paraId="30BF691A" w14:textId="77777777" w:rsidR="00683B00" w:rsidRDefault="00683B00" w:rsidP="00683B00">
      <w:pPr>
        <w:ind w:firstLine="420"/>
      </w:pPr>
      <w:r>
        <w:t>PLAY RECAP ****************************************************************</w:t>
      </w:r>
    </w:p>
    <w:p w14:paraId="3A2FCDF5" w14:textId="77777777" w:rsidR="00683B00" w:rsidRDefault="00683B00" w:rsidP="00683B00">
      <w:pPr>
        <w:ind w:firstLine="420"/>
      </w:pPr>
      <w:r>
        <w:t xml:space="preserve">192.168.1.201              : ok=42   changed=15   unreachable=0    failed=0   </w:t>
      </w:r>
    </w:p>
    <w:p w14:paraId="56FCFCBB" w14:textId="77777777" w:rsidR="00683B00" w:rsidRDefault="00683B00" w:rsidP="00683B00">
      <w:pPr>
        <w:ind w:firstLine="420"/>
      </w:pPr>
      <w:r>
        <w:t xml:space="preserve">192.168.1.202              : ok=32   changed=10   unreachable=0    failed=0   </w:t>
      </w:r>
    </w:p>
    <w:p w14:paraId="42786BC6" w14:textId="77777777" w:rsidR="00683B00" w:rsidRDefault="00683B00" w:rsidP="00683B00">
      <w:pPr>
        <w:ind w:firstLine="420"/>
      </w:pPr>
      <w:r>
        <w:t xml:space="preserve">192.168.1.203              : ok=32   changed=10   unreachable=0    failed=0   </w:t>
      </w:r>
    </w:p>
    <w:p w14:paraId="20CB5C9B" w14:textId="77777777" w:rsidR="00683B00" w:rsidRPr="00E970DE" w:rsidRDefault="00013744" w:rsidP="00683B00">
      <w:pPr>
        <w:pStyle w:val="3"/>
      </w:pPr>
      <w:bookmarkStart w:id="11" w:name="_Toc450726746"/>
      <w:r>
        <w:rPr>
          <w:rFonts w:hint="eastAsia"/>
        </w:rPr>
        <w:t>八</w:t>
      </w:r>
      <w:r w:rsidR="00683B00">
        <w:rPr>
          <w:rFonts w:hint="eastAsia"/>
        </w:rPr>
        <w:t xml:space="preserve"> </w:t>
      </w:r>
      <w:r w:rsidR="00683B00">
        <w:rPr>
          <w:rFonts w:hint="eastAsia"/>
        </w:rPr>
        <w:t>检查</w:t>
      </w:r>
      <w:r w:rsidR="00683B00">
        <w:rPr>
          <w:rFonts w:hint="eastAsia"/>
        </w:rPr>
        <w:t>kubernet</w:t>
      </w:r>
      <w:r w:rsidR="00683B00">
        <w:t>es</w:t>
      </w:r>
      <w:r w:rsidR="00683B00">
        <w:rPr>
          <w:rFonts w:hint="eastAsia"/>
        </w:rPr>
        <w:t>集群安装情况</w:t>
      </w:r>
      <w:bookmarkEnd w:id="11"/>
    </w:p>
    <w:p w14:paraId="34AC5956" w14:textId="77777777" w:rsidR="00683B00" w:rsidRDefault="00683B00" w:rsidP="00683B00">
      <w:pPr>
        <w:ind w:firstLine="420"/>
      </w:pPr>
      <w:r>
        <w:rPr>
          <w:rFonts w:hint="eastAsia"/>
        </w:rPr>
        <w:t>检查</w:t>
      </w:r>
      <w:r>
        <w:rPr>
          <w:rFonts w:hint="eastAsia"/>
        </w:rPr>
        <w:t>kubernet</w:t>
      </w:r>
      <w:r>
        <w:t>es</w:t>
      </w:r>
      <w:r>
        <w:rPr>
          <w:rFonts w:hint="eastAsia"/>
        </w:rPr>
        <w:t>集群安装情况，从</w:t>
      </w:r>
      <w:r>
        <w:rPr>
          <w:rFonts w:hint="eastAsia"/>
        </w:rPr>
        <w:t>master</w:t>
      </w:r>
      <w:r>
        <w:rPr>
          <w:rFonts w:hint="eastAsia"/>
        </w:rPr>
        <w:t>机器上，查看所有的</w:t>
      </w:r>
      <w:r>
        <w:rPr>
          <w:rFonts w:hint="eastAsia"/>
        </w:rPr>
        <w:t xml:space="preserve"> nodes</w:t>
      </w:r>
    </w:p>
    <w:p w14:paraId="52EC0677" w14:textId="77777777" w:rsidR="00683B00" w:rsidRPr="00013744" w:rsidRDefault="00013744" w:rsidP="00683B00">
      <w:pPr>
        <w:ind w:firstLine="420"/>
        <w:rPr>
          <w:color w:val="FF0000"/>
        </w:rPr>
      </w:pPr>
      <w:r w:rsidRPr="00013744">
        <w:rPr>
          <w:rFonts w:hint="eastAsia"/>
          <w:color w:val="FF0000"/>
        </w:rPr>
        <w:t>#</w:t>
      </w:r>
      <w:r w:rsidR="00683B00" w:rsidRPr="00013744">
        <w:rPr>
          <w:rFonts w:hint="eastAsia"/>
          <w:color w:val="FF0000"/>
        </w:rPr>
        <w:t xml:space="preserve">kubectl -s 10.255.242.171:1180 get nodes </w:t>
      </w:r>
    </w:p>
    <w:p w14:paraId="43C0F559" w14:textId="77777777" w:rsidR="00683B00" w:rsidRDefault="00683B00" w:rsidP="00683B00">
      <w:pPr>
        <w:ind w:firstLine="420"/>
      </w:pPr>
      <w:r>
        <w:t>NAME             LABELS                                                                STATUS    AGE</w:t>
      </w:r>
    </w:p>
    <w:p w14:paraId="5C91234F" w14:textId="77777777" w:rsidR="00683B00" w:rsidRDefault="00683B00" w:rsidP="00683B00">
      <w:pPr>
        <w:ind w:firstLine="420"/>
      </w:pPr>
      <w:r>
        <w:t>10.255.242.173   group=ummp,kubernetes.io/hostname=10.255.242.173                      Ready     12d</w:t>
      </w:r>
    </w:p>
    <w:p w14:paraId="47046E95" w14:textId="77777777" w:rsidR="00683B00" w:rsidRDefault="00683B00" w:rsidP="00683B00">
      <w:pPr>
        <w:ind w:firstLine="420"/>
      </w:pPr>
      <w:r>
        <w:t>10.255.242.174   group=ummp,kubernetes.io/hostname=10.255.242.174                      Ready     12d</w:t>
      </w:r>
    </w:p>
    <w:p w14:paraId="10131EA7" w14:textId="77777777" w:rsidR="00683B00" w:rsidRDefault="00683B00" w:rsidP="00683B00">
      <w:pPr>
        <w:ind w:firstLine="420"/>
      </w:pPr>
      <w:r>
        <w:t>10.255.242.175   group=ummp,kubernetes.io/hostname=10.255.242.175                      Ready     12d</w:t>
      </w:r>
    </w:p>
    <w:p w14:paraId="488B9BF3" w14:textId="77777777" w:rsidR="00683B00" w:rsidRDefault="00683B00" w:rsidP="00683B00">
      <w:pPr>
        <w:ind w:firstLine="420"/>
      </w:pPr>
      <w:r>
        <w:t>10.255.242.176   group=ummp,kubernetes.io/hostname=10.255.242.176                      Ready     12d</w:t>
      </w:r>
    </w:p>
    <w:p w14:paraId="2EEA845B" w14:textId="77777777" w:rsidR="00683B00" w:rsidRDefault="00683B00" w:rsidP="00683B00">
      <w:pPr>
        <w:ind w:firstLine="420"/>
      </w:pPr>
      <w:r>
        <w:t>10.255.242.177   group=ummp,kubernetes.io/hostname=10.255.242.177                      Ready     12d</w:t>
      </w:r>
    </w:p>
    <w:p w14:paraId="75E4710B" w14:textId="77777777" w:rsidR="00683B00" w:rsidRDefault="00683B00" w:rsidP="00683B00">
      <w:pPr>
        <w:ind w:firstLine="420"/>
      </w:pPr>
      <w:r>
        <w:t>10.255.242.178   group=ummp,kubernetes.io/hostname=10.255.242.178                      Ready     12d</w:t>
      </w:r>
    </w:p>
    <w:p w14:paraId="57D1B8F7" w14:textId="77777777" w:rsidR="00683B00" w:rsidRDefault="00683B00" w:rsidP="00683B00">
      <w:pPr>
        <w:ind w:firstLine="420"/>
      </w:pPr>
      <w:r>
        <w:t>10.255.242.179   group=ummp,kubernetes.io/hostname=10.255.242.179                      Ready     12d</w:t>
      </w:r>
    </w:p>
    <w:p w14:paraId="23B1D33E" w14:textId="77777777" w:rsidR="00683B00" w:rsidRDefault="00683B00" w:rsidP="00683B00">
      <w:pPr>
        <w:ind w:firstLine="420"/>
      </w:pPr>
      <w:r>
        <w:t>10.255.242.180   group=ummp,kubernetes.io/hostname=10.255.242.180                      Ready     12d</w:t>
      </w:r>
    </w:p>
    <w:p w14:paraId="7801C07F" w14:textId="77777777" w:rsidR="00683B00" w:rsidRDefault="00683B00" w:rsidP="00683B00">
      <w:pPr>
        <w:ind w:firstLine="420"/>
      </w:pPr>
      <w:r>
        <w:t>10.255.242.181   group=ummp,kubernetes.io/hostname=10.255.242.181                      Ready     12d</w:t>
      </w:r>
    </w:p>
    <w:p w14:paraId="7642B335" w14:textId="77777777" w:rsidR="00683B00" w:rsidRDefault="00683B00" w:rsidP="00683B00">
      <w:pPr>
        <w:ind w:firstLine="420"/>
      </w:pPr>
      <w:r>
        <w:t>10.255.242.182   group=ummp,kubernetes.io/hostname=10.255.242.182                      Ready     12d</w:t>
      </w:r>
    </w:p>
    <w:p w14:paraId="77E1E7D2" w14:textId="77777777" w:rsidR="00683B00" w:rsidRDefault="00683B00" w:rsidP="00683B00">
      <w:pPr>
        <w:ind w:firstLine="420"/>
      </w:pPr>
    </w:p>
    <w:p w14:paraId="30874EF6" w14:textId="77777777" w:rsidR="00683B00" w:rsidRDefault="00683B00" w:rsidP="00683B00">
      <w:pPr>
        <w:ind w:firstLine="420"/>
      </w:pPr>
      <w:r>
        <w:rPr>
          <w:rFonts w:hint="eastAsia"/>
        </w:rPr>
        <w:t>以上第二部分使用</w:t>
      </w:r>
      <w:r>
        <w:rPr>
          <w:rFonts w:hint="eastAsia"/>
        </w:rPr>
        <w:t xml:space="preserve">ansible-playbook </w:t>
      </w:r>
      <w:r>
        <w:rPr>
          <w:rFonts w:hint="eastAsia"/>
        </w:rPr>
        <w:t>命令安装</w:t>
      </w:r>
      <w:r>
        <w:rPr>
          <w:rFonts w:hint="eastAsia"/>
        </w:rPr>
        <w:t>kubernet</w:t>
      </w:r>
      <w:r>
        <w:rPr>
          <w:rFonts w:hint="eastAsia"/>
        </w:rPr>
        <w:t>集群的操作，可以参考</w:t>
      </w:r>
    </w:p>
    <w:p w14:paraId="51ED0DF4" w14:textId="77777777" w:rsidR="00683B00" w:rsidRDefault="00D92697" w:rsidP="00683B00">
      <w:pPr>
        <w:ind w:firstLine="420"/>
      </w:pPr>
      <w:hyperlink r:id="rId9" w:history="1">
        <w:r w:rsidR="00683B00" w:rsidRPr="00ED288F">
          <w:rPr>
            <w:rStyle w:val="a5"/>
          </w:rPr>
          <w:t>https://github.com/bestcloud/ku8eye/blob/master/doc/ku8eye-web-dev-env.md</w:t>
        </w:r>
      </w:hyperlink>
    </w:p>
    <w:p w14:paraId="0E3D3AA3" w14:textId="77777777" w:rsidR="00683B00" w:rsidRPr="00E970DE" w:rsidRDefault="00013744" w:rsidP="00683B00">
      <w:pPr>
        <w:pStyle w:val="3"/>
      </w:pPr>
      <w:bookmarkStart w:id="12" w:name="_Toc450726747"/>
      <w:r>
        <w:rPr>
          <w:rFonts w:hint="eastAsia"/>
        </w:rPr>
        <w:t>九</w:t>
      </w:r>
      <w:r w:rsidR="00683B00">
        <w:rPr>
          <w:rFonts w:hint="eastAsia"/>
        </w:rPr>
        <w:t xml:space="preserve"> </w:t>
      </w:r>
      <w:r w:rsidR="00683B00" w:rsidRPr="007A5F4B">
        <w:t>kubernetes_cluster_uninstall</w:t>
      </w:r>
      <w:r w:rsidR="00683B00">
        <w:t>为卸载脚本</w:t>
      </w:r>
      <w:bookmarkEnd w:id="12"/>
    </w:p>
    <w:p w14:paraId="5DFF2F64" w14:textId="77777777" w:rsidR="00683B00" w:rsidRDefault="00683B00" w:rsidP="00683B00">
      <w:pPr>
        <w:ind w:firstLine="420"/>
      </w:pPr>
      <w:r>
        <w:t>同样使用</w:t>
      </w:r>
      <w:r>
        <w:rPr>
          <w:rFonts w:hint="eastAsia"/>
        </w:rPr>
        <w:t>ansible-playbook</w:t>
      </w:r>
      <w:r>
        <w:rPr>
          <w:rFonts w:hint="eastAsia"/>
        </w:rPr>
        <w:t>完成卸载操作。</w:t>
      </w:r>
    </w:p>
    <w:p w14:paraId="21CA07AA" w14:textId="77777777" w:rsidR="00683B00" w:rsidRPr="00013744" w:rsidRDefault="00683B00" w:rsidP="00683B00">
      <w:pPr>
        <w:ind w:firstLine="420"/>
        <w:rPr>
          <w:color w:val="FF0000"/>
        </w:rPr>
      </w:pPr>
      <w:r w:rsidRPr="00013744">
        <w:rPr>
          <w:rFonts w:hint="eastAsia"/>
          <w:color w:val="FF0000"/>
        </w:rPr>
        <w:t xml:space="preserve">$ cd </w:t>
      </w:r>
      <w:r w:rsidRPr="00013744">
        <w:rPr>
          <w:color w:val="FF0000"/>
        </w:rPr>
        <w:t>kubernetes_cluster_uninstall</w:t>
      </w:r>
    </w:p>
    <w:p w14:paraId="5E94D3A8" w14:textId="77777777" w:rsidR="00683B00" w:rsidRPr="00013744" w:rsidRDefault="00683B00" w:rsidP="00683B00">
      <w:pPr>
        <w:ind w:firstLine="420"/>
        <w:rPr>
          <w:color w:val="FF0000"/>
          <w:kern w:val="0"/>
          <w:szCs w:val="20"/>
        </w:rPr>
      </w:pPr>
      <w:r w:rsidRPr="00013744">
        <w:rPr>
          <w:color w:val="FF0000"/>
          <w:kern w:val="0"/>
        </w:rPr>
        <w:t>$ ansible-playbook -i hosts setup.yml</w:t>
      </w:r>
    </w:p>
    <w:p w14:paraId="0E88B824" w14:textId="77777777" w:rsidR="00683B00" w:rsidRDefault="002C095E" w:rsidP="00683B00">
      <w:pPr>
        <w:ind w:firstLine="420"/>
      </w:pPr>
      <w:r>
        <w:rPr>
          <w:rFonts w:hint="eastAsia"/>
        </w:rPr>
        <w:t>这里以卸载</w:t>
      </w:r>
      <w:r>
        <w:rPr>
          <w:rFonts w:hint="eastAsia"/>
        </w:rPr>
        <w:t>kube-node</w:t>
      </w:r>
      <w:r>
        <w:rPr>
          <w:rFonts w:hint="eastAsia"/>
        </w:rPr>
        <w:t>为例（卸载四川</w:t>
      </w:r>
      <w:r>
        <w:rPr>
          <w:rFonts w:hint="eastAsia"/>
        </w:rPr>
        <w:t>44</w:t>
      </w:r>
      <w:r>
        <w:rPr>
          <w:rFonts w:hint="eastAsia"/>
        </w:rPr>
        <w:t>机器）</w:t>
      </w:r>
    </w:p>
    <w:p w14:paraId="2E0CE3F8" w14:textId="77777777" w:rsidR="002C095E" w:rsidRPr="002C095E" w:rsidRDefault="002C095E" w:rsidP="002C095E">
      <w:pPr>
        <w:ind w:firstLine="420"/>
        <w:rPr>
          <w:color w:val="FF0000"/>
        </w:rPr>
      </w:pPr>
      <w:r w:rsidRPr="00013744">
        <w:t>kubernetes_cluster_uninstall]</w:t>
      </w:r>
      <w:r w:rsidRPr="002C095E">
        <w:rPr>
          <w:color w:val="FF0000"/>
        </w:rPr>
        <w:t># ansible-playbook -i hosts setup.yml</w:t>
      </w:r>
    </w:p>
    <w:p w14:paraId="3F925EFC" w14:textId="77777777" w:rsidR="002C095E" w:rsidRDefault="002C095E" w:rsidP="002C095E">
      <w:pPr>
        <w:ind w:firstLine="420"/>
      </w:pPr>
    </w:p>
    <w:p w14:paraId="6D52C4BB" w14:textId="77777777" w:rsidR="002C095E" w:rsidRDefault="002C095E" w:rsidP="002C095E">
      <w:pPr>
        <w:ind w:firstLine="420"/>
      </w:pPr>
      <w:r>
        <w:t>PLAY ***************************************************************************</w:t>
      </w:r>
    </w:p>
    <w:p w14:paraId="1B523C50" w14:textId="77777777" w:rsidR="002C095E" w:rsidRDefault="002C095E" w:rsidP="002C095E">
      <w:pPr>
        <w:ind w:firstLine="420"/>
      </w:pPr>
    </w:p>
    <w:p w14:paraId="3CE07EA3" w14:textId="77777777" w:rsidR="002C095E" w:rsidRDefault="002C095E" w:rsidP="002C095E">
      <w:pPr>
        <w:ind w:firstLine="420"/>
      </w:pPr>
      <w:r>
        <w:t>TASK [setup] *******************************************************************</w:t>
      </w:r>
    </w:p>
    <w:p w14:paraId="0B670830" w14:textId="77777777" w:rsidR="002C095E" w:rsidRDefault="002C095E" w:rsidP="002C095E">
      <w:pPr>
        <w:ind w:firstLine="420"/>
      </w:pPr>
      <w:r>
        <w:t>ok: [10.254.90.44]</w:t>
      </w:r>
    </w:p>
    <w:p w14:paraId="0AB1CC2B" w14:textId="77777777" w:rsidR="002C095E" w:rsidRDefault="002C095E" w:rsidP="002C095E">
      <w:pPr>
        <w:ind w:firstLine="420"/>
      </w:pPr>
    </w:p>
    <w:p w14:paraId="61F23FF9" w14:textId="77777777" w:rsidR="002C095E" w:rsidRDefault="002C095E" w:rsidP="002C095E">
      <w:pPr>
        <w:ind w:firstLine="420"/>
      </w:pPr>
      <w:r>
        <w:t>TASK [kube-node : stat] ********************************************************</w:t>
      </w:r>
    </w:p>
    <w:p w14:paraId="258D0FB2" w14:textId="77777777" w:rsidR="002C095E" w:rsidRDefault="002C095E" w:rsidP="002C095E">
      <w:pPr>
        <w:ind w:firstLine="420"/>
      </w:pPr>
      <w:r>
        <w:t>ok: [10.254.90.44]</w:t>
      </w:r>
    </w:p>
    <w:p w14:paraId="2F9FEA25" w14:textId="77777777" w:rsidR="002C095E" w:rsidRDefault="002C095E" w:rsidP="002C095E">
      <w:pPr>
        <w:ind w:firstLine="420"/>
      </w:pPr>
    </w:p>
    <w:p w14:paraId="24E6560D" w14:textId="77777777" w:rsidR="002C095E" w:rsidRDefault="002C095E" w:rsidP="002C095E">
      <w:pPr>
        <w:ind w:firstLine="420"/>
      </w:pPr>
      <w:r>
        <w:t>TASK [kube-node : stop and disable docker service] *****************************</w:t>
      </w:r>
    </w:p>
    <w:p w14:paraId="337FE493" w14:textId="77777777" w:rsidR="002C095E" w:rsidRDefault="002C095E" w:rsidP="002C095E">
      <w:pPr>
        <w:ind w:firstLine="420"/>
      </w:pPr>
      <w:r>
        <w:t>changed: [10.254.90.44]</w:t>
      </w:r>
    </w:p>
    <w:p w14:paraId="4C70A98D" w14:textId="77777777" w:rsidR="002C095E" w:rsidRDefault="002C095E" w:rsidP="002C095E">
      <w:pPr>
        <w:ind w:firstLine="420"/>
      </w:pPr>
    </w:p>
    <w:p w14:paraId="1925715F" w14:textId="77777777" w:rsidR="002C095E" w:rsidRDefault="002C095E" w:rsidP="002C095E">
      <w:pPr>
        <w:ind w:firstLine="420"/>
      </w:pPr>
      <w:r>
        <w:t>TASK [kube-node : file] ********************************************************</w:t>
      </w:r>
    </w:p>
    <w:p w14:paraId="4C7B199C" w14:textId="77777777" w:rsidR="002C095E" w:rsidRDefault="002C095E" w:rsidP="002C095E">
      <w:pPr>
        <w:ind w:firstLine="420"/>
      </w:pPr>
      <w:r>
        <w:t>changed: [10.254.90.44]</w:t>
      </w:r>
    </w:p>
    <w:p w14:paraId="2992562E" w14:textId="77777777" w:rsidR="002C095E" w:rsidRDefault="002C095E" w:rsidP="002C095E">
      <w:pPr>
        <w:ind w:firstLine="420"/>
      </w:pPr>
    </w:p>
    <w:p w14:paraId="6E00FAC0" w14:textId="77777777" w:rsidR="002C095E" w:rsidRDefault="002C095E" w:rsidP="002C095E">
      <w:pPr>
        <w:ind w:firstLine="420"/>
      </w:pPr>
      <w:r>
        <w:t>TASK [kube-node : file] ********************************************************</w:t>
      </w:r>
    </w:p>
    <w:p w14:paraId="36A08200" w14:textId="77777777" w:rsidR="002C095E" w:rsidRDefault="002C095E" w:rsidP="002C095E">
      <w:pPr>
        <w:ind w:firstLine="420"/>
      </w:pPr>
      <w:r>
        <w:t>changed: [10.254.90.44]</w:t>
      </w:r>
    </w:p>
    <w:p w14:paraId="46A8035B" w14:textId="77777777" w:rsidR="002C095E" w:rsidRDefault="002C095E" w:rsidP="002C095E">
      <w:pPr>
        <w:ind w:firstLine="420"/>
      </w:pPr>
    </w:p>
    <w:p w14:paraId="36958D3B" w14:textId="77777777" w:rsidR="002C095E" w:rsidRDefault="002C095E" w:rsidP="002C095E">
      <w:pPr>
        <w:ind w:firstLine="420"/>
      </w:pPr>
      <w:r>
        <w:t>TASK [kube-node : file] ********************************************************</w:t>
      </w:r>
    </w:p>
    <w:p w14:paraId="2257DBBD" w14:textId="77777777" w:rsidR="002C095E" w:rsidRDefault="002C095E" w:rsidP="002C095E">
      <w:pPr>
        <w:ind w:firstLine="420"/>
      </w:pPr>
      <w:r>
        <w:t>changed: [10.254.90.44]</w:t>
      </w:r>
    </w:p>
    <w:p w14:paraId="1F95AA31" w14:textId="77777777" w:rsidR="002C095E" w:rsidRDefault="002C095E" w:rsidP="002C095E">
      <w:pPr>
        <w:ind w:firstLine="420"/>
      </w:pPr>
    </w:p>
    <w:p w14:paraId="4BAEED0C" w14:textId="77777777" w:rsidR="002C095E" w:rsidRDefault="002C095E" w:rsidP="002C095E">
      <w:pPr>
        <w:ind w:firstLine="420"/>
      </w:pPr>
      <w:r>
        <w:t>TASK [kube-node : file] ********************************************************</w:t>
      </w:r>
    </w:p>
    <w:p w14:paraId="10C8B7A2" w14:textId="77777777" w:rsidR="002C095E" w:rsidRDefault="002C095E" w:rsidP="002C095E">
      <w:pPr>
        <w:ind w:firstLine="420"/>
      </w:pPr>
      <w:r>
        <w:t>changed: [10.254.90.44]</w:t>
      </w:r>
    </w:p>
    <w:p w14:paraId="7F398642" w14:textId="77777777" w:rsidR="002C095E" w:rsidRDefault="002C095E" w:rsidP="002C095E">
      <w:pPr>
        <w:ind w:firstLine="420"/>
      </w:pPr>
    </w:p>
    <w:p w14:paraId="5CE08BF5" w14:textId="77777777" w:rsidR="002C095E" w:rsidRDefault="002C095E" w:rsidP="002C095E">
      <w:pPr>
        <w:ind w:firstLine="420"/>
      </w:pPr>
      <w:r>
        <w:t>TASK [kube-node : file] ********************************************************</w:t>
      </w:r>
    </w:p>
    <w:p w14:paraId="2D662B1E" w14:textId="77777777" w:rsidR="002C095E" w:rsidRDefault="002C095E" w:rsidP="002C095E">
      <w:pPr>
        <w:ind w:firstLine="420"/>
      </w:pPr>
      <w:r>
        <w:t>changed: [10.254.90.44]</w:t>
      </w:r>
    </w:p>
    <w:p w14:paraId="4390F411" w14:textId="77777777" w:rsidR="002C095E" w:rsidRDefault="002C095E" w:rsidP="002C095E">
      <w:pPr>
        <w:ind w:firstLine="420"/>
      </w:pPr>
    </w:p>
    <w:p w14:paraId="2AF005AC" w14:textId="77777777" w:rsidR="002C095E" w:rsidRDefault="002C095E" w:rsidP="002C095E">
      <w:pPr>
        <w:ind w:firstLine="420"/>
      </w:pPr>
      <w:r>
        <w:t>TASK [kube-node : delete docker0 bridge] ***************************************</w:t>
      </w:r>
    </w:p>
    <w:p w14:paraId="551654A0" w14:textId="77777777" w:rsidR="002C095E" w:rsidRDefault="002C095E" w:rsidP="002C095E">
      <w:pPr>
        <w:ind w:firstLine="420"/>
      </w:pPr>
      <w:r>
        <w:t>changed: [10.254.90.44]</w:t>
      </w:r>
    </w:p>
    <w:p w14:paraId="54B9605B" w14:textId="77777777" w:rsidR="002C095E" w:rsidRDefault="002C095E" w:rsidP="002C095E">
      <w:pPr>
        <w:ind w:firstLine="420"/>
      </w:pPr>
    </w:p>
    <w:p w14:paraId="66B261EA" w14:textId="77777777" w:rsidR="002C095E" w:rsidRDefault="002C095E" w:rsidP="002C095E">
      <w:pPr>
        <w:ind w:firstLine="420"/>
      </w:pPr>
      <w:r>
        <w:t>TASK [kube-node : stop and disable kubelet service] ****************************</w:t>
      </w:r>
    </w:p>
    <w:p w14:paraId="64634C8F" w14:textId="77777777" w:rsidR="002C095E" w:rsidRDefault="002C095E" w:rsidP="002C095E">
      <w:pPr>
        <w:ind w:firstLine="420"/>
      </w:pPr>
      <w:r>
        <w:t>changed: [10.254.90.44]</w:t>
      </w:r>
    </w:p>
    <w:p w14:paraId="507D0222" w14:textId="77777777" w:rsidR="002C095E" w:rsidRDefault="002C095E" w:rsidP="002C095E">
      <w:pPr>
        <w:ind w:firstLine="420"/>
      </w:pPr>
    </w:p>
    <w:p w14:paraId="66C7B9AD" w14:textId="77777777" w:rsidR="002C095E" w:rsidRDefault="002C095E" w:rsidP="002C095E">
      <w:pPr>
        <w:ind w:firstLine="420"/>
      </w:pPr>
      <w:r>
        <w:t>TASK [kube-node : stop and disable kube-proxy service] *************************</w:t>
      </w:r>
    </w:p>
    <w:p w14:paraId="172B0E32" w14:textId="77777777" w:rsidR="002C095E" w:rsidRDefault="002C095E" w:rsidP="002C095E">
      <w:pPr>
        <w:ind w:firstLine="420"/>
      </w:pPr>
      <w:r>
        <w:t>changed: [10.254.90.44]</w:t>
      </w:r>
    </w:p>
    <w:p w14:paraId="69CC60AA" w14:textId="77777777" w:rsidR="002C095E" w:rsidRDefault="002C095E" w:rsidP="002C095E">
      <w:pPr>
        <w:ind w:firstLine="420"/>
      </w:pPr>
    </w:p>
    <w:p w14:paraId="60A5450E" w14:textId="77777777" w:rsidR="002C095E" w:rsidRDefault="002C095E" w:rsidP="002C095E">
      <w:pPr>
        <w:ind w:firstLine="420"/>
      </w:pPr>
      <w:r>
        <w:t>TASK [kube-node : file] ********************************************************</w:t>
      </w:r>
    </w:p>
    <w:p w14:paraId="3F57081F" w14:textId="77777777" w:rsidR="002C095E" w:rsidRDefault="002C095E" w:rsidP="002C095E">
      <w:pPr>
        <w:ind w:firstLine="420"/>
      </w:pPr>
      <w:r>
        <w:t>changed: [10.254.90.44]</w:t>
      </w:r>
    </w:p>
    <w:p w14:paraId="08DF6588" w14:textId="77777777" w:rsidR="002C095E" w:rsidRDefault="002C095E" w:rsidP="002C095E">
      <w:pPr>
        <w:ind w:firstLine="420"/>
      </w:pPr>
    </w:p>
    <w:p w14:paraId="7D46C4D4" w14:textId="77777777" w:rsidR="002C095E" w:rsidRDefault="002C095E" w:rsidP="002C095E">
      <w:pPr>
        <w:ind w:firstLine="420"/>
      </w:pPr>
      <w:r>
        <w:t>TASK [kube-node : file] ********************************************************</w:t>
      </w:r>
    </w:p>
    <w:p w14:paraId="1EFA0296" w14:textId="77777777" w:rsidR="002C095E" w:rsidRDefault="002C095E" w:rsidP="002C095E">
      <w:pPr>
        <w:ind w:firstLine="420"/>
      </w:pPr>
      <w:r>
        <w:t>changed: [10.254.90.44]</w:t>
      </w:r>
    </w:p>
    <w:p w14:paraId="7841FAD9" w14:textId="77777777" w:rsidR="002C095E" w:rsidRDefault="002C095E" w:rsidP="002C095E">
      <w:pPr>
        <w:ind w:firstLine="420"/>
      </w:pPr>
    </w:p>
    <w:p w14:paraId="1641462E" w14:textId="77777777" w:rsidR="002C095E" w:rsidRDefault="002C095E" w:rsidP="002C095E">
      <w:pPr>
        <w:ind w:firstLine="420"/>
      </w:pPr>
      <w:r>
        <w:t>TASK [kube-node : file] ********************************************************</w:t>
      </w:r>
    </w:p>
    <w:p w14:paraId="612E0330" w14:textId="77777777" w:rsidR="002C095E" w:rsidRDefault="002C095E" w:rsidP="002C095E">
      <w:pPr>
        <w:ind w:firstLine="420"/>
      </w:pPr>
      <w:r>
        <w:t>changed: [10.254.90.44]</w:t>
      </w:r>
    </w:p>
    <w:p w14:paraId="3D3D3648" w14:textId="77777777" w:rsidR="002C095E" w:rsidRDefault="002C095E" w:rsidP="002C095E">
      <w:pPr>
        <w:ind w:firstLine="420"/>
      </w:pPr>
    </w:p>
    <w:p w14:paraId="70584CEF" w14:textId="77777777" w:rsidR="002C095E" w:rsidRDefault="002C095E" w:rsidP="002C095E">
      <w:pPr>
        <w:ind w:firstLine="420"/>
      </w:pPr>
      <w:r>
        <w:t>TASK [kube-node : file] ********************************************************</w:t>
      </w:r>
    </w:p>
    <w:p w14:paraId="068C526E" w14:textId="77777777" w:rsidR="002C095E" w:rsidRDefault="002C095E" w:rsidP="002C095E">
      <w:pPr>
        <w:ind w:firstLine="420"/>
      </w:pPr>
      <w:r>
        <w:t>changed: [10.254.90.44]</w:t>
      </w:r>
    </w:p>
    <w:p w14:paraId="50430520" w14:textId="77777777" w:rsidR="002C095E" w:rsidRDefault="002C095E" w:rsidP="002C095E">
      <w:pPr>
        <w:ind w:firstLine="420"/>
      </w:pPr>
    </w:p>
    <w:p w14:paraId="36287B2F" w14:textId="77777777" w:rsidR="002C095E" w:rsidRDefault="002C095E" w:rsidP="002C095E">
      <w:pPr>
        <w:ind w:firstLine="420"/>
      </w:pPr>
      <w:r>
        <w:t>TASK [kube-node : file] ********************************************************</w:t>
      </w:r>
    </w:p>
    <w:p w14:paraId="4A0A9CC1" w14:textId="77777777" w:rsidR="002C095E" w:rsidRDefault="002C095E" w:rsidP="002C095E">
      <w:pPr>
        <w:ind w:firstLine="420"/>
      </w:pPr>
      <w:r>
        <w:t>changed: [10.254.90.44]</w:t>
      </w:r>
    </w:p>
    <w:p w14:paraId="142C7A6C" w14:textId="77777777" w:rsidR="002C095E" w:rsidRDefault="002C095E" w:rsidP="002C095E">
      <w:pPr>
        <w:ind w:firstLine="420"/>
      </w:pPr>
    </w:p>
    <w:p w14:paraId="096140B4" w14:textId="77777777" w:rsidR="002C095E" w:rsidRDefault="002C095E" w:rsidP="002C095E">
      <w:pPr>
        <w:ind w:firstLine="420"/>
      </w:pPr>
      <w:r>
        <w:t>TASK [kube-node : file] ********************************************************</w:t>
      </w:r>
    </w:p>
    <w:p w14:paraId="72FBE718" w14:textId="77777777" w:rsidR="002C095E" w:rsidRDefault="002C095E" w:rsidP="002C095E">
      <w:pPr>
        <w:ind w:firstLine="420"/>
      </w:pPr>
      <w:r>
        <w:t>changed: [10.254.90.44]</w:t>
      </w:r>
    </w:p>
    <w:p w14:paraId="44DD7C47" w14:textId="77777777" w:rsidR="002C095E" w:rsidRDefault="002C095E" w:rsidP="002C095E">
      <w:pPr>
        <w:ind w:firstLine="420"/>
      </w:pPr>
    </w:p>
    <w:p w14:paraId="7FF593AB" w14:textId="77777777" w:rsidR="002C095E" w:rsidRDefault="002C095E" w:rsidP="002C095E">
      <w:pPr>
        <w:ind w:firstLine="420"/>
      </w:pPr>
      <w:r>
        <w:t>TASK [kube-node : file] ********************************************************</w:t>
      </w:r>
    </w:p>
    <w:p w14:paraId="0B2F0C33" w14:textId="77777777" w:rsidR="002C095E" w:rsidRDefault="002C095E" w:rsidP="002C095E">
      <w:pPr>
        <w:ind w:firstLine="420"/>
      </w:pPr>
      <w:r>
        <w:t>changed: [10.254.90.44]</w:t>
      </w:r>
    </w:p>
    <w:p w14:paraId="26F3A46B" w14:textId="77777777" w:rsidR="002C095E" w:rsidRDefault="002C095E" w:rsidP="002C095E">
      <w:pPr>
        <w:ind w:firstLine="420"/>
      </w:pPr>
    </w:p>
    <w:p w14:paraId="6BF776EF" w14:textId="77777777" w:rsidR="002C095E" w:rsidRDefault="002C095E" w:rsidP="002C095E">
      <w:pPr>
        <w:ind w:firstLine="420"/>
      </w:pPr>
      <w:r>
        <w:t>TASK [kube-node : file] ********************************************************</w:t>
      </w:r>
    </w:p>
    <w:p w14:paraId="0F9A9568" w14:textId="77777777" w:rsidR="002C095E" w:rsidRDefault="002C095E" w:rsidP="002C095E">
      <w:pPr>
        <w:ind w:firstLine="420"/>
      </w:pPr>
      <w:r>
        <w:t>fatal: [10.254.90.44]: FAILED! =&gt; {"changed": false, "failed": true, "msg": "rmtree failed: [Errno 16] Device or resource busy: '/var/lib/kubelet/pods/9263ca44-d5f2-11e5-91e3-d0431ef9f6fe/volumes/kubernetes.io~secret/default-token-siwpd'"}</w:t>
      </w:r>
    </w:p>
    <w:p w14:paraId="38625D85" w14:textId="77777777" w:rsidR="002C095E" w:rsidRDefault="002C095E" w:rsidP="002C095E">
      <w:pPr>
        <w:ind w:firstLine="420"/>
      </w:pPr>
      <w:r>
        <w:t>...ignoring</w:t>
      </w:r>
    </w:p>
    <w:p w14:paraId="30AA8DA3" w14:textId="77777777" w:rsidR="002C095E" w:rsidRDefault="002C095E" w:rsidP="002C095E">
      <w:pPr>
        <w:ind w:firstLine="420"/>
      </w:pPr>
    </w:p>
    <w:p w14:paraId="1A086349" w14:textId="77777777" w:rsidR="002C095E" w:rsidRDefault="002C095E" w:rsidP="002C095E">
      <w:pPr>
        <w:ind w:firstLine="420"/>
      </w:pPr>
      <w:r>
        <w:t>PLAY RECAP *********************************************************************</w:t>
      </w:r>
    </w:p>
    <w:p w14:paraId="4ED59C6B" w14:textId="77777777" w:rsidR="002C095E" w:rsidRDefault="002C095E" w:rsidP="002C095E">
      <w:pPr>
        <w:ind w:firstLine="420"/>
      </w:pPr>
      <w:r>
        <w:t xml:space="preserve">10.254.90.44               : ok=19   changed=16   unreachable=0    failed=0 </w:t>
      </w:r>
    </w:p>
    <w:p w14:paraId="73DE97D9" w14:textId="77777777" w:rsidR="002C095E" w:rsidRDefault="002C095E" w:rsidP="002C095E">
      <w:pPr>
        <w:ind w:firstLine="420"/>
        <w:rPr>
          <w:color w:val="FF0000"/>
        </w:rPr>
      </w:pPr>
      <w:r w:rsidRPr="002C095E">
        <w:rPr>
          <w:color w:val="FF0000"/>
        </w:rPr>
        <w:t>[root@psn280d2s ~]# kk get nodes</w:t>
      </w:r>
    </w:p>
    <w:p w14:paraId="3D745E03" w14:textId="77777777" w:rsidR="002C095E" w:rsidRPr="002C095E" w:rsidRDefault="002C095E" w:rsidP="002C095E">
      <w:pPr>
        <w:ind w:firstLine="420"/>
      </w:pPr>
      <w:r>
        <w:rPr>
          <w:rFonts w:hint="eastAsia"/>
        </w:rPr>
        <w:t>看到</w:t>
      </w:r>
      <w:r>
        <w:rPr>
          <w:rFonts w:hint="eastAsia"/>
        </w:rPr>
        <w:t>44</w:t>
      </w:r>
      <w:r>
        <w:rPr>
          <w:rFonts w:hint="eastAsia"/>
        </w:rPr>
        <w:t>机器</w:t>
      </w:r>
      <w:r>
        <w:rPr>
          <w:rFonts w:hint="eastAsia"/>
        </w:rPr>
        <w:t xml:space="preserve"> status </w:t>
      </w:r>
      <w:r>
        <w:rPr>
          <w:rFonts w:hint="eastAsia"/>
        </w:rPr>
        <w:t>变为</w:t>
      </w:r>
      <w:r w:rsidRPr="002C095E">
        <w:t>NotReady</w:t>
      </w:r>
      <w:r>
        <w:t xml:space="preserve">   </w:t>
      </w:r>
    </w:p>
    <w:p w14:paraId="34476E6F" w14:textId="77777777" w:rsidR="002C095E" w:rsidRDefault="002C095E" w:rsidP="002C095E">
      <w:pPr>
        <w:ind w:firstLine="420"/>
      </w:pPr>
      <w:r>
        <w:t>NAME           LABELS                                STATUS     AGE</w:t>
      </w:r>
    </w:p>
    <w:p w14:paraId="33646DE5" w14:textId="77777777" w:rsidR="002C095E" w:rsidRDefault="002C095E" w:rsidP="002C095E">
      <w:pPr>
        <w:ind w:firstLine="420"/>
      </w:pPr>
      <w:r>
        <w:t>10.254.90.32   kubernetes.io/hostname=10.254.90.32   Ready      20d</w:t>
      </w:r>
    </w:p>
    <w:p w14:paraId="2ED8AE4D" w14:textId="77777777" w:rsidR="002C095E" w:rsidRDefault="002C095E" w:rsidP="002C095E">
      <w:pPr>
        <w:ind w:firstLine="420"/>
      </w:pPr>
      <w:r>
        <w:t>10.254.90.33   kubernetes.io/hostname=10.254.90.33   Ready      21d</w:t>
      </w:r>
    </w:p>
    <w:p w14:paraId="49A39E15" w14:textId="77777777" w:rsidR="002C095E" w:rsidRDefault="002C095E" w:rsidP="002C095E">
      <w:pPr>
        <w:ind w:firstLine="420"/>
      </w:pPr>
      <w:r>
        <w:t>10.254.90.34   kubernetes.io/hostname=10.254.90.34   Ready      21d</w:t>
      </w:r>
    </w:p>
    <w:p w14:paraId="24F46ADD" w14:textId="77777777" w:rsidR="002C095E" w:rsidRDefault="002C095E" w:rsidP="002C095E">
      <w:pPr>
        <w:ind w:firstLine="420"/>
      </w:pPr>
      <w:r>
        <w:t>10.254.90.35   kubernetes.io/hostname=10.254.90.35   Ready      21d</w:t>
      </w:r>
    </w:p>
    <w:p w14:paraId="4FB474F4" w14:textId="77777777" w:rsidR="002C095E" w:rsidRDefault="002C095E" w:rsidP="002C095E">
      <w:pPr>
        <w:ind w:firstLine="420"/>
      </w:pPr>
      <w:r>
        <w:t>10.254.90.36   kubernetes.io/hostname=10.254.90.36   Ready      21d</w:t>
      </w:r>
    </w:p>
    <w:p w14:paraId="58F79838" w14:textId="77777777" w:rsidR="002C095E" w:rsidRDefault="002C095E" w:rsidP="002C095E">
      <w:pPr>
        <w:ind w:firstLine="420"/>
      </w:pPr>
      <w:r>
        <w:t>10.254.90.37   kubernetes.io/hostname=10.254.90.37   Ready      21d</w:t>
      </w:r>
    </w:p>
    <w:p w14:paraId="2D97858B" w14:textId="77777777" w:rsidR="002C095E" w:rsidRDefault="002C095E" w:rsidP="002C095E">
      <w:pPr>
        <w:ind w:firstLine="420"/>
      </w:pPr>
      <w:r>
        <w:t>10.254.90.38   kubernetes.io/hostname=10.254.90.38   Ready      21d</w:t>
      </w:r>
    </w:p>
    <w:p w14:paraId="28EB003C" w14:textId="77777777" w:rsidR="002C095E" w:rsidRDefault="002C095E" w:rsidP="002C095E">
      <w:pPr>
        <w:ind w:firstLine="420"/>
      </w:pPr>
      <w:r>
        <w:t>10.254.90.39   kubernetes.io/hostname=10.254.90.39   Ready      21d</w:t>
      </w:r>
    </w:p>
    <w:p w14:paraId="5A74D65C" w14:textId="77777777" w:rsidR="002C095E" w:rsidRDefault="002C095E" w:rsidP="002C095E">
      <w:pPr>
        <w:ind w:firstLine="420"/>
      </w:pPr>
      <w:r>
        <w:t>10.254.90.40   kubernetes.io/hostname=10.254.90.40   Ready      21d</w:t>
      </w:r>
    </w:p>
    <w:p w14:paraId="4F507C16" w14:textId="77777777" w:rsidR="002C095E" w:rsidRDefault="002C095E" w:rsidP="002C095E">
      <w:pPr>
        <w:ind w:firstLine="420"/>
      </w:pPr>
      <w:r>
        <w:t>10.254.90.41   kubernetes.io/hostname=10.254.90.41   Ready      21d</w:t>
      </w:r>
    </w:p>
    <w:p w14:paraId="5DB52AB6" w14:textId="77777777" w:rsidR="002C095E" w:rsidRDefault="002C095E" w:rsidP="002C095E">
      <w:pPr>
        <w:ind w:firstLine="420"/>
      </w:pPr>
      <w:r>
        <w:t>10.254.90.42   kubernetes.io/hostname=10.254.90.42   Ready      21d</w:t>
      </w:r>
    </w:p>
    <w:p w14:paraId="0A347657" w14:textId="77777777" w:rsidR="002C095E" w:rsidRDefault="002C095E" w:rsidP="002C095E">
      <w:pPr>
        <w:ind w:firstLine="420"/>
      </w:pPr>
      <w:r>
        <w:t>10.254.90.43   kubernetes.io/hostname=10.254.90.43   Ready      21d</w:t>
      </w:r>
    </w:p>
    <w:p w14:paraId="19ACA280" w14:textId="77777777" w:rsidR="002C095E" w:rsidRDefault="002C095E" w:rsidP="002C095E">
      <w:pPr>
        <w:ind w:firstLine="420"/>
      </w:pPr>
      <w:r>
        <w:t xml:space="preserve">10.254.90.44   kubernetes.io/hostname=10.254.90.44   </w:t>
      </w:r>
      <w:r w:rsidRPr="002C095E">
        <w:rPr>
          <w:color w:val="FF0000"/>
        </w:rPr>
        <w:t>NotReady</w:t>
      </w:r>
      <w:r>
        <w:t xml:space="preserve">   21d  </w:t>
      </w:r>
    </w:p>
    <w:p w14:paraId="0EE2D980" w14:textId="77777777" w:rsidR="0056475E" w:rsidRDefault="0056475E">
      <w:pPr>
        <w:widowControl/>
        <w:spacing w:line="240" w:lineRule="auto"/>
        <w:ind w:firstLineChars="0" w:firstLine="0"/>
        <w:jc w:val="left"/>
        <w:rPr>
          <w:rFonts w:asciiTheme="majorHAnsi" w:eastAsiaTheme="majorEastAsia" w:hAnsiTheme="majorHAnsi" w:cstheme="majorBidi"/>
          <w:bCs/>
          <w:sz w:val="32"/>
          <w:szCs w:val="32"/>
        </w:rPr>
      </w:pPr>
      <w:r>
        <w:br w:type="page"/>
      </w:r>
    </w:p>
    <w:p w14:paraId="2FBEC48A" w14:textId="1CC326DA" w:rsidR="00683B00" w:rsidRDefault="00683B00" w:rsidP="00683B00">
      <w:pPr>
        <w:pStyle w:val="2"/>
      </w:pPr>
      <w:bookmarkStart w:id="13" w:name="_Toc450726748"/>
      <w:r>
        <w:rPr>
          <w:rFonts w:hint="eastAsia"/>
        </w:rPr>
        <w:t>第</w:t>
      </w:r>
      <w:r w:rsidR="0089691F">
        <w:rPr>
          <w:rFonts w:hint="eastAsia"/>
        </w:rPr>
        <w:t>二</w:t>
      </w:r>
      <w:r>
        <w:rPr>
          <w:rFonts w:hint="eastAsia"/>
        </w:rPr>
        <w:t>部分</w:t>
      </w:r>
      <w:r>
        <w:t>K</w:t>
      </w:r>
      <w:r>
        <w:rPr>
          <w:rFonts w:hint="eastAsia"/>
        </w:rPr>
        <w:t xml:space="preserve">u8manager </w:t>
      </w:r>
      <w:r>
        <w:rPr>
          <w:rFonts w:hint="eastAsia"/>
        </w:rPr>
        <w:t>维护手册</w:t>
      </w:r>
      <w:bookmarkEnd w:id="13"/>
    </w:p>
    <w:p w14:paraId="4486AF16" w14:textId="77777777" w:rsidR="00683B00" w:rsidRDefault="00683B00" w:rsidP="00683B00">
      <w:pPr>
        <w:ind w:firstLine="420"/>
      </w:pPr>
      <w:r>
        <w:t>前提</w:t>
      </w:r>
      <w:r>
        <w:rPr>
          <w:rFonts w:hint="eastAsia"/>
        </w:rPr>
        <w:t>：</w:t>
      </w:r>
      <w:r>
        <w:t>ku8manager</w:t>
      </w:r>
      <w:r>
        <w:t>容器正确启动</w:t>
      </w:r>
      <w:r>
        <w:rPr>
          <w:rFonts w:hint="eastAsia"/>
        </w:rPr>
        <w:t>。</w:t>
      </w:r>
    </w:p>
    <w:p w14:paraId="7DF7A75F" w14:textId="77777777" w:rsidR="00683B00" w:rsidRDefault="00683B00" w:rsidP="00683B00">
      <w:pPr>
        <w:ind w:firstLine="420"/>
      </w:pPr>
    </w:p>
    <w:p w14:paraId="20DCD330" w14:textId="77777777" w:rsidR="00683B00" w:rsidRDefault="00683B00" w:rsidP="00683B00">
      <w:pPr>
        <w:ind w:firstLine="420"/>
      </w:pPr>
      <w:r>
        <w:rPr>
          <w:rFonts w:hint="eastAsia"/>
        </w:rPr>
        <w:t>打开</w:t>
      </w:r>
      <w:r>
        <w:rPr>
          <w:rFonts w:hint="eastAsia"/>
        </w:rPr>
        <w:t>Chrome</w:t>
      </w:r>
      <w:r>
        <w:rPr>
          <w:rFonts w:hint="eastAsia"/>
        </w:rPr>
        <w:t>浏览器（目前只支持</w:t>
      </w:r>
      <w:r>
        <w:rPr>
          <w:rFonts w:hint="eastAsia"/>
        </w:rPr>
        <w:t>Chrome</w:t>
      </w:r>
      <w:r>
        <w:rPr>
          <w:rFonts w:hint="eastAsia"/>
        </w:rPr>
        <w:t>浏览器），输入主机</w:t>
      </w:r>
      <w:r>
        <w:rPr>
          <w:rFonts w:hint="eastAsia"/>
        </w:rPr>
        <w:t>ip</w:t>
      </w:r>
      <w:r>
        <w:rPr>
          <w:rFonts w:hint="eastAsia"/>
        </w:rPr>
        <w:t>和容器端口</w:t>
      </w:r>
    </w:p>
    <w:p w14:paraId="529E8CA9" w14:textId="77777777" w:rsidR="00683B00" w:rsidRPr="001E6E4E" w:rsidRDefault="00683B00" w:rsidP="00683B00">
      <w:pPr>
        <w:ind w:firstLine="420"/>
      </w:pPr>
      <w:r w:rsidRPr="006A17A9">
        <w:t>http://10.255.242.170:1199/</w:t>
      </w:r>
      <w:r>
        <w:rPr>
          <w:rFonts w:hint="eastAsia"/>
        </w:rPr>
        <w:t xml:space="preserve"> </w:t>
      </w:r>
      <w:r>
        <w:rPr>
          <w:rFonts w:hint="eastAsia"/>
        </w:rPr>
        <w:t>打开页面，登录即可。</w:t>
      </w:r>
    </w:p>
    <w:p w14:paraId="27872063" w14:textId="77777777" w:rsidR="00683B00" w:rsidRPr="00146BF6" w:rsidRDefault="00146BF6" w:rsidP="00146BF6">
      <w:pPr>
        <w:ind w:firstLine="420"/>
      </w:pPr>
      <w:r w:rsidRPr="00146BF6">
        <w:rPr>
          <w:rFonts w:hint="eastAsia"/>
        </w:rPr>
        <w:t>目前</w:t>
      </w:r>
      <w:r w:rsidRPr="00146BF6">
        <w:rPr>
          <w:rFonts w:hint="eastAsia"/>
        </w:rPr>
        <w:t>ku8manger</w:t>
      </w:r>
      <w:r w:rsidRPr="00146BF6">
        <w:rPr>
          <w:rFonts w:hint="eastAsia"/>
        </w:rPr>
        <w:t>用到的</w:t>
      </w:r>
      <w:r>
        <w:rPr>
          <w:rFonts w:hint="eastAsia"/>
        </w:rPr>
        <w:t>11</w:t>
      </w:r>
      <w:r>
        <w:rPr>
          <w:rFonts w:hint="eastAsia"/>
        </w:rPr>
        <w:t>张表如下</w:t>
      </w:r>
      <w:r w:rsidRPr="00146BF6">
        <w:rPr>
          <w:rFonts w:hint="eastAsia"/>
        </w:rPr>
        <w:t>所示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46BF6" w:rsidRPr="00724E4E" w14:paraId="0298186E" w14:textId="77777777" w:rsidTr="00C360D4">
        <w:tc>
          <w:tcPr>
            <w:tcW w:w="4261" w:type="dxa"/>
          </w:tcPr>
          <w:p w14:paraId="05F24C83" w14:textId="77777777" w:rsidR="00146BF6" w:rsidRPr="00146BF6" w:rsidRDefault="00146BF6" w:rsidP="00146BF6">
            <w:pPr>
              <w:ind w:firstLine="420"/>
            </w:pPr>
            <w:r w:rsidRPr="00146BF6">
              <w:rPr>
                <w:rFonts w:hint="eastAsia"/>
              </w:rPr>
              <w:t>表名</w:t>
            </w:r>
          </w:p>
        </w:tc>
        <w:tc>
          <w:tcPr>
            <w:tcW w:w="4261" w:type="dxa"/>
          </w:tcPr>
          <w:p w14:paraId="3B6DE933" w14:textId="77777777" w:rsidR="00146BF6" w:rsidRPr="00146BF6" w:rsidRDefault="00146BF6" w:rsidP="00146BF6">
            <w:pPr>
              <w:ind w:firstLine="420"/>
            </w:pPr>
            <w:r w:rsidRPr="00146BF6">
              <w:rPr>
                <w:rFonts w:hint="eastAsia"/>
              </w:rPr>
              <w:t>说明</w:t>
            </w:r>
          </w:p>
        </w:tc>
      </w:tr>
      <w:tr w:rsidR="00146BF6" w:rsidRPr="00724E4E" w14:paraId="6BBBB5D5" w14:textId="77777777" w:rsidTr="00C360D4">
        <w:tc>
          <w:tcPr>
            <w:tcW w:w="4261" w:type="dxa"/>
          </w:tcPr>
          <w:p w14:paraId="1FEDF1B4" w14:textId="77777777" w:rsidR="00146BF6" w:rsidRPr="00146BF6" w:rsidRDefault="00146BF6" w:rsidP="00146BF6">
            <w:pPr>
              <w:ind w:firstLine="420"/>
            </w:pPr>
            <w:r w:rsidRPr="00146BF6">
              <w:t>Host</w:t>
            </w:r>
          </w:p>
        </w:tc>
        <w:tc>
          <w:tcPr>
            <w:tcW w:w="4261" w:type="dxa"/>
          </w:tcPr>
          <w:p w14:paraId="065E53A6" w14:textId="77777777" w:rsidR="00146BF6" w:rsidRPr="00146BF6" w:rsidRDefault="00146BF6" w:rsidP="00146BF6">
            <w:pPr>
              <w:ind w:firstLine="420"/>
            </w:pPr>
            <w:r w:rsidRPr="00146BF6">
              <w:rPr>
                <w:rFonts w:hint="eastAsia"/>
              </w:rPr>
              <w:t>主机列表</w:t>
            </w:r>
          </w:p>
        </w:tc>
      </w:tr>
      <w:tr w:rsidR="00146BF6" w:rsidRPr="00724E4E" w14:paraId="13EF7420" w14:textId="77777777" w:rsidTr="00C360D4">
        <w:tc>
          <w:tcPr>
            <w:tcW w:w="4261" w:type="dxa"/>
          </w:tcPr>
          <w:p w14:paraId="1B3BA4DE" w14:textId="77777777" w:rsidR="00146BF6" w:rsidRPr="00146BF6" w:rsidRDefault="00146BF6" w:rsidP="00146BF6">
            <w:pPr>
              <w:ind w:firstLine="420"/>
            </w:pPr>
            <w:r w:rsidRPr="00146BF6">
              <w:t>Ku8_project</w:t>
            </w:r>
          </w:p>
        </w:tc>
        <w:tc>
          <w:tcPr>
            <w:tcW w:w="4261" w:type="dxa"/>
          </w:tcPr>
          <w:p w14:paraId="5A308F1F" w14:textId="77777777" w:rsidR="00146BF6" w:rsidRPr="00146BF6" w:rsidRDefault="00146BF6" w:rsidP="00146BF6">
            <w:pPr>
              <w:ind w:firstLine="420"/>
            </w:pPr>
            <w:r w:rsidRPr="00146BF6">
              <w:rPr>
                <w:rFonts w:hint="eastAsia"/>
              </w:rPr>
              <w:t>创建的应用的数据</w:t>
            </w:r>
          </w:p>
        </w:tc>
      </w:tr>
      <w:tr w:rsidR="00146BF6" w14:paraId="67793B95" w14:textId="77777777" w:rsidTr="00C360D4">
        <w:tc>
          <w:tcPr>
            <w:tcW w:w="4261" w:type="dxa"/>
          </w:tcPr>
          <w:p w14:paraId="6446BDA0" w14:textId="77777777" w:rsidR="00146BF6" w:rsidRPr="00146BF6" w:rsidRDefault="00146BF6" w:rsidP="00146BF6">
            <w:pPr>
              <w:ind w:firstLine="420"/>
            </w:pPr>
            <w:r w:rsidRPr="00146BF6">
              <w:t>ku8_cluster</w:t>
            </w:r>
          </w:p>
        </w:tc>
        <w:tc>
          <w:tcPr>
            <w:tcW w:w="4261" w:type="dxa"/>
          </w:tcPr>
          <w:p w14:paraId="08E58057" w14:textId="77777777" w:rsidR="00146BF6" w:rsidRPr="00146BF6" w:rsidRDefault="00E93FA1" w:rsidP="00146BF6">
            <w:pPr>
              <w:ind w:firstLine="420"/>
            </w:pPr>
            <w:r>
              <w:rPr>
                <w:rFonts w:hint="eastAsia"/>
              </w:rPr>
              <w:t>集群列表</w:t>
            </w:r>
          </w:p>
        </w:tc>
      </w:tr>
      <w:tr w:rsidR="00146BF6" w14:paraId="259C90F5" w14:textId="77777777" w:rsidTr="00C360D4">
        <w:tc>
          <w:tcPr>
            <w:tcW w:w="4261" w:type="dxa"/>
          </w:tcPr>
          <w:p w14:paraId="30EFA2E3" w14:textId="77777777" w:rsidR="00146BF6" w:rsidRPr="00146BF6" w:rsidRDefault="00146BF6" w:rsidP="00146BF6">
            <w:pPr>
              <w:ind w:firstLine="420"/>
            </w:pPr>
            <w:r w:rsidRPr="00146BF6">
              <w:t>ku8_res_partion</w:t>
            </w:r>
          </w:p>
        </w:tc>
        <w:tc>
          <w:tcPr>
            <w:tcW w:w="4261" w:type="dxa"/>
          </w:tcPr>
          <w:p w14:paraId="7448BD8C" w14:textId="77777777" w:rsidR="00146BF6" w:rsidRPr="00146BF6" w:rsidRDefault="00E93FA1" w:rsidP="00146BF6">
            <w:pPr>
              <w:ind w:firstLine="420"/>
            </w:pPr>
            <w:r>
              <w:rPr>
                <w:rFonts w:hint="eastAsia"/>
              </w:rPr>
              <w:t>资源分区</w:t>
            </w:r>
          </w:p>
        </w:tc>
      </w:tr>
      <w:tr w:rsidR="00146BF6" w14:paraId="22950C36" w14:textId="77777777" w:rsidTr="00C360D4">
        <w:tc>
          <w:tcPr>
            <w:tcW w:w="4261" w:type="dxa"/>
          </w:tcPr>
          <w:p w14:paraId="0271CC77" w14:textId="77777777" w:rsidR="00146BF6" w:rsidRPr="00146BF6" w:rsidRDefault="00146BF6" w:rsidP="00146BF6">
            <w:pPr>
              <w:ind w:firstLine="420"/>
            </w:pPr>
            <w:r w:rsidRPr="00146BF6">
              <w:t>ku8_service</w:t>
            </w:r>
          </w:p>
        </w:tc>
        <w:tc>
          <w:tcPr>
            <w:tcW w:w="4261" w:type="dxa"/>
          </w:tcPr>
          <w:p w14:paraId="62BDB351" w14:textId="77777777" w:rsidR="00146BF6" w:rsidRPr="00146BF6" w:rsidRDefault="00E93FA1" w:rsidP="00146BF6">
            <w:pPr>
              <w:ind w:firstLine="420"/>
            </w:pPr>
            <w:r>
              <w:rPr>
                <w:rFonts w:hint="eastAsia"/>
              </w:rPr>
              <w:t>服务列表</w:t>
            </w:r>
          </w:p>
        </w:tc>
      </w:tr>
      <w:tr w:rsidR="00146BF6" w14:paraId="3E81A2DB" w14:textId="77777777" w:rsidTr="00C360D4">
        <w:tc>
          <w:tcPr>
            <w:tcW w:w="4261" w:type="dxa"/>
          </w:tcPr>
          <w:p w14:paraId="4B023FAB" w14:textId="77777777" w:rsidR="00146BF6" w:rsidRPr="00146BF6" w:rsidRDefault="00146BF6" w:rsidP="00146BF6">
            <w:pPr>
              <w:ind w:firstLine="420"/>
            </w:pPr>
            <w:r w:rsidRPr="00146BF6">
              <w:t>ku8_service_template</w:t>
            </w:r>
          </w:p>
        </w:tc>
        <w:tc>
          <w:tcPr>
            <w:tcW w:w="4261" w:type="dxa"/>
          </w:tcPr>
          <w:p w14:paraId="30516AF9" w14:textId="77777777" w:rsidR="00146BF6" w:rsidRPr="00146BF6" w:rsidRDefault="00E93FA1" w:rsidP="00146BF6">
            <w:pPr>
              <w:ind w:firstLine="420"/>
            </w:pPr>
            <w:r>
              <w:rPr>
                <w:rFonts w:hint="eastAsia"/>
              </w:rPr>
              <w:t>服务模板</w:t>
            </w:r>
          </w:p>
        </w:tc>
      </w:tr>
      <w:tr w:rsidR="00146BF6" w14:paraId="50657F89" w14:textId="77777777" w:rsidTr="00C360D4">
        <w:tc>
          <w:tcPr>
            <w:tcW w:w="4261" w:type="dxa"/>
          </w:tcPr>
          <w:p w14:paraId="0E518194" w14:textId="77777777" w:rsidR="00146BF6" w:rsidRPr="00146BF6" w:rsidRDefault="00146BF6" w:rsidP="00146BF6">
            <w:pPr>
              <w:ind w:firstLine="420"/>
            </w:pPr>
            <w:r w:rsidRPr="00146BF6">
              <w:t>ku8s_srv_endpoint</w:t>
            </w:r>
          </w:p>
        </w:tc>
        <w:tc>
          <w:tcPr>
            <w:tcW w:w="4261" w:type="dxa"/>
          </w:tcPr>
          <w:p w14:paraId="67E4D252" w14:textId="77777777" w:rsidR="00146BF6" w:rsidRPr="00146BF6" w:rsidRDefault="00EE48BF" w:rsidP="00EE48BF">
            <w:pPr>
              <w:ind w:firstLine="420"/>
            </w:pPr>
            <w:r>
              <w:rPr>
                <w:rFonts w:hint="eastAsia"/>
              </w:rPr>
              <w:t>终端，</w:t>
            </w:r>
            <w:r w:rsidR="00146BF6">
              <w:rPr>
                <w:rFonts w:hint="eastAsia"/>
              </w:rPr>
              <w:t>存放</w:t>
            </w:r>
            <w:r w:rsidR="00146BF6">
              <w:rPr>
                <w:rFonts w:hint="eastAsia"/>
              </w:rPr>
              <w:t>master</w:t>
            </w:r>
            <w:r w:rsidR="00146BF6">
              <w:rPr>
                <w:rFonts w:hint="eastAsia"/>
              </w:rPr>
              <w:t>，</w:t>
            </w:r>
            <w:r w:rsidR="00146BF6">
              <w:rPr>
                <w:rFonts w:hint="eastAsia"/>
              </w:rPr>
              <w:t>infuxDB,register</w:t>
            </w:r>
          </w:p>
        </w:tc>
      </w:tr>
      <w:tr w:rsidR="00146BF6" w14:paraId="21C00835" w14:textId="77777777" w:rsidTr="00C360D4">
        <w:tc>
          <w:tcPr>
            <w:tcW w:w="4261" w:type="dxa"/>
          </w:tcPr>
          <w:p w14:paraId="60DA8C40" w14:textId="77777777" w:rsidR="00146BF6" w:rsidRPr="00146BF6" w:rsidRDefault="00146BF6" w:rsidP="00146BF6">
            <w:pPr>
              <w:ind w:firstLine="420"/>
            </w:pPr>
            <w:r w:rsidRPr="00146BF6">
              <w:t>docker_image</w:t>
            </w:r>
          </w:p>
        </w:tc>
        <w:tc>
          <w:tcPr>
            <w:tcW w:w="4261" w:type="dxa"/>
          </w:tcPr>
          <w:p w14:paraId="3B435927" w14:textId="77777777" w:rsidR="00146BF6" w:rsidRDefault="00146BF6" w:rsidP="00146BF6">
            <w:pPr>
              <w:ind w:firstLine="420"/>
            </w:pPr>
            <w:r>
              <w:rPr>
                <w:rFonts w:hint="eastAsia"/>
              </w:rPr>
              <w:t xml:space="preserve">imager </w:t>
            </w:r>
            <w:r>
              <w:rPr>
                <w:rFonts w:hint="eastAsia"/>
              </w:rPr>
              <w:t>信息列表</w:t>
            </w:r>
          </w:p>
        </w:tc>
      </w:tr>
      <w:tr w:rsidR="00146BF6" w14:paraId="17D1F1E3" w14:textId="77777777" w:rsidTr="00C360D4">
        <w:tc>
          <w:tcPr>
            <w:tcW w:w="4261" w:type="dxa"/>
          </w:tcPr>
          <w:p w14:paraId="5F07A754" w14:textId="77777777" w:rsidR="00146BF6" w:rsidRPr="00146BF6" w:rsidRDefault="00146BF6" w:rsidP="00146BF6">
            <w:pPr>
              <w:ind w:firstLine="420"/>
            </w:pPr>
            <w:r w:rsidRPr="00146BF6">
              <w:t>tenant</w:t>
            </w:r>
          </w:p>
        </w:tc>
        <w:tc>
          <w:tcPr>
            <w:tcW w:w="4261" w:type="dxa"/>
          </w:tcPr>
          <w:p w14:paraId="43AB25B2" w14:textId="77777777" w:rsidR="00146BF6" w:rsidRPr="00146BF6" w:rsidRDefault="00E93FA1" w:rsidP="00146BF6">
            <w:pPr>
              <w:ind w:firstLine="420"/>
            </w:pPr>
            <w:r>
              <w:rPr>
                <w:rFonts w:hint="eastAsia"/>
              </w:rPr>
              <w:t>租户信息</w:t>
            </w:r>
          </w:p>
        </w:tc>
      </w:tr>
      <w:tr w:rsidR="00146BF6" w14:paraId="6A9B5A0F" w14:textId="77777777" w:rsidTr="00C360D4">
        <w:tc>
          <w:tcPr>
            <w:tcW w:w="4261" w:type="dxa"/>
          </w:tcPr>
          <w:p w14:paraId="6C394B3B" w14:textId="77777777" w:rsidR="00146BF6" w:rsidRPr="00146BF6" w:rsidRDefault="00146BF6" w:rsidP="00146BF6">
            <w:pPr>
              <w:ind w:firstLine="420"/>
            </w:pPr>
            <w:r w:rsidRPr="00146BF6">
              <w:t>user</w:t>
            </w:r>
          </w:p>
        </w:tc>
        <w:tc>
          <w:tcPr>
            <w:tcW w:w="4261" w:type="dxa"/>
          </w:tcPr>
          <w:p w14:paraId="6D08185B" w14:textId="77777777" w:rsidR="00146BF6" w:rsidRPr="00146BF6" w:rsidRDefault="00146BF6" w:rsidP="00146BF6">
            <w:pPr>
              <w:ind w:firstLine="420"/>
            </w:pPr>
            <w:r>
              <w:rPr>
                <w:rFonts w:hint="eastAsia"/>
              </w:rPr>
              <w:t>用户信息表</w:t>
            </w:r>
          </w:p>
        </w:tc>
      </w:tr>
      <w:tr w:rsidR="00146BF6" w14:paraId="603CC28E" w14:textId="77777777" w:rsidTr="00C360D4">
        <w:tc>
          <w:tcPr>
            <w:tcW w:w="4261" w:type="dxa"/>
          </w:tcPr>
          <w:p w14:paraId="64DAED27" w14:textId="77777777" w:rsidR="00146BF6" w:rsidRPr="00146BF6" w:rsidRDefault="00146BF6" w:rsidP="00146BF6">
            <w:pPr>
              <w:ind w:firstLine="420"/>
            </w:pPr>
            <w:r w:rsidRPr="00146BF6">
              <w:t>user_group</w:t>
            </w:r>
          </w:p>
        </w:tc>
        <w:tc>
          <w:tcPr>
            <w:tcW w:w="4261" w:type="dxa"/>
          </w:tcPr>
          <w:p w14:paraId="3DC8ED1A" w14:textId="77777777" w:rsidR="00146BF6" w:rsidRPr="00146BF6" w:rsidRDefault="00146BF6" w:rsidP="00146BF6">
            <w:pPr>
              <w:ind w:firstLine="420"/>
            </w:pPr>
            <w:r>
              <w:rPr>
                <w:rFonts w:hint="eastAsia"/>
              </w:rPr>
              <w:t>用户组表</w:t>
            </w:r>
          </w:p>
        </w:tc>
      </w:tr>
      <w:tr w:rsidR="00146BF6" w14:paraId="340EA23A" w14:textId="77777777" w:rsidTr="00C360D4">
        <w:tc>
          <w:tcPr>
            <w:tcW w:w="4261" w:type="dxa"/>
          </w:tcPr>
          <w:p w14:paraId="16009FB3" w14:textId="77777777" w:rsidR="00146BF6" w:rsidRPr="00146BF6" w:rsidRDefault="00146BF6" w:rsidP="00146BF6">
            <w:pPr>
              <w:ind w:firstLine="420"/>
            </w:pPr>
            <w:r w:rsidRPr="00146BF6">
              <w:t>zone</w:t>
            </w:r>
          </w:p>
        </w:tc>
        <w:tc>
          <w:tcPr>
            <w:tcW w:w="4261" w:type="dxa"/>
          </w:tcPr>
          <w:p w14:paraId="30FB4EE6" w14:textId="77777777" w:rsidR="00146BF6" w:rsidRPr="00146BF6" w:rsidRDefault="00E93FA1" w:rsidP="00146BF6">
            <w:pPr>
              <w:ind w:firstLine="420"/>
            </w:pPr>
            <w:r>
              <w:rPr>
                <w:rFonts w:hint="eastAsia"/>
              </w:rPr>
              <w:t>地域信息</w:t>
            </w:r>
            <w:r w:rsidR="00EE48BF">
              <w:rPr>
                <w:rFonts w:hint="eastAsia"/>
              </w:rPr>
              <w:t>表</w:t>
            </w:r>
          </w:p>
        </w:tc>
      </w:tr>
    </w:tbl>
    <w:p w14:paraId="3072484A" w14:textId="77777777" w:rsidR="00146BF6" w:rsidRDefault="00146BF6" w:rsidP="00683B00">
      <w:pPr>
        <w:ind w:firstLine="420"/>
        <w:rPr>
          <w:highlight w:val="yellow"/>
        </w:rPr>
      </w:pPr>
    </w:p>
    <w:p w14:paraId="2B4C01B8" w14:textId="77777777" w:rsidR="00146BF6" w:rsidRDefault="00146BF6" w:rsidP="00683B00">
      <w:pPr>
        <w:ind w:firstLine="420"/>
        <w:rPr>
          <w:highlight w:val="yellow"/>
        </w:rPr>
      </w:pPr>
    </w:p>
    <w:p w14:paraId="1DEACA96" w14:textId="77777777" w:rsidR="00E16839" w:rsidRPr="00512B4B" w:rsidRDefault="00E16839" w:rsidP="00722EEE">
      <w:pPr>
        <w:pStyle w:val="3"/>
        <w:tabs>
          <w:tab w:val="left" w:pos="3405"/>
        </w:tabs>
        <w:rPr>
          <w:b/>
        </w:rPr>
      </w:pPr>
      <w:bookmarkStart w:id="14" w:name="_Toc450726749"/>
      <w:r w:rsidRPr="00512B4B">
        <w:rPr>
          <w:rFonts w:hint="eastAsia"/>
        </w:rPr>
        <w:t>一</w:t>
      </w:r>
      <w:r w:rsidRPr="00512B4B">
        <w:rPr>
          <w:rFonts w:hint="eastAsia"/>
        </w:rPr>
        <w:t xml:space="preserve"> initsql.sql </w:t>
      </w:r>
      <w:r w:rsidRPr="00512B4B">
        <w:rPr>
          <w:rFonts w:hint="eastAsia"/>
        </w:rPr>
        <w:t>维护</w:t>
      </w:r>
      <w:bookmarkEnd w:id="14"/>
      <w:r w:rsidR="00722EEE">
        <w:tab/>
      </w:r>
    </w:p>
    <w:p w14:paraId="536A8EB1" w14:textId="77777777" w:rsidR="00E16839" w:rsidRDefault="00E16839" w:rsidP="00E16839">
      <w:pPr>
        <w:ind w:firstLine="420"/>
      </w:pPr>
      <w:r>
        <w:t>K</w:t>
      </w:r>
      <w:r>
        <w:rPr>
          <w:rFonts w:hint="eastAsia"/>
        </w:rPr>
        <w:t>u8manager</w:t>
      </w:r>
      <w:r>
        <w:rPr>
          <w:rFonts w:hint="eastAsia"/>
        </w:rPr>
        <w:t>目前用到的表有</w:t>
      </w:r>
      <w:r>
        <w:rPr>
          <w:rFonts w:hint="eastAsia"/>
        </w:rPr>
        <w:t>docker_imager,host,ku8_cluster,ku8_project,ku8_res_partion,</w:t>
      </w:r>
    </w:p>
    <w:p w14:paraId="39F110F7" w14:textId="77777777" w:rsidR="00E16839" w:rsidRDefault="00E16839" w:rsidP="00E16839">
      <w:pPr>
        <w:ind w:firstLineChars="0" w:firstLine="0"/>
      </w:pPr>
      <w:r>
        <w:rPr>
          <w:rFonts w:hint="eastAsia"/>
        </w:rPr>
        <w:t>ku8_service,ku8_service_template,ku8s_srv_endpoint,tenant,user,user_group,zone</w:t>
      </w:r>
      <w:r>
        <w:rPr>
          <w:rFonts w:hint="eastAsia"/>
        </w:rPr>
        <w:t>，共</w:t>
      </w:r>
      <w:r>
        <w:rPr>
          <w:rFonts w:hint="eastAsia"/>
        </w:rPr>
        <w:t>12</w:t>
      </w:r>
      <w:r>
        <w:rPr>
          <w:rFonts w:hint="eastAsia"/>
        </w:rPr>
        <w:t>张表。</w:t>
      </w:r>
    </w:p>
    <w:p w14:paraId="7024A673" w14:textId="77777777" w:rsidR="00E16839" w:rsidRDefault="00E16839" w:rsidP="00E16839">
      <w:pPr>
        <w:ind w:firstLine="420"/>
      </w:pPr>
      <w:r>
        <w:rPr>
          <w:rFonts w:hint="eastAsia"/>
          <w:noProof/>
        </w:rPr>
        <w:t>mysql</w:t>
      </w:r>
      <w:r>
        <w:rPr>
          <w:rFonts w:hint="eastAsia"/>
          <w:noProof/>
        </w:rPr>
        <w:t>数据库初始化的时，需要</w:t>
      </w:r>
      <w:r w:rsidRPr="00512B4B">
        <w:rPr>
          <w:rFonts w:hint="eastAsia"/>
          <w:color w:val="FF0000"/>
        </w:rPr>
        <w:t>host</w:t>
      </w:r>
      <w:r w:rsidRPr="00512B4B">
        <w:rPr>
          <w:rFonts w:hint="eastAsia"/>
          <w:color w:val="FF0000"/>
        </w:rPr>
        <w:t>，</w:t>
      </w:r>
      <w:r w:rsidRPr="00512B4B">
        <w:rPr>
          <w:rFonts w:hint="eastAsia"/>
          <w:color w:val="FF0000"/>
        </w:rPr>
        <w:t>ku8s_srv_endpoint</w:t>
      </w:r>
      <w:r w:rsidRPr="00512B4B">
        <w:rPr>
          <w:rFonts w:hint="eastAsia"/>
          <w:color w:val="FF0000"/>
        </w:rPr>
        <w:t>，</w:t>
      </w:r>
      <w:r w:rsidRPr="00512B4B">
        <w:rPr>
          <w:rFonts w:hint="eastAsia"/>
          <w:color w:val="FF0000"/>
        </w:rPr>
        <w:t>user,user_</w:t>
      </w:r>
      <w:r w:rsidR="00062C4B">
        <w:rPr>
          <w:rFonts w:hint="eastAsia"/>
          <w:color w:val="FF0000"/>
        </w:rPr>
        <w:t>group</w:t>
      </w:r>
      <w:r>
        <w:rPr>
          <w:rFonts w:hint="eastAsia"/>
        </w:rPr>
        <w:t>这四张表有初始数据。</w:t>
      </w:r>
      <w:r w:rsidRPr="00512B4B">
        <w:rPr>
          <w:rFonts w:hint="eastAsia"/>
          <w:color w:val="FF0000"/>
        </w:rPr>
        <w:t>docker_imag</w:t>
      </w:r>
      <w:r w:rsidRPr="001A0EFA">
        <w:rPr>
          <w:rFonts w:hint="eastAsia"/>
          <w:color w:val="FF0000"/>
        </w:rPr>
        <w:t>er</w:t>
      </w:r>
      <w:r>
        <w:rPr>
          <w:rFonts w:hint="eastAsia"/>
        </w:rPr>
        <w:t>表不需要初始数据。所以，从工具</w:t>
      </w:r>
      <w:r>
        <w:rPr>
          <w:rFonts w:hint="eastAsia"/>
        </w:rPr>
        <w:t>svn</w:t>
      </w:r>
      <w:r>
        <w:rPr>
          <w:rFonts w:hint="eastAsia"/>
        </w:rPr>
        <w:t>上</w:t>
      </w:r>
      <w:r>
        <w:rPr>
          <w:rFonts w:hint="eastAsia"/>
        </w:rPr>
        <w:t xml:space="preserve"> down</w:t>
      </w:r>
      <w:r>
        <w:rPr>
          <w:rFonts w:hint="eastAsia"/>
        </w:rPr>
        <w:t>下来的</w:t>
      </w:r>
      <w:r>
        <w:rPr>
          <w:rFonts w:hint="eastAsia"/>
        </w:rPr>
        <w:t xml:space="preserve">initsql.sql </w:t>
      </w:r>
      <w:r>
        <w:rPr>
          <w:rFonts w:hint="eastAsia"/>
        </w:rPr>
        <w:t>需要对这几张张表做维护。</w:t>
      </w:r>
      <w:r>
        <w:rPr>
          <w:rFonts w:hint="eastAsia"/>
        </w:rPr>
        <w:t xml:space="preserve"> </w:t>
      </w:r>
    </w:p>
    <w:p w14:paraId="491277FF" w14:textId="77777777" w:rsidR="00E16839" w:rsidRPr="00146BF6" w:rsidRDefault="00E16839" w:rsidP="00D339EA">
      <w:pPr>
        <w:pStyle w:val="4"/>
      </w:pPr>
      <w:r w:rsidRPr="00146BF6">
        <w:rPr>
          <w:rFonts w:hint="eastAsia"/>
        </w:rPr>
        <w:t>1 host</w:t>
      </w:r>
      <w:r w:rsidRPr="00146BF6">
        <w:rPr>
          <w:rFonts w:hint="eastAsia"/>
        </w:rPr>
        <w:t>表</w:t>
      </w:r>
    </w:p>
    <w:p w14:paraId="649252F7" w14:textId="77777777" w:rsidR="00E16839" w:rsidRDefault="00E16839" w:rsidP="00E16839">
      <w:pPr>
        <w:ind w:firstLine="420"/>
      </w:pPr>
      <w:r>
        <w:t>H</w:t>
      </w:r>
      <w:r>
        <w:rPr>
          <w:rFonts w:hint="eastAsia"/>
        </w:rPr>
        <w:t>ost</w:t>
      </w:r>
      <w:r>
        <w:rPr>
          <w:rFonts w:hint="eastAsia"/>
        </w:rPr>
        <w:t>表用于存储主机信息，表结构如下：</w:t>
      </w:r>
    </w:p>
    <w:p w14:paraId="5C85CC0F" w14:textId="77777777" w:rsidR="00E16839" w:rsidRDefault="00E16839" w:rsidP="00E16839">
      <w:pPr>
        <w:ind w:leftChars="100" w:left="210" w:firstLineChars="300" w:firstLine="630"/>
      </w:pPr>
      <w:r w:rsidRPr="00062C4B">
        <w:rPr>
          <w:color w:val="FF0000"/>
        </w:rPr>
        <w:t>`ID`</w:t>
      </w:r>
      <w:r>
        <w:t xml:space="preserve"> int(11) NOT NULL AUTO_INCREMENT COMMENT 'primary key',</w:t>
      </w:r>
    </w:p>
    <w:p w14:paraId="13F23EBB" w14:textId="77777777" w:rsidR="00E16839" w:rsidRDefault="00E16839" w:rsidP="00E16839">
      <w:pPr>
        <w:ind w:leftChars="100" w:left="210" w:firstLine="420"/>
      </w:pPr>
      <w:r>
        <w:t xml:space="preserve">  `ZONE_ID` int(11) DEFAULT NULL COMMENT 'belongs which zone ',</w:t>
      </w:r>
    </w:p>
    <w:p w14:paraId="4F5D5942" w14:textId="77777777" w:rsidR="00E16839" w:rsidRDefault="00E16839" w:rsidP="00E16839">
      <w:pPr>
        <w:ind w:leftChars="100" w:left="210" w:firstLine="420"/>
      </w:pPr>
      <w:r>
        <w:t xml:space="preserve">  `</w:t>
      </w:r>
      <w:r w:rsidRPr="00062C4B">
        <w:rPr>
          <w:color w:val="FF0000"/>
        </w:rPr>
        <w:t>HOST_</w:t>
      </w:r>
      <w:r>
        <w:t>NAME` char(32) NOT NULL COMMENT 'host name ',</w:t>
      </w:r>
    </w:p>
    <w:p w14:paraId="4B362433" w14:textId="77777777" w:rsidR="00E16839" w:rsidRDefault="00E16839" w:rsidP="00E16839">
      <w:pPr>
        <w:ind w:leftChars="100" w:left="210" w:firstLine="420"/>
      </w:pPr>
      <w:r>
        <w:t xml:space="preserve">  </w:t>
      </w:r>
      <w:r w:rsidRPr="00062C4B">
        <w:rPr>
          <w:color w:val="FF0000"/>
        </w:rPr>
        <w:t>`IP</w:t>
      </w:r>
      <w:r>
        <w:t>` char(32) NOT NULL COMMENT 'ip addr',</w:t>
      </w:r>
    </w:p>
    <w:p w14:paraId="77178F97" w14:textId="77777777" w:rsidR="00E16839" w:rsidRDefault="00E16839" w:rsidP="00E16839">
      <w:pPr>
        <w:ind w:leftChars="100" w:left="210" w:firstLine="420"/>
      </w:pPr>
      <w:r>
        <w:t xml:space="preserve">  `ROOT_PASSWD` char(16) DEFAULT NULL COMMENT 'root password ',</w:t>
      </w:r>
    </w:p>
    <w:p w14:paraId="5DEC969B" w14:textId="77777777" w:rsidR="00E16839" w:rsidRDefault="00E16839" w:rsidP="00E16839">
      <w:pPr>
        <w:ind w:leftChars="100" w:left="210" w:firstLine="420"/>
      </w:pPr>
      <w:r>
        <w:t xml:space="preserve">  `LOCATION` varchar(128) DEFAULT NULL COMMENT 'host location ,etc room ',</w:t>
      </w:r>
    </w:p>
    <w:p w14:paraId="585A90CC" w14:textId="77777777" w:rsidR="00E16839" w:rsidRDefault="00E16839" w:rsidP="00E16839">
      <w:pPr>
        <w:ind w:leftChars="100" w:left="210" w:firstLine="420"/>
      </w:pPr>
      <w:r>
        <w:t xml:space="preserve">  `NOTE` varchar(256) DEFAULT NULL COMMENT 'note for this record',</w:t>
      </w:r>
    </w:p>
    <w:p w14:paraId="2571CFCE" w14:textId="77777777" w:rsidR="00E16839" w:rsidRDefault="00E16839" w:rsidP="00E16839">
      <w:pPr>
        <w:ind w:leftChars="300" w:left="945" w:hangingChars="150" w:hanging="315"/>
      </w:pPr>
      <w:r>
        <w:t xml:space="preserve">  `LAST_UPDATED` timestamp NULL DEFAULT NULL ON UPDATE CURRENT_TIMESTAMP COMMENT 'last updated time',</w:t>
      </w:r>
    </w:p>
    <w:p w14:paraId="1A3DE8AE" w14:textId="77777777" w:rsidR="00E16839" w:rsidRDefault="00E16839" w:rsidP="00E16839">
      <w:pPr>
        <w:ind w:leftChars="100" w:left="210" w:firstLine="420"/>
      </w:pPr>
      <w:r>
        <w:t xml:space="preserve">  `CORES` smallint(6) DEFAULT NULL,</w:t>
      </w:r>
    </w:p>
    <w:p w14:paraId="541422B1" w14:textId="77777777" w:rsidR="00E16839" w:rsidRDefault="00E16839" w:rsidP="00E16839">
      <w:pPr>
        <w:ind w:leftChars="100" w:left="210" w:firstLine="420"/>
      </w:pPr>
      <w:r>
        <w:t xml:space="preserve">  `MEMORY` mediumint(6) DEFAULT NULL,</w:t>
      </w:r>
    </w:p>
    <w:p w14:paraId="2383C515" w14:textId="77777777" w:rsidR="00E16839" w:rsidRDefault="00E16839" w:rsidP="00E16839">
      <w:pPr>
        <w:ind w:leftChars="100" w:left="210" w:firstLine="420"/>
      </w:pPr>
      <w:r>
        <w:t xml:space="preserve">  `USAGE_FLAG` tinyint(4) DEFAULT NULL,</w:t>
      </w:r>
    </w:p>
    <w:p w14:paraId="112C75DF" w14:textId="77777777" w:rsidR="00E16839" w:rsidRDefault="00E16839" w:rsidP="00E16839">
      <w:pPr>
        <w:ind w:leftChars="100" w:left="210" w:firstLine="420"/>
      </w:pPr>
      <w:r>
        <w:t xml:space="preserve">  `SSH_LOGIN` tinyint(4) DEFAULT NULL,</w:t>
      </w:r>
    </w:p>
    <w:p w14:paraId="71B2AB2C" w14:textId="77777777" w:rsidR="00E16839" w:rsidRDefault="00E16839" w:rsidP="00E16839">
      <w:pPr>
        <w:ind w:leftChars="100" w:left="210" w:firstLine="420"/>
      </w:pPr>
      <w:r>
        <w:t xml:space="preserve">  `CLUSTER_ID` int(11) DEFAULT NULL,</w:t>
      </w:r>
    </w:p>
    <w:p w14:paraId="6E5DBBE8" w14:textId="77777777" w:rsidR="00E16839" w:rsidRDefault="00E16839" w:rsidP="00E16839">
      <w:pPr>
        <w:ind w:firstLine="420"/>
      </w:pPr>
      <w:r>
        <w:t>I</w:t>
      </w:r>
      <w:r>
        <w:rPr>
          <w:rFonts w:hint="eastAsia"/>
        </w:rPr>
        <w:t>nse</w:t>
      </w:r>
      <w:r w:rsidR="00062C4B">
        <w:rPr>
          <w:rFonts w:hint="eastAsia"/>
        </w:rPr>
        <w:t>r</w:t>
      </w:r>
      <w:r w:rsidR="00062C4B">
        <w:rPr>
          <w:rFonts w:hint="eastAsia"/>
        </w:rPr>
        <w:t>操作的</w:t>
      </w:r>
      <w:r>
        <w:rPr>
          <w:rFonts w:hint="eastAsia"/>
        </w:rPr>
        <w:t>时候，需要注意的字段有</w:t>
      </w:r>
      <w:r>
        <w:t>ID</w:t>
      </w:r>
      <w:r>
        <w:rPr>
          <w:rFonts w:hint="eastAsia"/>
        </w:rPr>
        <w:t>，为主键</w:t>
      </w:r>
      <w:r w:rsidRPr="00E41CC5">
        <w:t xml:space="preserve"> </w:t>
      </w:r>
      <w:r>
        <w:rPr>
          <w:rFonts w:hint="eastAsia"/>
        </w:rPr>
        <w:t>,</w:t>
      </w:r>
      <w:r w:rsidRPr="00E41CC5">
        <w:t>HOST_NAME</w:t>
      </w:r>
      <w:r>
        <w:rPr>
          <w:rFonts w:hint="eastAsia"/>
        </w:rPr>
        <w:t>，填写主机</w:t>
      </w:r>
      <w:r>
        <w:rPr>
          <w:rFonts w:hint="eastAsia"/>
        </w:rPr>
        <w:t>IP</w:t>
      </w:r>
      <w:r>
        <w:rPr>
          <w:rFonts w:hint="eastAsia"/>
        </w:rPr>
        <w:t>，</w:t>
      </w:r>
      <w:r w:rsidRPr="00E41CC5">
        <w:t>IP</w:t>
      </w:r>
      <w:r>
        <w:rPr>
          <w:rFonts w:hint="eastAsia"/>
        </w:rPr>
        <w:t>，</w:t>
      </w:r>
      <w:r w:rsidRPr="00E41CC5">
        <w:t>ROOT_PASSWD</w:t>
      </w:r>
      <w:r>
        <w:rPr>
          <w:rFonts w:hint="eastAsia"/>
        </w:rPr>
        <w:t>，填写</w:t>
      </w:r>
      <w:r>
        <w:rPr>
          <w:rFonts w:hint="eastAsia"/>
        </w:rPr>
        <w:t>root</w:t>
      </w:r>
      <w:r>
        <w:rPr>
          <w:rFonts w:hint="eastAsia"/>
        </w:rPr>
        <w:t>用户的</w:t>
      </w:r>
      <w:r>
        <w:rPr>
          <w:rFonts w:hint="eastAsia"/>
        </w:rPr>
        <w:t xml:space="preserve"> password</w:t>
      </w:r>
      <w:r>
        <w:rPr>
          <w:rFonts w:hint="eastAsia"/>
        </w:rPr>
        <w:t>；</w:t>
      </w:r>
      <w:r>
        <w:t xml:space="preserve">                                                                                                                                                 </w:t>
      </w:r>
    </w:p>
    <w:p w14:paraId="1CFE961D" w14:textId="77777777" w:rsidR="00E16839" w:rsidRDefault="00E16839" w:rsidP="00E16839">
      <w:pPr>
        <w:ind w:firstLine="420"/>
      </w:pPr>
      <w:r>
        <w:t>INSERT INTO `host` VALUES ('1', '1', '</w:t>
      </w:r>
      <w:r w:rsidRPr="008401D7">
        <w:rPr>
          <w:color w:val="FF0000"/>
        </w:rPr>
        <w:t>10.254.90.31', '10.254.90.31', 'calvin'</w:t>
      </w:r>
      <w:r>
        <w:t xml:space="preserve">, 'sichuan', null, '2015-11-24 15:20:04', '4', '524288', '0', '0', '0');   </w:t>
      </w:r>
    </w:p>
    <w:p w14:paraId="6DD1A07D" w14:textId="77777777" w:rsidR="00E16839" w:rsidRDefault="00E16839" w:rsidP="00E16839">
      <w:pPr>
        <w:ind w:firstLine="420"/>
      </w:pPr>
      <w:r>
        <w:t xml:space="preserve">INSERT INTO `host` VALUES ('2', '1', </w:t>
      </w:r>
      <w:r w:rsidRPr="008401D7">
        <w:rPr>
          <w:color w:val="FF0000"/>
        </w:rPr>
        <w:t>'10.254.90.32', '10.254.90.32', 'calvin'</w:t>
      </w:r>
      <w:r>
        <w:t xml:space="preserve">, 'sichuan', null, '2015-11-24 15:20:53', '8', '524288', '0', '0', '0');   </w:t>
      </w:r>
    </w:p>
    <w:p w14:paraId="1E06BFF7" w14:textId="77777777" w:rsidR="00E16839" w:rsidRDefault="00E16839" w:rsidP="00E16839">
      <w:pPr>
        <w:ind w:firstLine="420"/>
      </w:pPr>
      <w:r>
        <w:t xml:space="preserve">INSERT INTO `host` VALUES ('3', '1', </w:t>
      </w:r>
      <w:r w:rsidRPr="008401D7">
        <w:rPr>
          <w:color w:val="FF0000"/>
        </w:rPr>
        <w:t>'10.254.90.33', '10.254.90.33'</w:t>
      </w:r>
      <w:r>
        <w:t xml:space="preserve">, </w:t>
      </w:r>
      <w:r w:rsidRPr="008401D7">
        <w:rPr>
          <w:color w:val="FF0000"/>
        </w:rPr>
        <w:t>'calvin',</w:t>
      </w:r>
      <w:r>
        <w:t xml:space="preserve"> 'sichuan', null, '2015-11-24 15:20:18', '16', '1048576', '0', '0', '0'); </w:t>
      </w:r>
    </w:p>
    <w:p w14:paraId="03FF3795" w14:textId="77777777" w:rsidR="00E16839" w:rsidRDefault="00E16839" w:rsidP="00E16839">
      <w:pPr>
        <w:ind w:firstLine="420"/>
      </w:pPr>
      <w:r>
        <w:t>INSERT INTO `host` VALUES ('4', '1', '</w:t>
      </w:r>
      <w:r w:rsidRPr="008401D7">
        <w:rPr>
          <w:color w:val="FF0000"/>
        </w:rPr>
        <w:t>10.254.90.34', '10.254.90.34</w:t>
      </w:r>
      <w:r>
        <w:t>',</w:t>
      </w:r>
      <w:r w:rsidRPr="008401D7">
        <w:rPr>
          <w:color w:val="FF0000"/>
        </w:rPr>
        <w:t xml:space="preserve"> 'calvin',</w:t>
      </w:r>
      <w:r>
        <w:t xml:space="preserve"> 'sichuan', null, '2015-11-24 15:20:04', '4', '524288', '0', '0', '0');   </w:t>
      </w:r>
    </w:p>
    <w:p w14:paraId="7104023A" w14:textId="77777777" w:rsidR="00E16839" w:rsidRDefault="00E16839" w:rsidP="00E16839">
      <w:pPr>
        <w:ind w:firstLine="420"/>
      </w:pPr>
      <w:r>
        <w:t xml:space="preserve">INSERT INTO `host` VALUES ('5', '1', </w:t>
      </w:r>
      <w:r w:rsidRPr="008401D7">
        <w:rPr>
          <w:color w:val="FF0000"/>
        </w:rPr>
        <w:t>'10.254.90.35', '10.254.90.35'</w:t>
      </w:r>
      <w:r>
        <w:t xml:space="preserve">, </w:t>
      </w:r>
      <w:r w:rsidRPr="008401D7">
        <w:rPr>
          <w:color w:val="FF0000"/>
        </w:rPr>
        <w:t>'calvin',</w:t>
      </w:r>
      <w:r>
        <w:t xml:space="preserve"> 'sichuan', null, '2015-11-24 15:20:53', '8', '524288', '0', '0', '0');   </w:t>
      </w:r>
    </w:p>
    <w:p w14:paraId="41D666A1" w14:textId="77777777" w:rsidR="00E16839" w:rsidRDefault="00E16839" w:rsidP="00E16839">
      <w:pPr>
        <w:ind w:firstLine="420"/>
      </w:pPr>
      <w:r>
        <w:t xml:space="preserve">INSERT INTO `host` VALUES ('6', '1', </w:t>
      </w:r>
      <w:r w:rsidRPr="008401D7">
        <w:rPr>
          <w:color w:val="FF0000"/>
        </w:rPr>
        <w:t>'10.254.90.36', '10.254.90.36', 'calvin',</w:t>
      </w:r>
      <w:r>
        <w:t xml:space="preserve"> 'sichuan', null, '2015-11-24 15:20:18', '16', '1048576', '0', '0', '0'); </w:t>
      </w:r>
    </w:p>
    <w:p w14:paraId="592BF632" w14:textId="77777777" w:rsidR="00E16839" w:rsidRPr="00146BF6" w:rsidRDefault="00E16839" w:rsidP="00D339EA">
      <w:pPr>
        <w:pStyle w:val="4"/>
      </w:pPr>
      <w:r w:rsidRPr="00146BF6">
        <w:rPr>
          <w:rFonts w:hint="eastAsia"/>
        </w:rPr>
        <w:t xml:space="preserve">2.ku8s_srv_endpoint </w:t>
      </w:r>
      <w:r w:rsidRPr="00146BF6">
        <w:rPr>
          <w:rFonts w:hint="eastAsia"/>
        </w:rPr>
        <w:t>表</w:t>
      </w:r>
    </w:p>
    <w:p w14:paraId="0690AF7D" w14:textId="77777777" w:rsidR="00E16839" w:rsidRDefault="00E16839" w:rsidP="00E16839">
      <w:pPr>
        <w:ind w:firstLine="420"/>
      </w:pPr>
      <w:r>
        <w:rPr>
          <w:rFonts w:hint="eastAsia"/>
        </w:rPr>
        <w:t>ku8s_srv_endpoint</w:t>
      </w:r>
      <w:r>
        <w:rPr>
          <w:rFonts w:hint="eastAsia"/>
        </w:rPr>
        <w:t>表存放</w:t>
      </w:r>
      <w:r w:rsidRPr="00A81FBD">
        <w:t>master</w:t>
      </w:r>
      <w:r>
        <w:rPr>
          <w:rFonts w:hint="eastAsia"/>
        </w:rPr>
        <w:t>、</w:t>
      </w:r>
      <w:r w:rsidRPr="00A81FBD">
        <w:rPr>
          <w:rFonts w:hint="eastAsia"/>
        </w:rPr>
        <w:t>influxDB</w:t>
      </w:r>
      <w:r>
        <w:rPr>
          <w:rFonts w:hint="eastAsia"/>
        </w:rPr>
        <w:t>和</w:t>
      </w:r>
      <w:r>
        <w:rPr>
          <w:rFonts w:hint="eastAsia"/>
        </w:rPr>
        <w:t>registry</w:t>
      </w:r>
      <w:r w:rsidRPr="00A81FBD">
        <w:rPr>
          <w:rFonts w:hint="eastAsia"/>
        </w:rPr>
        <w:t>信息</w:t>
      </w:r>
      <w:r>
        <w:rPr>
          <w:rFonts w:hint="eastAsia"/>
        </w:rPr>
        <w:t>，表结构如下：</w:t>
      </w:r>
    </w:p>
    <w:p w14:paraId="77A90149" w14:textId="77777777" w:rsidR="00E16839" w:rsidRDefault="00E16839" w:rsidP="00E16839">
      <w:pPr>
        <w:ind w:firstLine="420"/>
      </w:pPr>
      <w:r>
        <w:t xml:space="preserve">  `ID` int(11) NOT NULL AUTO_INCREMENT COMMENT 'primary key',</w:t>
      </w:r>
    </w:p>
    <w:p w14:paraId="29A3342C" w14:textId="77777777" w:rsidR="00E16839" w:rsidRDefault="00E16839" w:rsidP="00E16839">
      <w:pPr>
        <w:ind w:leftChars="200" w:left="840" w:hangingChars="200" w:hanging="420"/>
      </w:pPr>
      <w:r>
        <w:t xml:space="preserve">  `NODE_ROLE` tinyint(4) DEFAULT NULL COMMENT 'kubernetes node role(etcd,master ,node,docker registry ) ',</w:t>
      </w:r>
    </w:p>
    <w:p w14:paraId="75155020" w14:textId="77777777" w:rsidR="00E16839" w:rsidRDefault="00E16839" w:rsidP="00E16839">
      <w:pPr>
        <w:ind w:firstLine="420"/>
      </w:pPr>
      <w:r>
        <w:t xml:space="preserve">  `SERVICE_TYPE` tinyint(4) DEFAULT NULL COMMENT 'service type ',</w:t>
      </w:r>
    </w:p>
    <w:p w14:paraId="4DAFDB27" w14:textId="77777777" w:rsidR="00E16839" w:rsidRDefault="00E16839" w:rsidP="00E16839">
      <w:pPr>
        <w:ind w:firstLine="420"/>
      </w:pPr>
      <w:r>
        <w:t xml:space="preserve">  `CLUSTER_ID` int(11) DEFAULT NULL COMMENT 'belong to which cluster ',</w:t>
      </w:r>
    </w:p>
    <w:p w14:paraId="6E774700" w14:textId="77777777" w:rsidR="00E16839" w:rsidRDefault="00E16839" w:rsidP="00E16839">
      <w:pPr>
        <w:ind w:firstLine="420"/>
      </w:pPr>
      <w:r>
        <w:t xml:space="preserve">  `HOST_ID` int(11) DEFAULT NULL COMMENT ' at witch host ',</w:t>
      </w:r>
    </w:p>
    <w:p w14:paraId="70EBB10D" w14:textId="77777777" w:rsidR="00E16839" w:rsidRDefault="00E16839" w:rsidP="00E16839">
      <w:pPr>
        <w:ind w:firstLine="420"/>
      </w:pPr>
      <w:r>
        <w:t xml:space="preserve">  `SERVICE_URL` varchar(64) DEFAULT NULL COMMENT 'service url',</w:t>
      </w:r>
    </w:p>
    <w:p w14:paraId="1CF428D9" w14:textId="77777777" w:rsidR="00E16839" w:rsidRDefault="00E16839" w:rsidP="00E16839">
      <w:pPr>
        <w:ind w:firstLine="420"/>
      </w:pPr>
      <w:r>
        <w:t xml:space="preserve">  `SERVICE_STATUS` tinyint(4) DEFAULT NULL COMMENT 'service status (ok ,bad)',</w:t>
      </w:r>
    </w:p>
    <w:p w14:paraId="5DCFE0AD" w14:textId="77777777" w:rsidR="00E16839" w:rsidRDefault="00E16839" w:rsidP="00E16839">
      <w:pPr>
        <w:ind w:firstLine="420"/>
      </w:pPr>
      <w:r>
        <w:t xml:space="preserve">  `NOTE` varchar(256) DEFAULT NULL COMMENT 'note for this record',</w:t>
      </w:r>
    </w:p>
    <w:p w14:paraId="0AEB3081" w14:textId="77777777" w:rsidR="00E16839" w:rsidRDefault="00E16839" w:rsidP="00E16839">
      <w:pPr>
        <w:ind w:firstLine="420"/>
      </w:pPr>
      <w:r>
        <w:t xml:space="preserve">  `SSH_PORT` int(5) DEFAULT NULL,</w:t>
      </w:r>
    </w:p>
    <w:p w14:paraId="7BB08EAA" w14:textId="77777777" w:rsidR="00E16839" w:rsidRDefault="00E16839" w:rsidP="00E16839">
      <w:pPr>
        <w:ind w:firstLine="420"/>
      </w:pPr>
      <w:r>
        <w:t xml:space="preserve">  `SSH_HOST` varchar(20) DEFAULT NULL,</w:t>
      </w:r>
    </w:p>
    <w:p w14:paraId="3F5E0CBD" w14:textId="77777777" w:rsidR="00E16839" w:rsidRDefault="00E16839" w:rsidP="00E16839">
      <w:pPr>
        <w:ind w:firstLine="420"/>
      </w:pPr>
      <w:r>
        <w:t xml:space="preserve">  `SSH_PASS` varchar(50) DEFAULT NULL,</w:t>
      </w:r>
    </w:p>
    <w:p w14:paraId="161B879A" w14:textId="77777777" w:rsidR="00E16839" w:rsidRDefault="00E16839" w:rsidP="00E16839">
      <w:pPr>
        <w:ind w:firstLine="420"/>
      </w:pPr>
      <w:r>
        <w:t xml:space="preserve">  `SSH_USER` varchar(50) DEFAULT NULL,</w:t>
      </w:r>
    </w:p>
    <w:p w14:paraId="392DE9B9" w14:textId="77777777" w:rsidR="00E16839" w:rsidRDefault="00E16839" w:rsidP="00E16839">
      <w:pPr>
        <w:ind w:firstLine="420"/>
      </w:pPr>
      <w:r>
        <w:t xml:space="preserve">  `LAST_UPDATED` timestamp NULL DEFAULT NULL ON UPDATE CURRENT_TIMESTAMP COMMENT 'last updated time',</w:t>
      </w:r>
    </w:p>
    <w:p w14:paraId="316C42B0" w14:textId="77777777" w:rsidR="00E16839" w:rsidRPr="00A81FBD" w:rsidRDefault="00E16839" w:rsidP="00E16839">
      <w:pPr>
        <w:ind w:firstLine="420"/>
      </w:pPr>
      <w:r>
        <w:rPr>
          <w:rFonts w:hint="eastAsia"/>
        </w:rPr>
        <w:t>目前规定，字段</w:t>
      </w:r>
      <w:r w:rsidRPr="0011644E">
        <w:t>CLUSTER_ID</w:t>
      </w:r>
      <w:r>
        <w:rPr>
          <w:rFonts w:hint="eastAsia"/>
        </w:rPr>
        <w:t>=</w:t>
      </w:r>
      <w:r>
        <w:t>’</w:t>
      </w:r>
      <w:r w:rsidRPr="00844F07">
        <w:rPr>
          <w:rFonts w:hint="eastAsia"/>
          <w:color w:val="FF0000"/>
        </w:rPr>
        <w:t>0</w:t>
      </w:r>
      <w:r w:rsidRPr="00844F07">
        <w:rPr>
          <w:color w:val="FF0000"/>
        </w:rPr>
        <w:t>’</w:t>
      </w:r>
      <w:r>
        <w:rPr>
          <w:rFonts w:hint="eastAsia"/>
        </w:rPr>
        <w:t>,</w:t>
      </w:r>
      <w:r>
        <w:rPr>
          <w:rFonts w:hint="eastAsia"/>
        </w:rPr>
        <w:t>存</w:t>
      </w:r>
      <w:r>
        <w:rPr>
          <w:rFonts w:hint="eastAsia"/>
        </w:rPr>
        <w:t>master</w:t>
      </w:r>
      <w:r w:rsidR="00684118">
        <w:rPr>
          <w:rFonts w:hint="eastAsia"/>
        </w:rPr>
        <w:t>，端口固定为</w:t>
      </w:r>
      <w:r w:rsidR="00684118" w:rsidRPr="00062C4B">
        <w:rPr>
          <w:rFonts w:hint="eastAsia"/>
          <w:color w:val="FF0000"/>
        </w:rPr>
        <w:t>1180</w:t>
      </w:r>
      <w:r w:rsidR="00684118">
        <w:rPr>
          <w:rFonts w:hint="eastAsia"/>
        </w:rPr>
        <w:t>，</w:t>
      </w:r>
      <w:r w:rsidR="00684118">
        <w:t>SSH_PORT</w:t>
      </w:r>
      <w:r w:rsidR="00684118">
        <w:rPr>
          <w:rFonts w:hint="eastAsia"/>
        </w:rPr>
        <w:t>为</w:t>
      </w:r>
      <w:r w:rsidR="00684118" w:rsidRPr="00062C4B">
        <w:rPr>
          <w:rFonts w:hint="eastAsia"/>
          <w:color w:val="FF0000"/>
        </w:rPr>
        <w:t>22</w:t>
      </w:r>
      <w:r>
        <w:rPr>
          <w:rFonts w:hint="eastAsia"/>
        </w:rPr>
        <w:t>；字段</w:t>
      </w:r>
      <w:r w:rsidRPr="0011644E">
        <w:t>CLUSTER_ID</w:t>
      </w:r>
      <w:r>
        <w:rPr>
          <w:rFonts w:hint="eastAsia"/>
        </w:rPr>
        <w:t>=</w:t>
      </w:r>
      <w:r w:rsidRPr="00844F07">
        <w:rPr>
          <w:color w:val="FF0000"/>
        </w:rPr>
        <w:t>’</w:t>
      </w:r>
      <w:r w:rsidRPr="00844F07">
        <w:rPr>
          <w:rFonts w:hint="eastAsia"/>
          <w:color w:val="FF0000"/>
        </w:rPr>
        <w:t>0</w:t>
      </w:r>
      <w:r w:rsidRPr="00844F07">
        <w:rPr>
          <w:color w:val="FF0000"/>
        </w:rPr>
        <w:t>’</w:t>
      </w:r>
      <w:r>
        <w:rPr>
          <w:rFonts w:hint="eastAsia"/>
        </w:rPr>
        <w:t xml:space="preserve"> </w:t>
      </w:r>
      <w:r>
        <w:rPr>
          <w:rFonts w:hint="eastAsia"/>
        </w:rPr>
        <w:t>并且</w:t>
      </w:r>
      <w:r>
        <w:rPr>
          <w:rFonts w:hint="eastAsia"/>
        </w:rPr>
        <w:tab/>
      </w:r>
      <w:r w:rsidRPr="00A81FBD">
        <w:t>SERVICE_TYPE</w:t>
      </w:r>
      <w:r>
        <w:rPr>
          <w:rFonts w:hint="eastAsia"/>
        </w:rPr>
        <w:t>=</w:t>
      </w:r>
      <w:r>
        <w:t>’</w:t>
      </w:r>
      <w:r w:rsidRPr="00844F07">
        <w:rPr>
          <w:rFonts w:hint="eastAsia"/>
          <w:color w:val="FF0000"/>
        </w:rPr>
        <w:t>3</w:t>
      </w:r>
      <w:r w:rsidRPr="00844F07">
        <w:rPr>
          <w:color w:val="FF0000"/>
        </w:rPr>
        <w:t>’</w:t>
      </w:r>
      <w:r>
        <w:rPr>
          <w:rFonts w:hint="eastAsia"/>
        </w:rPr>
        <w:t xml:space="preserve"> </w:t>
      </w:r>
      <w:r>
        <w:rPr>
          <w:rFonts w:hint="eastAsia"/>
        </w:rPr>
        <w:t>，存的是</w:t>
      </w:r>
      <w:r>
        <w:rPr>
          <w:rFonts w:hint="eastAsia"/>
        </w:rPr>
        <w:t>registry</w:t>
      </w:r>
      <w:r>
        <w:rPr>
          <w:rFonts w:hint="eastAsia"/>
        </w:rPr>
        <w:t>信息；</w:t>
      </w:r>
      <w:r w:rsidRPr="00A81FBD">
        <w:rPr>
          <w:rFonts w:hint="eastAsia"/>
        </w:rPr>
        <w:t>influxDB</w:t>
      </w:r>
      <w:r>
        <w:rPr>
          <w:rFonts w:hint="eastAsia"/>
        </w:rPr>
        <w:t xml:space="preserve"> </w:t>
      </w:r>
      <w:r w:rsidR="00E95E5D">
        <w:rPr>
          <w:rFonts w:hint="eastAsia"/>
        </w:rPr>
        <w:t>端口为</w:t>
      </w:r>
      <w:r w:rsidR="00E95E5D" w:rsidRPr="00062C4B">
        <w:rPr>
          <w:rFonts w:hint="eastAsia"/>
          <w:color w:val="FF0000"/>
        </w:rPr>
        <w:t>1192</w:t>
      </w:r>
      <w:r>
        <w:rPr>
          <w:rFonts w:hint="eastAsia"/>
        </w:rPr>
        <w:t>。</w:t>
      </w:r>
    </w:p>
    <w:p w14:paraId="214723AB" w14:textId="77777777" w:rsidR="00E95E5D" w:rsidRDefault="00E95E5D" w:rsidP="00E16839">
      <w:pPr>
        <w:ind w:firstLine="420"/>
      </w:pPr>
      <w:r>
        <w:rPr>
          <w:rFonts w:hint="eastAsia"/>
        </w:rPr>
        <w:t>---master</w:t>
      </w:r>
      <w:r w:rsidR="00E16839">
        <w:rPr>
          <w:rFonts w:hint="eastAsia"/>
        </w:rPr>
        <w:t xml:space="preserve">  </w:t>
      </w:r>
    </w:p>
    <w:p w14:paraId="413026C5" w14:textId="77777777" w:rsidR="00E16839" w:rsidRDefault="00E16839" w:rsidP="00E16839">
      <w:pPr>
        <w:ind w:firstLine="420"/>
      </w:pPr>
      <w:r w:rsidRPr="00D81928">
        <w:t>INSERT INTO `ku</w:t>
      </w:r>
      <w:r>
        <w:t xml:space="preserve">8s_srv_endpoint` VALUES (0, 1, </w:t>
      </w:r>
      <w:r w:rsidRPr="00A81FBD">
        <w:rPr>
          <w:rFonts w:hint="eastAsia"/>
          <w:color w:val="FF0000"/>
        </w:rPr>
        <w:t>1</w:t>
      </w:r>
      <w:r w:rsidRPr="00A81FBD">
        <w:rPr>
          <w:color w:val="FF0000"/>
        </w:rPr>
        <w:t>, 0</w:t>
      </w:r>
      <w:r w:rsidRPr="00D81928">
        <w:t>, '</w:t>
      </w:r>
      <w:r w:rsidRPr="00A81FBD">
        <w:rPr>
          <w:color w:val="FF0000"/>
        </w:rPr>
        <w:t>10.254.90.32', 'http://10.254.90.32:1180'</w:t>
      </w:r>
      <w:r w:rsidRPr="00D81928">
        <w:t>, 1, NULL,</w:t>
      </w:r>
      <w:r w:rsidR="00E95E5D" w:rsidRPr="00E95E5D">
        <w:rPr>
          <w:color w:val="FF0000"/>
        </w:rPr>
        <w:t>’</w:t>
      </w:r>
      <w:r w:rsidR="00E95E5D" w:rsidRPr="00E95E5D">
        <w:rPr>
          <w:rFonts w:hint="eastAsia"/>
          <w:color w:val="FF0000"/>
        </w:rPr>
        <w:t>22</w:t>
      </w:r>
      <w:r w:rsidR="00E95E5D" w:rsidRPr="00E95E5D">
        <w:rPr>
          <w:color w:val="FF0000"/>
        </w:rPr>
        <w:t>’</w:t>
      </w:r>
      <w:r w:rsidRPr="00E95E5D">
        <w:rPr>
          <w:color w:val="FF0000"/>
        </w:rPr>
        <w:t>, '10.254.110.31', '123456', 'root</w:t>
      </w:r>
      <w:r w:rsidRPr="00D81928">
        <w:t xml:space="preserve">', NULL);  </w:t>
      </w:r>
    </w:p>
    <w:p w14:paraId="6F4C30A0" w14:textId="77777777" w:rsidR="00E95E5D" w:rsidRDefault="00E95E5D" w:rsidP="00E16839">
      <w:pPr>
        <w:ind w:firstLine="420"/>
      </w:pPr>
      <w:r>
        <w:rPr>
          <w:rFonts w:hint="eastAsia"/>
        </w:rPr>
        <w:t>--register</w:t>
      </w:r>
    </w:p>
    <w:p w14:paraId="58F25AE4" w14:textId="77777777" w:rsidR="00E95E5D" w:rsidRDefault="00E16839" w:rsidP="00E16839">
      <w:pPr>
        <w:ind w:firstLine="420"/>
      </w:pPr>
      <w:r w:rsidRPr="00D81928">
        <w:t>INSERT INTO `ku8s_srv_endp</w:t>
      </w:r>
      <w:r>
        <w:t xml:space="preserve">oint` VALUES (0, 1, </w:t>
      </w:r>
      <w:r w:rsidRPr="00A81FBD">
        <w:rPr>
          <w:rFonts w:hint="eastAsia"/>
          <w:color w:val="FF0000"/>
        </w:rPr>
        <w:t>3</w:t>
      </w:r>
      <w:r w:rsidRPr="00A81FBD">
        <w:rPr>
          <w:color w:val="FF0000"/>
        </w:rPr>
        <w:t>, 0, '10.</w:t>
      </w:r>
      <w:r w:rsidR="00E95E5D">
        <w:rPr>
          <w:color w:val="FF0000"/>
        </w:rPr>
        <w:t>254.90.32', 'http://10.254.90.3</w:t>
      </w:r>
      <w:r w:rsidR="00E95E5D">
        <w:rPr>
          <w:rFonts w:hint="eastAsia"/>
          <w:color w:val="FF0000"/>
        </w:rPr>
        <w:t>1</w:t>
      </w:r>
      <w:r w:rsidRPr="00A81FBD">
        <w:rPr>
          <w:color w:val="FF0000"/>
        </w:rPr>
        <w:t>:</w:t>
      </w:r>
      <w:r w:rsidRPr="00A81FBD">
        <w:rPr>
          <w:rFonts w:hint="eastAsia"/>
          <w:color w:val="FF0000"/>
        </w:rPr>
        <w:t>5000</w:t>
      </w:r>
      <w:r w:rsidRPr="00D81928">
        <w:t xml:space="preserve">, 1, NULL, NULL, '10.254.110.31', '123456', 'root', NULL); </w:t>
      </w:r>
    </w:p>
    <w:p w14:paraId="6495C4E7" w14:textId="77777777" w:rsidR="00E95E5D" w:rsidRDefault="00E95E5D" w:rsidP="00E16839">
      <w:pPr>
        <w:ind w:firstLine="420"/>
      </w:pPr>
      <w:r>
        <w:rPr>
          <w:rFonts w:hint="eastAsia"/>
        </w:rPr>
        <w:t>--influxDB</w:t>
      </w:r>
    </w:p>
    <w:p w14:paraId="60AFB738" w14:textId="77777777" w:rsidR="00E95E5D" w:rsidRDefault="00E16839" w:rsidP="00E95E5D">
      <w:pPr>
        <w:ind w:firstLine="420"/>
      </w:pPr>
      <w:r w:rsidRPr="00D81928">
        <w:t xml:space="preserve"> </w:t>
      </w:r>
      <w:r w:rsidR="00E95E5D" w:rsidRPr="00D81928">
        <w:t>INSERT INTO `ku8s_srv_endp</w:t>
      </w:r>
      <w:r w:rsidR="00E95E5D">
        <w:t xml:space="preserve">oint` VALUES (0, 1, </w:t>
      </w:r>
      <w:r w:rsidR="00062C4B">
        <w:rPr>
          <w:rFonts w:hint="eastAsia"/>
          <w:color w:val="FF0000"/>
        </w:rPr>
        <w:t>1</w:t>
      </w:r>
      <w:r w:rsidR="00062C4B">
        <w:rPr>
          <w:color w:val="FF0000"/>
        </w:rPr>
        <w:t xml:space="preserve">, </w:t>
      </w:r>
      <w:r w:rsidR="00062C4B">
        <w:rPr>
          <w:rFonts w:hint="eastAsia"/>
          <w:color w:val="FF0000"/>
        </w:rPr>
        <w:t>1</w:t>
      </w:r>
      <w:r w:rsidR="00E95E5D" w:rsidRPr="00A81FBD">
        <w:rPr>
          <w:color w:val="FF0000"/>
        </w:rPr>
        <w:t>, '10.</w:t>
      </w:r>
      <w:r w:rsidR="00E95E5D">
        <w:rPr>
          <w:color w:val="FF0000"/>
        </w:rPr>
        <w:t>254.90.32', 'http://10.254.90.3</w:t>
      </w:r>
      <w:r w:rsidR="00E95E5D">
        <w:rPr>
          <w:rFonts w:hint="eastAsia"/>
          <w:color w:val="FF0000"/>
        </w:rPr>
        <w:t>3</w:t>
      </w:r>
      <w:r w:rsidR="00E95E5D" w:rsidRPr="00A81FBD">
        <w:rPr>
          <w:color w:val="FF0000"/>
        </w:rPr>
        <w:t>:</w:t>
      </w:r>
      <w:r w:rsidR="00E95E5D">
        <w:rPr>
          <w:rFonts w:hint="eastAsia"/>
          <w:color w:val="FF0000"/>
        </w:rPr>
        <w:t>1192</w:t>
      </w:r>
      <w:r w:rsidR="00E95E5D" w:rsidRPr="00D81928">
        <w:t xml:space="preserve">, 1, NULL, NULL, '10.254.110.31', '123456', 'root', NULL); </w:t>
      </w:r>
    </w:p>
    <w:p w14:paraId="5014CF5C" w14:textId="77777777" w:rsidR="00E16839" w:rsidRDefault="00E16839" w:rsidP="00E16839">
      <w:pPr>
        <w:ind w:firstLine="420"/>
      </w:pPr>
      <w:r w:rsidRPr="00D81928">
        <w:t xml:space="preserve"> </w:t>
      </w:r>
    </w:p>
    <w:p w14:paraId="4963EB77" w14:textId="77777777" w:rsidR="00E16839" w:rsidRPr="00146BF6" w:rsidRDefault="00E16839" w:rsidP="00D339EA">
      <w:pPr>
        <w:pStyle w:val="4"/>
      </w:pPr>
      <w:r w:rsidRPr="00146BF6">
        <w:rPr>
          <w:rFonts w:hint="eastAsia"/>
        </w:rPr>
        <w:t xml:space="preserve">3 </w:t>
      </w:r>
      <w:r w:rsidR="00122307">
        <w:rPr>
          <w:rFonts w:hint="eastAsia"/>
        </w:rPr>
        <w:t>u</w:t>
      </w:r>
      <w:r w:rsidRPr="00146BF6">
        <w:rPr>
          <w:rFonts w:hint="eastAsia"/>
        </w:rPr>
        <w:t>ser</w:t>
      </w:r>
      <w:r w:rsidRPr="00146BF6">
        <w:rPr>
          <w:rFonts w:hint="eastAsia"/>
        </w:rPr>
        <w:t>表</w:t>
      </w:r>
    </w:p>
    <w:p w14:paraId="194D156A" w14:textId="77777777" w:rsidR="00E16839" w:rsidRDefault="00E16839" w:rsidP="00E16839">
      <w:pPr>
        <w:ind w:firstLine="420"/>
      </w:pPr>
      <w:r>
        <w:t>U</w:t>
      </w:r>
      <w:r>
        <w:rPr>
          <w:rFonts w:hint="eastAsia"/>
        </w:rPr>
        <w:t>ser</w:t>
      </w:r>
      <w:r>
        <w:rPr>
          <w:rFonts w:hint="eastAsia"/>
        </w:rPr>
        <w:t>表存用户信息，表结构如下：</w:t>
      </w:r>
    </w:p>
    <w:p w14:paraId="3D3B4D8A" w14:textId="77777777" w:rsidR="00E16839" w:rsidRDefault="00E16839" w:rsidP="00E16839">
      <w:pPr>
        <w:ind w:firstLine="420"/>
      </w:pPr>
      <w:r>
        <w:t xml:space="preserve">  `USER_ID` varchar(16) NOT NULL COMMENT 'id of user',</w:t>
      </w:r>
    </w:p>
    <w:p w14:paraId="271A6C4B" w14:textId="77777777" w:rsidR="00E16839" w:rsidRDefault="00E16839" w:rsidP="00E16839">
      <w:pPr>
        <w:ind w:firstLine="420"/>
      </w:pPr>
      <w:r>
        <w:t xml:space="preserve">  `ALIAS` varchar(64) DEFAULT NULL COMMENT 'user alias',</w:t>
      </w:r>
    </w:p>
    <w:p w14:paraId="3BB945D3" w14:textId="77777777" w:rsidR="00E16839" w:rsidRDefault="00E16839" w:rsidP="00E16839">
      <w:pPr>
        <w:ind w:firstLine="420"/>
      </w:pPr>
      <w:r>
        <w:t xml:space="preserve">  `PASSWORD` char(8) NOT NULL,</w:t>
      </w:r>
    </w:p>
    <w:p w14:paraId="4DB87B8E" w14:textId="77777777" w:rsidR="00E16839" w:rsidRDefault="00E16839" w:rsidP="00E16839">
      <w:pPr>
        <w:ind w:firstLine="420"/>
      </w:pPr>
      <w:r>
        <w:t xml:space="preserve">  `USER_TYPE` tinyint(4) DEFAULT NULL COMMENT 'tenent user or admin user',</w:t>
      </w:r>
    </w:p>
    <w:p w14:paraId="3968D080" w14:textId="77777777" w:rsidR="00E16839" w:rsidRDefault="00E16839" w:rsidP="00E16839">
      <w:pPr>
        <w:ind w:firstLine="420"/>
      </w:pPr>
      <w:r>
        <w:t xml:space="preserve">  `user_group` int(11) NOT NULL,</w:t>
      </w:r>
    </w:p>
    <w:p w14:paraId="05139725" w14:textId="77777777" w:rsidR="00E16839" w:rsidRDefault="00E16839" w:rsidP="00E16839">
      <w:pPr>
        <w:ind w:firstLine="420"/>
      </w:pPr>
      <w:r>
        <w:t xml:space="preserve">  `STATUS` tinyint(4) DEFAULT NULL COMMENT 'account status ,used for control login',</w:t>
      </w:r>
    </w:p>
    <w:p w14:paraId="5B9A1558" w14:textId="77777777" w:rsidR="00E16839" w:rsidRDefault="00E16839" w:rsidP="00E16839">
      <w:pPr>
        <w:ind w:firstLine="420"/>
      </w:pPr>
      <w:r>
        <w:t xml:space="preserve">  `TENANT_ID` int(11) DEFAULT NULL COMMENT 'belongs witch tenant',</w:t>
      </w:r>
    </w:p>
    <w:p w14:paraId="4131C5EF" w14:textId="77777777" w:rsidR="00E16839" w:rsidRDefault="00E16839" w:rsidP="00E16839">
      <w:pPr>
        <w:ind w:firstLine="420"/>
      </w:pPr>
      <w:r>
        <w:t xml:space="preserve">  `NOTE` varchar(256) DEFAULT NULL COMMENT 'note for this record',</w:t>
      </w:r>
    </w:p>
    <w:p w14:paraId="2D832A0E" w14:textId="77777777" w:rsidR="00E16839" w:rsidRDefault="00E16839" w:rsidP="00E16839">
      <w:pPr>
        <w:ind w:firstLine="420"/>
      </w:pPr>
      <w:r>
        <w:t xml:space="preserve">  `LAST_UPDATED` timestamp NULL DEFAULT NULL ON UPDATE CURRENT_TIMESTAMP COMMENT 'last updated time',</w:t>
      </w:r>
    </w:p>
    <w:p w14:paraId="1BF138D3" w14:textId="77777777" w:rsidR="00E16839" w:rsidRDefault="00E16839" w:rsidP="00E16839">
      <w:pPr>
        <w:ind w:firstLine="420"/>
      </w:pPr>
      <w:r>
        <w:t>U</w:t>
      </w:r>
      <w:r>
        <w:rPr>
          <w:rFonts w:hint="eastAsia"/>
        </w:rPr>
        <w:t>ser</w:t>
      </w:r>
      <w:r>
        <w:rPr>
          <w:rFonts w:hint="eastAsia"/>
        </w:rPr>
        <w:t>表关联</w:t>
      </w:r>
      <w:r>
        <w:rPr>
          <w:rFonts w:hint="eastAsia"/>
        </w:rPr>
        <w:t>user_group</w:t>
      </w:r>
      <w:r>
        <w:rPr>
          <w:rFonts w:hint="eastAsia"/>
        </w:rPr>
        <w:t>表权限的问题，字段</w:t>
      </w:r>
      <w:r>
        <w:t>user_group</w:t>
      </w:r>
      <w:r w:rsidRPr="00D81928">
        <w:rPr>
          <w:rFonts w:hint="eastAsia"/>
        </w:rPr>
        <w:t>默认</w:t>
      </w:r>
      <w:r>
        <w:rPr>
          <w:rFonts w:hint="eastAsia"/>
        </w:rPr>
        <w:t>从</w:t>
      </w:r>
      <w:r>
        <w:rPr>
          <w:rFonts w:hint="eastAsia"/>
        </w:rPr>
        <w:t>svn</w:t>
      </w:r>
      <w:r>
        <w:rPr>
          <w:rFonts w:hint="eastAsia"/>
        </w:rPr>
        <w:t>取下来值不做修改。</w:t>
      </w:r>
    </w:p>
    <w:p w14:paraId="101DB30C" w14:textId="77777777" w:rsidR="00E16839" w:rsidRPr="00D81928" w:rsidRDefault="00E16839" w:rsidP="00E16839">
      <w:pPr>
        <w:ind w:firstLine="420"/>
      </w:pPr>
      <w:r>
        <w:rPr>
          <w:rFonts w:hint="eastAsia"/>
        </w:rPr>
        <w:t>一般</w:t>
      </w:r>
      <w:r>
        <w:rPr>
          <w:rFonts w:hint="eastAsia"/>
        </w:rPr>
        <w:t>user</w:t>
      </w:r>
      <w:r>
        <w:rPr>
          <w:rFonts w:hint="eastAsia"/>
        </w:rPr>
        <w:t>表</w:t>
      </w:r>
      <w:r w:rsidRPr="00D81928">
        <w:rPr>
          <w:rFonts w:hint="eastAsia"/>
        </w:rPr>
        <w:t>有</w:t>
      </w:r>
      <w:r w:rsidRPr="00D81928">
        <w:rPr>
          <w:rFonts w:hint="eastAsia"/>
        </w:rPr>
        <w:t>guest</w:t>
      </w:r>
      <w:r w:rsidR="003A61A2">
        <w:rPr>
          <w:rFonts w:hint="eastAsia"/>
        </w:rPr>
        <w:t>、</w:t>
      </w:r>
      <w:r>
        <w:rPr>
          <w:rFonts w:hint="eastAsia"/>
        </w:rPr>
        <w:t>hpcms</w:t>
      </w:r>
      <w:r w:rsidR="003A61A2">
        <w:rPr>
          <w:rFonts w:hint="eastAsia"/>
        </w:rPr>
        <w:t>和</w:t>
      </w:r>
      <w:r w:rsidR="003A61A2">
        <w:rPr>
          <w:rFonts w:hint="eastAsia"/>
        </w:rPr>
        <w:t>admin</w:t>
      </w:r>
      <w:r w:rsidRPr="00D81928">
        <w:rPr>
          <w:rFonts w:hint="eastAsia"/>
        </w:rPr>
        <w:t xml:space="preserve"> </w:t>
      </w:r>
      <w:r w:rsidR="003A61A2">
        <w:rPr>
          <w:rFonts w:hint="eastAsia"/>
        </w:rPr>
        <w:t>三</w:t>
      </w:r>
      <w:r w:rsidRPr="00D81928">
        <w:rPr>
          <w:rFonts w:hint="eastAsia"/>
        </w:rPr>
        <w:t>个用户。</w:t>
      </w:r>
    </w:p>
    <w:p w14:paraId="5E6A9645" w14:textId="77777777" w:rsidR="00E16839" w:rsidRDefault="00E16839" w:rsidP="00E16839">
      <w:pPr>
        <w:ind w:firstLine="420"/>
      </w:pPr>
      <w:r>
        <w:t xml:space="preserve">INSERT INTO `user` VALUES ('guest', 'guest', '123456', '1', </w:t>
      </w:r>
      <w:r w:rsidRPr="006F1D9B">
        <w:rPr>
          <w:color w:val="FF0000"/>
        </w:rPr>
        <w:t>'0'</w:t>
      </w:r>
      <w:r>
        <w:t xml:space="preserve">, '0', '2', null, '2016-01-21 14:54:51'); </w:t>
      </w:r>
    </w:p>
    <w:p w14:paraId="3A13B6C6" w14:textId="77777777" w:rsidR="00E16839" w:rsidRDefault="00E16839" w:rsidP="00E16839">
      <w:pPr>
        <w:ind w:firstLine="420"/>
      </w:pPr>
      <w:r>
        <w:t>INSERT INTO `user` VALUES ('</w:t>
      </w:r>
      <w:r>
        <w:rPr>
          <w:rFonts w:hint="eastAsia"/>
        </w:rPr>
        <w:t>hpcms</w:t>
      </w:r>
      <w:r>
        <w:t>', '</w:t>
      </w:r>
      <w:r>
        <w:rPr>
          <w:rFonts w:hint="eastAsia"/>
        </w:rPr>
        <w:t>hpcms</w:t>
      </w:r>
      <w:r>
        <w:t xml:space="preserve">', '123456', '1', </w:t>
      </w:r>
      <w:r w:rsidRPr="006F1D9B">
        <w:rPr>
          <w:color w:val="FF0000"/>
        </w:rPr>
        <w:t>'0'</w:t>
      </w:r>
      <w:r>
        <w:t>, '0', '1', null, '2016-01-21 14:54:50');</w:t>
      </w:r>
    </w:p>
    <w:p w14:paraId="21579E60" w14:textId="77777777" w:rsidR="003A61A2" w:rsidRDefault="003A61A2" w:rsidP="00E16839">
      <w:pPr>
        <w:ind w:firstLine="420"/>
      </w:pPr>
      <w:r w:rsidRPr="003A61A2">
        <w:rPr>
          <w:rFonts w:hint="eastAsia"/>
          <w:color w:val="FF0000"/>
        </w:rPr>
        <w:t>注：</w:t>
      </w:r>
      <w:r>
        <w:rPr>
          <w:rFonts w:hint="eastAsia"/>
        </w:rPr>
        <w:t>如果是非中心机器，这里只需要</w:t>
      </w:r>
      <w:r>
        <w:rPr>
          <w:rFonts w:hint="eastAsia"/>
        </w:rPr>
        <w:t>admin</w:t>
      </w:r>
      <w:r>
        <w:rPr>
          <w:rFonts w:hint="eastAsia"/>
        </w:rPr>
        <w:t>一个用户</w:t>
      </w:r>
    </w:p>
    <w:p w14:paraId="3963978D" w14:textId="77777777" w:rsidR="003A61A2" w:rsidRDefault="003A61A2" w:rsidP="003A61A2">
      <w:pPr>
        <w:ind w:firstLine="420"/>
      </w:pPr>
      <w:r>
        <w:t>INSERT INTO `user` VALUES (</w:t>
      </w:r>
      <w:r>
        <w:rPr>
          <w:rFonts w:hint="eastAsia"/>
        </w:rPr>
        <w:t>admin</w:t>
      </w:r>
      <w:r>
        <w:t>, '</w:t>
      </w:r>
      <w:r>
        <w:rPr>
          <w:rFonts w:hint="eastAsia"/>
        </w:rPr>
        <w:t>admin</w:t>
      </w:r>
      <w:r>
        <w:t>', '</w:t>
      </w:r>
      <w:r>
        <w:rPr>
          <w:rFonts w:hint="eastAsia"/>
        </w:rPr>
        <w:t>admin</w:t>
      </w:r>
      <w:r>
        <w:t xml:space="preserve">', '1', </w:t>
      </w:r>
      <w:r w:rsidRPr="006F1D9B">
        <w:rPr>
          <w:color w:val="FF0000"/>
        </w:rPr>
        <w:t>'0'</w:t>
      </w:r>
      <w:r>
        <w:t>, '0', '1', null, '2016-01-21 14:54:50');</w:t>
      </w:r>
    </w:p>
    <w:p w14:paraId="3CB9CB6C" w14:textId="77777777" w:rsidR="003A61A2" w:rsidRDefault="003A61A2" w:rsidP="00E16839">
      <w:pPr>
        <w:ind w:firstLine="420"/>
      </w:pPr>
    </w:p>
    <w:p w14:paraId="3EBDC7D9" w14:textId="77777777" w:rsidR="00E16839" w:rsidRDefault="00E16839" w:rsidP="00E16839">
      <w:pPr>
        <w:ind w:firstLine="420"/>
      </w:pPr>
    </w:p>
    <w:p w14:paraId="11A8B2F7" w14:textId="77777777" w:rsidR="00E16839" w:rsidRPr="00146BF6" w:rsidRDefault="00E16839" w:rsidP="00D339EA">
      <w:pPr>
        <w:pStyle w:val="4"/>
      </w:pPr>
      <w:r w:rsidRPr="00146BF6">
        <w:rPr>
          <w:rFonts w:hint="eastAsia"/>
        </w:rPr>
        <w:t>4 docker_images</w:t>
      </w:r>
    </w:p>
    <w:p w14:paraId="0FE66D20" w14:textId="77777777" w:rsidR="00E16839" w:rsidRPr="006F1D9B" w:rsidRDefault="00E16839" w:rsidP="00E16839">
      <w:pPr>
        <w:ind w:firstLine="420"/>
        <w:rPr>
          <w:shd w:val="pct15" w:color="auto" w:fill="FFFFFF"/>
        </w:rPr>
      </w:pPr>
      <w:r w:rsidRPr="006F1D9B">
        <w:rPr>
          <w:rFonts w:hint="eastAsia"/>
        </w:rPr>
        <w:t>docker_images</w:t>
      </w:r>
      <w:r>
        <w:rPr>
          <w:rFonts w:hint="eastAsia"/>
        </w:rPr>
        <w:t>表，用于存放</w:t>
      </w:r>
      <w:r>
        <w:rPr>
          <w:rFonts w:hint="eastAsia"/>
        </w:rPr>
        <w:t>images,</w:t>
      </w:r>
      <w:r>
        <w:rPr>
          <w:rFonts w:hint="eastAsia"/>
        </w:rPr>
        <w:t>初始化时候不存放数据，从</w:t>
      </w:r>
      <w:r>
        <w:rPr>
          <w:rFonts w:hint="eastAsia"/>
        </w:rPr>
        <w:t>SVN</w:t>
      </w:r>
      <w:r>
        <w:rPr>
          <w:rFonts w:hint="eastAsia"/>
        </w:rPr>
        <w:t>获取时候，去掉</w:t>
      </w:r>
      <w:r>
        <w:rPr>
          <w:rFonts w:hint="eastAsia"/>
        </w:rPr>
        <w:t>insert</w:t>
      </w:r>
      <w:r>
        <w:rPr>
          <w:rFonts w:hint="eastAsia"/>
        </w:rPr>
        <w:t>。</w:t>
      </w:r>
    </w:p>
    <w:p w14:paraId="15F50B5E" w14:textId="77777777" w:rsidR="00E16839" w:rsidRDefault="00E16839" w:rsidP="00E16839">
      <w:pPr>
        <w:ind w:firstLine="420"/>
      </w:pPr>
      <w:r>
        <w:rPr>
          <w:rFonts w:hint="eastAsia"/>
        </w:rPr>
        <w:t>注：</w:t>
      </w:r>
      <w:r>
        <w:rPr>
          <w:rFonts w:hint="eastAsia"/>
        </w:rPr>
        <w:t xml:space="preserve">1 . </w:t>
      </w:r>
      <w:r>
        <w:rPr>
          <w:rFonts w:hint="eastAsia"/>
        </w:rPr>
        <w:t>对于</w:t>
      </w:r>
      <w:r>
        <w:rPr>
          <w:rFonts w:hint="eastAsia"/>
        </w:rPr>
        <w:t xml:space="preserve">mysql </w:t>
      </w:r>
      <w:r>
        <w:rPr>
          <w:rFonts w:hint="eastAsia"/>
        </w:rPr>
        <w:t>数据库序列，默认是从</w:t>
      </w:r>
      <w:r>
        <w:rPr>
          <w:rFonts w:hint="eastAsia"/>
        </w:rPr>
        <w:t xml:space="preserve">1 </w:t>
      </w:r>
      <w:r>
        <w:rPr>
          <w:rFonts w:hint="eastAsia"/>
        </w:rPr>
        <w:t>开始。即使</w:t>
      </w:r>
      <w:r>
        <w:rPr>
          <w:rFonts w:hint="eastAsia"/>
        </w:rPr>
        <w:t xml:space="preserve">insert </w:t>
      </w:r>
      <w:r>
        <w:rPr>
          <w:rFonts w:hint="eastAsia"/>
        </w:rPr>
        <w:t>写的是</w:t>
      </w:r>
      <w:r>
        <w:rPr>
          <w:rFonts w:hint="eastAsia"/>
        </w:rPr>
        <w:t>0</w:t>
      </w:r>
      <w:r>
        <w:rPr>
          <w:rFonts w:hint="eastAsia"/>
        </w:rPr>
        <w:t>，添加入数据库也会变成</w:t>
      </w:r>
      <w:r>
        <w:rPr>
          <w:rFonts w:hint="eastAsia"/>
        </w:rPr>
        <w:t>1</w:t>
      </w:r>
      <w:r>
        <w:rPr>
          <w:rFonts w:hint="eastAsia"/>
        </w:rPr>
        <w:t>。如果就要是用</w:t>
      </w:r>
      <w:r>
        <w:rPr>
          <w:rFonts w:hint="eastAsia"/>
        </w:rPr>
        <w:t xml:space="preserve">0 </w:t>
      </w:r>
      <w:r>
        <w:rPr>
          <w:rFonts w:hint="eastAsia"/>
        </w:rPr>
        <w:t>，可以进入数据库</w:t>
      </w:r>
      <w:r>
        <w:rPr>
          <w:rFonts w:hint="eastAsia"/>
        </w:rPr>
        <w:t>update</w:t>
      </w:r>
      <w:r>
        <w:rPr>
          <w:rFonts w:hint="eastAsia"/>
        </w:rPr>
        <w:t>修改。</w:t>
      </w:r>
    </w:p>
    <w:p w14:paraId="74C1C51A" w14:textId="77777777" w:rsidR="00E16839" w:rsidRPr="00146BF6" w:rsidRDefault="00E16839" w:rsidP="00D339EA">
      <w:pPr>
        <w:pStyle w:val="4"/>
      </w:pPr>
      <w:r w:rsidRPr="00146BF6">
        <w:rPr>
          <w:rFonts w:hint="eastAsia"/>
        </w:rPr>
        <w:t>5</w:t>
      </w:r>
      <w:r w:rsidR="00EB348B">
        <w:rPr>
          <w:rFonts w:hint="eastAsia"/>
        </w:rPr>
        <w:t>其他</w:t>
      </w:r>
      <w:r w:rsidRPr="00146BF6">
        <w:rPr>
          <w:rFonts w:hint="eastAsia"/>
        </w:rPr>
        <w:t>表</w:t>
      </w:r>
    </w:p>
    <w:p w14:paraId="48B359E0" w14:textId="77777777" w:rsidR="00E16839" w:rsidRDefault="00E16839" w:rsidP="00E16839">
      <w:pPr>
        <w:ind w:firstLine="420"/>
      </w:pPr>
      <w:r>
        <w:rPr>
          <w:rFonts w:hint="eastAsia"/>
        </w:rPr>
        <w:t>除了以上五张表以外的</w:t>
      </w:r>
      <w:r>
        <w:rPr>
          <w:rFonts w:hint="eastAsia"/>
        </w:rPr>
        <w:t>7</w:t>
      </w:r>
      <w:r>
        <w:rPr>
          <w:rFonts w:hint="eastAsia"/>
        </w:rPr>
        <w:t>张表，暂时不需要做变动，从</w:t>
      </w:r>
      <w:r>
        <w:rPr>
          <w:rFonts w:hint="eastAsia"/>
        </w:rPr>
        <w:t>SVN</w:t>
      </w:r>
      <w:r>
        <w:rPr>
          <w:rFonts w:hint="eastAsia"/>
        </w:rPr>
        <w:t>上获取后</w:t>
      </w:r>
      <w:r w:rsidR="00EE48BF">
        <w:rPr>
          <w:rFonts w:hint="eastAsia"/>
        </w:rPr>
        <w:t>，</w:t>
      </w:r>
      <w:r>
        <w:rPr>
          <w:rFonts w:hint="eastAsia"/>
        </w:rPr>
        <w:t>不做修改。</w:t>
      </w:r>
    </w:p>
    <w:p w14:paraId="238BC1B7" w14:textId="77777777" w:rsidR="00E16839" w:rsidRPr="00302E62" w:rsidRDefault="00E16839" w:rsidP="000E433F">
      <w:pPr>
        <w:pStyle w:val="3"/>
      </w:pPr>
      <w:bookmarkStart w:id="15" w:name="_Toc450726750"/>
      <w:r>
        <w:rPr>
          <w:rFonts w:hint="eastAsia"/>
        </w:rPr>
        <w:t>二</w:t>
      </w:r>
      <w:r w:rsidR="002217F7" w:rsidRPr="000D33C4">
        <w:t>ku8manager</w:t>
      </w:r>
      <w:r>
        <w:rPr>
          <w:rFonts w:hint="eastAsia"/>
        </w:rPr>
        <w:t>运行脚本维护</w:t>
      </w:r>
      <w:bookmarkEnd w:id="15"/>
    </w:p>
    <w:p w14:paraId="43934D11" w14:textId="77777777" w:rsidR="00E16839" w:rsidRDefault="00E16839" w:rsidP="00E16839">
      <w:pPr>
        <w:ind w:firstLine="420"/>
      </w:pPr>
      <w:r>
        <w:rPr>
          <w:rFonts w:hint="eastAsia"/>
        </w:rPr>
        <w:t>ku8eye-web</w:t>
      </w:r>
      <w:r>
        <w:rPr>
          <w:rFonts w:hint="eastAsia"/>
        </w:rPr>
        <w:t>使用端口</w:t>
      </w:r>
      <w:r>
        <w:rPr>
          <w:rFonts w:hint="eastAsia"/>
        </w:rPr>
        <w:t xml:space="preserve">1199 </w:t>
      </w:r>
      <w:r>
        <w:rPr>
          <w:rFonts w:hint="eastAsia"/>
        </w:rPr>
        <w:t>作为唯一访问端口。使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v </w:t>
      </w:r>
      <w:r>
        <w:rPr>
          <w:rFonts w:hint="eastAsia"/>
        </w:rPr>
        <w:t>将文件映射到容器内。</w:t>
      </w:r>
    </w:p>
    <w:p w14:paraId="050058E0" w14:textId="77777777" w:rsidR="002217F7" w:rsidRDefault="002217F7" w:rsidP="002217F7">
      <w:pPr>
        <w:ind w:firstLineChars="250" w:firstLine="525"/>
      </w:pPr>
      <w:r>
        <w:rPr>
          <w:rFonts w:hint="eastAsia"/>
        </w:rPr>
        <w:t xml:space="preserve">run_ku8manager.sh </w:t>
      </w:r>
      <w:r>
        <w:rPr>
          <w:rFonts w:hint="eastAsia"/>
        </w:rPr>
        <w:t>内容如下：</w:t>
      </w:r>
    </w:p>
    <w:p w14:paraId="795E38BA" w14:textId="77777777" w:rsidR="00D34D2F" w:rsidRPr="000D33C4" w:rsidRDefault="00D34D2F" w:rsidP="000D33C4">
      <w:pPr>
        <w:ind w:firstLine="420"/>
      </w:pPr>
      <w:r w:rsidRPr="000D33C4">
        <w:t>docker run -tid --name ku8manager \</w:t>
      </w:r>
    </w:p>
    <w:p w14:paraId="2EB32FFB" w14:textId="77777777" w:rsidR="00D34D2F" w:rsidRPr="000D33C4" w:rsidRDefault="00D34D2F" w:rsidP="000D33C4">
      <w:pPr>
        <w:ind w:firstLine="420"/>
      </w:pPr>
      <w:r w:rsidRPr="000D33C4">
        <w:t>-p 3306:3306 --volumes-from=mariadb-data \</w:t>
      </w:r>
      <w:r w:rsidR="000D33C4" w:rsidRPr="000D33C4">
        <w:rPr>
          <w:rFonts w:hint="eastAsia"/>
        </w:rPr>
        <w:t xml:space="preserve"> </w:t>
      </w:r>
      <w:r w:rsidR="000D33C4">
        <w:rPr>
          <w:rFonts w:hint="eastAsia"/>
        </w:rPr>
        <w:t>#</w:t>
      </w:r>
      <w:r w:rsidR="000D33C4">
        <w:rPr>
          <w:rFonts w:hint="eastAsia"/>
        </w:rPr>
        <w:t>映射</w:t>
      </w:r>
      <w:r w:rsidR="000D33C4" w:rsidRPr="000D33C4">
        <w:t>mariadb-data</w:t>
      </w:r>
      <w:r w:rsidR="000D33C4">
        <w:rPr>
          <w:rFonts w:hint="eastAsia"/>
        </w:rPr>
        <w:t>容器</w:t>
      </w:r>
    </w:p>
    <w:p w14:paraId="2B448621" w14:textId="77777777" w:rsidR="00D34D2F" w:rsidRPr="000D33C4" w:rsidRDefault="00D34D2F" w:rsidP="000D33C4">
      <w:pPr>
        <w:ind w:firstLine="420"/>
      </w:pPr>
      <w:r w:rsidRPr="000D33C4">
        <w:t>-v /var/run/docker.sock:/var/run/docker.sock \</w:t>
      </w:r>
      <w:r w:rsidR="00EE48BF">
        <w:rPr>
          <w:rFonts w:hint="eastAsia"/>
        </w:rPr>
        <w:t>#</w:t>
      </w:r>
      <w:r w:rsidR="00EE48BF">
        <w:rPr>
          <w:rFonts w:hint="eastAsia"/>
        </w:rPr>
        <w:t>映射</w:t>
      </w:r>
      <w:r w:rsidR="00EE48BF">
        <w:rPr>
          <w:rFonts w:hint="eastAsia"/>
        </w:rPr>
        <w:t>docker.sock</w:t>
      </w:r>
      <w:r w:rsidR="00EE48BF">
        <w:rPr>
          <w:rFonts w:hint="eastAsia"/>
        </w:rPr>
        <w:t>文件</w:t>
      </w:r>
    </w:p>
    <w:p w14:paraId="7EDA6093" w14:textId="77777777" w:rsidR="00D34D2F" w:rsidRPr="000D33C4" w:rsidRDefault="00D34D2F" w:rsidP="000D33C4">
      <w:pPr>
        <w:ind w:firstLine="420"/>
      </w:pPr>
      <w:r w:rsidRPr="000D33C4">
        <w:t>-v ${PWD}/ku8eye-web-0.0.2-SNAPSHOT.jar:/ku8manager/ku8manager.jar \</w:t>
      </w:r>
      <w:r w:rsidR="002217F7">
        <w:rPr>
          <w:rFonts w:hint="eastAsia"/>
        </w:rPr>
        <w:t xml:space="preserve"> #</w:t>
      </w:r>
      <w:r w:rsidR="002217F7">
        <w:rPr>
          <w:rFonts w:hint="eastAsia"/>
        </w:rPr>
        <w:t>映射</w:t>
      </w:r>
      <w:r w:rsidR="002217F7">
        <w:rPr>
          <w:rFonts w:hint="eastAsia"/>
        </w:rPr>
        <w:t>jar</w:t>
      </w:r>
      <w:r w:rsidR="002217F7">
        <w:rPr>
          <w:rFonts w:hint="eastAsia"/>
        </w:rPr>
        <w:t>包</w:t>
      </w:r>
    </w:p>
    <w:p w14:paraId="1AB7D746" w14:textId="77777777" w:rsidR="00D34D2F" w:rsidRPr="000D33C4" w:rsidRDefault="00D34D2F" w:rsidP="000D33C4">
      <w:pPr>
        <w:ind w:firstLine="420"/>
      </w:pPr>
      <w:r w:rsidRPr="000D33C4">
        <w:t>-v ${PWD}/initsql.sql:/ku8manager/db_scripts/initsql.sql \</w:t>
      </w:r>
      <w:r w:rsidR="002217F7">
        <w:rPr>
          <w:rFonts w:hint="eastAsia"/>
        </w:rPr>
        <w:t xml:space="preserve"> #</w:t>
      </w:r>
      <w:r w:rsidR="002217F7">
        <w:rPr>
          <w:rFonts w:hint="eastAsia"/>
        </w:rPr>
        <w:t>映射</w:t>
      </w:r>
      <w:r w:rsidR="002217F7">
        <w:rPr>
          <w:rFonts w:hint="eastAsia"/>
        </w:rPr>
        <w:t>mysql</w:t>
      </w:r>
      <w:r w:rsidR="002217F7">
        <w:rPr>
          <w:rFonts w:hint="eastAsia"/>
        </w:rPr>
        <w:t>的</w:t>
      </w:r>
      <w:r w:rsidR="002217F7">
        <w:rPr>
          <w:rFonts w:hint="eastAsia"/>
        </w:rPr>
        <w:t>sql</w:t>
      </w:r>
    </w:p>
    <w:p w14:paraId="19CA5340" w14:textId="77777777" w:rsidR="00D34D2F" w:rsidRPr="000D33C4" w:rsidRDefault="00D34D2F" w:rsidP="000D33C4">
      <w:pPr>
        <w:ind w:firstLine="420"/>
      </w:pPr>
      <w:r w:rsidRPr="000D33C4">
        <w:t>-v ${PWD}/ku8_ext_files:/ku8_ext_files \</w:t>
      </w:r>
      <w:r w:rsidR="002217F7">
        <w:rPr>
          <w:rFonts w:hint="eastAsia"/>
        </w:rPr>
        <w:t xml:space="preserve"> #</w:t>
      </w:r>
      <w:r w:rsidR="002217F7">
        <w:rPr>
          <w:rFonts w:hint="eastAsia"/>
        </w:rPr>
        <w:t>映射文件</w:t>
      </w:r>
    </w:p>
    <w:p w14:paraId="01E88849" w14:textId="77777777" w:rsidR="00D34D2F" w:rsidRPr="000D33C4" w:rsidRDefault="00D34D2F" w:rsidP="000D33C4">
      <w:pPr>
        <w:ind w:firstLine="420"/>
      </w:pPr>
      <w:r w:rsidRPr="000D33C4">
        <w:t>-v ${PWD}/kubernetes_cluster_setup:/ku8manager/kubernetes_cluster_setup \</w:t>
      </w:r>
    </w:p>
    <w:p w14:paraId="50C0F750" w14:textId="77777777" w:rsidR="00D34D2F" w:rsidRPr="000D33C4" w:rsidRDefault="00D34D2F" w:rsidP="000D33C4">
      <w:pPr>
        <w:ind w:firstLine="420"/>
      </w:pPr>
      <w:r w:rsidRPr="000D33C4">
        <w:t>-v ${PWD}/kubernetes_cluster_uninstall:/ku8manager/kubernetes_cluster_uninstall \</w:t>
      </w:r>
    </w:p>
    <w:p w14:paraId="15DCAB02" w14:textId="77777777" w:rsidR="00D34D2F" w:rsidRDefault="00D34D2F" w:rsidP="000D33C4">
      <w:pPr>
        <w:ind w:firstLine="420"/>
      </w:pPr>
      <w:r w:rsidRPr="000D33C4">
        <w:t>-p 1199:8080 ku8manager</w:t>
      </w:r>
    </w:p>
    <w:p w14:paraId="4D992845" w14:textId="77777777" w:rsidR="00E16839" w:rsidRDefault="00E16839" w:rsidP="00E16839">
      <w:pPr>
        <w:ind w:firstLine="420"/>
      </w:pPr>
      <w:r>
        <w:rPr>
          <w:rFonts w:hint="eastAsia"/>
        </w:rPr>
        <w:t>每次更新的</w:t>
      </w:r>
      <w:r>
        <w:rPr>
          <w:rFonts w:hint="eastAsia"/>
        </w:rPr>
        <w:t>jar</w:t>
      </w:r>
      <w:r>
        <w:rPr>
          <w:rFonts w:hint="eastAsia"/>
        </w:rPr>
        <w:t>和不同环境下的</w:t>
      </w:r>
      <w:r>
        <w:rPr>
          <w:rFonts w:hint="eastAsia"/>
        </w:rPr>
        <w:t xml:space="preserve">initsql.sql </w:t>
      </w:r>
      <w:r>
        <w:rPr>
          <w:rFonts w:hint="eastAsia"/>
        </w:rPr>
        <w:t>文件都需要实时更新到容器内。</w:t>
      </w:r>
    </w:p>
    <w:p w14:paraId="07AAAFEB" w14:textId="77777777" w:rsidR="0056475E" w:rsidRDefault="0056475E">
      <w:pPr>
        <w:widowControl/>
        <w:spacing w:line="240" w:lineRule="auto"/>
        <w:ind w:firstLineChars="0" w:firstLine="0"/>
        <w:jc w:val="left"/>
        <w:rPr>
          <w:rFonts w:asciiTheme="majorHAnsi" w:eastAsiaTheme="majorEastAsia" w:hAnsiTheme="majorHAnsi" w:cstheme="majorBidi"/>
          <w:bCs/>
          <w:sz w:val="32"/>
          <w:szCs w:val="32"/>
        </w:rPr>
      </w:pPr>
      <w:r>
        <w:br w:type="page"/>
      </w:r>
    </w:p>
    <w:p w14:paraId="3A2B7D79" w14:textId="30535D55" w:rsidR="000E433F" w:rsidRPr="009A7FB7" w:rsidRDefault="000E433F" w:rsidP="001444BC">
      <w:pPr>
        <w:pStyle w:val="2"/>
      </w:pPr>
      <w:bookmarkStart w:id="16" w:name="_Toc450726751"/>
      <w:r w:rsidRPr="009A7FB7">
        <w:rPr>
          <w:rFonts w:hint="eastAsia"/>
        </w:rPr>
        <w:t>第</w:t>
      </w:r>
      <w:r w:rsidR="0089691F">
        <w:rPr>
          <w:rFonts w:hint="eastAsia"/>
        </w:rPr>
        <w:t>三</w:t>
      </w:r>
      <w:r w:rsidRPr="009A7FB7">
        <w:rPr>
          <w:rFonts w:hint="eastAsia"/>
        </w:rPr>
        <w:t>部分</w:t>
      </w:r>
      <w:r w:rsidRPr="009A7FB7">
        <w:rPr>
          <w:rFonts w:hint="eastAsia"/>
        </w:rPr>
        <w:t xml:space="preserve"> </w:t>
      </w:r>
      <w:r w:rsidR="00DA33FD">
        <w:rPr>
          <w:rFonts w:hint="eastAsia"/>
        </w:rPr>
        <w:t>kubernetes</w:t>
      </w:r>
      <w:r w:rsidRPr="009A7FB7">
        <w:rPr>
          <w:rFonts w:hint="eastAsia"/>
        </w:rPr>
        <w:t>网络</w:t>
      </w:r>
      <w:bookmarkEnd w:id="16"/>
    </w:p>
    <w:p w14:paraId="31796027" w14:textId="77777777" w:rsidR="000E433F" w:rsidRPr="0032136A" w:rsidRDefault="000E433F" w:rsidP="000E433F">
      <w:pPr>
        <w:ind w:firstLine="420"/>
        <w:rPr>
          <w:color w:val="FF0000"/>
        </w:rPr>
      </w:pPr>
      <w:r>
        <w:rPr>
          <w:rFonts w:hint="eastAsia"/>
        </w:rPr>
        <w:t>这里说的网络是指，</w:t>
      </w:r>
      <w:r w:rsidR="00DA33FD">
        <w:rPr>
          <w:rFonts w:hint="eastAsia"/>
        </w:rPr>
        <w:t>kubernetes</w:t>
      </w:r>
      <w:r>
        <w:rPr>
          <w:rFonts w:hint="eastAsia"/>
        </w:rPr>
        <w:t>集群中，各个</w:t>
      </w:r>
      <w:r>
        <w:rPr>
          <w:rFonts w:hint="eastAsia"/>
        </w:rPr>
        <w:t>nodes</w:t>
      </w:r>
      <w:r w:rsidR="009A7FB7">
        <w:rPr>
          <w:rFonts w:hint="eastAsia"/>
        </w:rPr>
        <w:t>之间的网络。所以前提是</w:t>
      </w:r>
      <w:r w:rsidR="009A7FB7" w:rsidRPr="0032136A">
        <w:rPr>
          <w:rFonts w:hint="eastAsia"/>
          <w:color w:val="FF0000"/>
        </w:rPr>
        <w:t xml:space="preserve">nodes </w:t>
      </w:r>
      <w:r w:rsidR="009A7FB7" w:rsidRPr="0032136A">
        <w:rPr>
          <w:rFonts w:hint="eastAsia"/>
          <w:color w:val="FF0000"/>
        </w:rPr>
        <w:t>已经安装完成。</w:t>
      </w:r>
    </w:p>
    <w:p w14:paraId="186A7FCD" w14:textId="77777777" w:rsidR="009A7FB7" w:rsidRPr="005F42EB" w:rsidRDefault="009A7FB7" w:rsidP="000E433F">
      <w:pPr>
        <w:ind w:firstLine="420"/>
        <w:rPr>
          <w:color w:val="FF0000"/>
        </w:rPr>
      </w:pPr>
      <w:r>
        <w:rPr>
          <w:rFonts w:hint="eastAsia"/>
        </w:rPr>
        <w:t>配置网络</w:t>
      </w:r>
      <w:r w:rsidR="00DA33FD">
        <w:rPr>
          <w:rFonts w:hint="eastAsia"/>
        </w:rPr>
        <w:t>，</w:t>
      </w:r>
      <w:r>
        <w:rPr>
          <w:rFonts w:hint="eastAsia"/>
        </w:rPr>
        <w:t>我们采用</w:t>
      </w:r>
      <w:r w:rsidR="00974086" w:rsidRPr="00974086">
        <w:t>georce_route_quagga</w:t>
      </w:r>
      <w:r>
        <w:rPr>
          <w:rFonts w:hint="eastAsia"/>
        </w:rPr>
        <w:t>工具和手工配置两种方式。</w:t>
      </w:r>
      <w:r w:rsidR="00A159D3">
        <w:rPr>
          <w:rFonts w:hint="eastAsia"/>
        </w:rPr>
        <w:t>一般建议使用</w:t>
      </w:r>
      <w:r w:rsidR="00A159D3" w:rsidRPr="00974086">
        <w:t>quagga</w:t>
      </w:r>
      <w:r w:rsidR="00A159D3">
        <w:rPr>
          <w:rFonts w:hint="eastAsia"/>
        </w:rPr>
        <w:t>工具。</w:t>
      </w:r>
      <w:r w:rsidR="00A159D3" w:rsidRPr="00BA70B6">
        <w:rPr>
          <w:rFonts w:hint="eastAsia"/>
          <w:color w:val="FF0000"/>
        </w:rPr>
        <w:t>但</w:t>
      </w:r>
      <w:r w:rsidR="00DA33FD">
        <w:rPr>
          <w:rFonts w:hint="eastAsia"/>
          <w:color w:val="FF0000"/>
        </w:rPr>
        <w:t>使用</w:t>
      </w:r>
      <w:r w:rsidR="00DA33FD" w:rsidRPr="00BA70B6">
        <w:rPr>
          <w:color w:val="FF0000"/>
        </w:rPr>
        <w:t>quagga</w:t>
      </w:r>
      <w:r w:rsidR="00DA33FD" w:rsidRPr="00BA70B6">
        <w:rPr>
          <w:rFonts w:hint="eastAsia"/>
          <w:color w:val="FF0000"/>
        </w:rPr>
        <w:t>工具</w:t>
      </w:r>
      <w:r w:rsidR="00DA33FD">
        <w:rPr>
          <w:rFonts w:hint="eastAsia"/>
          <w:color w:val="FF0000"/>
        </w:rPr>
        <w:t>方式，</w:t>
      </w:r>
      <w:r w:rsidR="00A159D3" w:rsidRPr="00BA70B6">
        <w:rPr>
          <w:rFonts w:hint="eastAsia"/>
          <w:color w:val="FF0000"/>
        </w:rPr>
        <w:t>有个</w:t>
      </w:r>
      <w:r w:rsidR="00CD0FD0" w:rsidRPr="00BA70B6">
        <w:rPr>
          <w:rFonts w:hint="eastAsia"/>
          <w:color w:val="FF0000"/>
        </w:rPr>
        <w:t>大的</w:t>
      </w:r>
      <w:r w:rsidR="00A159D3" w:rsidRPr="00BA70B6">
        <w:rPr>
          <w:rFonts w:hint="eastAsia"/>
          <w:color w:val="FF0000"/>
        </w:rPr>
        <w:t>缺陷是</w:t>
      </w:r>
      <w:r w:rsidR="00CD0FD0" w:rsidRPr="00BA70B6">
        <w:rPr>
          <w:rFonts w:hint="eastAsia"/>
          <w:color w:val="FF0000"/>
        </w:rPr>
        <w:t>，</w:t>
      </w:r>
      <w:r w:rsidR="00A159D3" w:rsidRPr="00BA70B6">
        <w:rPr>
          <w:rFonts w:hint="eastAsia"/>
          <w:color w:val="FF0000"/>
        </w:rPr>
        <w:t>在遇到到物理机存在多网卡</w:t>
      </w:r>
      <w:r w:rsidR="00CD0FD0" w:rsidRPr="00BA70B6">
        <w:rPr>
          <w:rFonts w:hint="eastAsia"/>
          <w:color w:val="FF0000"/>
        </w:rPr>
        <w:t>时</w:t>
      </w:r>
      <w:r w:rsidR="00A159D3" w:rsidRPr="00BA70B6">
        <w:rPr>
          <w:rFonts w:hint="eastAsia"/>
          <w:color w:val="FF0000"/>
        </w:rPr>
        <w:t>，</w:t>
      </w:r>
      <w:r w:rsidR="00CD0FD0" w:rsidRPr="00BA70B6">
        <w:rPr>
          <w:rFonts w:hint="eastAsia"/>
          <w:color w:val="FF0000"/>
        </w:rPr>
        <w:t>不能指定网卡</w:t>
      </w:r>
      <w:r w:rsidR="00DA33FD">
        <w:rPr>
          <w:rFonts w:hint="eastAsia"/>
          <w:color w:val="FF0000"/>
        </w:rPr>
        <w:t>，比如现在省机器多数都是多网卡</w:t>
      </w:r>
      <w:r w:rsidR="00BA70B6">
        <w:rPr>
          <w:rFonts w:hint="eastAsia"/>
          <w:color w:val="FF0000"/>
        </w:rPr>
        <w:t>。所以在安装网络前，先检查物理网络。</w:t>
      </w:r>
      <w:r w:rsidR="00BA70B6">
        <w:rPr>
          <w:rFonts w:hint="eastAsia"/>
          <w:color w:val="FF0000"/>
        </w:rPr>
        <w:t xml:space="preserve">route </w:t>
      </w:r>
      <w:r w:rsidR="00BA70B6">
        <w:rPr>
          <w:rFonts w:hint="eastAsia"/>
          <w:color w:val="FF0000"/>
        </w:rPr>
        <w:t>命令查看，如果为多网卡，只能采用手工配置方式。</w:t>
      </w:r>
    </w:p>
    <w:p w14:paraId="48B5A7D3" w14:textId="77777777" w:rsidR="001444BC" w:rsidRDefault="001444BC" w:rsidP="001444BC">
      <w:pPr>
        <w:pStyle w:val="3"/>
      </w:pPr>
      <w:bookmarkStart w:id="17" w:name="_Toc450726752"/>
      <w:r>
        <w:rPr>
          <w:rFonts w:hint="eastAsia"/>
        </w:rPr>
        <w:t>一</w:t>
      </w:r>
      <w:r w:rsidR="00974086" w:rsidRPr="00BA7925">
        <w:rPr>
          <w:rFonts w:hint="eastAsia"/>
        </w:rPr>
        <w:t xml:space="preserve"> </w:t>
      </w:r>
      <w:r w:rsidR="00974086" w:rsidRPr="00BA7925">
        <w:t>georce_route_qua</w:t>
      </w:r>
      <w:r w:rsidR="00974086" w:rsidRPr="00974086">
        <w:t>gga</w:t>
      </w:r>
      <w:r>
        <w:rPr>
          <w:rFonts w:hint="eastAsia"/>
        </w:rPr>
        <w:t>工具</w:t>
      </w:r>
      <w:bookmarkEnd w:id="17"/>
    </w:p>
    <w:p w14:paraId="7BF42702" w14:textId="77777777" w:rsidR="001444BC" w:rsidRDefault="00974086" w:rsidP="001444BC">
      <w:pPr>
        <w:ind w:firstLine="420"/>
      </w:pPr>
      <w:r>
        <w:rPr>
          <w:rFonts w:hint="eastAsia"/>
        </w:rPr>
        <w:t>把</w:t>
      </w:r>
      <w:r w:rsidRPr="00974086">
        <w:t>georce_route_quagga</w:t>
      </w:r>
      <w:r>
        <w:rPr>
          <w:rFonts w:hint="eastAsia"/>
        </w:rPr>
        <w:t>工具做成镜像。</w:t>
      </w:r>
      <w:r w:rsidR="00D339EA">
        <w:rPr>
          <w:rFonts w:hint="eastAsia"/>
        </w:rPr>
        <w:t>因为</w:t>
      </w:r>
      <w:r w:rsidR="00D339EA">
        <w:rPr>
          <w:rFonts w:hint="eastAsia"/>
        </w:rPr>
        <w:t xml:space="preserve">nodes </w:t>
      </w:r>
      <w:r w:rsidR="00D339EA">
        <w:rPr>
          <w:rFonts w:hint="eastAsia"/>
        </w:rPr>
        <w:t>安装有手动和使用</w:t>
      </w:r>
      <w:r w:rsidR="00D339EA">
        <w:rPr>
          <w:rFonts w:hint="eastAsia"/>
        </w:rPr>
        <w:t>ansible-playbook</w:t>
      </w:r>
      <w:r w:rsidR="00D339EA">
        <w:rPr>
          <w:rFonts w:hint="eastAsia"/>
        </w:rPr>
        <w:t>命令安装方式，所以，这里又分为这两种方式。</w:t>
      </w:r>
    </w:p>
    <w:p w14:paraId="6089845E" w14:textId="77777777" w:rsidR="00D339EA" w:rsidRDefault="00D339EA" w:rsidP="00D339EA">
      <w:pPr>
        <w:pStyle w:val="4"/>
      </w:pPr>
      <w:r>
        <w:rPr>
          <w:rFonts w:hint="eastAsia"/>
        </w:rPr>
        <w:t xml:space="preserve">1 </w:t>
      </w:r>
      <w:r>
        <w:rPr>
          <w:rFonts w:hint="eastAsia"/>
        </w:rPr>
        <w:t>手动安装</w:t>
      </w:r>
      <w:r w:rsidRPr="00974086">
        <w:t>georce_route_quagga</w:t>
      </w:r>
      <w:r>
        <w:rPr>
          <w:rFonts w:hint="eastAsia"/>
        </w:rPr>
        <w:t>镜像</w:t>
      </w:r>
    </w:p>
    <w:p w14:paraId="16A7E1BE" w14:textId="77777777" w:rsidR="00D339EA" w:rsidRDefault="00D339EA" w:rsidP="00D339EA">
      <w:pPr>
        <w:ind w:firstLine="420"/>
      </w:pPr>
      <w:r>
        <w:rPr>
          <w:rFonts w:hint="eastAsia"/>
        </w:rPr>
        <w:t xml:space="preserve">cp  </w:t>
      </w:r>
      <w:r w:rsidRPr="00974086">
        <w:t>georce_route_quagga</w:t>
      </w:r>
      <w:r w:rsidR="00745908">
        <w:rPr>
          <w:rFonts w:hint="eastAsia"/>
        </w:rPr>
        <w:t>.tar</w:t>
      </w:r>
      <w:r>
        <w:rPr>
          <w:rFonts w:hint="eastAsia"/>
        </w:rPr>
        <w:t xml:space="preserve"> </w:t>
      </w:r>
      <w:r w:rsidR="00745908">
        <w:rPr>
          <w:rFonts w:hint="eastAsia"/>
        </w:rPr>
        <w:t>镜像和</w:t>
      </w:r>
      <w:r w:rsidR="00745908" w:rsidRPr="00745908">
        <w:t>start_quagga_router.sh</w:t>
      </w:r>
      <w:r w:rsidR="00745908">
        <w:rPr>
          <w:rFonts w:hint="eastAsia"/>
        </w:rPr>
        <w:t>到物理机任目录。</w:t>
      </w:r>
    </w:p>
    <w:p w14:paraId="418BF676" w14:textId="77777777" w:rsidR="00745908" w:rsidRPr="00D339EA" w:rsidRDefault="00745908" w:rsidP="00D339EA">
      <w:pPr>
        <w:ind w:firstLine="420"/>
      </w:pPr>
      <w:r>
        <w:rPr>
          <w:rFonts w:hint="eastAsia"/>
        </w:rPr>
        <w:t xml:space="preserve">docker load </w:t>
      </w:r>
      <w:r>
        <w:t>–</w:t>
      </w:r>
      <w:r>
        <w:rPr>
          <w:rFonts w:hint="eastAsia"/>
        </w:rPr>
        <w:t xml:space="preserve">i </w:t>
      </w:r>
      <w:r w:rsidRPr="00974086">
        <w:t>georce_route_quagga</w:t>
      </w:r>
      <w:r>
        <w:rPr>
          <w:rFonts w:hint="eastAsia"/>
        </w:rPr>
        <w:t>.tar</w:t>
      </w:r>
      <w:r>
        <w:rPr>
          <w:rFonts w:hint="eastAsia"/>
        </w:rPr>
        <w:tab/>
      </w:r>
    </w:p>
    <w:p w14:paraId="317AEECD" w14:textId="77777777" w:rsidR="00D339EA" w:rsidRDefault="00745908" w:rsidP="00745908">
      <w:pPr>
        <w:ind w:firstLineChars="0" w:firstLine="405"/>
      </w:pPr>
      <w:r w:rsidRPr="00745908">
        <w:t>docker tag</w:t>
      </w:r>
      <w:r>
        <w:rPr>
          <w:rFonts w:hint="eastAsia"/>
        </w:rPr>
        <w:t xml:space="preserve"> </w:t>
      </w:r>
      <w:r w:rsidR="00BA70B6" w:rsidRPr="00BA70B6">
        <w:t>f96cfe685533</w:t>
      </w:r>
      <w:r w:rsidR="00BA70B6">
        <w:rPr>
          <w:rFonts w:hint="eastAsia"/>
        </w:rPr>
        <w:t xml:space="preserve"> </w:t>
      </w:r>
      <w:r w:rsidR="00BA70B6" w:rsidRPr="00BA70B6">
        <w:t>index.alauda.cn/georce/router</w:t>
      </w:r>
    </w:p>
    <w:p w14:paraId="5427F175" w14:textId="77777777" w:rsidR="00BA70B6" w:rsidRPr="00BA70B6" w:rsidRDefault="00BA70B6" w:rsidP="00BA70B6">
      <w:pPr>
        <w:ind w:firstLineChars="0" w:firstLine="405"/>
        <w:rPr>
          <w:color w:val="FF0000"/>
        </w:rPr>
      </w:pPr>
      <w:r w:rsidRPr="00BA70B6">
        <w:rPr>
          <w:color w:val="FF0000"/>
        </w:rPr>
        <w:t>]# docker images</w:t>
      </w:r>
    </w:p>
    <w:p w14:paraId="1B66FE2E" w14:textId="77777777" w:rsidR="00BA70B6" w:rsidRDefault="00BA70B6" w:rsidP="00BA70B6">
      <w:pPr>
        <w:ind w:firstLineChars="0" w:firstLine="405"/>
      </w:pPr>
      <w:r>
        <w:t>REPOSITORY                      TAG                 IMAGE ID            CREATED             VIRTUAL SIZE</w:t>
      </w:r>
    </w:p>
    <w:p w14:paraId="5931FB08" w14:textId="77777777" w:rsidR="00BA70B6" w:rsidRDefault="00BA70B6" w:rsidP="00BA70B6">
      <w:pPr>
        <w:ind w:firstLineChars="0" w:firstLine="405"/>
      </w:pPr>
      <w:r>
        <w:t>index.alauda.cn/georce/router   latest              f96cfe685533        9 months ago        139.1 MB</w:t>
      </w:r>
    </w:p>
    <w:p w14:paraId="6D785751" w14:textId="77777777" w:rsidR="00BA70B6" w:rsidRPr="00BA70B6" w:rsidRDefault="00BA70B6" w:rsidP="00BA70B6">
      <w:pPr>
        <w:ind w:firstLine="420"/>
        <w:rPr>
          <w:color w:val="FF0000"/>
        </w:rPr>
      </w:pPr>
      <w:r w:rsidRPr="00BA70B6">
        <w:rPr>
          <w:color w:val="FF0000"/>
        </w:rPr>
        <w:t>s ~]# cat start_quagga_router.sh</w:t>
      </w:r>
    </w:p>
    <w:p w14:paraId="3CBAB078" w14:textId="77777777" w:rsidR="00BA70B6" w:rsidRDefault="00BA70B6" w:rsidP="00BA70B6">
      <w:pPr>
        <w:ind w:firstLine="420"/>
      </w:pPr>
      <w:r>
        <w:t>docker run -itd --name=router --privileged --net=host --restart=always index.alauda.cn/georce/router</w:t>
      </w:r>
      <w:r w:rsidRPr="00BA70B6">
        <w:t xml:space="preserve"> </w:t>
      </w:r>
    </w:p>
    <w:p w14:paraId="6110B0C0" w14:textId="77777777" w:rsidR="00745908" w:rsidRDefault="00BA70B6" w:rsidP="00745908">
      <w:pPr>
        <w:ind w:firstLine="420"/>
        <w:rPr>
          <w:color w:val="FF0000"/>
        </w:rPr>
      </w:pPr>
      <w:r w:rsidRPr="00BA70B6">
        <w:rPr>
          <w:color w:val="FF0000"/>
        </w:rPr>
        <w:t>s ~]#</w:t>
      </w:r>
      <w:r w:rsidR="00745908" w:rsidRPr="00BA70B6">
        <w:rPr>
          <w:rFonts w:hint="eastAsia"/>
          <w:color w:val="FF0000"/>
        </w:rPr>
        <w:t>./</w:t>
      </w:r>
      <w:r w:rsidR="00745908" w:rsidRPr="00BA70B6">
        <w:rPr>
          <w:color w:val="FF0000"/>
        </w:rPr>
        <w:t>start_quagga_router.sh</w:t>
      </w:r>
    </w:p>
    <w:p w14:paraId="5859A8B0" w14:textId="77777777" w:rsidR="00BA70B6" w:rsidRPr="00BA70B6" w:rsidRDefault="00BA70B6" w:rsidP="00BA70B6">
      <w:pPr>
        <w:ind w:firstLine="420"/>
        <w:rPr>
          <w:color w:val="FF0000"/>
        </w:rPr>
      </w:pPr>
      <w:r w:rsidRPr="00BA70B6">
        <w:rPr>
          <w:color w:val="FF0000"/>
        </w:rPr>
        <w:t>~]# docker ps</w:t>
      </w:r>
    </w:p>
    <w:p w14:paraId="02A95A35" w14:textId="77777777" w:rsidR="00BA70B6" w:rsidRPr="00BA70B6" w:rsidRDefault="00BA70B6" w:rsidP="00BA70B6">
      <w:pPr>
        <w:ind w:firstLine="420"/>
      </w:pPr>
      <w:r w:rsidRPr="00BA70B6">
        <w:t>CONTAINER ID        IMAGE                           COMMAND             CREATED             STATUS              PORTS               NAMES</w:t>
      </w:r>
    </w:p>
    <w:p w14:paraId="35F656CE" w14:textId="77777777" w:rsidR="00BA70B6" w:rsidRPr="00BA70B6" w:rsidRDefault="00BA70B6" w:rsidP="00BA70B6">
      <w:pPr>
        <w:ind w:firstLine="420"/>
      </w:pPr>
      <w:r w:rsidRPr="00BA70B6">
        <w:t xml:space="preserve">5c5ded94f962        index.alauda.cn/georce/router   "/opt/run.sh"       4 weeks ago         Up 4 days   </w:t>
      </w:r>
    </w:p>
    <w:p w14:paraId="466CF57A" w14:textId="77777777" w:rsidR="00D339EA" w:rsidRDefault="00D339EA" w:rsidP="00D339EA">
      <w:pPr>
        <w:pStyle w:val="4"/>
      </w:pPr>
      <w:r>
        <w:rPr>
          <w:rFonts w:hint="eastAsia"/>
        </w:rPr>
        <w:t>2</w:t>
      </w:r>
      <w:r w:rsidR="00A159D3">
        <w:rPr>
          <w:rFonts w:hint="eastAsia"/>
        </w:rPr>
        <w:t xml:space="preserve"> </w:t>
      </w:r>
      <w:r>
        <w:rPr>
          <w:rFonts w:hint="eastAsia"/>
        </w:rPr>
        <w:t>ansible-playbook</w:t>
      </w:r>
      <w:r>
        <w:rPr>
          <w:rFonts w:hint="eastAsia"/>
        </w:rPr>
        <w:t>命令安装</w:t>
      </w:r>
    </w:p>
    <w:p w14:paraId="5D123597" w14:textId="77777777" w:rsidR="00745908" w:rsidRPr="00745908" w:rsidRDefault="00745908" w:rsidP="00745908">
      <w:pPr>
        <w:ind w:firstLine="420"/>
      </w:pPr>
      <w:r>
        <w:rPr>
          <w:rFonts w:hint="eastAsia"/>
        </w:rPr>
        <w:t>在使用</w:t>
      </w:r>
      <w:r>
        <w:rPr>
          <w:rFonts w:hint="eastAsia"/>
        </w:rPr>
        <w:t>ansible-playbook</w:t>
      </w:r>
      <w:r>
        <w:rPr>
          <w:rFonts w:hint="eastAsia"/>
        </w:rPr>
        <w:t>命令安装</w:t>
      </w:r>
      <w:r>
        <w:rPr>
          <w:rFonts w:hint="eastAsia"/>
        </w:rPr>
        <w:t xml:space="preserve">nodes </w:t>
      </w:r>
      <w:r>
        <w:rPr>
          <w:rFonts w:hint="eastAsia"/>
        </w:rPr>
        <w:t>的过程中，第一步安装的是</w:t>
      </w:r>
      <w:r>
        <w:rPr>
          <w:rFonts w:hint="eastAsia"/>
        </w:rPr>
        <w:t>docker</w:t>
      </w:r>
      <w:r>
        <w:rPr>
          <w:rFonts w:hint="eastAsia"/>
        </w:rPr>
        <w:t>，第二步安装的就是</w:t>
      </w:r>
      <w:r w:rsidRPr="00974086">
        <w:t>quagga</w:t>
      </w:r>
      <w:r>
        <w:rPr>
          <w:rFonts w:hint="eastAsia"/>
        </w:rPr>
        <w:t>。在这就不做具体说明，大家可以查看</w:t>
      </w:r>
      <w:r w:rsidR="00DA33FD">
        <w:rPr>
          <w:rFonts w:hint="eastAsia"/>
        </w:rPr>
        <w:t>使用</w:t>
      </w:r>
      <w:r w:rsidR="00DA33FD">
        <w:rPr>
          <w:rFonts w:hint="eastAsia"/>
        </w:rPr>
        <w:t>ansible-playbook</w:t>
      </w:r>
      <w:r w:rsidR="00DA33FD">
        <w:rPr>
          <w:rFonts w:hint="eastAsia"/>
        </w:rPr>
        <w:t>部分</w:t>
      </w:r>
      <w:r>
        <w:rPr>
          <w:rFonts w:hint="eastAsia"/>
        </w:rPr>
        <w:t>。</w:t>
      </w:r>
    </w:p>
    <w:p w14:paraId="1E9ECDC1" w14:textId="77777777" w:rsidR="001444BC" w:rsidRDefault="001444BC" w:rsidP="001444BC">
      <w:pPr>
        <w:pStyle w:val="3"/>
      </w:pPr>
      <w:bookmarkStart w:id="18" w:name="_Toc450726753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手工配置</w:t>
      </w:r>
      <w:bookmarkEnd w:id="18"/>
    </w:p>
    <w:p w14:paraId="4D482E2B" w14:textId="77777777" w:rsidR="00741128" w:rsidRDefault="00BA70B6" w:rsidP="001444BC">
      <w:pPr>
        <w:ind w:firstLine="420"/>
      </w:pPr>
      <w:r>
        <w:rPr>
          <w:rFonts w:hint="eastAsia"/>
        </w:rPr>
        <w:t>在手动配置网络之前，检查主机网络</w:t>
      </w:r>
      <w:r w:rsidR="0010518C">
        <w:rPr>
          <w:rFonts w:hint="eastAsia"/>
        </w:rPr>
        <w:t>。再次强调，一定是在</w:t>
      </w:r>
      <w:r w:rsidR="0010518C">
        <w:rPr>
          <w:rFonts w:hint="eastAsia"/>
        </w:rPr>
        <w:t>nodes</w:t>
      </w:r>
      <w:r w:rsidR="0010518C">
        <w:rPr>
          <w:rFonts w:hint="eastAsia"/>
        </w:rPr>
        <w:t>主机上操作。</w:t>
      </w:r>
    </w:p>
    <w:p w14:paraId="65200548" w14:textId="77777777" w:rsidR="001444BC" w:rsidRDefault="0010518C" w:rsidP="001444BC">
      <w:pPr>
        <w:ind w:firstLine="420"/>
      </w:pPr>
      <w:r>
        <w:rPr>
          <w:rFonts w:hint="eastAsia"/>
        </w:rPr>
        <w:t>添加路由表条数计算：</w:t>
      </w:r>
      <w:r w:rsidR="00B14351">
        <w:rPr>
          <w:rFonts w:hint="eastAsia"/>
        </w:rPr>
        <w:t>nodes</w:t>
      </w:r>
      <w:r w:rsidR="00DA33FD">
        <w:rPr>
          <w:rFonts w:hint="eastAsia"/>
        </w:rPr>
        <w:t>数</w:t>
      </w:r>
      <w:r w:rsidR="00B14351">
        <w:rPr>
          <w:rFonts w:hint="eastAsia"/>
        </w:rPr>
        <w:t xml:space="preserve"> </w:t>
      </w:r>
      <w:r w:rsidR="00DA33FD">
        <w:t>–</w:t>
      </w:r>
      <w:r w:rsidR="00B14351">
        <w:rPr>
          <w:rFonts w:hint="eastAsia"/>
        </w:rPr>
        <w:t xml:space="preserve"> 1</w:t>
      </w:r>
      <w:r w:rsidR="00DA33FD">
        <w:rPr>
          <w:rFonts w:hint="eastAsia"/>
        </w:rPr>
        <w:t>（</w:t>
      </w:r>
      <w:r w:rsidR="00DA33FD" w:rsidRPr="00963705">
        <w:rPr>
          <w:rFonts w:hint="eastAsia"/>
          <w:color w:val="FF0000"/>
        </w:rPr>
        <w:t>node</w:t>
      </w:r>
      <w:r w:rsidR="00DA33FD" w:rsidRPr="00963705">
        <w:rPr>
          <w:rFonts w:hint="eastAsia"/>
          <w:color w:val="FF0000"/>
        </w:rPr>
        <w:t>主机到其他</w:t>
      </w:r>
      <w:r w:rsidR="00DA33FD" w:rsidRPr="00963705">
        <w:rPr>
          <w:rFonts w:hint="eastAsia"/>
          <w:color w:val="FF0000"/>
        </w:rPr>
        <w:t>nodes</w:t>
      </w:r>
      <w:r w:rsidR="00DA33FD" w:rsidRPr="00963705">
        <w:rPr>
          <w:rFonts w:hint="eastAsia"/>
          <w:color w:val="FF0000"/>
        </w:rPr>
        <w:t>主机的网络</w:t>
      </w:r>
      <w:r w:rsidR="00DA33FD">
        <w:rPr>
          <w:rFonts w:hint="eastAsia"/>
        </w:rPr>
        <w:t>）</w:t>
      </w:r>
    </w:p>
    <w:p w14:paraId="187776F2" w14:textId="77777777" w:rsidR="0010518C" w:rsidRDefault="00B14351" w:rsidP="001444BC">
      <w:pPr>
        <w:ind w:firstLine="420"/>
      </w:pPr>
      <w:r>
        <w:rPr>
          <w:rFonts w:hint="eastAsia"/>
        </w:rPr>
        <w:t>添加</w:t>
      </w:r>
      <w:r>
        <w:t>Destination</w:t>
      </w:r>
      <w:r w:rsidR="00254308">
        <w:rPr>
          <w:rFonts w:hint="eastAsia"/>
        </w:rPr>
        <w:t>和</w:t>
      </w:r>
      <w:r w:rsidR="00254308">
        <w:t>Genmask</w:t>
      </w:r>
      <w:r w:rsidR="00DA33FD">
        <w:rPr>
          <w:rFonts w:hint="eastAsia"/>
        </w:rPr>
        <w:t>：</w:t>
      </w:r>
      <w:r w:rsidR="00254308">
        <w:rPr>
          <w:rFonts w:hint="eastAsia"/>
        </w:rPr>
        <w:t>参考每个</w:t>
      </w:r>
      <w:r w:rsidR="00254308">
        <w:rPr>
          <w:rFonts w:hint="eastAsia"/>
        </w:rPr>
        <w:t>node</w:t>
      </w:r>
      <w:r w:rsidR="00254308">
        <w:rPr>
          <w:rFonts w:hint="eastAsia"/>
        </w:rPr>
        <w:t>上</w:t>
      </w:r>
      <w:r w:rsidR="00254308">
        <w:rPr>
          <w:rFonts w:hint="eastAsia"/>
        </w:rPr>
        <w:t>docker0</w:t>
      </w:r>
    </w:p>
    <w:p w14:paraId="3A1AE8F2" w14:textId="77777777" w:rsidR="00254308" w:rsidRDefault="00DA33FD" w:rsidP="001444BC">
      <w:pPr>
        <w:ind w:firstLine="420"/>
      </w:pPr>
      <w:r>
        <w:rPr>
          <w:rFonts w:hint="eastAsia"/>
        </w:rPr>
        <w:t>选定网卡：</w:t>
      </w:r>
      <w:r w:rsidR="00254308">
        <w:rPr>
          <w:rFonts w:hint="eastAsia"/>
        </w:rPr>
        <w:t>使用</w:t>
      </w:r>
      <w:r w:rsidR="00254308">
        <w:rPr>
          <w:rFonts w:hint="eastAsia"/>
        </w:rPr>
        <w:t>route</w:t>
      </w:r>
      <w:r>
        <w:rPr>
          <w:rFonts w:hint="eastAsia"/>
        </w:rPr>
        <w:t>命令，</w:t>
      </w:r>
    </w:p>
    <w:p w14:paraId="35676D3F" w14:textId="77777777" w:rsidR="00BA70B6" w:rsidRPr="00BA70B6" w:rsidRDefault="00BA70B6" w:rsidP="00BA70B6">
      <w:pPr>
        <w:ind w:firstLine="420"/>
        <w:rPr>
          <w:color w:val="FF0000"/>
        </w:rPr>
      </w:pPr>
      <w:r w:rsidRPr="00BA70B6">
        <w:rPr>
          <w:color w:val="FF0000"/>
        </w:rPr>
        <w:t>~]# route</w:t>
      </w:r>
    </w:p>
    <w:p w14:paraId="5BD6E1DA" w14:textId="77777777" w:rsidR="00BA70B6" w:rsidRDefault="00BA70B6" w:rsidP="00BA70B6">
      <w:pPr>
        <w:ind w:firstLine="420"/>
      </w:pPr>
      <w:r>
        <w:t>Kernel IP routing table</w:t>
      </w:r>
    </w:p>
    <w:p w14:paraId="5DA34B79" w14:textId="77777777" w:rsidR="00BA70B6" w:rsidRDefault="00BA70B6" w:rsidP="00BA70B6">
      <w:pPr>
        <w:ind w:firstLine="420"/>
      </w:pPr>
      <w:r>
        <w:t>Destination     Gateway         Genmask         Flags Metric Ref    Use Iface</w:t>
      </w:r>
    </w:p>
    <w:p w14:paraId="5C9354A5" w14:textId="77777777" w:rsidR="00BA70B6" w:rsidRPr="00BA70B6" w:rsidRDefault="00BA70B6" w:rsidP="00BA70B6">
      <w:pPr>
        <w:ind w:firstLine="420"/>
        <w:rPr>
          <w:color w:val="FF0000"/>
        </w:rPr>
      </w:pPr>
      <w:r w:rsidRPr="00BA70B6">
        <w:rPr>
          <w:color w:val="FF0000"/>
        </w:rPr>
        <w:t>default         10.254.106.1    0.0.0.0         UG    0      0        0 team0</w:t>
      </w:r>
    </w:p>
    <w:p w14:paraId="1B23292B" w14:textId="77777777" w:rsidR="00BA70B6" w:rsidRPr="00BA70B6" w:rsidRDefault="00BA70B6" w:rsidP="00BA70B6">
      <w:pPr>
        <w:ind w:firstLine="420"/>
        <w:rPr>
          <w:color w:val="FF0000"/>
        </w:rPr>
      </w:pPr>
      <w:r w:rsidRPr="00BA70B6">
        <w:rPr>
          <w:color w:val="FF0000"/>
        </w:rPr>
        <w:t>10.254.106.0    0.0.0.0         255.255.255.128 U     0      0        0 team0</w:t>
      </w:r>
    </w:p>
    <w:p w14:paraId="2EEF0753" w14:textId="77777777" w:rsidR="00BA70B6" w:rsidRDefault="00BA70B6" w:rsidP="00BA70B6">
      <w:pPr>
        <w:ind w:firstLine="420"/>
      </w:pPr>
      <w:r>
        <w:t>link-local      0.0.0.0         255.255.0.0     U     1004   0        0 em3</w:t>
      </w:r>
    </w:p>
    <w:p w14:paraId="22F8D78B" w14:textId="77777777" w:rsidR="00BA70B6" w:rsidRDefault="00BA70B6" w:rsidP="00BA70B6">
      <w:pPr>
        <w:ind w:firstLine="420"/>
      </w:pPr>
      <w:r>
        <w:t>link-local      0.0.0.0         255.255.0.0     U     1006   0        0 p3p1</w:t>
      </w:r>
    </w:p>
    <w:p w14:paraId="3F71A18C" w14:textId="77777777" w:rsidR="00BA70B6" w:rsidRDefault="00BA70B6" w:rsidP="00BA70B6">
      <w:pPr>
        <w:ind w:firstLine="420"/>
      </w:pPr>
      <w:r>
        <w:t>link-local      0.0.0.0         255.255.0.0     U     1007   0        0 p3p2</w:t>
      </w:r>
    </w:p>
    <w:p w14:paraId="054F5E97" w14:textId="77777777" w:rsidR="00BA70B6" w:rsidRDefault="00BA70B6" w:rsidP="00BA70B6">
      <w:pPr>
        <w:ind w:firstLine="420"/>
      </w:pPr>
      <w:r>
        <w:t>link-local      0.0.0.0         255.255.0.0     U     1010   0        0 team0</w:t>
      </w:r>
    </w:p>
    <w:p w14:paraId="50EC7B74" w14:textId="77777777" w:rsidR="00BA70B6" w:rsidRDefault="00BA70B6" w:rsidP="00BA70B6">
      <w:pPr>
        <w:ind w:firstLine="420"/>
      </w:pPr>
      <w:r>
        <w:t>192.168.0.0     0.0.0.0         255.255.255.0   U     0      0        0 em3</w:t>
      </w:r>
    </w:p>
    <w:p w14:paraId="1B48FE9D" w14:textId="77777777" w:rsidR="00BA70B6" w:rsidRPr="00B14351" w:rsidRDefault="00BA70B6" w:rsidP="00BA70B6">
      <w:pPr>
        <w:ind w:firstLine="420"/>
        <w:rPr>
          <w:color w:val="FF0000"/>
        </w:rPr>
      </w:pPr>
      <w:r w:rsidRPr="00B14351">
        <w:rPr>
          <w:color w:val="FF0000"/>
        </w:rPr>
        <w:t>192.168.1.0     0.0.0.0         255.255.255.0   U     0      0        0 docker0</w:t>
      </w:r>
    </w:p>
    <w:p w14:paraId="5A5C8EF9" w14:textId="77777777" w:rsidR="00BA70B6" w:rsidRDefault="00BA70B6" w:rsidP="00BA70B6">
      <w:pPr>
        <w:ind w:firstLine="420"/>
      </w:pPr>
      <w:r>
        <w:t>192.168.130.0   0.0.0.0         255.255.255.0   U     0      0        0 p3p1</w:t>
      </w:r>
    </w:p>
    <w:p w14:paraId="2BE5BA4E" w14:textId="77777777" w:rsidR="00BA70B6" w:rsidRDefault="00BA70B6" w:rsidP="00BA70B6">
      <w:pPr>
        <w:ind w:firstLine="420"/>
      </w:pPr>
      <w:r>
        <w:t>192.168.130.0   0.0.0.0         255.255.255.0   U     0      0        0 p3p2</w:t>
      </w:r>
    </w:p>
    <w:p w14:paraId="2728FFA1" w14:textId="77777777" w:rsidR="00BA70B6" w:rsidRDefault="00BA70B6" w:rsidP="00BA70B6">
      <w:pPr>
        <w:ind w:firstLine="420"/>
      </w:pPr>
    </w:p>
    <w:p w14:paraId="6AE38D4A" w14:textId="77777777" w:rsidR="00BA70B6" w:rsidRDefault="00BA70B6" w:rsidP="0010518C">
      <w:pPr>
        <w:ind w:firstLine="420"/>
      </w:pPr>
      <w:r>
        <w:rPr>
          <w:rFonts w:hint="eastAsia"/>
        </w:rPr>
        <w:t xml:space="preserve">route </w:t>
      </w:r>
      <w:r>
        <w:rPr>
          <w:rFonts w:hint="eastAsia"/>
        </w:rPr>
        <w:t>看到</w:t>
      </w:r>
      <w:r>
        <w:rPr>
          <w:rFonts w:hint="eastAsia"/>
        </w:rPr>
        <w:t xml:space="preserve">default </w:t>
      </w:r>
      <w:r w:rsidR="0010518C">
        <w:rPr>
          <w:rFonts w:hint="eastAsia"/>
        </w:rPr>
        <w:t>使用的</w:t>
      </w:r>
      <w:r w:rsidR="0010518C" w:rsidRPr="0010518C">
        <w:rPr>
          <w:rFonts w:hint="eastAsia"/>
        </w:rPr>
        <w:t>是</w:t>
      </w:r>
      <w:r w:rsidR="0010518C" w:rsidRPr="0010518C">
        <w:t>team0</w:t>
      </w:r>
      <w:r w:rsidR="0010518C" w:rsidRPr="0010518C">
        <w:rPr>
          <w:rFonts w:hint="eastAsia"/>
        </w:rPr>
        <w:t xml:space="preserve"> </w:t>
      </w:r>
      <w:r w:rsidR="0010518C">
        <w:rPr>
          <w:rFonts w:hint="eastAsia"/>
        </w:rPr>
        <w:t>，所以</w:t>
      </w:r>
      <w:r w:rsidR="00DA33FD">
        <w:rPr>
          <w:rFonts w:hint="eastAsia"/>
        </w:rPr>
        <w:t>选定网卡为</w:t>
      </w:r>
      <w:r w:rsidR="00DA33FD" w:rsidRPr="0010518C">
        <w:t>team0</w:t>
      </w:r>
      <w:r w:rsidR="0010518C">
        <w:rPr>
          <w:rFonts w:hint="eastAsia"/>
        </w:rPr>
        <w:t>。</w:t>
      </w:r>
    </w:p>
    <w:p w14:paraId="36B04CDD" w14:textId="77777777" w:rsidR="00FE7187" w:rsidRDefault="00FE7187" w:rsidP="0010518C">
      <w:pPr>
        <w:ind w:firstLine="420"/>
      </w:pPr>
      <w:r>
        <w:rPr>
          <w:rFonts w:hint="eastAsia"/>
        </w:rPr>
        <w:t>知道</w:t>
      </w:r>
      <w:r>
        <w:t>Destination</w:t>
      </w:r>
      <w:r w:rsidRPr="00FE7187">
        <w:t xml:space="preserve"> </w:t>
      </w:r>
      <w:r>
        <w:rPr>
          <w:rFonts w:hint="eastAsia"/>
        </w:rPr>
        <w:t>、</w:t>
      </w:r>
      <w:r>
        <w:t>Genmask</w:t>
      </w:r>
      <w:r>
        <w:rPr>
          <w:rFonts w:hint="eastAsia"/>
        </w:rPr>
        <w:t>和网卡后，开始添加</w:t>
      </w:r>
      <w:r>
        <w:rPr>
          <w:rFonts w:hint="eastAsia"/>
        </w:rPr>
        <w:t xml:space="preserve"> </w:t>
      </w:r>
      <w:r w:rsidR="00123DCB">
        <w:rPr>
          <w:rFonts w:hint="eastAsia"/>
        </w:rPr>
        <w:t>。</w:t>
      </w:r>
    </w:p>
    <w:p w14:paraId="2481933A" w14:textId="77777777" w:rsidR="00123DCB" w:rsidRPr="001522B8" w:rsidRDefault="00123DCB" w:rsidP="00123DCB">
      <w:pPr>
        <w:autoSpaceDE w:val="0"/>
        <w:autoSpaceDN w:val="0"/>
        <w:adjustRightInd w:val="0"/>
        <w:spacing w:line="360" w:lineRule="auto"/>
        <w:ind w:firstLineChars="0" w:firstLine="420"/>
        <w:jc w:val="left"/>
        <w:rPr>
          <w:rFonts w:ascii="宋体" w:eastAsia="宋体" w:cs="宋体"/>
          <w:kern w:val="0"/>
          <w:szCs w:val="21"/>
        </w:rPr>
      </w:pPr>
      <w:r w:rsidRPr="001522B8">
        <w:rPr>
          <w:rFonts w:ascii="宋体" w:eastAsia="宋体" w:cs="宋体"/>
          <w:kern w:val="0"/>
          <w:szCs w:val="21"/>
        </w:rPr>
        <w:t>route add -net 192.168.1.0 gw 10.254.106.32 netmask 255.255.255.0 dev team0</w:t>
      </w:r>
    </w:p>
    <w:p w14:paraId="19F9E2DA" w14:textId="77777777" w:rsidR="00123DCB" w:rsidRPr="001522B8" w:rsidRDefault="00123DCB" w:rsidP="00123DCB">
      <w:pPr>
        <w:autoSpaceDE w:val="0"/>
        <w:autoSpaceDN w:val="0"/>
        <w:adjustRightInd w:val="0"/>
        <w:spacing w:line="360" w:lineRule="auto"/>
        <w:ind w:firstLineChars="0" w:firstLine="420"/>
        <w:jc w:val="left"/>
        <w:rPr>
          <w:rFonts w:ascii="宋体" w:eastAsia="宋体" w:cs="宋体"/>
          <w:kern w:val="0"/>
          <w:szCs w:val="21"/>
        </w:rPr>
      </w:pPr>
      <w:r w:rsidRPr="001522B8">
        <w:rPr>
          <w:rFonts w:ascii="宋体" w:eastAsia="宋体" w:cs="宋体"/>
          <w:kern w:val="0"/>
          <w:szCs w:val="21"/>
        </w:rPr>
        <w:t>route add -net 192.168.2.0 gw 10.254.106.33 netmask 255.255.255.0 dev team0</w:t>
      </w:r>
    </w:p>
    <w:p w14:paraId="22808350" w14:textId="77777777" w:rsidR="00123DCB" w:rsidRPr="001522B8" w:rsidRDefault="00123DCB" w:rsidP="00123DCB">
      <w:pPr>
        <w:autoSpaceDE w:val="0"/>
        <w:autoSpaceDN w:val="0"/>
        <w:adjustRightInd w:val="0"/>
        <w:spacing w:line="360" w:lineRule="auto"/>
        <w:ind w:firstLineChars="0" w:firstLine="420"/>
        <w:jc w:val="left"/>
        <w:rPr>
          <w:rFonts w:ascii="宋体" w:eastAsia="宋体" w:cs="宋体"/>
          <w:kern w:val="0"/>
          <w:szCs w:val="21"/>
        </w:rPr>
      </w:pPr>
      <w:r w:rsidRPr="001522B8">
        <w:rPr>
          <w:rFonts w:ascii="宋体" w:eastAsia="宋体" w:cs="宋体"/>
          <w:kern w:val="0"/>
          <w:szCs w:val="21"/>
        </w:rPr>
        <w:t>route add -net 192.168.3.0 gw 10.254.106.34 netmask 255.255.255.0 dev team0</w:t>
      </w:r>
    </w:p>
    <w:p w14:paraId="373A5DCB" w14:textId="77777777" w:rsidR="00123DCB" w:rsidRPr="001522B8" w:rsidRDefault="00123DCB" w:rsidP="00123DCB">
      <w:pPr>
        <w:autoSpaceDE w:val="0"/>
        <w:autoSpaceDN w:val="0"/>
        <w:adjustRightInd w:val="0"/>
        <w:spacing w:line="360" w:lineRule="auto"/>
        <w:ind w:firstLineChars="0" w:firstLine="420"/>
        <w:jc w:val="left"/>
        <w:rPr>
          <w:rFonts w:ascii="宋体" w:eastAsia="宋体" w:cs="宋体"/>
          <w:kern w:val="0"/>
          <w:szCs w:val="21"/>
        </w:rPr>
      </w:pPr>
      <w:r w:rsidRPr="001522B8">
        <w:rPr>
          <w:rFonts w:ascii="宋体" w:eastAsia="宋体" w:cs="宋体"/>
          <w:kern w:val="0"/>
          <w:szCs w:val="21"/>
        </w:rPr>
        <w:t>route add -net 192.168.4.0 gw 10.254.106.35 netmask 255.255.255.0 dev team0</w:t>
      </w:r>
    </w:p>
    <w:p w14:paraId="552D0465" w14:textId="77777777" w:rsidR="00123DCB" w:rsidRPr="001522B8" w:rsidRDefault="00123DCB" w:rsidP="00123DCB">
      <w:pPr>
        <w:autoSpaceDE w:val="0"/>
        <w:autoSpaceDN w:val="0"/>
        <w:adjustRightInd w:val="0"/>
        <w:spacing w:line="360" w:lineRule="auto"/>
        <w:ind w:firstLineChars="0" w:firstLine="420"/>
        <w:jc w:val="left"/>
        <w:rPr>
          <w:rFonts w:ascii="宋体" w:eastAsia="宋体" w:cs="宋体"/>
          <w:kern w:val="0"/>
          <w:szCs w:val="21"/>
        </w:rPr>
      </w:pPr>
      <w:r w:rsidRPr="001522B8">
        <w:rPr>
          <w:rFonts w:ascii="宋体" w:eastAsia="宋体" w:cs="宋体"/>
          <w:kern w:val="0"/>
          <w:szCs w:val="21"/>
        </w:rPr>
        <w:t>route add -net 192.168.5.0 gw 10.254.106.36 netmask 255.255.255.0 dev team0</w:t>
      </w:r>
    </w:p>
    <w:p w14:paraId="3B0E73C1" w14:textId="77777777" w:rsidR="0010518C" w:rsidRPr="00123DCB" w:rsidRDefault="0010518C" w:rsidP="0010518C">
      <w:pPr>
        <w:ind w:firstLine="420"/>
        <w:rPr>
          <w:color w:val="FF0000"/>
        </w:rPr>
      </w:pPr>
      <w:r w:rsidRPr="00123DCB">
        <w:rPr>
          <w:color w:val="FF0000"/>
        </w:rPr>
        <w:t># route</w:t>
      </w:r>
    </w:p>
    <w:p w14:paraId="347B7D85" w14:textId="77777777" w:rsidR="0010518C" w:rsidRDefault="0010518C" w:rsidP="0010518C">
      <w:pPr>
        <w:ind w:firstLine="420"/>
      </w:pPr>
      <w:r>
        <w:t>Kernel IP routing table</w:t>
      </w:r>
    </w:p>
    <w:p w14:paraId="008B18F5" w14:textId="77777777" w:rsidR="0010518C" w:rsidRDefault="0010518C" w:rsidP="0010518C">
      <w:pPr>
        <w:ind w:firstLine="420"/>
      </w:pPr>
      <w:r>
        <w:t>Destination     Gateway         Genmask         Flags Metric Ref    Use Iface</w:t>
      </w:r>
    </w:p>
    <w:p w14:paraId="734926F9" w14:textId="77777777" w:rsidR="0010518C" w:rsidRDefault="0010518C" w:rsidP="0010518C">
      <w:pPr>
        <w:ind w:firstLine="420"/>
      </w:pPr>
      <w:r>
        <w:t>default         10.254.106.1    0.0.0.0         UG    0      0        0 team0</w:t>
      </w:r>
    </w:p>
    <w:p w14:paraId="58691299" w14:textId="77777777" w:rsidR="0010518C" w:rsidRDefault="0010518C" w:rsidP="0010518C">
      <w:pPr>
        <w:ind w:firstLine="420"/>
      </w:pPr>
      <w:r>
        <w:t>10.254.106.0    0.0.0.0         255.255.255.128 U     0      0        0 team0</w:t>
      </w:r>
    </w:p>
    <w:p w14:paraId="51FB4B6D" w14:textId="77777777" w:rsidR="0010518C" w:rsidRDefault="0010518C" w:rsidP="0010518C">
      <w:pPr>
        <w:ind w:firstLine="420"/>
      </w:pPr>
      <w:r>
        <w:t>link-local      0.0.0.0         255.255.0.0     U     1004   0        0 em3</w:t>
      </w:r>
    </w:p>
    <w:p w14:paraId="30897841" w14:textId="77777777" w:rsidR="0010518C" w:rsidRDefault="0010518C" w:rsidP="0010518C">
      <w:pPr>
        <w:ind w:firstLine="420"/>
      </w:pPr>
      <w:r>
        <w:t>link-local      0.0.0.0         255.255.0.0     U     1006   0        0 p3p1</w:t>
      </w:r>
    </w:p>
    <w:p w14:paraId="24D71F6B" w14:textId="77777777" w:rsidR="0010518C" w:rsidRDefault="0010518C" w:rsidP="0010518C">
      <w:pPr>
        <w:ind w:firstLine="420"/>
      </w:pPr>
      <w:r>
        <w:t>link-local      0.0.0.0         255.255.0.0     U     1007   0        0 p3p2</w:t>
      </w:r>
    </w:p>
    <w:p w14:paraId="6BDD227C" w14:textId="77777777" w:rsidR="0010518C" w:rsidRDefault="0010518C" w:rsidP="0010518C">
      <w:pPr>
        <w:ind w:firstLine="420"/>
      </w:pPr>
      <w:r>
        <w:t>link-local      0.0.0.0         255.255.0.0     U     1010   0        0 team0</w:t>
      </w:r>
    </w:p>
    <w:p w14:paraId="1D80EE5A" w14:textId="77777777" w:rsidR="0010518C" w:rsidRDefault="0010518C" w:rsidP="0010518C">
      <w:pPr>
        <w:ind w:firstLine="420"/>
      </w:pPr>
      <w:r>
        <w:t>192.168.0.0     0.0.0.0         255.255.255.0   U     0      0        0 em3</w:t>
      </w:r>
    </w:p>
    <w:p w14:paraId="7644BD8C" w14:textId="77777777" w:rsidR="0010518C" w:rsidRDefault="0010518C" w:rsidP="0010518C">
      <w:pPr>
        <w:ind w:firstLine="420"/>
      </w:pPr>
      <w:r>
        <w:t>192.168.1.0     0.0.0.0         255.255.255.0   U     0      0        0 docker0</w:t>
      </w:r>
    </w:p>
    <w:p w14:paraId="46288F4E" w14:textId="77777777" w:rsidR="0010518C" w:rsidRPr="0010518C" w:rsidRDefault="0010518C" w:rsidP="0010518C">
      <w:pPr>
        <w:ind w:firstLine="420"/>
        <w:rPr>
          <w:color w:val="FF0000"/>
        </w:rPr>
      </w:pPr>
      <w:r w:rsidRPr="0010518C">
        <w:rPr>
          <w:color w:val="FF0000"/>
        </w:rPr>
        <w:t>192.168.2.0     10.254.106.33   255.255.255.0   UG    0      0        0 team0</w:t>
      </w:r>
    </w:p>
    <w:p w14:paraId="1D0E8F76" w14:textId="77777777" w:rsidR="0010518C" w:rsidRPr="0010518C" w:rsidRDefault="0010518C" w:rsidP="0010518C">
      <w:pPr>
        <w:ind w:firstLine="420"/>
        <w:rPr>
          <w:color w:val="FF0000"/>
        </w:rPr>
      </w:pPr>
      <w:r w:rsidRPr="0010518C">
        <w:rPr>
          <w:color w:val="FF0000"/>
        </w:rPr>
        <w:t>192.168.3.0     10.254.106.34   255.255.255.0   UG    0      0        0 team0</w:t>
      </w:r>
    </w:p>
    <w:p w14:paraId="52A25977" w14:textId="77777777" w:rsidR="0010518C" w:rsidRPr="0010518C" w:rsidRDefault="0010518C" w:rsidP="0010518C">
      <w:pPr>
        <w:ind w:firstLine="420"/>
        <w:rPr>
          <w:color w:val="FF0000"/>
        </w:rPr>
      </w:pPr>
      <w:r w:rsidRPr="0010518C">
        <w:rPr>
          <w:color w:val="FF0000"/>
        </w:rPr>
        <w:t>192.168.4.0     10.254.106.35   255.255.255.0   UG    0      0        0 team0</w:t>
      </w:r>
    </w:p>
    <w:p w14:paraId="394EFB87" w14:textId="77777777" w:rsidR="0010518C" w:rsidRPr="0010518C" w:rsidRDefault="0010518C" w:rsidP="0010518C">
      <w:pPr>
        <w:ind w:firstLine="420"/>
        <w:rPr>
          <w:color w:val="FF0000"/>
        </w:rPr>
      </w:pPr>
      <w:r w:rsidRPr="0010518C">
        <w:rPr>
          <w:color w:val="FF0000"/>
        </w:rPr>
        <w:t>192.168.5.0     10.254.106.36   255.255.255.0   UG    0      0        0 team0</w:t>
      </w:r>
    </w:p>
    <w:p w14:paraId="261446F5" w14:textId="77777777" w:rsidR="0010518C" w:rsidRDefault="0010518C" w:rsidP="0010518C">
      <w:pPr>
        <w:ind w:firstLine="420"/>
      </w:pPr>
      <w:r>
        <w:t>192.168.130.0   0.0.0.0         255.255.255.0   U     0      0        0 p3p1</w:t>
      </w:r>
    </w:p>
    <w:p w14:paraId="72F2E178" w14:textId="77777777" w:rsidR="0010518C" w:rsidRDefault="0010518C" w:rsidP="0010518C">
      <w:pPr>
        <w:ind w:firstLine="420"/>
      </w:pPr>
      <w:r>
        <w:t>192.168.130.0   0.0.0.0         255.255.255.0   U     0      0        0 p3p2</w:t>
      </w:r>
    </w:p>
    <w:p w14:paraId="6AC0A8D6" w14:textId="77777777" w:rsidR="0010518C" w:rsidRDefault="00123DCB" w:rsidP="0010518C">
      <w:pPr>
        <w:ind w:firstLine="420"/>
      </w:pPr>
      <w:r>
        <w:rPr>
          <w:rFonts w:hint="eastAsia"/>
        </w:rPr>
        <w:t>随机选一台</w:t>
      </w:r>
      <w:r>
        <w:rPr>
          <w:rFonts w:hint="eastAsia"/>
        </w:rPr>
        <w:t>node</w:t>
      </w:r>
      <w:r>
        <w:rPr>
          <w:rFonts w:hint="eastAsia"/>
        </w:rPr>
        <w:t>主机，进入该主机的任意容器，</w:t>
      </w:r>
      <w:r>
        <w:rPr>
          <w:rFonts w:hint="eastAsia"/>
        </w:rPr>
        <w:t xml:space="preserve">ping route add </w:t>
      </w:r>
      <w:r>
        <w:rPr>
          <w:rFonts w:hint="eastAsia"/>
        </w:rPr>
        <w:t>添加的路由，查看网络情况。</w:t>
      </w:r>
    </w:p>
    <w:p w14:paraId="7C19F779" w14:textId="77777777" w:rsidR="00123DCB" w:rsidRDefault="00123DCB" w:rsidP="00123DCB">
      <w:pPr>
        <w:ind w:firstLine="420"/>
      </w:pPr>
      <w:r>
        <w:t>#</w:t>
      </w:r>
      <w:r w:rsidRPr="00123DCB">
        <w:rPr>
          <w:color w:val="FF0000"/>
        </w:rPr>
        <w:t xml:space="preserve"> ping 192.168.1.1</w:t>
      </w:r>
    </w:p>
    <w:p w14:paraId="0B37E614" w14:textId="77777777" w:rsidR="00123DCB" w:rsidRDefault="00123DCB" w:rsidP="00123DCB">
      <w:pPr>
        <w:ind w:firstLine="420"/>
      </w:pPr>
      <w:r>
        <w:t>PING 192.168.1.1 (192.168.1.1): 56 data bytes</w:t>
      </w:r>
    </w:p>
    <w:p w14:paraId="7A825053" w14:textId="77777777" w:rsidR="00123DCB" w:rsidRDefault="00123DCB" w:rsidP="00123DCB">
      <w:pPr>
        <w:ind w:firstLine="420"/>
      </w:pPr>
      <w:r>
        <w:t>64 bytes from 192.168.1.1: seq=0 ttl=63 time=0.237 ms</w:t>
      </w:r>
    </w:p>
    <w:p w14:paraId="74506FCB" w14:textId="77777777" w:rsidR="00123DCB" w:rsidRDefault="00123DCB" w:rsidP="00123DCB">
      <w:pPr>
        <w:ind w:firstLine="420"/>
      </w:pPr>
      <w:r>
        <w:t>64 bytes from 192.168.1.1: seq=1 ttl=63 time=0.184 ms</w:t>
      </w:r>
    </w:p>
    <w:p w14:paraId="4CDDB176" w14:textId="77777777" w:rsidR="00123DCB" w:rsidRDefault="00123DCB" w:rsidP="00123DCB">
      <w:pPr>
        <w:ind w:firstLine="420"/>
      </w:pPr>
      <w:r>
        <w:t>64 bytes from 192.168.1.1: seq=2 ttl=63 time=0.150 ms</w:t>
      </w:r>
    </w:p>
    <w:p w14:paraId="6FEDD94D" w14:textId="77777777" w:rsidR="00123DCB" w:rsidRPr="001444BC" w:rsidRDefault="00123DCB" w:rsidP="00123DCB">
      <w:pPr>
        <w:ind w:firstLine="420"/>
      </w:pPr>
      <w:r>
        <w:t>64 bytes from 192.168.1.1: seq=3 ttl=63 time=0.181 ms</w:t>
      </w:r>
    </w:p>
    <w:p w14:paraId="12B64C39" w14:textId="77777777" w:rsidR="001F1149" w:rsidRDefault="001E5713" w:rsidP="001F1149">
      <w:pPr>
        <w:ind w:firstLine="420"/>
      </w:pPr>
      <w:r>
        <w:rPr>
          <w:rFonts w:hint="eastAsia"/>
        </w:rPr>
        <w:t>为此，添加成功。</w:t>
      </w:r>
      <w:r w:rsidR="00037DEC">
        <w:rPr>
          <w:rFonts w:hint="eastAsia"/>
        </w:rPr>
        <w:tab/>
      </w:r>
    </w:p>
    <w:p w14:paraId="7696D3E3" w14:textId="77777777" w:rsidR="00AE2422" w:rsidRDefault="00AE2422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34B999D" w14:textId="73AF8873" w:rsidR="00AE2422" w:rsidRDefault="00AE2422" w:rsidP="00AE2422">
      <w:pPr>
        <w:pStyle w:val="2"/>
      </w:pPr>
      <w:bookmarkStart w:id="19" w:name="_Toc450726754"/>
      <w:r>
        <w:rPr>
          <w:rFonts w:hint="eastAsia"/>
        </w:rPr>
        <w:t>第</w:t>
      </w:r>
      <w:r w:rsidR="0089691F">
        <w:rPr>
          <w:rFonts w:hint="eastAsia"/>
        </w:rPr>
        <w:t>四</w:t>
      </w:r>
      <w:r>
        <w:rPr>
          <w:rFonts w:hint="eastAsia"/>
        </w:rPr>
        <w:t>部分</w:t>
      </w:r>
      <w:r w:rsidRPr="004F699D">
        <w:t>K</w:t>
      </w:r>
      <w:r w:rsidRPr="004F699D">
        <w:rPr>
          <w:rFonts w:hint="eastAsia"/>
        </w:rPr>
        <w:t>uber</w:t>
      </w:r>
      <w:r w:rsidRPr="004F699D">
        <w:t>netes</w:t>
      </w:r>
      <w:r>
        <w:rPr>
          <w:rFonts w:hint="eastAsia"/>
        </w:rPr>
        <w:t>日志收集和查询</w:t>
      </w:r>
      <w:bookmarkEnd w:id="19"/>
    </w:p>
    <w:p w14:paraId="5650D01C" w14:textId="77777777" w:rsidR="005F01FF" w:rsidRDefault="005F01FF" w:rsidP="00DB6725">
      <w:pPr>
        <w:ind w:firstLine="420"/>
      </w:pPr>
      <w:r>
        <w:rPr>
          <w:rFonts w:hint="eastAsia"/>
        </w:rPr>
        <w:t>前提</w:t>
      </w:r>
      <w:r>
        <w:rPr>
          <w:rFonts w:hint="eastAsia"/>
        </w:rPr>
        <w:t>kubernetes</w:t>
      </w:r>
      <w:r w:rsidR="00026A21">
        <w:rPr>
          <w:rFonts w:hint="eastAsia"/>
        </w:rPr>
        <w:t>集群</w:t>
      </w:r>
      <w:r>
        <w:rPr>
          <w:rFonts w:hint="eastAsia"/>
        </w:rPr>
        <w:t>安装完成。</w:t>
      </w:r>
    </w:p>
    <w:p w14:paraId="754CA539" w14:textId="77777777" w:rsidR="00DB6725" w:rsidRDefault="00DB6725" w:rsidP="00DB6725">
      <w:pPr>
        <w:ind w:firstLine="420"/>
      </w:pPr>
      <w:r w:rsidRPr="004F699D">
        <w:t>K</w:t>
      </w:r>
      <w:r w:rsidRPr="004F699D">
        <w:rPr>
          <w:rFonts w:hint="eastAsia"/>
        </w:rPr>
        <w:t>uber</w:t>
      </w:r>
      <w:r w:rsidRPr="004F699D">
        <w:t>netes</w:t>
      </w:r>
      <w:r>
        <w:rPr>
          <w:rFonts w:hint="eastAsia"/>
        </w:rPr>
        <w:t>日志收集和查询需要用到三个镜像文件</w:t>
      </w:r>
      <w:r w:rsidRPr="00784073">
        <w:rPr>
          <w:rFonts w:hint="eastAsia"/>
        </w:rPr>
        <w:t>：</w:t>
      </w:r>
      <w:r>
        <w:t>fluentd-elasticsearch</w:t>
      </w:r>
      <w:r w:rsidRPr="00784073">
        <w:t>.tar</w:t>
      </w:r>
      <w:r w:rsidRPr="00784073">
        <w:rPr>
          <w:rFonts w:hint="eastAsia"/>
        </w:rPr>
        <w:t>，</w:t>
      </w:r>
      <w:r w:rsidRPr="00784073">
        <w:t>elasticsearch_1.8.tar</w:t>
      </w:r>
      <w:r w:rsidRPr="00784073">
        <w:rPr>
          <w:rFonts w:hint="eastAsia"/>
        </w:rPr>
        <w:t>，</w:t>
      </w:r>
      <w:r w:rsidRPr="00784073">
        <w:t>kibana_1.3.tar</w:t>
      </w:r>
      <w:r>
        <w:rPr>
          <w:rFonts w:hint="eastAsia"/>
        </w:rPr>
        <w:t>；</w:t>
      </w:r>
    </w:p>
    <w:p w14:paraId="186B80DB" w14:textId="77777777" w:rsidR="00DB6725" w:rsidRDefault="00DB6725" w:rsidP="00DB6725">
      <w:pPr>
        <w:ind w:firstLine="420"/>
      </w:pPr>
      <w:r>
        <w:rPr>
          <w:rFonts w:hint="eastAsia"/>
        </w:rPr>
        <w:t>六个</w:t>
      </w:r>
      <w:r>
        <w:rPr>
          <w:rFonts w:hint="eastAsia"/>
        </w:rPr>
        <w:t>yaml</w:t>
      </w:r>
      <w:r>
        <w:rPr>
          <w:rFonts w:hint="eastAsia"/>
        </w:rPr>
        <w:t>文：</w:t>
      </w:r>
      <w:r w:rsidRPr="00784073">
        <w:t>k8s-fluntd-daemonSet.yaml,es-service-account.yaml,es-service.yaml, es-controller.yaml, kibana-controller.yaml,kibana-service.yaml</w:t>
      </w:r>
    </w:p>
    <w:p w14:paraId="6F3B22DA" w14:textId="77777777" w:rsidR="00DB6725" w:rsidRDefault="00DB6725" w:rsidP="00DB6725">
      <w:pPr>
        <w:ind w:firstLine="420"/>
      </w:pPr>
      <w:r>
        <w:rPr>
          <w:rFonts w:hint="eastAsia"/>
        </w:rPr>
        <w:t>两个配置文件：</w:t>
      </w:r>
      <w:r w:rsidRPr="00784073">
        <w:t>td-agent-master.conf</w:t>
      </w:r>
      <w:r>
        <w:rPr>
          <w:rFonts w:hint="eastAsia"/>
        </w:rPr>
        <w:t>，</w:t>
      </w:r>
      <w:r w:rsidRPr="00784073">
        <w:t>td-agent-</w:t>
      </w:r>
      <w:r>
        <w:rPr>
          <w:rFonts w:hint="eastAsia"/>
        </w:rPr>
        <w:t>node</w:t>
      </w:r>
      <w:r w:rsidRPr="00784073">
        <w:t>.conf</w:t>
      </w:r>
      <w:r>
        <w:rPr>
          <w:rFonts w:hint="eastAsia"/>
        </w:rPr>
        <w:t>，</w:t>
      </w:r>
    </w:p>
    <w:p w14:paraId="4AB50878" w14:textId="77777777" w:rsidR="005F01FF" w:rsidRDefault="00026A21" w:rsidP="00DB6725">
      <w:pPr>
        <w:ind w:firstLine="420"/>
      </w:pPr>
      <w:r>
        <w:rPr>
          <w:rFonts w:hint="eastAsia"/>
        </w:rPr>
        <w:t>由于文件多，操作步骤繁复</w:t>
      </w:r>
      <w:r w:rsidR="005F01FF">
        <w:rPr>
          <w:rFonts w:hint="eastAsia"/>
        </w:rPr>
        <w:t>，这里单独列出一个分册《</w:t>
      </w:r>
      <w:r w:rsidR="00E21844" w:rsidRPr="00E21844">
        <w:rPr>
          <w:rFonts w:hint="eastAsia"/>
        </w:rPr>
        <w:t>Kubernetes</w:t>
      </w:r>
      <w:r w:rsidR="00E21844" w:rsidRPr="00E21844">
        <w:rPr>
          <w:rFonts w:hint="eastAsia"/>
        </w:rPr>
        <w:t>安装运维手册</w:t>
      </w:r>
      <w:r w:rsidR="00E21844">
        <w:rPr>
          <w:rFonts w:hint="eastAsia"/>
        </w:rPr>
        <w:t>--</w:t>
      </w:r>
      <w:r w:rsidR="005F01FF" w:rsidRPr="005F01FF">
        <w:rPr>
          <w:rFonts w:hint="eastAsia"/>
        </w:rPr>
        <w:t>日志收集和查询安装文档</w:t>
      </w:r>
      <w:r w:rsidR="005F01FF">
        <w:rPr>
          <w:rFonts w:hint="eastAsia"/>
        </w:rPr>
        <w:t>1.2</w:t>
      </w:r>
      <w:r w:rsidR="005F01FF" w:rsidRPr="005F01FF">
        <w:rPr>
          <w:rFonts w:hint="eastAsia"/>
        </w:rPr>
        <w:t>.docx</w:t>
      </w:r>
      <w:r w:rsidR="005F01FF">
        <w:rPr>
          <w:rFonts w:hint="eastAsia"/>
        </w:rPr>
        <w:t>》。</w:t>
      </w:r>
    </w:p>
    <w:p w14:paraId="1E12C66D" w14:textId="77777777" w:rsidR="005C087A" w:rsidRDefault="005C087A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51530D7A" w14:textId="2CDCFE90" w:rsidR="005C087A" w:rsidRDefault="005C087A" w:rsidP="005C087A">
      <w:pPr>
        <w:pStyle w:val="2"/>
      </w:pPr>
      <w:bookmarkStart w:id="20" w:name="_Toc450726755"/>
      <w:r>
        <w:rPr>
          <w:rFonts w:hint="eastAsia"/>
        </w:rPr>
        <w:t>第</w:t>
      </w:r>
      <w:r w:rsidR="0089691F">
        <w:rPr>
          <w:rFonts w:hint="eastAsia"/>
        </w:rPr>
        <w:t>五</w:t>
      </w:r>
      <w:r>
        <w:rPr>
          <w:rFonts w:hint="eastAsia"/>
        </w:rPr>
        <w:t>部分</w:t>
      </w:r>
      <w:r>
        <w:rPr>
          <w:rFonts w:hint="eastAsia"/>
        </w:rPr>
        <w:t xml:space="preserve"> ku8manager</w:t>
      </w:r>
      <w:r>
        <w:rPr>
          <w:rFonts w:hint="eastAsia"/>
        </w:rPr>
        <w:t>多集群安装</w:t>
      </w:r>
      <w:r w:rsidR="00F4475D">
        <w:rPr>
          <w:rFonts w:hint="eastAsia"/>
        </w:rPr>
        <w:t>和维护</w:t>
      </w:r>
      <w:bookmarkEnd w:id="20"/>
    </w:p>
    <w:p w14:paraId="7A38DEE7" w14:textId="77777777" w:rsidR="004C5415" w:rsidRDefault="004C5415" w:rsidP="005C087A">
      <w:pPr>
        <w:ind w:firstLine="420"/>
      </w:pPr>
      <w:r>
        <w:rPr>
          <w:rFonts w:hint="eastAsia"/>
        </w:rPr>
        <w:t>由于总部需要对</w:t>
      </w:r>
      <w:r w:rsidR="00643F45">
        <w:rPr>
          <w:rFonts w:hint="eastAsia"/>
        </w:rPr>
        <w:t>多个</w:t>
      </w:r>
      <w:r>
        <w:rPr>
          <w:rFonts w:hint="eastAsia"/>
        </w:rPr>
        <w:t>单个集群进行集中管理，开发了</w:t>
      </w:r>
      <w:r>
        <w:rPr>
          <w:rFonts w:hint="eastAsia"/>
        </w:rPr>
        <w:t>ku8manager</w:t>
      </w:r>
      <w:r>
        <w:rPr>
          <w:rFonts w:hint="eastAsia"/>
        </w:rPr>
        <w:t>多集群版本。</w:t>
      </w:r>
    </w:p>
    <w:p w14:paraId="72CC3F19" w14:textId="77777777" w:rsidR="005C087A" w:rsidRDefault="004C5415" w:rsidP="005C087A">
      <w:pPr>
        <w:ind w:firstLine="420"/>
      </w:pPr>
      <w:r w:rsidRPr="00357069">
        <w:rPr>
          <w:rFonts w:hint="eastAsia"/>
          <w:highlight w:val="yellow"/>
        </w:rPr>
        <w:t>上面第二部分</w:t>
      </w:r>
      <w:r w:rsidRPr="00357069">
        <w:rPr>
          <w:rFonts w:hint="eastAsia"/>
          <w:highlight w:val="yellow"/>
        </w:rPr>
        <w:t>ku8manager</w:t>
      </w:r>
      <w:r w:rsidRPr="00357069">
        <w:rPr>
          <w:rFonts w:hint="eastAsia"/>
          <w:highlight w:val="yellow"/>
        </w:rPr>
        <w:t>安装以及第三部分讲述的都是单集群的安装和运维。</w:t>
      </w:r>
      <w:r>
        <w:rPr>
          <w:rFonts w:hint="eastAsia"/>
        </w:rPr>
        <w:t>这里单独把多集群</w:t>
      </w:r>
      <w:r w:rsidR="00DB17C9">
        <w:rPr>
          <w:rFonts w:hint="eastAsia"/>
        </w:rPr>
        <w:t>的安装</w:t>
      </w:r>
      <w:r>
        <w:rPr>
          <w:rFonts w:hint="eastAsia"/>
        </w:rPr>
        <w:t>拿出来</w:t>
      </w:r>
      <w:r w:rsidR="00643F45">
        <w:rPr>
          <w:rFonts w:hint="eastAsia"/>
        </w:rPr>
        <w:t>。</w:t>
      </w:r>
    </w:p>
    <w:p w14:paraId="209D939A" w14:textId="77777777" w:rsidR="00F4475D" w:rsidRDefault="00F4475D" w:rsidP="00F4475D">
      <w:pPr>
        <w:pStyle w:val="3"/>
      </w:pPr>
      <w:bookmarkStart w:id="21" w:name="_Toc450726756"/>
      <w:r>
        <w:rPr>
          <w:rFonts w:hint="eastAsia"/>
        </w:rPr>
        <w:t>一</w:t>
      </w:r>
      <w:r>
        <w:rPr>
          <w:rFonts w:hint="eastAsia"/>
        </w:rPr>
        <w:t>ku8manager</w:t>
      </w:r>
      <w:r>
        <w:rPr>
          <w:rFonts w:hint="eastAsia"/>
        </w:rPr>
        <w:t>多集群安装</w:t>
      </w:r>
      <w:bookmarkEnd w:id="21"/>
    </w:p>
    <w:p w14:paraId="5834359D" w14:textId="77777777" w:rsidR="009C584D" w:rsidRDefault="009C584D" w:rsidP="009C584D">
      <w:pPr>
        <w:ind w:firstLine="420"/>
      </w:pPr>
      <w:r>
        <w:rPr>
          <w:rFonts w:hint="eastAsia"/>
        </w:rPr>
        <w:t>安装</w:t>
      </w:r>
      <w:r>
        <w:rPr>
          <w:rFonts w:hint="eastAsia"/>
        </w:rPr>
        <w:t>ku8manager</w:t>
      </w:r>
      <w:r>
        <w:rPr>
          <w:rFonts w:hint="eastAsia"/>
        </w:rPr>
        <w:t>前提，</w:t>
      </w:r>
      <w:r>
        <w:rPr>
          <w:rFonts w:hint="eastAsia"/>
        </w:rPr>
        <w:t>docker</w:t>
      </w:r>
      <w:r>
        <w:rPr>
          <w:rFonts w:hint="eastAsia"/>
        </w:rPr>
        <w:t>已安装。</w:t>
      </w:r>
      <w:r w:rsidR="000B4F60">
        <w:rPr>
          <w:rFonts w:hint="eastAsia"/>
        </w:rPr>
        <w:t>以生产环境测试集群</w:t>
      </w:r>
      <w:r w:rsidR="000B4F60">
        <w:rPr>
          <w:rFonts w:hint="eastAsia"/>
        </w:rPr>
        <w:t>10.255242.213</w:t>
      </w:r>
      <w:r w:rsidR="000B4F60">
        <w:rPr>
          <w:rFonts w:hint="eastAsia"/>
        </w:rPr>
        <w:t>为例</w:t>
      </w:r>
      <w:r w:rsidR="000B4F60">
        <w:rPr>
          <w:rFonts w:hint="eastAsia"/>
        </w:rPr>
        <w:t>:</w:t>
      </w:r>
    </w:p>
    <w:p w14:paraId="65F9AA7D" w14:textId="77777777" w:rsidR="009C584D" w:rsidRPr="000155C2" w:rsidRDefault="009C584D" w:rsidP="00F4475D">
      <w:pPr>
        <w:pStyle w:val="4"/>
      </w:pPr>
      <w:r>
        <w:rPr>
          <w:rFonts w:hint="eastAsia"/>
        </w:rPr>
        <w:t>1 cp</w:t>
      </w:r>
      <w:r>
        <w:rPr>
          <w:rFonts w:hint="eastAsia"/>
        </w:rPr>
        <w:t>文件</w:t>
      </w:r>
    </w:p>
    <w:p w14:paraId="360E712D" w14:textId="77777777" w:rsidR="009C584D" w:rsidRDefault="009C584D" w:rsidP="009C584D">
      <w:pPr>
        <w:ind w:firstLine="420"/>
      </w:pPr>
      <w:r>
        <w:rPr>
          <w:rFonts w:hint="eastAsia"/>
        </w:rPr>
        <w:t>多集群安装和单集群差不多，都有两个镜像，两个文件，一个</w:t>
      </w:r>
      <w:r>
        <w:rPr>
          <w:rFonts w:hint="eastAsia"/>
        </w:rPr>
        <w:t>jar</w:t>
      </w:r>
      <w:r>
        <w:rPr>
          <w:rFonts w:hint="eastAsia"/>
        </w:rPr>
        <w:t>包。唯一不同的是</w:t>
      </w:r>
      <w:r>
        <w:rPr>
          <w:rFonts w:hint="eastAsia"/>
        </w:rPr>
        <w:t>jar</w:t>
      </w:r>
      <w:r>
        <w:rPr>
          <w:rFonts w:hint="eastAsia"/>
        </w:rPr>
        <w:t>换成</w:t>
      </w:r>
      <w:r w:rsidRPr="009C584D">
        <w:t>ku8manager-cluster-1.0.jar</w:t>
      </w:r>
      <w:r>
        <w:rPr>
          <w:rFonts w:hint="eastAsia"/>
        </w:rPr>
        <w:t>，</w:t>
      </w:r>
      <w:r>
        <w:rPr>
          <w:rFonts w:hint="eastAsia"/>
        </w:rPr>
        <w:t xml:space="preserve">sql </w:t>
      </w:r>
      <w:r>
        <w:rPr>
          <w:rFonts w:hint="eastAsia"/>
        </w:rPr>
        <w:t>换成</w:t>
      </w:r>
      <w:r w:rsidRPr="009C584D">
        <w:t>init_multi.sql</w:t>
      </w:r>
    </w:p>
    <w:p w14:paraId="6318972C" w14:textId="77777777" w:rsidR="009C584D" w:rsidRDefault="009C584D" w:rsidP="009C584D">
      <w:pPr>
        <w:ind w:firstLine="420"/>
      </w:pPr>
      <w:r>
        <w:rPr>
          <w:rFonts w:hint="eastAsia"/>
        </w:rPr>
        <w:t>将</w:t>
      </w:r>
      <w:r>
        <w:rPr>
          <w:rFonts w:hint="eastAsia"/>
        </w:rPr>
        <w:t>ku8manager</w:t>
      </w:r>
      <w:r>
        <w:rPr>
          <w:rFonts w:hint="eastAsia"/>
        </w:rPr>
        <w:t>相关文件</w:t>
      </w:r>
      <w:r>
        <w:rPr>
          <w:rFonts w:hint="eastAsia"/>
        </w:rPr>
        <w:t xml:space="preserve">cp </w:t>
      </w:r>
      <w:r>
        <w:rPr>
          <w:rFonts w:hint="eastAsia"/>
        </w:rPr>
        <w:t>到物理机</w:t>
      </w:r>
      <w:r>
        <w:rPr>
          <w:rFonts w:hint="eastAsia"/>
        </w:rPr>
        <w:t>/opt</w:t>
      </w:r>
    </w:p>
    <w:p w14:paraId="416C6C4B" w14:textId="77777777" w:rsidR="009C584D" w:rsidRPr="000155C2" w:rsidRDefault="009C584D" w:rsidP="00F4475D">
      <w:pPr>
        <w:pStyle w:val="4"/>
      </w:pPr>
      <w:r>
        <w:rPr>
          <w:rFonts w:hint="eastAsia"/>
        </w:rPr>
        <w:t>2</w:t>
      </w:r>
      <w:r>
        <w:rPr>
          <w:rFonts w:hint="eastAsia"/>
        </w:rPr>
        <w:t>镜像操作</w:t>
      </w:r>
    </w:p>
    <w:p w14:paraId="77835601" w14:textId="77777777" w:rsidR="009C584D" w:rsidRPr="000155C2" w:rsidRDefault="000155C2" w:rsidP="000155C2">
      <w:pPr>
        <w:ind w:firstLine="420"/>
        <w:rPr>
          <w:color w:val="000000" w:themeColor="text1"/>
        </w:rPr>
      </w:pPr>
      <w:r w:rsidRPr="000155C2">
        <w:rPr>
          <w:rFonts w:hint="eastAsia"/>
          <w:color w:val="000000" w:themeColor="text1"/>
        </w:rPr>
        <w:t>#</w:t>
      </w:r>
      <w:r w:rsidR="009C584D" w:rsidRPr="000155C2">
        <w:rPr>
          <w:color w:val="000000" w:themeColor="text1"/>
        </w:rPr>
        <w:t>D</w:t>
      </w:r>
      <w:r w:rsidR="009C584D" w:rsidRPr="000155C2">
        <w:rPr>
          <w:rFonts w:hint="eastAsia"/>
          <w:color w:val="000000" w:themeColor="text1"/>
        </w:rPr>
        <w:t xml:space="preserve">okcer load </w:t>
      </w:r>
      <w:r w:rsidR="009C584D" w:rsidRPr="000155C2">
        <w:rPr>
          <w:color w:val="000000" w:themeColor="text1"/>
        </w:rPr>
        <w:t>–</w:t>
      </w:r>
      <w:r w:rsidR="009C584D" w:rsidRPr="000155C2">
        <w:rPr>
          <w:rFonts w:hint="eastAsia"/>
          <w:color w:val="000000" w:themeColor="text1"/>
        </w:rPr>
        <w:t>i busybox.tar.gz</w:t>
      </w:r>
    </w:p>
    <w:p w14:paraId="04875FA0" w14:textId="77777777" w:rsidR="009C584D" w:rsidRPr="000155C2" w:rsidRDefault="000155C2" w:rsidP="000155C2">
      <w:pPr>
        <w:ind w:firstLine="420"/>
        <w:rPr>
          <w:color w:val="000000" w:themeColor="text1"/>
        </w:rPr>
      </w:pPr>
      <w:r w:rsidRPr="000155C2">
        <w:rPr>
          <w:rFonts w:hint="eastAsia"/>
          <w:color w:val="000000" w:themeColor="text1"/>
        </w:rPr>
        <w:t>#</w:t>
      </w:r>
      <w:r w:rsidR="009C584D" w:rsidRPr="000155C2">
        <w:rPr>
          <w:color w:val="000000" w:themeColor="text1"/>
        </w:rPr>
        <w:t>D</w:t>
      </w:r>
      <w:r w:rsidR="009C584D" w:rsidRPr="000155C2">
        <w:rPr>
          <w:rFonts w:hint="eastAsia"/>
          <w:color w:val="000000" w:themeColor="text1"/>
        </w:rPr>
        <w:t xml:space="preserve">ocker tag </w:t>
      </w:r>
      <w:r w:rsidR="009C584D" w:rsidRPr="000155C2">
        <w:rPr>
          <w:color w:val="000000" w:themeColor="text1"/>
        </w:rPr>
        <w:t>b175bcb79023</w:t>
      </w:r>
      <w:r w:rsidR="009C584D" w:rsidRPr="000155C2">
        <w:rPr>
          <w:rFonts w:hint="eastAsia"/>
          <w:color w:val="000000" w:themeColor="text1"/>
        </w:rPr>
        <w:t xml:space="preserve"> busybox</w:t>
      </w:r>
    </w:p>
    <w:p w14:paraId="586C28F5" w14:textId="77777777" w:rsidR="009C584D" w:rsidRPr="000155C2" w:rsidRDefault="000155C2" w:rsidP="000155C2">
      <w:pPr>
        <w:ind w:firstLine="420"/>
        <w:rPr>
          <w:color w:val="000000" w:themeColor="text1"/>
        </w:rPr>
      </w:pPr>
      <w:r w:rsidRPr="000155C2">
        <w:rPr>
          <w:rFonts w:hint="eastAsia"/>
          <w:color w:val="000000" w:themeColor="text1"/>
        </w:rPr>
        <w:t>#</w:t>
      </w:r>
      <w:r w:rsidR="009C584D" w:rsidRPr="000155C2">
        <w:rPr>
          <w:color w:val="000000" w:themeColor="text1"/>
        </w:rPr>
        <w:t>docker load -i ku8manager-env.tar.gz</w:t>
      </w:r>
    </w:p>
    <w:p w14:paraId="486C22CF" w14:textId="77777777" w:rsidR="009C584D" w:rsidRPr="000155C2" w:rsidRDefault="000155C2" w:rsidP="000155C2">
      <w:pPr>
        <w:ind w:firstLine="420"/>
        <w:rPr>
          <w:color w:val="000000" w:themeColor="text1"/>
        </w:rPr>
      </w:pPr>
      <w:r w:rsidRPr="000155C2">
        <w:rPr>
          <w:rFonts w:hint="eastAsia"/>
          <w:color w:val="000000" w:themeColor="text1"/>
        </w:rPr>
        <w:t>#</w:t>
      </w:r>
      <w:r w:rsidR="009C584D" w:rsidRPr="000155C2">
        <w:rPr>
          <w:color w:val="000000" w:themeColor="text1"/>
        </w:rPr>
        <w:t>docker tag 5d9ca3091b03</w:t>
      </w:r>
      <w:r w:rsidR="009C584D" w:rsidRPr="000155C2" w:rsidDel="007A5F4B">
        <w:rPr>
          <w:color w:val="000000" w:themeColor="text1"/>
        </w:rPr>
        <w:t xml:space="preserve"> </w:t>
      </w:r>
      <w:r w:rsidR="009C584D" w:rsidRPr="000155C2">
        <w:rPr>
          <w:color w:val="000000" w:themeColor="text1"/>
        </w:rPr>
        <w:t>ku8manager</w:t>
      </w:r>
    </w:p>
    <w:p w14:paraId="778036F0" w14:textId="77777777" w:rsidR="009C584D" w:rsidRPr="000155C2" w:rsidRDefault="000155C2" w:rsidP="000155C2">
      <w:pPr>
        <w:ind w:firstLine="420"/>
        <w:rPr>
          <w:color w:val="000000" w:themeColor="text1"/>
        </w:rPr>
      </w:pPr>
      <w:r w:rsidRPr="000155C2">
        <w:rPr>
          <w:rFonts w:hint="eastAsia"/>
          <w:color w:val="000000" w:themeColor="text1"/>
        </w:rPr>
        <w:t>#</w:t>
      </w:r>
      <w:r w:rsidR="009C584D" w:rsidRPr="000155C2">
        <w:rPr>
          <w:color w:val="000000" w:themeColor="text1"/>
        </w:rPr>
        <w:t>docker images</w:t>
      </w:r>
    </w:p>
    <w:p w14:paraId="0CC889EE" w14:textId="77777777" w:rsidR="000B4F60" w:rsidRDefault="000B4F60" w:rsidP="00955068">
      <w:pPr>
        <w:ind w:firstLine="420"/>
      </w:pPr>
      <w:r w:rsidRPr="00955068">
        <w:rPr>
          <w:color w:val="FF0000"/>
        </w:rPr>
        <w:t>ku8manager</w:t>
      </w:r>
      <w:r w:rsidRPr="000B4F60">
        <w:t xml:space="preserve">                                                 latest               5d9ca3091b03        3 months ago        1.279 GB</w:t>
      </w:r>
    </w:p>
    <w:p w14:paraId="046022F1" w14:textId="77777777" w:rsidR="00955068" w:rsidRPr="00524158" w:rsidRDefault="00955068" w:rsidP="00955068">
      <w:pPr>
        <w:ind w:firstLine="420"/>
      </w:pPr>
      <w:r w:rsidRPr="00955068">
        <w:rPr>
          <w:color w:val="FF0000"/>
        </w:rPr>
        <w:t xml:space="preserve">busybox </w:t>
      </w:r>
      <w:r w:rsidRPr="00955068">
        <w:t xml:space="preserve">                                                   latest               b175bcb79023        3 months ago        1.114 MB</w:t>
      </w:r>
    </w:p>
    <w:p w14:paraId="772922DB" w14:textId="77777777" w:rsidR="009C584D" w:rsidRDefault="00F4475D" w:rsidP="00F4475D">
      <w:pPr>
        <w:pStyle w:val="4"/>
      </w:pPr>
      <w:r>
        <w:rPr>
          <w:rFonts w:hint="eastAsia"/>
        </w:rPr>
        <w:t>3</w:t>
      </w:r>
      <w:r w:rsidR="00583A18">
        <w:rPr>
          <w:rFonts w:hint="eastAsia"/>
        </w:rPr>
        <w:t xml:space="preserve"> </w:t>
      </w:r>
      <w:r w:rsidR="00BC467B">
        <w:rPr>
          <w:rFonts w:hint="eastAsia"/>
        </w:rPr>
        <w:t xml:space="preserve">vi </w:t>
      </w:r>
      <w:r w:rsidR="009C584D" w:rsidRPr="000155C2">
        <w:t>ku8manager</w:t>
      </w:r>
      <w:r w:rsidR="009C584D" w:rsidRPr="000155C2">
        <w:rPr>
          <w:rFonts w:hint="eastAsia"/>
        </w:rPr>
        <w:t>和</w:t>
      </w:r>
      <w:r w:rsidR="009C584D" w:rsidRPr="000155C2">
        <w:rPr>
          <w:rFonts w:hint="eastAsia"/>
        </w:rPr>
        <w:t>busybox</w:t>
      </w:r>
      <w:r w:rsidR="009C584D" w:rsidRPr="000155C2">
        <w:rPr>
          <w:rFonts w:hint="eastAsia"/>
        </w:rPr>
        <w:t>运行脚本</w:t>
      </w:r>
    </w:p>
    <w:p w14:paraId="002B2B51" w14:textId="77777777" w:rsidR="000155C2" w:rsidRDefault="000155C2" w:rsidP="000155C2">
      <w:pPr>
        <w:ind w:firstLine="420"/>
      </w:pPr>
      <w:r>
        <w:rPr>
          <w:rFonts w:hint="eastAsia"/>
        </w:rPr>
        <w:t>#</w:t>
      </w:r>
      <w:r w:rsidR="001C6221">
        <w:rPr>
          <w:rFonts w:hint="eastAsia"/>
          <w:color w:val="FF0000"/>
        </w:rPr>
        <w:t>vi</w:t>
      </w:r>
      <w:r w:rsidRPr="000155C2">
        <w:rPr>
          <w:color w:val="FF0000"/>
        </w:rPr>
        <w:t xml:space="preserve"> run_busybox.sh</w:t>
      </w:r>
    </w:p>
    <w:p w14:paraId="13296A5E" w14:textId="77777777" w:rsidR="000155C2" w:rsidRPr="000155C2" w:rsidRDefault="000155C2" w:rsidP="000155C2">
      <w:pPr>
        <w:ind w:firstLine="420"/>
      </w:pPr>
      <w:r>
        <w:t>docker run --name=mariadb-data -e TZ="Asia/Shanghai" -v /var/lib/mysql busybox true</w:t>
      </w:r>
    </w:p>
    <w:p w14:paraId="36E24482" w14:textId="77777777" w:rsidR="000155C2" w:rsidRDefault="000155C2" w:rsidP="000155C2">
      <w:pPr>
        <w:ind w:firstLine="420"/>
      </w:pPr>
      <w:r>
        <w:rPr>
          <w:rFonts w:hint="eastAsia"/>
        </w:rPr>
        <w:t>#</w:t>
      </w:r>
      <w:r w:rsidRPr="000155C2">
        <w:rPr>
          <w:color w:val="FF0000"/>
        </w:rPr>
        <w:t xml:space="preserve"> </w:t>
      </w:r>
      <w:r w:rsidR="001C6221">
        <w:rPr>
          <w:rFonts w:hint="eastAsia"/>
          <w:color w:val="FF0000"/>
        </w:rPr>
        <w:t xml:space="preserve">vi </w:t>
      </w:r>
      <w:r w:rsidRPr="000155C2">
        <w:rPr>
          <w:color w:val="FF0000"/>
        </w:rPr>
        <w:t>run_ku8manager.sh</w:t>
      </w:r>
    </w:p>
    <w:p w14:paraId="216B0574" w14:textId="77777777" w:rsidR="000155C2" w:rsidRPr="000D33C4" w:rsidRDefault="000155C2" w:rsidP="000155C2">
      <w:pPr>
        <w:ind w:firstLine="420"/>
      </w:pPr>
      <w:r w:rsidRPr="000D33C4">
        <w:t>docker run -tid --name ku8manager \</w:t>
      </w:r>
    </w:p>
    <w:p w14:paraId="21BCF11C" w14:textId="77777777" w:rsidR="000155C2" w:rsidRPr="000D33C4" w:rsidRDefault="000155C2" w:rsidP="000155C2">
      <w:pPr>
        <w:ind w:firstLine="420"/>
      </w:pPr>
      <w:r w:rsidRPr="000D33C4">
        <w:t>-p 3306:3306 --volumes-from=mariadb-data \</w:t>
      </w:r>
      <w:r w:rsidRPr="000D33C4">
        <w:rPr>
          <w:rFonts w:hint="eastAsia"/>
        </w:rPr>
        <w:t xml:space="preserve"> </w:t>
      </w:r>
    </w:p>
    <w:p w14:paraId="687A7AF6" w14:textId="77777777" w:rsidR="000155C2" w:rsidRPr="000D33C4" w:rsidRDefault="000155C2" w:rsidP="000155C2">
      <w:pPr>
        <w:ind w:firstLine="420"/>
      </w:pPr>
      <w:r w:rsidRPr="000D33C4">
        <w:t>-v /var/run/docker.sock:/var/run/docker.sock \</w:t>
      </w:r>
    </w:p>
    <w:p w14:paraId="3DCC2D9F" w14:textId="77777777" w:rsidR="000155C2" w:rsidRPr="000D33C4" w:rsidRDefault="000155C2" w:rsidP="000155C2">
      <w:pPr>
        <w:ind w:firstLine="420"/>
      </w:pPr>
      <w:r w:rsidRPr="000D33C4">
        <w:t>-v ${PWD}/</w:t>
      </w:r>
      <w:r w:rsidRPr="000456CC">
        <w:rPr>
          <w:color w:val="FF0000"/>
        </w:rPr>
        <w:t>ku8manager-cluster-1.0.jar</w:t>
      </w:r>
      <w:r w:rsidRPr="000D33C4">
        <w:t>:/ku8manager/ku8manager.jar \</w:t>
      </w:r>
      <w:r>
        <w:rPr>
          <w:rFonts w:hint="eastAsia"/>
        </w:rPr>
        <w:t xml:space="preserve"> </w:t>
      </w:r>
    </w:p>
    <w:p w14:paraId="5CFF0912" w14:textId="77777777" w:rsidR="000155C2" w:rsidRPr="000D33C4" w:rsidRDefault="000155C2" w:rsidP="000155C2">
      <w:pPr>
        <w:ind w:firstLine="420"/>
      </w:pPr>
      <w:r w:rsidRPr="000D33C4">
        <w:t>-v ${PWD}</w:t>
      </w:r>
      <w:r w:rsidRPr="000456CC">
        <w:rPr>
          <w:color w:val="FF0000"/>
        </w:rPr>
        <w:t>/init_multi.sqll</w:t>
      </w:r>
      <w:r w:rsidRPr="000D33C4">
        <w:t>:/ku8manager/db_scripts</w:t>
      </w:r>
      <w:r w:rsidRPr="008F5619">
        <w:rPr>
          <w:color w:val="FF0000"/>
        </w:rPr>
        <w:t>/</w:t>
      </w:r>
      <w:r w:rsidR="008F5619" w:rsidRPr="008F5619">
        <w:rPr>
          <w:rFonts w:hint="eastAsia"/>
          <w:color w:val="FF0000"/>
        </w:rPr>
        <w:t>i</w:t>
      </w:r>
      <w:r w:rsidR="008F5619" w:rsidRPr="008F5619">
        <w:rPr>
          <w:color w:val="FF0000"/>
        </w:rPr>
        <w:t>nit</w:t>
      </w:r>
      <w:r w:rsidR="008F5619" w:rsidRPr="008F5619">
        <w:rPr>
          <w:rFonts w:hint="eastAsia"/>
          <w:color w:val="FF0000"/>
        </w:rPr>
        <w:t>sql</w:t>
      </w:r>
      <w:r w:rsidR="008F5619" w:rsidRPr="008F5619">
        <w:rPr>
          <w:color w:val="FF0000"/>
        </w:rPr>
        <w:t xml:space="preserve">.sql </w:t>
      </w:r>
      <w:r w:rsidRPr="000D33C4">
        <w:t>\</w:t>
      </w:r>
      <w:r>
        <w:rPr>
          <w:rFonts w:hint="eastAsia"/>
        </w:rPr>
        <w:t xml:space="preserve"> </w:t>
      </w:r>
    </w:p>
    <w:p w14:paraId="3F0BEF5A" w14:textId="77777777" w:rsidR="000155C2" w:rsidRPr="000D33C4" w:rsidRDefault="000155C2" w:rsidP="000155C2">
      <w:pPr>
        <w:ind w:firstLine="420"/>
      </w:pPr>
      <w:r w:rsidRPr="000D33C4">
        <w:t>-v ${PWD}/ku8_ext_files:/ku8_ext_files \</w:t>
      </w:r>
    </w:p>
    <w:p w14:paraId="47EA142E" w14:textId="77777777" w:rsidR="000155C2" w:rsidRPr="000D33C4" w:rsidRDefault="000155C2" w:rsidP="000155C2">
      <w:pPr>
        <w:ind w:firstLine="420"/>
      </w:pPr>
      <w:r w:rsidRPr="000D33C4">
        <w:t>-v ${PWD}/kubernetes_cluster_setup:/ku8manager/kubernetes_cluster_setup \</w:t>
      </w:r>
    </w:p>
    <w:p w14:paraId="7A15034C" w14:textId="77777777" w:rsidR="000155C2" w:rsidRPr="000D33C4" w:rsidRDefault="000155C2" w:rsidP="000155C2">
      <w:pPr>
        <w:ind w:firstLine="420"/>
      </w:pPr>
      <w:r w:rsidRPr="000D33C4">
        <w:t>-v ${PWD}/kubernetes_cluster_uninstall:/ku8manager/kubernetes_cluster_uninstall \</w:t>
      </w:r>
    </w:p>
    <w:p w14:paraId="132C6B9B" w14:textId="77777777" w:rsidR="000155C2" w:rsidRDefault="000456CC" w:rsidP="000155C2">
      <w:pPr>
        <w:ind w:firstLine="420"/>
      </w:pPr>
      <w:r>
        <w:t xml:space="preserve">-p </w:t>
      </w:r>
      <w:r w:rsidRPr="000456CC">
        <w:rPr>
          <w:color w:val="FF0000"/>
        </w:rPr>
        <w:t>119</w:t>
      </w:r>
      <w:r w:rsidRPr="001C6221">
        <w:rPr>
          <w:rFonts w:hint="eastAsia"/>
          <w:color w:val="FF0000"/>
        </w:rPr>
        <w:t>8</w:t>
      </w:r>
      <w:r w:rsidR="001C6221" w:rsidRPr="001C6221">
        <w:rPr>
          <w:color w:val="FF0000"/>
        </w:rPr>
        <w:t>:808</w:t>
      </w:r>
      <w:r w:rsidR="001C6221" w:rsidRPr="001C6221">
        <w:rPr>
          <w:rFonts w:hint="eastAsia"/>
          <w:color w:val="FF0000"/>
        </w:rPr>
        <w:t>8</w:t>
      </w:r>
      <w:r w:rsidR="000155C2" w:rsidRPr="000D33C4">
        <w:t xml:space="preserve"> ku8manager</w:t>
      </w:r>
    </w:p>
    <w:p w14:paraId="2A28C97D" w14:textId="77777777" w:rsidR="00AE2422" w:rsidRDefault="000456CC" w:rsidP="00AE2422">
      <w:pPr>
        <w:ind w:firstLine="420"/>
      </w:pPr>
      <w:r>
        <w:rPr>
          <w:rFonts w:hint="eastAsia"/>
        </w:rPr>
        <w:t>为了和单集群区分，多集群我们使用</w:t>
      </w:r>
      <w:r>
        <w:rPr>
          <w:rFonts w:hint="eastAsia"/>
        </w:rPr>
        <w:t>1198</w:t>
      </w:r>
      <w:r w:rsidR="001C6221">
        <w:rPr>
          <w:rFonts w:hint="eastAsia"/>
        </w:rPr>
        <w:t>:8088</w:t>
      </w:r>
      <w:r>
        <w:rPr>
          <w:rFonts w:hint="eastAsia"/>
        </w:rPr>
        <w:t xml:space="preserve"> </w:t>
      </w:r>
      <w:r>
        <w:rPr>
          <w:rFonts w:hint="eastAsia"/>
        </w:rPr>
        <w:t>端口。</w:t>
      </w:r>
    </w:p>
    <w:p w14:paraId="79C69261" w14:textId="77777777" w:rsidR="000456CC" w:rsidRPr="00F4475D" w:rsidRDefault="00F4475D" w:rsidP="00F4475D">
      <w:pPr>
        <w:pStyle w:val="4"/>
      </w:pPr>
      <w:r>
        <w:rPr>
          <w:rFonts w:hint="eastAsia"/>
        </w:rPr>
        <w:t>4</w:t>
      </w:r>
      <w:r w:rsidR="000456CC">
        <w:rPr>
          <w:rFonts w:hint="eastAsia"/>
        </w:rPr>
        <w:t>启动</w:t>
      </w:r>
      <w:r w:rsidR="005C44B3">
        <w:rPr>
          <w:rFonts w:hint="eastAsia"/>
        </w:rPr>
        <w:t>并检查</w:t>
      </w:r>
      <w:r w:rsidR="000456CC">
        <w:rPr>
          <w:rFonts w:hint="eastAsia"/>
        </w:rPr>
        <w:t>ku8manager</w:t>
      </w:r>
      <w:r w:rsidR="000456CC">
        <w:rPr>
          <w:rFonts w:hint="eastAsia"/>
        </w:rPr>
        <w:t>容器</w:t>
      </w:r>
    </w:p>
    <w:p w14:paraId="51EA8880" w14:textId="77777777" w:rsidR="001C6221" w:rsidRDefault="001C6221" w:rsidP="001C6221">
      <w:pPr>
        <w:ind w:firstLine="420"/>
      </w:pPr>
      <w:r>
        <w:rPr>
          <w:rFonts w:hint="eastAsia"/>
        </w:rPr>
        <w:t>和单集群一样，在启动</w:t>
      </w:r>
      <w:r>
        <w:rPr>
          <w:rFonts w:hint="eastAsia"/>
        </w:rPr>
        <w:t>ku8manager</w:t>
      </w:r>
      <w:r>
        <w:rPr>
          <w:rFonts w:hint="eastAsia"/>
        </w:rPr>
        <w:t>之前，需要先启动</w:t>
      </w:r>
      <w:r>
        <w:rPr>
          <w:rFonts w:hint="eastAsia"/>
        </w:rPr>
        <w:t xml:space="preserve">busybox </w:t>
      </w:r>
      <w:r>
        <w:rPr>
          <w:rFonts w:hint="eastAsia"/>
        </w:rPr>
        <w:t>来存储</w:t>
      </w:r>
      <w:r>
        <w:rPr>
          <w:rFonts w:hint="eastAsia"/>
        </w:rPr>
        <w:t>ku8manager</w:t>
      </w:r>
      <w:r>
        <w:rPr>
          <w:rFonts w:hint="eastAsia"/>
        </w:rPr>
        <w:t>的</w:t>
      </w:r>
      <w:r>
        <w:rPr>
          <w:rFonts w:hint="eastAsia"/>
        </w:rPr>
        <w:t xml:space="preserve">init </w:t>
      </w:r>
      <w:r>
        <w:rPr>
          <w:rFonts w:hint="eastAsia"/>
        </w:rPr>
        <w:t>数据。</w:t>
      </w:r>
    </w:p>
    <w:p w14:paraId="2D837AAE" w14:textId="77777777" w:rsidR="001C6221" w:rsidRDefault="001C6221" w:rsidP="001C6221">
      <w:pPr>
        <w:ind w:firstLine="420"/>
        <w:rPr>
          <w:color w:val="FF0000"/>
        </w:rPr>
      </w:pPr>
      <w:r w:rsidRPr="001C6221">
        <w:rPr>
          <w:rFonts w:hint="eastAsia"/>
          <w:color w:val="FF0000"/>
        </w:rPr>
        <w:t>#./</w:t>
      </w:r>
      <w:r w:rsidRPr="001C6221">
        <w:rPr>
          <w:color w:val="FF0000"/>
        </w:rPr>
        <w:t xml:space="preserve"> run_busybox.sh</w:t>
      </w:r>
    </w:p>
    <w:p w14:paraId="2806396F" w14:textId="77777777" w:rsidR="001C6221" w:rsidRDefault="001C6221" w:rsidP="001C6221">
      <w:pPr>
        <w:ind w:firstLine="420"/>
        <w:rPr>
          <w:color w:val="FF0000"/>
        </w:rPr>
      </w:pPr>
      <w:r>
        <w:rPr>
          <w:rFonts w:hint="eastAsia"/>
          <w:color w:val="FF0000"/>
        </w:rPr>
        <w:t>#</w:t>
      </w:r>
      <w:r w:rsidRPr="001C6221">
        <w:t xml:space="preserve"> </w:t>
      </w:r>
      <w:r w:rsidRPr="001C6221">
        <w:rPr>
          <w:color w:val="FF0000"/>
        </w:rPr>
        <w:t>docker ps -a |grep busybox</w:t>
      </w:r>
    </w:p>
    <w:p w14:paraId="11D61119" w14:textId="77777777" w:rsidR="001C6221" w:rsidRDefault="001C6221" w:rsidP="001C6221">
      <w:pPr>
        <w:ind w:firstLine="420"/>
      </w:pPr>
      <w:r w:rsidRPr="001C6221">
        <w:t>a289eaae76bf        busybox                                                "true"                   7 weeks ago         Exited (0) 4 days ago                                                                 mariadb-data</w:t>
      </w:r>
    </w:p>
    <w:p w14:paraId="5C5AA148" w14:textId="77777777" w:rsidR="001C6221" w:rsidRDefault="001C6221" w:rsidP="001C6221">
      <w:pPr>
        <w:ind w:firstLine="420"/>
      </w:pPr>
      <w:r>
        <w:rPr>
          <w:rFonts w:hint="eastAsia"/>
        </w:rPr>
        <w:t>启动</w:t>
      </w:r>
      <w:r>
        <w:rPr>
          <w:rFonts w:hint="eastAsia"/>
        </w:rPr>
        <w:t xml:space="preserve">busybox </w:t>
      </w:r>
      <w:r>
        <w:rPr>
          <w:rFonts w:hint="eastAsia"/>
        </w:rPr>
        <w:t>成功后，启动</w:t>
      </w:r>
      <w:r>
        <w:rPr>
          <w:rFonts w:hint="eastAsia"/>
        </w:rPr>
        <w:t>ku8manager</w:t>
      </w:r>
    </w:p>
    <w:p w14:paraId="1BEA1FA6" w14:textId="77777777" w:rsidR="001C6221" w:rsidRDefault="001C6221" w:rsidP="001C6221">
      <w:pPr>
        <w:ind w:firstLine="420"/>
        <w:rPr>
          <w:color w:val="FF0000"/>
        </w:rPr>
      </w:pPr>
      <w:r w:rsidRPr="001C6221">
        <w:rPr>
          <w:rFonts w:hint="eastAsia"/>
          <w:color w:val="FF0000"/>
        </w:rPr>
        <w:t>#./</w:t>
      </w:r>
      <w:r w:rsidRPr="001C6221">
        <w:rPr>
          <w:color w:val="FF0000"/>
        </w:rPr>
        <w:t xml:space="preserve"> run_ku8manager.sh</w:t>
      </w:r>
    </w:p>
    <w:p w14:paraId="7FCCEAA2" w14:textId="77777777" w:rsidR="001C6221" w:rsidRPr="001C6221" w:rsidRDefault="001C6221" w:rsidP="001C6221">
      <w:pPr>
        <w:ind w:firstLine="420"/>
        <w:rPr>
          <w:color w:val="FF0000"/>
        </w:rPr>
      </w:pPr>
      <w:r>
        <w:rPr>
          <w:rFonts w:hint="eastAsia"/>
          <w:color w:val="FF0000"/>
        </w:rPr>
        <w:t>#</w:t>
      </w:r>
      <w:r w:rsidRPr="001C6221">
        <w:rPr>
          <w:color w:val="FF0000"/>
        </w:rPr>
        <w:t>docker ps -a |grep ku8manager</w:t>
      </w:r>
    </w:p>
    <w:p w14:paraId="7352460E" w14:textId="77777777" w:rsidR="001C6221" w:rsidRPr="001C6221" w:rsidRDefault="001C6221" w:rsidP="001C6221">
      <w:pPr>
        <w:ind w:firstLine="420"/>
      </w:pPr>
      <w:r w:rsidRPr="001C6221">
        <w:t xml:space="preserve">4a3fbb7078ad        ku8manager                                             "/ku8manager/docker-e"   2 days ago          Up 2 days                  0.0.0.0:3306-&gt;3306/tcp, </w:t>
      </w:r>
      <w:r>
        <w:t>0.0.0.0:</w:t>
      </w:r>
      <w:r w:rsidRPr="001C6221">
        <w:rPr>
          <w:color w:val="FF0000"/>
        </w:rPr>
        <w:t>119</w:t>
      </w:r>
      <w:r w:rsidRPr="001C6221">
        <w:rPr>
          <w:rFonts w:hint="eastAsia"/>
          <w:color w:val="FF0000"/>
        </w:rPr>
        <w:t>8</w:t>
      </w:r>
      <w:r w:rsidRPr="001C6221">
        <w:rPr>
          <w:color w:val="FF0000"/>
        </w:rPr>
        <w:t>-&gt;8088</w:t>
      </w:r>
      <w:r w:rsidRPr="001C6221">
        <w:t>/tcp             ku8manager</w:t>
      </w:r>
    </w:p>
    <w:p w14:paraId="36567502" w14:textId="77777777" w:rsidR="001C6221" w:rsidRDefault="001C6221" w:rsidP="001C6221">
      <w:pPr>
        <w:ind w:firstLine="420"/>
        <w:rPr>
          <w:color w:val="FF0000"/>
        </w:rPr>
      </w:pPr>
      <w:r w:rsidRPr="001C6221">
        <w:t xml:space="preserve">2274358caf74        </w:t>
      </w:r>
      <w:r w:rsidRPr="001C6221">
        <w:rPr>
          <w:color w:val="FF0000"/>
        </w:rPr>
        <w:t>ku8manager</w:t>
      </w:r>
    </w:p>
    <w:p w14:paraId="2DD39330" w14:textId="77777777" w:rsidR="001C6221" w:rsidRDefault="001C6221" w:rsidP="00F4475D">
      <w:pPr>
        <w:pStyle w:val="4"/>
      </w:pPr>
      <w:r>
        <w:rPr>
          <w:rFonts w:hint="eastAsia"/>
        </w:rPr>
        <w:t>5</w:t>
      </w:r>
      <w:r w:rsidR="005C44B3">
        <w:rPr>
          <w:rFonts w:hint="eastAsia"/>
        </w:rPr>
        <w:t>验证</w:t>
      </w:r>
      <w:r w:rsidR="005C44B3">
        <w:rPr>
          <w:rFonts w:hint="eastAsia"/>
        </w:rPr>
        <w:t>ku8manager</w:t>
      </w:r>
    </w:p>
    <w:p w14:paraId="28C25A87" w14:textId="77777777" w:rsidR="005C44B3" w:rsidRDefault="005C44B3" w:rsidP="005C44B3">
      <w:pPr>
        <w:ind w:firstLine="420"/>
      </w:pPr>
      <w:r>
        <w:t>K</w:t>
      </w:r>
      <w:r>
        <w:rPr>
          <w:rFonts w:hint="eastAsia"/>
        </w:rPr>
        <w:t>u8manager</w:t>
      </w:r>
      <w:r>
        <w:rPr>
          <w:rFonts w:hint="eastAsia"/>
        </w:rPr>
        <w:t>容器启动成功后，进入其容器</w:t>
      </w:r>
      <w:r>
        <w:rPr>
          <w:rFonts w:hint="eastAsia"/>
        </w:rPr>
        <w:t>,</w:t>
      </w:r>
      <w:r>
        <w:rPr>
          <w:rFonts w:hint="eastAsia"/>
        </w:rPr>
        <w:t>查看</w:t>
      </w:r>
      <w:r>
        <w:rPr>
          <w:rFonts w:hint="eastAsia"/>
        </w:rPr>
        <w:t xml:space="preserve">tomcat.log </w:t>
      </w:r>
      <w:r>
        <w:rPr>
          <w:rFonts w:hint="eastAsia"/>
        </w:rPr>
        <w:t>日志。看到有</w:t>
      </w:r>
      <w:r w:rsidRPr="005C44B3">
        <w:t>main] org.ku8eye.App                           : Started App in 10.011 seconds (JVM running for 11.439)</w:t>
      </w:r>
      <w:r>
        <w:rPr>
          <w:rFonts w:hint="eastAsia"/>
        </w:rPr>
        <w:t xml:space="preserve"> </w:t>
      </w:r>
      <w:r>
        <w:rPr>
          <w:rFonts w:hint="eastAsia"/>
        </w:rPr>
        <w:t>说明启动</w:t>
      </w:r>
      <w:r w:rsidRPr="005C44B3">
        <w:t>ku8eye.App</w:t>
      </w:r>
      <w:r>
        <w:rPr>
          <w:rFonts w:hint="eastAsia"/>
        </w:rPr>
        <w:t>启动成功。</w:t>
      </w:r>
    </w:p>
    <w:p w14:paraId="4317A876" w14:textId="77777777" w:rsidR="005C44B3" w:rsidRDefault="005C44B3" w:rsidP="005C44B3">
      <w:pPr>
        <w:ind w:firstLine="420"/>
        <w:rPr>
          <w:color w:val="FF0000"/>
        </w:rPr>
      </w:pPr>
      <w:r w:rsidRPr="005C44B3">
        <w:rPr>
          <w:rFonts w:hint="eastAsia"/>
          <w:color w:val="FF0000"/>
        </w:rPr>
        <w:t>#</w:t>
      </w:r>
      <w:r w:rsidRPr="005C44B3">
        <w:rPr>
          <w:color w:val="FF0000"/>
        </w:rPr>
        <w:t xml:space="preserve"> less tomcat.log</w:t>
      </w:r>
    </w:p>
    <w:p w14:paraId="7DA69247" w14:textId="77777777" w:rsidR="005C44B3" w:rsidRPr="005C44B3" w:rsidRDefault="005C44B3" w:rsidP="005C44B3">
      <w:pPr>
        <w:ind w:firstLine="420"/>
      </w:pPr>
      <w:r w:rsidRPr="005C44B3">
        <w:t>[class org.mybatis.spring.SqlSessionFactoryBean] is not eligible for getting processed by all BeanPostProcessors (for example: not eligible for auto-proxying)</w:t>
      </w:r>
    </w:p>
    <w:p w14:paraId="7A469EB5" w14:textId="77777777" w:rsidR="005C44B3" w:rsidRPr="005C44B3" w:rsidRDefault="005C44B3" w:rsidP="005C44B3">
      <w:pPr>
        <w:ind w:firstLine="420"/>
      </w:pPr>
      <w:r w:rsidRPr="005C44B3">
        <w:t>2016-05-06 16:14:09.890  INFO 113 --- [           main] trationDelegate$BeanPostProcessorChecker : Bean 'sqlSessionFactory' of type...skipping...</w:t>
      </w:r>
    </w:p>
    <w:p w14:paraId="02437BC5" w14:textId="77777777" w:rsidR="005C44B3" w:rsidRDefault="005C44B3" w:rsidP="005C44B3">
      <w:pPr>
        <w:ind w:firstLine="420"/>
      </w:pPr>
      <w:r w:rsidRPr="005C44B3">
        <w:t xml:space="preserve">2016-05-06 16:14:14.883  INFO 113 --- [           main] </w:t>
      </w:r>
      <w:r w:rsidRPr="005C44B3">
        <w:rPr>
          <w:color w:val="FF0000"/>
        </w:rPr>
        <w:t xml:space="preserve">org.ku8eye.App                           : Started App in 10.011 seconds (JVM running </w:t>
      </w:r>
      <w:r w:rsidRPr="005C44B3">
        <w:t>for 11.439)</w:t>
      </w:r>
    </w:p>
    <w:p w14:paraId="71EFEB56" w14:textId="77777777" w:rsidR="005C44B3" w:rsidRDefault="005C44B3" w:rsidP="005C44B3">
      <w:pPr>
        <w:ind w:firstLine="420"/>
      </w:pPr>
      <w:r>
        <w:rPr>
          <w:rFonts w:hint="eastAsia"/>
        </w:rPr>
        <w:t>打开</w:t>
      </w:r>
      <w:r>
        <w:rPr>
          <w:rFonts w:hint="eastAsia"/>
        </w:rPr>
        <w:t>google</w:t>
      </w:r>
      <w:r>
        <w:rPr>
          <w:rFonts w:hint="eastAsia"/>
        </w:rPr>
        <w:t>浏览器，地址栏输入</w:t>
      </w:r>
      <w:hyperlink r:id="rId10" w:history="1">
        <w:r w:rsidRPr="008E20E7">
          <w:rPr>
            <w:rStyle w:val="a5"/>
            <w:rFonts w:hint="eastAsia"/>
          </w:rPr>
          <w:t>http://10.255.242.213:1198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进入登录页面。输入用户名</w:t>
      </w:r>
      <w:r>
        <w:rPr>
          <w:rFonts w:hint="eastAsia"/>
        </w:rPr>
        <w:t>/</w:t>
      </w:r>
      <w:r>
        <w:rPr>
          <w:rFonts w:hint="eastAsia"/>
        </w:rPr>
        <w:t>密码：</w:t>
      </w:r>
      <w:r>
        <w:rPr>
          <w:rFonts w:hint="eastAsia"/>
        </w:rPr>
        <w:t xml:space="preserve">admin/123 </w:t>
      </w:r>
      <w:r>
        <w:rPr>
          <w:rFonts w:hint="eastAsia"/>
        </w:rPr>
        <w:t>如果能够正常进入，则多集群</w:t>
      </w:r>
      <w:r>
        <w:rPr>
          <w:rFonts w:hint="eastAsia"/>
        </w:rPr>
        <w:t>ku8manager</w:t>
      </w:r>
      <w:r>
        <w:rPr>
          <w:rFonts w:hint="eastAsia"/>
        </w:rPr>
        <w:t>安装完成。</w:t>
      </w:r>
    </w:p>
    <w:p w14:paraId="1C2439FC" w14:textId="77777777" w:rsidR="00F05323" w:rsidRDefault="00F05323" w:rsidP="00F05323">
      <w:pPr>
        <w:pStyle w:val="3"/>
      </w:pPr>
      <w:bookmarkStart w:id="22" w:name="_Toc450726757"/>
      <w:r>
        <w:rPr>
          <w:rFonts w:hint="eastAsia"/>
        </w:rPr>
        <w:t>二</w:t>
      </w:r>
      <w:r>
        <w:rPr>
          <w:rFonts w:hint="eastAsia"/>
        </w:rPr>
        <w:t>ku8manager</w:t>
      </w:r>
      <w:r>
        <w:rPr>
          <w:rFonts w:hint="eastAsia"/>
        </w:rPr>
        <w:t>多集群维护</w:t>
      </w:r>
      <w:bookmarkEnd w:id="22"/>
    </w:p>
    <w:p w14:paraId="34D126C7" w14:textId="77777777" w:rsidR="00F05323" w:rsidRDefault="00F05323" w:rsidP="00F05323">
      <w:pPr>
        <w:pStyle w:val="4"/>
      </w:pPr>
      <w:r>
        <w:rPr>
          <w:rFonts w:hint="eastAsia"/>
        </w:rPr>
        <w:t>1</w:t>
      </w:r>
      <w:r w:rsidRPr="00F05323">
        <w:t xml:space="preserve"> init_multi.sql</w:t>
      </w:r>
      <w:r>
        <w:rPr>
          <w:rFonts w:hint="eastAsia"/>
        </w:rPr>
        <w:t xml:space="preserve"> </w:t>
      </w:r>
      <w:r>
        <w:rPr>
          <w:rFonts w:hint="eastAsia"/>
        </w:rPr>
        <w:t>维护</w:t>
      </w:r>
    </w:p>
    <w:p w14:paraId="56C97CE7" w14:textId="16F68183" w:rsidR="00C35AEF" w:rsidRDefault="00C35AEF" w:rsidP="00C35AEF">
      <w:pPr>
        <w:ind w:firstLine="420"/>
      </w:pPr>
      <w:r>
        <w:rPr>
          <w:rFonts w:hint="eastAsia"/>
        </w:rPr>
        <w:t>多集群目前共用到</w:t>
      </w:r>
      <w:r>
        <w:rPr>
          <w:rFonts w:hint="eastAsia"/>
        </w:rPr>
        <w:t>2</w:t>
      </w:r>
      <w:r w:rsidR="00D92697">
        <w:t>4</w:t>
      </w:r>
      <w:r>
        <w:rPr>
          <w:rFonts w:hint="eastAsia"/>
        </w:rPr>
        <w:t>张表，分别是</w:t>
      </w:r>
      <w:r w:rsidRPr="00416B04">
        <w:rPr>
          <w:color w:val="00B0F0"/>
        </w:rPr>
        <w:t>docker_image</w:t>
      </w:r>
      <w:r w:rsidRPr="00C35AEF">
        <w:t>,</w:t>
      </w:r>
      <w:r w:rsidRPr="00416B04">
        <w:rPr>
          <w:color w:val="00B0F0"/>
        </w:rPr>
        <w:t>host</w:t>
      </w:r>
      <w:r w:rsidRPr="00C35AEF">
        <w:t>,</w:t>
      </w:r>
      <w:r w:rsidRPr="00416B04">
        <w:rPr>
          <w:color w:val="00B0F0"/>
        </w:rPr>
        <w:t>ku8_app_deploymen</w:t>
      </w:r>
      <w:r w:rsidR="00741A98" w:rsidRPr="00416B04">
        <w:rPr>
          <w:color w:val="00B0F0"/>
        </w:rPr>
        <w:t>t</w:t>
      </w:r>
      <w:r w:rsidRPr="00C35AEF">
        <w:t>,</w:t>
      </w:r>
    </w:p>
    <w:p w14:paraId="0AC9973E" w14:textId="09D32CE6" w:rsidR="00F05323" w:rsidRDefault="00C35AEF" w:rsidP="00C35AEF">
      <w:pPr>
        <w:ind w:firstLineChars="0" w:firstLine="0"/>
      </w:pPr>
      <w:r w:rsidRPr="00416B04">
        <w:rPr>
          <w:color w:val="00B0F0"/>
        </w:rPr>
        <w:t>ku8_app_view</w:t>
      </w:r>
      <w:r w:rsidRPr="00C35AEF">
        <w:t>,</w:t>
      </w:r>
      <w:r w:rsidRPr="00416B04">
        <w:rPr>
          <w:color w:val="00B0F0"/>
        </w:rPr>
        <w:t>ku8_application</w:t>
      </w:r>
      <w:r w:rsidRPr="00C35AEF">
        <w:t>,</w:t>
      </w:r>
      <w:r w:rsidRPr="00416B04">
        <w:rPr>
          <w:color w:val="00B0F0"/>
        </w:rPr>
        <w:t>ku8_cluster</w:t>
      </w:r>
      <w:r w:rsidRPr="00C35AEF">
        <w:t>,</w:t>
      </w:r>
      <w:r w:rsidRPr="00416B04">
        <w:rPr>
          <w:color w:val="00B0F0"/>
        </w:rPr>
        <w:t>ku8_config_map</w:t>
      </w:r>
      <w:r w:rsidRPr="00C35AEF">
        <w:t>,</w:t>
      </w:r>
      <w:r w:rsidRPr="00416B04">
        <w:rPr>
          <w:color w:val="00B0F0"/>
        </w:rPr>
        <w:t>ku8_job</w:t>
      </w:r>
      <w:r w:rsidRPr="00C35AEF">
        <w:t>,</w:t>
      </w:r>
      <w:r w:rsidRPr="00416B04">
        <w:rPr>
          <w:color w:val="00B0F0"/>
        </w:rPr>
        <w:t>ku8_job_deployment</w:t>
      </w:r>
      <w:r w:rsidRPr="00C35AEF">
        <w:t>,</w:t>
      </w:r>
      <w:r w:rsidRPr="00416B04">
        <w:rPr>
          <w:color w:val="00B0F0"/>
        </w:rPr>
        <w:t>ku8_job_view</w:t>
      </w:r>
      <w:r w:rsidRPr="00C35AEF">
        <w:t>,</w:t>
      </w:r>
      <w:r w:rsidRPr="00416B04">
        <w:rPr>
          <w:color w:val="00B0F0"/>
        </w:rPr>
        <w:t>ku8_registry</w:t>
      </w:r>
      <w:r w:rsidRPr="00C35AEF">
        <w:t>,</w:t>
      </w:r>
      <w:r w:rsidRPr="00416B04">
        <w:rPr>
          <w:color w:val="00B0F0"/>
        </w:rPr>
        <w:t>ku8_registry_cluster</w:t>
      </w:r>
      <w:r w:rsidRPr="00C35AEF">
        <w:t>,</w:t>
      </w:r>
      <w:r w:rsidRPr="00416B04">
        <w:rPr>
          <w:color w:val="00B0F0"/>
        </w:rPr>
        <w:t>ku8_res_part_cluster_zone</w:t>
      </w:r>
      <w:r w:rsidRPr="00C35AEF">
        <w:t>,</w:t>
      </w:r>
      <w:r w:rsidRPr="00416B04">
        <w:rPr>
          <w:color w:val="00B0F0"/>
        </w:rPr>
        <w:t>ku8_res_partion</w:t>
      </w:r>
      <w:r w:rsidRPr="00C35AEF">
        <w:t>,</w:t>
      </w:r>
      <w:r w:rsidRPr="00416B04">
        <w:rPr>
          <w:color w:val="00B0F0"/>
        </w:rPr>
        <w:t>ku8_service</w:t>
      </w:r>
      <w:r w:rsidRPr="00C35AEF">
        <w:t>,</w:t>
      </w:r>
      <w:r w:rsidRPr="00416B04">
        <w:rPr>
          <w:color w:val="00B0F0"/>
        </w:rPr>
        <w:t>ku8_service_deployment</w:t>
      </w:r>
      <w:r w:rsidRPr="00C35AEF">
        <w:t>,</w:t>
      </w:r>
      <w:r w:rsidRPr="00416B04">
        <w:rPr>
          <w:color w:val="00B0F0"/>
        </w:rPr>
        <w:t>ku8_service_view</w:t>
      </w:r>
      <w:r w:rsidRPr="00C35AEF">
        <w:t>,</w:t>
      </w:r>
      <w:r w:rsidRPr="00416B04">
        <w:rPr>
          <w:color w:val="00B0F0"/>
        </w:rPr>
        <w:t>ku8s_srv_endpoint</w:t>
      </w:r>
      <w:r w:rsidRPr="00C35AEF">
        <w:t>,</w:t>
      </w:r>
      <w:r w:rsidRPr="00416B04">
        <w:rPr>
          <w:color w:val="00B0F0"/>
        </w:rPr>
        <w:t>task_log</w:t>
      </w:r>
      <w:r w:rsidRPr="00C35AEF">
        <w:t>,</w:t>
      </w:r>
      <w:r w:rsidRPr="00416B04">
        <w:rPr>
          <w:color w:val="00B0F0"/>
        </w:rPr>
        <w:t>tenant</w:t>
      </w:r>
      <w:r w:rsidRPr="00C35AEF">
        <w:t>,</w:t>
      </w:r>
      <w:r w:rsidRPr="00416B04">
        <w:rPr>
          <w:color w:val="00B0F0"/>
        </w:rPr>
        <w:t>user</w:t>
      </w:r>
      <w:r w:rsidRPr="00C35AEF">
        <w:t>,</w:t>
      </w:r>
      <w:r w:rsidRPr="00416B04">
        <w:rPr>
          <w:color w:val="00B0F0"/>
        </w:rPr>
        <w:t>user_action</w:t>
      </w:r>
      <w:r w:rsidRPr="00741A98">
        <w:rPr>
          <w:color w:val="FF0000"/>
        </w:rPr>
        <w:t>,</w:t>
      </w:r>
      <w:r w:rsidRPr="00416B04">
        <w:rPr>
          <w:color w:val="00B0F0"/>
        </w:rPr>
        <w:t>user_group</w:t>
      </w:r>
      <w:r w:rsidRPr="00C35AEF">
        <w:t>,</w:t>
      </w:r>
      <w:r w:rsidRPr="00416B04">
        <w:rPr>
          <w:color w:val="00B0F0"/>
        </w:rPr>
        <w:t>zone</w:t>
      </w:r>
      <w:r>
        <w:rPr>
          <w:rFonts w:hint="eastAsia"/>
        </w:rPr>
        <w:t>。</w:t>
      </w:r>
    </w:p>
    <w:p w14:paraId="72BBD985" w14:textId="77777777" w:rsidR="00C35AEF" w:rsidRDefault="00C35AEF" w:rsidP="00C35AEF">
      <w:pPr>
        <w:ind w:firstLine="420"/>
      </w:pPr>
      <w:r>
        <w:rPr>
          <w:rFonts w:hint="eastAsia"/>
        </w:rPr>
        <w:t>需要维护的表有</w:t>
      </w:r>
      <w:r w:rsidRPr="00C35AEF">
        <w:t>user_group</w:t>
      </w:r>
      <w:r>
        <w:rPr>
          <w:rFonts w:hint="eastAsia"/>
        </w:rPr>
        <w:t>，</w:t>
      </w:r>
      <w:r>
        <w:rPr>
          <w:rFonts w:hint="eastAsia"/>
        </w:rPr>
        <w:t>user</w:t>
      </w:r>
    </w:p>
    <w:p w14:paraId="2B94C5C5" w14:textId="77777777" w:rsidR="00C35AEF" w:rsidRDefault="00C35AEF" w:rsidP="00C35AEF">
      <w:pPr>
        <w:pStyle w:val="a3"/>
        <w:numPr>
          <w:ilvl w:val="0"/>
          <w:numId w:val="10"/>
        </w:numPr>
        <w:ind w:firstLineChars="0"/>
      </w:pPr>
      <w:r w:rsidRPr="00C35AEF">
        <w:t>user_group</w:t>
      </w:r>
      <w:r>
        <w:rPr>
          <w:rFonts w:hint="eastAsia"/>
        </w:rPr>
        <w:t>表</w:t>
      </w:r>
    </w:p>
    <w:p w14:paraId="0573D330" w14:textId="77777777" w:rsidR="00C35AEF" w:rsidRDefault="00C35AEF" w:rsidP="00C35AEF">
      <w:pPr>
        <w:pStyle w:val="a3"/>
        <w:ind w:left="360" w:firstLineChars="0" w:firstLine="0"/>
      </w:pPr>
      <w:r w:rsidRPr="00C35AEF">
        <w:t>user_group</w:t>
      </w:r>
      <w:r>
        <w:rPr>
          <w:rFonts w:hint="eastAsia"/>
        </w:rPr>
        <w:t xml:space="preserve"> </w:t>
      </w:r>
      <w:r>
        <w:rPr>
          <w:rFonts w:hint="eastAsia"/>
        </w:rPr>
        <w:t>用于存放用户组，表结构如下：</w:t>
      </w:r>
      <w:bookmarkStart w:id="23" w:name="_GoBack"/>
      <w:bookmarkEnd w:id="23"/>
    </w:p>
    <w:p w14:paraId="477989E4" w14:textId="77777777" w:rsidR="00C35AEF" w:rsidRDefault="00C35AEF" w:rsidP="00C35AEF">
      <w:pPr>
        <w:pStyle w:val="a3"/>
        <w:ind w:left="360" w:firstLineChars="0" w:firstLine="0"/>
      </w:pPr>
      <w:r>
        <w:t>`</w:t>
      </w:r>
      <w:r w:rsidRPr="00C35AEF">
        <w:rPr>
          <w:color w:val="FF0000"/>
        </w:rPr>
        <w:t>group_id`</w:t>
      </w:r>
      <w:r>
        <w:t xml:space="preserve"> int(11) NOT NULL AUTO_INCREMENT,                  </w:t>
      </w:r>
    </w:p>
    <w:p w14:paraId="1CABC52D" w14:textId="77777777" w:rsidR="00C35AEF" w:rsidRDefault="00C35AEF" w:rsidP="00C35AEF">
      <w:pPr>
        <w:pStyle w:val="a3"/>
        <w:ind w:left="360" w:firstLineChars="0" w:firstLine="0"/>
      </w:pPr>
      <w:r>
        <w:t>`</w:t>
      </w:r>
      <w:r w:rsidRPr="00C35AEF">
        <w:rPr>
          <w:color w:val="FF0000"/>
        </w:rPr>
        <w:t>group_name</w:t>
      </w:r>
      <w:r>
        <w:t xml:space="preserve">` varchar(50) NOT NULL,                           </w:t>
      </w:r>
    </w:p>
    <w:p w14:paraId="04B7FE8E" w14:textId="77777777" w:rsidR="00C35AEF" w:rsidRDefault="00C35AEF" w:rsidP="00C35AEF">
      <w:pPr>
        <w:pStyle w:val="a3"/>
        <w:ind w:left="360" w:firstLineChars="0" w:firstLine="0"/>
      </w:pPr>
      <w:r>
        <w:t>`</w:t>
      </w:r>
      <w:r w:rsidRPr="00C35AEF">
        <w:rPr>
          <w:color w:val="FF0000"/>
        </w:rPr>
        <w:t>tenant_id</w:t>
      </w:r>
      <w:r>
        <w:t xml:space="preserve">` int(11) NOT NULL,                                </w:t>
      </w:r>
    </w:p>
    <w:p w14:paraId="21AD51B3" w14:textId="77777777" w:rsidR="00C35AEF" w:rsidRDefault="00C35AEF" w:rsidP="00C35AEF">
      <w:pPr>
        <w:pStyle w:val="a3"/>
        <w:ind w:left="360" w:firstLineChars="0" w:firstLine="0"/>
      </w:pPr>
      <w:r>
        <w:t>`</w:t>
      </w:r>
      <w:r w:rsidRPr="00C35AEF">
        <w:rPr>
          <w:color w:val="FF0000"/>
        </w:rPr>
        <w:t>ku8_parttion_ids</w:t>
      </w:r>
      <w:r>
        <w:t xml:space="preserve">` varchar(500) DEFAULT NULL,                </w:t>
      </w:r>
    </w:p>
    <w:p w14:paraId="1123F7C7" w14:textId="77777777" w:rsidR="00C35AEF" w:rsidRDefault="00C35AEF" w:rsidP="00C35AEF">
      <w:pPr>
        <w:pStyle w:val="a3"/>
        <w:ind w:left="360" w:firstLineChars="0" w:firstLine="0"/>
      </w:pPr>
      <w:r>
        <w:t xml:space="preserve">PRIMARY KEY (`group_id`),                                    </w:t>
      </w:r>
    </w:p>
    <w:p w14:paraId="2BE5462A" w14:textId="77777777" w:rsidR="00C35AEF" w:rsidRDefault="00C35AEF" w:rsidP="00C35AEF">
      <w:pPr>
        <w:pStyle w:val="a3"/>
        <w:ind w:left="360" w:firstLineChars="0" w:firstLine="0"/>
      </w:pPr>
      <w:r>
        <w:t>UNIQUE KEY `tenant_id` (`tenant_id`,`group_name`) USING BTREE</w:t>
      </w:r>
    </w:p>
    <w:p w14:paraId="15C18DEE" w14:textId="77777777" w:rsidR="009670A3" w:rsidRDefault="009670A3" w:rsidP="00C35AEF">
      <w:pPr>
        <w:pStyle w:val="a3"/>
        <w:ind w:left="360" w:firstLineChars="0" w:firstLine="0"/>
      </w:pPr>
      <w:r>
        <w:rPr>
          <w:rFonts w:hint="eastAsia"/>
        </w:rPr>
        <w:t xml:space="preserve">user_group </w:t>
      </w:r>
      <w:r>
        <w:rPr>
          <w:rFonts w:hint="eastAsia"/>
        </w:rPr>
        <w:t>需要默认存放一条超级管理组。</w:t>
      </w:r>
      <w:r w:rsidR="002B420B" w:rsidRPr="002B420B">
        <w:rPr>
          <w:rFonts w:hint="eastAsia"/>
        </w:rPr>
        <w:t>当</w:t>
      </w:r>
      <w:r w:rsidR="002B420B" w:rsidRPr="002B420B">
        <w:t>group_id</w:t>
      </w:r>
      <w:r w:rsidR="002B420B" w:rsidRPr="002B420B">
        <w:rPr>
          <w:rFonts w:hint="eastAsia"/>
        </w:rPr>
        <w:t>=</w:t>
      </w:r>
      <w:r w:rsidR="002B420B">
        <w:t>’</w:t>
      </w:r>
      <w:r w:rsidR="002B420B">
        <w:rPr>
          <w:rFonts w:hint="eastAsia"/>
        </w:rPr>
        <w:t>1</w:t>
      </w:r>
      <w:r w:rsidR="002B420B">
        <w:t>’</w:t>
      </w:r>
      <w:r w:rsidR="002B420B">
        <w:rPr>
          <w:rFonts w:hint="eastAsia"/>
        </w:rPr>
        <w:t xml:space="preserve"> </w:t>
      </w:r>
      <w:r w:rsidR="002B420B">
        <w:rPr>
          <w:rFonts w:hint="eastAsia"/>
        </w:rPr>
        <w:t>为超级管理员</w:t>
      </w:r>
    </w:p>
    <w:p w14:paraId="3D6EA0AE" w14:textId="77777777" w:rsidR="00C35AEF" w:rsidRDefault="009670A3" w:rsidP="00C35AEF">
      <w:pPr>
        <w:pStyle w:val="a3"/>
        <w:ind w:left="360" w:firstLineChars="0" w:firstLine="0"/>
      </w:pPr>
      <w:r w:rsidRPr="009670A3">
        <w:t>INSERT INTO `user_group` VALUES (</w:t>
      </w:r>
      <w:r w:rsidRPr="002B420B">
        <w:t>'1'</w:t>
      </w:r>
      <w:r w:rsidRPr="009670A3">
        <w:t>, 'SUPER_ADMIN_GROUP', '1', null);</w:t>
      </w:r>
    </w:p>
    <w:p w14:paraId="5816F60C" w14:textId="77777777" w:rsidR="00C35AEF" w:rsidRDefault="00C35AEF" w:rsidP="00C35AE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表</w:t>
      </w:r>
    </w:p>
    <w:p w14:paraId="03EA051A" w14:textId="77777777" w:rsidR="00C35AEF" w:rsidRDefault="009670A3" w:rsidP="00C35AEF">
      <w:pPr>
        <w:ind w:firstLineChars="0"/>
      </w:pPr>
      <w:r>
        <w:rPr>
          <w:rFonts w:hint="eastAsia"/>
        </w:rPr>
        <w:t>user</w:t>
      </w:r>
      <w:r>
        <w:rPr>
          <w:rFonts w:hint="eastAsia"/>
        </w:rPr>
        <w:t>表用户存放用户信息，表结构如下：</w:t>
      </w:r>
    </w:p>
    <w:p w14:paraId="43D268A6" w14:textId="77777777" w:rsidR="009670A3" w:rsidRDefault="009670A3" w:rsidP="009670A3">
      <w:pPr>
        <w:ind w:firstLineChars="0"/>
      </w:pPr>
      <w:r>
        <w:t>`</w:t>
      </w:r>
      <w:r w:rsidRPr="009670A3">
        <w:rPr>
          <w:color w:val="FF0000"/>
        </w:rPr>
        <w:t>USER_ID</w:t>
      </w:r>
      <w:r>
        <w:t xml:space="preserve">` varchar(16) NOT NULL COMMENT 'id of user',                                                                 </w:t>
      </w:r>
    </w:p>
    <w:p w14:paraId="7A05769A" w14:textId="77777777" w:rsidR="009670A3" w:rsidRDefault="009670A3" w:rsidP="009670A3">
      <w:pPr>
        <w:ind w:firstLineChars="0"/>
      </w:pPr>
      <w:r>
        <w:t>`</w:t>
      </w:r>
      <w:r w:rsidRPr="009670A3">
        <w:rPr>
          <w:color w:val="FF0000"/>
        </w:rPr>
        <w:t>ALIAS</w:t>
      </w:r>
      <w:r>
        <w:t xml:space="preserve">` varchar(64) DEFAULT NULL COMMENT 'user alias',                                                               </w:t>
      </w:r>
    </w:p>
    <w:p w14:paraId="3EA3EB08" w14:textId="77777777" w:rsidR="009670A3" w:rsidRDefault="009670A3" w:rsidP="009670A3">
      <w:pPr>
        <w:ind w:firstLineChars="0"/>
      </w:pPr>
      <w:r>
        <w:t>`</w:t>
      </w:r>
      <w:r w:rsidRPr="009670A3">
        <w:rPr>
          <w:color w:val="FF0000"/>
        </w:rPr>
        <w:t>PASSWORD</w:t>
      </w:r>
      <w:r>
        <w:t xml:space="preserve">` char(32) NOT NULL,                                                                                        </w:t>
      </w:r>
    </w:p>
    <w:p w14:paraId="317C59C4" w14:textId="77777777" w:rsidR="009670A3" w:rsidRDefault="009670A3" w:rsidP="009670A3">
      <w:pPr>
        <w:ind w:firstLineChars="0"/>
      </w:pPr>
      <w:r>
        <w:t>`</w:t>
      </w:r>
      <w:r w:rsidRPr="009670A3">
        <w:rPr>
          <w:color w:val="FF0000"/>
        </w:rPr>
        <w:t>USER_TYPE</w:t>
      </w:r>
      <w:r>
        <w:t xml:space="preserve">` tinyint(4) DEFAULT NULL COMMENT 'tenent user or admin user',                                             </w:t>
      </w:r>
    </w:p>
    <w:p w14:paraId="0A8C6F1A" w14:textId="77777777" w:rsidR="009670A3" w:rsidRDefault="009670A3" w:rsidP="009670A3">
      <w:pPr>
        <w:ind w:firstLineChars="0"/>
      </w:pPr>
      <w:r>
        <w:t>`</w:t>
      </w:r>
      <w:r w:rsidRPr="009670A3">
        <w:rPr>
          <w:color w:val="FF0000"/>
        </w:rPr>
        <w:t>user_group</w:t>
      </w:r>
      <w:r>
        <w:t xml:space="preserve">` int(11) NOT NULL,                                                                                       </w:t>
      </w:r>
    </w:p>
    <w:p w14:paraId="488EE314" w14:textId="77777777" w:rsidR="009670A3" w:rsidRDefault="009670A3" w:rsidP="009670A3">
      <w:pPr>
        <w:ind w:firstLineChars="0"/>
      </w:pPr>
      <w:r>
        <w:t>`</w:t>
      </w:r>
      <w:r w:rsidRPr="009670A3">
        <w:rPr>
          <w:color w:val="FF0000"/>
        </w:rPr>
        <w:t>STATUS</w:t>
      </w:r>
      <w:r>
        <w:t xml:space="preserve">` tinyint(4) DEFAULT NULL COMMENT 'account status, used for control login',                                   </w:t>
      </w:r>
    </w:p>
    <w:p w14:paraId="2CAA5DAB" w14:textId="77777777" w:rsidR="009670A3" w:rsidRDefault="009670A3" w:rsidP="009670A3">
      <w:pPr>
        <w:ind w:firstLineChars="0"/>
      </w:pPr>
      <w:r>
        <w:t>`</w:t>
      </w:r>
      <w:r w:rsidRPr="009670A3">
        <w:rPr>
          <w:color w:val="FF0000"/>
        </w:rPr>
        <w:t>TENANT_ID</w:t>
      </w:r>
      <w:r>
        <w:t xml:space="preserve">` int(11) DEFAULT NULL COMMENT 'belongs witch tenant',                                                     </w:t>
      </w:r>
    </w:p>
    <w:p w14:paraId="1ED83613" w14:textId="77777777" w:rsidR="009670A3" w:rsidRDefault="009670A3" w:rsidP="009670A3">
      <w:pPr>
        <w:ind w:firstLineChars="0"/>
      </w:pPr>
      <w:r>
        <w:t>`</w:t>
      </w:r>
      <w:r w:rsidRPr="009670A3">
        <w:rPr>
          <w:color w:val="FF0000"/>
        </w:rPr>
        <w:t>NOTE</w:t>
      </w:r>
      <w:r>
        <w:t xml:space="preserve">` varchar(256) DEFAULT NULL COMMENT 'note for this record',                                                     </w:t>
      </w:r>
    </w:p>
    <w:p w14:paraId="679F3F48" w14:textId="77777777" w:rsidR="009670A3" w:rsidRDefault="009670A3" w:rsidP="009670A3">
      <w:pPr>
        <w:ind w:firstLineChars="0"/>
      </w:pPr>
      <w:r>
        <w:t>`</w:t>
      </w:r>
      <w:r w:rsidRPr="009670A3">
        <w:rPr>
          <w:color w:val="FF0000"/>
        </w:rPr>
        <w:t>LAST_UPDATED</w:t>
      </w:r>
      <w:r>
        <w:t xml:space="preserve">` timestamp NOT NULL DEFAULT CURRENT_TIMESTAMP ON UPDATE CURRENT_TIMESTAMP COMMENT 'last updated time', </w:t>
      </w:r>
    </w:p>
    <w:p w14:paraId="634B98D4" w14:textId="77777777" w:rsidR="009670A3" w:rsidRDefault="009670A3" w:rsidP="009670A3">
      <w:pPr>
        <w:ind w:firstLineChars="0"/>
      </w:pPr>
      <w:r>
        <w:t xml:space="preserve">PRIMARY KEY (`USER_ID`) </w:t>
      </w:r>
    </w:p>
    <w:p w14:paraId="6632D787" w14:textId="77777777" w:rsidR="009670A3" w:rsidRDefault="009670A3" w:rsidP="002B420B">
      <w:pPr>
        <w:pStyle w:val="a3"/>
        <w:ind w:left="360" w:firstLineChars="0" w:firstLine="0"/>
      </w:pPr>
      <w:r>
        <w:rPr>
          <w:rFonts w:hint="eastAsia"/>
        </w:rPr>
        <w:t>user</w:t>
      </w:r>
      <w:r>
        <w:rPr>
          <w:rFonts w:hint="eastAsia"/>
        </w:rPr>
        <w:t>表</w:t>
      </w:r>
      <w:r>
        <w:t xml:space="preserve"> </w:t>
      </w:r>
      <w:r>
        <w:rPr>
          <w:rFonts w:hint="eastAsia"/>
        </w:rPr>
        <w:t>默认存在用户</w:t>
      </w:r>
      <w:r w:rsidR="000A2FA8">
        <w:rPr>
          <w:rFonts w:hint="eastAsia"/>
        </w:rPr>
        <w:t>名</w:t>
      </w:r>
      <w:r>
        <w:rPr>
          <w:rFonts w:hint="eastAsia"/>
        </w:rPr>
        <w:t>为</w:t>
      </w:r>
      <w:r>
        <w:rPr>
          <w:rFonts w:hint="eastAsia"/>
        </w:rPr>
        <w:t>admin</w:t>
      </w:r>
      <w:r>
        <w:rPr>
          <w:rFonts w:hint="eastAsia"/>
        </w:rPr>
        <w:t>的超级管理员。</w:t>
      </w:r>
      <w:r w:rsidR="002B420B" w:rsidRPr="002B420B">
        <w:rPr>
          <w:rFonts w:hint="eastAsia"/>
          <w:color w:val="FF0000"/>
        </w:rPr>
        <w:t>当</w:t>
      </w:r>
      <w:r w:rsidR="002B420B" w:rsidRPr="002B420B">
        <w:rPr>
          <w:color w:val="FF0000"/>
        </w:rPr>
        <w:t>group_id</w:t>
      </w:r>
      <w:r w:rsidR="002B420B" w:rsidRPr="002B420B">
        <w:rPr>
          <w:rFonts w:hint="eastAsia"/>
          <w:color w:val="FF0000"/>
        </w:rPr>
        <w:t>=</w:t>
      </w:r>
      <w:r w:rsidR="002B420B" w:rsidRPr="002B420B">
        <w:rPr>
          <w:color w:val="FF0000"/>
        </w:rPr>
        <w:t>’</w:t>
      </w:r>
      <w:r w:rsidR="002B420B" w:rsidRPr="002B420B">
        <w:rPr>
          <w:rFonts w:hint="eastAsia"/>
          <w:color w:val="FF0000"/>
        </w:rPr>
        <w:t>1</w:t>
      </w:r>
      <w:r w:rsidR="002B420B" w:rsidRPr="002B420B">
        <w:rPr>
          <w:color w:val="FF0000"/>
        </w:rPr>
        <w:t>’</w:t>
      </w:r>
      <w:r w:rsidR="002B420B" w:rsidRPr="002B420B">
        <w:rPr>
          <w:rFonts w:hint="eastAsia"/>
          <w:color w:val="FF0000"/>
        </w:rPr>
        <w:t xml:space="preserve"> </w:t>
      </w:r>
      <w:r w:rsidR="002B420B" w:rsidRPr="002B420B">
        <w:rPr>
          <w:rFonts w:hint="eastAsia"/>
          <w:color w:val="FF0000"/>
        </w:rPr>
        <w:t>为超级管理员；</w:t>
      </w:r>
      <w:r w:rsidR="002B420B" w:rsidRPr="002B420B">
        <w:rPr>
          <w:color w:val="FF0000"/>
        </w:rPr>
        <w:t>group_id</w:t>
      </w:r>
      <w:r w:rsidR="002B420B" w:rsidRPr="002B420B">
        <w:rPr>
          <w:rFonts w:hint="eastAsia"/>
          <w:color w:val="FF0000"/>
        </w:rPr>
        <w:t>=</w:t>
      </w:r>
      <w:r w:rsidR="002B420B" w:rsidRPr="002B420B">
        <w:rPr>
          <w:color w:val="FF0000"/>
        </w:rPr>
        <w:t>’</w:t>
      </w:r>
      <w:r w:rsidR="002B420B">
        <w:rPr>
          <w:rFonts w:hint="eastAsia"/>
          <w:color w:val="FF0000"/>
        </w:rPr>
        <w:t>3</w:t>
      </w:r>
      <w:r w:rsidR="002B420B" w:rsidRPr="002B420B">
        <w:rPr>
          <w:color w:val="FF0000"/>
        </w:rPr>
        <w:t>’</w:t>
      </w:r>
      <w:r w:rsidR="002B420B" w:rsidRPr="002B420B">
        <w:rPr>
          <w:rFonts w:hint="eastAsia"/>
          <w:color w:val="FF0000"/>
        </w:rPr>
        <w:t>为租户管理员；</w:t>
      </w:r>
      <w:r w:rsidR="002B420B" w:rsidRPr="002B420B">
        <w:rPr>
          <w:color w:val="FF0000"/>
        </w:rPr>
        <w:t>group_id</w:t>
      </w:r>
      <w:r w:rsidR="002B420B" w:rsidRPr="002B420B">
        <w:rPr>
          <w:rFonts w:hint="eastAsia"/>
          <w:color w:val="FF0000"/>
        </w:rPr>
        <w:t>=</w:t>
      </w:r>
      <w:r w:rsidR="002B420B" w:rsidRPr="002B420B">
        <w:rPr>
          <w:color w:val="FF0000"/>
        </w:rPr>
        <w:t>’</w:t>
      </w:r>
      <w:r w:rsidR="002B420B">
        <w:rPr>
          <w:rFonts w:hint="eastAsia"/>
          <w:color w:val="FF0000"/>
        </w:rPr>
        <w:t>0</w:t>
      </w:r>
      <w:r w:rsidR="002B420B" w:rsidRPr="002B420B">
        <w:rPr>
          <w:rFonts w:hint="eastAsia"/>
          <w:color w:val="FF0000"/>
        </w:rPr>
        <w:t>为租户。</w:t>
      </w:r>
      <w:r>
        <w:t xml:space="preserve">                                                                                        </w:t>
      </w:r>
    </w:p>
    <w:p w14:paraId="47834011" w14:textId="77777777" w:rsidR="009670A3" w:rsidRDefault="009670A3" w:rsidP="00C35AEF">
      <w:pPr>
        <w:ind w:firstLineChars="0"/>
      </w:pPr>
      <w:r w:rsidRPr="009670A3">
        <w:t xml:space="preserve">INSERT INTO `user` VALUES ('admin', 'admin', '202CB962AC59075B964B07152D234B70', '1', '1', null, '1', 'super admin', '2016-02-22 20:00:31');  </w:t>
      </w:r>
    </w:p>
    <w:p w14:paraId="113DA6D8" w14:textId="77777777" w:rsidR="00AE6499" w:rsidRDefault="00AE6499" w:rsidP="00AE6499">
      <w:pPr>
        <w:pStyle w:val="a3"/>
        <w:numPr>
          <w:ilvl w:val="0"/>
          <w:numId w:val="10"/>
        </w:numPr>
        <w:ind w:firstLineChars="0"/>
      </w:pPr>
      <w:r w:rsidRPr="00AE6499">
        <w:t>user_action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</w:p>
    <w:p w14:paraId="053657B5" w14:textId="77777777" w:rsidR="00AE6499" w:rsidRDefault="00AE6499" w:rsidP="00AE6499">
      <w:pPr>
        <w:ind w:firstLine="420"/>
      </w:pPr>
      <w:r w:rsidRPr="00AE6499">
        <w:t>user_action</w:t>
      </w:r>
      <w:r>
        <w:rPr>
          <w:rFonts w:hint="eastAsia"/>
        </w:rPr>
        <w:t xml:space="preserve"> </w:t>
      </w:r>
      <w:r>
        <w:rPr>
          <w:rFonts w:hint="eastAsia"/>
        </w:rPr>
        <w:t>表存放用户访问权限</w:t>
      </w:r>
      <w:r w:rsidR="002B420B">
        <w:rPr>
          <w:rFonts w:hint="eastAsia"/>
        </w:rPr>
        <w:t>信息表</w:t>
      </w:r>
      <w:r>
        <w:rPr>
          <w:rFonts w:hint="eastAsia"/>
        </w:rPr>
        <w:t>，表结构如下：</w:t>
      </w:r>
    </w:p>
    <w:p w14:paraId="10CF66D1" w14:textId="77777777" w:rsidR="00AE6499" w:rsidRDefault="00AE6499" w:rsidP="00AE6499">
      <w:pPr>
        <w:ind w:firstLine="420"/>
      </w:pPr>
      <w:r>
        <w:t>`</w:t>
      </w:r>
      <w:r w:rsidRPr="00AE6499">
        <w:rPr>
          <w:color w:val="FF0000"/>
        </w:rPr>
        <w:t>user_type`</w:t>
      </w:r>
      <w:r>
        <w:t xml:space="preserve"> varchar(8) NOT NULL, </w:t>
      </w:r>
    </w:p>
    <w:p w14:paraId="7FA80BE8" w14:textId="77777777" w:rsidR="00AE6499" w:rsidRDefault="00AE6499" w:rsidP="00AE6499">
      <w:pPr>
        <w:ind w:firstLine="420"/>
      </w:pPr>
      <w:r>
        <w:t xml:space="preserve"> `</w:t>
      </w:r>
      <w:r w:rsidRPr="00AE6499">
        <w:rPr>
          <w:color w:val="FF0000"/>
        </w:rPr>
        <w:t>uri</w:t>
      </w:r>
      <w:r>
        <w:t xml:space="preserve">` varchar(100) NOT NULL,     </w:t>
      </w:r>
    </w:p>
    <w:p w14:paraId="6CDDB505" w14:textId="77777777" w:rsidR="00AE6499" w:rsidRDefault="00AE6499" w:rsidP="00AE6499">
      <w:pPr>
        <w:ind w:firstLine="420"/>
      </w:pPr>
      <w:r>
        <w:t xml:space="preserve"> `</w:t>
      </w:r>
      <w:r w:rsidRPr="00AE6499">
        <w:rPr>
          <w:color w:val="FF0000"/>
        </w:rPr>
        <w:t>note</w:t>
      </w:r>
      <w:r>
        <w:t>` varchar(200) DEFAULT NULL,</w:t>
      </w:r>
    </w:p>
    <w:p w14:paraId="107676D5" w14:textId="77777777" w:rsidR="00AE6499" w:rsidRDefault="00AE6499" w:rsidP="00AE6499">
      <w:pPr>
        <w:ind w:firstLine="420"/>
      </w:pPr>
      <w:r>
        <w:t xml:space="preserve"> `</w:t>
      </w:r>
      <w:r w:rsidRPr="00AE6499">
        <w:rPr>
          <w:color w:val="FF0000"/>
        </w:rPr>
        <w:t>class</w:t>
      </w:r>
      <w:r>
        <w:t xml:space="preserve">` varchar(50) NOT NULL,    </w:t>
      </w:r>
    </w:p>
    <w:p w14:paraId="2BB98027" w14:textId="77777777" w:rsidR="002B420B" w:rsidRDefault="00AE6499" w:rsidP="00AE6499">
      <w:pPr>
        <w:ind w:firstLine="420"/>
      </w:pPr>
      <w:r>
        <w:t xml:space="preserve"> PRIMARY KEY (`uri`)   </w:t>
      </w:r>
    </w:p>
    <w:p w14:paraId="0676298B" w14:textId="77777777" w:rsidR="002B420B" w:rsidRDefault="00AE6499" w:rsidP="002B420B">
      <w:pPr>
        <w:ind w:firstLine="420"/>
      </w:pPr>
      <w:r>
        <w:t xml:space="preserve">   </w:t>
      </w:r>
      <w:r w:rsidR="002B420B" w:rsidRPr="00AE6499">
        <w:t>user_type</w:t>
      </w:r>
      <w:r w:rsidR="002B420B">
        <w:rPr>
          <w:rFonts w:hint="eastAsia"/>
        </w:rPr>
        <w:t>=</w:t>
      </w:r>
      <w:r w:rsidR="002B420B">
        <w:t>’</w:t>
      </w:r>
      <w:r w:rsidR="002B420B" w:rsidRPr="002B420B">
        <w:t xml:space="preserve"> 0,1,3</w:t>
      </w:r>
      <w:r w:rsidR="002B420B">
        <w:t xml:space="preserve">’ </w:t>
      </w:r>
      <w:r w:rsidR="002B420B">
        <w:rPr>
          <w:rFonts w:hint="eastAsia"/>
        </w:rPr>
        <w:t>：任何用户都可以有执行权限。</w:t>
      </w:r>
    </w:p>
    <w:p w14:paraId="7E247702" w14:textId="77777777" w:rsidR="00AE6499" w:rsidRDefault="00AE6499" w:rsidP="002B420B">
      <w:pPr>
        <w:ind w:firstLine="420"/>
      </w:pPr>
      <w:r>
        <w:t xml:space="preserve">  </w:t>
      </w:r>
      <w:r w:rsidR="002B420B">
        <w:rPr>
          <w:rFonts w:hint="eastAsia"/>
        </w:rPr>
        <w:t xml:space="preserve"> </w:t>
      </w:r>
      <w:r w:rsidR="002B420B" w:rsidRPr="00AE6499">
        <w:t>user_type</w:t>
      </w:r>
      <w:r w:rsidR="002B420B">
        <w:rPr>
          <w:rFonts w:hint="eastAsia"/>
        </w:rPr>
        <w:t>=</w:t>
      </w:r>
      <w:r w:rsidR="002B420B">
        <w:t>’</w:t>
      </w:r>
      <w:r w:rsidR="002B420B" w:rsidRPr="002B420B">
        <w:t xml:space="preserve"> 1,3</w:t>
      </w:r>
      <w:r w:rsidR="002B420B">
        <w:t>’</w:t>
      </w:r>
      <w:r>
        <w:t xml:space="preserve"> </w:t>
      </w:r>
      <w:r w:rsidR="002B420B">
        <w:rPr>
          <w:rFonts w:hint="eastAsia"/>
        </w:rPr>
        <w:t>：超级用户和租户管理员权限。</w:t>
      </w:r>
    </w:p>
    <w:p w14:paraId="57F68CCC" w14:textId="77777777" w:rsidR="002B420B" w:rsidRDefault="002B420B" w:rsidP="002B420B">
      <w:pPr>
        <w:ind w:firstLine="420"/>
      </w:pPr>
      <w:r>
        <w:rPr>
          <w:rFonts w:hint="eastAsia"/>
        </w:rPr>
        <w:t xml:space="preserve">   </w:t>
      </w:r>
      <w:r w:rsidRPr="00AE6499">
        <w:t>user_type</w:t>
      </w:r>
      <w:r>
        <w:rPr>
          <w:rFonts w:hint="eastAsia"/>
        </w:rPr>
        <w:t>=</w:t>
      </w:r>
      <w:r>
        <w:t>’</w:t>
      </w:r>
      <w:r w:rsidRPr="002B420B">
        <w:t xml:space="preserve"> </w:t>
      </w:r>
      <w:r>
        <w:t>1’</w:t>
      </w:r>
      <w:r>
        <w:rPr>
          <w:rFonts w:hint="eastAsia"/>
        </w:rPr>
        <w:t>：超级用户权限</w:t>
      </w:r>
    </w:p>
    <w:p w14:paraId="28845EBA" w14:textId="77777777" w:rsidR="002B420B" w:rsidRDefault="002B420B" w:rsidP="002B420B">
      <w:pPr>
        <w:ind w:firstLineChars="350" w:firstLine="735"/>
      </w:pPr>
      <w:r w:rsidRPr="00AE6499">
        <w:t>user_type</w:t>
      </w:r>
      <w:r>
        <w:rPr>
          <w:rFonts w:hint="eastAsia"/>
        </w:rPr>
        <w:t>=</w:t>
      </w:r>
      <w:r>
        <w:t>’</w:t>
      </w:r>
      <w:r w:rsidRPr="002B420B">
        <w:t xml:space="preserve"> 3</w:t>
      </w:r>
      <w:r>
        <w:t>’</w:t>
      </w:r>
      <w:r>
        <w:rPr>
          <w:rFonts w:hint="eastAsia"/>
        </w:rPr>
        <w:t>：</w:t>
      </w:r>
      <w:r w:rsidRPr="002B420B">
        <w:rPr>
          <w:rFonts w:hint="eastAsia"/>
        </w:rPr>
        <w:t xml:space="preserve"> </w:t>
      </w:r>
      <w:r>
        <w:rPr>
          <w:rFonts w:hint="eastAsia"/>
        </w:rPr>
        <w:t>租户管理员权限。</w:t>
      </w:r>
    </w:p>
    <w:p w14:paraId="7932DFA2" w14:textId="77777777" w:rsidR="002B420B" w:rsidRDefault="002B420B" w:rsidP="002B420B">
      <w:pPr>
        <w:ind w:firstLineChars="350" w:firstLine="735"/>
      </w:pPr>
      <w:r w:rsidRPr="00AE6499">
        <w:t>user_type</w:t>
      </w:r>
      <w:r>
        <w:rPr>
          <w:rFonts w:hint="eastAsia"/>
        </w:rPr>
        <w:t>=</w:t>
      </w:r>
      <w:r>
        <w:t>’</w:t>
      </w:r>
      <w:r w:rsidRPr="002B420B">
        <w:t xml:space="preserve"> 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>：</w:t>
      </w:r>
      <w:r w:rsidRPr="002B420B">
        <w:rPr>
          <w:rFonts w:hint="eastAsia"/>
        </w:rPr>
        <w:t xml:space="preserve"> </w:t>
      </w:r>
      <w:r>
        <w:rPr>
          <w:rFonts w:hint="eastAsia"/>
        </w:rPr>
        <w:t>租户权限。</w:t>
      </w:r>
    </w:p>
    <w:p w14:paraId="2FBA306E" w14:textId="77777777" w:rsidR="002B420B" w:rsidRDefault="002B420B" w:rsidP="002B420B">
      <w:pPr>
        <w:ind w:firstLineChars="350" w:firstLine="735"/>
      </w:pPr>
      <w:r w:rsidRPr="00AE6499">
        <w:t>user_action</w:t>
      </w:r>
      <w:r>
        <w:rPr>
          <w:rFonts w:hint="eastAsia"/>
        </w:rPr>
        <w:t xml:space="preserve"> </w:t>
      </w:r>
      <w:r>
        <w:rPr>
          <w:rFonts w:hint="eastAsia"/>
        </w:rPr>
        <w:t>定义了用户访问关系。默认存放</w:t>
      </w:r>
      <w:r>
        <w:rPr>
          <w:rFonts w:hint="eastAsia"/>
        </w:rPr>
        <w:t>188</w:t>
      </w:r>
      <w:r>
        <w:rPr>
          <w:rFonts w:hint="eastAsia"/>
        </w:rPr>
        <w:t>条数据。由于有数据量大，这个里就不全贴</w:t>
      </w:r>
      <w:r>
        <w:rPr>
          <w:rFonts w:hint="eastAsia"/>
        </w:rPr>
        <w:t xml:space="preserve">insert </w:t>
      </w:r>
      <w:r>
        <w:rPr>
          <w:rFonts w:hint="eastAsia"/>
        </w:rPr>
        <w:t>语句。</w:t>
      </w:r>
    </w:p>
    <w:p w14:paraId="14E0B911" w14:textId="77777777" w:rsidR="002B420B" w:rsidRDefault="002B420B" w:rsidP="002B420B">
      <w:pPr>
        <w:ind w:firstLineChars="350" w:firstLine="735"/>
      </w:pPr>
      <w:r>
        <w:t>INSERT INTO `user_action` VALUES ('0,1,3', '/application/deleteApplication', 'Delete Application by ID', 'ApplicationController');</w:t>
      </w:r>
    </w:p>
    <w:p w14:paraId="0C287122" w14:textId="77777777" w:rsidR="002B420B" w:rsidRDefault="002B420B" w:rsidP="002B420B">
      <w:pPr>
        <w:ind w:firstLineChars="350" w:firstLine="735"/>
      </w:pPr>
      <w:r>
        <w:t>INSERT INTO `user_action` VALUES ('0,1,3', '/application/deletePod', 'Delete the current Pod', 'ApplicationController');</w:t>
      </w:r>
    </w:p>
    <w:p w14:paraId="0688E26C" w14:textId="77777777" w:rsidR="002B420B" w:rsidRDefault="002B420B" w:rsidP="002B420B">
      <w:pPr>
        <w:ind w:firstLineChars="350" w:firstLine="735"/>
      </w:pPr>
      <w:r>
        <w:t>INSERT INTO `user_action` VALUES ('0,1,3', '/application/deployApplication', 'Deploy application to Clusters', 'ApplicationController');</w:t>
      </w:r>
    </w:p>
    <w:p w14:paraId="4C62FE22" w14:textId="77777777" w:rsidR="002B420B" w:rsidRDefault="002B420B" w:rsidP="002B420B">
      <w:pPr>
        <w:ind w:firstLineChars="350" w:firstLine="735"/>
      </w:pPr>
      <w:r>
        <w:t>INSERT INTO `user_action` VALUES ('0,1,3', '/application/getApplication', 'Get application by ID', 'ApplicationController');</w:t>
      </w:r>
    </w:p>
    <w:p w14:paraId="0CBC4156" w14:textId="77777777" w:rsidR="002B420B" w:rsidRDefault="002B420B" w:rsidP="002B420B">
      <w:pPr>
        <w:ind w:firstLineChars="350" w:firstLine="735"/>
      </w:pPr>
      <w:r>
        <w:t>INSERT INTO `user_action` VALUES ('0,1,3', '/application/getApplications', 'Get all application', 'ApplicationController');</w:t>
      </w:r>
    </w:p>
    <w:p w14:paraId="2D2331B2" w14:textId="77777777" w:rsidR="002B420B" w:rsidRDefault="002B420B" w:rsidP="002B420B">
      <w:pPr>
        <w:ind w:firstLineChars="350" w:firstLine="735"/>
      </w:pPr>
    </w:p>
    <w:p w14:paraId="3A364F02" w14:textId="77777777" w:rsidR="00F05323" w:rsidRPr="00F05323" w:rsidRDefault="00F05323" w:rsidP="00F05323">
      <w:pPr>
        <w:pStyle w:val="4"/>
      </w:pPr>
      <w:r>
        <w:rPr>
          <w:rFonts w:hint="eastAsia"/>
        </w:rPr>
        <w:t xml:space="preserve">2 </w:t>
      </w:r>
      <w:r w:rsidRPr="000D33C4">
        <w:t>ku8manager</w:t>
      </w:r>
      <w:r>
        <w:rPr>
          <w:rFonts w:hint="eastAsia"/>
        </w:rPr>
        <w:t>运行脚本维护</w:t>
      </w:r>
    </w:p>
    <w:p w14:paraId="5081D54B" w14:textId="77777777" w:rsidR="00F05323" w:rsidRDefault="00F05323" w:rsidP="00F05323">
      <w:pPr>
        <w:ind w:firstLine="420"/>
      </w:pPr>
      <w:r w:rsidRPr="000D33C4">
        <w:t>ku8manager</w:t>
      </w:r>
      <w:r>
        <w:rPr>
          <w:rFonts w:hint="eastAsia"/>
        </w:rPr>
        <w:t>使用端口</w:t>
      </w:r>
      <w:r>
        <w:rPr>
          <w:rFonts w:hint="eastAsia"/>
        </w:rPr>
        <w:t xml:space="preserve">1198 </w:t>
      </w:r>
      <w:r>
        <w:rPr>
          <w:rFonts w:hint="eastAsia"/>
        </w:rPr>
        <w:t>作为唯一访问端口。使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v </w:t>
      </w:r>
      <w:r>
        <w:rPr>
          <w:rFonts w:hint="eastAsia"/>
        </w:rPr>
        <w:t>将文件映射到容器内。</w:t>
      </w:r>
    </w:p>
    <w:p w14:paraId="1FE088B9" w14:textId="77777777" w:rsidR="00F05323" w:rsidRDefault="00F05323" w:rsidP="00F05323">
      <w:pPr>
        <w:ind w:firstLineChars="250" w:firstLine="525"/>
      </w:pPr>
      <w:r>
        <w:rPr>
          <w:rFonts w:hint="eastAsia"/>
        </w:rPr>
        <w:t xml:space="preserve">run_ku8manager.sh </w:t>
      </w:r>
      <w:r>
        <w:rPr>
          <w:rFonts w:hint="eastAsia"/>
        </w:rPr>
        <w:t>内容如下：</w:t>
      </w:r>
    </w:p>
    <w:p w14:paraId="03E9D8F5" w14:textId="77777777" w:rsidR="00F05323" w:rsidRPr="000D33C4" w:rsidRDefault="00F05323" w:rsidP="00F05323">
      <w:pPr>
        <w:ind w:firstLine="420"/>
      </w:pPr>
      <w:r w:rsidRPr="000D33C4">
        <w:t>docker run -tid --name ku8manager \</w:t>
      </w:r>
    </w:p>
    <w:p w14:paraId="3D34E7E0" w14:textId="77777777" w:rsidR="00F05323" w:rsidRPr="000D33C4" w:rsidRDefault="00F05323" w:rsidP="00F05323">
      <w:pPr>
        <w:ind w:firstLine="420"/>
      </w:pPr>
      <w:r w:rsidRPr="000D33C4">
        <w:t>-p 3306:3306 --volumes-from=mariadb-data \</w:t>
      </w:r>
      <w:r w:rsidRPr="000D33C4">
        <w:rPr>
          <w:rFonts w:hint="eastAsia"/>
        </w:rPr>
        <w:t xml:space="preserve"> </w:t>
      </w:r>
      <w:r>
        <w:rPr>
          <w:rFonts w:hint="eastAsia"/>
        </w:rPr>
        <w:t>#</w:t>
      </w:r>
      <w:r>
        <w:rPr>
          <w:rFonts w:hint="eastAsia"/>
        </w:rPr>
        <w:t>映射</w:t>
      </w:r>
      <w:r w:rsidRPr="000D33C4">
        <w:t>mariadb-data</w:t>
      </w:r>
      <w:r>
        <w:rPr>
          <w:rFonts w:hint="eastAsia"/>
        </w:rPr>
        <w:t>容器</w:t>
      </w:r>
    </w:p>
    <w:p w14:paraId="31B0510C" w14:textId="77777777" w:rsidR="00F05323" w:rsidRPr="000D33C4" w:rsidRDefault="00F05323" w:rsidP="00F05323">
      <w:pPr>
        <w:ind w:firstLine="420"/>
      </w:pPr>
      <w:r w:rsidRPr="000D33C4">
        <w:t>-v /var/run/docker.sock:/var/run/docker.sock \</w:t>
      </w:r>
      <w:r>
        <w:rPr>
          <w:rFonts w:hint="eastAsia"/>
        </w:rPr>
        <w:t>#</w:t>
      </w:r>
      <w:r>
        <w:rPr>
          <w:rFonts w:hint="eastAsia"/>
        </w:rPr>
        <w:t>映射</w:t>
      </w:r>
      <w:r>
        <w:rPr>
          <w:rFonts w:hint="eastAsia"/>
        </w:rPr>
        <w:t>docker.sock</w:t>
      </w:r>
      <w:r>
        <w:rPr>
          <w:rFonts w:hint="eastAsia"/>
        </w:rPr>
        <w:t>文件</w:t>
      </w:r>
    </w:p>
    <w:p w14:paraId="5421F693" w14:textId="77777777" w:rsidR="00F05323" w:rsidRPr="000D33C4" w:rsidRDefault="00F05323" w:rsidP="00F05323">
      <w:pPr>
        <w:ind w:firstLine="420"/>
      </w:pPr>
      <w:r w:rsidRPr="000D33C4">
        <w:t>-v ${PWD}/</w:t>
      </w:r>
      <w:r w:rsidRPr="00F05323">
        <w:t xml:space="preserve"> ku8manager-cluster-1.0.jar</w:t>
      </w:r>
      <w:r w:rsidRPr="000D33C4">
        <w:t>:/ku8manager/</w:t>
      </w:r>
      <w:r w:rsidRPr="00F05323">
        <w:t xml:space="preserve"> ku8manager-cluster-1.0.jar</w:t>
      </w:r>
      <w:r w:rsidRPr="000D33C4">
        <w:t>\</w:t>
      </w:r>
      <w:r>
        <w:rPr>
          <w:rFonts w:hint="eastAsia"/>
        </w:rPr>
        <w:t xml:space="preserve"> #</w:t>
      </w:r>
      <w:r>
        <w:rPr>
          <w:rFonts w:hint="eastAsia"/>
        </w:rPr>
        <w:t>映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35FD4E9A" w14:textId="77777777" w:rsidR="00F05323" w:rsidRPr="000D33C4" w:rsidRDefault="00F05323" w:rsidP="00F05323">
      <w:pPr>
        <w:ind w:firstLine="420"/>
      </w:pPr>
      <w:r w:rsidRPr="000D33C4">
        <w:t>-v ${PWD}/</w:t>
      </w:r>
      <w:r w:rsidRPr="00F05323">
        <w:t>init_multi.sql</w:t>
      </w:r>
      <w:r w:rsidRPr="000D33C4">
        <w:t>:/ku8manager/db_scripts/</w:t>
      </w:r>
      <w:r>
        <w:rPr>
          <w:rFonts w:hint="eastAsia"/>
        </w:rPr>
        <w:t>i</w:t>
      </w:r>
      <w:r w:rsidRPr="00F05323">
        <w:t>nit</w:t>
      </w:r>
      <w:r w:rsidR="008F5619">
        <w:rPr>
          <w:rFonts w:hint="eastAsia"/>
        </w:rPr>
        <w:t>sql</w:t>
      </w:r>
      <w:r w:rsidRPr="00F05323">
        <w:t>.sql</w:t>
      </w:r>
      <w:r w:rsidRPr="000D33C4">
        <w:t xml:space="preserve"> \</w:t>
      </w:r>
      <w:r>
        <w:rPr>
          <w:rFonts w:hint="eastAsia"/>
        </w:rPr>
        <w:t xml:space="preserve"> #</w:t>
      </w:r>
      <w:r>
        <w:rPr>
          <w:rFonts w:hint="eastAsia"/>
        </w:rPr>
        <w:t>映射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sql</w:t>
      </w:r>
    </w:p>
    <w:p w14:paraId="51BD44AF" w14:textId="77777777" w:rsidR="00F05323" w:rsidRPr="000D33C4" w:rsidRDefault="00F05323" w:rsidP="00F05323">
      <w:pPr>
        <w:ind w:firstLine="420"/>
      </w:pPr>
      <w:r w:rsidRPr="000D33C4">
        <w:t>-v ${PWD}/ku8_ext_files:/ku8_ext_files \</w:t>
      </w:r>
      <w:r>
        <w:rPr>
          <w:rFonts w:hint="eastAsia"/>
        </w:rPr>
        <w:t xml:space="preserve"> #</w:t>
      </w:r>
      <w:r>
        <w:rPr>
          <w:rFonts w:hint="eastAsia"/>
        </w:rPr>
        <w:t>映射文件</w:t>
      </w:r>
    </w:p>
    <w:p w14:paraId="6500C623" w14:textId="77777777" w:rsidR="00F05323" w:rsidRPr="000D33C4" w:rsidRDefault="00F05323" w:rsidP="00F05323">
      <w:pPr>
        <w:ind w:firstLine="420"/>
      </w:pPr>
      <w:r w:rsidRPr="000D33C4">
        <w:t>-v ${PWD}/kubernetes_cluster_setup:/ku8manager/kubernetes_cluster_setup \</w:t>
      </w:r>
    </w:p>
    <w:p w14:paraId="69BE2160" w14:textId="77777777" w:rsidR="00F05323" w:rsidRPr="000D33C4" w:rsidRDefault="00F05323" w:rsidP="00F05323">
      <w:pPr>
        <w:ind w:firstLine="420"/>
      </w:pPr>
      <w:r w:rsidRPr="000D33C4">
        <w:t>-v ${PWD}/kubernetes_cluster_uninstall:/ku8manager/kubernetes_cluster_uninstall \</w:t>
      </w:r>
    </w:p>
    <w:p w14:paraId="3E1358F6" w14:textId="77777777" w:rsidR="00F05323" w:rsidRDefault="00F05323" w:rsidP="00F05323">
      <w:pPr>
        <w:ind w:firstLine="420"/>
      </w:pPr>
      <w:r w:rsidRPr="000D33C4">
        <w:t xml:space="preserve">-p </w:t>
      </w:r>
      <w:r w:rsidRPr="00F05323">
        <w:rPr>
          <w:color w:val="FF0000"/>
        </w:rPr>
        <w:t>119</w:t>
      </w:r>
      <w:r w:rsidRPr="00F05323">
        <w:rPr>
          <w:rFonts w:hint="eastAsia"/>
          <w:color w:val="FF0000"/>
        </w:rPr>
        <w:t>8</w:t>
      </w:r>
      <w:r w:rsidRPr="00F05323">
        <w:rPr>
          <w:color w:val="FF0000"/>
        </w:rPr>
        <w:t>:808</w:t>
      </w:r>
      <w:r w:rsidRPr="00F05323">
        <w:rPr>
          <w:rFonts w:hint="eastAsia"/>
          <w:color w:val="FF0000"/>
        </w:rPr>
        <w:t>8</w:t>
      </w:r>
      <w:r w:rsidRPr="000D33C4">
        <w:t xml:space="preserve"> ku8manager</w:t>
      </w:r>
    </w:p>
    <w:p w14:paraId="07489D3A" w14:textId="77777777" w:rsidR="00F05323" w:rsidRDefault="00F05323" w:rsidP="00F05323">
      <w:pPr>
        <w:ind w:firstLine="420"/>
      </w:pPr>
      <w:r>
        <w:rPr>
          <w:rFonts w:hint="eastAsia"/>
        </w:rPr>
        <w:t>每次更新的</w:t>
      </w:r>
      <w:r>
        <w:rPr>
          <w:rFonts w:hint="eastAsia"/>
        </w:rPr>
        <w:t>jar</w:t>
      </w:r>
      <w:r>
        <w:rPr>
          <w:rFonts w:hint="eastAsia"/>
        </w:rPr>
        <w:t>和不同环境下的</w:t>
      </w:r>
      <w:r w:rsidR="00E54290">
        <w:rPr>
          <w:rFonts w:hint="eastAsia"/>
        </w:rPr>
        <w:t>i</w:t>
      </w:r>
      <w:r w:rsidR="00E54290" w:rsidRPr="00F05323">
        <w:t>nit_multi.sql</w:t>
      </w:r>
      <w:r>
        <w:rPr>
          <w:rFonts w:hint="eastAsia"/>
        </w:rPr>
        <w:t xml:space="preserve"> </w:t>
      </w:r>
      <w:r>
        <w:rPr>
          <w:rFonts w:hint="eastAsia"/>
        </w:rPr>
        <w:t>文件都需要实时更新到容器内。</w:t>
      </w:r>
    </w:p>
    <w:p w14:paraId="07C474F8" w14:textId="77777777" w:rsidR="00F05323" w:rsidRPr="00F05323" w:rsidRDefault="00F05323" w:rsidP="00F05323">
      <w:pPr>
        <w:ind w:firstLine="420"/>
      </w:pPr>
    </w:p>
    <w:p w14:paraId="16C7F8BB" w14:textId="77777777" w:rsidR="00F05323" w:rsidRPr="005C44B3" w:rsidRDefault="00F05323" w:rsidP="005C44B3">
      <w:pPr>
        <w:ind w:firstLine="420"/>
      </w:pPr>
    </w:p>
    <w:p w14:paraId="109DDEF9" w14:textId="77777777" w:rsidR="00AE2422" w:rsidRDefault="00AE2422">
      <w:pPr>
        <w:widowControl/>
        <w:spacing w:line="240" w:lineRule="auto"/>
        <w:ind w:firstLineChars="0" w:firstLine="0"/>
        <w:jc w:val="left"/>
        <w:rPr>
          <w:rFonts w:asciiTheme="majorHAnsi" w:eastAsiaTheme="majorEastAsia" w:hAnsiTheme="majorHAnsi" w:cstheme="majorBidi"/>
          <w:bCs/>
          <w:sz w:val="32"/>
          <w:szCs w:val="32"/>
        </w:rPr>
      </w:pPr>
      <w:r>
        <w:br w:type="page"/>
      </w:r>
    </w:p>
    <w:p w14:paraId="137FC369" w14:textId="77777777" w:rsidR="0027587E" w:rsidRDefault="0027587E" w:rsidP="001F1149">
      <w:pPr>
        <w:pStyle w:val="2"/>
      </w:pPr>
      <w:bookmarkStart w:id="24" w:name="_Toc450726758"/>
      <w:r>
        <w:rPr>
          <w:rFonts w:hint="eastAsia"/>
        </w:rPr>
        <w:t>编制历史</w:t>
      </w:r>
      <w:bookmarkEnd w:id="24"/>
    </w:p>
    <w:tbl>
      <w:tblPr>
        <w:tblStyle w:val="aa"/>
        <w:tblW w:w="8330" w:type="dxa"/>
        <w:tblLook w:val="04A0" w:firstRow="1" w:lastRow="0" w:firstColumn="1" w:lastColumn="0" w:noHBand="0" w:noVBand="1"/>
      </w:tblPr>
      <w:tblGrid>
        <w:gridCol w:w="936"/>
        <w:gridCol w:w="1440"/>
        <w:gridCol w:w="3402"/>
        <w:gridCol w:w="1560"/>
        <w:gridCol w:w="992"/>
      </w:tblGrid>
      <w:tr w:rsidR="001F1149" w:rsidRPr="001F1149" w14:paraId="0217051B" w14:textId="77777777" w:rsidTr="00BD6BDE">
        <w:tc>
          <w:tcPr>
            <w:tcW w:w="936" w:type="dxa"/>
            <w:vAlign w:val="center"/>
          </w:tcPr>
          <w:p w14:paraId="27785B87" w14:textId="77777777" w:rsidR="001F1149" w:rsidRPr="001F1149" w:rsidRDefault="001F1149" w:rsidP="00E913E7">
            <w:pPr>
              <w:pStyle w:val="QB"/>
              <w:jc w:val="center"/>
              <w:rPr>
                <w:sz w:val="18"/>
                <w:szCs w:val="18"/>
              </w:rPr>
            </w:pPr>
            <w:r w:rsidRPr="001F1149">
              <w:rPr>
                <w:rFonts w:hint="eastAsia"/>
                <w:sz w:val="18"/>
                <w:szCs w:val="18"/>
              </w:rPr>
              <w:t>版本号</w:t>
            </w:r>
          </w:p>
        </w:tc>
        <w:tc>
          <w:tcPr>
            <w:tcW w:w="1440" w:type="dxa"/>
            <w:vAlign w:val="center"/>
          </w:tcPr>
          <w:p w14:paraId="4F5C0F5A" w14:textId="77777777" w:rsidR="001F1149" w:rsidRPr="001F1149" w:rsidRDefault="001F1149" w:rsidP="00E913E7">
            <w:pPr>
              <w:pStyle w:val="QB"/>
              <w:jc w:val="center"/>
              <w:rPr>
                <w:sz w:val="18"/>
                <w:szCs w:val="18"/>
              </w:rPr>
            </w:pPr>
            <w:r w:rsidRPr="001F1149"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3402" w:type="dxa"/>
            <w:vAlign w:val="center"/>
          </w:tcPr>
          <w:p w14:paraId="19C5CA36" w14:textId="77777777" w:rsidR="001F1149" w:rsidRPr="001F1149" w:rsidRDefault="001F1149" w:rsidP="00E913E7">
            <w:pPr>
              <w:pStyle w:val="QB"/>
              <w:jc w:val="center"/>
              <w:rPr>
                <w:sz w:val="18"/>
                <w:szCs w:val="18"/>
              </w:rPr>
            </w:pPr>
            <w:r w:rsidRPr="001F1149">
              <w:rPr>
                <w:rFonts w:hint="eastAsia"/>
                <w:sz w:val="18"/>
                <w:szCs w:val="18"/>
              </w:rPr>
              <w:t>主要内容或重大修改</w:t>
            </w:r>
          </w:p>
        </w:tc>
        <w:tc>
          <w:tcPr>
            <w:tcW w:w="1560" w:type="dxa"/>
            <w:vAlign w:val="center"/>
          </w:tcPr>
          <w:p w14:paraId="53EB3D47" w14:textId="77777777" w:rsidR="001F1149" w:rsidRPr="001F1149" w:rsidRDefault="001F1149" w:rsidP="00E913E7">
            <w:pPr>
              <w:pStyle w:val="QB"/>
              <w:jc w:val="center"/>
              <w:rPr>
                <w:sz w:val="18"/>
                <w:szCs w:val="18"/>
              </w:rPr>
            </w:pPr>
            <w:r w:rsidRPr="001F1149">
              <w:rPr>
                <w:rFonts w:hint="eastAsia"/>
                <w:sz w:val="18"/>
                <w:szCs w:val="18"/>
              </w:rPr>
              <w:t>执笔人</w:t>
            </w:r>
          </w:p>
        </w:tc>
        <w:tc>
          <w:tcPr>
            <w:tcW w:w="992" w:type="dxa"/>
            <w:vAlign w:val="center"/>
          </w:tcPr>
          <w:p w14:paraId="029AA776" w14:textId="77777777" w:rsidR="001F1149" w:rsidRPr="001F1149" w:rsidRDefault="001F1149" w:rsidP="00E913E7">
            <w:pPr>
              <w:pStyle w:val="QB"/>
              <w:jc w:val="center"/>
              <w:rPr>
                <w:sz w:val="18"/>
                <w:szCs w:val="18"/>
              </w:rPr>
            </w:pPr>
            <w:r w:rsidRPr="001F1149">
              <w:rPr>
                <w:rFonts w:hint="eastAsia"/>
                <w:sz w:val="18"/>
                <w:szCs w:val="18"/>
              </w:rPr>
              <w:t>审核人</w:t>
            </w:r>
          </w:p>
        </w:tc>
      </w:tr>
      <w:tr w:rsidR="001F1149" w:rsidRPr="001F1149" w14:paraId="50922EA2" w14:textId="77777777" w:rsidTr="00BD6BDE">
        <w:tc>
          <w:tcPr>
            <w:tcW w:w="936" w:type="dxa"/>
            <w:vAlign w:val="center"/>
          </w:tcPr>
          <w:p w14:paraId="482B88DE" w14:textId="77777777" w:rsidR="001F1149" w:rsidRPr="001F1149" w:rsidRDefault="001F1149" w:rsidP="00464C2B">
            <w:pPr>
              <w:ind w:firstLineChars="0" w:firstLine="0"/>
              <w:rPr>
                <w:sz w:val="18"/>
                <w:szCs w:val="18"/>
              </w:rPr>
            </w:pPr>
            <w:r w:rsidRPr="001F1149">
              <w:rPr>
                <w:sz w:val="18"/>
                <w:szCs w:val="18"/>
              </w:rPr>
              <w:t>V</w:t>
            </w:r>
            <w:r w:rsidRPr="001F1149">
              <w:rPr>
                <w:rFonts w:hint="eastAsia"/>
                <w:sz w:val="18"/>
                <w:szCs w:val="18"/>
              </w:rPr>
              <w:t>1.0.0</w:t>
            </w:r>
          </w:p>
        </w:tc>
        <w:tc>
          <w:tcPr>
            <w:tcW w:w="1440" w:type="dxa"/>
            <w:vAlign w:val="center"/>
          </w:tcPr>
          <w:p w14:paraId="492E95FE" w14:textId="77777777" w:rsidR="001F1149" w:rsidRPr="001F1149" w:rsidRDefault="001F1149" w:rsidP="00464C2B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-1</w:t>
            </w:r>
            <w:r w:rsidRPr="001F1149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-</w:t>
            </w:r>
            <w:r w:rsidRPr="001F1149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3402" w:type="dxa"/>
            <w:vAlign w:val="center"/>
          </w:tcPr>
          <w:p w14:paraId="1B3D124F" w14:textId="77777777" w:rsidR="001F1149" w:rsidRPr="001F1149" w:rsidRDefault="001F1149" w:rsidP="001F114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稿</w:t>
            </w:r>
          </w:p>
        </w:tc>
        <w:tc>
          <w:tcPr>
            <w:tcW w:w="1560" w:type="dxa"/>
            <w:vAlign w:val="center"/>
          </w:tcPr>
          <w:p w14:paraId="10F41CCB" w14:textId="77777777" w:rsidR="001F1149" w:rsidRPr="001F1149" w:rsidRDefault="001F1149" w:rsidP="00464C2B">
            <w:pPr>
              <w:ind w:firstLineChars="0" w:firstLine="0"/>
              <w:rPr>
                <w:sz w:val="18"/>
                <w:szCs w:val="18"/>
              </w:rPr>
            </w:pPr>
            <w:r w:rsidRPr="001F1149">
              <w:rPr>
                <w:rFonts w:hint="eastAsia"/>
                <w:sz w:val="18"/>
                <w:szCs w:val="18"/>
              </w:rPr>
              <w:t>陈建松、赵玲丽</w:t>
            </w:r>
          </w:p>
        </w:tc>
        <w:tc>
          <w:tcPr>
            <w:tcW w:w="992" w:type="dxa"/>
            <w:vAlign w:val="center"/>
          </w:tcPr>
          <w:p w14:paraId="00016527" w14:textId="77777777" w:rsidR="001F1149" w:rsidRPr="001F1149" w:rsidRDefault="001F1149" w:rsidP="001F114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龚正</w:t>
            </w:r>
          </w:p>
        </w:tc>
      </w:tr>
      <w:tr w:rsidR="001F1149" w:rsidRPr="001F1149" w14:paraId="17BCFE78" w14:textId="77777777" w:rsidTr="00BD6BDE">
        <w:tc>
          <w:tcPr>
            <w:tcW w:w="936" w:type="dxa"/>
            <w:vAlign w:val="center"/>
          </w:tcPr>
          <w:p w14:paraId="1313CFCD" w14:textId="77777777" w:rsidR="001F1149" w:rsidRPr="001F1149" w:rsidRDefault="001F1149" w:rsidP="00464C2B">
            <w:pPr>
              <w:ind w:firstLineChars="0" w:firstLine="0"/>
              <w:rPr>
                <w:sz w:val="18"/>
                <w:szCs w:val="18"/>
              </w:rPr>
            </w:pPr>
            <w:r w:rsidRPr="001F1149">
              <w:rPr>
                <w:rFonts w:hint="eastAsia"/>
                <w:sz w:val="18"/>
                <w:szCs w:val="18"/>
              </w:rPr>
              <w:t>V1.0.1</w:t>
            </w:r>
          </w:p>
        </w:tc>
        <w:tc>
          <w:tcPr>
            <w:tcW w:w="1440" w:type="dxa"/>
            <w:vAlign w:val="center"/>
          </w:tcPr>
          <w:p w14:paraId="7A17AFBB" w14:textId="77777777" w:rsidR="001F1149" w:rsidRPr="001F1149" w:rsidRDefault="001F1149" w:rsidP="00464C2B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-2-</w:t>
            </w:r>
            <w:r w:rsidRPr="001F114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14:paraId="79BD84FA" w14:textId="77777777" w:rsidR="001F1149" w:rsidRPr="001F1149" w:rsidRDefault="0032136A" w:rsidP="002460F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正版</w:t>
            </w:r>
          </w:p>
        </w:tc>
        <w:tc>
          <w:tcPr>
            <w:tcW w:w="1560" w:type="dxa"/>
            <w:vAlign w:val="center"/>
          </w:tcPr>
          <w:p w14:paraId="76A36852" w14:textId="77777777" w:rsidR="001F1149" w:rsidRPr="001F1149" w:rsidRDefault="001F1149" w:rsidP="00464C2B">
            <w:pPr>
              <w:ind w:firstLineChars="0" w:firstLine="0"/>
              <w:rPr>
                <w:sz w:val="18"/>
                <w:szCs w:val="18"/>
              </w:rPr>
            </w:pPr>
            <w:r w:rsidRPr="001F1149">
              <w:rPr>
                <w:rFonts w:hint="eastAsia"/>
                <w:sz w:val="18"/>
                <w:szCs w:val="18"/>
              </w:rPr>
              <w:t>陈建松、赵玲丽</w:t>
            </w:r>
          </w:p>
        </w:tc>
        <w:tc>
          <w:tcPr>
            <w:tcW w:w="992" w:type="dxa"/>
            <w:vAlign w:val="center"/>
          </w:tcPr>
          <w:p w14:paraId="75E61B94" w14:textId="77777777" w:rsidR="001F1149" w:rsidRPr="001F1149" w:rsidRDefault="001F1149" w:rsidP="001F114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龚正</w:t>
            </w:r>
          </w:p>
        </w:tc>
      </w:tr>
      <w:tr w:rsidR="001F1149" w:rsidRPr="001F1149" w14:paraId="7DAE8288" w14:textId="77777777" w:rsidTr="00BD6BDE">
        <w:tc>
          <w:tcPr>
            <w:tcW w:w="936" w:type="dxa"/>
            <w:vAlign w:val="center"/>
          </w:tcPr>
          <w:p w14:paraId="487B0541" w14:textId="77777777" w:rsidR="001F1149" w:rsidRPr="001F1149" w:rsidRDefault="001F1149" w:rsidP="00464C2B">
            <w:pPr>
              <w:ind w:firstLineChars="0" w:firstLine="0"/>
              <w:rPr>
                <w:sz w:val="18"/>
                <w:szCs w:val="18"/>
              </w:rPr>
            </w:pPr>
            <w:r w:rsidRPr="001F1149">
              <w:rPr>
                <w:sz w:val="18"/>
                <w:szCs w:val="18"/>
              </w:rPr>
              <w:t>V</w:t>
            </w:r>
            <w:r w:rsidRPr="001F1149">
              <w:rPr>
                <w:rFonts w:hint="eastAsia"/>
                <w:sz w:val="18"/>
                <w:szCs w:val="18"/>
              </w:rPr>
              <w:t>1.0.3</w:t>
            </w:r>
          </w:p>
        </w:tc>
        <w:tc>
          <w:tcPr>
            <w:tcW w:w="1440" w:type="dxa"/>
            <w:vAlign w:val="center"/>
          </w:tcPr>
          <w:p w14:paraId="32856947" w14:textId="77777777" w:rsidR="001F1149" w:rsidRPr="001F1149" w:rsidRDefault="001F1149" w:rsidP="00464C2B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-2-</w:t>
            </w:r>
            <w:r w:rsidRPr="001F1149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3402" w:type="dxa"/>
            <w:vAlign w:val="center"/>
          </w:tcPr>
          <w:p w14:paraId="43249A64" w14:textId="77777777" w:rsidR="001F1149" w:rsidRPr="001F1149" w:rsidRDefault="002460FD" w:rsidP="001F114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第三部分</w:t>
            </w:r>
            <w:r>
              <w:rPr>
                <w:rFonts w:hint="eastAsia"/>
                <w:sz w:val="18"/>
                <w:szCs w:val="18"/>
              </w:rPr>
              <w:t xml:space="preserve"> ku8manager</w:t>
            </w:r>
            <w:r>
              <w:rPr>
                <w:rFonts w:hint="eastAsia"/>
                <w:sz w:val="18"/>
                <w:szCs w:val="18"/>
              </w:rPr>
              <w:t>维护手册</w:t>
            </w:r>
          </w:p>
        </w:tc>
        <w:tc>
          <w:tcPr>
            <w:tcW w:w="1560" w:type="dxa"/>
            <w:vAlign w:val="center"/>
          </w:tcPr>
          <w:p w14:paraId="6E43C0BF" w14:textId="77777777" w:rsidR="001F1149" w:rsidRPr="001F1149" w:rsidRDefault="001F1149" w:rsidP="00464C2B">
            <w:pPr>
              <w:ind w:firstLineChars="0" w:firstLine="0"/>
              <w:rPr>
                <w:sz w:val="18"/>
                <w:szCs w:val="18"/>
              </w:rPr>
            </w:pPr>
            <w:r w:rsidRPr="001F1149">
              <w:rPr>
                <w:rFonts w:hint="eastAsia"/>
                <w:sz w:val="18"/>
                <w:szCs w:val="18"/>
              </w:rPr>
              <w:t>陈建松、赵玲丽</w:t>
            </w:r>
          </w:p>
        </w:tc>
        <w:tc>
          <w:tcPr>
            <w:tcW w:w="992" w:type="dxa"/>
            <w:vAlign w:val="center"/>
          </w:tcPr>
          <w:p w14:paraId="38465819" w14:textId="77777777" w:rsidR="001F1149" w:rsidRPr="001F1149" w:rsidRDefault="001F1149" w:rsidP="001F114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龚正</w:t>
            </w:r>
          </w:p>
        </w:tc>
      </w:tr>
      <w:tr w:rsidR="001F1149" w:rsidRPr="001F1149" w14:paraId="159E59C0" w14:textId="77777777" w:rsidTr="00BD6BDE">
        <w:tc>
          <w:tcPr>
            <w:tcW w:w="936" w:type="dxa"/>
            <w:vAlign w:val="center"/>
          </w:tcPr>
          <w:p w14:paraId="2AD2983D" w14:textId="77777777" w:rsidR="001F1149" w:rsidRPr="001F1149" w:rsidRDefault="001F1149" w:rsidP="00464C2B">
            <w:pPr>
              <w:ind w:firstLineChars="0" w:firstLine="0"/>
              <w:rPr>
                <w:sz w:val="18"/>
                <w:szCs w:val="18"/>
              </w:rPr>
            </w:pPr>
            <w:r w:rsidRPr="001F1149">
              <w:rPr>
                <w:rFonts w:hint="eastAsia"/>
                <w:sz w:val="18"/>
                <w:szCs w:val="18"/>
              </w:rPr>
              <w:t>V1.0.4</w:t>
            </w:r>
          </w:p>
        </w:tc>
        <w:tc>
          <w:tcPr>
            <w:tcW w:w="1440" w:type="dxa"/>
            <w:vAlign w:val="center"/>
          </w:tcPr>
          <w:p w14:paraId="6C272750" w14:textId="77777777" w:rsidR="001F1149" w:rsidRPr="001F1149" w:rsidRDefault="001F1149" w:rsidP="00464C2B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-3-</w:t>
            </w:r>
            <w:r w:rsidRPr="001F1149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3402" w:type="dxa"/>
            <w:vAlign w:val="center"/>
          </w:tcPr>
          <w:p w14:paraId="351C0905" w14:textId="77777777" w:rsidR="001F1149" w:rsidRDefault="002460FD" w:rsidP="001F114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增加第四部分</w:t>
            </w:r>
            <w:r>
              <w:rPr>
                <w:rFonts w:hint="eastAsia"/>
                <w:sz w:val="18"/>
                <w:szCs w:val="18"/>
              </w:rPr>
              <w:t xml:space="preserve"> kubernetes</w:t>
            </w:r>
            <w:r>
              <w:rPr>
                <w:rFonts w:hint="eastAsia"/>
                <w:sz w:val="18"/>
                <w:szCs w:val="18"/>
              </w:rPr>
              <w:t>网络</w:t>
            </w:r>
          </w:p>
          <w:p w14:paraId="0F92E075" w14:textId="77777777" w:rsidR="002460FD" w:rsidRPr="001F1149" w:rsidRDefault="002460FD" w:rsidP="001F114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 </w:t>
            </w:r>
            <w:r>
              <w:rPr>
                <w:rFonts w:hint="eastAsia"/>
                <w:sz w:val="18"/>
                <w:szCs w:val="18"/>
              </w:rPr>
              <w:t>私库镜像，添加删除本地镜像功能</w:t>
            </w:r>
          </w:p>
        </w:tc>
        <w:tc>
          <w:tcPr>
            <w:tcW w:w="1560" w:type="dxa"/>
            <w:vAlign w:val="center"/>
          </w:tcPr>
          <w:p w14:paraId="10B9A19A" w14:textId="77777777" w:rsidR="001F1149" w:rsidRPr="001F1149" w:rsidRDefault="001F1149" w:rsidP="00464C2B">
            <w:pPr>
              <w:ind w:firstLineChars="0" w:firstLine="0"/>
              <w:rPr>
                <w:sz w:val="18"/>
                <w:szCs w:val="18"/>
              </w:rPr>
            </w:pPr>
            <w:r w:rsidRPr="001F1149">
              <w:rPr>
                <w:rFonts w:hint="eastAsia"/>
                <w:sz w:val="18"/>
                <w:szCs w:val="18"/>
              </w:rPr>
              <w:t>陈建松、赵玲丽</w:t>
            </w:r>
          </w:p>
        </w:tc>
        <w:tc>
          <w:tcPr>
            <w:tcW w:w="992" w:type="dxa"/>
            <w:vAlign w:val="center"/>
          </w:tcPr>
          <w:p w14:paraId="3C795428" w14:textId="77777777" w:rsidR="001F1149" w:rsidRPr="001F1149" w:rsidRDefault="001F1149" w:rsidP="001F114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龚正</w:t>
            </w:r>
          </w:p>
        </w:tc>
      </w:tr>
      <w:tr w:rsidR="00923DB9" w:rsidRPr="001F1149" w14:paraId="32586CD5" w14:textId="77777777" w:rsidTr="00BD6BDE">
        <w:tc>
          <w:tcPr>
            <w:tcW w:w="936" w:type="dxa"/>
            <w:vAlign w:val="center"/>
          </w:tcPr>
          <w:p w14:paraId="76E5DEB5" w14:textId="77777777" w:rsidR="00923DB9" w:rsidRPr="001F1149" w:rsidRDefault="00923DB9" w:rsidP="00464C2B">
            <w:pPr>
              <w:ind w:firstLineChars="0" w:firstLine="0"/>
              <w:rPr>
                <w:sz w:val="18"/>
                <w:szCs w:val="18"/>
              </w:rPr>
            </w:pPr>
            <w:r w:rsidRPr="001F1149">
              <w:rPr>
                <w:rFonts w:hint="eastAsia"/>
                <w:sz w:val="18"/>
                <w:szCs w:val="18"/>
              </w:rPr>
              <w:t>V1.0.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40" w:type="dxa"/>
            <w:vAlign w:val="center"/>
          </w:tcPr>
          <w:p w14:paraId="6B9DBC4A" w14:textId="77777777" w:rsidR="00923DB9" w:rsidRDefault="00923DB9" w:rsidP="00464C2B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-04-13</w:t>
            </w:r>
          </w:p>
        </w:tc>
        <w:tc>
          <w:tcPr>
            <w:tcW w:w="3402" w:type="dxa"/>
            <w:vAlign w:val="center"/>
          </w:tcPr>
          <w:p w14:paraId="1D4D4A83" w14:textId="77777777" w:rsidR="00923DB9" w:rsidRDefault="00923DB9" w:rsidP="001F114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 </w:t>
            </w:r>
            <w:r>
              <w:rPr>
                <w:rFonts w:hint="eastAsia"/>
                <w:sz w:val="18"/>
                <w:szCs w:val="18"/>
              </w:rPr>
              <w:t>更新</w:t>
            </w:r>
            <w:r>
              <w:rPr>
                <w:rFonts w:hint="eastAsia"/>
                <w:sz w:val="18"/>
                <w:szCs w:val="18"/>
              </w:rPr>
              <w:t>master</w:t>
            </w:r>
            <w:r>
              <w:rPr>
                <w:rFonts w:hint="eastAsia"/>
                <w:sz w:val="18"/>
                <w:szCs w:val="18"/>
              </w:rPr>
              <w:t>安装步骤</w:t>
            </w:r>
          </w:p>
          <w:p w14:paraId="39303F29" w14:textId="77777777" w:rsidR="00923DB9" w:rsidRPr="001F1149" w:rsidRDefault="00923DB9" w:rsidP="001F114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添加了</w:t>
            </w:r>
            <w:r>
              <w:rPr>
                <w:rFonts w:hint="eastAsia"/>
                <w:sz w:val="18"/>
                <w:szCs w:val="18"/>
              </w:rPr>
              <w:t>kubernetes</w:t>
            </w:r>
            <w:r>
              <w:rPr>
                <w:rFonts w:hint="eastAsia"/>
                <w:sz w:val="18"/>
                <w:szCs w:val="18"/>
              </w:rPr>
              <w:t>日志收集和查询功能</w:t>
            </w:r>
          </w:p>
        </w:tc>
        <w:tc>
          <w:tcPr>
            <w:tcW w:w="1560" w:type="dxa"/>
            <w:vAlign w:val="center"/>
          </w:tcPr>
          <w:p w14:paraId="0AF3CAE2" w14:textId="77777777" w:rsidR="00923DB9" w:rsidRPr="001F1149" w:rsidRDefault="00923DB9" w:rsidP="009138A2">
            <w:pPr>
              <w:ind w:firstLineChars="0" w:firstLine="0"/>
              <w:rPr>
                <w:sz w:val="18"/>
                <w:szCs w:val="18"/>
              </w:rPr>
            </w:pPr>
            <w:r w:rsidRPr="001F1149">
              <w:rPr>
                <w:rFonts w:hint="eastAsia"/>
                <w:sz w:val="18"/>
                <w:szCs w:val="18"/>
              </w:rPr>
              <w:t>陈建松、赵玲丽</w:t>
            </w:r>
          </w:p>
        </w:tc>
        <w:tc>
          <w:tcPr>
            <w:tcW w:w="992" w:type="dxa"/>
            <w:vAlign w:val="center"/>
          </w:tcPr>
          <w:p w14:paraId="45BB026A" w14:textId="77777777" w:rsidR="00923DB9" w:rsidRDefault="00923DB9" w:rsidP="001F114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龚正</w:t>
            </w:r>
          </w:p>
        </w:tc>
      </w:tr>
      <w:tr w:rsidR="006101D4" w:rsidRPr="001F1149" w14:paraId="5149B881" w14:textId="77777777" w:rsidTr="00BD6BDE">
        <w:tc>
          <w:tcPr>
            <w:tcW w:w="936" w:type="dxa"/>
            <w:vAlign w:val="center"/>
          </w:tcPr>
          <w:p w14:paraId="0553F66F" w14:textId="77777777" w:rsidR="006101D4" w:rsidRPr="001F1149" w:rsidRDefault="006101D4" w:rsidP="00464C2B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0.6</w:t>
            </w:r>
          </w:p>
        </w:tc>
        <w:tc>
          <w:tcPr>
            <w:tcW w:w="1440" w:type="dxa"/>
            <w:vAlign w:val="center"/>
          </w:tcPr>
          <w:p w14:paraId="0121A5A5" w14:textId="77777777" w:rsidR="006101D4" w:rsidRDefault="006101D4" w:rsidP="00464C2B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-05-06</w:t>
            </w:r>
          </w:p>
        </w:tc>
        <w:tc>
          <w:tcPr>
            <w:tcW w:w="3402" w:type="dxa"/>
            <w:vAlign w:val="center"/>
          </w:tcPr>
          <w:p w14:paraId="02DC4997" w14:textId="77777777" w:rsidR="006101D4" w:rsidRPr="001F1149" w:rsidRDefault="006101D4" w:rsidP="001F114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添加</w:t>
            </w:r>
            <w:r>
              <w:rPr>
                <w:rFonts w:hint="eastAsia"/>
                <w:sz w:val="18"/>
                <w:szCs w:val="18"/>
              </w:rPr>
              <w:t>ku8manager</w:t>
            </w:r>
            <w:r>
              <w:rPr>
                <w:rFonts w:hint="eastAsia"/>
                <w:sz w:val="18"/>
                <w:szCs w:val="18"/>
              </w:rPr>
              <w:t>多集群安装</w:t>
            </w:r>
          </w:p>
        </w:tc>
        <w:tc>
          <w:tcPr>
            <w:tcW w:w="1560" w:type="dxa"/>
            <w:vAlign w:val="center"/>
          </w:tcPr>
          <w:p w14:paraId="57FFE47F" w14:textId="77777777" w:rsidR="006101D4" w:rsidRPr="001F1149" w:rsidRDefault="006101D4" w:rsidP="004C5415">
            <w:pPr>
              <w:ind w:firstLineChars="0" w:firstLine="0"/>
              <w:rPr>
                <w:sz w:val="18"/>
                <w:szCs w:val="18"/>
              </w:rPr>
            </w:pPr>
            <w:r w:rsidRPr="001F1149">
              <w:rPr>
                <w:rFonts w:hint="eastAsia"/>
                <w:sz w:val="18"/>
                <w:szCs w:val="18"/>
              </w:rPr>
              <w:t>陈建松、赵玲丽</w:t>
            </w:r>
          </w:p>
        </w:tc>
        <w:tc>
          <w:tcPr>
            <w:tcW w:w="992" w:type="dxa"/>
            <w:vAlign w:val="center"/>
          </w:tcPr>
          <w:p w14:paraId="0EEDBBC9" w14:textId="77777777" w:rsidR="006101D4" w:rsidRDefault="006101D4" w:rsidP="004C5415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龚正</w:t>
            </w:r>
          </w:p>
        </w:tc>
      </w:tr>
    </w:tbl>
    <w:p w14:paraId="14380655" w14:textId="77777777" w:rsidR="001F1149" w:rsidRPr="001F1149" w:rsidRDefault="001F1149" w:rsidP="001F1149">
      <w:pPr>
        <w:ind w:firstLine="420"/>
      </w:pPr>
    </w:p>
    <w:p w14:paraId="445799B6" w14:textId="77777777" w:rsidR="009A7FB7" w:rsidRPr="000E433F" w:rsidRDefault="009A7FB7" w:rsidP="000E433F">
      <w:pPr>
        <w:ind w:firstLine="420"/>
      </w:pPr>
    </w:p>
    <w:sectPr w:rsidR="009A7FB7" w:rsidRPr="000E433F" w:rsidSect="00C741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0FE84" w14:textId="77777777" w:rsidR="00C5458F" w:rsidRDefault="00C5458F" w:rsidP="0034445D">
      <w:pPr>
        <w:spacing w:line="240" w:lineRule="auto"/>
        <w:ind w:firstLine="420"/>
      </w:pPr>
      <w:r>
        <w:separator/>
      </w:r>
    </w:p>
  </w:endnote>
  <w:endnote w:type="continuationSeparator" w:id="0">
    <w:p w14:paraId="445B2016" w14:textId="77777777" w:rsidR="00C5458F" w:rsidRDefault="00C5458F" w:rsidP="0034445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13C38" w14:textId="77777777" w:rsidR="00741A98" w:rsidRDefault="00741A98" w:rsidP="0034445D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62567"/>
      <w:docPartObj>
        <w:docPartGallery w:val="Page Numbers (Bottom of Page)"/>
        <w:docPartUnique/>
      </w:docPartObj>
    </w:sdtPr>
    <w:sdtEndPr/>
    <w:sdtContent>
      <w:p w14:paraId="1760CA63" w14:textId="77777777" w:rsidR="00741A98" w:rsidRDefault="00741A98" w:rsidP="00CB7781">
        <w:pPr>
          <w:pStyle w:val="a8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697" w:rsidRPr="00D92697">
          <w:rPr>
            <w:noProof/>
            <w:lang w:val="zh-CN"/>
          </w:rPr>
          <w:t>37</w:t>
        </w:r>
        <w:r>
          <w:rPr>
            <w:noProof/>
            <w:lang w:val="zh-CN"/>
          </w:rPr>
          <w:fldChar w:fldCharType="end"/>
        </w:r>
      </w:p>
    </w:sdtContent>
  </w:sdt>
  <w:p w14:paraId="7741049D" w14:textId="77777777" w:rsidR="00741A98" w:rsidRDefault="00741A98" w:rsidP="00E54290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67CB7" w14:textId="77777777" w:rsidR="00741A98" w:rsidRDefault="00741A98" w:rsidP="0034445D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4AA70" w14:textId="77777777" w:rsidR="00C5458F" w:rsidRDefault="00C5458F" w:rsidP="00CB7781">
      <w:pPr>
        <w:spacing w:line="240" w:lineRule="auto"/>
        <w:ind w:firstLine="420"/>
      </w:pPr>
      <w:r>
        <w:separator/>
      </w:r>
    </w:p>
  </w:footnote>
  <w:footnote w:type="continuationSeparator" w:id="0">
    <w:p w14:paraId="738F7CA5" w14:textId="77777777" w:rsidR="00C5458F" w:rsidRDefault="00C5458F" w:rsidP="0034445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FA906" w14:textId="77777777" w:rsidR="00741A98" w:rsidRDefault="00741A98" w:rsidP="0034445D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AEB9D" w14:textId="77777777" w:rsidR="00741A98" w:rsidRDefault="00741A98" w:rsidP="00364BEC">
    <w:pPr>
      <w:pStyle w:val="a7"/>
      <w:tabs>
        <w:tab w:val="center" w:pos="4333"/>
      </w:tabs>
      <w:ind w:firstLineChars="0" w:firstLine="0"/>
      <w:jc w:val="left"/>
    </w:pPr>
    <w:r>
      <w:rPr>
        <w:rFonts w:hint="eastAsia"/>
      </w:rPr>
      <w:t>网状网项目组</w:t>
    </w:r>
    <w:r>
      <w:rPr>
        <w:rFonts w:hint="eastAsia"/>
      </w:rPr>
      <w:t xml:space="preserve">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9D103" w14:textId="77777777" w:rsidR="00741A98" w:rsidRDefault="00741A98" w:rsidP="0034445D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62E90"/>
    <w:multiLevelType w:val="multilevel"/>
    <w:tmpl w:val="C16E2D1E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F0E52"/>
    <w:multiLevelType w:val="hybridMultilevel"/>
    <w:tmpl w:val="662C3798"/>
    <w:lvl w:ilvl="0" w:tplc="D76A98E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1D9578B"/>
    <w:multiLevelType w:val="hybridMultilevel"/>
    <w:tmpl w:val="413C2B86"/>
    <w:lvl w:ilvl="0" w:tplc="165669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D10227"/>
    <w:multiLevelType w:val="hybridMultilevel"/>
    <w:tmpl w:val="992E2892"/>
    <w:lvl w:ilvl="0" w:tplc="276CA9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3C5AE7"/>
    <w:multiLevelType w:val="hybridMultilevel"/>
    <w:tmpl w:val="55FC0FC8"/>
    <w:lvl w:ilvl="0" w:tplc="D294F2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4D03FB"/>
    <w:multiLevelType w:val="hybridMultilevel"/>
    <w:tmpl w:val="C8E804FC"/>
    <w:lvl w:ilvl="0" w:tplc="230AAC3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4F54B8B"/>
    <w:multiLevelType w:val="hybridMultilevel"/>
    <w:tmpl w:val="8D3835F4"/>
    <w:lvl w:ilvl="0" w:tplc="40D0E49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B0A2CC6"/>
    <w:multiLevelType w:val="multilevel"/>
    <w:tmpl w:val="B3DE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9683C"/>
    <w:multiLevelType w:val="multilevel"/>
    <w:tmpl w:val="2B56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0A6192"/>
    <w:multiLevelType w:val="hybridMultilevel"/>
    <w:tmpl w:val="52088EEA"/>
    <w:lvl w:ilvl="0" w:tplc="A74A3B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38F1"/>
    <w:rsid w:val="000015BD"/>
    <w:rsid w:val="00001B88"/>
    <w:rsid w:val="000054BF"/>
    <w:rsid w:val="000075A7"/>
    <w:rsid w:val="00013744"/>
    <w:rsid w:val="000155C2"/>
    <w:rsid w:val="00015FAB"/>
    <w:rsid w:val="00017191"/>
    <w:rsid w:val="0002475E"/>
    <w:rsid w:val="00026A21"/>
    <w:rsid w:val="00031A8A"/>
    <w:rsid w:val="00035A33"/>
    <w:rsid w:val="00037DEC"/>
    <w:rsid w:val="00041D86"/>
    <w:rsid w:val="000456CC"/>
    <w:rsid w:val="00045F19"/>
    <w:rsid w:val="00062C4B"/>
    <w:rsid w:val="00064230"/>
    <w:rsid w:val="00072261"/>
    <w:rsid w:val="0007401C"/>
    <w:rsid w:val="00081D6D"/>
    <w:rsid w:val="000830BD"/>
    <w:rsid w:val="000A2FA8"/>
    <w:rsid w:val="000A6CDE"/>
    <w:rsid w:val="000B05DA"/>
    <w:rsid w:val="000B124A"/>
    <w:rsid w:val="000B4F60"/>
    <w:rsid w:val="000B5F74"/>
    <w:rsid w:val="000B6F95"/>
    <w:rsid w:val="000B7CBA"/>
    <w:rsid w:val="000C4587"/>
    <w:rsid w:val="000C70AB"/>
    <w:rsid w:val="000D33C4"/>
    <w:rsid w:val="000D4E3F"/>
    <w:rsid w:val="000D5586"/>
    <w:rsid w:val="000E433F"/>
    <w:rsid w:val="000F5F35"/>
    <w:rsid w:val="00101CA3"/>
    <w:rsid w:val="0010518C"/>
    <w:rsid w:val="00113AF8"/>
    <w:rsid w:val="00122307"/>
    <w:rsid w:val="00123DCB"/>
    <w:rsid w:val="00126282"/>
    <w:rsid w:val="00126962"/>
    <w:rsid w:val="001444BC"/>
    <w:rsid w:val="00146BF6"/>
    <w:rsid w:val="001522B8"/>
    <w:rsid w:val="00163EC1"/>
    <w:rsid w:val="00164FED"/>
    <w:rsid w:val="0018474D"/>
    <w:rsid w:val="00185562"/>
    <w:rsid w:val="0019242F"/>
    <w:rsid w:val="00195B28"/>
    <w:rsid w:val="001A5108"/>
    <w:rsid w:val="001B5A90"/>
    <w:rsid w:val="001B6E17"/>
    <w:rsid w:val="001C6221"/>
    <w:rsid w:val="001C65F5"/>
    <w:rsid w:val="001E0873"/>
    <w:rsid w:val="001E5713"/>
    <w:rsid w:val="001E6C29"/>
    <w:rsid w:val="001E6E4E"/>
    <w:rsid w:val="001F1149"/>
    <w:rsid w:val="001F6565"/>
    <w:rsid w:val="002217F7"/>
    <w:rsid w:val="00224401"/>
    <w:rsid w:val="00226205"/>
    <w:rsid w:val="002307A8"/>
    <w:rsid w:val="00241005"/>
    <w:rsid w:val="002460FD"/>
    <w:rsid w:val="00247D99"/>
    <w:rsid w:val="00254308"/>
    <w:rsid w:val="00260F81"/>
    <w:rsid w:val="00263A7D"/>
    <w:rsid w:val="002729CE"/>
    <w:rsid w:val="0027587E"/>
    <w:rsid w:val="002912CA"/>
    <w:rsid w:val="00293105"/>
    <w:rsid w:val="00295C4B"/>
    <w:rsid w:val="0029606E"/>
    <w:rsid w:val="002B420B"/>
    <w:rsid w:val="002C095E"/>
    <w:rsid w:val="002C1839"/>
    <w:rsid w:val="002C2DBE"/>
    <w:rsid w:val="002D2E5C"/>
    <w:rsid w:val="002D3C09"/>
    <w:rsid w:val="002D4BAE"/>
    <w:rsid w:val="002D4E78"/>
    <w:rsid w:val="002D576B"/>
    <w:rsid w:val="002E7985"/>
    <w:rsid w:val="002F5C86"/>
    <w:rsid w:val="0031018A"/>
    <w:rsid w:val="00314DDC"/>
    <w:rsid w:val="00317833"/>
    <w:rsid w:val="0032136A"/>
    <w:rsid w:val="00325751"/>
    <w:rsid w:val="003268E8"/>
    <w:rsid w:val="00333152"/>
    <w:rsid w:val="00333501"/>
    <w:rsid w:val="003377DA"/>
    <w:rsid w:val="00343269"/>
    <w:rsid w:val="00343D7D"/>
    <w:rsid w:val="0034445D"/>
    <w:rsid w:val="0034506F"/>
    <w:rsid w:val="00355420"/>
    <w:rsid w:val="00357069"/>
    <w:rsid w:val="00364B25"/>
    <w:rsid w:val="00364BEC"/>
    <w:rsid w:val="00370252"/>
    <w:rsid w:val="00370932"/>
    <w:rsid w:val="00377151"/>
    <w:rsid w:val="0038631F"/>
    <w:rsid w:val="003A481B"/>
    <w:rsid w:val="003A61A2"/>
    <w:rsid w:val="003C29A3"/>
    <w:rsid w:val="003D2E4A"/>
    <w:rsid w:val="003D3629"/>
    <w:rsid w:val="003D670D"/>
    <w:rsid w:val="003E0106"/>
    <w:rsid w:val="003E05D2"/>
    <w:rsid w:val="003F49D2"/>
    <w:rsid w:val="00407BBC"/>
    <w:rsid w:val="00416B04"/>
    <w:rsid w:val="00420A84"/>
    <w:rsid w:val="004232BC"/>
    <w:rsid w:val="00432172"/>
    <w:rsid w:val="0043324F"/>
    <w:rsid w:val="00453616"/>
    <w:rsid w:val="004542FB"/>
    <w:rsid w:val="00464C2B"/>
    <w:rsid w:val="00465660"/>
    <w:rsid w:val="004964BF"/>
    <w:rsid w:val="00496CC6"/>
    <w:rsid w:val="0049786A"/>
    <w:rsid w:val="004A7277"/>
    <w:rsid w:val="004B7CE3"/>
    <w:rsid w:val="004C5415"/>
    <w:rsid w:val="004C6102"/>
    <w:rsid w:val="004D72EB"/>
    <w:rsid w:val="004E5AE9"/>
    <w:rsid w:val="004E7E27"/>
    <w:rsid w:val="004F1B22"/>
    <w:rsid w:val="004F1DEE"/>
    <w:rsid w:val="004F31CD"/>
    <w:rsid w:val="004F699D"/>
    <w:rsid w:val="0050291F"/>
    <w:rsid w:val="00524158"/>
    <w:rsid w:val="00527E7F"/>
    <w:rsid w:val="00531B44"/>
    <w:rsid w:val="00537D97"/>
    <w:rsid w:val="005445B0"/>
    <w:rsid w:val="005504DD"/>
    <w:rsid w:val="00550FD2"/>
    <w:rsid w:val="0055744B"/>
    <w:rsid w:val="0056475E"/>
    <w:rsid w:val="00565CA3"/>
    <w:rsid w:val="00580FF6"/>
    <w:rsid w:val="00583A18"/>
    <w:rsid w:val="005863D3"/>
    <w:rsid w:val="00592459"/>
    <w:rsid w:val="00597BA7"/>
    <w:rsid w:val="005A0433"/>
    <w:rsid w:val="005A4408"/>
    <w:rsid w:val="005B0568"/>
    <w:rsid w:val="005B08B0"/>
    <w:rsid w:val="005C087A"/>
    <w:rsid w:val="005C1DFF"/>
    <w:rsid w:val="005C44B3"/>
    <w:rsid w:val="005C719F"/>
    <w:rsid w:val="005C7786"/>
    <w:rsid w:val="005F01FF"/>
    <w:rsid w:val="005F0D3F"/>
    <w:rsid w:val="005F42EB"/>
    <w:rsid w:val="00604357"/>
    <w:rsid w:val="006101D4"/>
    <w:rsid w:val="00610EFA"/>
    <w:rsid w:val="00622C7F"/>
    <w:rsid w:val="00632FAF"/>
    <w:rsid w:val="0064258C"/>
    <w:rsid w:val="00643F45"/>
    <w:rsid w:val="006443C6"/>
    <w:rsid w:val="00654F83"/>
    <w:rsid w:val="006667E2"/>
    <w:rsid w:val="00674E52"/>
    <w:rsid w:val="00683B00"/>
    <w:rsid w:val="00684118"/>
    <w:rsid w:val="00693D34"/>
    <w:rsid w:val="006A1085"/>
    <w:rsid w:val="006A17A9"/>
    <w:rsid w:val="006B2B43"/>
    <w:rsid w:val="006E2091"/>
    <w:rsid w:val="006F0C46"/>
    <w:rsid w:val="006F2279"/>
    <w:rsid w:val="00700042"/>
    <w:rsid w:val="00700846"/>
    <w:rsid w:val="00700FD7"/>
    <w:rsid w:val="007179E1"/>
    <w:rsid w:val="00722EEE"/>
    <w:rsid w:val="007245F9"/>
    <w:rsid w:val="00726B2C"/>
    <w:rsid w:val="0073247D"/>
    <w:rsid w:val="00741128"/>
    <w:rsid w:val="00741A98"/>
    <w:rsid w:val="00745908"/>
    <w:rsid w:val="00757ED2"/>
    <w:rsid w:val="0076064B"/>
    <w:rsid w:val="00776B64"/>
    <w:rsid w:val="0078000B"/>
    <w:rsid w:val="007827D4"/>
    <w:rsid w:val="00792DA7"/>
    <w:rsid w:val="007A30C4"/>
    <w:rsid w:val="007A37C5"/>
    <w:rsid w:val="007C34D8"/>
    <w:rsid w:val="007C4E67"/>
    <w:rsid w:val="007E3AF2"/>
    <w:rsid w:val="007E64CB"/>
    <w:rsid w:val="008035AF"/>
    <w:rsid w:val="00803FBC"/>
    <w:rsid w:val="00805919"/>
    <w:rsid w:val="008138F1"/>
    <w:rsid w:val="00815C7E"/>
    <w:rsid w:val="0082533A"/>
    <w:rsid w:val="0083354C"/>
    <w:rsid w:val="00840169"/>
    <w:rsid w:val="00842C5B"/>
    <w:rsid w:val="0084504D"/>
    <w:rsid w:val="00845151"/>
    <w:rsid w:val="00847192"/>
    <w:rsid w:val="008475DC"/>
    <w:rsid w:val="00856D93"/>
    <w:rsid w:val="00861F2A"/>
    <w:rsid w:val="008624AF"/>
    <w:rsid w:val="00863C5D"/>
    <w:rsid w:val="008646C0"/>
    <w:rsid w:val="00874167"/>
    <w:rsid w:val="00875F9E"/>
    <w:rsid w:val="00884B80"/>
    <w:rsid w:val="00892103"/>
    <w:rsid w:val="0089691F"/>
    <w:rsid w:val="008B09B5"/>
    <w:rsid w:val="008C20A6"/>
    <w:rsid w:val="008C2302"/>
    <w:rsid w:val="008C45B1"/>
    <w:rsid w:val="008C58EF"/>
    <w:rsid w:val="008C77AC"/>
    <w:rsid w:val="008D3302"/>
    <w:rsid w:val="008D3F32"/>
    <w:rsid w:val="008D44FB"/>
    <w:rsid w:val="008D4EBF"/>
    <w:rsid w:val="008E5967"/>
    <w:rsid w:val="008F0655"/>
    <w:rsid w:val="008F0BE9"/>
    <w:rsid w:val="008F5619"/>
    <w:rsid w:val="008F6BD6"/>
    <w:rsid w:val="009031F4"/>
    <w:rsid w:val="00906E3C"/>
    <w:rsid w:val="009138A2"/>
    <w:rsid w:val="00923402"/>
    <w:rsid w:val="00923DB9"/>
    <w:rsid w:val="00923DF7"/>
    <w:rsid w:val="0092624E"/>
    <w:rsid w:val="00927659"/>
    <w:rsid w:val="00942A9A"/>
    <w:rsid w:val="009512A6"/>
    <w:rsid w:val="00951FB2"/>
    <w:rsid w:val="00953FA8"/>
    <w:rsid w:val="00955068"/>
    <w:rsid w:val="009633C9"/>
    <w:rsid w:val="00963705"/>
    <w:rsid w:val="009670A3"/>
    <w:rsid w:val="00974086"/>
    <w:rsid w:val="00974D29"/>
    <w:rsid w:val="009850B2"/>
    <w:rsid w:val="00986629"/>
    <w:rsid w:val="00990CCD"/>
    <w:rsid w:val="009A3D00"/>
    <w:rsid w:val="009A7FB7"/>
    <w:rsid w:val="009B0B3E"/>
    <w:rsid w:val="009B224B"/>
    <w:rsid w:val="009B5AD4"/>
    <w:rsid w:val="009B63F7"/>
    <w:rsid w:val="009C584D"/>
    <w:rsid w:val="009D32EB"/>
    <w:rsid w:val="009E2BF9"/>
    <w:rsid w:val="00A00AA6"/>
    <w:rsid w:val="00A067C2"/>
    <w:rsid w:val="00A11F87"/>
    <w:rsid w:val="00A159D3"/>
    <w:rsid w:val="00A27779"/>
    <w:rsid w:val="00A30088"/>
    <w:rsid w:val="00A30B22"/>
    <w:rsid w:val="00A32300"/>
    <w:rsid w:val="00A36F54"/>
    <w:rsid w:val="00A45142"/>
    <w:rsid w:val="00A470CB"/>
    <w:rsid w:val="00A47A75"/>
    <w:rsid w:val="00A504CD"/>
    <w:rsid w:val="00A5723B"/>
    <w:rsid w:val="00A61CCB"/>
    <w:rsid w:val="00A70B20"/>
    <w:rsid w:val="00A71ACE"/>
    <w:rsid w:val="00A76F67"/>
    <w:rsid w:val="00AA3B09"/>
    <w:rsid w:val="00AB2047"/>
    <w:rsid w:val="00AB2699"/>
    <w:rsid w:val="00AC76E8"/>
    <w:rsid w:val="00AD0917"/>
    <w:rsid w:val="00AD1BB7"/>
    <w:rsid w:val="00AD5004"/>
    <w:rsid w:val="00AE0B40"/>
    <w:rsid w:val="00AE2422"/>
    <w:rsid w:val="00AE2933"/>
    <w:rsid w:val="00AE34FE"/>
    <w:rsid w:val="00AE54E9"/>
    <w:rsid w:val="00AE5EA0"/>
    <w:rsid w:val="00AE6499"/>
    <w:rsid w:val="00AE6B8B"/>
    <w:rsid w:val="00AF0816"/>
    <w:rsid w:val="00B01418"/>
    <w:rsid w:val="00B01DD1"/>
    <w:rsid w:val="00B04B6F"/>
    <w:rsid w:val="00B14351"/>
    <w:rsid w:val="00B17006"/>
    <w:rsid w:val="00B34513"/>
    <w:rsid w:val="00B4188E"/>
    <w:rsid w:val="00B45C35"/>
    <w:rsid w:val="00B46BB2"/>
    <w:rsid w:val="00B60A76"/>
    <w:rsid w:val="00B649F8"/>
    <w:rsid w:val="00B74F4B"/>
    <w:rsid w:val="00B8146D"/>
    <w:rsid w:val="00B850C1"/>
    <w:rsid w:val="00B94E81"/>
    <w:rsid w:val="00BA70B6"/>
    <w:rsid w:val="00BA7925"/>
    <w:rsid w:val="00BC467B"/>
    <w:rsid w:val="00BC4D75"/>
    <w:rsid w:val="00BC7AA0"/>
    <w:rsid w:val="00BD154B"/>
    <w:rsid w:val="00BD6BDE"/>
    <w:rsid w:val="00BD7021"/>
    <w:rsid w:val="00BF7215"/>
    <w:rsid w:val="00C204D9"/>
    <w:rsid w:val="00C21E7D"/>
    <w:rsid w:val="00C228C3"/>
    <w:rsid w:val="00C258F7"/>
    <w:rsid w:val="00C27159"/>
    <w:rsid w:val="00C358F9"/>
    <w:rsid w:val="00C35AEF"/>
    <w:rsid w:val="00C360D4"/>
    <w:rsid w:val="00C5373C"/>
    <w:rsid w:val="00C53C30"/>
    <w:rsid w:val="00C5458F"/>
    <w:rsid w:val="00C60AD6"/>
    <w:rsid w:val="00C65EB5"/>
    <w:rsid w:val="00C70B3D"/>
    <w:rsid w:val="00C73CDB"/>
    <w:rsid w:val="00C74117"/>
    <w:rsid w:val="00C75DEE"/>
    <w:rsid w:val="00C80A7A"/>
    <w:rsid w:val="00C8318B"/>
    <w:rsid w:val="00C8741E"/>
    <w:rsid w:val="00CA2062"/>
    <w:rsid w:val="00CA3329"/>
    <w:rsid w:val="00CB10D1"/>
    <w:rsid w:val="00CB30EA"/>
    <w:rsid w:val="00CB6788"/>
    <w:rsid w:val="00CB7781"/>
    <w:rsid w:val="00CD00F7"/>
    <w:rsid w:val="00CD0FD0"/>
    <w:rsid w:val="00CD356B"/>
    <w:rsid w:val="00CD6EB3"/>
    <w:rsid w:val="00CE09E7"/>
    <w:rsid w:val="00CE7AA4"/>
    <w:rsid w:val="00CF189B"/>
    <w:rsid w:val="00CF71B7"/>
    <w:rsid w:val="00D00B5B"/>
    <w:rsid w:val="00D02DEB"/>
    <w:rsid w:val="00D12D23"/>
    <w:rsid w:val="00D1493E"/>
    <w:rsid w:val="00D149B9"/>
    <w:rsid w:val="00D15794"/>
    <w:rsid w:val="00D168E0"/>
    <w:rsid w:val="00D26F3B"/>
    <w:rsid w:val="00D339EA"/>
    <w:rsid w:val="00D34D2F"/>
    <w:rsid w:val="00D55B9F"/>
    <w:rsid w:val="00D77CE7"/>
    <w:rsid w:val="00D83436"/>
    <w:rsid w:val="00D84409"/>
    <w:rsid w:val="00D91535"/>
    <w:rsid w:val="00D92697"/>
    <w:rsid w:val="00DA33FD"/>
    <w:rsid w:val="00DA73E8"/>
    <w:rsid w:val="00DB04EC"/>
    <w:rsid w:val="00DB17C9"/>
    <w:rsid w:val="00DB5258"/>
    <w:rsid w:val="00DB6725"/>
    <w:rsid w:val="00DD0856"/>
    <w:rsid w:val="00DE0726"/>
    <w:rsid w:val="00DE3746"/>
    <w:rsid w:val="00DF19D8"/>
    <w:rsid w:val="00E0412E"/>
    <w:rsid w:val="00E0636B"/>
    <w:rsid w:val="00E12316"/>
    <w:rsid w:val="00E16839"/>
    <w:rsid w:val="00E21844"/>
    <w:rsid w:val="00E23E2E"/>
    <w:rsid w:val="00E32E1B"/>
    <w:rsid w:val="00E333E5"/>
    <w:rsid w:val="00E506F0"/>
    <w:rsid w:val="00E5243B"/>
    <w:rsid w:val="00E52FC9"/>
    <w:rsid w:val="00E54290"/>
    <w:rsid w:val="00E640B9"/>
    <w:rsid w:val="00E66A87"/>
    <w:rsid w:val="00E70DBF"/>
    <w:rsid w:val="00E85164"/>
    <w:rsid w:val="00E913E7"/>
    <w:rsid w:val="00E928D3"/>
    <w:rsid w:val="00E92933"/>
    <w:rsid w:val="00E93FA1"/>
    <w:rsid w:val="00E95E5D"/>
    <w:rsid w:val="00E970DE"/>
    <w:rsid w:val="00EB348B"/>
    <w:rsid w:val="00EC07BA"/>
    <w:rsid w:val="00ED5F9E"/>
    <w:rsid w:val="00ED62A7"/>
    <w:rsid w:val="00ED787D"/>
    <w:rsid w:val="00EE48BF"/>
    <w:rsid w:val="00EF0A16"/>
    <w:rsid w:val="00EF0ABC"/>
    <w:rsid w:val="00EF78FB"/>
    <w:rsid w:val="00F05323"/>
    <w:rsid w:val="00F12A1A"/>
    <w:rsid w:val="00F1652A"/>
    <w:rsid w:val="00F21D34"/>
    <w:rsid w:val="00F21F62"/>
    <w:rsid w:val="00F2281F"/>
    <w:rsid w:val="00F4475D"/>
    <w:rsid w:val="00F57BAE"/>
    <w:rsid w:val="00F712FB"/>
    <w:rsid w:val="00F71963"/>
    <w:rsid w:val="00F91500"/>
    <w:rsid w:val="00FA14CC"/>
    <w:rsid w:val="00FB0629"/>
    <w:rsid w:val="00FB264D"/>
    <w:rsid w:val="00FB4078"/>
    <w:rsid w:val="00FB6B63"/>
    <w:rsid w:val="00FC47C5"/>
    <w:rsid w:val="00FC7B3C"/>
    <w:rsid w:val="00FD1141"/>
    <w:rsid w:val="00FE7187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E0F83A"/>
  <w15:docId w15:val="{4393DE82-56AC-4543-A958-0F6938505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C09"/>
    <w:pPr>
      <w:widowControl w:val="0"/>
      <w:spacing w:line="360" w:lineRule="exact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699D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699D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04DD"/>
    <w:pPr>
      <w:keepNext/>
      <w:keepLines/>
      <w:spacing w:before="260" w:after="120" w:line="240" w:lineRule="auto"/>
      <w:ind w:firstLineChars="0" w:firstLine="0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01418"/>
    <w:pPr>
      <w:keepNext/>
      <w:keepLines/>
      <w:spacing w:before="120" w:after="120" w:line="360" w:lineRule="auto"/>
      <w:ind w:firstLineChars="0" w:firstLine="0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35AEF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138F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138F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Char">
    <w:name w:val="标题 9 Char"/>
    <w:basedOn w:val="a0"/>
    <w:link w:val="9"/>
    <w:uiPriority w:val="9"/>
    <w:semiHidden/>
    <w:rsid w:val="008138F1"/>
    <w:rPr>
      <w:rFonts w:asciiTheme="majorHAnsi" w:eastAsiaTheme="majorEastAsia" w:hAnsiTheme="majorHAnsi" w:cstheme="majorBidi"/>
      <w:szCs w:val="21"/>
    </w:rPr>
  </w:style>
  <w:style w:type="character" w:customStyle="1" w:styleId="8Char">
    <w:name w:val="标题 8 Char"/>
    <w:basedOn w:val="a0"/>
    <w:link w:val="8"/>
    <w:uiPriority w:val="9"/>
    <w:semiHidden/>
    <w:rsid w:val="008138F1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8138F1"/>
    <w:pPr>
      <w:ind w:firstLine="420"/>
    </w:pPr>
  </w:style>
  <w:style w:type="paragraph" w:styleId="a4">
    <w:name w:val="Document Map"/>
    <w:basedOn w:val="a"/>
    <w:link w:val="Char"/>
    <w:uiPriority w:val="99"/>
    <w:semiHidden/>
    <w:unhideWhenUsed/>
    <w:rsid w:val="002D3C09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2D3C09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F699D"/>
    <w:rPr>
      <w:rFonts w:eastAsiaTheme="majorEastAsia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F699D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504DD"/>
    <w:rPr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B01418"/>
    <w:rPr>
      <w:rFonts w:asciiTheme="majorHAnsi" w:eastAsiaTheme="majorEastAsia" w:hAnsiTheme="majorHAnsi" w:cstheme="majorBidi"/>
      <w:bCs/>
      <w:sz w:val="28"/>
      <w:szCs w:val="28"/>
    </w:rPr>
  </w:style>
  <w:style w:type="character" w:styleId="a5">
    <w:name w:val="Hyperlink"/>
    <w:basedOn w:val="a0"/>
    <w:uiPriority w:val="99"/>
    <w:unhideWhenUsed/>
    <w:rsid w:val="00343D7D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1F6565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700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00FD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00FD7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293105"/>
  </w:style>
  <w:style w:type="paragraph" w:styleId="a7">
    <w:name w:val="header"/>
    <w:basedOn w:val="a"/>
    <w:link w:val="Char0"/>
    <w:uiPriority w:val="99"/>
    <w:semiHidden/>
    <w:unhideWhenUsed/>
    <w:rsid w:val="00CB77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CB778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B778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B7781"/>
    <w:rPr>
      <w:sz w:val="18"/>
      <w:szCs w:val="18"/>
    </w:rPr>
  </w:style>
  <w:style w:type="paragraph" w:customStyle="1" w:styleId="a9">
    <w:name w:val="封面版本号"/>
    <w:basedOn w:val="20"/>
    <w:rsid w:val="00D55B9F"/>
  </w:style>
  <w:style w:type="paragraph" w:styleId="20">
    <w:name w:val="Body Text 2"/>
    <w:basedOn w:val="a"/>
    <w:link w:val="2Char0"/>
    <w:uiPriority w:val="99"/>
    <w:semiHidden/>
    <w:unhideWhenUsed/>
    <w:rsid w:val="00D55B9F"/>
    <w:pPr>
      <w:spacing w:after="120" w:line="480" w:lineRule="auto"/>
    </w:pPr>
  </w:style>
  <w:style w:type="character" w:customStyle="1" w:styleId="2Char0">
    <w:name w:val="正文文本 2 Char"/>
    <w:basedOn w:val="a0"/>
    <w:link w:val="20"/>
    <w:uiPriority w:val="99"/>
    <w:semiHidden/>
    <w:rsid w:val="00D55B9F"/>
  </w:style>
  <w:style w:type="table" w:styleId="aa">
    <w:name w:val="Table Grid"/>
    <w:basedOn w:val="a1"/>
    <w:uiPriority w:val="39"/>
    <w:rsid w:val="00D1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2"/>
    <w:uiPriority w:val="99"/>
    <w:semiHidden/>
    <w:unhideWhenUsed/>
    <w:rsid w:val="00683B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683B00"/>
    <w:rPr>
      <w:rFonts w:ascii="Segoe UI" w:hAnsi="Segoe UI" w:cs="Segoe UI"/>
      <w:sz w:val="18"/>
      <w:szCs w:val="18"/>
    </w:rPr>
  </w:style>
  <w:style w:type="paragraph" w:customStyle="1" w:styleId="QB">
    <w:name w:val="QB表内文字"/>
    <w:basedOn w:val="a"/>
    <w:rsid w:val="001F1149"/>
    <w:pPr>
      <w:autoSpaceDE w:val="0"/>
      <w:autoSpaceDN w:val="0"/>
      <w:spacing w:line="240" w:lineRule="auto"/>
      <w:ind w:firstLineChars="0" w:firstLine="0"/>
    </w:pPr>
    <w:rPr>
      <w:rFonts w:ascii="宋体" w:eastAsia="宋体" w:hAnsi="Times New Roman" w:cs="Times New Roman"/>
      <w:noProof/>
      <w:kern w:val="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550FD2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hAnsiTheme="majorHAnsi" w:cstheme="majorBidi"/>
      <w:b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50FD2"/>
  </w:style>
  <w:style w:type="paragraph" w:styleId="21">
    <w:name w:val="toc 2"/>
    <w:basedOn w:val="a"/>
    <w:next w:val="a"/>
    <w:autoRedefine/>
    <w:uiPriority w:val="39"/>
    <w:unhideWhenUsed/>
    <w:rsid w:val="00550FD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50FD2"/>
    <w:pPr>
      <w:ind w:leftChars="400" w:left="840"/>
    </w:pPr>
  </w:style>
  <w:style w:type="character" w:customStyle="1" w:styleId="5Char">
    <w:name w:val="标题 5 Char"/>
    <w:basedOn w:val="a0"/>
    <w:link w:val="5"/>
    <w:uiPriority w:val="9"/>
    <w:rsid w:val="00C35AEF"/>
    <w:rPr>
      <w:b/>
      <w:b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CD356B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CD356B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CD356B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CD356B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CD35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10.255.242.213:11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estcloud/ku8eye/blob/master/doc/ku8eye-web-dev-env.m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6AFFE3-4662-4BEA-AD5B-5C50BB62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0</TotalTime>
  <Pages>38</Pages>
  <Words>7198</Words>
  <Characters>41034</Characters>
  <Application>Microsoft Office Word</Application>
  <DocSecurity>0</DocSecurity>
  <Lines>341</Lines>
  <Paragraphs>96</Paragraphs>
  <ScaleCrop>false</ScaleCrop>
  <Company>-</Company>
  <LinksUpToDate>false</LinksUpToDate>
  <CharactersWithSpaces>48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Wei, Donghai (ES-Apps-GD-China-BJ)</cp:lastModifiedBy>
  <cp:revision>353</cp:revision>
  <dcterms:created xsi:type="dcterms:W3CDTF">2016-01-29T10:45:00Z</dcterms:created>
  <dcterms:modified xsi:type="dcterms:W3CDTF">2016-05-31T03:56:00Z</dcterms:modified>
</cp:coreProperties>
</file>